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878DD" w14:textId="7EDB3688" w:rsidR="00D27843" w:rsidRPr="00BA5637" w:rsidRDefault="00C400C1" w:rsidP="00D27843">
      <w:pPr>
        <w:jc w:val="right"/>
        <w:rPr>
          <w:rFonts w:ascii="ＭＳ 明朝" w:hAnsi="ＭＳ 明朝"/>
          <w:sz w:val="28"/>
          <w:szCs w:val="28"/>
        </w:rPr>
      </w:pPr>
      <w:r>
        <w:rPr>
          <w:rFonts w:ascii="ＭＳ 明朝" w:hAnsi="ＭＳ 明朝" w:hint="eastAsia"/>
          <w:sz w:val="28"/>
          <w:szCs w:val="28"/>
        </w:rPr>
        <w:t>１０３</w:t>
      </w:r>
      <w:r w:rsidR="009911BB">
        <w:rPr>
          <w:rFonts w:ascii="ＭＳ 明朝" w:hAnsi="ＭＳ 明朝" w:hint="eastAsia"/>
          <w:sz w:val="28"/>
          <w:szCs w:val="28"/>
        </w:rPr>
        <w:t>・</w:t>
      </w:r>
      <w:r w:rsidR="009868AC">
        <w:rPr>
          <w:rFonts w:ascii="ＭＳ 明朝" w:hAnsi="ＭＳ 明朝" w:hint="eastAsia"/>
          <w:sz w:val="28"/>
          <w:szCs w:val="28"/>
        </w:rPr>
        <w:t>４０２</w:t>
      </w:r>
      <w:r w:rsidR="00D27843" w:rsidRPr="00BA5637">
        <w:rPr>
          <w:rFonts w:ascii="ＭＳ 明朝" w:hAnsi="ＭＳ 明朝" w:hint="eastAsia"/>
          <w:sz w:val="28"/>
          <w:szCs w:val="28"/>
        </w:rPr>
        <w:t>【介護事業者等指導・監査資料】</w:t>
      </w:r>
    </w:p>
    <w:p w14:paraId="05218C3B" w14:textId="77777777" w:rsidR="00914360" w:rsidRPr="00BA5637" w:rsidRDefault="00914360" w:rsidP="00914360">
      <w:pPr>
        <w:jc w:val="right"/>
        <w:rPr>
          <w:rFonts w:asciiTheme="minorEastAsia" w:eastAsiaTheme="minorEastAsia" w:hAnsiTheme="minorEastAsia"/>
          <w:sz w:val="22"/>
          <w:szCs w:val="22"/>
        </w:rPr>
      </w:pPr>
    </w:p>
    <w:p w14:paraId="730D7405" w14:textId="77777777" w:rsidR="00914360" w:rsidRPr="00BA5637" w:rsidRDefault="00914360" w:rsidP="00914360">
      <w:pPr>
        <w:rPr>
          <w:rFonts w:asciiTheme="minorEastAsia" w:eastAsiaTheme="minorEastAsia" w:hAnsiTheme="minorEastAsia"/>
          <w:sz w:val="22"/>
          <w:szCs w:val="22"/>
          <w:bdr w:val="single" w:sz="4" w:space="0" w:color="auto"/>
        </w:rPr>
      </w:pPr>
    </w:p>
    <w:p w14:paraId="6628D3AF" w14:textId="77777777" w:rsidR="00914360" w:rsidRPr="00BA5637" w:rsidRDefault="00914360" w:rsidP="00914360">
      <w:pPr>
        <w:rPr>
          <w:rFonts w:asciiTheme="minorEastAsia" w:eastAsiaTheme="minorEastAsia" w:hAnsiTheme="minorEastAsia"/>
          <w:sz w:val="22"/>
          <w:szCs w:val="22"/>
        </w:rPr>
      </w:pPr>
    </w:p>
    <w:p w14:paraId="474DC1C2" w14:textId="77777777" w:rsidR="00914360" w:rsidRPr="00BA5637" w:rsidRDefault="00914360" w:rsidP="00914360">
      <w:pPr>
        <w:rPr>
          <w:rFonts w:asciiTheme="minorEastAsia" w:eastAsiaTheme="minorEastAsia" w:hAnsiTheme="minorEastAsia"/>
          <w:sz w:val="22"/>
          <w:szCs w:val="22"/>
        </w:rPr>
      </w:pPr>
    </w:p>
    <w:p w14:paraId="0D0EF982" w14:textId="77777777" w:rsidR="00914360" w:rsidRPr="00BA5637" w:rsidRDefault="00914360" w:rsidP="00914360">
      <w:pPr>
        <w:rPr>
          <w:rFonts w:asciiTheme="minorEastAsia" w:eastAsiaTheme="minorEastAsia" w:hAnsiTheme="minorEastAsia"/>
          <w:sz w:val="22"/>
          <w:szCs w:val="22"/>
        </w:rPr>
      </w:pPr>
    </w:p>
    <w:p w14:paraId="1286B563" w14:textId="77777777" w:rsidR="00914360" w:rsidRPr="00BA5637" w:rsidRDefault="00914360" w:rsidP="00914360">
      <w:pPr>
        <w:rPr>
          <w:rFonts w:asciiTheme="minorEastAsia" w:eastAsiaTheme="minorEastAsia" w:hAnsiTheme="minorEastAsia"/>
          <w:sz w:val="22"/>
          <w:szCs w:val="22"/>
        </w:rPr>
      </w:pPr>
    </w:p>
    <w:p w14:paraId="54E9638A" w14:textId="37E7C3E7" w:rsidR="005408C9" w:rsidRDefault="003F0A28" w:rsidP="005408C9">
      <w:pPr>
        <w:jc w:val="center"/>
        <w:rPr>
          <w:rFonts w:ascii="ＭＳ 明朝" w:hAnsi="ＭＳ 明朝"/>
          <w:b/>
          <w:sz w:val="36"/>
          <w:szCs w:val="36"/>
        </w:rPr>
      </w:pPr>
      <w:r>
        <w:rPr>
          <w:rFonts w:ascii="ＭＳ 明朝" w:hAnsi="ＭＳ 明朝" w:hint="eastAsia"/>
          <w:b/>
          <w:sz w:val="36"/>
          <w:szCs w:val="36"/>
        </w:rPr>
        <w:t>訪</w:t>
      </w:r>
      <w:r w:rsidR="00C24C7F">
        <w:rPr>
          <w:rFonts w:ascii="ＭＳ 明朝" w:hAnsi="ＭＳ 明朝" w:hint="eastAsia"/>
          <w:b/>
          <w:sz w:val="36"/>
          <w:szCs w:val="36"/>
        </w:rPr>
        <w:t xml:space="preserve">　 </w:t>
      </w:r>
      <w:r>
        <w:rPr>
          <w:rFonts w:ascii="ＭＳ 明朝" w:hAnsi="ＭＳ 明朝" w:hint="eastAsia"/>
          <w:b/>
          <w:sz w:val="36"/>
          <w:szCs w:val="36"/>
        </w:rPr>
        <w:t>問</w:t>
      </w:r>
      <w:r w:rsidR="00C24C7F">
        <w:rPr>
          <w:rFonts w:ascii="ＭＳ 明朝" w:hAnsi="ＭＳ 明朝" w:hint="eastAsia"/>
          <w:b/>
          <w:sz w:val="36"/>
          <w:szCs w:val="36"/>
        </w:rPr>
        <w:t xml:space="preserve"> 　</w:t>
      </w:r>
      <w:r w:rsidR="00C400C1">
        <w:rPr>
          <w:rFonts w:ascii="ＭＳ 明朝" w:hAnsi="ＭＳ 明朝" w:hint="eastAsia"/>
          <w:b/>
          <w:sz w:val="36"/>
          <w:szCs w:val="36"/>
        </w:rPr>
        <w:t>看</w:t>
      </w:r>
      <w:r w:rsidR="00C24C7F">
        <w:rPr>
          <w:rFonts w:ascii="ＭＳ 明朝" w:hAnsi="ＭＳ 明朝" w:hint="eastAsia"/>
          <w:b/>
          <w:sz w:val="36"/>
          <w:szCs w:val="36"/>
        </w:rPr>
        <w:t xml:space="preserve">　 </w:t>
      </w:r>
      <w:r w:rsidR="005408C9" w:rsidRPr="00BA5637">
        <w:rPr>
          <w:rFonts w:ascii="ＭＳ 明朝" w:hAnsi="ＭＳ 明朝" w:hint="eastAsia"/>
          <w:b/>
          <w:sz w:val="36"/>
          <w:szCs w:val="36"/>
        </w:rPr>
        <w:t>護</w:t>
      </w:r>
    </w:p>
    <w:p w14:paraId="1A8C1971" w14:textId="19E7EAAA" w:rsidR="00704F12" w:rsidRPr="00BA5637" w:rsidRDefault="00704F12" w:rsidP="005408C9">
      <w:pPr>
        <w:jc w:val="center"/>
        <w:rPr>
          <w:rFonts w:ascii="ＭＳ 明朝" w:hAnsi="ＭＳ 明朝"/>
          <w:b/>
          <w:sz w:val="36"/>
          <w:szCs w:val="36"/>
        </w:rPr>
      </w:pPr>
      <w:r>
        <w:rPr>
          <w:rFonts w:ascii="ＭＳ 明朝" w:hAnsi="ＭＳ 明朝" w:hint="eastAsia"/>
          <w:b/>
          <w:sz w:val="36"/>
          <w:szCs w:val="36"/>
        </w:rPr>
        <w:t>介</w:t>
      </w:r>
      <w:r w:rsidR="00C24C7F">
        <w:rPr>
          <w:rFonts w:ascii="ＭＳ 明朝" w:hAnsi="ＭＳ 明朝" w:hint="eastAsia"/>
          <w:b/>
          <w:sz w:val="36"/>
          <w:szCs w:val="36"/>
        </w:rPr>
        <w:t xml:space="preserve"> </w:t>
      </w:r>
      <w:r>
        <w:rPr>
          <w:rFonts w:ascii="ＭＳ 明朝" w:hAnsi="ＭＳ 明朝" w:hint="eastAsia"/>
          <w:b/>
          <w:sz w:val="36"/>
          <w:szCs w:val="36"/>
        </w:rPr>
        <w:t>護</w:t>
      </w:r>
      <w:r w:rsidR="00C24C7F">
        <w:rPr>
          <w:rFonts w:ascii="ＭＳ 明朝" w:hAnsi="ＭＳ 明朝" w:hint="eastAsia"/>
          <w:b/>
          <w:sz w:val="36"/>
          <w:szCs w:val="36"/>
        </w:rPr>
        <w:t xml:space="preserve"> </w:t>
      </w:r>
      <w:r>
        <w:rPr>
          <w:rFonts w:ascii="ＭＳ 明朝" w:hAnsi="ＭＳ 明朝" w:hint="eastAsia"/>
          <w:b/>
          <w:sz w:val="36"/>
          <w:szCs w:val="36"/>
        </w:rPr>
        <w:t>予</w:t>
      </w:r>
      <w:r w:rsidR="00C24C7F">
        <w:rPr>
          <w:rFonts w:ascii="ＭＳ 明朝" w:hAnsi="ＭＳ 明朝" w:hint="eastAsia"/>
          <w:b/>
          <w:sz w:val="36"/>
          <w:szCs w:val="36"/>
        </w:rPr>
        <w:t xml:space="preserve"> </w:t>
      </w:r>
      <w:r>
        <w:rPr>
          <w:rFonts w:ascii="ＭＳ 明朝" w:hAnsi="ＭＳ 明朝" w:hint="eastAsia"/>
          <w:b/>
          <w:sz w:val="36"/>
          <w:szCs w:val="36"/>
        </w:rPr>
        <w:t>防</w:t>
      </w:r>
      <w:r w:rsidR="00C24C7F">
        <w:rPr>
          <w:rFonts w:ascii="ＭＳ 明朝" w:hAnsi="ＭＳ 明朝" w:hint="eastAsia"/>
          <w:b/>
          <w:sz w:val="36"/>
          <w:szCs w:val="36"/>
        </w:rPr>
        <w:t xml:space="preserve"> </w:t>
      </w:r>
      <w:r>
        <w:rPr>
          <w:rFonts w:ascii="ＭＳ 明朝" w:hAnsi="ＭＳ 明朝" w:hint="eastAsia"/>
          <w:b/>
          <w:sz w:val="36"/>
          <w:szCs w:val="36"/>
        </w:rPr>
        <w:t>訪</w:t>
      </w:r>
      <w:r w:rsidR="00C24C7F">
        <w:rPr>
          <w:rFonts w:ascii="ＭＳ 明朝" w:hAnsi="ＭＳ 明朝" w:hint="eastAsia"/>
          <w:b/>
          <w:sz w:val="36"/>
          <w:szCs w:val="36"/>
        </w:rPr>
        <w:t xml:space="preserve"> </w:t>
      </w:r>
      <w:r>
        <w:rPr>
          <w:rFonts w:ascii="ＭＳ 明朝" w:hAnsi="ＭＳ 明朝" w:hint="eastAsia"/>
          <w:b/>
          <w:sz w:val="36"/>
          <w:szCs w:val="36"/>
        </w:rPr>
        <w:t>問</w:t>
      </w:r>
      <w:r w:rsidR="00C24C7F">
        <w:rPr>
          <w:rFonts w:ascii="ＭＳ 明朝" w:hAnsi="ＭＳ 明朝" w:hint="eastAsia"/>
          <w:b/>
          <w:sz w:val="36"/>
          <w:szCs w:val="36"/>
        </w:rPr>
        <w:t xml:space="preserve"> </w:t>
      </w:r>
      <w:r>
        <w:rPr>
          <w:rFonts w:ascii="ＭＳ 明朝" w:hAnsi="ＭＳ 明朝" w:hint="eastAsia"/>
          <w:b/>
          <w:sz w:val="36"/>
          <w:szCs w:val="36"/>
        </w:rPr>
        <w:t>看</w:t>
      </w:r>
      <w:r w:rsidR="00C24C7F">
        <w:rPr>
          <w:rFonts w:ascii="ＭＳ 明朝" w:hAnsi="ＭＳ 明朝" w:hint="eastAsia"/>
          <w:b/>
          <w:sz w:val="36"/>
          <w:szCs w:val="36"/>
        </w:rPr>
        <w:t xml:space="preserve"> </w:t>
      </w:r>
      <w:r>
        <w:rPr>
          <w:rFonts w:ascii="ＭＳ 明朝" w:hAnsi="ＭＳ 明朝" w:hint="eastAsia"/>
          <w:b/>
          <w:sz w:val="36"/>
          <w:szCs w:val="36"/>
        </w:rPr>
        <w:t>護</w:t>
      </w:r>
    </w:p>
    <w:p w14:paraId="189C9767" w14:textId="77777777" w:rsidR="00914360" w:rsidRPr="00BA5637" w:rsidRDefault="00914360" w:rsidP="00914360">
      <w:pPr>
        <w:jc w:val="left"/>
        <w:rPr>
          <w:rFonts w:asciiTheme="minorEastAsia" w:eastAsiaTheme="minorEastAsia" w:hAnsiTheme="minorEastAsia"/>
          <w:sz w:val="36"/>
          <w:szCs w:val="36"/>
        </w:rPr>
      </w:pPr>
    </w:p>
    <w:p w14:paraId="4A68FDF8" w14:textId="77777777" w:rsidR="00914360" w:rsidRPr="00BA5637" w:rsidRDefault="00914360" w:rsidP="00914360">
      <w:pPr>
        <w:rPr>
          <w:rFonts w:asciiTheme="minorEastAsia" w:eastAsiaTheme="minorEastAsia" w:hAnsiTheme="minorEastAsia"/>
          <w:sz w:val="22"/>
          <w:szCs w:val="22"/>
        </w:rPr>
      </w:pPr>
    </w:p>
    <w:p w14:paraId="38E3EBBC" w14:textId="77777777" w:rsidR="00914360" w:rsidRPr="00BA5637" w:rsidRDefault="00914360" w:rsidP="00914360">
      <w:pPr>
        <w:rPr>
          <w:rFonts w:asciiTheme="minorEastAsia" w:eastAsiaTheme="minorEastAsia" w:hAnsiTheme="minorEastAsia"/>
          <w:sz w:val="22"/>
          <w:szCs w:val="22"/>
        </w:rPr>
      </w:pPr>
    </w:p>
    <w:p w14:paraId="1AD76091" w14:textId="77777777" w:rsidR="00914360" w:rsidRPr="00BA5637" w:rsidRDefault="00914360" w:rsidP="00914360">
      <w:pPr>
        <w:rPr>
          <w:rFonts w:asciiTheme="minorEastAsia" w:eastAsiaTheme="minorEastAsia" w:hAnsiTheme="minorEastAsia"/>
          <w:sz w:val="22"/>
          <w:szCs w:val="22"/>
        </w:rPr>
      </w:pPr>
    </w:p>
    <w:p w14:paraId="53A06946" w14:textId="77777777" w:rsidR="00914360" w:rsidRPr="00BA5637" w:rsidRDefault="00914360" w:rsidP="00914360">
      <w:pPr>
        <w:rPr>
          <w:rFonts w:asciiTheme="minorEastAsia" w:eastAsiaTheme="minorEastAsia" w:hAnsiTheme="minorEastAsia"/>
          <w:sz w:val="22"/>
          <w:szCs w:val="22"/>
        </w:rPr>
      </w:pPr>
    </w:p>
    <w:p w14:paraId="4BF39106" w14:textId="77777777" w:rsidR="00914360" w:rsidRPr="00BA5637" w:rsidRDefault="00914360" w:rsidP="00914360">
      <w:pPr>
        <w:rPr>
          <w:rFonts w:asciiTheme="minorEastAsia" w:eastAsiaTheme="minorEastAsia" w:hAnsiTheme="minorEastAsia"/>
          <w:sz w:val="22"/>
          <w:szCs w:val="22"/>
        </w:rPr>
      </w:pPr>
    </w:p>
    <w:p w14:paraId="5A0F70EA" w14:textId="77777777" w:rsidR="00914360" w:rsidRPr="00BA5637"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BA5637" w:rsidRPr="00BA5637" w14:paraId="68458F3D" w14:textId="77777777" w:rsidTr="00482318">
        <w:trPr>
          <w:trHeight w:val="625"/>
          <w:jc w:val="center"/>
        </w:trPr>
        <w:tc>
          <w:tcPr>
            <w:tcW w:w="2188" w:type="dxa"/>
            <w:shd w:val="clear" w:color="auto" w:fill="auto"/>
            <w:vAlign w:val="center"/>
          </w:tcPr>
          <w:p w14:paraId="1D6BA3C4" w14:textId="77777777"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名称</w:t>
            </w:r>
          </w:p>
        </w:tc>
        <w:tc>
          <w:tcPr>
            <w:tcW w:w="4760" w:type="dxa"/>
            <w:shd w:val="clear" w:color="auto" w:fill="auto"/>
          </w:tcPr>
          <w:p w14:paraId="4576591D" w14:textId="77777777" w:rsidR="00914360" w:rsidRPr="00BA5637" w:rsidRDefault="00914360" w:rsidP="00482318">
            <w:pPr>
              <w:rPr>
                <w:rFonts w:asciiTheme="minorEastAsia" w:eastAsiaTheme="minorEastAsia" w:hAnsiTheme="minorEastAsia"/>
                <w:sz w:val="24"/>
              </w:rPr>
            </w:pPr>
          </w:p>
        </w:tc>
      </w:tr>
      <w:tr w:rsidR="00BA5637" w:rsidRPr="00BA5637" w14:paraId="1FB8C5C5" w14:textId="77777777" w:rsidTr="00482318">
        <w:trPr>
          <w:trHeight w:val="630"/>
          <w:jc w:val="center"/>
        </w:trPr>
        <w:tc>
          <w:tcPr>
            <w:tcW w:w="2188" w:type="dxa"/>
            <w:shd w:val="clear" w:color="auto" w:fill="auto"/>
            <w:vAlign w:val="center"/>
          </w:tcPr>
          <w:p w14:paraId="4F9511F8" w14:textId="77777777"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市町村名</w:t>
            </w:r>
          </w:p>
        </w:tc>
        <w:tc>
          <w:tcPr>
            <w:tcW w:w="4760" w:type="dxa"/>
            <w:shd w:val="clear" w:color="auto" w:fill="auto"/>
          </w:tcPr>
          <w:p w14:paraId="24DF25C5" w14:textId="77777777" w:rsidR="00914360" w:rsidRPr="00BA5637" w:rsidRDefault="00914360" w:rsidP="00482318">
            <w:pPr>
              <w:rPr>
                <w:rFonts w:asciiTheme="minorEastAsia" w:eastAsiaTheme="minorEastAsia" w:hAnsiTheme="minorEastAsia"/>
                <w:sz w:val="24"/>
              </w:rPr>
            </w:pPr>
          </w:p>
        </w:tc>
      </w:tr>
      <w:tr w:rsidR="00BA5637" w:rsidRPr="00BA5637" w14:paraId="28FE10D7" w14:textId="77777777" w:rsidTr="00482318">
        <w:trPr>
          <w:trHeight w:val="711"/>
          <w:jc w:val="center"/>
        </w:trPr>
        <w:tc>
          <w:tcPr>
            <w:tcW w:w="2188" w:type="dxa"/>
            <w:shd w:val="clear" w:color="auto" w:fill="auto"/>
            <w:vAlign w:val="center"/>
          </w:tcPr>
          <w:p w14:paraId="0E87C9D2" w14:textId="77777777" w:rsidR="00914360" w:rsidRPr="00BA5637" w:rsidRDefault="0042592F" w:rsidP="0042592F">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事業者番号</w:t>
            </w:r>
          </w:p>
        </w:tc>
        <w:tc>
          <w:tcPr>
            <w:tcW w:w="4760" w:type="dxa"/>
            <w:shd w:val="clear" w:color="auto" w:fill="auto"/>
          </w:tcPr>
          <w:p w14:paraId="0A563A0F" w14:textId="77777777" w:rsidR="00914360" w:rsidRPr="00BA5637" w:rsidRDefault="00914360" w:rsidP="00482318">
            <w:pPr>
              <w:rPr>
                <w:rFonts w:asciiTheme="minorEastAsia" w:eastAsiaTheme="minorEastAsia" w:hAnsiTheme="minorEastAsia"/>
                <w:sz w:val="24"/>
              </w:rPr>
            </w:pPr>
          </w:p>
        </w:tc>
      </w:tr>
      <w:tr w:rsidR="00BA5637" w:rsidRPr="00BA5637" w14:paraId="4EB94C78" w14:textId="77777777" w:rsidTr="00482318">
        <w:trPr>
          <w:trHeight w:val="643"/>
          <w:jc w:val="center"/>
        </w:trPr>
        <w:tc>
          <w:tcPr>
            <w:tcW w:w="2188" w:type="dxa"/>
            <w:tcBorders>
              <w:bottom w:val="single" w:sz="4" w:space="0" w:color="auto"/>
            </w:tcBorders>
            <w:shd w:val="clear" w:color="auto" w:fill="auto"/>
            <w:vAlign w:val="center"/>
          </w:tcPr>
          <w:p w14:paraId="35D8D535" w14:textId="77777777" w:rsidR="00914360" w:rsidRPr="00BA5637" w:rsidRDefault="00914360" w:rsidP="0042592F">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14:paraId="5A782892" w14:textId="77777777" w:rsidR="00914360" w:rsidRPr="00BA5637" w:rsidRDefault="009456ED" w:rsidP="00482318">
            <w:pPr>
              <w:jc w:val="center"/>
              <w:rPr>
                <w:rFonts w:asciiTheme="minorEastAsia" w:eastAsiaTheme="minorEastAsia" w:hAnsiTheme="minorEastAsia"/>
                <w:sz w:val="24"/>
              </w:rPr>
            </w:pPr>
            <w:r w:rsidRPr="00BA5637">
              <w:rPr>
                <w:rFonts w:asciiTheme="minorEastAsia" w:eastAsiaTheme="minorEastAsia" w:hAnsiTheme="minorEastAsia" w:hint="eastAsia"/>
                <w:sz w:val="24"/>
              </w:rPr>
              <w:t>令和</w:t>
            </w:r>
            <w:r w:rsidR="00914360" w:rsidRPr="00BA5637">
              <w:rPr>
                <w:rFonts w:asciiTheme="minorEastAsia" w:eastAsiaTheme="minorEastAsia" w:hAnsiTheme="minorEastAsia" w:hint="eastAsia"/>
                <w:sz w:val="24"/>
              </w:rPr>
              <w:t xml:space="preserve">　　　年　　　月　　　日</w:t>
            </w:r>
          </w:p>
        </w:tc>
      </w:tr>
      <w:tr w:rsidR="00914360" w:rsidRPr="00BA5637" w14:paraId="6DA66BF2" w14:textId="77777777" w:rsidTr="00482318">
        <w:trPr>
          <w:trHeight w:val="801"/>
          <w:jc w:val="center"/>
        </w:trPr>
        <w:tc>
          <w:tcPr>
            <w:tcW w:w="2188" w:type="dxa"/>
            <w:tcBorders>
              <w:top w:val="single" w:sz="4" w:space="0" w:color="auto"/>
            </w:tcBorders>
            <w:shd w:val="clear" w:color="auto" w:fill="auto"/>
            <w:vAlign w:val="center"/>
          </w:tcPr>
          <w:p w14:paraId="35B772DB" w14:textId="77777777"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14:paraId="59BE1E8A"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bl>
    <w:p w14:paraId="24881E9F" w14:textId="77777777" w:rsidR="00914360" w:rsidRPr="00BA5637"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BA5637" w:rsidRPr="00BA5637" w14:paraId="6A62F8E9" w14:textId="77777777" w:rsidTr="00482318">
        <w:trPr>
          <w:trHeight w:val="620"/>
          <w:jc w:val="center"/>
        </w:trPr>
        <w:tc>
          <w:tcPr>
            <w:tcW w:w="2212" w:type="dxa"/>
            <w:vMerge w:val="restart"/>
            <w:shd w:val="clear" w:color="auto" w:fill="auto"/>
            <w:vAlign w:val="center"/>
          </w:tcPr>
          <w:p w14:paraId="150B8F68" w14:textId="77777777" w:rsidR="00914360" w:rsidRPr="00BA5637" w:rsidRDefault="00914360" w:rsidP="00482318">
            <w:pPr>
              <w:jc w:val="distribute"/>
              <w:rPr>
                <w:rFonts w:asciiTheme="minorEastAsia" w:eastAsiaTheme="minorEastAsia" w:hAnsiTheme="minorEastAsia"/>
                <w:sz w:val="24"/>
              </w:rPr>
            </w:pPr>
            <w:r w:rsidRPr="00BA5637">
              <w:rPr>
                <w:rFonts w:asciiTheme="minorEastAsia" w:eastAsiaTheme="minorEastAsia" w:hAnsiTheme="minorEastAsia" w:hint="eastAsia"/>
                <w:sz w:val="24"/>
              </w:rPr>
              <w:t>検査吏員</w:t>
            </w:r>
          </w:p>
        </w:tc>
        <w:tc>
          <w:tcPr>
            <w:tcW w:w="4784" w:type="dxa"/>
            <w:shd w:val="clear" w:color="auto" w:fill="auto"/>
            <w:vAlign w:val="center"/>
          </w:tcPr>
          <w:p w14:paraId="778953DB"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BA5637" w:rsidRPr="00BA5637" w14:paraId="5E0C79B4" w14:textId="77777777" w:rsidTr="00482318">
        <w:trPr>
          <w:trHeight w:val="639"/>
          <w:jc w:val="center"/>
        </w:trPr>
        <w:tc>
          <w:tcPr>
            <w:tcW w:w="2212" w:type="dxa"/>
            <w:vMerge/>
            <w:shd w:val="clear" w:color="auto" w:fill="auto"/>
          </w:tcPr>
          <w:p w14:paraId="71F3E253" w14:textId="77777777"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14:paraId="343E88A2"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BA5637" w:rsidRPr="00BA5637" w14:paraId="597A8681" w14:textId="77777777" w:rsidTr="00482318">
        <w:trPr>
          <w:trHeight w:val="630"/>
          <w:jc w:val="center"/>
        </w:trPr>
        <w:tc>
          <w:tcPr>
            <w:tcW w:w="2212" w:type="dxa"/>
            <w:vMerge/>
            <w:shd w:val="clear" w:color="auto" w:fill="auto"/>
          </w:tcPr>
          <w:p w14:paraId="1FA5D9D7" w14:textId="77777777"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14:paraId="38A2D2B7"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r w:rsidR="00914360" w:rsidRPr="00BA5637" w14:paraId="71DB12A3" w14:textId="77777777" w:rsidTr="00482318">
        <w:trPr>
          <w:trHeight w:val="636"/>
          <w:jc w:val="center"/>
        </w:trPr>
        <w:tc>
          <w:tcPr>
            <w:tcW w:w="2212" w:type="dxa"/>
            <w:vMerge/>
            <w:shd w:val="clear" w:color="auto" w:fill="auto"/>
          </w:tcPr>
          <w:p w14:paraId="4C86DC67" w14:textId="77777777" w:rsidR="00914360" w:rsidRPr="00BA5637" w:rsidRDefault="00914360" w:rsidP="00482318">
            <w:pPr>
              <w:rPr>
                <w:rFonts w:asciiTheme="minorEastAsia" w:eastAsiaTheme="minorEastAsia" w:hAnsiTheme="minorEastAsia"/>
                <w:sz w:val="22"/>
                <w:szCs w:val="22"/>
              </w:rPr>
            </w:pPr>
          </w:p>
        </w:tc>
        <w:tc>
          <w:tcPr>
            <w:tcW w:w="4784" w:type="dxa"/>
            <w:shd w:val="clear" w:color="auto" w:fill="auto"/>
            <w:vAlign w:val="center"/>
          </w:tcPr>
          <w:p w14:paraId="6CC23794" w14:textId="77777777" w:rsidR="00914360" w:rsidRPr="00BA5637" w:rsidRDefault="00914360" w:rsidP="00482318">
            <w:pPr>
              <w:rPr>
                <w:rFonts w:asciiTheme="minorEastAsia" w:eastAsiaTheme="minorEastAsia" w:hAnsiTheme="minorEastAsia"/>
                <w:sz w:val="24"/>
              </w:rPr>
            </w:pPr>
            <w:r w:rsidRPr="00BA5637">
              <w:rPr>
                <w:rFonts w:asciiTheme="minorEastAsia" w:eastAsiaTheme="minorEastAsia" w:hAnsiTheme="minorEastAsia" w:hint="eastAsia"/>
                <w:sz w:val="24"/>
              </w:rPr>
              <w:t>職氏名</w:t>
            </w:r>
          </w:p>
        </w:tc>
      </w:tr>
    </w:tbl>
    <w:p w14:paraId="7C66EA60" w14:textId="77777777" w:rsidR="00914360" w:rsidRPr="00BA5637" w:rsidRDefault="00914360" w:rsidP="00914360">
      <w:pPr>
        <w:rPr>
          <w:rFonts w:asciiTheme="minorEastAsia" w:eastAsiaTheme="minorEastAsia" w:hAnsiTheme="minorEastAsia"/>
          <w:sz w:val="22"/>
          <w:szCs w:val="22"/>
        </w:rPr>
      </w:pPr>
    </w:p>
    <w:p w14:paraId="133A6C20" w14:textId="77777777" w:rsidR="00914360" w:rsidRPr="00BA5637" w:rsidRDefault="00914360" w:rsidP="00914360">
      <w:pPr>
        <w:rPr>
          <w:rFonts w:asciiTheme="minorEastAsia" w:eastAsiaTheme="minorEastAsia" w:hAnsiTheme="minorEastAsia"/>
          <w:sz w:val="22"/>
          <w:szCs w:val="22"/>
        </w:rPr>
      </w:pPr>
    </w:p>
    <w:p w14:paraId="4352B5DB" w14:textId="77777777" w:rsidR="00914360" w:rsidRPr="00BA5637" w:rsidRDefault="00914360" w:rsidP="00914360">
      <w:pPr>
        <w:rPr>
          <w:rFonts w:asciiTheme="minorEastAsia" w:eastAsiaTheme="minorEastAsia" w:hAnsiTheme="minorEastAsia"/>
          <w:sz w:val="22"/>
          <w:szCs w:val="22"/>
        </w:rPr>
      </w:pPr>
    </w:p>
    <w:p w14:paraId="57176F2B" w14:textId="77777777" w:rsidR="00914360" w:rsidRPr="00BA5637" w:rsidRDefault="00CC32AD" w:rsidP="00EC54E8">
      <w:pPr>
        <w:jc w:val="center"/>
        <w:rPr>
          <w:rFonts w:asciiTheme="minorEastAsia" w:eastAsiaTheme="minorEastAsia" w:hAnsiTheme="minorEastAsia"/>
          <w:sz w:val="24"/>
        </w:rPr>
      </w:pPr>
      <w:r w:rsidRPr="00BA5637">
        <w:rPr>
          <w:rFonts w:asciiTheme="minorEastAsia" w:eastAsiaTheme="minorEastAsia" w:hAnsiTheme="minorEastAsia" w:hint="eastAsia"/>
          <w:sz w:val="24"/>
        </w:rPr>
        <w:t>岡崎市</w:t>
      </w:r>
      <w:r w:rsidR="0042592F" w:rsidRPr="00BA5637">
        <w:rPr>
          <w:rFonts w:asciiTheme="minorEastAsia" w:eastAsiaTheme="minorEastAsia" w:hAnsiTheme="minorEastAsia" w:hint="eastAsia"/>
          <w:sz w:val="24"/>
        </w:rPr>
        <w:t>福祉部介護保険課</w:t>
      </w:r>
    </w:p>
    <w:p w14:paraId="508744EA" w14:textId="77777777" w:rsidR="00D27843" w:rsidRPr="00BA5637" w:rsidRDefault="00D27843" w:rsidP="00EC54E8">
      <w:pPr>
        <w:jc w:val="center"/>
        <w:rPr>
          <w:rFonts w:asciiTheme="minorEastAsia" w:eastAsiaTheme="minorEastAsia" w:hAnsiTheme="minorEastAsia"/>
          <w:sz w:val="24"/>
        </w:rPr>
      </w:pPr>
    </w:p>
    <w:p w14:paraId="706BA118" w14:textId="77777777" w:rsidR="00914360" w:rsidRPr="00BA5637" w:rsidRDefault="00D27843" w:rsidP="005408C9">
      <w:pPr>
        <w:ind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１　</w:t>
      </w:r>
      <w:r w:rsidR="00914360" w:rsidRPr="00BA5637">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BA5637" w:rsidRPr="00BA5637" w14:paraId="3BC1E2F9" w14:textId="77777777" w:rsidTr="002B1B75">
        <w:trPr>
          <w:trHeight w:val="675"/>
        </w:trPr>
        <w:tc>
          <w:tcPr>
            <w:tcW w:w="8931" w:type="dxa"/>
            <w:gridSpan w:val="3"/>
            <w:tcBorders>
              <w:bottom w:val="single" w:sz="12" w:space="0" w:color="auto"/>
              <w:right w:val="single" w:sz="12" w:space="0" w:color="auto"/>
            </w:tcBorders>
            <w:vAlign w:val="center"/>
          </w:tcPr>
          <w:p w14:paraId="6C0FF89F" w14:textId="77777777" w:rsidR="005408C9" w:rsidRPr="00BA5637" w:rsidRDefault="005408C9" w:rsidP="002B1B75">
            <w:pPr>
              <w:jc w:val="center"/>
              <w:rPr>
                <w:sz w:val="24"/>
              </w:rPr>
            </w:pPr>
            <w:r w:rsidRPr="00BA5637">
              <w:rPr>
                <w:rFonts w:hint="eastAsia"/>
                <w:sz w:val="24"/>
              </w:rPr>
              <w:t>確認する書類一覧</w:t>
            </w:r>
          </w:p>
        </w:tc>
      </w:tr>
      <w:tr w:rsidR="00BA5637" w:rsidRPr="00BA5637" w14:paraId="1B9669CD" w14:textId="77777777" w:rsidTr="002B1B75">
        <w:trPr>
          <w:trHeight w:val="340"/>
        </w:trPr>
        <w:tc>
          <w:tcPr>
            <w:tcW w:w="8931" w:type="dxa"/>
            <w:gridSpan w:val="3"/>
            <w:tcBorders>
              <w:top w:val="single" w:sz="12" w:space="0" w:color="auto"/>
              <w:bottom w:val="single" w:sz="4" w:space="0" w:color="auto"/>
            </w:tcBorders>
          </w:tcPr>
          <w:p w14:paraId="182D4400" w14:textId="77777777" w:rsidR="005408C9" w:rsidRPr="00BA5637" w:rsidRDefault="005408C9" w:rsidP="002B1B75">
            <w:pPr>
              <w:jc w:val="center"/>
            </w:pPr>
            <w:r w:rsidRPr="00BA5637">
              <w:rPr>
                <w:rFonts w:hint="eastAsia"/>
                <w:b/>
              </w:rPr>
              <w:t>人員に関する確認書類等</w:t>
            </w:r>
          </w:p>
        </w:tc>
      </w:tr>
      <w:tr w:rsidR="00BA5637" w:rsidRPr="00BA5637" w14:paraId="137AF3D1" w14:textId="77777777" w:rsidTr="002B1B75">
        <w:trPr>
          <w:trHeight w:val="340"/>
        </w:trPr>
        <w:tc>
          <w:tcPr>
            <w:tcW w:w="432" w:type="dxa"/>
            <w:tcBorders>
              <w:top w:val="single" w:sz="12" w:space="0" w:color="auto"/>
              <w:bottom w:val="single" w:sz="4" w:space="0" w:color="auto"/>
              <w:right w:val="single" w:sz="4" w:space="0" w:color="auto"/>
            </w:tcBorders>
          </w:tcPr>
          <w:p w14:paraId="7465A0FB" w14:textId="77777777" w:rsidR="005408C9" w:rsidRPr="00BA5637" w:rsidRDefault="005408C9" w:rsidP="002B1B75">
            <w:r w:rsidRPr="00BA5637">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14:paraId="79DDB045" w14:textId="77777777" w:rsidR="005408C9" w:rsidRPr="00BA5637" w:rsidRDefault="005408C9" w:rsidP="002B1B75">
            <w:r w:rsidRPr="00BA5637">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14:paraId="48C04745" w14:textId="77777777" w:rsidR="005408C9" w:rsidRPr="00BA5637" w:rsidRDefault="005408C9" w:rsidP="002B1B75">
            <w:pPr>
              <w:jc w:val="center"/>
            </w:pPr>
            <w:r w:rsidRPr="00BA5637">
              <w:rPr>
                <w:rFonts w:hint="eastAsia"/>
                <w:sz w:val="24"/>
              </w:rPr>
              <w:t>有　・　無</w:t>
            </w:r>
          </w:p>
        </w:tc>
      </w:tr>
      <w:tr w:rsidR="00BA5637" w:rsidRPr="00BA5637" w14:paraId="683E531F" w14:textId="77777777" w:rsidTr="002B1B75">
        <w:trPr>
          <w:trHeight w:val="340"/>
        </w:trPr>
        <w:tc>
          <w:tcPr>
            <w:tcW w:w="432" w:type="dxa"/>
            <w:tcBorders>
              <w:top w:val="single" w:sz="4" w:space="0" w:color="auto"/>
              <w:bottom w:val="single" w:sz="4" w:space="0" w:color="auto"/>
              <w:right w:val="single" w:sz="4" w:space="0" w:color="auto"/>
            </w:tcBorders>
          </w:tcPr>
          <w:p w14:paraId="6EE852EB" w14:textId="77777777" w:rsidR="005408C9" w:rsidRPr="00BA5637" w:rsidRDefault="005408C9" w:rsidP="002B1B75">
            <w:r w:rsidRPr="00BA5637">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14:paraId="61C1F1D6" w14:textId="77777777" w:rsidR="005408C9" w:rsidRPr="00BA5637" w:rsidRDefault="005408C9" w:rsidP="002B1B75">
            <w:r w:rsidRPr="00BA5637">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14:paraId="6867914E" w14:textId="77777777" w:rsidR="005408C9" w:rsidRPr="00BA5637" w:rsidRDefault="005408C9" w:rsidP="002B1B75">
            <w:pPr>
              <w:spacing w:line="480" w:lineRule="auto"/>
              <w:jc w:val="center"/>
            </w:pPr>
            <w:r w:rsidRPr="00BA5637">
              <w:rPr>
                <w:rFonts w:hint="eastAsia"/>
                <w:sz w:val="24"/>
              </w:rPr>
              <w:t>有　・　無</w:t>
            </w:r>
          </w:p>
        </w:tc>
      </w:tr>
      <w:tr w:rsidR="00BA5637" w:rsidRPr="00BA5637" w14:paraId="1FCC4213" w14:textId="77777777" w:rsidTr="002B1B75">
        <w:trPr>
          <w:trHeight w:val="340"/>
        </w:trPr>
        <w:tc>
          <w:tcPr>
            <w:tcW w:w="432" w:type="dxa"/>
            <w:tcBorders>
              <w:top w:val="single" w:sz="4" w:space="0" w:color="auto"/>
              <w:bottom w:val="single" w:sz="4" w:space="0" w:color="auto"/>
              <w:right w:val="single" w:sz="4" w:space="0" w:color="auto"/>
            </w:tcBorders>
          </w:tcPr>
          <w:p w14:paraId="3A07BAC8" w14:textId="77777777" w:rsidR="005408C9" w:rsidRPr="00BA5637" w:rsidRDefault="005408C9" w:rsidP="002B1B75">
            <w:r w:rsidRPr="00BA5637">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14:paraId="5595616C" w14:textId="77777777" w:rsidR="005408C9" w:rsidRPr="00BA5637" w:rsidRDefault="005408C9" w:rsidP="002B1B75">
            <w:r w:rsidRPr="00BA5637">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14:paraId="5EC7531C" w14:textId="77777777" w:rsidR="005408C9" w:rsidRPr="00BA5637" w:rsidRDefault="005408C9" w:rsidP="002B1B75">
            <w:pPr>
              <w:jc w:val="center"/>
            </w:pPr>
            <w:r w:rsidRPr="00BA5637">
              <w:rPr>
                <w:rFonts w:hint="eastAsia"/>
                <w:sz w:val="24"/>
              </w:rPr>
              <w:t>有　・　無</w:t>
            </w:r>
          </w:p>
        </w:tc>
      </w:tr>
      <w:tr w:rsidR="00BA5637" w:rsidRPr="00BA5637" w14:paraId="1CBF020F" w14:textId="77777777" w:rsidTr="002B1B75">
        <w:trPr>
          <w:trHeight w:val="340"/>
        </w:trPr>
        <w:tc>
          <w:tcPr>
            <w:tcW w:w="432" w:type="dxa"/>
            <w:tcBorders>
              <w:top w:val="single" w:sz="4" w:space="0" w:color="auto"/>
              <w:bottom w:val="single" w:sz="4" w:space="0" w:color="auto"/>
              <w:right w:val="single" w:sz="4" w:space="0" w:color="auto"/>
            </w:tcBorders>
          </w:tcPr>
          <w:p w14:paraId="7A0F91C4" w14:textId="77777777" w:rsidR="005408C9" w:rsidRPr="00BA5637" w:rsidRDefault="005408C9" w:rsidP="002B1B75">
            <w:r w:rsidRPr="00BA5637">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14:paraId="4257F541" w14:textId="77777777" w:rsidR="005408C9" w:rsidRPr="00BA5637" w:rsidRDefault="005408C9" w:rsidP="002B1B75">
            <w:r w:rsidRPr="00BA5637">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14:paraId="43688B91" w14:textId="77777777" w:rsidR="005408C9" w:rsidRPr="00BA5637" w:rsidRDefault="005408C9" w:rsidP="002B1B75">
            <w:pPr>
              <w:jc w:val="center"/>
              <w:rPr>
                <w:sz w:val="24"/>
              </w:rPr>
            </w:pPr>
            <w:r w:rsidRPr="00BA5637">
              <w:rPr>
                <w:rFonts w:hint="eastAsia"/>
                <w:sz w:val="24"/>
              </w:rPr>
              <w:t>有　・　無</w:t>
            </w:r>
          </w:p>
        </w:tc>
      </w:tr>
      <w:tr w:rsidR="00BA5637" w:rsidRPr="00BA5637" w14:paraId="0349547E" w14:textId="77777777" w:rsidTr="002B1B75">
        <w:trPr>
          <w:trHeight w:val="340"/>
        </w:trPr>
        <w:tc>
          <w:tcPr>
            <w:tcW w:w="432" w:type="dxa"/>
            <w:tcBorders>
              <w:top w:val="single" w:sz="4" w:space="0" w:color="auto"/>
              <w:bottom w:val="single" w:sz="4" w:space="0" w:color="auto"/>
              <w:right w:val="single" w:sz="4" w:space="0" w:color="auto"/>
            </w:tcBorders>
          </w:tcPr>
          <w:p w14:paraId="66BEBEC1" w14:textId="77777777" w:rsidR="005408C9" w:rsidRPr="00BA5637" w:rsidRDefault="005408C9" w:rsidP="002B1B75">
            <w:r w:rsidRPr="00BA5637">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14:paraId="3EA8F2FE" w14:textId="77777777" w:rsidR="005408C9" w:rsidRPr="00BA5637" w:rsidRDefault="005408C9" w:rsidP="002B1B75">
            <w:r w:rsidRPr="00BA5637">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14:paraId="727EBDEE" w14:textId="77777777" w:rsidR="005408C9" w:rsidRPr="00BA5637" w:rsidRDefault="005408C9" w:rsidP="002B1B75">
            <w:pPr>
              <w:jc w:val="center"/>
            </w:pPr>
            <w:r w:rsidRPr="00BA5637">
              <w:rPr>
                <w:rFonts w:hint="eastAsia"/>
                <w:sz w:val="24"/>
              </w:rPr>
              <w:t>有　・　無</w:t>
            </w:r>
          </w:p>
        </w:tc>
      </w:tr>
      <w:tr w:rsidR="00BA5637" w:rsidRPr="00BA5637" w14:paraId="5D0F5C3F" w14:textId="77777777" w:rsidTr="002B1B75">
        <w:trPr>
          <w:trHeight w:val="340"/>
        </w:trPr>
        <w:tc>
          <w:tcPr>
            <w:tcW w:w="432" w:type="dxa"/>
            <w:tcBorders>
              <w:top w:val="single" w:sz="4" w:space="0" w:color="auto"/>
              <w:bottom w:val="single" w:sz="12" w:space="0" w:color="auto"/>
              <w:right w:val="single" w:sz="4" w:space="0" w:color="auto"/>
            </w:tcBorders>
          </w:tcPr>
          <w:p w14:paraId="2F3B1129" w14:textId="77777777" w:rsidR="005408C9" w:rsidRPr="00BA5637" w:rsidRDefault="005408C9" w:rsidP="002B1B75">
            <w:r w:rsidRPr="00BA5637">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14:paraId="080E0BE5" w14:textId="77777777" w:rsidR="005408C9" w:rsidRPr="00BA5637" w:rsidRDefault="005408C9" w:rsidP="002B1B75">
            <w:r w:rsidRPr="00BA5637">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14:paraId="1DEB0AF0" w14:textId="77777777" w:rsidR="005408C9" w:rsidRPr="00BA5637" w:rsidRDefault="005408C9" w:rsidP="002B1B75">
            <w:pPr>
              <w:jc w:val="center"/>
            </w:pPr>
            <w:r w:rsidRPr="00BA5637">
              <w:rPr>
                <w:rFonts w:hint="eastAsia"/>
                <w:sz w:val="24"/>
              </w:rPr>
              <w:t>有　・　無</w:t>
            </w:r>
          </w:p>
        </w:tc>
      </w:tr>
      <w:tr w:rsidR="00BA5637" w:rsidRPr="00BA5637" w14:paraId="507D499C" w14:textId="77777777" w:rsidTr="002B1B75">
        <w:trPr>
          <w:trHeight w:val="340"/>
        </w:trPr>
        <w:tc>
          <w:tcPr>
            <w:tcW w:w="8931" w:type="dxa"/>
            <w:gridSpan w:val="3"/>
            <w:tcBorders>
              <w:top w:val="single" w:sz="4" w:space="0" w:color="auto"/>
              <w:bottom w:val="single" w:sz="4" w:space="0" w:color="auto"/>
            </w:tcBorders>
          </w:tcPr>
          <w:p w14:paraId="3152CC88" w14:textId="77777777" w:rsidR="005408C9" w:rsidRPr="00BA5637" w:rsidRDefault="005408C9" w:rsidP="002B1B75">
            <w:pPr>
              <w:tabs>
                <w:tab w:val="center" w:pos="4366"/>
              </w:tabs>
            </w:pPr>
            <w:r w:rsidRPr="00BA5637">
              <w:rPr>
                <w:b/>
              </w:rPr>
              <w:tab/>
            </w:r>
            <w:r w:rsidRPr="00BA5637">
              <w:rPr>
                <w:rFonts w:hint="eastAsia"/>
                <w:b/>
              </w:rPr>
              <w:t>運営に関する確認書類</w:t>
            </w:r>
          </w:p>
        </w:tc>
      </w:tr>
      <w:tr w:rsidR="00BA5637" w:rsidRPr="00BA5637" w14:paraId="7DCCA4EB" w14:textId="77777777" w:rsidTr="002B1B75">
        <w:trPr>
          <w:trHeight w:val="340"/>
        </w:trPr>
        <w:tc>
          <w:tcPr>
            <w:tcW w:w="432" w:type="dxa"/>
            <w:tcBorders>
              <w:top w:val="single" w:sz="12" w:space="0" w:color="auto"/>
              <w:bottom w:val="single" w:sz="4" w:space="0" w:color="auto"/>
              <w:right w:val="single" w:sz="4" w:space="0" w:color="auto"/>
            </w:tcBorders>
          </w:tcPr>
          <w:p w14:paraId="717DB518" w14:textId="77777777" w:rsidR="005408C9" w:rsidRPr="00BA5637" w:rsidRDefault="005408C9" w:rsidP="002B1B75">
            <w:r w:rsidRPr="00BA5637">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14:paraId="7E99483C" w14:textId="77777777" w:rsidR="005408C9" w:rsidRPr="00BA5637" w:rsidRDefault="005408C9" w:rsidP="002B1B75">
            <w:r w:rsidRPr="00BA5637">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14:paraId="59752300" w14:textId="77777777" w:rsidR="005408C9" w:rsidRPr="00BA5637" w:rsidRDefault="005408C9" w:rsidP="002B1B75">
            <w:pPr>
              <w:jc w:val="center"/>
            </w:pPr>
            <w:r w:rsidRPr="00BA5637">
              <w:rPr>
                <w:rFonts w:hint="eastAsia"/>
                <w:sz w:val="24"/>
              </w:rPr>
              <w:t>有　・　無</w:t>
            </w:r>
          </w:p>
        </w:tc>
      </w:tr>
      <w:tr w:rsidR="00BA5637" w:rsidRPr="00BA5637" w14:paraId="1DEB59E6" w14:textId="77777777" w:rsidTr="002B1B75">
        <w:trPr>
          <w:trHeight w:val="340"/>
        </w:trPr>
        <w:tc>
          <w:tcPr>
            <w:tcW w:w="432" w:type="dxa"/>
            <w:tcBorders>
              <w:top w:val="single" w:sz="4" w:space="0" w:color="auto"/>
              <w:bottom w:val="single" w:sz="4" w:space="0" w:color="auto"/>
              <w:right w:val="single" w:sz="4" w:space="0" w:color="auto"/>
            </w:tcBorders>
          </w:tcPr>
          <w:p w14:paraId="2EDFB71F" w14:textId="77777777" w:rsidR="005408C9" w:rsidRPr="00BA5637" w:rsidRDefault="005408C9" w:rsidP="002B1B75">
            <w:r w:rsidRPr="00BA5637">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14:paraId="5780DB87" w14:textId="77777777" w:rsidR="005408C9" w:rsidRPr="00BA5637" w:rsidRDefault="005408C9" w:rsidP="002B1B75">
            <w:r w:rsidRPr="00BA5637">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14:paraId="0572BDE3" w14:textId="77777777" w:rsidR="005408C9" w:rsidRPr="00BA5637" w:rsidRDefault="005408C9" w:rsidP="002B1B75">
            <w:pPr>
              <w:jc w:val="center"/>
            </w:pPr>
            <w:r w:rsidRPr="00BA5637">
              <w:rPr>
                <w:rFonts w:hint="eastAsia"/>
                <w:sz w:val="24"/>
              </w:rPr>
              <w:t>有　・　無</w:t>
            </w:r>
          </w:p>
        </w:tc>
      </w:tr>
      <w:tr w:rsidR="00BA5637" w:rsidRPr="00BA5637" w14:paraId="011055C5" w14:textId="77777777" w:rsidTr="002B1B75">
        <w:trPr>
          <w:trHeight w:val="340"/>
        </w:trPr>
        <w:tc>
          <w:tcPr>
            <w:tcW w:w="432" w:type="dxa"/>
            <w:tcBorders>
              <w:top w:val="single" w:sz="4" w:space="0" w:color="auto"/>
              <w:bottom w:val="single" w:sz="4" w:space="0" w:color="auto"/>
              <w:right w:val="single" w:sz="4" w:space="0" w:color="auto"/>
            </w:tcBorders>
          </w:tcPr>
          <w:p w14:paraId="68E49B61" w14:textId="77777777" w:rsidR="005408C9" w:rsidRPr="00BA5637" w:rsidRDefault="005408C9" w:rsidP="002B1B75">
            <w:pPr>
              <w:rPr>
                <w:rFonts w:ascii="ＭＳ 明朝" w:hAnsi="ＭＳ 明朝"/>
              </w:rPr>
            </w:pPr>
            <w:r w:rsidRPr="00BA5637">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14:paraId="2529B560" w14:textId="77777777" w:rsidR="005408C9" w:rsidRPr="00BA5637" w:rsidRDefault="005408C9" w:rsidP="002B1B75">
            <w:r w:rsidRPr="00BA5637">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14:paraId="4C1FF53F" w14:textId="77777777" w:rsidR="005408C9" w:rsidRPr="00BA5637" w:rsidRDefault="005408C9" w:rsidP="002B1B75">
            <w:pPr>
              <w:jc w:val="center"/>
            </w:pPr>
            <w:r w:rsidRPr="00BA5637">
              <w:rPr>
                <w:rFonts w:hint="eastAsia"/>
                <w:sz w:val="24"/>
              </w:rPr>
              <w:t>有　・　無</w:t>
            </w:r>
          </w:p>
        </w:tc>
      </w:tr>
      <w:tr w:rsidR="00BA5637" w:rsidRPr="00BA5637" w14:paraId="4B427F35" w14:textId="77777777" w:rsidTr="002B1B75">
        <w:trPr>
          <w:trHeight w:val="340"/>
        </w:trPr>
        <w:tc>
          <w:tcPr>
            <w:tcW w:w="432" w:type="dxa"/>
            <w:tcBorders>
              <w:top w:val="single" w:sz="4" w:space="0" w:color="auto"/>
              <w:bottom w:val="single" w:sz="4" w:space="0" w:color="auto"/>
              <w:right w:val="single" w:sz="4" w:space="0" w:color="auto"/>
            </w:tcBorders>
          </w:tcPr>
          <w:p w14:paraId="6AB71EE9" w14:textId="77777777" w:rsidR="005408C9" w:rsidRPr="00BA5637" w:rsidRDefault="005408C9" w:rsidP="002B1B75">
            <w:pPr>
              <w:rPr>
                <w:rFonts w:ascii="ＭＳ 明朝" w:hAnsi="ＭＳ 明朝"/>
              </w:rPr>
            </w:pPr>
            <w:r w:rsidRPr="00BA5637">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14:paraId="0E29C144" w14:textId="77777777" w:rsidR="005408C9" w:rsidRPr="00BA5637" w:rsidRDefault="005408C9" w:rsidP="002B1B75">
            <w:r w:rsidRPr="00BA5637">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14:paraId="72E80CDD" w14:textId="77777777" w:rsidR="005408C9" w:rsidRPr="00BA5637" w:rsidRDefault="005408C9" w:rsidP="002B1B75">
            <w:pPr>
              <w:jc w:val="center"/>
            </w:pPr>
            <w:r w:rsidRPr="00BA5637">
              <w:rPr>
                <w:rFonts w:hint="eastAsia"/>
                <w:sz w:val="24"/>
              </w:rPr>
              <w:t>有　・　無</w:t>
            </w:r>
          </w:p>
        </w:tc>
      </w:tr>
      <w:tr w:rsidR="00BA5637" w:rsidRPr="00BA5637" w14:paraId="3F303A7A" w14:textId="77777777" w:rsidTr="002B1B75">
        <w:trPr>
          <w:trHeight w:val="340"/>
        </w:trPr>
        <w:tc>
          <w:tcPr>
            <w:tcW w:w="432" w:type="dxa"/>
            <w:tcBorders>
              <w:top w:val="single" w:sz="4" w:space="0" w:color="auto"/>
              <w:bottom w:val="single" w:sz="4" w:space="0" w:color="auto"/>
              <w:right w:val="single" w:sz="4" w:space="0" w:color="auto"/>
            </w:tcBorders>
          </w:tcPr>
          <w:p w14:paraId="5116F715" w14:textId="77777777" w:rsidR="005408C9" w:rsidRPr="00BA5637" w:rsidRDefault="005408C9" w:rsidP="002B1B75">
            <w:pPr>
              <w:rPr>
                <w:rFonts w:ascii="ＭＳ 明朝" w:hAnsi="ＭＳ 明朝"/>
              </w:rPr>
            </w:pPr>
            <w:r w:rsidRPr="00BA5637">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14:paraId="7911D0DE" w14:textId="367A86E3" w:rsidR="005408C9" w:rsidRPr="00BA5637" w:rsidRDefault="005408C9" w:rsidP="002B1B75">
            <w:r w:rsidRPr="00BA5637">
              <w:rPr>
                <w:rFonts w:hint="eastAsia"/>
              </w:rPr>
              <w:t>サービスごとの計画書（例：</w:t>
            </w:r>
            <w:r w:rsidR="006A3FEF">
              <w:rPr>
                <w:rFonts w:hint="eastAsia"/>
              </w:rPr>
              <w:t>訪問看護</w:t>
            </w:r>
            <w:r w:rsidRPr="00BA5637">
              <w:rPr>
                <w:rFonts w:hint="eastAsia"/>
              </w:rPr>
              <w:t>計画、</w:t>
            </w:r>
            <w:r w:rsidR="006A3FEF">
              <w:rPr>
                <w:rFonts w:hint="eastAsia"/>
              </w:rPr>
              <w:t>訪問看護</w:t>
            </w:r>
            <w:r w:rsidRPr="00BA5637">
              <w:rPr>
                <w:rFonts w:hint="eastAsia"/>
              </w:rPr>
              <w:t>計画）</w:t>
            </w:r>
          </w:p>
        </w:tc>
        <w:tc>
          <w:tcPr>
            <w:tcW w:w="1701" w:type="dxa"/>
            <w:tcBorders>
              <w:top w:val="single" w:sz="4" w:space="0" w:color="auto"/>
              <w:left w:val="single" w:sz="12" w:space="0" w:color="auto"/>
              <w:bottom w:val="single" w:sz="4" w:space="0" w:color="auto"/>
              <w:right w:val="single" w:sz="12" w:space="0" w:color="auto"/>
            </w:tcBorders>
          </w:tcPr>
          <w:p w14:paraId="3B86D899" w14:textId="77777777" w:rsidR="005408C9" w:rsidRPr="00BA5637" w:rsidRDefault="005408C9" w:rsidP="002B1B75">
            <w:pPr>
              <w:jc w:val="center"/>
            </w:pPr>
            <w:r w:rsidRPr="00BA5637">
              <w:rPr>
                <w:rFonts w:hint="eastAsia"/>
                <w:sz w:val="24"/>
              </w:rPr>
              <w:t>有　・　無</w:t>
            </w:r>
          </w:p>
        </w:tc>
      </w:tr>
      <w:tr w:rsidR="00BA5637" w:rsidRPr="00BA5637" w14:paraId="2E450384" w14:textId="77777777" w:rsidTr="002B1B75">
        <w:trPr>
          <w:trHeight w:val="340"/>
        </w:trPr>
        <w:tc>
          <w:tcPr>
            <w:tcW w:w="432" w:type="dxa"/>
            <w:tcBorders>
              <w:top w:val="single" w:sz="4" w:space="0" w:color="auto"/>
              <w:bottom w:val="single" w:sz="4" w:space="0" w:color="auto"/>
              <w:right w:val="single" w:sz="4" w:space="0" w:color="auto"/>
            </w:tcBorders>
          </w:tcPr>
          <w:p w14:paraId="38402C71" w14:textId="77777777" w:rsidR="005408C9" w:rsidRPr="00BA5637" w:rsidRDefault="005408C9" w:rsidP="002B1B75">
            <w:pPr>
              <w:rPr>
                <w:rFonts w:ascii="ＭＳ 明朝" w:hAnsi="ＭＳ 明朝"/>
              </w:rPr>
            </w:pPr>
            <w:r w:rsidRPr="00BA5637">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14:paraId="10F5C7E4" w14:textId="77777777" w:rsidR="005408C9" w:rsidRPr="00BA5637" w:rsidRDefault="005408C9" w:rsidP="002B1B75">
            <w:r w:rsidRPr="00BA5637">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14:paraId="40022B54" w14:textId="77777777" w:rsidR="005408C9" w:rsidRPr="00BA5637" w:rsidRDefault="005408C9" w:rsidP="002B1B75">
            <w:pPr>
              <w:jc w:val="center"/>
            </w:pPr>
            <w:r w:rsidRPr="00BA5637">
              <w:rPr>
                <w:rFonts w:hint="eastAsia"/>
                <w:sz w:val="24"/>
              </w:rPr>
              <w:t>有　・　無</w:t>
            </w:r>
          </w:p>
        </w:tc>
      </w:tr>
      <w:tr w:rsidR="00BA5637" w:rsidRPr="00BA5637" w14:paraId="397E88B1" w14:textId="77777777" w:rsidTr="002B1B75">
        <w:trPr>
          <w:trHeight w:val="340"/>
        </w:trPr>
        <w:tc>
          <w:tcPr>
            <w:tcW w:w="432" w:type="dxa"/>
            <w:tcBorders>
              <w:top w:val="single" w:sz="4" w:space="0" w:color="auto"/>
              <w:bottom w:val="single" w:sz="4" w:space="0" w:color="auto"/>
              <w:right w:val="single" w:sz="4" w:space="0" w:color="auto"/>
            </w:tcBorders>
          </w:tcPr>
          <w:p w14:paraId="28A4BC2A" w14:textId="77777777" w:rsidR="005408C9" w:rsidRPr="00BA5637" w:rsidRDefault="005408C9" w:rsidP="002B1B75">
            <w:pPr>
              <w:rPr>
                <w:rFonts w:ascii="ＭＳ 明朝" w:hAnsi="ＭＳ 明朝"/>
              </w:rPr>
            </w:pPr>
            <w:r w:rsidRPr="00BA5637">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14:paraId="52D36F99" w14:textId="7606000F" w:rsidR="005408C9" w:rsidRPr="00BA5637" w:rsidRDefault="00E22037" w:rsidP="002B1B75">
            <w:r w:rsidRPr="00BA5637">
              <w:rPr>
                <w:rFonts w:hint="eastAsia"/>
              </w:rPr>
              <w:t>苦情</w:t>
            </w:r>
            <w:r w:rsidR="005408C9" w:rsidRPr="00BA5637">
              <w:rPr>
                <w:rFonts w:hint="eastAsia"/>
              </w:rPr>
              <w:t>に関する記録</w:t>
            </w:r>
          </w:p>
        </w:tc>
        <w:tc>
          <w:tcPr>
            <w:tcW w:w="1701" w:type="dxa"/>
            <w:tcBorders>
              <w:top w:val="single" w:sz="4" w:space="0" w:color="auto"/>
              <w:left w:val="single" w:sz="12" w:space="0" w:color="auto"/>
              <w:bottom w:val="single" w:sz="4" w:space="0" w:color="auto"/>
              <w:right w:val="single" w:sz="12" w:space="0" w:color="auto"/>
            </w:tcBorders>
          </w:tcPr>
          <w:p w14:paraId="146D2058" w14:textId="77777777" w:rsidR="005408C9" w:rsidRPr="00BA5637" w:rsidRDefault="005408C9" w:rsidP="002B1B75">
            <w:pPr>
              <w:jc w:val="center"/>
            </w:pPr>
            <w:r w:rsidRPr="00BA5637">
              <w:rPr>
                <w:rFonts w:hint="eastAsia"/>
                <w:sz w:val="24"/>
              </w:rPr>
              <w:t>有　・　無</w:t>
            </w:r>
          </w:p>
        </w:tc>
      </w:tr>
      <w:tr w:rsidR="00BA5637" w:rsidRPr="00BA5637" w14:paraId="1EBB609A" w14:textId="77777777" w:rsidTr="002B1B75">
        <w:trPr>
          <w:trHeight w:val="340"/>
        </w:trPr>
        <w:tc>
          <w:tcPr>
            <w:tcW w:w="432" w:type="dxa"/>
            <w:tcBorders>
              <w:top w:val="single" w:sz="4" w:space="0" w:color="auto"/>
              <w:bottom w:val="single" w:sz="4" w:space="0" w:color="auto"/>
              <w:right w:val="single" w:sz="4" w:space="0" w:color="auto"/>
            </w:tcBorders>
          </w:tcPr>
          <w:p w14:paraId="464EB508" w14:textId="77777777" w:rsidR="005408C9" w:rsidRPr="00BA5637" w:rsidRDefault="005408C9" w:rsidP="002B1B75">
            <w:pPr>
              <w:rPr>
                <w:rFonts w:ascii="ＭＳ 明朝" w:hAnsi="ＭＳ 明朝"/>
              </w:rPr>
            </w:pPr>
            <w:r w:rsidRPr="00BA5637">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14:paraId="5483DFBA" w14:textId="77777777" w:rsidR="005408C9" w:rsidRPr="00BA5637" w:rsidRDefault="005408C9" w:rsidP="002B1B75">
            <w:r w:rsidRPr="00BA5637">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14:paraId="622ACB05" w14:textId="77777777" w:rsidR="005408C9" w:rsidRPr="00BA5637" w:rsidRDefault="005408C9" w:rsidP="002B1B75">
            <w:pPr>
              <w:jc w:val="center"/>
            </w:pPr>
            <w:r w:rsidRPr="00BA5637">
              <w:rPr>
                <w:rFonts w:hint="eastAsia"/>
                <w:sz w:val="24"/>
              </w:rPr>
              <w:t>有　・　無</w:t>
            </w:r>
          </w:p>
        </w:tc>
      </w:tr>
      <w:tr w:rsidR="00BA5637" w:rsidRPr="00BA5637" w14:paraId="7F8C74F7" w14:textId="77777777" w:rsidTr="002B1B75">
        <w:trPr>
          <w:trHeight w:val="340"/>
        </w:trPr>
        <w:tc>
          <w:tcPr>
            <w:tcW w:w="432" w:type="dxa"/>
            <w:tcBorders>
              <w:top w:val="single" w:sz="4" w:space="0" w:color="auto"/>
              <w:bottom w:val="single" w:sz="4" w:space="0" w:color="auto"/>
              <w:right w:val="single" w:sz="4" w:space="0" w:color="auto"/>
            </w:tcBorders>
          </w:tcPr>
          <w:p w14:paraId="1575A8FF" w14:textId="77777777" w:rsidR="005408C9" w:rsidRPr="00BA5637" w:rsidRDefault="005408C9" w:rsidP="002B1B75">
            <w:pPr>
              <w:rPr>
                <w:rFonts w:ascii="ＭＳ 明朝" w:hAnsi="ＭＳ 明朝"/>
              </w:rPr>
            </w:pPr>
            <w:r w:rsidRPr="00BA5637">
              <w:rPr>
                <w:rFonts w:ascii="ＭＳ 明朝" w:hAnsi="ＭＳ 明朝"/>
              </w:rPr>
              <w:t>1</w:t>
            </w:r>
            <w:r w:rsidRPr="00BA5637">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14:paraId="5DE10930" w14:textId="77777777" w:rsidR="005408C9" w:rsidRPr="00BA5637" w:rsidRDefault="005408C9" w:rsidP="002B1B75">
            <w:r w:rsidRPr="00BA5637">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14:paraId="1D2A6C61" w14:textId="77777777" w:rsidR="005408C9" w:rsidRPr="00BA5637" w:rsidRDefault="005408C9" w:rsidP="002B1B75">
            <w:pPr>
              <w:jc w:val="center"/>
            </w:pPr>
            <w:r w:rsidRPr="00BA5637">
              <w:rPr>
                <w:rFonts w:hint="eastAsia"/>
                <w:sz w:val="24"/>
              </w:rPr>
              <w:t>有　・　無</w:t>
            </w:r>
          </w:p>
        </w:tc>
      </w:tr>
      <w:tr w:rsidR="00BA5637" w:rsidRPr="00BA5637" w14:paraId="22F5BE21" w14:textId="77777777" w:rsidTr="002B1B75">
        <w:trPr>
          <w:trHeight w:val="340"/>
        </w:trPr>
        <w:tc>
          <w:tcPr>
            <w:tcW w:w="432" w:type="dxa"/>
            <w:tcBorders>
              <w:top w:val="single" w:sz="4" w:space="0" w:color="auto"/>
              <w:bottom w:val="single" w:sz="4" w:space="0" w:color="auto"/>
              <w:right w:val="single" w:sz="4" w:space="0" w:color="auto"/>
            </w:tcBorders>
          </w:tcPr>
          <w:p w14:paraId="7A770919" w14:textId="49954EDF" w:rsidR="005408C9" w:rsidRPr="00BA5637" w:rsidRDefault="005408C9" w:rsidP="002B1B75">
            <w:pPr>
              <w:rPr>
                <w:rFonts w:ascii="ＭＳ 明朝" w:hAnsi="ＭＳ 明朝"/>
              </w:rPr>
            </w:pPr>
            <w:r w:rsidRPr="00BA5637">
              <w:rPr>
                <w:rFonts w:ascii="ＭＳ 明朝" w:hAnsi="ＭＳ 明朝" w:hint="eastAsia"/>
              </w:rPr>
              <w:t>1</w:t>
            </w:r>
            <w:r w:rsidR="00E22037" w:rsidRPr="00BA5637">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14:paraId="43A508C3" w14:textId="77777777" w:rsidR="005408C9" w:rsidRPr="00BA5637" w:rsidRDefault="005408C9" w:rsidP="002B1B75">
            <w:r w:rsidRPr="00BA5637">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14:paraId="2D4DF67C" w14:textId="77777777" w:rsidR="005408C9" w:rsidRPr="00BA5637" w:rsidRDefault="005408C9" w:rsidP="002B1B75">
            <w:pPr>
              <w:jc w:val="center"/>
            </w:pPr>
            <w:r w:rsidRPr="00BA5637">
              <w:rPr>
                <w:rFonts w:hint="eastAsia"/>
                <w:sz w:val="24"/>
              </w:rPr>
              <w:t>有　・　無</w:t>
            </w:r>
          </w:p>
        </w:tc>
      </w:tr>
      <w:tr w:rsidR="00BA5637" w:rsidRPr="00BA5637" w14:paraId="4C8A2D54" w14:textId="77777777" w:rsidTr="002B1B75">
        <w:trPr>
          <w:trHeight w:val="340"/>
        </w:trPr>
        <w:tc>
          <w:tcPr>
            <w:tcW w:w="432" w:type="dxa"/>
            <w:tcBorders>
              <w:top w:val="single" w:sz="4" w:space="0" w:color="auto"/>
              <w:bottom w:val="single" w:sz="4" w:space="0" w:color="auto"/>
              <w:right w:val="single" w:sz="4" w:space="0" w:color="auto"/>
            </w:tcBorders>
          </w:tcPr>
          <w:p w14:paraId="488BAB9D" w14:textId="0E73D162" w:rsidR="005408C9" w:rsidRPr="00BA5637" w:rsidRDefault="005408C9" w:rsidP="002B1B75">
            <w:pPr>
              <w:rPr>
                <w:rFonts w:ascii="ＭＳ 明朝" w:hAnsi="ＭＳ 明朝"/>
              </w:rPr>
            </w:pPr>
            <w:r w:rsidRPr="00BA5637">
              <w:rPr>
                <w:rFonts w:ascii="ＭＳ 明朝" w:hAnsi="ＭＳ 明朝" w:hint="eastAsia"/>
              </w:rPr>
              <w:t>1</w:t>
            </w:r>
            <w:r w:rsidR="00E22037" w:rsidRPr="00BA5637">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14:paraId="314385A5" w14:textId="77777777" w:rsidR="005408C9" w:rsidRPr="00BA5637" w:rsidRDefault="005408C9" w:rsidP="002B1B75">
            <w:r w:rsidRPr="00BA5637">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14:paraId="066ADC18" w14:textId="77777777" w:rsidR="005408C9" w:rsidRPr="00BA5637" w:rsidRDefault="005408C9" w:rsidP="002B1B75">
            <w:pPr>
              <w:jc w:val="center"/>
              <w:rPr>
                <w:sz w:val="24"/>
              </w:rPr>
            </w:pPr>
            <w:r w:rsidRPr="00BA5637">
              <w:rPr>
                <w:rFonts w:hint="eastAsia"/>
                <w:sz w:val="24"/>
              </w:rPr>
              <w:t>有　・　無</w:t>
            </w:r>
          </w:p>
        </w:tc>
      </w:tr>
      <w:tr w:rsidR="00BA5637" w:rsidRPr="00BA5637" w14:paraId="47EE5117" w14:textId="77777777" w:rsidTr="002B1B75">
        <w:trPr>
          <w:trHeight w:val="340"/>
        </w:trPr>
        <w:tc>
          <w:tcPr>
            <w:tcW w:w="432" w:type="dxa"/>
            <w:tcBorders>
              <w:top w:val="single" w:sz="4" w:space="0" w:color="auto"/>
              <w:bottom w:val="single" w:sz="4" w:space="0" w:color="auto"/>
              <w:right w:val="single" w:sz="4" w:space="0" w:color="auto"/>
            </w:tcBorders>
          </w:tcPr>
          <w:p w14:paraId="6BF9DA96" w14:textId="50D0BFD4" w:rsidR="005408C9" w:rsidRPr="00BA5637" w:rsidRDefault="005408C9" w:rsidP="002B1B75">
            <w:pPr>
              <w:rPr>
                <w:rFonts w:ascii="ＭＳ 明朝" w:hAnsi="ＭＳ 明朝"/>
              </w:rPr>
            </w:pPr>
            <w:r w:rsidRPr="00BA5637">
              <w:rPr>
                <w:rFonts w:ascii="ＭＳ 明朝" w:hAnsi="ＭＳ 明朝" w:hint="eastAsia"/>
              </w:rPr>
              <w:t>1</w:t>
            </w:r>
            <w:r w:rsidR="00E22037" w:rsidRPr="00BA5637">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14:paraId="6B439BFC" w14:textId="43791D33" w:rsidR="005408C9" w:rsidRPr="00BA5637" w:rsidRDefault="005408C9" w:rsidP="002B1B75">
            <w:pPr>
              <w:rPr>
                <w:szCs w:val="21"/>
              </w:rPr>
            </w:pPr>
            <w:r w:rsidRPr="00BA5637">
              <w:rPr>
                <w:rFonts w:hint="eastAsia"/>
                <w:szCs w:val="21"/>
              </w:rPr>
              <w:t>事故記録</w:t>
            </w:r>
            <w:r w:rsidR="00D17F62" w:rsidRPr="00BA5637">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14:paraId="1BC3F72E" w14:textId="77777777" w:rsidR="005408C9" w:rsidRPr="00BA5637" w:rsidRDefault="005408C9" w:rsidP="002B1B75">
            <w:pPr>
              <w:jc w:val="center"/>
              <w:rPr>
                <w:sz w:val="24"/>
              </w:rPr>
            </w:pPr>
            <w:r w:rsidRPr="00BA5637">
              <w:rPr>
                <w:rFonts w:hint="eastAsia"/>
                <w:sz w:val="24"/>
              </w:rPr>
              <w:t>有　・　無</w:t>
            </w:r>
          </w:p>
        </w:tc>
      </w:tr>
      <w:tr w:rsidR="00BA5637" w:rsidRPr="00BA5637" w14:paraId="5616EB92" w14:textId="77777777" w:rsidTr="002B1B75">
        <w:trPr>
          <w:trHeight w:val="340"/>
        </w:trPr>
        <w:tc>
          <w:tcPr>
            <w:tcW w:w="432" w:type="dxa"/>
            <w:tcBorders>
              <w:top w:val="single" w:sz="4" w:space="0" w:color="auto"/>
              <w:bottom w:val="single" w:sz="4" w:space="0" w:color="auto"/>
              <w:right w:val="single" w:sz="4" w:space="0" w:color="auto"/>
            </w:tcBorders>
          </w:tcPr>
          <w:p w14:paraId="4986E710" w14:textId="7C73AF91" w:rsidR="005408C9" w:rsidRPr="00BA5637" w:rsidRDefault="00E22037" w:rsidP="002B1B75">
            <w:pPr>
              <w:rPr>
                <w:rFonts w:ascii="ＭＳ 明朝" w:hAnsi="ＭＳ 明朝"/>
              </w:rPr>
            </w:pPr>
            <w:r w:rsidRPr="00BA5637">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14:paraId="575B239C" w14:textId="50F62CBF" w:rsidR="005408C9" w:rsidRPr="00BA5637" w:rsidRDefault="00E22037" w:rsidP="002B1B75">
            <w:pPr>
              <w:rPr>
                <w:szCs w:val="21"/>
              </w:rPr>
            </w:pPr>
            <w:r w:rsidRPr="00BA5637">
              <w:rPr>
                <w:rFonts w:hint="eastAsia"/>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14:paraId="5E71FD7F" w14:textId="77777777" w:rsidR="005408C9" w:rsidRPr="00BA5637" w:rsidRDefault="005408C9" w:rsidP="002B1B75">
            <w:pPr>
              <w:jc w:val="center"/>
            </w:pPr>
            <w:r w:rsidRPr="00BA5637">
              <w:rPr>
                <w:rFonts w:hint="eastAsia"/>
                <w:sz w:val="24"/>
              </w:rPr>
              <w:t>有　・　無</w:t>
            </w:r>
          </w:p>
        </w:tc>
      </w:tr>
      <w:tr w:rsidR="00BA5637" w:rsidRPr="00BA5637" w14:paraId="24289064" w14:textId="77777777" w:rsidTr="002B1B75">
        <w:trPr>
          <w:trHeight w:val="340"/>
        </w:trPr>
        <w:tc>
          <w:tcPr>
            <w:tcW w:w="432" w:type="dxa"/>
            <w:tcBorders>
              <w:top w:val="single" w:sz="4" w:space="0" w:color="auto"/>
              <w:bottom w:val="single" w:sz="4" w:space="0" w:color="auto"/>
              <w:right w:val="single" w:sz="4" w:space="0" w:color="auto"/>
            </w:tcBorders>
          </w:tcPr>
          <w:p w14:paraId="4858123C" w14:textId="4C9DD76F" w:rsidR="005408C9" w:rsidRPr="00BA5637" w:rsidRDefault="005408C9" w:rsidP="002B1B75">
            <w:pPr>
              <w:rPr>
                <w:rFonts w:ascii="ＭＳ 明朝" w:hAnsi="ＭＳ 明朝"/>
              </w:rPr>
            </w:pPr>
            <w:r w:rsidRPr="00BA5637">
              <w:rPr>
                <w:rFonts w:ascii="ＭＳ 明朝" w:hAnsi="ＭＳ 明朝" w:hint="eastAsia"/>
              </w:rPr>
              <w:t>2</w:t>
            </w:r>
            <w:r w:rsidR="00E22037" w:rsidRPr="00BA5637">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14:paraId="75C06B99" w14:textId="77777777" w:rsidR="005408C9" w:rsidRPr="00BA5637" w:rsidRDefault="005408C9" w:rsidP="002B1B75">
            <w:r w:rsidRPr="00BA5637">
              <w:rPr>
                <w:rFonts w:hint="eastAsia"/>
              </w:rPr>
              <w:t>感染対策委員会</w:t>
            </w:r>
            <w:r w:rsidRPr="00BA5637">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14:paraId="71ECCAAF" w14:textId="77777777" w:rsidR="005408C9" w:rsidRPr="00BA5637" w:rsidRDefault="005408C9" w:rsidP="002B1B75">
            <w:pPr>
              <w:jc w:val="center"/>
            </w:pPr>
            <w:r w:rsidRPr="00BA5637">
              <w:rPr>
                <w:rFonts w:hint="eastAsia"/>
                <w:sz w:val="24"/>
              </w:rPr>
              <w:t>有　・　無</w:t>
            </w:r>
          </w:p>
        </w:tc>
      </w:tr>
      <w:tr w:rsidR="00BA5637" w:rsidRPr="00BA5637" w14:paraId="1454FD48" w14:textId="77777777" w:rsidTr="002B1B75">
        <w:trPr>
          <w:trHeight w:val="340"/>
        </w:trPr>
        <w:tc>
          <w:tcPr>
            <w:tcW w:w="432" w:type="dxa"/>
            <w:tcBorders>
              <w:top w:val="single" w:sz="4" w:space="0" w:color="auto"/>
              <w:bottom w:val="single" w:sz="4" w:space="0" w:color="auto"/>
              <w:right w:val="single" w:sz="4" w:space="0" w:color="auto"/>
            </w:tcBorders>
          </w:tcPr>
          <w:p w14:paraId="433806B3" w14:textId="712711E8" w:rsidR="005408C9" w:rsidRPr="00BA5637" w:rsidRDefault="005408C9" w:rsidP="002B1B75">
            <w:pPr>
              <w:rPr>
                <w:rFonts w:ascii="ＭＳ 明朝" w:hAnsi="ＭＳ 明朝"/>
              </w:rPr>
            </w:pPr>
            <w:r w:rsidRPr="00BA5637">
              <w:rPr>
                <w:rFonts w:ascii="ＭＳ 明朝" w:hAnsi="ＭＳ 明朝" w:hint="eastAsia"/>
              </w:rPr>
              <w:t>2</w:t>
            </w:r>
            <w:r w:rsidR="00E22037" w:rsidRPr="00BA5637">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14:paraId="5765C79C" w14:textId="77777777" w:rsidR="005408C9" w:rsidRPr="00BA5637" w:rsidRDefault="005408C9" w:rsidP="002B1B75">
            <w:r w:rsidRPr="00BA5637">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tcPr>
          <w:p w14:paraId="76A7898E" w14:textId="77777777" w:rsidR="005408C9" w:rsidRPr="00BA5637" w:rsidRDefault="005408C9" w:rsidP="002B1B75">
            <w:pPr>
              <w:jc w:val="center"/>
            </w:pPr>
            <w:r w:rsidRPr="00BA5637">
              <w:rPr>
                <w:rFonts w:hint="eastAsia"/>
                <w:sz w:val="24"/>
              </w:rPr>
              <w:t>有　・　無</w:t>
            </w:r>
          </w:p>
        </w:tc>
      </w:tr>
      <w:tr w:rsidR="00BA5637" w:rsidRPr="00BA5637" w14:paraId="041AE03C" w14:textId="77777777" w:rsidTr="002B1B75">
        <w:trPr>
          <w:trHeight w:val="340"/>
        </w:trPr>
        <w:tc>
          <w:tcPr>
            <w:tcW w:w="432" w:type="dxa"/>
            <w:tcBorders>
              <w:top w:val="single" w:sz="4" w:space="0" w:color="auto"/>
              <w:bottom w:val="single" w:sz="4" w:space="0" w:color="auto"/>
              <w:right w:val="single" w:sz="4" w:space="0" w:color="auto"/>
            </w:tcBorders>
          </w:tcPr>
          <w:p w14:paraId="1B856DD4" w14:textId="6D611B1B" w:rsidR="005408C9" w:rsidRPr="00BA5637" w:rsidRDefault="005408C9" w:rsidP="002B1B75">
            <w:pPr>
              <w:rPr>
                <w:rFonts w:ascii="ＭＳ 明朝" w:hAnsi="ＭＳ 明朝"/>
              </w:rPr>
            </w:pPr>
            <w:r w:rsidRPr="00BA5637">
              <w:rPr>
                <w:rFonts w:ascii="ＭＳ 明朝" w:hAnsi="ＭＳ 明朝" w:hint="eastAsia"/>
              </w:rPr>
              <w:t>2</w:t>
            </w:r>
            <w:r w:rsidR="00E22037" w:rsidRPr="00BA5637">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vAlign w:val="center"/>
          </w:tcPr>
          <w:p w14:paraId="68D31A1B" w14:textId="77777777" w:rsidR="005408C9" w:rsidRPr="00BA5637" w:rsidRDefault="005408C9" w:rsidP="002B1B75">
            <w:pPr>
              <w:rPr>
                <w:rFonts w:ascii="ＭＳ 明朝" w:hAnsi="ＭＳ 明朝"/>
                <w:szCs w:val="21"/>
                <w:bdr w:val="single" w:sz="4" w:space="0" w:color="auto"/>
              </w:rPr>
            </w:pPr>
            <w:r w:rsidRPr="00BA5637">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14:paraId="059D7194" w14:textId="77777777" w:rsidR="005408C9" w:rsidRPr="00BA5637" w:rsidRDefault="005408C9" w:rsidP="002B1B75">
            <w:pPr>
              <w:jc w:val="center"/>
            </w:pPr>
            <w:r w:rsidRPr="00BA5637">
              <w:rPr>
                <w:rFonts w:hint="eastAsia"/>
                <w:sz w:val="24"/>
              </w:rPr>
              <w:t>有　・　無</w:t>
            </w:r>
          </w:p>
        </w:tc>
      </w:tr>
      <w:tr w:rsidR="00BA5637" w:rsidRPr="00BA5637" w14:paraId="2F6E6F50" w14:textId="77777777" w:rsidTr="00115E4B">
        <w:trPr>
          <w:trHeight w:val="340"/>
        </w:trPr>
        <w:tc>
          <w:tcPr>
            <w:tcW w:w="432" w:type="dxa"/>
            <w:tcBorders>
              <w:top w:val="single" w:sz="4" w:space="0" w:color="auto"/>
              <w:bottom w:val="single" w:sz="4" w:space="0" w:color="auto"/>
              <w:right w:val="single" w:sz="4" w:space="0" w:color="auto"/>
            </w:tcBorders>
          </w:tcPr>
          <w:p w14:paraId="16190A62" w14:textId="2E34165A" w:rsidR="005408C9" w:rsidRPr="00BA5637" w:rsidRDefault="005408C9" w:rsidP="002B1B75">
            <w:pPr>
              <w:rPr>
                <w:rFonts w:ascii="ＭＳ 明朝" w:hAnsi="ＭＳ 明朝"/>
              </w:rPr>
            </w:pPr>
            <w:r w:rsidRPr="00BA5637">
              <w:rPr>
                <w:rFonts w:ascii="ＭＳ 明朝" w:hAnsi="ＭＳ 明朝" w:hint="eastAsia"/>
              </w:rPr>
              <w:t>2</w:t>
            </w:r>
            <w:r w:rsidR="00E22037" w:rsidRPr="00BA5637">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vAlign w:val="center"/>
          </w:tcPr>
          <w:p w14:paraId="59B00800" w14:textId="77777777" w:rsidR="005408C9" w:rsidRPr="00BA5637" w:rsidRDefault="005408C9" w:rsidP="002B1B75">
            <w:pPr>
              <w:rPr>
                <w:rFonts w:ascii="ＭＳ 明朝" w:hAnsi="ＭＳ 明朝"/>
                <w:szCs w:val="21"/>
                <w:bdr w:val="single" w:sz="4" w:space="0" w:color="auto"/>
              </w:rPr>
            </w:pPr>
            <w:r w:rsidRPr="00BA5637">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tcPr>
          <w:p w14:paraId="512FBCE5" w14:textId="77777777" w:rsidR="005408C9" w:rsidRPr="00BA5637" w:rsidRDefault="005408C9" w:rsidP="002B1B75">
            <w:pPr>
              <w:jc w:val="center"/>
            </w:pPr>
            <w:r w:rsidRPr="00BA5637">
              <w:rPr>
                <w:rFonts w:hint="eastAsia"/>
                <w:sz w:val="24"/>
              </w:rPr>
              <w:t>有　・　無</w:t>
            </w:r>
          </w:p>
        </w:tc>
      </w:tr>
      <w:tr w:rsidR="00BA5637" w:rsidRPr="00BA5637" w14:paraId="44CDBB88" w14:textId="77777777" w:rsidTr="002B1B75">
        <w:trPr>
          <w:trHeight w:val="340"/>
        </w:trPr>
        <w:tc>
          <w:tcPr>
            <w:tcW w:w="432" w:type="dxa"/>
            <w:tcBorders>
              <w:top w:val="single" w:sz="4" w:space="0" w:color="auto"/>
              <w:bottom w:val="single" w:sz="12" w:space="0" w:color="auto"/>
              <w:right w:val="single" w:sz="4" w:space="0" w:color="auto"/>
            </w:tcBorders>
          </w:tcPr>
          <w:p w14:paraId="49E5B5A4" w14:textId="1468422A" w:rsidR="00D17F62" w:rsidRPr="00BA5637" w:rsidRDefault="00115E4B" w:rsidP="002B1B75">
            <w:pPr>
              <w:rPr>
                <w:rFonts w:ascii="ＭＳ 明朝" w:hAnsi="ＭＳ 明朝"/>
              </w:rPr>
            </w:pPr>
            <w:r w:rsidRPr="00BA5637">
              <w:rPr>
                <w:rFonts w:ascii="ＭＳ 明朝" w:hAnsi="ＭＳ 明朝" w:hint="eastAsia"/>
              </w:rPr>
              <w:t>24</w:t>
            </w:r>
          </w:p>
        </w:tc>
        <w:tc>
          <w:tcPr>
            <w:tcW w:w="6798" w:type="dxa"/>
            <w:tcBorders>
              <w:top w:val="single" w:sz="4" w:space="0" w:color="auto"/>
              <w:left w:val="single" w:sz="4" w:space="0" w:color="auto"/>
              <w:bottom w:val="single" w:sz="12" w:space="0" w:color="auto"/>
              <w:right w:val="single" w:sz="12" w:space="0" w:color="auto"/>
            </w:tcBorders>
            <w:vAlign w:val="center"/>
          </w:tcPr>
          <w:p w14:paraId="0C7636E3" w14:textId="58397B55" w:rsidR="00D17F62" w:rsidRPr="00BA5637" w:rsidRDefault="0061444F" w:rsidP="002B1B75">
            <w:pPr>
              <w:rPr>
                <w:rFonts w:ascii="ＭＳ 明朝" w:hAnsi="ＭＳ 明朝"/>
                <w:szCs w:val="21"/>
              </w:rPr>
            </w:pPr>
            <w:r>
              <w:rPr>
                <w:rFonts w:ascii="ＭＳ 明朝" w:hAnsi="ＭＳ 明朝" w:hint="eastAsia"/>
                <w:szCs w:val="21"/>
              </w:rPr>
              <w:t>業務継続</w:t>
            </w:r>
            <w:bookmarkStart w:id="0" w:name="_GoBack"/>
            <w:bookmarkEnd w:id="0"/>
            <w:r w:rsidR="00D17F62" w:rsidRPr="00BA5637">
              <w:rPr>
                <w:rFonts w:ascii="ＭＳ 明朝" w:hAnsi="ＭＳ 明朝" w:hint="eastAsia"/>
                <w:szCs w:val="21"/>
              </w:rPr>
              <w:t>計画</w:t>
            </w:r>
          </w:p>
        </w:tc>
        <w:tc>
          <w:tcPr>
            <w:tcW w:w="1701" w:type="dxa"/>
            <w:tcBorders>
              <w:top w:val="single" w:sz="4" w:space="0" w:color="auto"/>
              <w:left w:val="single" w:sz="12" w:space="0" w:color="auto"/>
              <w:bottom w:val="single" w:sz="12" w:space="0" w:color="auto"/>
              <w:right w:val="single" w:sz="12" w:space="0" w:color="auto"/>
            </w:tcBorders>
          </w:tcPr>
          <w:p w14:paraId="2E2461EE" w14:textId="631DC99E" w:rsidR="00D17F62" w:rsidRPr="00BA5637" w:rsidRDefault="00D17F62" w:rsidP="002B1B75">
            <w:pPr>
              <w:jc w:val="center"/>
              <w:rPr>
                <w:sz w:val="24"/>
              </w:rPr>
            </w:pPr>
            <w:r w:rsidRPr="00BA5637">
              <w:rPr>
                <w:rFonts w:hint="eastAsia"/>
                <w:sz w:val="24"/>
              </w:rPr>
              <w:t>有　・　無</w:t>
            </w:r>
          </w:p>
        </w:tc>
      </w:tr>
      <w:tr w:rsidR="00BA5637" w:rsidRPr="00BA5637" w14:paraId="3A144F6B" w14:textId="77777777" w:rsidTr="002B1B75">
        <w:trPr>
          <w:trHeight w:val="340"/>
        </w:trPr>
        <w:tc>
          <w:tcPr>
            <w:tcW w:w="8931" w:type="dxa"/>
            <w:gridSpan w:val="3"/>
            <w:tcBorders>
              <w:top w:val="single" w:sz="4" w:space="0" w:color="auto"/>
              <w:bottom w:val="single" w:sz="12" w:space="0" w:color="auto"/>
              <w:right w:val="single" w:sz="12" w:space="0" w:color="auto"/>
            </w:tcBorders>
          </w:tcPr>
          <w:p w14:paraId="3AB12CE6" w14:textId="77777777" w:rsidR="005408C9" w:rsidRPr="00BA5637" w:rsidRDefault="005408C9" w:rsidP="002B1B75">
            <w:pPr>
              <w:jc w:val="center"/>
              <w:rPr>
                <w:sz w:val="24"/>
              </w:rPr>
            </w:pPr>
            <w:r w:rsidRPr="00BA5637">
              <w:rPr>
                <w:rFonts w:asciiTheme="minorEastAsia" w:eastAsiaTheme="minorEastAsia" w:hAnsiTheme="minorEastAsia" w:hint="eastAsia"/>
                <w:b/>
              </w:rPr>
              <w:t>介護給付費に関する確認書類</w:t>
            </w:r>
          </w:p>
        </w:tc>
      </w:tr>
      <w:tr w:rsidR="00BA5637" w:rsidRPr="00BA5637" w14:paraId="4021D81E" w14:textId="77777777" w:rsidTr="002B1B75">
        <w:trPr>
          <w:trHeight w:val="340"/>
        </w:trPr>
        <w:tc>
          <w:tcPr>
            <w:tcW w:w="432" w:type="dxa"/>
            <w:tcBorders>
              <w:top w:val="single" w:sz="12" w:space="0" w:color="auto"/>
              <w:bottom w:val="single" w:sz="4" w:space="0" w:color="auto"/>
              <w:right w:val="single" w:sz="4" w:space="0" w:color="auto"/>
            </w:tcBorders>
          </w:tcPr>
          <w:p w14:paraId="383789DF" w14:textId="034FC852"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5</w:t>
            </w:r>
          </w:p>
        </w:tc>
        <w:tc>
          <w:tcPr>
            <w:tcW w:w="6798" w:type="dxa"/>
            <w:tcBorders>
              <w:top w:val="single" w:sz="12" w:space="0" w:color="auto"/>
              <w:left w:val="single" w:sz="4" w:space="0" w:color="auto"/>
              <w:bottom w:val="single" w:sz="4" w:space="0" w:color="auto"/>
              <w:right w:val="single" w:sz="12" w:space="0" w:color="auto"/>
            </w:tcBorders>
          </w:tcPr>
          <w:p w14:paraId="45B10D39"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14:paraId="34551C0C"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4B05E57C" w14:textId="77777777" w:rsidTr="002B1B75">
        <w:trPr>
          <w:trHeight w:val="340"/>
        </w:trPr>
        <w:tc>
          <w:tcPr>
            <w:tcW w:w="432" w:type="dxa"/>
            <w:tcBorders>
              <w:top w:val="single" w:sz="4" w:space="0" w:color="auto"/>
              <w:bottom w:val="single" w:sz="4" w:space="0" w:color="auto"/>
              <w:right w:val="single" w:sz="4" w:space="0" w:color="auto"/>
            </w:tcBorders>
          </w:tcPr>
          <w:p w14:paraId="6D6CD5FB" w14:textId="616C6EB8"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6</w:t>
            </w:r>
          </w:p>
        </w:tc>
        <w:tc>
          <w:tcPr>
            <w:tcW w:w="6798" w:type="dxa"/>
            <w:tcBorders>
              <w:top w:val="single" w:sz="4" w:space="0" w:color="auto"/>
              <w:left w:val="single" w:sz="4" w:space="0" w:color="auto"/>
              <w:bottom w:val="single" w:sz="4" w:space="0" w:color="auto"/>
              <w:right w:val="single" w:sz="12" w:space="0" w:color="auto"/>
            </w:tcBorders>
          </w:tcPr>
          <w:p w14:paraId="0359EB49"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14:paraId="2BA3EE9E"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1210E888" w14:textId="77777777" w:rsidTr="002B1B75">
        <w:trPr>
          <w:trHeight w:val="340"/>
        </w:trPr>
        <w:tc>
          <w:tcPr>
            <w:tcW w:w="432" w:type="dxa"/>
            <w:tcBorders>
              <w:top w:val="single" w:sz="4" w:space="0" w:color="auto"/>
              <w:bottom w:val="single" w:sz="4" w:space="0" w:color="auto"/>
              <w:right w:val="single" w:sz="4" w:space="0" w:color="auto"/>
            </w:tcBorders>
          </w:tcPr>
          <w:p w14:paraId="3C41A7D4" w14:textId="1A5B5587" w:rsidR="00E22037" w:rsidRPr="00BA5637" w:rsidRDefault="00E22037"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7</w:t>
            </w:r>
          </w:p>
        </w:tc>
        <w:tc>
          <w:tcPr>
            <w:tcW w:w="6798" w:type="dxa"/>
            <w:tcBorders>
              <w:top w:val="single" w:sz="4" w:space="0" w:color="auto"/>
              <w:left w:val="single" w:sz="4" w:space="0" w:color="auto"/>
              <w:bottom w:val="single" w:sz="4" w:space="0" w:color="auto"/>
              <w:right w:val="single" w:sz="12" w:space="0" w:color="auto"/>
            </w:tcBorders>
          </w:tcPr>
          <w:p w14:paraId="3DD04B6E"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14:paraId="7AEA8583"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733F9247" w14:textId="77777777" w:rsidTr="002B1B75">
        <w:trPr>
          <w:trHeight w:val="340"/>
        </w:trPr>
        <w:tc>
          <w:tcPr>
            <w:tcW w:w="432" w:type="dxa"/>
            <w:tcBorders>
              <w:top w:val="single" w:sz="4" w:space="0" w:color="auto"/>
              <w:bottom w:val="single" w:sz="4" w:space="0" w:color="auto"/>
              <w:right w:val="single" w:sz="4" w:space="0" w:color="auto"/>
            </w:tcBorders>
          </w:tcPr>
          <w:p w14:paraId="2DB55949" w14:textId="65E47BD6"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8</w:t>
            </w:r>
          </w:p>
        </w:tc>
        <w:tc>
          <w:tcPr>
            <w:tcW w:w="6798" w:type="dxa"/>
            <w:tcBorders>
              <w:top w:val="single" w:sz="4" w:space="0" w:color="auto"/>
              <w:left w:val="single" w:sz="4" w:space="0" w:color="auto"/>
              <w:bottom w:val="single" w:sz="4" w:space="0" w:color="auto"/>
              <w:right w:val="single" w:sz="12" w:space="0" w:color="auto"/>
            </w:tcBorders>
          </w:tcPr>
          <w:p w14:paraId="212F21FC"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居宅（介護予防）サービス計画</w:t>
            </w:r>
          </w:p>
        </w:tc>
        <w:tc>
          <w:tcPr>
            <w:tcW w:w="1701" w:type="dxa"/>
            <w:tcBorders>
              <w:top w:val="single" w:sz="4" w:space="0" w:color="auto"/>
              <w:left w:val="single" w:sz="12" w:space="0" w:color="auto"/>
              <w:bottom w:val="single" w:sz="4" w:space="0" w:color="auto"/>
              <w:right w:val="single" w:sz="12" w:space="0" w:color="auto"/>
            </w:tcBorders>
          </w:tcPr>
          <w:p w14:paraId="28377992"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0FD08788" w14:textId="77777777" w:rsidTr="002B1B75">
        <w:trPr>
          <w:trHeight w:val="340"/>
        </w:trPr>
        <w:tc>
          <w:tcPr>
            <w:tcW w:w="432" w:type="dxa"/>
            <w:tcBorders>
              <w:top w:val="single" w:sz="4" w:space="0" w:color="auto"/>
              <w:bottom w:val="single" w:sz="4" w:space="0" w:color="auto"/>
              <w:right w:val="single" w:sz="4" w:space="0" w:color="auto"/>
            </w:tcBorders>
          </w:tcPr>
          <w:p w14:paraId="68DBAF7E" w14:textId="1DE8457F" w:rsidR="005408C9" w:rsidRPr="00BA5637" w:rsidRDefault="00E22037" w:rsidP="002B1B75">
            <w:pPr>
              <w:rPr>
                <w:rFonts w:asciiTheme="minorEastAsia" w:eastAsiaTheme="minorEastAsia" w:hAnsiTheme="minorEastAsia"/>
              </w:rPr>
            </w:pPr>
            <w:r w:rsidRPr="00BA5637">
              <w:rPr>
                <w:rFonts w:asciiTheme="minorEastAsia" w:eastAsiaTheme="minorEastAsia" w:hAnsiTheme="minorEastAsia" w:hint="eastAsia"/>
              </w:rPr>
              <w:t>2</w:t>
            </w:r>
            <w:r w:rsidR="00115E4B" w:rsidRPr="00BA5637">
              <w:rPr>
                <w:rFonts w:asciiTheme="minorEastAsia" w:eastAsiaTheme="minorEastAsia" w:hAnsiTheme="minorEastAsia" w:hint="eastAsia"/>
              </w:rPr>
              <w:t>9</w:t>
            </w:r>
          </w:p>
        </w:tc>
        <w:tc>
          <w:tcPr>
            <w:tcW w:w="6798" w:type="dxa"/>
            <w:tcBorders>
              <w:top w:val="single" w:sz="4" w:space="0" w:color="auto"/>
              <w:left w:val="single" w:sz="4" w:space="0" w:color="auto"/>
              <w:bottom w:val="single" w:sz="4" w:space="0" w:color="auto"/>
              <w:right w:val="single" w:sz="12" w:space="0" w:color="auto"/>
            </w:tcBorders>
          </w:tcPr>
          <w:p w14:paraId="4EE85ECC" w14:textId="0270FAF8" w:rsidR="005408C9" w:rsidRPr="00BA5637" w:rsidRDefault="00E22037" w:rsidP="002B1B75">
            <w:pPr>
              <w:rPr>
                <w:rFonts w:asciiTheme="minorEastAsia" w:eastAsiaTheme="minorEastAsia" w:hAnsiTheme="minorEastAsia"/>
              </w:rPr>
            </w:pPr>
            <w:r w:rsidRPr="00BA5637">
              <w:rPr>
                <w:rFonts w:asciiTheme="minorEastAsia" w:eastAsiaTheme="minorEastAsia" w:hAnsiTheme="minorEastAsia" w:hint="eastAsia"/>
              </w:rPr>
              <w:t>サービス提供証明書（償還払いがある</w:t>
            </w:r>
            <w:r w:rsidR="005408C9" w:rsidRPr="00BA5637">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14:paraId="438992C6" w14:textId="77777777" w:rsidR="005408C9" w:rsidRPr="00BA5637" w:rsidRDefault="005408C9" w:rsidP="002B1B75">
            <w:pPr>
              <w:jc w:val="center"/>
              <w:rPr>
                <w:rFonts w:asciiTheme="minorEastAsia" w:eastAsiaTheme="minorEastAsia" w:hAnsiTheme="minorEastAsia"/>
                <w:sz w:val="24"/>
              </w:rPr>
            </w:pPr>
            <w:r w:rsidRPr="00BA5637">
              <w:rPr>
                <w:rFonts w:asciiTheme="minorEastAsia" w:eastAsiaTheme="minorEastAsia" w:hAnsiTheme="minorEastAsia" w:hint="eastAsia"/>
                <w:sz w:val="24"/>
              </w:rPr>
              <w:t>有　・　無</w:t>
            </w:r>
          </w:p>
        </w:tc>
      </w:tr>
      <w:tr w:rsidR="00BA5637" w:rsidRPr="00BA5637" w14:paraId="6D756716" w14:textId="77777777" w:rsidTr="002B1B75">
        <w:trPr>
          <w:trHeight w:val="340"/>
        </w:trPr>
        <w:tc>
          <w:tcPr>
            <w:tcW w:w="432" w:type="dxa"/>
            <w:tcBorders>
              <w:top w:val="single" w:sz="4" w:space="0" w:color="auto"/>
              <w:bottom w:val="single" w:sz="12" w:space="0" w:color="auto"/>
              <w:right w:val="single" w:sz="4" w:space="0" w:color="auto"/>
            </w:tcBorders>
          </w:tcPr>
          <w:p w14:paraId="4DEC1877" w14:textId="78E0076B" w:rsidR="005408C9" w:rsidRPr="00BA5637" w:rsidRDefault="00115E4B" w:rsidP="002B1B75">
            <w:pPr>
              <w:rPr>
                <w:rFonts w:asciiTheme="minorEastAsia" w:eastAsiaTheme="minorEastAsia" w:hAnsiTheme="minorEastAsia"/>
              </w:rPr>
            </w:pPr>
            <w:r w:rsidRPr="00BA5637">
              <w:rPr>
                <w:rFonts w:asciiTheme="minorEastAsia" w:eastAsiaTheme="minorEastAsia" w:hAnsiTheme="minorEastAsia" w:hint="eastAsia"/>
              </w:rPr>
              <w:t>30</w:t>
            </w:r>
          </w:p>
        </w:tc>
        <w:tc>
          <w:tcPr>
            <w:tcW w:w="6798" w:type="dxa"/>
            <w:tcBorders>
              <w:top w:val="single" w:sz="4" w:space="0" w:color="auto"/>
              <w:left w:val="single" w:sz="4" w:space="0" w:color="auto"/>
              <w:bottom w:val="single" w:sz="12" w:space="0" w:color="auto"/>
              <w:right w:val="single" w:sz="12" w:space="0" w:color="auto"/>
            </w:tcBorders>
          </w:tcPr>
          <w:p w14:paraId="75735F93" w14:textId="77777777" w:rsidR="005408C9" w:rsidRPr="00BA5637" w:rsidRDefault="005408C9" w:rsidP="002B1B75">
            <w:pPr>
              <w:rPr>
                <w:rFonts w:asciiTheme="minorEastAsia" w:eastAsiaTheme="minorEastAsia" w:hAnsiTheme="minorEastAsia"/>
              </w:rPr>
            </w:pPr>
            <w:r w:rsidRPr="00BA5637">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14:paraId="66267C24" w14:textId="77777777" w:rsidR="005408C9" w:rsidRPr="00BA5637" w:rsidRDefault="005408C9" w:rsidP="002B1B75">
            <w:pPr>
              <w:jc w:val="center"/>
              <w:rPr>
                <w:rFonts w:asciiTheme="minorEastAsia" w:eastAsiaTheme="minorEastAsia" w:hAnsiTheme="minorEastAsia"/>
              </w:rPr>
            </w:pPr>
            <w:r w:rsidRPr="00BA5637">
              <w:rPr>
                <w:rFonts w:asciiTheme="minorEastAsia" w:eastAsiaTheme="minorEastAsia" w:hAnsiTheme="minorEastAsia" w:hint="eastAsia"/>
                <w:sz w:val="24"/>
              </w:rPr>
              <w:t>有　・　無</w:t>
            </w:r>
          </w:p>
        </w:tc>
      </w:tr>
    </w:tbl>
    <w:p w14:paraId="0BD50AAF" w14:textId="77777777" w:rsidR="00E22037" w:rsidRPr="00BA5637" w:rsidRDefault="00D27843" w:rsidP="00E22037">
      <w:pPr>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 xml:space="preserve">※　</w:t>
      </w:r>
      <w:r w:rsidR="00E22037" w:rsidRPr="00BA5637">
        <w:rPr>
          <w:rFonts w:asciiTheme="minorEastAsia" w:eastAsiaTheme="minorEastAsia" w:hAnsiTheme="minorEastAsia" w:hint="eastAsia"/>
        </w:rPr>
        <w:t>当日すぐ確認できるように会場に用意しておいてください。</w:t>
      </w:r>
    </w:p>
    <w:p w14:paraId="3E968AE6" w14:textId="3DC00D8F" w:rsidR="00E22037" w:rsidRPr="00BA5637" w:rsidRDefault="00E22037" w:rsidP="00E22037">
      <w:pPr>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　算定している加算により、当日追加で根拠書類をお願いする場合もあります。</w:t>
      </w:r>
    </w:p>
    <w:p w14:paraId="52FC656D" w14:textId="77777777" w:rsidR="00D27843" w:rsidRPr="00BA5637" w:rsidRDefault="00D27843" w:rsidP="005408C9">
      <w:pPr>
        <w:jc w:val="left"/>
        <w:rPr>
          <w:rFonts w:asciiTheme="minorEastAsia" w:eastAsiaTheme="minorEastAsia" w:hAnsiTheme="minorEastAsia"/>
        </w:rPr>
      </w:pPr>
    </w:p>
    <w:p w14:paraId="37CBD62C" w14:textId="77777777" w:rsidR="001514CA" w:rsidRPr="00BA5637" w:rsidRDefault="001514CA" w:rsidP="001514CA">
      <w:pPr>
        <w:rPr>
          <w:rFonts w:asciiTheme="minorEastAsia" w:eastAsiaTheme="minorEastAsia" w:hAnsiTheme="minorEastAsia"/>
        </w:rPr>
      </w:pPr>
    </w:p>
    <w:tbl>
      <w:tblPr>
        <w:tblW w:w="98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gridCol w:w="1756"/>
      </w:tblGrid>
      <w:tr w:rsidR="00BA5637" w:rsidRPr="00BA5637" w14:paraId="2CF93203" w14:textId="77777777" w:rsidTr="005B52EF">
        <w:trPr>
          <w:trHeight w:val="345"/>
          <w:tblHeader/>
        </w:trPr>
        <w:tc>
          <w:tcPr>
            <w:tcW w:w="8080" w:type="dxa"/>
            <w:tcBorders>
              <w:top w:val="single" w:sz="12" w:space="0" w:color="auto"/>
              <w:left w:val="single" w:sz="12" w:space="0" w:color="auto"/>
              <w:bottom w:val="single" w:sz="12" w:space="0" w:color="auto"/>
            </w:tcBorders>
          </w:tcPr>
          <w:p w14:paraId="21E42C14" w14:textId="77777777" w:rsidR="001514CA" w:rsidRPr="00BA5637" w:rsidRDefault="004A79B3" w:rsidP="003B68D4">
            <w:pPr>
              <w:spacing w:line="480" w:lineRule="auto"/>
              <w:jc w:val="center"/>
            </w:pPr>
            <w:r w:rsidRPr="00BA5637">
              <w:rPr>
                <w:rFonts w:hint="eastAsia"/>
                <w:sz w:val="24"/>
              </w:rPr>
              <w:t>運　営　状　況</w:t>
            </w:r>
          </w:p>
        </w:tc>
        <w:tc>
          <w:tcPr>
            <w:tcW w:w="1756" w:type="dxa"/>
            <w:tcBorders>
              <w:top w:val="single" w:sz="12" w:space="0" w:color="auto"/>
              <w:bottom w:val="single" w:sz="12" w:space="0" w:color="auto"/>
              <w:right w:val="single" w:sz="12" w:space="0" w:color="auto"/>
            </w:tcBorders>
          </w:tcPr>
          <w:p w14:paraId="497BC9CA" w14:textId="77777777" w:rsidR="001514CA" w:rsidRPr="00BA5637" w:rsidRDefault="00B52BB1" w:rsidP="003B68D4">
            <w:pPr>
              <w:spacing w:line="480" w:lineRule="auto"/>
              <w:jc w:val="center"/>
              <w:rPr>
                <w:sz w:val="24"/>
              </w:rPr>
            </w:pPr>
            <w:r w:rsidRPr="00BA5637">
              <w:rPr>
                <w:rFonts w:hint="eastAsia"/>
                <w:kern w:val="0"/>
                <w:sz w:val="24"/>
              </w:rPr>
              <w:t>摘　　要</w:t>
            </w:r>
          </w:p>
        </w:tc>
      </w:tr>
      <w:tr w:rsidR="00F02056" w:rsidRPr="00BA5637" w14:paraId="4DE39EF0" w14:textId="77777777" w:rsidTr="005B52EF">
        <w:trPr>
          <w:trHeight w:val="912"/>
        </w:trPr>
        <w:tc>
          <w:tcPr>
            <w:tcW w:w="9836" w:type="dxa"/>
            <w:gridSpan w:val="2"/>
            <w:tcBorders>
              <w:top w:val="single" w:sz="12" w:space="0" w:color="auto"/>
              <w:left w:val="single" w:sz="12" w:space="0" w:color="auto"/>
              <w:bottom w:val="single" w:sz="12" w:space="0" w:color="auto"/>
              <w:right w:val="single" w:sz="12" w:space="0" w:color="auto"/>
            </w:tcBorders>
          </w:tcPr>
          <w:p w14:paraId="26966DD8" w14:textId="77777777" w:rsidR="001B7DFB" w:rsidRPr="00BA5637" w:rsidRDefault="001B7DFB" w:rsidP="001B7DFB">
            <w:r w:rsidRPr="00BA5637">
              <w:rPr>
                <w:rFonts w:hint="eastAsia"/>
              </w:rPr>
              <w:t xml:space="preserve">第１　人員に関する基準　　　　　　</w:t>
            </w:r>
          </w:p>
          <w:p w14:paraId="7400BDAC" w14:textId="77777777" w:rsidR="001B7DFB" w:rsidRPr="00BA5637" w:rsidRDefault="001B7DFB" w:rsidP="001B7DFB">
            <w:pPr>
              <w:ind w:firstLineChars="1600" w:firstLine="3360"/>
            </w:pPr>
            <w:r w:rsidRPr="00BA5637">
              <w:rPr>
                <w:rFonts w:asciiTheme="minorEastAsia" w:eastAsiaTheme="minorEastAsia" w:hAnsiTheme="minorEastAsia" w:hint="eastAsia"/>
              </w:rPr>
              <w:t>（</w:t>
            </w:r>
            <w:r w:rsidRPr="00BA5637">
              <w:rPr>
                <w:rFonts w:asciiTheme="minorEastAsia" w:eastAsiaTheme="minorEastAsia" w:hAnsiTheme="minorEastAsia" w:hint="eastAsia"/>
                <w:u w:val="single"/>
              </w:rPr>
              <w:t>令和　　年　　月１日現在</w:t>
            </w:r>
            <w:r w:rsidRPr="00BA5637">
              <w:rPr>
                <w:rFonts w:asciiTheme="minorEastAsia" w:eastAsiaTheme="minorEastAsia" w:hAnsiTheme="minorEastAsia" w:hint="eastAsia"/>
              </w:rPr>
              <w:t>）</w:t>
            </w:r>
            <w:bookmarkStart w:id="1" w:name="_MON_1237296814"/>
            <w:bookmarkEnd w:id="1"/>
            <w:r w:rsidRPr="00BA5637">
              <w:rPr>
                <w:rFonts w:hint="eastAsia"/>
              </w:rPr>
              <w:t>※　直近月の１日現在で記入</w:t>
            </w:r>
          </w:p>
          <w:p w14:paraId="5B797741" w14:textId="77777777" w:rsidR="001B7DFB" w:rsidRDefault="001B7DFB" w:rsidP="001B7DFB">
            <w:pPr>
              <w:rPr>
                <w:rFonts w:asciiTheme="minorEastAsia" w:eastAsiaTheme="minorEastAsia" w:hAnsiTheme="minorEastAsia"/>
              </w:rPr>
            </w:pPr>
          </w:p>
          <w:p w14:paraId="5DE0D78C" w14:textId="77777777" w:rsidR="001B7DFB" w:rsidRPr="00EE2D5F" w:rsidRDefault="001B7DFB" w:rsidP="001B7DFB">
            <w:pPr>
              <w:rPr>
                <w:rFonts w:asciiTheme="minorEastAsia" w:eastAsiaTheme="minorEastAsia" w:hAnsiTheme="minorEastAsia"/>
              </w:rPr>
            </w:pPr>
            <w:r>
              <w:rPr>
                <w:rFonts w:ascii="ＭＳ ゴシック" w:eastAsia="ＭＳ ゴシック" w:hAnsi="ＭＳ ゴシック" w:hint="eastAsia"/>
                <w:b/>
              </w:rPr>
              <w:t xml:space="preserve">　</w:t>
            </w:r>
            <w:r w:rsidRPr="00EE2D5F">
              <w:rPr>
                <w:rFonts w:ascii="ＭＳ ゴシック" w:eastAsia="ＭＳ ゴシック" w:hAnsi="ＭＳ ゴシック" w:hint="eastAsia"/>
              </w:rPr>
              <w:t>１　人員配置</w:t>
            </w:r>
          </w:p>
          <w:tbl>
            <w:tblPr>
              <w:tblStyle w:val="a3"/>
              <w:tblpPr w:leftFromText="142" w:rightFromText="142" w:vertAnchor="text" w:horzAnchor="margin" w:tblpY="12"/>
              <w:tblOverlap w:val="never"/>
              <w:tblW w:w="0" w:type="auto"/>
              <w:tblLook w:val="04A0" w:firstRow="1" w:lastRow="0" w:firstColumn="1" w:lastColumn="0" w:noHBand="0" w:noVBand="1"/>
            </w:tblPr>
            <w:tblGrid>
              <w:gridCol w:w="1271"/>
              <w:gridCol w:w="982"/>
              <w:gridCol w:w="1538"/>
              <w:gridCol w:w="1155"/>
              <w:gridCol w:w="496"/>
              <w:gridCol w:w="496"/>
              <w:gridCol w:w="3624"/>
            </w:tblGrid>
            <w:tr w:rsidR="001B7DFB" w:rsidRPr="00D55903" w14:paraId="1B0DC009" w14:textId="77777777" w:rsidTr="00DF16E0">
              <w:trPr>
                <w:trHeight w:val="703"/>
              </w:trPr>
              <w:tc>
                <w:tcPr>
                  <w:tcW w:w="2253" w:type="dxa"/>
                  <w:gridSpan w:val="2"/>
                  <w:tcBorders>
                    <w:top w:val="single" w:sz="12" w:space="0" w:color="auto"/>
                    <w:left w:val="single" w:sz="12" w:space="0" w:color="auto"/>
                    <w:bottom w:val="single" w:sz="12" w:space="0" w:color="auto"/>
                  </w:tcBorders>
                </w:tcPr>
                <w:p w14:paraId="15B9F505" w14:textId="77777777" w:rsidR="001B7DFB" w:rsidRPr="00BC59FF" w:rsidRDefault="001B7DFB" w:rsidP="001B7DFB">
                  <w:pPr>
                    <w:spacing w:line="480" w:lineRule="auto"/>
                    <w:jc w:val="center"/>
                    <w:rPr>
                      <w:rFonts w:asciiTheme="majorEastAsia" w:eastAsiaTheme="majorEastAsia" w:hAnsiTheme="majorEastAsia"/>
                    </w:rPr>
                  </w:pPr>
                  <w:r w:rsidRPr="00BC59FF">
                    <w:rPr>
                      <w:rFonts w:asciiTheme="majorEastAsia" w:eastAsiaTheme="majorEastAsia" w:hAnsiTheme="majorEastAsia"/>
                    </w:rPr>
                    <w:t>職種</w:t>
                  </w:r>
                </w:p>
              </w:tc>
              <w:tc>
                <w:tcPr>
                  <w:tcW w:w="1538" w:type="dxa"/>
                  <w:tcBorders>
                    <w:top w:val="single" w:sz="12" w:space="0" w:color="auto"/>
                    <w:bottom w:val="single" w:sz="12" w:space="0" w:color="auto"/>
                  </w:tcBorders>
                </w:tcPr>
                <w:p w14:paraId="19F98E85" w14:textId="77777777" w:rsidR="001B7DFB" w:rsidRPr="00BC59FF" w:rsidRDefault="001B7DFB" w:rsidP="001B7DFB">
                  <w:pPr>
                    <w:spacing w:line="500" w:lineRule="exact"/>
                    <w:jc w:val="center"/>
                    <w:rPr>
                      <w:rFonts w:asciiTheme="majorEastAsia" w:eastAsiaTheme="majorEastAsia" w:hAnsiTheme="majorEastAsia"/>
                    </w:rPr>
                  </w:pPr>
                  <w:r w:rsidRPr="00BC59FF">
                    <w:rPr>
                      <w:rFonts w:asciiTheme="majorEastAsia" w:eastAsiaTheme="majorEastAsia" w:hAnsiTheme="majorEastAsia"/>
                    </w:rPr>
                    <w:t>職員数</w:t>
                  </w:r>
                </w:p>
              </w:tc>
              <w:tc>
                <w:tcPr>
                  <w:tcW w:w="1155" w:type="dxa"/>
                  <w:tcBorders>
                    <w:top w:val="single" w:sz="12" w:space="0" w:color="auto"/>
                    <w:bottom w:val="single" w:sz="12" w:space="0" w:color="auto"/>
                  </w:tcBorders>
                </w:tcPr>
                <w:p w14:paraId="15DD45A8" w14:textId="77777777" w:rsidR="001B7DFB" w:rsidRPr="00BC59FF" w:rsidRDefault="001B7DFB" w:rsidP="001B7DFB">
                  <w:pPr>
                    <w:spacing w:line="480" w:lineRule="auto"/>
                    <w:jc w:val="center"/>
                    <w:rPr>
                      <w:rFonts w:asciiTheme="majorEastAsia" w:eastAsiaTheme="majorEastAsia" w:hAnsiTheme="majorEastAsia"/>
                    </w:rPr>
                  </w:pPr>
                  <w:r w:rsidRPr="00BC59FF">
                    <w:rPr>
                      <w:rFonts w:asciiTheme="majorEastAsia" w:eastAsiaTheme="majorEastAsia" w:hAnsiTheme="majorEastAsia" w:hint="eastAsia"/>
                    </w:rPr>
                    <w:t>常勤換算</w:t>
                  </w:r>
                </w:p>
              </w:tc>
              <w:tc>
                <w:tcPr>
                  <w:tcW w:w="4616" w:type="dxa"/>
                  <w:gridSpan w:val="3"/>
                  <w:tcBorders>
                    <w:top w:val="single" w:sz="12" w:space="0" w:color="auto"/>
                    <w:right w:val="single" w:sz="12" w:space="0" w:color="auto"/>
                  </w:tcBorders>
                </w:tcPr>
                <w:p w14:paraId="64C6007E" w14:textId="77777777" w:rsidR="001B7DFB" w:rsidRPr="00BC59FF" w:rsidRDefault="001B7DFB" w:rsidP="001B7DFB">
                  <w:pPr>
                    <w:spacing w:line="480" w:lineRule="auto"/>
                    <w:jc w:val="center"/>
                    <w:rPr>
                      <w:rFonts w:asciiTheme="majorEastAsia" w:eastAsiaTheme="majorEastAsia" w:hAnsiTheme="majorEastAsia"/>
                    </w:rPr>
                  </w:pPr>
                  <w:r w:rsidRPr="00BC59FF">
                    <w:rPr>
                      <w:rFonts w:asciiTheme="majorEastAsia" w:eastAsiaTheme="majorEastAsia" w:hAnsiTheme="majorEastAsia" w:hint="eastAsia"/>
                    </w:rPr>
                    <w:t>要件（該当する項目に☑してください）</w:t>
                  </w:r>
                </w:p>
              </w:tc>
            </w:tr>
            <w:tr w:rsidR="001B7DFB" w:rsidRPr="00D55903" w14:paraId="6AF333B0" w14:textId="77777777" w:rsidTr="00DF16E0">
              <w:trPr>
                <w:trHeight w:val="369"/>
              </w:trPr>
              <w:tc>
                <w:tcPr>
                  <w:tcW w:w="2253" w:type="dxa"/>
                  <w:gridSpan w:val="2"/>
                  <w:vMerge w:val="restart"/>
                  <w:tcBorders>
                    <w:top w:val="single" w:sz="12" w:space="0" w:color="auto"/>
                    <w:left w:val="single" w:sz="12" w:space="0" w:color="auto"/>
                  </w:tcBorders>
                </w:tcPr>
                <w:p w14:paraId="798CE013" w14:textId="77777777" w:rsidR="001B7DFB" w:rsidRPr="00BC59FF" w:rsidRDefault="001B7DFB" w:rsidP="001B7DFB">
                  <w:pPr>
                    <w:spacing w:line="1400" w:lineRule="exact"/>
                    <w:jc w:val="center"/>
                    <w:rPr>
                      <w:rFonts w:asciiTheme="majorEastAsia" w:eastAsiaTheme="majorEastAsia" w:hAnsiTheme="majorEastAsia"/>
                    </w:rPr>
                  </w:pPr>
                  <w:r w:rsidRPr="00BC59FF">
                    <w:rPr>
                      <w:rFonts w:asciiTheme="majorEastAsia" w:eastAsiaTheme="majorEastAsia" w:hAnsiTheme="majorEastAsia" w:hint="eastAsia"/>
                    </w:rPr>
                    <w:t>管理者</w:t>
                  </w:r>
                </w:p>
              </w:tc>
              <w:tc>
                <w:tcPr>
                  <w:tcW w:w="1538" w:type="dxa"/>
                  <w:vMerge w:val="restart"/>
                  <w:tcBorders>
                    <w:top w:val="single" w:sz="12" w:space="0" w:color="auto"/>
                  </w:tcBorders>
                </w:tcPr>
                <w:p w14:paraId="2C7D2BB2" w14:textId="77777777" w:rsidR="001B7DFB" w:rsidRPr="00BC59FF" w:rsidRDefault="001B7DFB" w:rsidP="001B7DFB">
                  <w:pPr>
                    <w:spacing w:line="1400" w:lineRule="exact"/>
                    <w:ind w:rightChars="-51" w:right="-107"/>
                    <w:jc w:val="right"/>
                    <w:rPr>
                      <w:rFonts w:asciiTheme="majorEastAsia" w:eastAsiaTheme="majorEastAsia" w:hAnsiTheme="majorEastAsia"/>
                    </w:rPr>
                  </w:pPr>
                  <w:r w:rsidRPr="00BC59FF">
                    <w:rPr>
                      <w:rFonts w:asciiTheme="majorEastAsia" w:eastAsiaTheme="majorEastAsia" w:hAnsiTheme="majorEastAsia" w:hint="eastAsia"/>
                    </w:rPr>
                    <w:t xml:space="preserve">　（　　　）</w:t>
                  </w:r>
                </w:p>
              </w:tc>
              <w:tc>
                <w:tcPr>
                  <w:tcW w:w="1155" w:type="dxa"/>
                  <w:vMerge w:val="restart"/>
                  <w:tcBorders>
                    <w:top w:val="single" w:sz="12" w:space="0" w:color="auto"/>
                    <w:right w:val="single" w:sz="12" w:space="0" w:color="auto"/>
                    <w:tr2bl w:val="single" w:sz="4" w:space="0" w:color="auto"/>
                  </w:tcBorders>
                </w:tcPr>
                <w:p w14:paraId="590209A1" w14:textId="77777777" w:rsidR="001B7DFB" w:rsidRPr="00BC59FF" w:rsidRDefault="001B7DFB" w:rsidP="001B7DFB">
                  <w:pPr>
                    <w:jc w:val="right"/>
                    <w:rPr>
                      <w:rFonts w:asciiTheme="majorEastAsia" w:eastAsiaTheme="majorEastAsia" w:hAnsiTheme="majorEastAsia"/>
                    </w:rPr>
                  </w:pPr>
                </w:p>
              </w:tc>
              <w:sdt>
                <w:sdtPr>
                  <w:rPr>
                    <w:rFonts w:asciiTheme="majorEastAsia" w:eastAsiaTheme="majorEastAsia" w:hAnsiTheme="majorEastAsia" w:hint="eastAsia"/>
                    <w:sz w:val="28"/>
                    <w:szCs w:val="28"/>
                  </w:rPr>
                  <w:id w:val="-1530710141"/>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tcBorders>
                    </w:tcPr>
                    <w:p w14:paraId="3E3847A5" w14:textId="77777777" w:rsidR="001B7DFB" w:rsidRPr="00BC59FF" w:rsidRDefault="001B7DFB" w:rsidP="001B7DFB">
                      <w:pPr>
                        <w:spacing w:line="480" w:lineRule="auto"/>
                        <w:jc w:val="center"/>
                        <w:rPr>
                          <w:rFonts w:asciiTheme="majorEastAsia" w:eastAsiaTheme="majorEastAsia" w:hAnsiTheme="majorEastAsia"/>
                        </w:rPr>
                      </w:pPr>
                      <w:r w:rsidRPr="00BC59FF">
                        <w:rPr>
                          <w:rFonts w:asciiTheme="majorEastAsia" w:eastAsiaTheme="majorEastAsia" w:hAnsiTheme="majorEastAsia" w:hint="eastAsia"/>
                          <w:sz w:val="28"/>
                          <w:szCs w:val="28"/>
                        </w:rPr>
                        <w:t>☐</w:t>
                      </w:r>
                    </w:p>
                  </w:tc>
                </w:sdtContent>
              </w:sdt>
              <w:tc>
                <w:tcPr>
                  <w:tcW w:w="4120" w:type="dxa"/>
                  <w:gridSpan w:val="2"/>
                  <w:tcBorders>
                    <w:top w:val="single" w:sz="12" w:space="0" w:color="auto"/>
                    <w:right w:val="single" w:sz="12" w:space="0" w:color="auto"/>
                  </w:tcBorders>
                </w:tcPr>
                <w:p w14:paraId="10215CD6" w14:textId="77777777" w:rsidR="001B7DFB" w:rsidRPr="00BC59FF" w:rsidRDefault="001B7DFB" w:rsidP="001B7DFB">
                  <w:pPr>
                    <w:jc w:val="left"/>
                    <w:rPr>
                      <w:rFonts w:asciiTheme="majorEastAsia" w:eastAsiaTheme="majorEastAsia" w:hAnsiTheme="majorEastAsia"/>
                      <w:sz w:val="18"/>
                      <w:szCs w:val="18"/>
                    </w:rPr>
                  </w:pPr>
                  <w:r w:rsidRPr="00BC59FF">
                    <w:rPr>
                      <w:rFonts w:asciiTheme="majorEastAsia" w:eastAsiaTheme="majorEastAsia" w:hAnsiTheme="majorEastAsia" w:hint="eastAsia"/>
                    </w:rPr>
                    <w:t>保健師又は看護師である。（業務停止期間終了後２年以内に該当しない。）</w:t>
                  </w:r>
                </w:p>
              </w:tc>
            </w:tr>
            <w:tr w:rsidR="001B7DFB" w:rsidRPr="00D55903" w14:paraId="4BF5F32E" w14:textId="77777777" w:rsidTr="00650FA0">
              <w:trPr>
                <w:trHeight w:val="415"/>
              </w:trPr>
              <w:tc>
                <w:tcPr>
                  <w:tcW w:w="2253" w:type="dxa"/>
                  <w:gridSpan w:val="2"/>
                  <w:vMerge/>
                  <w:tcBorders>
                    <w:left w:val="single" w:sz="12" w:space="0" w:color="auto"/>
                  </w:tcBorders>
                </w:tcPr>
                <w:p w14:paraId="0F12DEC0" w14:textId="77777777" w:rsidR="001B7DFB" w:rsidRPr="00BC59FF" w:rsidRDefault="001B7DFB" w:rsidP="001B7DFB">
                  <w:pPr>
                    <w:jc w:val="center"/>
                    <w:rPr>
                      <w:rFonts w:asciiTheme="majorEastAsia" w:eastAsiaTheme="majorEastAsia" w:hAnsiTheme="majorEastAsia"/>
                    </w:rPr>
                  </w:pPr>
                </w:p>
              </w:tc>
              <w:tc>
                <w:tcPr>
                  <w:tcW w:w="1538" w:type="dxa"/>
                  <w:vMerge/>
                </w:tcPr>
                <w:p w14:paraId="61F8304F" w14:textId="77777777" w:rsidR="001B7DFB" w:rsidRPr="00BC59FF" w:rsidRDefault="001B7DFB" w:rsidP="001B7DFB">
                  <w:pPr>
                    <w:jc w:val="right"/>
                    <w:rPr>
                      <w:rFonts w:asciiTheme="majorEastAsia" w:eastAsiaTheme="majorEastAsia" w:hAnsiTheme="majorEastAsia"/>
                    </w:rPr>
                  </w:pPr>
                </w:p>
              </w:tc>
              <w:tc>
                <w:tcPr>
                  <w:tcW w:w="1155" w:type="dxa"/>
                  <w:vMerge/>
                  <w:tcBorders>
                    <w:right w:val="single" w:sz="12" w:space="0" w:color="auto"/>
                    <w:tr2bl w:val="single" w:sz="4" w:space="0" w:color="auto"/>
                  </w:tcBorders>
                </w:tcPr>
                <w:p w14:paraId="09622842" w14:textId="77777777" w:rsidR="001B7DFB" w:rsidRPr="00BC59FF" w:rsidRDefault="001B7DFB" w:rsidP="001B7DFB">
                  <w:pPr>
                    <w:jc w:val="right"/>
                    <w:rPr>
                      <w:rFonts w:asciiTheme="majorEastAsia" w:eastAsiaTheme="majorEastAsia" w:hAnsiTheme="majorEastAsia"/>
                    </w:rPr>
                  </w:pPr>
                </w:p>
              </w:tc>
              <w:sdt>
                <w:sdtPr>
                  <w:rPr>
                    <w:rFonts w:asciiTheme="majorEastAsia" w:eastAsiaTheme="majorEastAsia" w:hAnsiTheme="majorEastAsia" w:hint="eastAsia"/>
                    <w:sz w:val="28"/>
                    <w:szCs w:val="28"/>
                  </w:rPr>
                  <w:id w:val="2057815353"/>
                  <w14:checkbox>
                    <w14:checked w14:val="0"/>
                    <w14:checkedState w14:val="2611" w14:font="メイリオ"/>
                    <w14:uncheckedState w14:val="2610" w14:font="ＭＳ ゴシック"/>
                  </w14:checkbox>
                </w:sdtPr>
                <w:sdtEndPr/>
                <w:sdtContent>
                  <w:tc>
                    <w:tcPr>
                      <w:tcW w:w="496" w:type="dxa"/>
                      <w:tcBorders>
                        <w:left w:val="single" w:sz="12" w:space="0" w:color="auto"/>
                        <w:bottom w:val="single" w:sz="4" w:space="0" w:color="auto"/>
                      </w:tcBorders>
                    </w:tcPr>
                    <w:p w14:paraId="15AF327D" w14:textId="77777777" w:rsidR="001B7DFB" w:rsidRPr="00BC59FF" w:rsidRDefault="001B7DFB" w:rsidP="001B7DFB">
                      <w:pPr>
                        <w:spacing w:line="320" w:lineRule="exact"/>
                        <w:jc w:val="center"/>
                        <w:rPr>
                          <w:rFonts w:asciiTheme="majorEastAsia" w:eastAsiaTheme="majorEastAsia" w:hAnsiTheme="majorEastAsia"/>
                          <w:sz w:val="28"/>
                          <w:szCs w:val="28"/>
                        </w:rPr>
                      </w:pPr>
                      <w:r w:rsidRPr="00BC59FF">
                        <w:rPr>
                          <w:rFonts w:asciiTheme="majorEastAsia" w:eastAsiaTheme="majorEastAsia" w:hAnsiTheme="majorEastAsia" w:hint="eastAsia"/>
                          <w:sz w:val="28"/>
                          <w:szCs w:val="28"/>
                        </w:rPr>
                        <w:t>☐</w:t>
                      </w:r>
                    </w:p>
                  </w:tc>
                </w:sdtContent>
              </w:sdt>
              <w:tc>
                <w:tcPr>
                  <w:tcW w:w="4120" w:type="dxa"/>
                  <w:gridSpan w:val="2"/>
                  <w:tcBorders>
                    <w:bottom w:val="single" w:sz="4" w:space="0" w:color="auto"/>
                    <w:right w:val="single" w:sz="12" w:space="0" w:color="auto"/>
                  </w:tcBorders>
                </w:tcPr>
                <w:p w14:paraId="7D3095F6" w14:textId="77777777" w:rsidR="001B7DFB" w:rsidRPr="00BC59FF" w:rsidRDefault="001B7DFB" w:rsidP="001B7DFB">
                  <w:pPr>
                    <w:spacing w:line="320" w:lineRule="exact"/>
                    <w:ind w:left="13" w:hangingChars="6" w:hanging="13"/>
                    <w:jc w:val="left"/>
                    <w:rPr>
                      <w:rFonts w:asciiTheme="majorEastAsia" w:eastAsiaTheme="majorEastAsia" w:hAnsiTheme="majorEastAsia"/>
                      <w:sz w:val="18"/>
                      <w:szCs w:val="18"/>
                    </w:rPr>
                  </w:pPr>
                  <w:r w:rsidRPr="00BC59FF">
                    <w:rPr>
                      <w:rFonts w:asciiTheme="majorEastAsia" w:eastAsiaTheme="majorEastAsia" w:hAnsiTheme="majorEastAsia" w:hint="eastAsia"/>
                    </w:rPr>
                    <w:t>必要な知識及び技能を有する。</w:t>
                  </w:r>
                </w:p>
              </w:tc>
            </w:tr>
            <w:tr w:rsidR="001B7DFB" w:rsidRPr="00D55903" w14:paraId="1376112C" w14:textId="77777777" w:rsidTr="00650FA0">
              <w:trPr>
                <w:trHeight w:val="330"/>
              </w:trPr>
              <w:tc>
                <w:tcPr>
                  <w:tcW w:w="2253" w:type="dxa"/>
                  <w:gridSpan w:val="2"/>
                  <w:vMerge/>
                  <w:tcBorders>
                    <w:left w:val="single" w:sz="12" w:space="0" w:color="auto"/>
                  </w:tcBorders>
                </w:tcPr>
                <w:p w14:paraId="357F0C72" w14:textId="77777777" w:rsidR="001B7DFB" w:rsidRPr="00BC59FF" w:rsidRDefault="001B7DFB" w:rsidP="001B7DFB">
                  <w:pPr>
                    <w:jc w:val="center"/>
                    <w:rPr>
                      <w:rFonts w:asciiTheme="majorEastAsia" w:eastAsiaTheme="majorEastAsia" w:hAnsiTheme="majorEastAsia"/>
                    </w:rPr>
                  </w:pPr>
                </w:p>
              </w:tc>
              <w:tc>
                <w:tcPr>
                  <w:tcW w:w="1538" w:type="dxa"/>
                  <w:vMerge/>
                </w:tcPr>
                <w:p w14:paraId="660D37FF" w14:textId="77777777" w:rsidR="001B7DFB" w:rsidRPr="00BC59FF" w:rsidRDefault="001B7DFB" w:rsidP="001B7DFB">
                  <w:pPr>
                    <w:jc w:val="right"/>
                    <w:rPr>
                      <w:rFonts w:asciiTheme="majorEastAsia" w:eastAsiaTheme="majorEastAsia" w:hAnsiTheme="majorEastAsia"/>
                    </w:rPr>
                  </w:pPr>
                </w:p>
              </w:tc>
              <w:tc>
                <w:tcPr>
                  <w:tcW w:w="1155" w:type="dxa"/>
                  <w:vMerge/>
                  <w:tcBorders>
                    <w:right w:val="single" w:sz="12" w:space="0" w:color="auto"/>
                    <w:tr2bl w:val="single" w:sz="4" w:space="0" w:color="auto"/>
                  </w:tcBorders>
                </w:tcPr>
                <w:p w14:paraId="242A0F86" w14:textId="77777777" w:rsidR="001B7DFB" w:rsidRPr="00BC59FF" w:rsidRDefault="001B7DFB" w:rsidP="001B7DFB">
                  <w:pPr>
                    <w:jc w:val="right"/>
                    <w:rPr>
                      <w:rFonts w:asciiTheme="majorEastAsia" w:eastAsiaTheme="majorEastAsia" w:hAnsiTheme="majorEastAsia"/>
                    </w:rPr>
                  </w:pPr>
                </w:p>
              </w:tc>
              <w:sdt>
                <w:sdtPr>
                  <w:rPr>
                    <w:rFonts w:asciiTheme="majorEastAsia" w:eastAsiaTheme="majorEastAsia" w:hAnsiTheme="majorEastAsia" w:hint="eastAsia"/>
                    <w:sz w:val="28"/>
                    <w:szCs w:val="28"/>
                  </w:rPr>
                  <w:id w:val="-1346548646"/>
                  <w14:checkbox>
                    <w14:checked w14:val="0"/>
                    <w14:checkedState w14:val="2611" w14:font="メイリオ"/>
                    <w14:uncheckedState w14:val="2610" w14:font="ＭＳ ゴシック"/>
                  </w14:checkbox>
                </w:sdtPr>
                <w:sdtEndPr/>
                <w:sdtContent>
                  <w:tc>
                    <w:tcPr>
                      <w:tcW w:w="496" w:type="dxa"/>
                      <w:vMerge w:val="restart"/>
                      <w:tcBorders>
                        <w:left w:val="single" w:sz="12" w:space="0" w:color="auto"/>
                      </w:tcBorders>
                    </w:tcPr>
                    <w:p w14:paraId="7CA25201" w14:textId="77777777" w:rsidR="001B7DFB" w:rsidRPr="00BC59FF" w:rsidRDefault="001B7DFB" w:rsidP="001B7DFB">
                      <w:pPr>
                        <w:spacing w:line="960" w:lineRule="auto"/>
                        <w:jc w:val="center"/>
                        <w:rPr>
                          <w:rFonts w:asciiTheme="majorEastAsia" w:eastAsiaTheme="majorEastAsia" w:hAnsiTheme="majorEastAsia"/>
                          <w:sz w:val="28"/>
                          <w:szCs w:val="28"/>
                        </w:rPr>
                      </w:pPr>
                      <w:r w:rsidRPr="00BC59FF">
                        <w:rPr>
                          <w:rFonts w:asciiTheme="majorEastAsia" w:eastAsiaTheme="majorEastAsia" w:hAnsiTheme="majorEastAsia" w:hint="eastAsia"/>
                          <w:sz w:val="28"/>
                          <w:szCs w:val="28"/>
                        </w:rPr>
                        <w:t>☐</w:t>
                      </w:r>
                    </w:p>
                  </w:tc>
                </w:sdtContent>
              </w:sdt>
              <w:sdt>
                <w:sdtPr>
                  <w:rPr>
                    <w:rFonts w:asciiTheme="majorEastAsia" w:eastAsiaTheme="majorEastAsia" w:hAnsiTheme="majorEastAsia" w:hint="eastAsia"/>
                    <w:sz w:val="28"/>
                    <w:szCs w:val="28"/>
                  </w:rPr>
                  <w:id w:val="-1404283830"/>
                  <w14:checkbox>
                    <w14:checked w14:val="0"/>
                    <w14:checkedState w14:val="2611" w14:font="メイリオ"/>
                    <w14:uncheckedState w14:val="2610" w14:font="ＭＳ ゴシック"/>
                  </w14:checkbox>
                </w:sdtPr>
                <w:sdtEndPr/>
                <w:sdtContent>
                  <w:tc>
                    <w:tcPr>
                      <w:tcW w:w="496" w:type="dxa"/>
                      <w:tcBorders>
                        <w:bottom w:val="single" w:sz="4" w:space="0" w:color="auto"/>
                        <w:right w:val="single" w:sz="4" w:space="0" w:color="auto"/>
                      </w:tcBorders>
                    </w:tcPr>
                    <w:p w14:paraId="7A30F7C1" w14:textId="77777777" w:rsidR="001B7DFB" w:rsidRPr="00BC59FF" w:rsidRDefault="001B7DFB" w:rsidP="001B7DFB">
                      <w:pPr>
                        <w:ind w:left="17" w:hangingChars="6" w:hanging="17"/>
                        <w:jc w:val="left"/>
                        <w:rPr>
                          <w:rFonts w:asciiTheme="majorEastAsia" w:eastAsiaTheme="majorEastAsia" w:hAnsiTheme="majorEastAsia"/>
                        </w:rPr>
                      </w:pPr>
                      <w:r w:rsidRPr="00BC59FF">
                        <w:rPr>
                          <w:rFonts w:asciiTheme="majorEastAsia" w:eastAsiaTheme="majorEastAsia" w:hAnsiTheme="majorEastAsia" w:hint="eastAsia"/>
                          <w:sz w:val="28"/>
                          <w:szCs w:val="28"/>
                        </w:rPr>
                        <w:t>☐</w:t>
                      </w:r>
                    </w:p>
                  </w:tc>
                </w:sdtContent>
              </w:sdt>
              <w:tc>
                <w:tcPr>
                  <w:tcW w:w="3624" w:type="dxa"/>
                  <w:tcBorders>
                    <w:left w:val="single" w:sz="4" w:space="0" w:color="auto"/>
                    <w:bottom w:val="single" w:sz="4" w:space="0" w:color="auto"/>
                    <w:right w:val="single" w:sz="12" w:space="0" w:color="auto"/>
                  </w:tcBorders>
                </w:tcPr>
                <w:p w14:paraId="439DB002" w14:textId="77777777" w:rsidR="001B7DFB" w:rsidRPr="00BC59FF" w:rsidRDefault="001B7DFB" w:rsidP="001B7DFB">
                  <w:pPr>
                    <w:jc w:val="left"/>
                    <w:rPr>
                      <w:rFonts w:asciiTheme="majorEastAsia" w:eastAsiaTheme="majorEastAsia" w:hAnsiTheme="majorEastAsia"/>
                      <w:sz w:val="18"/>
                      <w:szCs w:val="18"/>
                    </w:rPr>
                  </w:pPr>
                  <w:r w:rsidRPr="00BC59FF">
                    <w:rPr>
                      <w:rFonts w:asciiTheme="majorEastAsia" w:eastAsiaTheme="majorEastAsia" w:hAnsiTheme="majorEastAsia" w:hint="eastAsia"/>
                      <w:sz w:val="18"/>
                      <w:szCs w:val="18"/>
                    </w:rPr>
                    <w:t>医療機関における看護、訪問看護又は訪問指導の業務に従事した経験あり</w:t>
                  </w:r>
                </w:p>
              </w:tc>
            </w:tr>
            <w:tr w:rsidR="001B7DFB" w:rsidRPr="00D55903" w14:paraId="36F48DBA" w14:textId="77777777" w:rsidTr="00650FA0">
              <w:trPr>
                <w:trHeight w:val="329"/>
              </w:trPr>
              <w:tc>
                <w:tcPr>
                  <w:tcW w:w="2253" w:type="dxa"/>
                  <w:gridSpan w:val="2"/>
                  <w:vMerge/>
                  <w:tcBorders>
                    <w:left w:val="single" w:sz="12" w:space="0" w:color="auto"/>
                  </w:tcBorders>
                </w:tcPr>
                <w:p w14:paraId="337D93A9" w14:textId="77777777" w:rsidR="001B7DFB" w:rsidRPr="00BC59FF" w:rsidRDefault="001B7DFB" w:rsidP="001B7DFB">
                  <w:pPr>
                    <w:jc w:val="center"/>
                    <w:rPr>
                      <w:rFonts w:asciiTheme="majorEastAsia" w:eastAsiaTheme="majorEastAsia" w:hAnsiTheme="majorEastAsia"/>
                    </w:rPr>
                  </w:pPr>
                </w:p>
              </w:tc>
              <w:tc>
                <w:tcPr>
                  <w:tcW w:w="1538" w:type="dxa"/>
                  <w:vMerge/>
                </w:tcPr>
                <w:p w14:paraId="73968997" w14:textId="77777777" w:rsidR="001B7DFB" w:rsidRPr="00BC59FF" w:rsidRDefault="001B7DFB" w:rsidP="001B7DFB">
                  <w:pPr>
                    <w:jc w:val="right"/>
                    <w:rPr>
                      <w:rFonts w:asciiTheme="majorEastAsia" w:eastAsiaTheme="majorEastAsia" w:hAnsiTheme="majorEastAsia"/>
                    </w:rPr>
                  </w:pPr>
                </w:p>
              </w:tc>
              <w:tc>
                <w:tcPr>
                  <w:tcW w:w="1155" w:type="dxa"/>
                  <w:vMerge/>
                  <w:tcBorders>
                    <w:right w:val="single" w:sz="12" w:space="0" w:color="auto"/>
                    <w:tr2bl w:val="single" w:sz="4" w:space="0" w:color="auto"/>
                  </w:tcBorders>
                </w:tcPr>
                <w:p w14:paraId="712965D5" w14:textId="77777777" w:rsidR="001B7DFB" w:rsidRPr="00BC59FF" w:rsidRDefault="001B7DFB" w:rsidP="001B7DFB">
                  <w:pPr>
                    <w:jc w:val="right"/>
                    <w:rPr>
                      <w:rFonts w:asciiTheme="majorEastAsia" w:eastAsiaTheme="majorEastAsia" w:hAnsiTheme="majorEastAsia"/>
                    </w:rPr>
                  </w:pPr>
                </w:p>
              </w:tc>
              <w:tc>
                <w:tcPr>
                  <w:tcW w:w="496" w:type="dxa"/>
                  <w:vMerge/>
                  <w:tcBorders>
                    <w:left w:val="single" w:sz="12" w:space="0" w:color="auto"/>
                    <w:bottom w:val="single" w:sz="12" w:space="0" w:color="auto"/>
                  </w:tcBorders>
                </w:tcPr>
                <w:p w14:paraId="5C347F82" w14:textId="77777777" w:rsidR="001B7DFB" w:rsidRPr="00BC59FF" w:rsidRDefault="001B7DFB" w:rsidP="001B7DFB">
                  <w:pPr>
                    <w:jc w:val="center"/>
                    <w:rPr>
                      <w:rFonts w:asciiTheme="majorEastAsia" w:eastAsiaTheme="majorEastAsia" w:hAnsiTheme="majorEastAsia"/>
                      <w:sz w:val="28"/>
                      <w:szCs w:val="28"/>
                    </w:rPr>
                  </w:pPr>
                </w:p>
              </w:tc>
              <w:sdt>
                <w:sdtPr>
                  <w:rPr>
                    <w:rFonts w:asciiTheme="majorEastAsia" w:eastAsiaTheme="majorEastAsia" w:hAnsiTheme="majorEastAsia" w:hint="eastAsia"/>
                    <w:sz w:val="28"/>
                    <w:szCs w:val="28"/>
                  </w:rPr>
                  <w:id w:val="303513388"/>
                  <w14:checkbox>
                    <w14:checked w14:val="0"/>
                    <w14:checkedState w14:val="2611" w14:font="メイリオ"/>
                    <w14:uncheckedState w14:val="2610" w14:font="ＭＳ ゴシック"/>
                  </w14:checkbox>
                </w:sdtPr>
                <w:sdtEndPr/>
                <w:sdtContent>
                  <w:tc>
                    <w:tcPr>
                      <w:tcW w:w="496" w:type="dxa"/>
                      <w:tcBorders>
                        <w:bottom w:val="single" w:sz="12" w:space="0" w:color="auto"/>
                        <w:right w:val="single" w:sz="4" w:space="0" w:color="auto"/>
                      </w:tcBorders>
                    </w:tcPr>
                    <w:p w14:paraId="650C840D" w14:textId="77777777" w:rsidR="001B7DFB" w:rsidRPr="00BC59FF" w:rsidRDefault="001B7DFB" w:rsidP="001B7DFB">
                      <w:pPr>
                        <w:ind w:left="17" w:hangingChars="6" w:hanging="17"/>
                        <w:jc w:val="left"/>
                        <w:rPr>
                          <w:rFonts w:asciiTheme="majorEastAsia" w:eastAsiaTheme="majorEastAsia" w:hAnsiTheme="majorEastAsia"/>
                        </w:rPr>
                      </w:pPr>
                      <w:r w:rsidRPr="00BC59FF">
                        <w:rPr>
                          <w:rFonts w:asciiTheme="majorEastAsia" w:eastAsiaTheme="majorEastAsia" w:hAnsiTheme="majorEastAsia" w:hint="eastAsia"/>
                          <w:sz w:val="28"/>
                          <w:szCs w:val="28"/>
                        </w:rPr>
                        <w:t>☐</w:t>
                      </w:r>
                    </w:p>
                  </w:tc>
                </w:sdtContent>
              </w:sdt>
              <w:tc>
                <w:tcPr>
                  <w:tcW w:w="3624" w:type="dxa"/>
                  <w:tcBorders>
                    <w:left w:val="single" w:sz="4" w:space="0" w:color="auto"/>
                    <w:bottom w:val="single" w:sz="12" w:space="0" w:color="auto"/>
                    <w:right w:val="single" w:sz="12" w:space="0" w:color="auto"/>
                  </w:tcBorders>
                </w:tcPr>
                <w:p w14:paraId="2C32E128" w14:textId="77777777" w:rsidR="001B7DFB" w:rsidRPr="00BC59FF" w:rsidRDefault="001B7DFB" w:rsidP="001B7DFB">
                  <w:pPr>
                    <w:ind w:left="11" w:hangingChars="6" w:hanging="11"/>
                    <w:jc w:val="left"/>
                    <w:rPr>
                      <w:rFonts w:asciiTheme="majorEastAsia" w:eastAsiaTheme="majorEastAsia" w:hAnsiTheme="majorEastAsia"/>
                      <w:sz w:val="18"/>
                      <w:szCs w:val="18"/>
                    </w:rPr>
                  </w:pPr>
                  <w:r w:rsidRPr="00BC59FF">
                    <w:rPr>
                      <w:rFonts w:asciiTheme="majorEastAsia" w:eastAsiaTheme="majorEastAsia" w:hAnsiTheme="majorEastAsia" w:hint="eastAsia"/>
                      <w:sz w:val="18"/>
                      <w:szCs w:val="18"/>
                    </w:rPr>
                    <w:t>管理者としての資質を確保のために関連機関が提供する研修等を受講している。</w:t>
                  </w:r>
                </w:p>
              </w:tc>
            </w:tr>
            <w:tr w:rsidR="001B7DFB" w:rsidRPr="00D55903" w14:paraId="2329FC88" w14:textId="77777777" w:rsidTr="00DF16E0">
              <w:trPr>
                <w:trHeight w:val="369"/>
              </w:trPr>
              <w:tc>
                <w:tcPr>
                  <w:tcW w:w="1271" w:type="dxa"/>
                  <w:vMerge w:val="restart"/>
                  <w:tcBorders>
                    <w:top w:val="single" w:sz="12" w:space="0" w:color="auto"/>
                    <w:left w:val="single" w:sz="12" w:space="0" w:color="auto"/>
                  </w:tcBorders>
                </w:tcPr>
                <w:p w14:paraId="5EEDFC60" w14:textId="77777777" w:rsidR="001B7DFB" w:rsidRPr="00BC59FF" w:rsidRDefault="001B7DFB" w:rsidP="001B7DFB">
                  <w:pPr>
                    <w:spacing w:line="1340" w:lineRule="exact"/>
                    <w:jc w:val="center"/>
                    <w:rPr>
                      <w:rFonts w:asciiTheme="majorEastAsia" w:eastAsiaTheme="majorEastAsia" w:hAnsiTheme="majorEastAsia"/>
                      <w:szCs w:val="21"/>
                    </w:rPr>
                  </w:pPr>
                  <w:r w:rsidRPr="00BC59FF">
                    <w:rPr>
                      <w:rFonts w:asciiTheme="majorEastAsia" w:eastAsiaTheme="majorEastAsia" w:hAnsiTheme="majorEastAsia" w:hint="eastAsia"/>
                      <w:szCs w:val="21"/>
                    </w:rPr>
                    <w:t>看護職員</w:t>
                  </w:r>
                </w:p>
              </w:tc>
              <w:tc>
                <w:tcPr>
                  <w:tcW w:w="982" w:type="dxa"/>
                  <w:tcBorders>
                    <w:top w:val="single" w:sz="12" w:space="0" w:color="auto"/>
                  </w:tcBorders>
                </w:tcPr>
                <w:p w14:paraId="6AF7C69D" w14:textId="77777777" w:rsidR="001B7DFB" w:rsidRPr="00BC59FF" w:rsidRDefault="001B7DFB" w:rsidP="001B7DFB">
                  <w:pPr>
                    <w:spacing w:line="480" w:lineRule="auto"/>
                    <w:jc w:val="center"/>
                    <w:rPr>
                      <w:rFonts w:asciiTheme="majorEastAsia" w:eastAsiaTheme="majorEastAsia" w:hAnsiTheme="majorEastAsia"/>
                    </w:rPr>
                  </w:pPr>
                  <w:r w:rsidRPr="00BC59FF">
                    <w:rPr>
                      <w:rFonts w:asciiTheme="majorEastAsia" w:eastAsiaTheme="majorEastAsia" w:hAnsiTheme="majorEastAsia" w:hint="eastAsia"/>
                    </w:rPr>
                    <w:t>保健師</w:t>
                  </w:r>
                </w:p>
              </w:tc>
              <w:tc>
                <w:tcPr>
                  <w:tcW w:w="1538" w:type="dxa"/>
                  <w:tcBorders>
                    <w:top w:val="single" w:sz="12" w:space="0" w:color="auto"/>
                  </w:tcBorders>
                </w:tcPr>
                <w:p w14:paraId="3E8B69C6" w14:textId="77777777" w:rsidR="001B7DFB" w:rsidRPr="00BC59FF" w:rsidRDefault="001B7DFB" w:rsidP="001B7DFB">
                  <w:pPr>
                    <w:spacing w:line="480" w:lineRule="auto"/>
                    <w:ind w:rightChars="-51" w:right="-107"/>
                    <w:jc w:val="right"/>
                    <w:rPr>
                      <w:rFonts w:asciiTheme="majorEastAsia" w:eastAsiaTheme="majorEastAsia" w:hAnsiTheme="majorEastAsia"/>
                    </w:rPr>
                  </w:pPr>
                  <w:r w:rsidRPr="00BC59FF">
                    <w:rPr>
                      <w:rFonts w:asciiTheme="majorEastAsia" w:eastAsiaTheme="majorEastAsia" w:hAnsiTheme="majorEastAsia" w:hint="eastAsia"/>
                    </w:rPr>
                    <w:t>（　　　）</w:t>
                  </w:r>
                </w:p>
              </w:tc>
              <w:tc>
                <w:tcPr>
                  <w:tcW w:w="1155" w:type="dxa"/>
                  <w:vMerge w:val="restart"/>
                  <w:tcBorders>
                    <w:top w:val="single" w:sz="12" w:space="0" w:color="auto"/>
                    <w:right w:val="single" w:sz="12" w:space="0" w:color="auto"/>
                  </w:tcBorders>
                </w:tcPr>
                <w:p w14:paraId="0565AAC6" w14:textId="77777777" w:rsidR="001B7DFB" w:rsidRPr="00BC59FF" w:rsidRDefault="001B7DFB" w:rsidP="001B7DFB">
                  <w:pPr>
                    <w:spacing w:line="1400" w:lineRule="exact"/>
                    <w:jc w:val="right"/>
                    <w:rPr>
                      <w:rFonts w:asciiTheme="majorEastAsia" w:eastAsiaTheme="majorEastAsia" w:hAnsiTheme="majorEastAsia"/>
                    </w:rPr>
                  </w:pPr>
                  <w:r w:rsidRPr="00BC59FF">
                    <w:rPr>
                      <w:rFonts w:asciiTheme="majorEastAsia" w:eastAsiaTheme="majorEastAsia" w:hAnsiTheme="majorEastAsia" w:hint="eastAsia"/>
                    </w:rPr>
                    <w:t>人</w:t>
                  </w:r>
                </w:p>
              </w:tc>
              <w:sdt>
                <w:sdtPr>
                  <w:rPr>
                    <w:rFonts w:asciiTheme="majorEastAsia" w:eastAsiaTheme="majorEastAsia" w:hAnsiTheme="majorEastAsia" w:hint="eastAsia"/>
                    <w:sz w:val="28"/>
                    <w:szCs w:val="28"/>
                  </w:rPr>
                  <w:id w:val="630823783"/>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tcBorders>
                    </w:tcPr>
                    <w:p w14:paraId="2855193D" w14:textId="77777777" w:rsidR="001B7DFB" w:rsidRPr="00BC59FF" w:rsidRDefault="001B7DFB" w:rsidP="001B7DFB">
                      <w:pPr>
                        <w:jc w:val="center"/>
                        <w:rPr>
                          <w:rFonts w:asciiTheme="majorEastAsia" w:eastAsiaTheme="majorEastAsia" w:hAnsiTheme="majorEastAsia"/>
                        </w:rPr>
                      </w:pPr>
                      <w:r w:rsidRPr="00BC59FF">
                        <w:rPr>
                          <w:rFonts w:asciiTheme="majorEastAsia" w:eastAsiaTheme="majorEastAsia" w:hAnsiTheme="majorEastAsia" w:hint="eastAsia"/>
                          <w:sz w:val="28"/>
                          <w:szCs w:val="28"/>
                        </w:rPr>
                        <w:t>☐</w:t>
                      </w:r>
                    </w:p>
                  </w:tc>
                </w:sdtContent>
              </w:sdt>
              <w:tc>
                <w:tcPr>
                  <w:tcW w:w="4120" w:type="dxa"/>
                  <w:gridSpan w:val="2"/>
                  <w:tcBorders>
                    <w:top w:val="single" w:sz="12" w:space="0" w:color="auto"/>
                    <w:right w:val="single" w:sz="12" w:space="0" w:color="auto"/>
                  </w:tcBorders>
                </w:tcPr>
                <w:p w14:paraId="63B6128C" w14:textId="77777777" w:rsidR="001B7DFB" w:rsidRPr="00BC59FF" w:rsidRDefault="001B7DFB" w:rsidP="001B7DFB">
                  <w:pPr>
                    <w:spacing w:line="240" w:lineRule="exact"/>
                    <w:jc w:val="left"/>
                    <w:rPr>
                      <w:rFonts w:asciiTheme="majorEastAsia" w:eastAsiaTheme="majorEastAsia" w:hAnsiTheme="majorEastAsia"/>
                      <w:sz w:val="18"/>
                      <w:szCs w:val="18"/>
                    </w:rPr>
                  </w:pPr>
                  <w:r w:rsidRPr="00BC59FF">
                    <w:rPr>
                      <w:rFonts w:asciiTheme="majorEastAsia" w:eastAsiaTheme="majorEastAsia" w:hAnsiTheme="majorEastAsia" w:hint="eastAsia"/>
                      <w:sz w:val="18"/>
                      <w:szCs w:val="18"/>
                    </w:rPr>
                    <w:t>◆ 訪問看護ステーションの場合</w:t>
                  </w:r>
                </w:p>
                <w:p w14:paraId="5AF27972" w14:textId="77777777" w:rsidR="001B7DFB" w:rsidRPr="00BC59FF" w:rsidRDefault="001B7DFB" w:rsidP="001B7DFB">
                  <w:pPr>
                    <w:ind w:left="300" w:hangingChars="150" w:hanging="300"/>
                    <w:rPr>
                      <w:rFonts w:asciiTheme="majorEastAsia" w:eastAsiaTheme="majorEastAsia" w:hAnsiTheme="majorEastAsia"/>
                      <w:sz w:val="20"/>
                    </w:rPr>
                  </w:pPr>
                  <w:r w:rsidRPr="00BC59FF">
                    <w:rPr>
                      <w:rFonts w:asciiTheme="majorEastAsia" w:eastAsiaTheme="majorEastAsia" w:hAnsiTheme="majorEastAsia" w:hint="eastAsia"/>
                      <w:sz w:val="20"/>
                    </w:rPr>
                    <w:t>常勤換算方法で、</w:t>
                  </w:r>
                  <w:r w:rsidRPr="00BC59FF">
                    <w:rPr>
                      <w:rFonts w:asciiTheme="majorEastAsia" w:eastAsiaTheme="majorEastAsia" w:hAnsiTheme="majorEastAsia"/>
                      <w:sz w:val="20"/>
                    </w:rPr>
                    <w:t>2.5</w:t>
                  </w:r>
                  <w:r w:rsidRPr="00BC59FF">
                    <w:rPr>
                      <w:rFonts w:asciiTheme="majorEastAsia" w:eastAsiaTheme="majorEastAsia" w:hAnsiTheme="majorEastAsia" w:hint="eastAsia"/>
                      <w:sz w:val="20"/>
                    </w:rPr>
                    <w:t>以上配置している。</w:t>
                  </w:r>
                </w:p>
              </w:tc>
            </w:tr>
            <w:tr w:rsidR="001B7DFB" w:rsidRPr="00D55903" w14:paraId="67AA2E0C" w14:textId="77777777" w:rsidTr="00624CBD">
              <w:trPr>
                <w:trHeight w:val="509"/>
              </w:trPr>
              <w:tc>
                <w:tcPr>
                  <w:tcW w:w="1271" w:type="dxa"/>
                  <w:vMerge/>
                  <w:tcBorders>
                    <w:left w:val="single" w:sz="12" w:space="0" w:color="auto"/>
                  </w:tcBorders>
                </w:tcPr>
                <w:p w14:paraId="1CC9B963" w14:textId="77777777" w:rsidR="001B7DFB" w:rsidRPr="00BC59FF" w:rsidRDefault="001B7DFB" w:rsidP="001B7DFB">
                  <w:pPr>
                    <w:jc w:val="center"/>
                    <w:rPr>
                      <w:rFonts w:asciiTheme="majorEastAsia" w:eastAsiaTheme="majorEastAsia" w:hAnsiTheme="majorEastAsia"/>
                    </w:rPr>
                  </w:pPr>
                </w:p>
              </w:tc>
              <w:tc>
                <w:tcPr>
                  <w:tcW w:w="982" w:type="dxa"/>
                </w:tcPr>
                <w:p w14:paraId="01D9C57D" w14:textId="77777777" w:rsidR="001B7DFB" w:rsidRPr="00BC59FF" w:rsidRDefault="001B7DFB" w:rsidP="001B7DFB">
                  <w:pPr>
                    <w:spacing w:line="480" w:lineRule="auto"/>
                    <w:jc w:val="center"/>
                    <w:rPr>
                      <w:rFonts w:asciiTheme="majorEastAsia" w:eastAsiaTheme="majorEastAsia" w:hAnsiTheme="majorEastAsia"/>
                    </w:rPr>
                  </w:pPr>
                  <w:r w:rsidRPr="00BC59FF">
                    <w:rPr>
                      <w:rFonts w:asciiTheme="majorEastAsia" w:eastAsiaTheme="majorEastAsia" w:hAnsiTheme="majorEastAsia" w:hint="eastAsia"/>
                    </w:rPr>
                    <w:t>看護師</w:t>
                  </w:r>
                </w:p>
              </w:tc>
              <w:tc>
                <w:tcPr>
                  <w:tcW w:w="1538" w:type="dxa"/>
                </w:tcPr>
                <w:p w14:paraId="1A79FA92" w14:textId="77777777" w:rsidR="001B7DFB" w:rsidRPr="00BC59FF" w:rsidRDefault="001B7DFB" w:rsidP="001B7DFB">
                  <w:pPr>
                    <w:spacing w:line="480" w:lineRule="auto"/>
                    <w:ind w:rightChars="-61" w:right="-128"/>
                    <w:jc w:val="right"/>
                    <w:rPr>
                      <w:rFonts w:asciiTheme="majorEastAsia" w:eastAsiaTheme="majorEastAsia" w:hAnsiTheme="majorEastAsia"/>
                    </w:rPr>
                  </w:pPr>
                  <w:r w:rsidRPr="00BC59FF">
                    <w:rPr>
                      <w:rFonts w:asciiTheme="majorEastAsia" w:eastAsiaTheme="majorEastAsia" w:hAnsiTheme="majorEastAsia" w:hint="eastAsia"/>
                    </w:rPr>
                    <w:t>（　　　）</w:t>
                  </w:r>
                </w:p>
              </w:tc>
              <w:tc>
                <w:tcPr>
                  <w:tcW w:w="1155" w:type="dxa"/>
                  <w:vMerge/>
                  <w:tcBorders>
                    <w:right w:val="single" w:sz="12" w:space="0" w:color="auto"/>
                  </w:tcBorders>
                </w:tcPr>
                <w:p w14:paraId="548E6252" w14:textId="77777777" w:rsidR="001B7DFB" w:rsidRPr="00BC59FF" w:rsidRDefault="001B7DFB" w:rsidP="001B7DFB">
                  <w:pPr>
                    <w:jc w:val="right"/>
                    <w:rPr>
                      <w:rFonts w:asciiTheme="majorEastAsia" w:eastAsiaTheme="majorEastAsia" w:hAnsiTheme="majorEastAsia"/>
                    </w:rPr>
                  </w:pPr>
                </w:p>
              </w:tc>
              <w:tc>
                <w:tcPr>
                  <w:tcW w:w="496" w:type="dxa"/>
                  <w:tcBorders>
                    <w:left w:val="single" w:sz="12" w:space="0" w:color="auto"/>
                    <w:bottom w:val="single" w:sz="4" w:space="0" w:color="auto"/>
                  </w:tcBorders>
                </w:tcPr>
                <w:p w14:paraId="755EC5DE" w14:textId="77777777" w:rsidR="001B7DFB" w:rsidRPr="00BC59FF" w:rsidRDefault="0061444F" w:rsidP="001B7DFB">
                  <w:pPr>
                    <w:jc w:val="center"/>
                    <w:rPr>
                      <w:rFonts w:asciiTheme="majorEastAsia" w:eastAsiaTheme="majorEastAsia" w:hAnsiTheme="majorEastAsia"/>
                    </w:rPr>
                  </w:pPr>
                  <w:sdt>
                    <w:sdtPr>
                      <w:rPr>
                        <w:rFonts w:asciiTheme="majorEastAsia" w:eastAsiaTheme="majorEastAsia" w:hAnsiTheme="majorEastAsia" w:hint="eastAsia"/>
                        <w:sz w:val="28"/>
                        <w:szCs w:val="28"/>
                      </w:rPr>
                      <w:id w:val="296891455"/>
                      <w14:checkbox>
                        <w14:checked w14:val="0"/>
                        <w14:checkedState w14:val="2611" w14:font="メイリオ"/>
                        <w14:uncheckedState w14:val="2610" w14:font="ＭＳ ゴシック"/>
                      </w14:checkbox>
                    </w:sdtPr>
                    <w:sdtEndPr/>
                    <w:sdtContent>
                      <w:r w:rsidR="001B7DFB" w:rsidRPr="00BC59FF">
                        <w:rPr>
                          <w:rFonts w:asciiTheme="majorEastAsia" w:eastAsiaTheme="majorEastAsia" w:hAnsiTheme="majorEastAsia" w:hint="eastAsia"/>
                          <w:sz w:val="28"/>
                          <w:szCs w:val="28"/>
                        </w:rPr>
                        <w:t>☐</w:t>
                      </w:r>
                    </w:sdtContent>
                  </w:sdt>
                </w:p>
              </w:tc>
              <w:tc>
                <w:tcPr>
                  <w:tcW w:w="4120" w:type="dxa"/>
                  <w:gridSpan w:val="2"/>
                  <w:tcBorders>
                    <w:bottom w:val="single" w:sz="4" w:space="0" w:color="auto"/>
                    <w:right w:val="single" w:sz="12" w:space="0" w:color="auto"/>
                  </w:tcBorders>
                </w:tcPr>
                <w:p w14:paraId="4FD9CCEF" w14:textId="77777777" w:rsidR="001B7DFB" w:rsidRPr="00BC59FF" w:rsidRDefault="001B7DFB" w:rsidP="001B7DFB">
                  <w:pPr>
                    <w:spacing w:line="240" w:lineRule="exact"/>
                    <w:jc w:val="left"/>
                    <w:rPr>
                      <w:rFonts w:asciiTheme="majorEastAsia" w:eastAsiaTheme="majorEastAsia" w:hAnsiTheme="majorEastAsia"/>
                      <w:sz w:val="18"/>
                      <w:szCs w:val="18"/>
                    </w:rPr>
                  </w:pPr>
                  <w:r w:rsidRPr="00BC59FF">
                    <w:rPr>
                      <w:rFonts w:asciiTheme="majorEastAsia" w:eastAsiaTheme="majorEastAsia" w:hAnsiTheme="majorEastAsia" w:hint="eastAsia"/>
                      <w:sz w:val="18"/>
                      <w:szCs w:val="18"/>
                    </w:rPr>
                    <w:t>◆ 訪問看護ステーションの場合</w:t>
                  </w:r>
                </w:p>
                <w:p w14:paraId="7197CD41" w14:textId="77777777" w:rsidR="001B7DFB" w:rsidRPr="00BC59FF" w:rsidRDefault="001B7DFB" w:rsidP="001B7DFB">
                  <w:pPr>
                    <w:spacing w:line="276" w:lineRule="auto"/>
                    <w:jc w:val="left"/>
                    <w:rPr>
                      <w:rFonts w:asciiTheme="majorEastAsia" w:eastAsiaTheme="majorEastAsia" w:hAnsiTheme="majorEastAsia"/>
                    </w:rPr>
                  </w:pPr>
                  <w:r w:rsidRPr="00BC59FF">
                    <w:rPr>
                      <w:rFonts w:asciiTheme="majorEastAsia" w:eastAsiaTheme="majorEastAsia" w:hAnsiTheme="majorEastAsia" w:hint="eastAsia"/>
                      <w:sz w:val="20"/>
                    </w:rPr>
                    <w:t>１人以上は常勤職員である。</w:t>
                  </w:r>
                </w:p>
              </w:tc>
            </w:tr>
            <w:tr w:rsidR="001B7DFB" w:rsidRPr="00D55903" w14:paraId="164BC0BD" w14:textId="77777777" w:rsidTr="00650FA0">
              <w:trPr>
                <w:trHeight w:val="509"/>
              </w:trPr>
              <w:tc>
                <w:tcPr>
                  <w:tcW w:w="1271" w:type="dxa"/>
                  <w:vMerge/>
                  <w:tcBorders>
                    <w:left w:val="single" w:sz="12" w:space="0" w:color="auto"/>
                    <w:bottom w:val="single" w:sz="12" w:space="0" w:color="auto"/>
                  </w:tcBorders>
                </w:tcPr>
                <w:p w14:paraId="06B570E2" w14:textId="77777777" w:rsidR="001B7DFB" w:rsidRPr="00BC59FF" w:rsidRDefault="001B7DFB" w:rsidP="001B7DFB">
                  <w:pPr>
                    <w:jc w:val="center"/>
                    <w:rPr>
                      <w:rFonts w:asciiTheme="majorEastAsia" w:eastAsiaTheme="majorEastAsia" w:hAnsiTheme="majorEastAsia"/>
                    </w:rPr>
                  </w:pPr>
                </w:p>
              </w:tc>
              <w:tc>
                <w:tcPr>
                  <w:tcW w:w="982" w:type="dxa"/>
                  <w:tcBorders>
                    <w:bottom w:val="single" w:sz="12" w:space="0" w:color="auto"/>
                  </w:tcBorders>
                </w:tcPr>
                <w:p w14:paraId="79B83E81" w14:textId="77777777" w:rsidR="001B7DFB" w:rsidRPr="00BC59FF" w:rsidRDefault="001B7DFB" w:rsidP="001B7DFB">
                  <w:pPr>
                    <w:spacing w:line="480" w:lineRule="auto"/>
                    <w:jc w:val="center"/>
                    <w:rPr>
                      <w:rFonts w:asciiTheme="majorEastAsia" w:eastAsiaTheme="majorEastAsia" w:hAnsiTheme="majorEastAsia"/>
                    </w:rPr>
                  </w:pPr>
                  <w:r w:rsidRPr="00BC59FF">
                    <w:rPr>
                      <w:rFonts w:asciiTheme="majorEastAsia" w:eastAsiaTheme="majorEastAsia" w:hAnsiTheme="majorEastAsia" w:hint="eastAsia"/>
                      <w:sz w:val="18"/>
                      <w:szCs w:val="18"/>
                    </w:rPr>
                    <w:t>准看護師</w:t>
                  </w:r>
                </w:p>
              </w:tc>
              <w:tc>
                <w:tcPr>
                  <w:tcW w:w="1538" w:type="dxa"/>
                </w:tcPr>
                <w:p w14:paraId="2C42C1BE" w14:textId="77777777" w:rsidR="001B7DFB" w:rsidRPr="00BC59FF" w:rsidRDefault="001B7DFB" w:rsidP="001B7DFB">
                  <w:pPr>
                    <w:spacing w:line="480" w:lineRule="auto"/>
                    <w:ind w:rightChars="-61" w:right="-128"/>
                    <w:jc w:val="right"/>
                    <w:rPr>
                      <w:rFonts w:asciiTheme="majorEastAsia" w:eastAsiaTheme="majorEastAsia" w:hAnsiTheme="majorEastAsia"/>
                    </w:rPr>
                  </w:pPr>
                  <w:r w:rsidRPr="00BC59FF">
                    <w:rPr>
                      <w:rFonts w:asciiTheme="majorEastAsia" w:eastAsiaTheme="majorEastAsia" w:hAnsiTheme="majorEastAsia" w:hint="eastAsia"/>
                    </w:rPr>
                    <w:t xml:space="preserve">（　　　）　</w:t>
                  </w:r>
                </w:p>
              </w:tc>
              <w:tc>
                <w:tcPr>
                  <w:tcW w:w="1155" w:type="dxa"/>
                  <w:vMerge/>
                  <w:tcBorders>
                    <w:right w:val="single" w:sz="12" w:space="0" w:color="auto"/>
                  </w:tcBorders>
                </w:tcPr>
                <w:p w14:paraId="180F58A3" w14:textId="77777777" w:rsidR="001B7DFB" w:rsidRPr="00BC59FF" w:rsidRDefault="001B7DFB" w:rsidP="001B7DFB">
                  <w:pPr>
                    <w:jc w:val="right"/>
                    <w:rPr>
                      <w:rFonts w:asciiTheme="majorEastAsia" w:eastAsiaTheme="majorEastAsia" w:hAnsiTheme="majorEastAsia"/>
                    </w:rPr>
                  </w:pPr>
                </w:p>
              </w:tc>
              <w:tc>
                <w:tcPr>
                  <w:tcW w:w="496" w:type="dxa"/>
                  <w:tcBorders>
                    <w:left w:val="single" w:sz="12" w:space="0" w:color="auto"/>
                    <w:bottom w:val="single" w:sz="12" w:space="0" w:color="auto"/>
                  </w:tcBorders>
                </w:tcPr>
                <w:p w14:paraId="1FC82B0D" w14:textId="77777777" w:rsidR="001B7DFB" w:rsidRPr="00BC59FF" w:rsidRDefault="0061444F" w:rsidP="001B7DFB">
                  <w:pPr>
                    <w:jc w:val="center"/>
                    <w:rPr>
                      <w:rFonts w:asciiTheme="majorEastAsia" w:eastAsiaTheme="majorEastAsia" w:hAnsiTheme="majorEastAsia"/>
                    </w:rPr>
                  </w:pPr>
                  <w:sdt>
                    <w:sdtPr>
                      <w:rPr>
                        <w:rFonts w:asciiTheme="majorEastAsia" w:eastAsiaTheme="majorEastAsia" w:hAnsiTheme="majorEastAsia" w:hint="eastAsia"/>
                        <w:sz w:val="28"/>
                        <w:szCs w:val="28"/>
                      </w:rPr>
                      <w:id w:val="-1763838264"/>
                      <w14:checkbox>
                        <w14:checked w14:val="0"/>
                        <w14:checkedState w14:val="2611" w14:font="メイリオ"/>
                        <w14:uncheckedState w14:val="2610" w14:font="ＭＳ ゴシック"/>
                      </w14:checkbox>
                    </w:sdtPr>
                    <w:sdtEndPr/>
                    <w:sdtContent>
                      <w:r w:rsidR="001B7DFB" w:rsidRPr="00BC59FF">
                        <w:rPr>
                          <w:rFonts w:asciiTheme="majorEastAsia" w:eastAsiaTheme="majorEastAsia" w:hAnsiTheme="majorEastAsia" w:hint="eastAsia"/>
                          <w:sz w:val="28"/>
                          <w:szCs w:val="28"/>
                        </w:rPr>
                        <w:t>☐</w:t>
                      </w:r>
                    </w:sdtContent>
                  </w:sdt>
                </w:p>
              </w:tc>
              <w:tc>
                <w:tcPr>
                  <w:tcW w:w="4120" w:type="dxa"/>
                  <w:gridSpan w:val="2"/>
                  <w:tcBorders>
                    <w:bottom w:val="single" w:sz="12" w:space="0" w:color="auto"/>
                    <w:right w:val="single" w:sz="12" w:space="0" w:color="auto"/>
                  </w:tcBorders>
                </w:tcPr>
                <w:p w14:paraId="5D285049" w14:textId="77777777" w:rsidR="001B7DFB" w:rsidRPr="00BC59FF" w:rsidRDefault="001B7DFB" w:rsidP="001B7DFB">
                  <w:pPr>
                    <w:spacing w:line="240" w:lineRule="exact"/>
                    <w:jc w:val="left"/>
                    <w:rPr>
                      <w:rFonts w:asciiTheme="majorEastAsia" w:eastAsiaTheme="majorEastAsia" w:hAnsiTheme="majorEastAsia"/>
                      <w:sz w:val="18"/>
                      <w:szCs w:val="18"/>
                    </w:rPr>
                  </w:pPr>
                  <w:r w:rsidRPr="00BC59FF">
                    <w:rPr>
                      <w:rFonts w:asciiTheme="majorEastAsia" w:eastAsiaTheme="majorEastAsia" w:hAnsiTheme="majorEastAsia" w:hint="eastAsia"/>
                      <w:sz w:val="18"/>
                      <w:szCs w:val="18"/>
                    </w:rPr>
                    <w:t>◆ 病院、診療所の場合</w:t>
                  </w:r>
                </w:p>
                <w:p w14:paraId="6E9CF40E" w14:textId="77777777" w:rsidR="001B7DFB" w:rsidRPr="00BC59FF" w:rsidRDefault="001B7DFB" w:rsidP="001B7DFB">
                  <w:pPr>
                    <w:spacing w:line="276" w:lineRule="auto"/>
                    <w:jc w:val="left"/>
                    <w:rPr>
                      <w:rFonts w:asciiTheme="majorEastAsia" w:eastAsiaTheme="majorEastAsia" w:hAnsiTheme="majorEastAsia"/>
                      <w:sz w:val="18"/>
                      <w:szCs w:val="18"/>
                    </w:rPr>
                  </w:pPr>
                  <w:r w:rsidRPr="00BC59FF">
                    <w:rPr>
                      <w:rFonts w:asciiTheme="majorEastAsia" w:eastAsiaTheme="majorEastAsia" w:hAnsiTheme="majorEastAsia" w:hint="eastAsia"/>
                    </w:rPr>
                    <w:t>適当数配置している。</w:t>
                  </w:r>
                </w:p>
              </w:tc>
            </w:tr>
            <w:tr w:rsidR="001B7DFB" w:rsidRPr="00D55903" w14:paraId="5276D7FE" w14:textId="77777777" w:rsidTr="00DF16E0">
              <w:trPr>
                <w:trHeight w:val="1000"/>
              </w:trPr>
              <w:tc>
                <w:tcPr>
                  <w:tcW w:w="2253" w:type="dxa"/>
                  <w:gridSpan w:val="2"/>
                  <w:tcBorders>
                    <w:left w:val="single" w:sz="12" w:space="0" w:color="auto"/>
                    <w:bottom w:val="single" w:sz="12" w:space="0" w:color="auto"/>
                  </w:tcBorders>
                </w:tcPr>
                <w:p w14:paraId="732DCBAE" w14:textId="77777777" w:rsidR="001B7DFB" w:rsidRPr="00BC59FF" w:rsidRDefault="001B7DFB" w:rsidP="001B7DFB">
                  <w:pPr>
                    <w:jc w:val="center"/>
                    <w:rPr>
                      <w:rFonts w:asciiTheme="majorEastAsia" w:eastAsiaTheme="majorEastAsia" w:hAnsiTheme="majorEastAsia"/>
                      <w:sz w:val="20"/>
                    </w:rPr>
                  </w:pPr>
                  <w:r w:rsidRPr="00BC59FF">
                    <w:rPr>
                      <w:rFonts w:asciiTheme="majorEastAsia" w:eastAsiaTheme="majorEastAsia" w:hAnsiTheme="majorEastAsia" w:hint="eastAsia"/>
                      <w:sz w:val="20"/>
                    </w:rPr>
                    <w:t>理学療法士</w:t>
                  </w:r>
                </w:p>
                <w:p w14:paraId="3EEBB4D1" w14:textId="77777777" w:rsidR="001B7DFB" w:rsidRPr="00BC59FF" w:rsidRDefault="001B7DFB" w:rsidP="001B7DFB">
                  <w:pPr>
                    <w:jc w:val="center"/>
                    <w:rPr>
                      <w:rFonts w:asciiTheme="majorEastAsia" w:eastAsiaTheme="majorEastAsia" w:hAnsiTheme="majorEastAsia"/>
                      <w:sz w:val="20"/>
                    </w:rPr>
                  </w:pPr>
                  <w:r w:rsidRPr="00BC59FF">
                    <w:rPr>
                      <w:rFonts w:asciiTheme="majorEastAsia" w:eastAsiaTheme="majorEastAsia" w:hAnsiTheme="majorEastAsia" w:hint="eastAsia"/>
                      <w:sz w:val="20"/>
                    </w:rPr>
                    <w:t>作業療法士</w:t>
                  </w:r>
                </w:p>
                <w:p w14:paraId="73849143" w14:textId="77777777" w:rsidR="001B7DFB" w:rsidRPr="00BC59FF" w:rsidRDefault="001B7DFB" w:rsidP="001B7DFB">
                  <w:pPr>
                    <w:jc w:val="center"/>
                    <w:rPr>
                      <w:rFonts w:asciiTheme="majorEastAsia" w:eastAsiaTheme="majorEastAsia" w:hAnsiTheme="majorEastAsia"/>
                      <w:sz w:val="20"/>
                    </w:rPr>
                  </w:pPr>
                  <w:r w:rsidRPr="00BC59FF">
                    <w:rPr>
                      <w:rFonts w:asciiTheme="majorEastAsia" w:eastAsiaTheme="majorEastAsia" w:hAnsiTheme="majorEastAsia" w:hint="eastAsia"/>
                      <w:sz w:val="20"/>
                    </w:rPr>
                    <w:t>言語聴覚士</w:t>
                  </w:r>
                </w:p>
              </w:tc>
              <w:tc>
                <w:tcPr>
                  <w:tcW w:w="1538" w:type="dxa"/>
                  <w:tcBorders>
                    <w:top w:val="single" w:sz="12" w:space="0" w:color="auto"/>
                  </w:tcBorders>
                </w:tcPr>
                <w:p w14:paraId="3FC5A14A" w14:textId="77777777" w:rsidR="001B7DFB" w:rsidRPr="00BC59FF" w:rsidRDefault="001B7DFB" w:rsidP="001B7DFB">
                  <w:pPr>
                    <w:spacing w:line="660" w:lineRule="exact"/>
                    <w:ind w:rightChars="-51" w:right="-107"/>
                    <w:jc w:val="right"/>
                    <w:rPr>
                      <w:rFonts w:asciiTheme="majorEastAsia" w:eastAsiaTheme="majorEastAsia" w:hAnsiTheme="majorEastAsia"/>
                    </w:rPr>
                  </w:pPr>
                  <w:r w:rsidRPr="00BC59FF">
                    <w:rPr>
                      <w:rFonts w:asciiTheme="majorEastAsia" w:eastAsiaTheme="majorEastAsia" w:hAnsiTheme="majorEastAsia" w:hint="eastAsia"/>
                    </w:rPr>
                    <w:t>（　　　）</w:t>
                  </w:r>
                </w:p>
              </w:tc>
              <w:tc>
                <w:tcPr>
                  <w:tcW w:w="1155" w:type="dxa"/>
                  <w:tcBorders>
                    <w:top w:val="single" w:sz="12" w:space="0" w:color="auto"/>
                    <w:right w:val="single" w:sz="12" w:space="0" w:color="auto"/>
                  </w:tcBorders>
                </w:tcPr>
                <w:p w14:paraId="1BC967BB" w14:textId="77777777" w:rsidR="001B7DFB" w:rsidRPr="00BC59FF" w:rsidRDefault="001B7DFB" w:rsidP="001B7DFB">
                  <w:pPr>
                    <w:spacing w:line="660" w:lineRule="exact"/>
                    <w:jc w:val="right"/>
                    <w:rPr>
                      <w:rFonts w:asciiTheme="majorEastAsia" w:eastAsiaTheme="majorEastAsia" w:hAnsiTheme="majorEastAsia"/>
                    </w:rPr>
                  </w:pPr>
                  <w:r w:rsidRPr="00BC59FF">
                    <w:rPr>
                      <w:rFonts w:asciiTheme="majorEastAsia" w:eastAsiaTheme="majorEastAsia" w:hAnsiTheme="majorEastAsia" w:hint="eastAsia"/>
                    </w:rPr>
                    <w:t>人</w:t>
                  </w:r>
                </w:p>
              </w:tc>
              <w:tc>
                <w:tcPr>
                  <w:tcW w:w="496" w:type="dxa"/>
                  <w:tcBorders>
                    <w:top w:val="single" w:sz="12" w:space="0" w:color="auto"/>
                    <w:left w:val="single" w:sz="12" w:space="0" w:color="auto"/>
                  </w:tcBorders>
                </w:tcPr>
                <w:sdt>
                  <w:sdtPr>
                    <w:rPr>
                      <w:rFonts w:asciiTheme="majorEastAsia" w:eastAsiaTheme="majorEastAsia" w:hAnsiTheme="majorEastAsia" w:hint="eastAsia"/>
                      <w:sz w:val="28"/>
                      <w:szCs w:val="28"/>
                    </w:rPr>
                    <w:id w:val="-498428990"/>
                    <w14:checkbox>
                      <w14:checked w14:val="0"/>
                      <w14:checkedState w14:val="2611" w14:font="メイリオ"/>
                      <w14:uncheckedState w14:val="2610" w14:font="ＭＳ ゴシック"/>
                    </w14:checkbox>
                  </w:sdtPr>
                  <w:sdtEndPr/>
                  <w:sdtContent>
                    <w:p w14:paraId="189D2E3A" w14:textId="77777777" w:rsidR="001B7DFB" w:rsidRPr="00BC59FF" w:rsidRDefault="001B7DFB" w:rsidP="001B7DFB">
                      <w:pPr>
                        <w:spacing w:line="660" w:lineRule="exact"/>
                        <w:jc w:val="center"/>
                        <w:rPr>
                          <w:rFonts w:asciiTheme="majorEastAsia" w:eastAsiaTheme="majorEastAsia" w:hAnsiTheme="majorEastAsia"/>
                          <w:szCs w:val="21"/>
                        </w:rPr>
                      </w:pPr>
                      <w:r w:rsidRPr="00BC59FF">
                        <w:rPr>
                          <w:rFonts w:asciiTheme="majorEastAsia" w:eastAsiaTheme="majorEastAsia" w:hAnsiTheme="majorEastAsia" w:hint="eastAsia"/>
                          <w:sz w:val="28"/>
                          <w:szCs w:val="28"/>
                        </w:rPr>
                        <w:t>☐</w:t>
                      </w:r>
                    </w:p>
                  </w:sdtContent>
                </w:sdt>
              </w:tc>
              <w:tc>
                <w:tcPr>
                  <w:tcW w:w="4120" w:type="dxa"/>
                  <w:gridSpan w:val="2"/>
                  <w:tcBorders>
                    <w:top w:val="single" w:sz="12" w:space="0" w:color="auto"/>
                    <w:right w:val="single" w:sz="12" w:space="0" w:color="auto"/>
                  </w:tcBorders>
                </w:tcPr>
                <w:p w14:paraId="610330DF" w14:textId="77777777" w:rsidR="001B7DFB" w:rsidRPr="00BC59FF" w:rsidRDefault="001B7DFB" w:rsidP="001B7DFB">
                  <w:pPr>
                    <w:spacing w:line="660" w:lineRule="exact"/>
                    <w:jc w:val="left"/>
                    <w:rPr>
                      <w:rFonts w:asciiTheme="majorEastAsia" w:eastAsiaTheme="majorEastAsia" w:hAnsiTheme="majorEastAsia"/>
                      <w:sz w:val="18"/>
                      <w:szCs w:val="18"/>
                    </w:rPr>
                  </w:pPr>
                  <w:r w:rsidRPr="00BC59FF">
                    <w:rPr>
                      <w:rFonts w:asciiTheme="majorEastAsia" w:eastAsiaTheme="majorEastAsia" w:hAnsiTheme="majorEastAsia" w:hint="eastAsia"/>
                      <w:sz w:val="18"/>
                      <w:szCs w:val="18"/>
                    </w:rPr>
                    <w:t>事業所の実情に応じた適当数を配置している。</w:t>
                  </w:r>
                </w:p>
              </w:tc>
            </w:tr>
            <w:tr w:rsidR="001B7DFB" w:rsidRPr="00D55903" w14:paraId="4B98EDD1" w14:textId="77777777" w:rsidTr="00DF16E0">
              <w:trPr>
                <w:trHeight w:val="369"/>
              </w:trPr>
              <w:tc>
                <w:tcPr>
                  <w:tcW w:w="2253" w:type="dxa"/>
                  <w:gridSpan w:val="2"/>
                  <w:tcBorders>
                    <w:top w:val="double" w:sz="4" w:space="0" w:color="auto"/>
                    <w:left w:val="single" w:sz="12" w:space="0" w:color="auto"/>
                    <w:bottom w:val="single" w:sz="12" w:space="0" w:color="auto"/>
                  </w:tcBorders>
                </w:tcPr>
                <w:p w14:paraId="34490437" w14:textId="77777777" w:rsidR="001B7DFB" w:rsidRPr="00BC59FF" w:rsidRDefault="001B7DFB" w:rsidP="001B7DFB">
                  <w:pPr>
                    <w:jc w:val="center"/>
                    <w:rPr>
                      <w:rFonts w:asciiTheme="majorEastAsia" w:eastAsiaTheme="majorEastAsia" w:hAnsiTheme="majorEastAsia"/>
                    </w:rPr>
                  </w:pPr>
                  <w:r w:rsidRPr="00BC59FF">
                    <w:rPr>
                      <w:rFonts w:asciiTheme="majorEastAsia" w:eastAsiaTheme="majorEastAsia" w:hAnsiTheme="majorEastAsia" w:hint="eastAsia"/>
                    </w:rPr>
                    <w:t>合計</w:t>
                  </w:r>
                </w:p>
              </w:tc>
              <w:tc>
                <w:tcPr>
                  <w:tcW w:w="1538" w:type="dxa"/>
                  <w:tcBorders>
                    <w:top w:val="double" w:sz="4" w:space="0" w:color="auto"/>
                    <w:bottom w:val="single" w:sz="12" w:space="0" w:color="auto"/>
                  </w:tcBorders>
                </w:tcPr>
                <w:p w14:paraId="70337CC2" w14:textId="77777777" w:rsidR="001B7DFB" w:rsidRPr="00BC59FF" w:rsidRDefault="001B7DFB" w:rsidP="001B7DFB">
                  <w:pPr>
                    <w:jc w:val="right"/>
                    <w:rPr>
                      <w:rFonts w:asciiTheme="majorEastAsia" w:eastAsiaTheme="majorEastAsia" w:hAnsiTheme="majorEastAsia"/>
                    </w:rPr>
                  </w:pPr>
                </w:p>
              </w:tc>
              <w:tc>
                <w:tcPr>
                  <w:tcW w:w="1155" w:type="dxa"/>
                  <w:tcBorders>
                    <w:top w:val="double" w:sz="4" w:space="0" w:color="auto"/>
                    <w:bottom w:val="single" w:sz="12" w:space="0" w:color="auto"/>
                    <w:right w:val="single" w:sz="12" w:space="0" w:color="auto"/>
                    <w:tr2bl w:val="single" w:sz="4" w:space="0" w:color="auto"/>
                  </w:tcBorders>
                </w:tcPr>
                <w:p w14:paraId="024602F6" w14:textId="77777777" w:rsidR="001B7DFB" w:rsidRPr="00BC59FF" w:rsidRDefault="001B7DFB" w:rsidP="001B7DFB">
                  <w:pPr>
                    <w:jc w:val="right"/>
                    <w:rPr>
                      <w:rFonts w:asciiTheme="majorEastAsia" w:eastAsiaTheme="majorEastAsia" w:hAnsiTheme="majorEastAsia"/>
                    </w:rPr>
                  </w:pPr>
                </w:p>
              </w:tc>
              <w:tc>
                <w:tcPr>
                  <w:tcW w:w="4616" w:type="dxa"/>
                  <w:gridSpan w:val="3"/>
                  <w:tcBorders>
                    <w:top w:val="double" w:sz="4" w:space="0" w:color="auto"/>
                    <w:left w:val="single" w:sz="12" w:space="0" w:color="auto"/>
                    <w:bottom w:val="single" w:sz="12" w:space="0" w:color="auto"/>
                    <w:right w:val="single" w:sz="12" w:space="0" w:color="auto"/>
                    <w:tr2bl w:val="single" w:sz="12" w:space="0" w:color="auto"/>
                  </w:tcBorders>
                </w:tcPr>
                <w:p w14:paraId="52EC3ACF" w14:textId="77777777" w:rsidR="001B7DFB" w:rsidRPr="00BC59FF" w:rsidRDefault="001B7DFB" w:rsidP="001B7DFB">
                  <w:pPr>
                    <w:jc w:val="center"/>
                    <w:rPr>
                      <w:rFonts w:asciiTheme="majorEastAsia" w:eastAsiaTheme="majorEastAsia" w:hAnsiTheme="majorEastAsia"/>
                    </w:rPr>
                  </w:pPr>
                </w:p>
              </w:tc>
            </w:tr>
          </w:tbl>
          <w:p w14:paraId="44E85ADE" w14:textId="77777777" w:rsidR="001B7DFB" w:rsidRDefault="001B7DFB" w:rsidP="001B7DFB">
            <w:r w:rsidRPr="007E1715">
              <w:rPr>
                <w:rFonts w:hint="eastAsia"/>
              </w:rPr>
              <w:t>※　兼務職員は、（　　）内に再掲</w:t>
            </w:r>
            <w:r>
              <w:rPr>
                <w:rFonts w:hint="eastAsia"/>
              </w:rPr>
              <w:t xml:space="preserve">　</w:t>
            </w:r>
          </w:p>
          <w:p w14:paraId="20F2DEBA" w14:textId="77777777" w:rsidR="001B7DFB" w:rsidRDefault="001B7DFB" w:rsidP="001B7DFB">
            <w:pPr>
              <w:rPr>
                <w:b/>
                <w:bdr w:val="single" w:sz="4" w:space="0" w:color="auto"/>
              </w:rPr>
            </w:pPr>
            <w:r>
              <w:rPr>
                <w:rFonts w:hint="eastAsia"/>
              </w:rPr>
              <w:t xml:space="preserve">　</w:t>
            </w:r>
            <w:r w:rsidRPr="007E1715">
              <w:rPr>
                <w:rFonts w:hint="eastAsia"/>
                <w:b/>
                <w:bdr w:val="single" w:sz="4" w:space="0" w:color="auto"/>
              </w:rPr>
              <w:t>＊直近月の管理者及び従業者の勤務形態一覧表を添付</w:t>
            </w:r>
          </w:p>
          <w:p w14:paraId="20574483" w14:textId="77777777" w:rsidR="001B7DFB" w:rsidRDefault="001B7DFB" w:rsidP="001B7DFB">
            <w:pPr>
              <w:rPr>
                <w:rFonts w:asciiTheme="minorEastAsia" w:eastAsiaTheme="minorEastAsia" w:hAnsiTheme="minorEastAsia"/>
              </w:rPr>
            </w:pPr>
          </w:p>
          <w:p w14:paraId="4EEC1F3E" w14:textId="77777777" w:rsidR="001B7DFB" w:rsidRPr="00EE2D5F" w:rsidRDefault="001B7DFB" w:rsidP="001B7DFB">
            <w:pPr>
              <w:rPr>
                <w:rFonts w:ascii="ＭＳ ゴシック" w:eastAsia="ＭＳ ゴシック" w:hAnsi="ＭＳ ゴシック"/>
              </w:rPr>
            </w:pPr>
            <w:r w:rsidRPr="00EE2D5F">
              <w:rPr>
                <w:rFonts w:ascii="ＭＳ ゴシック" w:eastAsia="ＭＳ ゴシック" w:hAnsi="ＭＳ ゴシック" w:hint="eastAsia"/>
              </w:rPr>
              <w:t xml:space="preserve"> ２　管理者</w:t>
            </w:r>
          </w:p>
          <w:tbl>
            <w:tblPr>
              <w:tblStyle w:val="a3"/>
              <w:tblW w:w="9585" w:type="dxa"/>
              <w:tblLook w:val="04A0" w:firstRow="1" w:lastRow="0" w:firstColumn="1" w:lastColumn="0" w:noHBand="0" w:noVBand="1"/>
            </w:tblPr>
            <w:tblGrid>
              <w:gridCol w:w="1313"/>
              <w:gridCol w:w="496"/>
              <w:gridCol w:w="1263"/>
              <w:gridCol w:w="2118"/>
              <w:gridCol w:w="4395"/>
            </w:tblGrid>
            <w:tr w:rsidR="00825357" w14:paraId="7B9D6507" w14:textId="77777777" w:rsidTr="00DA46EE">
              <w:tc>
                <w:tcPr>
                  <w:tcW w:w="3072" w:type="dxa"/>
                  <w:gridSpan w:val="3"/>
                  <w:tcBorders>
                    <w:top w:val="single" w:sz="4" w:space="0" w:color="auto"/>
                  </w:tcBorders>
                </w:tcPr>
                <w:p w14:paraId="5FFB6046" w14:textId="77777777" w:rsidR="00825357" w:rsidRPr="00244352" w:rsidRDefault="00825357" w:rsidP="00825357">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14:paraId="49A93685" w14:textId="77777777" w:rsidR="00825357" w:rsidRPr="00244352" w:rsidRDefault="00825357" w:rsidP="00825357">
                  <w:pPr>
                    <w:spacing w:line="320" w:lineRule="exact"/>
                    <w:rPr>
                      <w:rFonts w:asciiTheme="majorEastAsia" w:eastAsiaTheme="majorEastAsia" w:hAnsiTheme="majorEastAsia"/>
                    </w:rPr>
                  </w:pPr>
                </w:p>
              </w:tc>
            </w:tr>
            <w:tr w:rsidR="00825357" w14:paraId="64641734" w14:textId="77777777" w:rsidTr="00DA46EE">
              <w:trPr>
                <w:trHeight w:val="388"/>
              </w:trPr>
              <w:tc>
                <w:tcPr>
                  <w:tcW w:w="1313" w:type="dxa"/>
                  <w:tcBorders>
                    <w:top w:val="single" w:sz="4" w:space="0" w:color="auto"/>
                    <w:bottom w:val="nil"/>
                    <w:right w:val="single" w:sz="12" w:space="0" w:color="auto"/>
                  </w:tcBorders>
                </w:tcPr>
                <w:p w14:paraId="6039C024" w14:textId="77777777" w:rsidR="00825357" w:rsidRPr="00244352" w:rsidRDefault="00825357" w:rsidP="00825357">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14:paraId="228D15FF" w14:textId="77777777" w:rsidR="00825357" w:rsidRPr="00302759" w:rsidRDefault="00825357" w:rsidP="00825357">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14:paraId="1991A737" w14:textId="77777777" w:rsidR="00825357" w:rsidRPr="00244352" w:rsidRDefault="00825357" w:rsidP="00825357">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14:paraId="03C898B7" w14:textId="77777777" w:rsidR="00825357" w:rsidRPr="00244352" w:rsidRDefault="00825357" w:rsidP="00825357">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14:paraId="41974CA4" w14:textId="77777777" w:rsidR="00825357" w:rsidRPr="00244352" w:rsidRDefault="00825357" w:rsidP="00825357">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825357" w14:paraId="640C5051" w14:textId="77777777" w:rsidTr="00DA46EE">
              <w:tc>
                <w:tcPr>
                  <w:tcW w:w="1313" w:type="dxa"/>
                  <w:tcBorders>
                    <w:top w:val="nil"/>
                    <w:right w:val="single" w:sz="4" w:space="0" w:color="auto"/>
                  </w:tcBorders>
                </w:tcPr>
                <w:p w14:paraId="6EDB07BF" w14:textId="77777777" w:rsidR="00825357" w:rsidRPr="00244352" w:rsidRDefault="00825357" w:rsidP="00825357">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14:paraId="63C50CC4" w14:textId="77777777" w:rsidR="00825357" w:rsidRPr="00302759" w:rsidRDefault="00825357" w:rsidP="00825357">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14:paraId="1987A814" w14:textId="77777777" w:rsidR="00825357" w:rsidRPr="00244352" w:rsidRDefault="00825357" w:rsidP="00825357">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14:paraId="0447B7D3" w14:textId="77777777" w:rsidR="00825357" w:rsidRPr="00244352" w:rsidRDefault="00825357" w:rsidP="00825357">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14:paraId="4E63C1BD" w14:textId="77777777" w:rsidR="00825357" w:rsidRPr="00244352" w:rsidRDefault="00825357" w:rsidP="00825357">
                  <w:pPr>
                    <w:spacing w:line="320" w:lineRule="exact"/>
                    <w:rPr>
                      <w:rFonts w:asciiTheme="majorEastAsia" w:eastAsiaTheme="majorEastAsia" w:hAnsiTheme="majorEastAsia"/>
                    </w:rPr>
                  </w:pPr>
                </w:p>
              </w:tc>
            </w:tr>
          </w:tbl>
          <w:p w14:paraId="3E8A9118" w14:textId="77777777" w:rsidR="005B52EF" w:rsidRPr="00BA5637" w:rsidRDefault="006F6E42" w:rsidP="00AB57C3">
            <w:pPr>
              <w:overflowPunct w:val="0"/>
              <w:textAlignment w:val="baseline"/>
              <w:rPr>
                <w:rFonts w:ascii="ＭＳ 明朝" w:hAnsi="Times New Roman"/>
                <w:spacing w:val="10"/>
                <w:kern w:val="0"/>
                <w:sz w:val="20"/>
                <w:szCs w:val="20"/>
              </w:rPr>
            </w:pPr>
            <w:r w:rsidRPr="00BA5637">
              <w:rPr>
                <w:noProof/>
              </w:rPr>
              <mc:AlternateContent>
                <mc:Choice Requires="wps">
                  <w:drawing>
                    <wp:anchor distT="45720" distB="45720" distL="114300" distR="114300" simplePos="0" relativeHeight="251743232" behindDoc="0" locked="0" layoutInCell="1" allowOverlap="1" wp14:anchorId="0A2C0FB1" wp14:editId="5762B8B0">
                      <wp:simplePos x="0" y="0"/>
                      <wp:positionH relativeFrom="column">
                        <wp:posOffset>-23333</wp:posOffset>
                      </wp:positionH>
                      <wp:positionV relativeFrom="paragraph">
                        <wp:posOffset>187414</wp:posOffset>
                      </wp:positionV>
                      <wp:extent cx="4178595" cy="64858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595" cy="648586"/>
                              </a:xfrm>
                              <a:prstGeom prst="rect">
                                <a:avLst/>
                              </a:prstGeom>
                              <a:solidFill>
                                <a:srgbClr val="FFFFFF"/>
                              </a:solidFill>
                              <a:ln w="9525">
                                <a:noFill/>
                                <a:miter lim="800000"/>
                                <a:headEnd/>
                                <a:tailEnd/>
                              </a:ln>
                            </wps:spPr>
                            <wps:txbx>
                              <w:txbxContent>
                                <w:p w14:paraId="45297BCD" w14:textId="7F45666C" w:rsidR="009F0DB3" w:rsidRPr="00825357" w:rsidRDefault="00825357">
                                  <w:pPr>
                                    <w:rPr>
                                      <w:rFonts w:asciiTheme="majorEastAsia" w:eastAsiaTheme="majorEastAsia" w:hAnsiTheme="majorEastAsia"/>
                                    </w:rPr>
                                  </w:pPr>
                                  <w:r w:rsidRPr="00825357">
                                    <w:rPr>
                                      <w:rFonts w:asciiTheme="majorEastAsia" w:eastAsiaTheme="majorEastAsia" w:hAnsiTheme="majorEastAsia" w:hint="eastAsia"/>
                                    </w:rPr>
                                    <w:t>３</w:t>
                                  </w:r>
                                  <w:r w:rsidR="009F0DB3" w:rsidRPr="00825357">
                                    <w:rPr>
                                      <w:rFonts w:asciiTheme="majorEastAsia" w:eastAsiaTheme="majorEastAsia" w:hAnsiTheme="majorEastAsia"/>
                                    </w:rPr>
                                    <w:t xml:space="preserve">　</w:t>
                                  </w:r>
                                  <w:r w:rsidR="009F0DB3" w:rsidRPr="00825357">
                                    <w:rPr>
                                      <w:rFonts w:asciiTheme="majorEastAsia" w:eastAsiaTheme="majorEastAsia" w:hAnsiTheme="majorEastAsia" w:hint="eastAsia"/>
                                    </w:rPr>
                                    <w:t>利用者</w:t>
                                  </w:r>
                                  <w:r w:rsidR="009F0DB3" w:rsidRPr="00825357">
                                    <w:rPr>
                                      <w:rFonts w:asciiTheme="majorEastAsia" w:eastAsiaTheme="majorEastAsia" w:hAnsiTheme="majorEastAsia"/>
                                    </w:rPr>
                                    <w:t>住所（</w:t>
                                  </w:r>
                                  <w:r w:rsidR="009F0DB3" w:rsidRPr="00825357">
                                    <w:rPr>
                                      <w:rFonts w:asciiTheme="majorEastAsia" w:eastAsiaTheme="majorEastAsia" w:hAnsiTheme="majorEastAsia" w:hint="eastAsia"/>
                                    </w:rPr>
                                    <w:t>市町村</w:t>
                                  </w:r>
                                  <w:r w:rsidR="009F0DB3" w:rsidRPr="00825357">
                                    <w:rPr>
                                      <w:rFonts w:asciiTheme="majorEastAsia" w:eastAsiaTheme="majorEastAsia" w:hAnsiTheme="majorEastAsia"/>
                                    </w:rPr>
                                    <w:t>）</w:t>
                                  </w:r>
                                </w:p>
                                <w:p w14:paraId="637F407C" w14:textId="77777777" w:rsidR="009F0DB3" w:rsidRPr="009A7546" w:rsidRDefault="009F0DB3" w:rsidP="006F6E42">
                                  <w:pPr>
                                    <w:spacing w:line="480" w:lineRule="auto"/>
                                    <w:ind w:firstLineChars="100" w:firstLine="210"/>
                                    <w:rPr>
                                      <w:u w:val="single"/>
                                    </w:rPr>
                                  </w:pPr>
                                  <w:r w:rsidRPr="009A7546">
                                    <w:rPr>
                                      <w:rFonts w:hint="eastAsia"/>
                                      <w:u w:val="single"/>
                                    </w:rPr>
                                    <w:t xml:space="preserve">　</w:t>
                                  </w:r>
                                  <w:r w:rsidRPr="009A7546">
                                    <w:rPr>
                                      <w:u w:val="single"/>
                                    </w:rPr>
                                    <w:t xml:space="preserve">　　　　　　</w:t>
                                  </w:r>
                                  <w:r>
                                    <w:rPr>
                                      <w:rFonts w:hint="eastAsia"/>
                                      <w:u w:val="single"/>
                                    </w:rPr>
                                    <w:t>、</w:t>
                                  </w:r>
                                  <w:r w:rsidRPr="009A7546">
                                    <w:rPr>
                                      <w:u w:val="single"/>
                                    </w:rPr>
                                    <w:t xml:space="preserve">　　　　　　　</w:t>
                                  </w:r>
                                  <w:r>
                                    <w:rPr>
                                      <w:rFonts w:hint="eastAsia"/>
                                      <w:u w:val="single"/>
                                    </w:rPr>
                                    <w:t>、</w:t>
                                  </w:r>
                                  <w:r w:rsidRPr="009A7546">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C0FB1" id="_x0000_t202" coordsize="21600,21600" o:spt="202" path="m,l,21600r21600,l21600,xe">
                      <v:stroke joinstyle="miter"/>
                      <v:path gradientshapeok="t" o:connecttype="rect"/>
                    </v:shapetype>
                    <v:shape id="テキスト ボックス 2" o:spid="_x0000_s1026" type="#_x0000_t202" style="position:absolute;left:0;text-align:left;margin-left:-1.85pt;margin-top:14.75pt;width:329pt;height:51.0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" stroked="f">
                      <v:textbox>
                        <w:txbxContent>
                          <w:p w14:paraId="45297BCD" w14:textId="7F45666C" w:rsidR="009F0DB3" w:rsidRPr="00825357" w:rsidRDefault="00825357">
                            <w:pPr>
                              <w:rPr>
                                <w:rFonts w:asciiTheme="majorEastAsia" w:eastAsiaTheme="majorEastAsia" w:hAnsiTheme="majorEastAsia"/>
                              </w:rPr>
                            </w:pPr>
                            <w:r w:rsidRPr="00825357">
                              <w:rPr>
                                <w:rFonts w:asciiTheme="majorEastAsia" w:eastAsiaTheme="majorEastAsia" w:hAnsiTheme="majorEastAsia" w:hint="eastAsia"/>
                              </w:rPr>
                              <w:t>３</w:t>
                            </w:r>
                            <w:r w:rsidR="009F0DB3" w:rsidRPr="00825357">
                              <w:rPr>
                                <w:rFonts w:asciiTheme="majorEastAsia" w:eastAsiaTheme="majorEastAsia" w:hAnsiTheme="majorEastAsia"/>
                              </w:rPr>
                              <w:t xml:space="preserve">　</w:t>
                            </w:r>
                            <w:r w:rsidR="009F0DB3" w:rsidRPr="00825357">
                              <w:rPr>
                                <w:rFonts w:asciiTheme="majorEastAsia" w:eastAsiaTheme="majorEastAsia" w:hAnsiTheme="majorEastAsia" w:hint="eastAsia"/>
                              </w:rPr>
                              <w:t>利用者</w:t>
                            </w:r>
                            <w:r w:rsidR="009F0DB3" w:rsidRPr="00825357">
                              <w:rPr>
                                <w:rFonts w:asciiTheme="majorEastAsia" w:eastAsiaTheme="majorEastAsia" w:hAnsiTheme="majorEastAsia"/>
                              </w:rPr>
                              <w:t>住所（</w:t>
                            </w:r>
                            <w:r w:rsidR="009F0DB3" w:rsidRPr="00825357">
                              <w:rPr>
                                <w:rFonts w:asciiTheme="majorEastAsia" w:eastAsiaTheme="majorEastAsia" w:hAnsiTheme="majorEastAsia" w:hint="eastAsia"/>
                              </w:rPr>
                              <w:t>市町村</w:t>
                            </w:r>
                            <w:r w:rsidR="009F0DB3" w:rsidRPr="00825357">
                              <w:rPr>
                                <w:rFonts w:asciiTheme="majorEastAsia" w:eastAsiaTheme="majorEastAsia" w:hAnsiTheme="majorEastAsia"/>
                              </w:rPr>
                              <w:t>）</w:t>
                            </w:r>
                          </w:p>
                          <w:p w14:paraId="637F407C" w14:textId="77777777" w:rsidR="009F0DB3" w:rsidRPr="009A7546" w:rsidRDefault="009F0DB3" w:rsidP="006F6E42">
                            <w:pPr>
                              <w:spacing w:line="480" w:lineRule="auto"/>
                              <w:ind w:firstLineChars="100" w:firstLine="210"/>
                              <w:rPr>
                                <w:u w:val="single"/>
                              </w:rPr>
                            </w:pPr>
                            <w:r w:rsidRPr="009A7546">
                              <w:rPr>
                                <w:rFonts w:hint="eastAsia"/>
                                <w:u w:val="single"/>
                              </w:rPr>
                              <w:t xml:space="preserve">　</w:t>
                            </w:r>
                            <w:r w:rsidRPr="009A7546">
                              <w:rPr>
                                <w:u w:val="single"/>
                              </w:rPr>
                              <w:t xml:space="preserve">　　　　　　</w:t>
                            </w:r>
                            <w:r>
                              <w:rPr>
                                <w:rFonts w:hint="eastAsia"/>
                                <w:u w:val="single"/>
                              </w:rPr>
                              <w:t>、</w:t>
                            </w:r>
                            <w:r w:rsidRPr="009A7546">
                              <w:rPr>
                                <w:u w:val="single"/>
                              </w:rPr>
                              <w:t xml:space="preserve">　　　　　　　</w:t>
                            </w:r>
                            <w:r>
                              <w:rPr>
                                <w:rFonts w:hint="eastAsia"/>
                                <w:u w:val="single"/>
                              </w:rPr>
                              <w:t>、</w:t>
                            </w:r>
                            <w:r w:rsidRPr="009A7546">
                              <w:rPr>
                                <w:u w:val="single"/>
                              </w:rPr>
                              <w:t xml:space="preserve">　　　　　　　</w:t>
                            </w:r>
                          </w:p>
                        </w:txbxContent>
                      </v:textbox>
                    </v:shape>
                  </w:pict>
                </mc:Fallback>
              </mc:AlternateContent>
            </w:r>
          </w:p>
          <w:p w14:paraId="64ED14B1" w14:textId="77777777" w:rsidR="001426F6" w:rsidRPr="00BA5637" w:rsidRDefault="001426F6" w:rsidP="00AB57C3">
            <w:pPr>
              <w:overflowPunct w:val="0"/>
              <w:textAlignment w:val="baseline"/>
              <w:rPr>
                <w:rFonts w:ascii="ＭＳ 明朝" w:hAnsi="Times New Roman"/>
                <w:spacing w:val="10"/>
                <w:kern w:val="0"/>
                <w:sz w:val="20"/>
                <w:szCs w:val="20"/>
              </w:rPr>
            </w:pPr>
          </w:p>
          <w:p w14:paraId="763FB55F" w14:textId="77777777" w:rsidR="001426F6" w:rsidRPr="00BA5637" w:rsidRDefault="001426F6" w:rsidP="00AB57C3">
            <w:pPr>
              <w:overflowPunct w:val="0"/>
              <w:textAlignment w:val="baseline"/>
              <w:rPr>
                <w:rFonts w:ascii="ＭＳ 明朝" w:hAnsi="Times New Roman"/>
                <w:spacing w:val="10"/>
                <w:kern w:val="0"/>
                <w:sz w:val="20"/>
                <w:szCs w:val="20"/>
              </w:rPr>
            </w:pPr>
          </w:p>
          <w:p w14:paraId="051DED02" w14:textId="77777777" w:rsidR="001426F6" w:rsidRPr="00BA5637" w:rsidRDefault="001426F6" w:rsidP="00AB57C3">
            <w:pPr>
              <w:overflowPunct w:val="0"/>
              <w:textAlignment w:val="baseline"/>
              <w:rPr>
                <w:rFonts w:ascii="ＭＳ 明朝" w:hAnsi="Times New Roman"/>
                <w:spacing w:val="10"/>
                <w:kern w:val="0"/>
                <w:sz w:val="20"/>
                <w:szCs w:val="20"/>
              </w:rPr>
            </w:pPr>
          </w:p>
          <w:p w14:paraId="681A23FD" w14:textId="77777777" w:rsidR="001426F6" w:rsidRPr="00BA5637" w:rsidRDefault="001426F6" w:rsidP="00AB57C3">
            <w:pPr>
              <w:overflowPunct w:val="0"/>
              <w:textAlignment w:val="baseline"/>
              <w:rPr>
                <w:rFonts w:ascii="ＭＳ 明朝" w:hAnsi="Times New Roman"/>
                <w:spacing w:val="10"/>
                <w:kern w:val="0"/>
                <w:sz w:val="20"/>
                <w:szCs w:val="20"/>
              </w:rPr>
            </w:pPr>
          </w:p>
        </w:tc>
      </w:tr>
    </w:tbl>
    <w:p w14:paraId="057FA8C3" w14:textId="77777777" w:rsidR="00A22F15" w:rsidRDefault="00A22F15">
      <w:pPr>
        <w:widowControl/>
        <w:jc w:val="left"/>
        <w:rPr>
          <w:rFonts w:asciiTheme="minorEastAsia" w:eastAsiaTheme="minorEastAsia" w:hAnsiTheme="minorEastAsia"/>
        </w:rPr>
      </w:pPr>
    </w:p>
    <w:p w14:paraId="0D7A01F5" w14:textId="77777777" w:rsidR="00A22F15" w:rsidRDefault="00A22F15">
      <w:pPr>
        <w:widowControl/>
        <w:jc w:val="left"/>
        <w:rPr>
          <w:rFonts w:asciiTheme="minorEastAsia" w:eastAsiaTheme="minorEastAsia" w:hAnsiTheme="minorEastAsia"/>
        </w:rPr>
      </w:pPr>
    </w:p>
    <w:p w14:paraId="1CA9D88E" w14:textId="77777777" w:rsidR="00A22F15" w:rsidRDefault="00A22F15">
      <w:pPr>
        <w:widowControl/>
        <w:jc w:val="left"/>
        <w:rPr>
          <w:rFonts w:asciiTheme="minorEastAsia" w:eastAsiaTheme="minorEastAsia" w:hAnsiTheme="minorEastAsia"/>
        </w:rPr>
      </w:pPr>
    </w:p>
    <w:p w14:paraId="2C33F1E5" w14:textId="77777777" w:rsidR="001426F6" w:rsidRPr="00BA5637" w:rsidRDefault="001426F6" w:rsidP="00914360">
      <w:pPr>
        <w:rPr>
          <w:rFonts w:asciiTheme="minorEastAsia" w:eastAsiaTheme="minorEastAsia" w:hAnsiTheme="minorEastAsia"/>
        </w:rPr>
      </w:pPr>
    </w:p>
    <w:p w14:paraId="532976D0" w14:textId="77777777" w:rsidR="00E11615" w:rsidRPr="00BA5637" w:rsidRDefault="00E11615" w:rsidP="00062749">
      <w:pPr>
        <w:spacing w:line="20" w:lineRule="exact"/>
        <w:rPr>
          <w:rFonts w:asciiTheme="minorEastAsia" w:eastAsiaTheme="minorEastAsia" w:hAnsiTheme="minorEastAsia"/>
        </w:rPr>
      </w:pPr>
    </w:p>
    <w:p w14:paraId="78BFF348" w14:textId="77777777" w:rsidR="00E11615" w:rsidRPr="00BA5637" w:rsidRDefault="00E11615" w:rsidP="00062749">
      <w:pPr>
        <w:spacing w:line="20" w:lineRule="exact"/>
        <w:rPr>
          <w:rFonts w:asciiTheme="minorEastAsia" w:eastAsiaTheme="minorEastAsia" w:hAnsiTheme="minorEastAsia"/>
        </w:rPr>
      </w:pPr>
    </w:p>
    <w:p w14:paraId="76E51CAB" w14:textId="77777777" w:rsidR="00E11615" w:rsidRPr="00BA5637" w:rsidRDefault="00E11615" w:rsidP="00062749">
      <w:pPr>
        <w:spacing w:line="20" w:lineRule="exact"/>
        <w:rPr>
          <w:rFonts w:asciiTheme="minorEastAsia" w:eastAsiaTheme="minorEastAsia" w:hAnsiTheme="minorEastAsia"/>
        </w:rPr>
      </w:pPr>
    </w:p>
    <w:p w14:paraId="4E89D4B7" w14:textId="77777777" w:rsidR="00E11615" w:rsidRPr="00BA5637" w:rsidRDefault="00E11615" w:rsidP="00062749">
      <w:pPr>
        <w:spacing w:line="20" w:lineRule="exact"/>
        <w:rPr>
          <w:rFonts w:asciiTheme="minorEastAsia" w:eastAsiaTheme="minorEastAsia" w:hAnsiTheme="minorEastAsia"/>
        </w:rPr>
      </w:pPr>
    </w:p>
    <w:p w14:paraId="18B24F6B" w14:textId="77777777" w:rsidR="00E11615" w:rsidRPr="00BA5637"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BA5637" w:rsidRPr="00BA5637" w14:paraId="6BC32EBC" w14:textId="77777777" w:rsidTr="00900E2B">
        <w:trPr>
          <w:trHeight w:val="345"/>
          <w:tblHeader/>
        </w:trPr>
        <w:tc>
          <w:tcPr>
            <w:tcW w:w="6804" w:type="dxa"/>
            <w:tcBorders>
              <w:top w:val="single" w:sz="12" w:space="0" w:color="auto"/>
              <w:left w:val="single" w:sz="12" w:space="0" w:color="auto"/>
              <w:bottom w:val="single" w:sz="12" w:space="0" w:color="auto"/>
            </w:tcBorders>
          </w:tcPr>
          <w:p w14:paraId="0B9D74AC" w14:textId="44A64435" w:rsidR="00DF2ADF" w:rsidRPr="00BA5637" w:rsidRDefault="00900E2B" w:rsidP="00900E2B">
            <w:pPr>
              <w:spacing w:line="480" w:lineRule="auto"/>
              <w:jc w:val="center"/>
              <w:rPr>
                <w:rFonts w:asciiTheme="minorEastAsia" w:eastAsiaTheme="minorEastAsia" w:hAnsiTheme="minorEastAsia"/>
              </w:rPr>
            </w:pPr>
            <w:r w:rsidRPr="00BA5637">
              <w:rPr>
                <w:rFonts w:hint="eastAsia"/>
                <w:sz w:val="24"/>
              </w:rPr>
              <w:t>運　営　状　況</w:t>
            </w:r>
          </w:p>
        </w:tc>
        <w:tc>
          <w:tcPr>
            <w:tcW w:w="1418" w:type="dxa"/>
            <w:tcBorders>
              <w:top w:val="single" w:sz="12" w:space="0" w:color="auto"/>
              <w:bottom w:val="single" w:sz="12" w:space="0" w:color="auto"/>
            </w:tcBorders>
          </w:tcPr>
          <w:p w14:paraId="329191D3" w14:textId="77777777" w:rsidR="00DF2ADF" w:rsidRPr="00BA5637" w:rsidRDefault="00900E2B" w:rsidP="00900E2B">
            <w:pPr>
              <w:spacing w:line="480" w:lineRule="auto"/>
              <w:jc w:val="center"/>
              <w:rPr>
                <w:rFonts w:asciiTheme="minorEastAsia" w:eastAsiaTheme="minorEastAsia" w:hAnsiTheme="minorEastAsia"/>
              </w:rPr>
            </w:pPr>
            <w:r w:rsidRPr="00BA5637">
              <w:rPr>
                <w:rFonts w:hint="eastAsia"/>
                <w:sz w:val="24"/>
              </w:rPr>
              <w:t>自主点検</w:t>
            </w:r>
          </w:p>
        </w:tc>
        <w:tc>
          <w:tcPr>
            <w:tcW w:w="1559" w:type="dxa"/>
            <w:tcBorders>
              <w:top w:val="single" w:sz="12" w:space="0" w:color="auto"/>
              <w:bottom w:val="single" w:sz="12" w:space="0" w:color="auto"/>
              <w:right w:val="single" w:sz="12" w:space="0" w:color="auto"/>
            </w:tcBorders>
          </w:tcPr>
          <w:p w14:paraId="15940CFE" w14:textId="77777777" w:rsidR="00DF2ADF" w:rsidRPr="00BA5637"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BA5637">
              <w:rPr>
                <w:rFonts w:hint="eastAsia"/>
                <w:sz w:val="24"/>
              </w:rPr>
              <w:t>摘　要</w:t>
            </w:r>
          </w:p>
        </w:tc>
      </w:tr>
      <w:tr w:rsidR="00BA5637" w:rsidRPr="00BA5637" w14:paraId="4D301756" w14:textId="77777777" w:rsidTr="00BD681D">
        <w:trPr>
          <w:trHeight w:val="1974"/>
        </w:trPr>
        <w:tc>
          <w:tcPr>
            <w:tcW w:w="6804" w:type="dxa"/>
            <w:tcBorders>
              <w:top w:val="single" w:sz="12" w:space="0" w:color="auto"/>
              <w:left w:val="single" w:sz="12" w:space="0" w:color="auto"/>
              <w:bottom w:val="single" w:sz="12" w:space="0" w:color="auto"/>
            </w:tcBorders>
          </w:tcPr>
          <w:p w14:paraId="39E4C08F" w14:textId="58DEEF8F" w:rsidR="00482318" w:rsidRPr="00BA5637" w:rsidRDefault="00E15312" w:rsidP="00482318">
            <w:pPr>
              <w:rPr>
                <w:rFonts w:asciiTheme="minorEastAsia" w:eastAsiaTheme="minorEastAsia" w:hAnsiTheme="minorEastAsia"/>
                <w:b/>
              </w:rPr>
            </w:pPr>
            <w:r w:rsidRPr="00BA5637">
              <w:rPr>
                <w:rFonts w:asciiTheme="minorEastAsia" w:eastAsiaTheme="minorEastAsia" w:hAnsiTheme="minorEastAsia" w:hint="eastAsia"/>
                <w:b/>
              </w:rPr>
              <w:t>第２</w:t>
            </w:r>
            <w:r w:rsidR="00482318" w:rsidRPr="00BA5637">
              <w:rPr>
                <w:rFonts w:asciiTheme="minorEastAsia" w:eastAsiaTheme="minorEastAsia" w:hAnsiTheme="minorEastAsia" w:hint="eastAsia"/>
                <w:b/>
              </w:rPr>
              <w:t xml:space="preserve">　運営に関する基準</w:t>
            </w:r>
          </w:p>
          <w:p w14:paraId="17BBF4E9" w14:textId="77777777" w:rsidR="00482318" w:rsidRPr="00BA5637" w:rsidRDefault="00482318" w:rsidP="00482318">
            <w:pPr>
              <w:rPr>
                <w:rFonts w:asciiTheme="minorEastAsia" w:eastAsiaTheme="minorEastAsia" w:hAnsiTheme="minorEastAsia"/>
                <w:b/>
              </w:rPr>
            </w:pPr>
            <w:r w:rsidRPr="00BA5637">
              <w:rPr>
                <w:rFonts w:asciiTheme="minorEastAsia" w:eastAsiaTheme="minorEastAsia" w:hAnsiTheme="minorEastAsia" w:hint="eastAsia"/>
                <w:b/>
              </w:rPr>
              <w:t xml:space="preserve">　１　内容及び手続きの説明</w:t>
            </w:r>
            <w:r w:rsidR="00E15312" w:rsidRPr="00BA5637">
              <w:rPr>
                <w:rFonts w:asciiTheme="minorEastAsia" w:eastAsiaTheme="minorEastAsia" w:hAnsiTheme="minorEastAsia" w:hint="eastAsia"/>
                <w:b/>
              </w:rPr>
              <w:t>及び同意</w:t>
            </w:r>
          </w:p>
          <w:p w14:paraId="20AF42A6" w14:textId="77777777" w:rsidR="00E15312" w:rsidRPr="00BA5637" w:rsidRDefault="00406BC5" w:rsidP="00406BC5">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48000" behindDoc="0" locked="0" layoutInCell="1" allowOverlap="1" wp14:anchorId="01542B68" wp14:editId="63B67F5A">
                      <wp:simplePos x="0" y="0"/>
                      <wp:positionH relativeFrom="column">
                        <wp:posOffset>347223</wp:posOffset>
                      </wp:positionH>
                      <wp:positionV relativeFrom="paragraph">
                        <wp:posOffset>1013203</wp:posOffset>
                      </wp:positionV>
                      <wp:extent cx="3543300" cy="671209"/>
                      <wp:effectExtent l="0" t="0" r="19050" b="14605"/>
                      <wp:wrapNone/>
                      <wp:docPr id="2" name="大かっこ 2"/>
                      <wp:cNvGraphicFramePr/>
                      <a:graphic xmlns:a="http://schemas.openxmlformats.org/drawingml/2006/main">
                        <a:graphicData uri="http://schemas.microsoft.com/office/word/2010/wordprocessingShape">
                          <wps:wsp>
                            <wps:cNvSpPr/>
                            <wps:spPr>
                              <a:xfrm>
                                <a:off x="0" y="0"/>
                                <a:ext cx="3543300" cy="671209"/>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58D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35pt;margin-top:79.8pt;width:279pt;height:5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" adj="1633" strokecolor="black [3213]"/>
                  </w:pict>
                </mc:Fallback>
              </mc:AlternateContent>
            </w:r>
            <w:r w:rsidR="00833AE4" w:rsidRPr="00BA5637">
              <w:rPr>
                <w:rFonts w:asciiTheme="minorEastAsia" w:eastAsiaTheme="minorEastAsia" w:hAnsiTheme="minorEastAsia" w:hint="eastAsia"/>
              </w:rPr>
              <w:t>①</w:t>
            </w:r>
            <w:r w:rsidR="00E15312" w:rsidRPr="00BA5637">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14:paraId="7E9C9006" w14:textId="77777777" w:rsidR="00482318" w:rsidRPr="00BA5637" w:rsidRDefault="00482318" w:rsidP="00482318">
            <w:pPr>
              <w:rPr>
                <w:rFonts w:asciiTheme="minorEastAsia" w:eastAsiaTheme="minorEastAsia" w:hAnsiTheme="minorEastAsia"/>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重要事項の内容</w:t>
            </w:r>
          </w:p>
          <w:p w14:paraId="574E3F72" w14:textId="77777777" w:rsidR="00833AE4" w:rsidRPr="00BA5637" w:rsidRDefault="00482318" w:rsidP="00833AE4">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rPr>
              <w:t>ア　運営規程の概要　　イ　従業者の勤務体制</w:t>
            </w:r>
          </w:p>
          <w:p w14:paraId="6FE4EF9F" w14:textId="77777777" w:rsidR="00833AE4" w:rsidRPr="00BA5637" w:rsidRDefault="00833AE4" w:rsidP="00833AE4">
            <w:pPr>
              <w:ind w:leftChars="400" w:left="840"/>
              <w:rPr>
                <w:rFonts w:asciiTheme="minorEastAsia" w:eastAsiaTheme="minorEastAsia" w:hAnsiTheme="minorEastAsia"/>
              </w:rPr>
            </w:pPr>
            <w:r w:rsidRPr="00BA5637">
              <w:rPr>
                <w:rFonts w:asciiTheme="minorEastAsia" w:eastAsiaTheme="minorEastAsia" w:hAnsiTheme="minorEastAsia" w:hint="eastAsia"/>
              </w:rPr>
              <w:t xml:space="preserve">ウ　</w:t>
            </w:r>
            <w:r w:rsidR="00482318" w:rsidRPr="00BA5637">
              <w:rPr>
                <w:rFonts w:asciiTheme="minorEastAsia" w:eastAsiaTheme="minorEastAsia" w:hAnsiTheme="minorEastAsia" w:hint="eastAsia"/>
              </w:rPr>
              <w:t>事故発生時の対応</w:t>
            </w:r>
            <w:r w:rsidRPr="00BA5637">
              <w:rPr>
                <w:rFonts w:asciiTheme="minorEastAsia" w:eastAsiaTheme="minorEastAsia" w:hAnsiTheme="minorEastAsia" w:hint="eastAsia"/>
              </w:rPr>
              <w:t xml:space="preserve">　エ　</w:t>
            </w:r>
            <w:r w:rsidR="00406BC5" w:rsidRPr="00BA5637">
              <w:rPr>
                <w:rFonts w:asciiTheme="minorEastAsia" w:eastAsiaTheme="minorEastAsia" w:hAnsiTheme="minorEastAsia" w:hint="eastAsia"/>
              </w:rPr>
              <w:t>苦情処理の体制</w:t>
            </w:r>
          </w:p>
          <w:p w14:paraId="0E32B932" w14:textId="77777777" w:rsidR="00406BC5" w:rsidRPr="00BA5637" w:rsidRDefault="00406BC5" w:rsidP="00406BC5">
            <w:pPr>
              <w:rPr>
                <w:rFonts w:asciiTheme="minorEastAsia" w:eastAsiaTheme="minorEastAsia" w:hAnsiTheme="minorEastAsia"/>
              </w:rPr>
            </w:pPr>
          </w:p>
          <w:p w14:paraId="2EA8EF5F" w14:textId="4C2C29FE" w:rsidR="00C50507" w:rsidRPr="007E1715" w:rsidRDefault="00C50507" w:rsidP="00C5050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w:t>
            </w:r>
            <w:r w:rsidR="00693B1D">
              <w:rPr>
                <w:rFonts w:asciiTheme="minorEastAsia" w:eastAsiaTheme="minorEastAsia" w:hAnsiTheme="minorEastAsia" w:hint="eastAsia"/>
              </w:rPr>
              <w:t>その</w:t>
            </w:r>
            <w:r w:rsidRPr="007E1715">
              <w:rPr>
                <w:rFonts w:asciiTheme="minorEastAsia" w:eastAsiaTheme="minorEastAsia" w:hAnsiTheme="minorEastAsia" w:hint="eastAsia"/>
              </w:rPr>
              <w:t>電磁的方法の種類及び内容を示し、文書又は電磁的方法により同意を得ているか。</w:t>
            </w:r>
          </w:p>
          <w:p w14:paraId="10CD4BE2" w14:textId="77777777" w:rsidR="00E86D53" w:rsidRPr="00C50507" w:rsidRDefault="00E86D53" w:rsidP="00282863">
            <w:pPr>
              <w:rPr>
                <w:rFonts w:asciiTheme="minorEastAsia" w:eastAsiaTheme="minorEastAsia" w:hAnsiTheme="minorEastAsia"/>
              </w:rPr>
            </w:pPr>
          </w:p>
          <w:p w14:paraId="2EE4CB69" w14:textId="77777777" w:rsidR="00282863" w:rsidRPr="00BA5637" w:rsidRDefault="00282863" w:rsidP="00282863">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２</w:t>
            </w:r>
            <w:r w:rsidR="00137CF9" w:rsidRPr="00BA5637">
              <w:rPr>
                <w:rFonts w:asciiTheme="minorEastAsia" w:eastAsiaTheme="minorEastAsia" w:hAnsiTheme="minorEastAsia" w:hint="eastAsia"/>
                <w:b/>
              </w:rPr>
              <w:t xml:space="preserve">　</w:t>
            </w:r>
            <w:r w:rsidRPr="00BA5637">
              <w:rPr>
                <w:rFonts w:asciiTheme="minorEastAsia" w:eastAsiaTheme="minorEastAsia" w:hAnsiTheme="minorEastAsia" w:hint="eastAsia"/>
                <w:b/>
              </w:rPr>
              <w:t>運営規程・</w:t>
            </w:r>
            <w:r w:rsidR="00137CF9" w:rsidRPr="00BA5637">
              <w:rPr>
                <w:rFonts w:asciiTheme="minorEastAsia" w:eastAsiaTheme="minorEastAsia" w:hAnsiTheme="minorEastAsia" w:hint="eastAsia"/>
                <w:b/>
              </w:rPr>
              <w:t>重要事項説明書</w:t>
            </w:r>
            <w:r w:rsidRPr="00BA5637">
              <w:rPr>
                <w:rFonts w:asciiTheme="minorEastAsia" w:eastAsiaTheme="minorEastAsia" w:hAnsiTheme="minorEastAsia" w:hint="eastAsia"/>
                <w:b/>
              </w:rPr>
              <w:t>等</w:t>
            </w:r>
          </w:p>
          <w:p w14:paraId="1A5C385D" w14:textId="77777777" w:rsidR="00282863" w:rsidRPr="00BA5637" w:rsidRDefault="00282863" w:rsidP="00282863">
            <w:pPr>
              <w:ind w:leftChars="210" w:left="651" w:hangingChars="100" w:hanging="210"/>
              <w:rPr>
                <w:rFonts w:asciiTheme="minorEastAsia" w:eastAsiaTheme="minorEastAsia" w:hAnsiTheme="minorEastAsia"/>
                <w:szCs w:val="21"/>
              </w:rPr>
            </w:pPr>
            <w:r w:rsidRPr="00BA5637">
              <w:rPr>
                <w:rFonts w:asciiTheme="minorEastAsia" w:eastAsiaTheme="minorEastAsia" w:hAnsiTheme="minorEastAsia" w:hint="eastAsia"/>
              </w:rPr>
              <w:t xml:space="preserve">①　</w:t>
            </w:r>
            <w:r w:rsidRPr="00BA5637">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14:paraId="5EEB0A9F" w14:textId="77777777" w:rsidR="00282863" w:rsidRPr="00BA5637" w:rsidRDefault="00DE7516" w:rsidP="00282863">
            <w:pPr>
              <w:ind w:leftChars="210" w:left="441" w:firstLineChars="100" w:firstLine="210"/>
              <w:rPr>
                <w:rFonts w:asciiTheme="minorEastAsia" w:eastAsiaTheme="minorEastAsia" w:hAnsiTheme="minorEastAsia"/>
                <w:szCs w:val="21"/>
                <w:bdr w:val="single" w:sz="4" w:space="0" w:color="auto"/>
              </w:rPr>
            </w:pPr>
            <w:r w:rsidRPr="00BA5637">
              <w:rPr>
                <w:rFonts w:asciiTheme="minorEastAsia" w:eastAsiaTheme="minorEastAsia" w:hAnsiTheme="minorEastAsia"/>
                <w:noProof/>
                <w:szCs w:val="21"/>
              </w:rPr>
              <mc:AlternateContent>
                <mc:Choice Requires="wps">
                  <w:drawing>
                    <wp:anchor distT="0" distB="0" distL="114300" distR="114300" simplePos="0" relativeHeight="251695104" behindDoc="0" locked="0" layoutInCell="1" allowOverlap="1" wp14:anchorId="6A80E3BA" wp14:editId="42AAEA95">
                      <wp:simplePos x="0" y="0"/>
                      <wp:positionH relativeFrom="column">
                        <wp:posOffset>123487</wp:posOffset>
                      </wp:positionH>
                      <wp:positionV relativeFrom="paragraph">
                        <wp:posOffset>4837</wp:posOffset>
                      </wp:positionV>
                      <wp:extent cx="3905250" cy="1838527"/>
                      <wp:effectExtent l="0" t="0" r="19050" b="2857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838527"/>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A4A2C" id="AutoShape 871" o:spid="_x0000_s1026" type="#_x0000_t185" style="position:absolute;left:0;text-align:left;margin-left:9.7pt;margin-top:.4pt;width:307.5pt;height:14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" adj="979">
                      <v:textbox inset="5.85pt,.7pt,5.85pt,.7pt"/>
                    </v:shape>
                  </w:pict>
                </mc:Fallback>
              </mc:AlternateContent>
            </w:r>
            <w:r w:rsidR="00282863" w:rsidRPr="00BA5637">
              <w:rPr>
                <w:rFonts w:asciiTheme="minorEastAsia" w:eastAsiaTheme="minorEastAsia" w:hAnsiTheme="minorEastAsia" w:hint="eastAsia"/>
                <w:szCs w:val="21"/>
                <w:bdr w:val="single" w:sz="4" w:space="0" w:color="auto"/>
              </w:rPr>
              <w:t>基準</w:t>
            </w:r>
          </w:p>
          <w:p w14:paraId="7A03507F" w14:textId="77777777" w:rsidR="00282863" w:rsidRPr="00BA5637" w:rsidRDefault="00282863" w:rsidP="00282863">
            <w:pPr>
              <w:rPr>
                <w:rFonts w:asciiTheme="minorEastAsia" w:eastAsiaTheme="minorEastAsia" w:hAnsiTheme="minorEastAsia"/>
              </w:rPr>
            </w:pPr>
            <w:r w:rsidRPr="00BA5637">
              <w:rPr>
                <w:rFonts w:asciiTheme="minorEastAsia" w:eastAsiaTheme="minorEastAsia" w:hAnsiTheme="minorEastAsia" w:hint="eastAsia"/>
              </w:rPr>
              <w:t xml:space="preserve">　　ア　事業の目的及び運営の方針</w:t>
            </w:r>
          </w:p>
          <w:p w14:paraId="6C341710" w14:textId="77777777" w:rsidR="00282863" w:rsidRPr="00BA5637" w:rsidRDefault="00282863" w:rsidP="00282863">
            <w:pPr>
              <w:rPr>
                <w:rFonts w:asciiTheme="minorEastAsia" w:eastAsiaTheme="minorEastAsia" w:hAnsiTheme="minorEastAsia"/>
              </w:rPr>
            </w:pPr>
            <w:r w:rsidRPr="00BA5637">
              <w:rPr>
                <w:rFonts w:asciiTheme="minorEastAsia" w:eastAsiaTheme="minorEastAsia" w:hAnsiTheme="minorEastAsia" w:hint="eastAsia"/>
              </w:rPr>
              <w:t xml:space="preserve">　　イ　従業者の職種、員数及び職務の内容</w:t>
            </w:r>
          </w:p>
          <w:p w14:paraId="2565B5A1" w14:textId="77777777" w:rsidR="00282863" w:rsidRPr="00BA5637" w:rsidRDefault="00282863" w:rsidP="00282863">
            <w:pPr>
              <w:rPr>
                <w:rFonts w:asciiTheme="minorEastAsia" w:eastAsiaTheme="minorEastAsia" w:hAnsiTheme="minorEastAsia"/>
              </w:rPr>
            </w:pPr>
            <w:r w:rsidRPr="00BA5637">
              <w:rPr>
                <w:rFonts w:asciiTheme="minorEastAsia" w:eastAsiaTheme="minorEastAsia" w:hAnsiTheme="minorEastAsia" w:hint="eastAsia"/>
              </w:rPr>
              <w:t xml:space="preserve">　　ウ　営業日及び営業時間</w:t>
            </w:r>
          </w:p>
          <w:p w14:paraId="49F59BDB" w14:textId="72851E99" w:rsidR="00282863" w:rsidRPr="00BA5637" w:rsidRDefault="009946F0" w:rsidP="00282863">
            <w:pPr>
              <w:rPr>
                <w:rFonts w:asciiTheme="minorEastAsia" w:eastAsiaTheme="minorEastAsia" w:hAnsiTheme="minorEastAsia"/>
              </w:rPr>
            </w:pPr>
            <w:r w:rsidRPr="00BA5637">
              <w:rPr>
                <w:rFonts w:asciiTheme="minorEastAsia" w:eastAsiaTheme="minorEastAsia" w:hAnsiTheme="minorEastAsia" w:hint="eastAsia"/>
              </w:rPr>
              <w:t xml:space="preserve">　　エ</w:t>
            </w:r>
            <w:r w:rsidR="00282863" w:rsidRPr="00BA5637">
              <w:rPr>
                <w:rFonts w:asciiTheme="minorEastAsia" w:eastAsiaTheme="minorEastAsia" w:hAnsiTheme="minorEastAsia" w:hint="eastAsia"/>
              </w:rPr>
              <w:t xml:space="preserve">　</w:t>
            </w:r>
            <w:r w:rsidR="006A3FEF">
              <w:rPr>
                <w:rFonts w:asciiTheme="minorEastAsia" w:eastAsiaTheme="minorEastAsia" w:hAnsiTheme="minorEastAsia" w:hint="eastAsia"/>
              </w:rPr>
              <w:t>訪問看護</w:t>
            </w:r>
            <w:r w:rsidR="00282863" w:rsidRPr="00BA5637">
              <w:rPr>
                <w:rFonts w:asciiTheme="minorEastAsia" w:eastAsiaTheme="minorEastAsia" w:hAnsiTheme="minorEastAsia" w:hint="eastAsia"/>
              </w:rPr>
              <w:t>の内容及び利用料その他の費用の額</w:t>
            </w:r>
          </w:p>
          <w:p w14:paraId="6E690D80" w14:textId="77777777" w:rsidR="00282863" w:rsidRPr="00BA5637" w:rsidRDefault="009946F0" w:rsidP="00282863">
            <w:pPr>
              <w:rPr>
                <w:rFonts w:asciiTheme="minorEastAsia" w:eastAsiaTheme="minorEastAsia" w:hAnsiTheme="minorEastAsia"/>
              </w:rPr>
            </w:pPr>
            <w:r w:rsidRPr="00BA5637">
              <w:rPr>
                <w:rFonts w:asciiTheme="minorEastAsia" w:eastAsiaTheme="minorEastAsia" w:hAnsiTheme="minorEastAsia" w:hint="eastAsia"/>
              </w:rPr>
              <w:t xml:space="preserve">　　オ</w:t>
            </w:r>
            <w:r w:rsidR="00282863" w:rsidRPr="00BA5637">
              <w:rPr>
                <w:rFonts w:asciiTheme="minorEastAsia" w:eastAsiaTheme="minorEastAsia" w:hAnsiTheme="minorEastAsia" w:hint="eastAsia"/>
              </w:rPr>
              <w:t xml:space="preserve">　通常の事業の実施地域</w:t>
            </w:r>
          </w:p>
          <w:p w14:paraId="4F37EBBF" w14:textId="77777777" w:rsidR="00282863" w:rsidRPr="00BA5637" w:rsidRDefault="009946F0" w:rsidP="00282863">
            <w:pPr>
              <w:rPr>
                <w:rFonts w:asciiTheme="minorEastAsia" w:eastAsiaTheme="minorEastAsia" w:hAnsiTheme="minorEastAsia"/>
              </w:rPr>
            </w:pPr>
            <w:r w:rsidRPr="00BA5637">
              <w:rPr>
                <w:rFonts w:asciiTheme="minorEastAsia" w:eastAsiaTheme="minorEastAsia" w:hAnsiTheme="minorEastAsia" w:hint="eastAsia"/>
              </w:rPr>
              <w:t xml:space="preserve">　　カ</w:t>
            </w:r>
            <w:r w:rsidR="00282863" w:rsidRPr="00BA5637">
              <w:rPr>
                <w:rFonts w:asciiTheme="minorEastAsia" w:eastAsiaTheme="minorEastAsia" w:hAnsiTheme="minorEastAsia" w:hint="eastAsia"/>
              </w:rPr>
              <w:t xml:space="preserve">　緊急時等における対応方法</w:t>
            </w:r>
          </w:p>
          <w:p w14:paraId="2F5BEF28" w14:textId="77777777" w:rsidR="00282863" w:rsidRPr="00BA5637" w:rsidRDefault="009946F0" w:rsidP="00282863">
            <w:pPr>
              <w:rPr>
                <w:rFonts w:asciiTheme="minorEastAsia" w:eastAsiaTheme="minorEastAsia" w:hAnsiTheme="minorEastAsia"/>
              </w:rPr>
            </w:pPr>
            <w:r w:rsidRPr="00BA5637">
              <w:rPr>
                <w:rFonts w:asciiTheme="minorEastAsia" w:eastAsiaTheme="minorEastAsia" w:hAnsiTheme="minorEastAsia" w:hint="eastAsia"/>
              </w:rPr>
              <w:t xml:space="preserve">　　キ</w:t>
            </w:r>
            <w:r w:rsidR="00282863" w:rsidRPr="00BA5637">
              <w:rPr>
                <w:rFonts w:asciiTheme="minorEastAsia" w:eastAsiaTheme="minorEastAsia" w:hAnsiTheme="minorEastAsia" w:hint="eastAsia"/>
              </w:rPr>
              <w:t xml:space="preserve">　虐待の防止のための措置に関する事項</w:t>
            </w:r>
          </w:p>
          <w:p w14:paraId="74F2932A" w14:textId="77777777" w:rsidR="00282863" w:rsidRPr="00BA5637" w:rsidRDefault="00DE7516" w:rsidP="00282863">
            <w:pPr>
              <w:rPr>
                <w:rFonts w:asciiTheme="minorEastAsia" w:eastAsiaTheme="minorEastAsia" w:hAnsiTheme="minorEastAsia"/>
              </w:rPr>
            </w:pPr>
            <w:r w:rsidRPr="00BA5637">
              <w:rPr>
                <w:rFonts w:asciiTheme="minorEastAsia" w:eastAsiaTheme="minorEastAsia" w:hAnsiTheme="minorEastAsia" w:hint="eastAsia"/>
              </w:rPr>
              <w:t xml:space="preserve">　　ク</w:t>
            </w:r>
            <w:r w:rsidR="00282863" w:rsidRPr="00BA5637">
              <w:rPr>
                <w:rFonts w:asciiTheme="minorEastAsia" w:eastAsiaTheme="minorEastAsia" w:hAnsiTheme="minorEastAsia" w:hint="eastAsia"/>
              </w:rPr>
              <w:t xml:space="preserve">　その他運営に関する重要事項</w:t>
            </w:r>
          </w:p>
          <w:p w14:paraId="64EBA2DA" w14:textId="77777777" w:rsidR="00DE7516" w:rsidRPr="00BA5637" w:rsidRDefault="00DE7516" w:rsidP="00282863">
            <w:pPr>
              <w:rPr>
                <w:rFonts w:asciiTheme="minorEastAsia" w:eastAsiaTheme="minorEastAsia" w:hAnsiTheme="minorEastAsia"/>
              </w:rPr>
            </w:pPr>
          </w:p>
          <w:p w14:paraId="521C1DF6" w14:textId="772185FA" w:rsidR="00137CF9" w:rsidRPr="00BA5637" w:rsidRDefault="00282863" w:rsidP="0093789F">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②　運営規程に変更が生じた場合、</w:t>
            </w:r>
            <w:r w:rsidR="001E51B8">
              <w:rPr>
                <w:rFonts w:asciiTheme="minorEastAsia" w:eastAsiaTheme="minorEastAsia" w:hAnsiTheme="minorEastAsia" w:hint="eastAsia"/>
              </w:rPr>
              <w:t>岡崎市長</w:t>
            </w:r>
            <w:r w:rsidRPr="00BA5637">
              <w:rPr>
                <w:rFonts w:asciiTheme="minorEastAsia" w:eastAsiaTheme="minorEastAsia" w:hAnsiTheme="minorEastAsia" w:hint="eastAsia"/>
              </w:rPr>
              <w:t>に変更を届出してい　るか。</w:t>
            </w:r>
            <w:r w:rsidR="0093789F">
              <w:rPr>
                <w:rFonts w:asciiTheme="minorEastAsia" w:eastAsiaTheme="minorEastAsia" w:hAnsiTheme="minorEastAsia" w:hint="eastAsia"/>
              </w:rPr>
              <w:t xml:space="preserve">　　　　　　　　　</w:t>
            </w:r>
            <w:r w:rsidRPr="00BA5637">
              <w:rPr>
                <w:rFonts w:asciiTheme="minorEastAsia" w:eastAsiaTheme="minorEastAsia" w:hAnsiTheme="minorEastAsia" w:hint="eastAsia"/>
                <w:szCs w:val="21"/>
              </w:rPr>
              <w:t xml:space="preserve">最新の届出　</w:t>
            </w:r>
            <w:r w:rsidRPr="00BA5637">
              <w:rPr>
                <w:rFonts w:asciiTheme="minorEastAsia" w:eastAsiaTheme="minorEastAsia" w:hAnsiTheme="minorEastAsia" w:hint="eastAsia"/>
                <w:szCs w:val="21"/>
                <w:u w:val="single"/>
              </w:rPr>
              <w:t xml:space="preserve">　　　　年　　月　</w:t>
            </w:r>
          </w:p>
          <w:p w14:paraId="1BB64561" w14:textId="77777777" w:rsidR="00282863" w:rsidRPr="00BA5637" w:rsidRDefault="00282863" w:rsidP="00137CF9">
            <w:pPr>
              <w:rPr>
                <w:rFonts w:asciiTheme="minorEastAsia" w:eastAsiaTheme="minorEastAsia" w:hAnsiTheme="minorEastAsia"/>
              </w:rPr>
            </w:pPr>
          </w:p>
          <w:p w14:paraId="3A905A01" w14:textId="527E6EE6" w:rsidR="00282863" w:rsidRPr="00BA5637" w:rsidRDefault="00282863" w:rsidP="00282863">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③　重要事項説明書改定に際し、運営規程と整合性がとれているか。また改めて利</w:t>
            </w:r>
            <w:r w:rsidR="003267CF" w:rsidRPr="00BA5637">
              <w:rPr>
                <w:rFonts w:asciiTheme="minorEastAsia" w:eastAsiaTheme="minorEastAsia" w:hAnsiTheme="minorEastAsia" w:hint="eastAsia"/>
              </w:rPr>
              <w:t>用者等に対する説明し、同意</w:t>
            </w:r>
            <w:r w:rsidR="00255945">
              <w:rPr>
                <w:rFonts w:asciiTheme="minorEastAsia" w:eastAsiaTheme="minorEastAsia" w:hAnsiTheme="minorEastAsia" w:hint="eastAsia"/>
              </w:rPr>
              <w:t>を</w:t>
            </w:r>
            <w:r w:rsidR="003267CF" w:rsidRPr="00BA5637">
              <w:rPr>
                <w:rFonts w:asciiTheme="minorEastAsia" w:eastAsiaTheme="minorEastAsia" w:hAnsiTheme="minorEastAsia" w:hint="eastAsia"/>
              </w:rPr>
              <w:t>得ている</w:t>
            </w:r>
            <w:r w:rsidRPr="00BA5637">
              <w:rPr>
                <w:rFonts w:asciiTheme="minorEastAsia" w:eastAsiaTheme="minorEastAsia" w:hAnsiTheme="minorEastAsia" w:hint="eastAsia"/>
              </w:rPr>
              <w:t>か。</w:t>
            </w:r>
          </w:p>
          <w:p w14:paraId="0E2682A1" w14:textId="77777777" w:rsidR="00DE7516" w:rsidRPr="00BA5637" w:rsidRDefault="00DE7516" w:rsidP="00DE7516">
            <w:pPr>
              <w:rPr>
                <w:rFonts w:asciiTheme="minorEastAsia" w:eastAsiaTheme="minorEastAsia" w:hAnsiTheme="minorEastAsia"/>
              </w:rPr>
            </w:pPr>
          </w:p>
          <w:p w14:paraId="766E196D" w14:textId="77777777" w:rsidR="00137CF9" w:rsidRPr="00BA5637" w:rsidRDefault="003267CF" w:rsidP="00282863">
            <w:pPr>
              <w:ind w:left="630" w:hangingChars="300" w:hanging="630"/>
              <w:rPr>
                <w:rFonts w:asciiTheme="minorEastAsia" w:eastAsiaTheme="minorEastAsia" w:hAnsiTheme="minorEastAsia"/>
              </w:rPr>
            </w:pPr>
            <w:r w:rsidRPr="00BA5637">
              <w:rPr>
                <w:rFonts w:asciiTheme="minorEastAsia" w:eastAsiaTheme="minorEastAsia" w:hAnsiTheme="minorEastAsia"/>
                <w:noProof/>
                <w:szCs w:val="21"/>
              </w:rPr>
              <mc:AlternateContent>
                <mc:Choice Requires="wps">
                  <w:drawing>
                    <wp:anchor distT="0" distB="0" distL="114300" distR="114300" simplePos="0" relativeHeight="251697152" behindDoc="0" locked="0" layoutInCell="1" allowOverlap="1" wp14:anchorId="2A16D779" wp14:editId="3699E687">
                      <wp:simplePos x="0" y="0"/>
                      <wp:positionH relativeFrom="column">
                        <wp:posOffset>298585</wp:posOffset>
                      </wp:positionH>
                      <wp:positionV relativeFrom="paragraph">
                        <wp:posOffset>379892</wp:posOffset>
                      </wp:positionV>
                      <wp:extent cx="3505200" cy="836579"/>
                      <wp:effectExtent l="0" t="0" r="19050" b="2095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836579"/>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EEBB" id="AutoShape 871" o:spid="_x0000_s1026" type="#_x0000_t185" style="position:absolute;left:0;text-align:left;margin-left:23.5pt;margin-top:29.9pt;width:276pt;height:6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" adj="979">
                      <v:textbox inset="5.85pt,.7pt,5.85pt,.7pt"/>
                    </v:shape>
                  </w:pict>
                </mc:Fallback>
              </mc:AlternateContent>
            </w:r>
            <w:r w:rsidR="00282863" w:rsidRPr="00BA5637">
              <w:rPr>
                <w:rFonts w:asciiTheme="minorEastAsia" w:eastAsiaTheme="minorEastAsia" w:hAnsiTheme="minorEastAsia" w:hint="eastAsia"/>
              </w:rPr>
              <w:t xml:space="preserve">　　④　重要事項説明書の苦情連絡先として次の</w:t>
            </w:r>
            <w:r w:rsidRPr="00BA5637">
              <w:rPr>
                <w:rFonts w:asciiTheme="minorEastAsia" w:eastAsiaTheme="minorEastAsia" w:hAnsiTheme="minorEastAsia" w:hint="eastAsia"/>
              </w:rPr>
              <w:t>アからエの</w:t>
            </w:r>
            <w:r w:rsidR="00282863" w:rsidRPr="00BA5637">
              <w:rPr>
                <w:rFonts w:asciiTheme="minorEastAsia" w:eastAsiaTheme="minorEastAsia" w:hAnsiTheme="minorEastAsia" w:hint="eastAsia"/>
              </w:rPr>
              <w:t>窓口が記載されているか。また住所</w:t>
            </w:r>
            <w:r w:rsidRPr="00BA5637">
              <w:rPr>
                <w:rFonts w:asciiTheme="minorEastAsia" w:eastAsiaTheme="minorEastAsia" w:hAnsiTheme="minorEastAsia" w:hint="eastAsia"/>
              </w:rPr>
              <w:t>、</w:t>
            </w:r>
            <w:r w:rsidR="00282863" w:rsidRPr="00BA5637">
              <w:rPr>
                <w:rFonts w:asciiTheme="minorEastAsia" w:eastAsiaTheme="minorEastAsia" w:hAnsiTheme="minorEastAsia" w:hint="eastAsia"/>
              </w:rPr>
              <w:t>電話番号は最新のものであるか。</w:t>
            </w:r>
          </w:p>
          <w:p w14:paraId="78D25A9D" w14:textId="77777777" w:rsidR="00282863" w:rsidRPr="00BA5637" w:rsidRDefault="00282863" w:rsidP="00137CF9">
            <w:pPr>
              <w:rPr>
                <w:rFonts w:asciiTheme="minorEastAsia" w:eastAsiaTheme="minorEastAsia" w:hAnsiTheme="minorEastAsia"/>
              </w:rPr>
            </w:pPr>
            <w:r w:rsidRPr="00BA5637">
              <w:rPr>
                <w:rFonts w:asciiTheme="minorEastAsia" w:eastAsiaTheme="minorEastAsia" w:hAnsiTheme="minorEastAsia" w:hint="eastAsia"/>
              </w:rPr>
              <w:t xml:space="preserve">　　　ア　当該事業所の苦情受付窓口</w:t>
            </w:r>
          </w:p>
          <w:p w14:paraId="38EB2828" w14:textId="55D41CB0" w:rsidR="003267CF" w:rsidRPr="00BA5637" w:rsidRDefault="00282863" w:rsidP="00137CF9">
            <w:pPr>
              <w:rPr>
                <w:rFonts w:asciiTheme="minorEastAsia" w:eastAsiaTheme="minorEastAsia" w:hAnsiTheme="minorEastAsia"/>
              </w:rPr>
            </w:pPr>
            <w:r w:rsidRPr="00BA5637">
              <w:rPr>
                <w:rFonts w:asciiTheme="minorEastAsia" w:eastAsiaTheme="minorEastAsia" w:hAnsiTheme="minorEastAsia" w:hint="eastAsia"/>
              </w:rPr>
              <w:t xml:space="preserve">　　　イ　</w:t>
            </w:r>
            <w:r w:rsidR="001E51B8">
              <w:rPr>
                <w:rFonts w:asciiTheme="minorEastAsia" w:eastAsiaTheme="minorEastAsia" w:hAnsiTheme="minorEastAsia" w:hint="eastAsia"/>
              </w:rPr>
              <w:t>岡崎市</w:t>
            </w:r>
            <w:r w:rsidR="003267CF" w:rsidRPr="00BA5637">
              <w:rPr>
                <w:rFonts w:asciiTheme="minorEastAsia" w:eastAsiaTheme="minorEastAsia" w:hAnsiTheme="minorEastAsia" w:hint="eastAsia"/>
              </w:rPr>
              <w:t>担当課</w:t>
            </w:r>
          </w:p>
          <w:p w14:paraId="30704865" w14:textId="77777777" w:rsidR="00282863" w:rsidRPr="00BA5637" w:rsidRDefault="003267CF" w:rsidP="00137CF9">
            <w:pPr>
              <w:rPr>
                <w:rFonts w:asciiTheme="minorEastAsia" w:eastAsiaTheme="minorEastAsia" w:hAnsiTheme="minorEastAsia"/>
              </w:rPr>
            </w:pPr>
            <w:r w:rsidRPr="00BA5637">
              <w:rPr>
                <w:rFonts w:asciiTheme="minorEastAsia" w:eastAsiaTheme="minorEastAsia" w:hAnsiTheme="minorEastAsia" w:hint="eastAsia"/>
              </w:rPr>
              <w:t xml:space="preserve">　　　ウ　利用者の保険者市町村担当課</w:t>
            </w:r>
          </w:p>
          <w:p w14:paraId="3F12FD74" w14:textId="40A5C769" w:rsidR="003267CF" w:rsidRPr="00BA5637" w:rsidRDefault="003267CF" w:rsidP="003267CF">
            <w:pPr>
              <w:rPr>
                <w:rFonts w:asciiTheme="minorEastAsia" w:eastAsiaTheme="minorEastAsia" w:hAnsiTheme="minorEastAsia"/>
              </w:rPr>
            </w:pPr>
            <w:r w:rsidRPr="00BA5637">
              <w:rPr>
                <w:rFonts w:asciiTheme="minorEastAsia" w:eastAsiaTheme="minorEastAsia" w:hAnsiTheme="minorEastAsia" w:hint="eastAsia"/>
              </w:rPr>
              <w:t xml:space="preserve">　　　エ　愛知県国民</w:t>
            </w:r>
            <w:r w:rsidR="001C6E80">
              <w:rPr>
                <w:rFonts w:asciiTheme="minorEastAsia" w:eastAsiaTheme="minorEastAsia" w:hAnsiTheme="minorEastAsia" w:hint="eastAsia"/>
              </w:rPr>
              <w:t>健康</w:t>
            </w:r>
            <w:r w:rsidRPr="00BA5637">
              <w:rPr>
                <w:rFonts w:asciiTheme="minorEastAsia" w:eastAsiaTheme="minorEastAsia" w:hAnsiTheme="minorEastAsia" w:hint="eastAsia"/>
              </w:rPr>
              <w:t>保険団体連合会</w:t>
            </w:r>
          </w:p>
          <w:p w14:paraId="56921492" w14:textId="77777777" w:rsidR="003267CF" w:rsidRPr="00BA5637" w:rsidRDefault="003267CF" w:rsidP="003267CF">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lastRenderedPageBreak/>
              <w:t xml:space="preserve">　　⑤　契約書や重要事項説明書に利用者に関する記録の保存年限の記載がある場合、保存年限は完結の日（契約終了の日）から５年としているか。</w:t>
            </w:r>
          </w:p>
          <w:p w14:paraId="3D2BFF2E" w14:textId="77777777" w:rsidR="00282863" w:rsidRPr="00BA5637" w:rsidRDefault="00282863" w:rsidP="00137CF9">
            <w:pPr>
              <w:rPr>
                <w:rFonts w:asciiTheme="minorEastAsia" w:eastAsiaTheme="minorEastAsia" w:hAnsiTheme="minorEastAsia"/>
              </w:rPr>
            </w:pPr>
          </w:p>
          <w:p w14:paraId="5BE94EE4" w14:textId="77777777" w:rsidR="003267CF" w:rsidRPr="00BA5637" w:rsidRDefault="003267CF" w:rsidP="003267CF">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⑥　個人情報の使用同意について、家族からも文書による同意を適切に得ているか。</w:t>
            </w:r>
          </w:p>
          <w:p w14:paraId="20847019" w14:textId="77777777" w:rsidR="003267CF" w:rsidRPr="00BA5637" w:rsidRDefault="003267CF" w:rsidP="003267CF">
            <w:pPr>
              <w:ind w:left="630" w:hangingChars="300" w:hanging="630"/>
              <w:rPr>
                <w:rFonts w:asciiTheme="minorEastAsia" w:eastAsiaTheme="minorEastAsia" w:hAnsiTheme="minorEastAsia"/>
              </w:rPr>
            </w:pPr>
          </w:p>
          <w:p w14:paraId="13CD3ECF" w14:textId="77777777" w:rsidR="003267CF" w:rsidRPr="00BA5637" w:rsidRDefault="003267CF" w:rsidP="003267CF">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⑦　契約</w:t>
            </w:r>
            <w:r w:rsidR="00DA69A7" w:rsidRPr="00BA5637">
              <w:rPr>
                <w:rFonts w:asciiTheme="minorEastAsia" w:eastAsiaTheme="minorEastAsia" w:hAnsiTheme="minorEastAsia" w:hint="eastAsia"/>
              </w:rPr>
              <w:t>書、重要事項説明書について利用者又はその家族から同意を得ている</w:t>
            </w:r>
            <w:r w:rsidRPr="00BA5637">
              <w:rPr>
                <w:rFonts w:asciiTheme="minorEastAsia" w:eastAsiaTheme="minorEastAsia" w:hAnsiTheme="minorEastAsia" w:hint="eastAsia"/>
              </w:rPr>
              <w:t>か。</w:t>
            </w:r>
          </w:p>
          <w:p w14:paraId="43EF48DE" w14:textId="77777777" w:rsidR="00482318" w:rsidRPr="00BA5637" w:rsidRDefault="00B71B1D" w:rsidP="003267CF">
            <w:pPr>
              <w:ind w:firstLineChars="300" w:firstLine="630"/>
              <w:rPr>
                <w:rFonts w:asciiTheme="minorEastAsia" w:eastAsiaTheme="minorEastAsia" w:hAnsiTheme="minorEastAsia"/>
                <w:bdr w:val="single" w:sz="4" w:space="0" w:color="auto"/>
              </w:rPr>
            </w:pPr>
            <w:r w:rsidRPr="00BA5637">
              <w:rPr>
                <w:rFonts w:asciiTheme="minorEastAsia" w:eastAsiaTheme="minorEastAsia" w:hAnsiTheme="minorEastAsia" w:hint="eastAsia"/>
                <w:bdr w:val="single" w:sz="4" w:space="0" w:color="auto"/>
              </w:rPr>
              <w:t>※</w:t>
            </w:r>
            <w:r w:rsidR="00482318" w:rsidRPr="00BA5637">
              <w:rPr>
                <w:rFonts w:asciiTheme="minorEastAsia" w:eastAsiaTheme="minorEastAsia" w:hAnsiTheme="minorEastAsia" w:hint="eastAsia"/>
                <w:bdr w:val="single" w:sz="4" w:space="0" w:color="auto"/>
              </w:rPr>
              <w:t>重要事項説明書、契約書等の関係書類を添付</w:t>
            </w:r>
          </w:p>
          <w:p w14:paraId="4DCB32EE" w14:textId="77777777" w:rsidR="00482318" w:rsidRPr="00BA5637" w:rsidRDefault="00482318" w:rsidP="00482318">
            <w:pPr>
              <w:rPr>
                <w:rFonts w:asciiTheme="minorEastAsia" w:eastAsiaTheme="minorEastAsia" w:hAnsiTheme="minorEastAsia"/>
                <w:bdr w:val="single" w:sz="4" w:space="0" w:color="auto"/>
              </w:rPr>
            </w:pPr>
          </w:p>
          <w:p w14:paraId="076DBCD7" w14:textId="77777777" w:rsidR="00D916C7" w:rsidRPr="00BA5637" w:rsidRDefault="003267CF" w:rsidP="00D916C7">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３</w:t>
            </w:r>
            <w:r w:rsidR="00D916C7" w:rsidRPr="00BA5637">
              <w:rPr>
                <w:rFonts w:asciiTheme="minorEastAsia" w:eastAsiaTheme="minorEastAsia" w:hAnsiTheme="minorEastAsia" w:hint="eastAsia"/>
                <w:b/>
              </w:rPr>
              <w:t xml:space="preserve">　提供拒否の禁止</w:t>
            </w:r>
          </w:p>
          <w:p w14:paraId="17F2388F" w14:textId="77777777" w:rsidR="00D916C7" w:rsidRPr="00BA5637" w:rsidRDefault="00D916C7" w:rsidP="00D916C7">
            <w:pPr>
              <w:ind w:leftChars="210" w:left="441"/>
              <w:rPr>
                <w:rFonts w:asciiTheme="minorEastAsia" w:eastAsiaTheme="minorEastAsia" w:hAnsiTheme="minorEastAsia"/>
                <w:szCs w:val="21"/>
              </w:rPr>
            </w:pPr>
            <w:r w:rsidRPr="00BA5637">
              <w:rPr>
                <w:rFonts w:asciiTheme="minorEastAsia" w:eastAsiaTheme="minorEastAsia" w:hAnsiTheme="minorEastAsia" w:hint="eastAsia"/>
              </w:rPr>
              <w:t xml:space="preserve">　</w:t>
            </w:r>
            <w:r w:rsidR="00833AE4" w:rsidRPr="00BA5637">
              <w:rPr>
                <w:rFonts w:asciiTheme="minorEastAsia" w:eastAsiaTheme="minorEastAsia" w:hAnsiTheme="minorEastAsia" w:hint="eastAsia"/>
                <w:szCs w:val="21"/>
              </w:rPr>
              <w:t>正当な理由な</w:t>
            </w:r>
            <w:r w:rsidR="003267CF" w:rsidRPr="00BA5637">
              <w:rPr>
                <w:rFonts w:asciiTheme="minorEastAsia" w:eastAsiaTheme="minorEastAsia" w:hAnsiTheme="minorEastAsia" w:hint="eastAsia"/>
                <w:szCs w:val="21"/>
              </w:rPr>
              <w:t>くサービスの提供を拒否していないか</w:t>
            </w:r>
            <w:r w:rsidRPr="00BA5637">
              <w:rPr>
                <w:rFonts w:asciiTheme="minorEastAsia" w:eastAsiaTheme="minorEastAsia" w:hAnsiTheme="minorEastAsia" w:hint="eastAsia"/>
                <w:szCs w:val="21"/>
              </w:rPr>
              <w:t xml:space="preserve">。　</w:t>
            </w:r>
          </w:p>
          <w:p w14:paraId="42707F1F" w14:textId="77777777"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r w:rsidR="003267CF"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 xml:space="preserve">　過去</w:t>
            </w:r>
            <w:r w:rsidR="004F5640" w:rsidRPr="00BA5637">
              <w:rPr>
                <w:rFonts w:asciiTheme="minorEastAsia" w:eastAsiaTheme="minorEastAsia" w:hAnsiTheme="minorEastAsia" w:hint="eastAsia"/>
              </w:rPr>
              <w:t>１</w:t>
            </w:r>
            <w:r w:rsidRPr="00BA5637">
              <w:rPr>
                <w:rFonts w:asciiTheme="minorEastAsia" w:eastAsiaTheme="minorEastAsia" w:hAnsiTheme="minorEastAsia" w:hint="eastAsia"/>
              </w:rPr>
              <w:t>年間で</w:t>
            </w:r>
            <w:r w:rsidRPr="00BA5637">
              <w:rPr>
                <w:rFonts w:asciiTheme="minorEastAsia" w:eastAsiaTheme="minorEastAsia" w:hAnsiTheme="minorEastAsia" w:hint="eastAsia"/>
                <w:u w:val="single"/>
              </w:rPr>
              <w:t xml:space="preserve">　　　　　　　　件</w:t>
            </w:r>
          </w:p>
          <w:p w14:paraId="70C99270" w14:textId="77777777" w:rsidR="00D916C7" w:rsidRPr="00BA5637" w:rsidRDefault="00BA1EC2" w:rsidP="00D916C7">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55168" behindDoc="0" locked="0" layoutInCell="1" allowOverlap="1" wp14:anchorId="5CB50BAE" wp14:editId="288E0A79">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EAEF" id="大かっこ 8" o:spid="_x0000_s1026" type="#_x0000_t185" style="position:absolute;left:0;text-align:left;margin-left:17.75pt;margin-top:.7pt;width:302.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BA5637">
              <w:rPr>
                <w:rFonts w:asciiTheme="minorEastAsia" w:eastAsiaTheme="minorEastAsia" w:hAnsiTheme="minorEastAsia" w:hint="eastAsia"/>
              </w:rPr>
              <w:t xml:space="preserve">　　　</w:t>
            </w:r>
            <w:r w:rsidR="003267CF" w:rsidRPr="00BA5637">
              <w:rPr>
                <w:rFonts w:asciiTheme="minorEastAsia" w:eastAsiaTheme="minorEastAsia" w:hAnsiTheme="minorEastAsia" w:hint="eastAsia"/>
                <w:bdr w:val="single" w:sz="4" w:space="0" w:color="auto"/>
              </w:rPr>
              <w:t>ある場合その</w:t>
            </w:r>
            <w:r w:rsidR="00D916C7" w:rsidRPr="00BA5637">
              <w:rPr>
                <w:rFonts w:asciiTheme="minorEastAsia" w:eastAsiaTheme="minorEastAsia" w:hAnsiTheme="minorEastAsia" w:hint="eastAsia"/>
                <w:bdr w:val="single" w:sz="4" w:space="0" w:color="auto"/>
              </w:rPr>
              <w:t>理由</w:t>
            </w:r>
          </w:p>
          <w:p w14:paraId="0003CC27" w14:textId="77777777"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14:paraId="2CBB9237" w14:textId="77777777"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14:paraId="32E51B9A" w14:textId="77777777" w:rsidR="00D916C7" w:rsidRPr="00BA5637" w:rsidRDefault="00D916C7" w:rsidP="00D916C7">
            <w:pPr>
              <w:rPr>
                <w:rFonts w:asciiTheme="minorEastAsia" w:eastAsiaTheme="minorEastAsia" w:hAnsiTheme="minorEastAsia"/>
              </w:rPr>
            </w:pPr>
            <w:r w:rsidRPr="00BA5637">
              <w:rPr>
                <w:rFonts w:asciiTheme="minorEastAsia" w:eastAsiaTheme="minorEastAsia" w:hAnsiTheme="minorEastAsia" w:hint="eastAsia"/>
              </w:rPr>
              <w:t xml:space="preserve">　　</w:t>
            </w:r>
          </w:p>
          <w:p w14:paraId="1A60BF86" w14:textId="77777777" w:rsidR="003267CF" w:rsidRPr="00BA5637" w:rsidRDefault="003267CF" w:rsidP="00482318">
            <w:pPr>
              <w:rPr>
                <w:rFonts w:asciiTheme="minorEastAsia" w:eastAsiaTheme="minorEastAsia" w:hAnsiTheme="minorEastAsia"/>
              </w:rPr>
            </w:pPr>
            <w:r w:rsidRPr="00BA5637">
              <w:rPr>
                <w:rFonts w:asciiTheme="minorEastAsia" w:eastAsiaTheme="minorEastAsia" w:hAnsiTheme="minorEastAsia" w:hint="eastAsia"/>
              </w:rPr>
              <w:t xml:space="preserve">　</w:t>
            </w:r>
          </w:p>
          <w:p w14:paraId="0CA027F9" w14:textId="77777777" w:rsidR="00D916C7" w:rsidRPr="00BA5637" w:rsidRDefault="003267CF" w:rsidP="003267CF">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４　サービス提供困難時の対応</w:t>
            </w:r>
          </w:p>
          <w:p w14:paraId="772A44B2" w14:textId="74465BAB" w:rsidR="003267CF" w:rsidRPr="00BA5637" w:rsidRDefault="003267CF" w:rsidP="003267CF">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通常の事業の実施地域等を勘案し、利用申込者に対し、自ら適切なサービスを</w:t>
            </w:r>
            <w:r w:rsidRPr="0093789F">
              <w:rPr>
                <w:rFonts w:asciiTheme="minorEastAsia" w:eastAsiaTheme="minorEastAsia" w:hAnsiTheme="minorEastAsia" w:hint="eastAsia"/>
              </w:rPr>
              <w:t>提供することが困難であると認めた場合は、当該利用申込者に係る</w:t>
            </w:r>
            <w:r w:rsidR="000C3A58" w:rsidRPr="0093789F">
              <w:rPr>
                <w:rFonts w:asciiTheme="minorEastAsia" w:eastAsiaTheme="minorEastAsia" w:hAnsiTheme="minorEastAsia" w:hint="eastAsia"/>
              </w:rPr>
              <w:t>主治の医師及び</w:t>
            </w:r>
            <w:r w:rsidRPr="0093789F">
              <w:rPr>
                <w:rFonts w:asciiTheme="minorEastAsia" w:eastAsiaTheme="minorEastAsia" w:hAnsiTheme="minorEastAsia" w:hint="eastAsia"/>
              </w:rPr>
              <w:t>居</w:t>
            </w:r>
            <w:r w:rsidRPr="00BA5637">
              <w:rPr>
                <w:rFonts w:asciiTheme="minorEastAsia" w:eastAsiaTheme="minorEastAsia" w:hAnsiTheme="minorEastAsia" w:hint="eastAsia"/>
              </w:rPr>
              <w:t>宅介護支援事業者への連絡、適当な他の</w:t>
            </w:r>
            <w:r w:rsidR="006A3FEF">
              <w:rPr>
                <w:rFonts w:asciiTheme="minorEastAsia" w:eastAsiaTheme="minorEastAsia" w:hAnsiTheme="minorEastAsia" w:hint="eastAsia"/>
              </w:rPr>
              <w:t>訪問看護</w:t>
            </w:r>
            <w:r w:rsidRPr="00BA5637">
              <w:rPr>
                <w:rFonts w:asciiTheme="minorEastAsia" w:eastAsiaTheme="minorEastAsia" w:hAnsiTheme="minorEastAsia" w:hint="eastAsia"/>
              </w:rPr>
              <w:t>事業者の紹介等の必要な措置を速やかに講じているか。</w:t>
            </w:r>
          </w:p>
          <w:p w14:paraId="2B9A62EE" w14:textId="77777777" w:rsidR="004F5640" w:rsidRPr="00BA5637" w:rsidRDefault="004F5640" w:rsidP="004F5640">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699200" behindDoc="0" locked="0" layoutInCell="1" allowOverlap="1" wp14:anchorId="6C348BE3" wp14:editId="508D59D8">
                      <wp:simplePos x="0" y="0"/>
                      <wp:positionH relativeFrom="column">
                        <wp:posOffset>220764</wp:posOffset>
                      </wp:positionH>
                      <wp:positionV relativeFrom="paragraph">
                        <wp:posOffset>4162</wp:posOffset>
                      </wp:positionV>
                      <wp:extent cx="3838575" cy="680936"/>
                      <wp:effectExtent l="0" t="0" r="28575" b="24130"/>
                      <wp:wrapNone/>
                      <wp:docPr id="3" name="大かっこ 3"/>
                      <wp:cNvGraphicFramePr/>
                      <a:graphic xmlns:a="http://schemas.openxmlformats.org/drawingml/2006/main">
                        <a:graphicData uri="http://schemas.microsoft.com/office/word/2010/wordprocessingShape">
                          <wps:wsp>
                            <wps:cNvSpPr/>
                            <wps:spPr>
                              <a:xfrm>
                                <a:off x="0" y="0"/>
                                <a:ext cx="3838575" cy="680936"/>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5E48" id="大かっこ 3" o:spid="_x0000_s1026" type="#_x0000_t185" style="position:absolute;left:0;text-align:left;margin-left:17.4pt;margin-top:.35pt;width:302.25pt;height:5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" adj="1096" strokecolor="windowText"/>
                  </w:pict>
                </mc:Fallback>
              </mc:AlternateContent>
            </w: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事例（過去１年間）</w:t>
            </w:r>
          </w:p>
          <w:p w14:paraId="5CD202E0" w14:textId="77777777" w:rsidR="004F5640" w:rsidRPr="00BA5637" w:rsidRDefault="004F5640" w:rsidP="00482318">
            <w:pPr>
              <w:rPr>
                <w:rFonts w:asciiTheme="minorEastAsia" w:eastAsiaTheme="minorEastAsia" w:hAnsiTheme="minorEastAsia"/>
              </w:rPr>
            </w:pPr>
          </w:p>
          <w:p w14:paraId="7FC530F9" w14:textId="77777777" w:rsidR="004F5640" w:rsidRPr="00BA5637" w:rsidRDefault="004F5640" w:rsidP="00482318">
            <w:pPr>
              <w:rPr>
                <w:rFonts w:asciiTheme="minorEastAsia" w:eastAsiaTheme="minorEastAsia" w:hAnsiTheme="minorEastAsia"/>
              </w:rPr>
            </w:pPr>
          </w:p>
          <w:p w14:paraId="2C5050F8" w14:textId="77777777" w:rsidR="004F5640" w:rsidRPr="00BA5637" w:rsidRDefault="004F5640" w:rsidP="00482318">
            <w:pPr>
              <w:rPr>
                <w:rFonts w:asciiTheme="minorEastAsia" w:eastAsiaTheme="minorEastAsia" w:hAnsiTheme="minorEastAsia"/>
                <w:bdr w:val="single" w:sz="4" w:space="0" w:color="auto"/>
              </w:rPr>
            </w:pPr>
          </w:p>
          <w:p w14:paraId="203EFD62" w14:textId="77777777" w:rsidR="00D916C7" w:rsidRPr="00BA5637" w:rsidRDefault="004F5640" w:rsidP="00D916C7">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５</w:t>
            </w:r>
            <w:r w:rsidR="00D916C7" w:rsidRPr="00BA5637">
              <w:rPr>
                <w:rFonts w:asciiTheme="minorEastAsia" w:eastAsiaTheme="minorEastAsia" w:hAnsiTheme="minorEastAsia" w:hint="eastAsia"/>
                <w:b/>
              </w:rPr>
              <w:t xml:space="preserve">　</w:t>
            </w:r>
            <w:r w:rsidRPr="00BA5637">
              <w:rPr>
                <w:rFonts w:asciiTheme="minorEastAsia" w:eastAsiaTheme="minorEastAsia" w:hAnsiTheme="minorEastAsia" w:hint="eastAsia"/>
                <w:b/>
              </w:rPr>
              <w:t>受給資格等の確認</w:t>
            </w:r>
          </w:p>
          <w:p w14:paraId="2B8B506D" w14:textId="77777777" w:rsidR="00D916C7" w:rsidRPr="00BA5637" w:rsidRDefault="004F5640" w:rsidP="004F5640">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14:paraId="1A992570" w14:textId="77777777" w:rsidR="00D916C7" w:rsidRPr="00BA5637" w:rsidRDefault="00D916C7" w:rsidP="00D916C7">
            <w:pPr>
              <w:rPr>
                <w:rFonts w:asciiTheme="minorEastAsia" w:eastAsiaTheme="minorEastAsia" w:hAnsiTheme="minorEastAsia"/>
              </w:rPr>
            </w:pPr>
          </w:p>
          <w:p w14:paraId="003E0A3D" w14:textId="77777777" w:rsidR="00833AE4" w:rsidRPr="00BA5637" w:rsidRDefault="004F5640" w:rsidP="004F5640">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②　被保険者証に、認定審査会意見が記載されているときは、当該認定審査会意見に配慮して、サービスを提供するように努めているか。</w:t>
            </w:r>
          </w:p>
          <w:p w14:paraId="671B83C0" w14:textId="77777777" w:rsidR="00833AE4" w:rsidRPr="00BA5637" w:rsidRDefault="00833AE4" w:rsidP="00D916C7">
            <w:pPr>
              <w:rPr>
                <w:rFonts w:asciiTheme="minorEastAsia" w:eastAsiaTheme="minorEastAsia" w:hAnsiTheme="minorEastAsia"/>
              </w:rPr>
            </w:pPr>
          </w:p>
          <w:p w14:paraId="259A426E" w14:textId="77777777" w:rsidR="00833AE4" w:rsidRPr="00BA5637" w:rsidRDefault="004F5640" w:rsidP="00D916C7">
            <w:pPr>
              <w:rPr>
                <w:rFonts w:asciiTheme="minorEastAsia" w:eastAsiaTheme="minorEastAsia" w:hAnsiTheme="minorEastAsia"/>
                <w:b/>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
              </w:rPr>
              <w:t>６　要介護認定の申請に係る援助</w:t>
            </w:r>
          </w:p>
          <w:p w14:paraId="29F34A7B" w14:textId="77777777" w:rsidR="00733D24" w:rsidRPr="00BA5637" w:rsidRDefault="004F5640" w:rsidP="00733D24">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w:t>
            </w:r>
            <w:r w:rsidRPr="00BA5637">
              <w:rPr>
                <w:rFonts w:asciiTheme="minorEastAsia" w:eastAsiaTheme="minorEastAsia" w:hAnsiTheme="minorEastAsia" w:hint="eastAsia"/>
              </w:rPr>
              <w:lastRenderedPageBreak/>
              <w:t>どうかを確認し、申請されていない場合は、当該利用申込者の意思を踏まえて速やかに当該申請が行われるよう必要な援助を</w:t>
            </w:r>
            <w:r w:rsidR="00733D24" w:rsidRPr="00BA5637">
              <w:rPr>
                <w:rFonts w:asciiTheme="minorEastAsia" w:eastAsiaTheme="minorEastAsia" w:hAnsiTheme="minorEastAsia" w:hint="eastAsia"/>
              </w:rPr>
              <w:t>行っているか。</w:t>
            </w:r>
          </w:p>
          <w:p w14:paraId="757D2653" w14:textId="77777777" w:rsidR="004F5640" w:rsidRPr="00BA5637" w:rsidRDefault="004F5640" w:rsidP="00D916C7">
            <w:pPr>
              <w:rPr>
                <w:rFonts w:asciiTheme="minorEastAsia" w:eastAsiaTheme="minorEastAsia" w:hAnsiTheme="minorEastAsia"/>
              </w:rPr>
            </w:pPr>
          </w:p>
          <w:p w14:paraId="5D342F98" w14:textId="77777777" w:rsidR="00733D24" w:rsidRPr="00BA5637" w:rsidRDefault="004F5640" w:rsidP="00733D24">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BA5637">
              <w:rPr>
                <w:rFonts w:asciiTheme="minorEastAsia" w:eastAsiaTheme="minorEastAsia" w:hAnsiTheme="minorEastAsia" w:hint="eastAsia"/>
              </w:rPr>
              <w:t>行っているか。</w:t>
            </w:r>
          </w:p>
          <w:p w14:paraId="3612B45C" w14:textId="77777777" w:rsidR="004F5640" w:rsidRPr="00BA5637" w:rsidRDefault="004F5640" w:rsidP="004F5640">
            <w:pPr>
              <w:ind w:left="630" w:hangingChars="300" w:hanging="630"/>
              <w:rPr>
                <w:rFonts w:asciiTheme="minorEastAsia" w:eastAsiaTheme="minorEastAsia" w:hAnsiTheme="minorEastAsia"/>
              </w:rPr>
            </w:pPr>
          </w:p>
          <w:p w14:paraId="069DF49C" w14:textId="77777777" w:rsidR="00482318" w:rsidRPr="00BA5637" w:rsidRDefault="004F5640" w:rsidP="00482318">
            <w:pPr>
              <w:rPr>
                <w:rFonts w:asciiTheme="minorEastAsia" w:eastAsiaTheme="minorEastAsia" w:hAnsiTheme="minorEastAsia"/>
                <w:b/>
              </w:rPr>
            </w:pPr>
            <w:r w:rsidRPr="00BA5637">
              <w:rPr>
                <w:rFonts w:asciiTheme="minorEastAsia" w:eastAsiaTheme="minorEastAsia" w:hAnsiTheme="minorEastAsia" w:hint="eastAsia"/>
                <w:b/>
              </w:rPr>
              <w:t xml:space="preserve">　７　心身の状況等の把握</w:t>
            </w:r>
          </w:p>
          <w:p w14:paraId="74BDA736" w14:textId="77777777" w:rsidR="004F5640" w:rsidRPr="00BA5637" w:rsidRDefault="004F5640" w:rsidP="004F5640">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14:paraId="2AC4B8B5" w14:textId="77777777" w:rsidR="004F5640" w:rsidRPr="00BA5637" w:rsidRDefault="004F5640" w:rsidP="00482318">
            <w:pPr>
              <w:rPr>
                <w:rFonts w:asciiTheme="minorEastAsia" w:eastAsiaTheme="minorEastAsia" w:hAnsiTheme="minorEastAsia"/>
              </w:rPr>
            </w:pPr>
          </w:p>
          <w:p w14:paraId="57EEB56B" w14:textId="77777777" w:rsidR="004F5640" w:rsidRPr="00BA5637" w:rsidRDefault="004F5640" w:rsidP="00482318">
            <w:pPr>
              <w:rPr>
                <w:rFonts w:asciiTheme="minorEastAsia" w:eastAsiaTheme="minorEastAsia" w:hAnsiTheme="minorEastAsia"/>
                <w:b/>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
              </w:rPr>
              <w:t>８　居宅介護支援事業者等との連携</w:t>
            </w:r>
          </w:p>
          <w:p w14:paraId="7BB2B684" w14:textId="59BC85D0" w:rsidR="004F5640" w:rsidRPr="00BA5637" w:rsidRDefault="004F5640" w:rsidP="004F56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サービスを提供するに当たっては、居宅介護支援事業</w:t>
            </w:r>
            <w:r w:rsidRPr="0093789F">
              <w:rPr>
                <w:rFonts w:asciiTheme="minorEastAsia" w:eastAsiaTheme="minorEastAsia" w:hAnsiTheme="minorEastAsia" w:hint="eastAsia"/>
              </w:rPr>
              <w:t>者</w:t>
            </w:r>
            <w:r w:rsidR="000C3A58" w:rsidRPr="0093789F">
              <w:rPr>
                <w:rFonts w:asciiTheme="minorEastAsia" w:eastAsiaTheme="minorEastAsia" w:hAnsiTheme="minorEastAsia" w:hint="eastAsia"/>
              </w:rPr>
              <w:t>等</w:t>
            </w:r>
            <w:r w:rsidRPr="0093789F">
              <w:rPr>
                <w:rFonts w:asciiTheme="minorEastAsia" w:eastAsiaTheme="minorEastAsia" w:hAnsiTheme="minorEastAsia" w:hint="eastAsia"/>
              </w:rPr>
              <w:t>と</w:t>
            </w:r>
            <w:r w:rsidRPr="00BA5637">
              <w:rPr>
                <w:rFonts w:asciiTheme="minorEastAsia" w:eastAsiaTheme="minorEastAsia" w:hAnsiTheme="minorEastAsia" w:hint="eastAsia"/>
              </w:rPr>
              <w:t>の密接な連携に努めているか。</w:t>
            </w:r>
          </w:p>
          <w:p w14:paraId="1210CE55" w14:textId="77777777" w:rsidR="00AB21FF" w:rsidRPr="00BA5637" w:rsidRDefault="00AB21FF" w:rsidP="005C5840">
            <w:pPr>
              <w:rPr>
                <w:rFonts w:asciiTheme="minorEastAsia" w:eastAsiaTheme="minorEastAsia" w:hAnsiTheme="minorEastAsia"/>
              </w:rPr>
            </w:pPr>
          </w:p>
          <w:p w14:paraId="29C84768" w14:textId="30666E4E" w:rsidR="004F5640" w:rsidRPr="00BA5637" w:rsidRDefault="004F5640" w:rsidP="004F56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サービスの提供の終了に際しては、利用者又はその家族に対して適切な指導を行うと</w:t>
            </w:r>
            <w:r w:rsidRPr="0093789F">
              <w:rPr>
                <w:rFonts w:asciiTheme="minorEastAsia" w:eastAsiaTheme="minorEastAsia" w:hAnsiTheme="minorEastAsia" w:hint="eastAsia"/>
              </w:rPr>
              <w:t>ともに、</w:t>
            </w:r>
            <w:r w:rsidR="000C3A58" w:rsidRPr="0093789F">
              <w:rPr>
                <w:rFonts w:asciiTheme="minorEastAsia" w:eastAsiaTheme="minorEastAsia" w:hAnsiTheme="minorEastAsia" w:hint="eastAsia"/>
              </w:rPr>
              <w:t>主治の医師及び</w:t>
            </w:r>
            <w:r w:rsidRPr="00BA5637">
              <w:rPr>
                <w:rFonts w:asciiTheme="minorEastAsia" w:eastAsiaTheme="minorEastAsia" w:hAnsiTheme="minorEastAsia" w:hint="eastAsia"/>
              </w:rPr>
              <w:t>居宅介護支援事業者に対する情報の提供及び保健医療サービス又は福祉サービスを提供する者と密接な連携に努めているか。</w:t>
            </w:r>
          </w:p>
          <w:p w14:paraId="036820ED" w14:textId="77777777" w:rsidR="004F5640" w:rsidRPr="00BA5637" w:rsidRDefault="004F5640" w:rsidP="004F5640">
            <w:pPr>
              <w:ind w:left="630" w:hangingChars="300" w:hanging="630"/>
              <w:rPr>
                <w:rFonts w:asciiTheme="minorEastAsia" w:eastAsiaTheme="minorEastAsia" w:hAnsiTheme="minorEastAsia"/>
              </w:rPr>
            </w:pPr>
          </w:p>
          <w:p w14:paraId="4CC3C3CB" w14:textId="77777777" w:rsidR="004F5640" w:rsidRPr="00BA5637" w:rsidRDefault="004F5640" w:rsidP="004F5640">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９　法定代理受領サービスの提供を受けるための援助</w:t>
            </w:r>
          </w:p>
          <w:p w14:paraId="0D3B1638" w14:textId="0768890F" w:rsidR="008C5197" w:rsidRPr="00BA5637" w:rsidRDefault="004F5640" w:rsidP="008C5197">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サ</w:t>
            </w:r>
            <w:r w:rsidR="008C5197" w:rsidRPr="00BA5637">
              <w:rPr>
                <w:rFonts w:asciiTheme="minorEastAsia" w:eastAsiaTheme="minorEastAsia" w:hAnsiTheme="minorEastAsia" w:hint="eastAsia"/>
              </w:rPr>
              <w:t>ービスの提供</w:t>
            </w:r>
            <w:r w:rsidRPr="00BA5637">
              <w:rPr>
                <w:rFonts w:asciiTheme="minorEastAsia" w:eastAsiaTheme="minorEastAsia" w:hAnsiTheme="minorEastAsia" w:hint="eastAsia"/>
              </w:rPr>
              <w:t>開始に際し、利用申込者が介護保険法施行規則第</w:t>
            </w:r>
            <w:r w:rsidR="008C5197" w:rsidRPr="00BA5637">
              <w:rPr>
                <w:rFonts w:asciiTheme="minorEastAsia" w:eastAsiaTheme="minorEastAsia" w:hAnsiTheme="minorEastAsia" w:hint="eastAsia"/>
              </w:rPr>
              <w:t>64号</w:t>
            </w:r>
            <w:r w:rsidR="00733D24" w:rsidRPr="00BA5637">
              <w:rPr>
                <w:rFonts w:asciiTheme="minorEastAsia" w:eastAsiaTheme="minorEastAsia" w:hAnsiTheme="minorEastAsia" w:hint="eastAsia"/>
              </w:rPr>
              <w:t>各号</w:t>
            </w:r>
            <w:r w:rsidR="008C5197" w:rsidRPr="00BA5637">
              <w:rPr>
                <w:rFonts w:asciiTheme="minorEastAsia" w:eastAsiaTheme="minorEastAsia" w:hAnsiTheme="minorEastAsia" w:hint="eastAsia"/>
              </w:rPr>
              <w:t>に該当しない時</w:t>
            </w:r>
            <w:r w:rsidRPr="00BA5637">
              <w:rPr>
                <w:rFonts w:asciiTheme="minorEastAsia" w:eastAsiaTheme="minorEastAsia" w:hAnsiTheme="minorEastAsia" w:hint="eastAsia"/>
              </w:rPr>
              <w:t>は、当該利用申込者又はその家族に対し</w:t>
            </w:r>
            <w:r w:rsidR="001E51B8">
              <w:rPr>
                <w:rFonts w:asciiTheme="minorEastAsia" w:eastAsiaTheme="minorEastAsia" w:hAnsiTheme="minorEastAsia" w:hint="eastAsia"/>
              </w:rPr>
              <w:t>、居宅サービス計画の作成を居宅介護支援事業者に依頼する旨を岡崎市長</w:t>
            </w:r>
            <w:r w:rsidRPr="00BA5637">
              <w:rPr>
                <w:rFonts w:asciiTheme="minorEastAsia" w:eastAsiaTheme="minorEastAsia" w:hAnsiTheme="minorEastAsia" w:hint="eastAsia"/>
              </w:rPr>
              <w:t>に届け出ること等により、サービスの提供を法</w:t>
            </w:r>
            <w:r w:rsidR="008C5197" w:rsidRPr="00BA5637">
              <w:rPr>
                <w:rFonts w:asciiTheme="minorEastAsia" w:eastAsiaTheme="minorEastAsia" w:hAnsiTheme="minorEastAsia" w:hint="eastAsia"/>
              </w:rPr>
              <w:t>定代理受領サービスとして受けることができる旨を説明しているか。</w:t>
            </w:r>
          </w:p>
          <w:p w14:paraId="25EA78FC" w14:textId="77777777" w:rsidR="00FA5EC6" w:rsidRDefault="008C5197" w:rsidP="005C5840">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また、居宅介護支援事業者に関する情報を提供する等の法定代理受領サービスを受けるために必要な援助を行っている</w:t>
            </w:r>
            <w:r w:rsidR="004F5640" w:rsidRPr="00BA5637">
              <w:rPr>
                <w:rFonts w:asciiTheme="minorEastAsia" w:eastAsiaTheme="minorEastAsia" w:hAnsiTheme="minorEastAsia" w:hint="eastAsia"/>
              </w:rPr>
              <w:t>か。</w:t>
            </w:r>
          </w:p>
          <w:p w14:paraId="2ED02328" w14:textId="2F302A5F" w:rsidR="004F5640" w:rsidRPr="00BA5637" w:rsidRDefault="004F5640" w:rsidP="005C5840">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w:t>
            </w:r>
          </w:p>
          <w:p w14:paraId="01E193F2" w14:textId="77777777" w:rsidR="004F5640" w:rsidRPr="00BA5637" w:rsidRDefault="008C5197" w:rsidP="004F5640">
            <w:pPr>
              <w:ind w:left="630" w:hangingChars="300" w:hanging="630"/>
              <w:rPr>
                <w:rFonts w:asciiTheme="minorEastAsia" w:eastAsiaTheme="minorEastAsia" w:hAnsiTheme="minorEastAsia"/>
                <w:b/>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
              </w:rPr>
              <w:t>10　居宅サービス計画に沿ったサービスの提供</w:t>
            </w:r>
          </w:p>
          <w:p w14:paraId="45F5594B" w14:textId="77777777" w:rsidR="008C5197" w:rsidRPr="00BA5637" w:rsidRDefault="008C5197" w:rsidP="008C5197">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居宅サービス計画が作成されている場合は、当該計画に沿ったサービスを提供しているか。</w:t>
            </w:r>
          </w:p>
          <w:p w14:paraId="706F7CCB" w14:textId="77777777" w:rsidR="004F5640" w:rsidRDefault="004F5640" w:rsidP="004F5640">
            <w:pPr>
              <w:ind w:left="630" w:hangingChars="300" w:hanging="630"/>
              <w:rPr>
                <w:rFonts w:asciiTheme="minorEastAsia" w:eastAsiaTheme="minorEastAsia" w:hAnsiTheme="minorEastAsia"/>
              </w:rPr>
            </w:pPr>
          </w:p>
          <w:p w14:paraId="478F61DE" w14:textId="77777777" w:rsidR="0093789F" w:rsidRDefault="0093789F" w:rsidP="004F5640">
            <w:pPr>
              <w:ind w:left="630" w:hangingChars="300" w:hanging="630"/>
              <w:rPr>
                <w:rFonts w:asciiTheme="minorEastAsia" w:eastAsiaTheme="minorEastAsia" w:hAnsiTheme="minorEastAsia"/>
              </w:rPr>
            </w:pPr>
          </w:p>
          <w:p w14:paraId="62AA544B" w14:textId="77777777" w:rsidR="0093789F" w:rsidRDefault="0093789F" w:rsidP="004F5640">
            <w:pPr>
              <w:ind w:left="630" w:hangingChars="300" w:hanging="630"/>
              <w:rPr>
                <w:rFonts w:asciiTheme="minorEastAsia" w:eastAsiaTheme="minorEastAsia" w:hAnsiTheme="minorEastAsia"/>
              </w:rPr>
            </w:pPr>
          </w:p>
          <w:p w14:paraId="3B70A87F" w14:textId="77777777" w:rsidR="0093789F" w:rsidRPr="00BA5637" w:rsidRDefault="0093789F" w:rsidP="004F5640">
            <w:pPr>
              <w:ind w:left="630" w:hangingChars="300" w:hanging="630"/>
              <w:rPr>
                <w:rFonts w:asciiTheme="minorEastAsia" w:eastAsiaTheme="minorEastAsia" w:hAnsiTheme="minorEastAsia"/>
              </w:rPr>
            </w:pPr>
          </w:p>
          <w:p w14:paraId="001373D5" w14:textId="77777777" w:rsidR="008B3C7E" w:rsidRPr="00BA5637" w:rsidRDefault="008B3C7E" w:rsidP="004F5640">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lastRenderedPageBreak/>
              <w:t xml:space="preserve">　11　居宅サービス計画等の変更の援助</w:t>
            </w:r>
          </w:p>
          <w:p w14:paraId="054F5E11" w14:textId="77777777" w:rsidR="008B3C7E" w:rsidRPr="00BA5637" w:rsidRDefault="008B3C7E" w:rsidP="00DE7516">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利用者が居宅サービス計画の変更を希望する場合は、当該利用者に係る居宅介護支援事業者への連絡その他の必要な援助を行っているか。　　　</w:t>
            </w:r>
          </w:p>
          <w:p w14:paraId="50D861AE" w14:textId="77777777" w:rsidR="008B3C7E" w:rsidRPr="00BA5637" w:rsidRDefault="008B3C7E" w:rsidP="004F5640">
            <w:pPr>
              <w:ind w:left="630" w:hangingChars="300" w:hanging="630"/>
              <w:rPr>
                <w:rFonts w:asciiTheme="minorEastAsia" w:eastAsiaTheme="minorEastAsia" w:hAnsiTheme="minorEastAsia"/>
              </w:rPr>
            </w:pPr>
          </w:p>
          <w:p w14:paraId="18283DDA" w14:textId="77777777" w:rsidR="00DE7516" w:rsidRPr="00BA5637" w:rsidRDefault="00DE7516" w:rsidP="00DE7516">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12　身分を証する書類の携行</w:t>
            </w:r>
          </w:p>
          <w:p w14:paraId="5AD99C33" w14:textId="34F478A0" w:rsidR="00DE7516" w:rsidRPr="00BA5637" w:rsidRDefault="0004214A" w:rsidP="00DE7516">
            <w:pPr>
              <w:ind w:leftChars="200" w:left="420" w:firstLineChars="100" w:firstLine="210"/>
              <w:rPr>
                <w:rFonts w:asciiTheme="minorEastAsia" w:eastAsiaTheme="minorEastAsia" w:hAnsiTheme="minorEastAsia"/>
              </w:rPr>
            </w:pPr>
            <w:r w:rsidRPr="0093789F">
              <w:rPr>
                <w:rFonts w:asciiTheme="minorEastAsia" w:eastAsiaTheme="minorEastAsia" w:hAnsiTheme="minorEastAsia" w:hint="eastAsia"/>
              </w:rPr>
              <w:t>看護師</w:t>
            </w:r>
            <w:r w:rsidR="00DE7516" w:rsidRPr="0093789F">
              <w:rPr>
                <w:rFonts w:asciiTheme="minorEastAsia" w:eastAsiaTheme="minorEastAsia" w:hAnsiTheme="minorEastAsia" w:hint="eastAsia"/>
              </w:rPr>
              <w:t>等に身分を証する書類（身分を明らかにする証書や名札等）を携行させ、</w:t>
            </w:r>
            <w:r w:rsidR="00DE7516" w:rsidRPr="00BA5637">
              <w:rPr>
                <w:rFonts w:asciiTheme="minorEastAsia" w:eastAsiaTheme="minorEastAsia" w:hAnsiTheme="minorEastAsia" w:hint="eastAsia"/>
              </w:rPr>
              <w:t>初回訪問時及び利用者又はその家族から求められたときは、これを提示すべき旨を指導しているか。</w:t>
            </w:r>
          </w:p>
          <w:p w14:paraId="694A3FB8" w14:textId="77777777" w:rsidR="00DE7516" w:rsidRPr="00BA5637" w:rsidRDefault="00DE7516" w:rsidP="004F5640">
            <w:pPr>
              <w:ind w:left="630" w:hangingChars="300" w:hanging="630"/>
              <w:rPr>
                <w:rFonts w:asciiTheme="minorEastAsia" w:eastAsiaTheme="minorEastAsia" w:hAnsiTheme="minorEastAsia"/>
              </w:rPr>
            </w:pPr>
          </w:p>
          <w:p w14:paraId="607B64F6" w14:textId="77777777" w:rsidR="004F5640" w:rsidRPr="00BA5637" w:rsidRDefault="008C5197" w:rsidP="004F5640">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w:t>
            </w:r>
            <w:r w:rsidR="00DE7516" w:rsidRPr="00BA5637">
              <w:rPr>
                <w:rFonts w:asciiTheme="minorEastAsia" w:eastAsiaTheme="minorEastAsia" w:hAnsiTheme="minorEastAsia" w:hint="eastAsia"/>
                <w:b/>
              </w:rPr>
              <w:t>13</w:t>
            </w:r>
            <w:r w:rsidRPr="00BA5637">
              <w:rPr>
                <w:rFonts w:asciiTheme="minorEastAsia" w:eastAsiaTheme="minorEastAsia" w:hAnsiTheme="minorEastAsia" w:hint="eastAsia"/>
                <w:b/>
              </w:rPr>
              <w:t xml:space="preserve">　サービスの提供の記録</w:t>
            </w:r>
          </w:p>
          <w:p w14:paraId="78DD1984" w14:textId="3E570711" w:rsidR="008C5197" w:rsidRPr="00BA5637" w:rsidRDefault="00657AE3" w:rsidP="0004214A">
            <w:pPr>
              <w:ind w:left="630" w:hangingChars="300" w:hanging="630"/>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701248" behindDoc="0" locked="0" layoutInCell="1" allowOverlap="1" wp14:anchorId="671B3240" wp14:editId="6C47CC45">
                      <wp:simplePos x="0" y="0"/>
                      <wp:positionH relativeFrom="column">
                        <wp:posOffset>301625</wp:posOffset>
                      </wp:positionH>
                      <wp:positionV relativeFrom="paragraph">
                        <wp:posOffset>587807</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D752" id="大かっこ 6" o:spid="_x0000_s1026" type="#_x0000_t185" style="position:absolute;left:0;text-align:left;margin-left:23.75pt;margin-top:46.3pt;width:287.2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" adj="1096" strokecolor="windowText"/>
                  </w:pict>
                </mc:Fallback>
              </mc:AlternateContent>
            </w:r>
            <w:r w:rsidR="008C5197" w:rsidRPr="00BA5637">
              <w:rPr>
                <w:rFonts w:asciiTheme="minorEastAsia" w:eastAsiaTheme="minorEastAsia" w:hAnsiTheme="minorEastAsia" w:hint="eastAsia"/>
              </w:rPr>
              <w:t xml:space="preserve">　　①　サービスを提供した際には、</w:t>
            </w:r>
            <w:r w:rsidR="0004214A">
              <w:rPr>
                <w:rFonts w:asciiTheme="minorEastAsia" w:eastAsiaTheme="minorEastAsia" w:hAnsiTheme="minorEastAsia" w:hint="eastAsia"/>
              </w:rPr>
              <w:t>次のアからエの</w:t>
            </w:r>
            <w:r w:rsidR="008C5197" w:rsidRPr="00BA5637">
              <w:rPr>
                <w:rFonts w:asciiTheme="minorEastAsia" w:eastAsiaTheme="minorEastAsia" w:hAnsiTheme="minorEastAsia" w:hint="eastAsia"/>
              </w:rPr>
              <w:t xml:space="preserve">事項を、利用者の居宅サービス計画を記載した書面（サービス利用票等）に記載しているか。　　</w:t>
            </w:r>
          </w:p>
          <w:p w14:paraId="5528C939" w14:textId="74C82C43" w:rsidR="008C5197" w:rsidRPr="00BA5637" w:rsidRDefault="008C5197" w:rsidP="004F56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記載事項</w:t>
            </w:r>
          </w:p>
          <w:p w14:paraId="18BC7BAE" w14:textId="77777777" w:rsidR="008C5197" w:rsidRPr="00BA5637" w:rsidRDefault="008C5197" w:rsidP="008C5197">
            <w:pPr>
              <w:ind w:leftChars="300" w:left="630"/>
              <w:rPr>
                <w:rFonts w:asciiTheme="minorEastAsia" w:eastAsiaTheme="minorEastAsia" w:hAnsiTheme="minorEastAsia"/>
              </w:rPr>
            </w:pPr>
            <w:r w:rsidRPr="00BA5637">
              <w:rPr>
                <w:rFonts w:asciiTheme="minorEastAsia" w:eastAsiaTheme="minorEastAsia" w:hAnsiTheme="minorEastAsia" w:hint="eastAsia"/>
              </w:rPr>
              <w:t>ア　サービス提供日　　イ　サービスの内容</w:t>
            </w:r>
          </w:p>
          <w:p w14:paraId="11E1923D" w14:textId="77777777" w:rsidR="008C5197" w:rsidRPr="00BA5637" w:rsidRDefault="008C5197" w:rsidP="008C5197">
            <w:pPr>
              <w:ind w:leftChars="300" w:left="630"/>
              <w:rPr>
                <w:rFonts w:asciiTheme="minorEastAsia" w:eastAsiaTheme="minorEastAsia" w:hAnsiTheme="minorEastAsia"/>
              </w:rPr>
            </w:pPr>
            <w:r w:rsidRPr="00BA5637">
              <w:rPr>
                <w:rFonts w:asciiTheme="minorEastAsia" w:eastAsiaTheme="minorEastAsia" w:hAnsiTheme="minorEastAsia" w:hint="eastAsia"/>
              </w:rPr>
              <w:t>ウ　保険給付の額　　　エ　その他必要な事項</w:t>
            </w:r>
          </w:p>
          <w:p w14:paraId="15B3E157" w14:textId="77777777" w:rsidR="008C5197" w:rsidRPr="00BA5637" w:rsidRDefault="008C5197" w:rsidP="004F5640">
            <w:pPr>
              <w:ind w:left="630" w:hangingChars="300" w:hanging="630"/>
              <w:rPr>
                <w:rFonts w:asciiTheme="minorEastAsia" w:eastAsiaTheme="minorEastAsia" w:hAnsiTheme="minorEastAsia"/>
              </w:rPr>
            </w:pPr>
          </w:p>
          <w:p w14:paraId="30D87C68" w14:textId="77777777" w:rsidR="008C5197" w:rsidRPr="00BA5637" w:rsidRDefault="008C5197" w:rsidP="004F56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79441E" w:rsidRPr="00BA5637">
              <w:rPr>
                <w:rFonts w:asciiTheme="minorEastAsia" w:eastAsiaTheme="minorEastAsia" w:hAnsiTheme="minorEastAsia" w:hint="eastAsia"/>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対して提供しているか。</w:t>
            </w:r>
            <w:r w:rsidR="00733D24" w:rsidRPr="00BA5637">
              <w:rPr>
                <w:rFonts w:asciiTheme="minorEastAsia" w:eastAsiaTheme="minorEastAsia" w:hAnsiTheme="minorEastAsia" w:hint="eastAsia"/>
              </w:rPr>
              <w:t>なお当該記録は５</w:t>
            </w:r>
            <w:r w:rsidR="0079441E" w:rsidRPr="00BA5637">
              <w:rPr>
                <w:rFonts w:asciiTheme="minorEastAsia" w:eastAsiaTheme="minorEastAsia" w:hAnsiTheme="minorEastAsia" w:hint="eastAsia"/>
              </w:rPr>
              <w:t>年間保管である。</w:t>
            </w:r>
          </w:p>
          <w:p w14:paraId="7C29654A" w14:textId="77777777" w:rsidR="0028246F" w:rsidRPr="00BA5637" w:rsidRDefault="0028246F" w:rsidP="0028246F">
            <w:pPr>
              <w:rPr>
                <w:rFonts w:asciiTheme="minorEastAsia" w:eastAsiaTheme="minorEastAsia" w:hAnsiTheme="minorEastAsia"/>
              </w:rPr>
            </w:pPr>
          </w:p>
          <w:p w14:paraId="5B1FBAF9" w14:textId="77777777" w:rsidR="0028246F" w:rsidRPr="00BA5637" w:rsidRDefault="005C5840" w:rsidP="0028246F">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14</w:t>
            </w:r>
            <w:r w:rsidR="0028246F" w:rsidRPr="00BA5637">
              <w:rPr>
                <w:rFonts w:asciiTheme="minorEastAsia" w:eastAsiaTheme="minorEastAsia" w:hAnsiTheme="minorEastAsia" w:hint="eastAsia"/>
                <w:b/>
              </w:rPr>
              <w:t xml:space="preserve">　</w:t>
            </w:r>
            <w:r w:rsidR="00D05759" w:rsidRPr="00BA5637">
              <w:rPr>
                <w:rFonts w:asciiTheme="minorEastAsia" w:eastAsiaTheme="minorEastAsia" w:hAnsiTheme="minorEastAsia" w:hint="eastAsia"/>
                <w:b/>
              </w:rPr>
              <w:t>利用料等の受領</w:t>
            </w:r>
          </w:p>
          <w:p w14:paraId="6B54BC4B" w14:textId="1E2A2FEC" w:rsidR="0028246F" w:rsidRPr="00BA5637" w:rsidRDefault="00DB0AAB" w:rsidP="00DB0AAB">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①　</w:t>
            </w:r>
            <w:r w:rsidR="00D05759" w:rsidRPr="00BA5637">
              <w:rPr>
                <w:rFonts w:asciiTheme="minorEastAsia" w:eastAsiaTheme="minorEastAsia" w:hAnsiTheme="minorEastAsia" w:hint="eastAsia"/>
              </w:rPr>
              <w:t>法定代理受領サービスに該当する</w:t>
            </w:r>
            <w:r w:rsidR="006A3FEF">
              <w:rPr>
                <w:rFonts w:asciiTheme="minorEastAsia" w:eastAsiaTheme="minorEastAsia" w:hAnsiTheme="minorEastAsia" w:hint="eastAsia"/>
              </w:rPr>
              <w:t>訪問看護</w:t>
            </w:r>
            <w:r w:rsidR="00D05759" w:rsidRPr="00BA5637">
              <w:rPr>
                <w:rFonts w:asciiTheme="minorEastAsia" w:eastAsiaTheme="minorEastAsia" w:hAnsiTheme="minorEastAsia" w:hint="eastAsia"/>
              </w:rPr>
              <w:t>を提供した際には、その利用者から利用料の一部として、当該サービスに係る居宅介護サービス費用基準額から当該事業者に支払われる居宅介護サービス費の額を控除して得た額の支払を受けているか。</w:t>
            </w:r>
          </w:p>
          <w:p w14:paraId="2CC88148" w14:textId="77777777" w:rsidR="00DB0AAB" w:rsidRPr="00BA5637" w:rsidRDefault="00DB0AAB" w:rsidP="00DB0AAB">
            <w:pPr>
              <w:ind w:leftChars="200" w:left="630" w:hangingChars="100" w:hanging="210"/>
              <w:rPr>
                <w:rFonts w:asciiTheme="minorEastAsia" w:eastAsiaTheme="minorEastAsia" w:hAnsiTheme="minorEastAsia"/>
              </w:rPr>
            </w:pPr>
          </w:p>
          <w:p w14:paraId="231480B3" w14:textId="5DDDC0C7" w:rsidR="0028246F" w:rsidRPr="00BA5637" w:rsidRDefault="00DB0AAB" w:rsidP="00DB0AAB">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②　</w:t>
            </w:r>
            <w:r w:rsidR="00D05759" w:rsidRPr="00BA5637">
              <w:rPr>
                <w:rFonts w:asciiTheme="minorEastAsia" w:eastAsiaTheme="minorEastAsia" w:hAnsiTheme="minorEastAsia" w:hint="eastAsia"/>
              </w:rPr>
              <w:t>法定代理受領サービスに該当しない</w:t>
            </w:r>
            <w:r w:rsidR="006A3FEF">
              <w:rPr>
                <w:rFonts w:asciiTheme="minorEastAsia" w:eastAsiaTheme="minorEastAsia" w:hAnsiTheme="minorEastAsia" w:hint="eastAsia"/>
              </w:rPr>
              <w:t>訪問看護</w:t>
            </w:r>
            <w:r w:rsidR="00D05759" w:rsidRPr="00BA5637">
              <w:rPr>
                <w:rFonts w:asciiTheme="minorEastAsia" w:eastAsiaTheme="minorEastAsia" w:hAnsiTheme="minorEastAsia" w:hint="eastAsia"/>
              </w:rPr>
              <w:t>を提供した際にその利用者から支払を受ける利用料の額と、</w:t>
            </w:r>
            <w:r w:rsidR="006A3FEF">
              <w:rPr>
                <w:rFonts w:asciiTheme="minorEastAsia" w:eastAsiaTheme="minorEastAsia" w:hAnsiTheme="minorEastAsia" w:hint="eastAsia"/>
              </w:rPr>
              <w:t>訪問看護</w:t>
            </w:r>
            <w:r w:rsidR="00D05759" w:rsidRPr="00BA5637">
              <w:rPr>
                <w:rFonts w:asciiTheme="minorEastAsia" w:eastAsiaTheme="minorEastAsia" w:hAnsiTheme="minorEastAsia" w:hint="eastAsia"/>
              </w:rPr>
              <w:t>に係る居宅介護サ</w:t>
            </w:r>
            <w:r w:rsidR="00712051" w:rsidRPr="00BA5637">
              <w:rPr>
                <w:rFonts w:asciiTheme="minorEastAsia" w:eastAsiaTheme="minorEastAsia" w:hAnsiTheme="minorEastAsia" w:hint="eastAsia"/>
              </w:rPr>
              <w:t>ービス費用基準額との間に、不合理な差額が生じないようにしている</w:t>
            </w:r>
            <w:r w:rsidR="00D05759" w:rsidRPr="00BA5637">
              <w:rPr>
                <w:rFonts w:asciiTheme="minorEastAsia" w:eastAsiaTheme="minorEastAsia" w:hAnsiTheme="minorEastAsia" w:hint="eastAsia"/>
              </w:rPr>
              <w:t>か。</w:t>
            </w:r>
            <w:r w:rsidR="0028246F" w:rsidRPr="00BA5637">
              <w:rPr>
                <w:rFonts w:asciiTheme="minorEastAsia" w:eastAsiaTheme="minorEastAsia" w:hAnsiTheme="minorEastAsia" w:hint="eastAsia"/>
              </w:rPr>
              <w:t xml:space="preserve">　</w:t>
            </w:r>
          </w:p>
          <w:p w14:paraId="649A08D3" w14:textId="77777777" w:rsidR="0028246F" w:rsidRPr="00BA5637" w:rsidRDefault="0028246F" w:rsidP="008B3C7E">
            <w:pPr>
              <w:rPr>
                <w:rFonts w:asciiTheme="minorEastAsia" w:eastAsiaTheme="minorEastAsia" w:hAnsiTheme="minorEastAsia"/>
                <w:szCs w:val="21"/>
              </w:rPr>
            </w:pPr>
          </w:p>
          <w:p w14:paraId="04517088" w14:textId="7C741DCD" w:rsidR="00D05759" w:rsidRPr="00BA5637" w:rsidRDefault="00D05759" w:rsidP="00D05759">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 xml:space="preserve">③　</w:t>
            </w:r>
            <w:r w:rsidR="0079441E" w:rsidRPr="00BA5637">
              <w:rPr>
                <w:rFonts w:asciiTheme="minorEastAsia" w:eastAsiaTheme="minorEastAsia" w:hAnsiTheme="minorEastAsia" w:hint="eastAsia"/>
                <w:szCs w:val="21"/>
              </w:rPr>
              <w:t>利用者の選定により通常の事業の実施地域以外の地域の居宅において</w:t>
            </w:r>
            <w:r w:rsidR="006A3FEF">
              <w:rPr>
                <w:rFonts w:asciiTheme="minorEastAsia" w:eastAsiaTheme="minorEastAsia" w:hAnsiTheme="minorEastAsia" w:hint="eastAsia"/>
                <w:szCs w:val="21"/>
              </w:rPr>
              <w:t>訪問看護</w:t>
            </w:r>
            <w:r w:rsidR="0079441E" w:rsidRPr="00BA5637">
              <w:rPr>
                <w:rFonts w:asciiTheme="minorEastAsia" w:eastAsiaTheme="minorEastAsia" w:hAnsiTheme="minorEastAsia" w:hint="eastAsia"/>
                <w:szCs w:val="21"/>
              </w:rPr>
              <w:t>を行う場合は、それに要した交通費の額の支払を利用者から受けることができるが、その受領は適切に行っているか。</w:t>
            </w:r>
          </w:p>
          <w:p w14:paraId="4356B7C5" w14:textId="77777777" w:rsidR="0079441E" w:rsidRPr="00BA5637" w:rsidRDefault="0079441E" w:rsidP="00D05759">
            <w:pPr>
              <w:ind w:leftChars="200" w:left="630" w:hangingChars="100" w:hanging="210"/>
              <w:rPr>
                <w:rFonts w:asciiTheme="minorEastAsia" w:eastAsiaTheme="minorEastAsia" w:hAnsiTheme="minorEastAsia"/>
                <w:szCs w:val="21"/>
              </w:rPr>
            </w:pPr>
          </w:p>
          <w:p w14:paraId="70D4DA67" w14:textId="77777777" w:rsidR="0079441E" w:rsidRPr="00BA5637" w:rsidRDefault="0079441E" w:rsidP="0079441E">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lastRenderedPageBreak/>
              <w:t xml:space="preserve">　　④　③の費用の額に係るサービスの提供に当たっては、あらかじめ、利用者又はその家族に対し、当該サ－ビスの内容及び費用について説明を行い、利用者の同意を得ているか。</w:t>
            </w:r>
          </w:p>
          <w:p w14:paraId="30CB9974" w14:textId="77777777" w:rsidR="0079441E" w:rsidRPr="00BA5637" w:rsidRDefault="0079441E" w:rsidP="0079441E">
            <w:pPr>
              <w:ind w:firstLineChars="1400" w:firstLine="2940"/>
              <w:rPr>
                <w:rFonts w:asciiTheme="minorEastAsia" w:eastAsiaTheme="minorEastAsia" w:hAnsiTheme="minorEastAsia"/>
              </w:rPr>
            </w:pPr>
            <w:r w:rsidRPr="00BA5637">
              <w:rPr>
                <w:rFonts w:asciiTheme="minorEastAsia" w:eastAsiaTheme="minorEastAsia" w:hAnsiTheme="minorEastAsia" w:hint="eastAsia"/>
                <w:szCs w:val="21"/>
                <w:u w:val="single"/>
              </w:rPr>
              <w:t xml:space="preserve">　口頭 ・ 文書　</w:t>
            </w:r>
            <w:r w:rsidRPr="00BA5637">
              <w:rPr>
                <w:rFonts w:asciiTheme="minorEastAsia" w:eastAsiaTheme="minorEastAsia" w:hAnsiTheme="minorEastAsia" w:hint="eastAsia"/>
                <w:szCs w:val="21"/>
              </w:rPr>
              <w:t>（どちらかに○）</w:t>
            </w:r>
          </w:p>
          <w:p w14:paraId="0DCAD0AF" w14:textId="77777777" w:rsidR="00767F18" w:rsidRPr="00BA5637" w:rsidRDefault="00767F18" w:rsidP="00767F18">
            <w:pPr>
              <w:rPr>
                <w:rFonts w:asciiTheme="minorEastAsia" w:eastAsiaTheme="minorEastAsia" w:hAnsiTheme="minorEastAsia"/>
                <w:szCs w:val="21"/>
              </w:rPr>
            </w:pPr>
          </w:p>
          <w:p w14:paraId="38B47F60" w14:textId="77777777" w:rsidR="00CA01FF" w:rsidRPr="00BA5637" w:rsidRDefault="00767F18" w:rsidP="00767F18">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⑤　サービスの提供に要した費用につき、その支払を受ける際、当該支払をした利用者に対し、領収証を交付しているか。</w:t>
            </w:r>
          </w:p>
          <w:p w14:paraId="7F874962" w14:textId="77777777" w:rsidR="00767F18" w:rsidRPr="00BA5637" w:rsidRDefault="00767F18" w:rsidP="00767F18">
            <w:pPr>
              <w:ind w:leftChars="200" w:left="630" w:hangingChars="100" w:hanging="210"/>
              <w:rPr>
                <w:rFonts w:asciiTheme="minorEastAsia" w:eastAsiaTheme="minorEastAsia" w:hAnsiTheme="minorEastAsia"/>
                <w:szCs w:val="21"/>
              </w:rPr>
            </w:pPr>
          </w:p>
          <w:p w14:paraId="041727B2" w14:textId="70CDFB31" w:rsidR="00DF738A" w:rsidRPr="00BA5637" w:rsidRDefault="00CA01FF" w:rsidP="00CA01FF">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⑥　⑤の領収証に</w:t>
            </w:r>
            <w:r w:rsidR="0093789F">
              <w:rPr>
                <w:rFonts w:asciiTheme="minorEastAsia" w:eastAsiaTheme="minorEastAsia" w:hAnsiTheme="minorEastAsia" w:hint="eastAsia"/>
                <w:szCs w:val="21"/>
              </w:rPr>
              <w:t>、サービスについて利用者から支払を受けた費用の額のうち、法第41</w:t>
            </w:r>
            <w:r w:rsidRPr="00BA5637">
              <w:rPr>
                <w:rFonts w:asciiTheme="minorEastAsia" w:eastAsiaTheme="minorEastAsia" w:hAnsiTheme="minorEastAsia" w:hint="eastAsia"/>
                <w:szCs w:val="21"/>
              </w:rPr>
              <w:t>条第４項第１号に規定する厚生労働大臣が定める基準により算定した費用の額（その額が現に当該</w:t>
            </w:r>
            <w:r w:rsidR="006A3FEF">
              <w:rPr>
                <w:rFonts w:asciiTheme="minorEastAsia" w:eastAsiaTheme="minorEastAsia" w:hAnsiTheme="minorEastAsia" w:hint="eastAsia"/>
                <w:szCs w:val="21"/>
              </w:rPr>
              <w:t>訪問看護</w:t>
            </w:r>
            <w:r w:rsidRPr="00BA5637">
              <w:rPr>
                <w:rFonts w:asciiTheme="minorEastAsia" w:eastAsiaTheme="minorEastAsia" w:hAnsiTheme="minorEastAsia" w:hint="eastAsia"/>
                <w:szCs w:val="21"/>
              </w:rPr>
              <w:t>に要した費用の額を超えるときは、当該現に</w:t>
            </w:r>
            <w:r w:rsidR="006A3FEF">
              <w:rPr>
                <w:rFonts w:asciiTheme="minorEastAsia" w:eastAsiaTheme="minorEastAsia" w:hAnsiTheme="minorEastAsia" w:hint="eastAsia"/>
                <w:szCs w:val="21"/>
              </w:rPr>
              <w:t>訪問看護</w:t>
            </w:r>
            <w:r w:rsidRPr="00BA5637">
              <w:rPr>
                <w:rFonts w:asciiTheme="minorEastAsia" w:eastAsiaTheme="minorEastAsia" w:hAnsiTheme="minorEastAsia" w:hint="eastAsia"/>
                <w:szCs w:val="21"/>
              </w:rPr>
              <w:t>に要した費用の額とする。</w:t>
            </w:r>
            <w:r w:rsidRPr="00BA5637">
              <w:rPr>
                <w:rFonts w:asciiTheme="minorEastAsia" w:eastAsiaTheme="minorEastAsia" w:hAnsiTheme="minorEastAsia"/>
                <w:szCs w:val="21"/>
              </w:rPr>
              <w:t>)</w:t>
            </w:r>
            <w:r w:rsidRPr="00BA5637">
              <w:rPr>
                <w:rFonts w:asciiTheme="minorEastAsia" w:eastAsiaTheme="minorEastAsia" w:hAnsiTheme="minorEastAsia" w:hint="eastAsia"/>
                <w:szCs w:val="21"/>
              </w:rPr>
              <w:t xml:space="preserve"> に係るもの及びその他の費用の額を区分して記載し、当該その他の費用の額についてはそれぞれ個別の費用ごとに区分して記載しているか。</w:t>
            </w:r>
          </w:p>
          <w:p w14:paraId="075A8B25" w14:textId="77777777" w:rsidR="00DF738A" w:rsidRPr="00BA5637" w:rsidRDefault="00DF738A" w:rsidP="00DF738A">
            <w:pPr>
              <w:ind w:leftChars="200" w:left="630" w:hangingChars="100" w:hanging="210"/>
              <w:rPr>
                <w:rFonts w:asciiTheme="minorEastAsia" w:eastAsiaTheme="minorEastAsia" w:hAnsiTheme="minorEastAsia"/>
                <w:szCs w:val="21"/>
              </w:rPr>
            </w:pPr>
          </w:p>
          <w:p w14:paraId="3798B5C0" w14:textId="77777777" w:rsidR="00DF738A" w:rsidRPr="00BA5637" w:rsidRDefault="00DF738A" w:rsidP="00DF738A">
            <w:pPr>
              <w:rPr>
                <w:rFonts w:asciiTheme="minorEastAsia" w:eastAsiaTheme="minorEastAsia" w:hAnsiTheme="minorEastAsia"/>
                <w:b/>
                <w:szCs w:val="21"/>
              </w:rPr>
            </w:pPr>
            <w:r w:rsidRPr="00BA5637">
              <w:rPr>
                <w:rFonts w:asciiTheme="minorEastAsia" w:eastAsiaTheme="minorEastAsia" w:hAnsiTheme="minorEastAsia" w:hint="eastAsia"/>
                <w:b/>
                <w:szCs w:val="21"/>
              </w:rPr>
              <w:t xml:space="preserve">　</w:t>
            </w:r>
            <w:r w:rsidR="005C5840" w:rsidRPr="00BA5637">
              <w:rPr>
                <w:rFonts w:asciiTheme="minorEastAsia" w:eastAsiaTheme="minorEastAsia" w:hAnsiTheme="minorEastAsia" w:hint="eastAsia"/>
                <w:b/>
                <w:szCs w:val="21"/>
              </w:rPr>
              <w:t>15</w:t>
            </w:r>
            <w:r w:rsidRPr="00BA5637">
              <w:rPr>
                <w:rFonts w:asciiTheme="minorEastAsia" w:eastAsiaTheme="minorEastAsia" w:hAnsiTheme="minorEastAsia" w:hint="eastAsia"/>
                <w:b/>
                <w:szCs w:val="21"/>
              </w:rPr>
              <w:t xml:space="preserve">　保険給付の請求のための証明書の交付</w:t>
            </w:r>
          </w:p>
          <w:p w14:paraId="78816023" w14:textId="550F9D47" w:rsidR="00DF738A" w:rsidRPr="00BA5637" w:rsidRDefault="00DF738A" w:rsidP="00DF738A">
            <w:pPr>
              <w:ind w:left="420" w:hangingChars="200" w:hanging="420"/>
              <w:rPr>
                <w:rFonts w:asciiTheme="minorEastAsia" w:eastAsiaTheme="minorEastAsia" w:hAnsiTheme="minorEastAsia"/>
                <w:szCs w:val="21"/>
              </w:rPr>
            </w:pPr>
            <w:r w:rsidRPr="00BA5637">
              <w:rPr>
                <w:rFonts w:asciiTheme="minorEastAsia" w:eastAsiaTheme="minorEastAsia" w:hAnsiTheme="minorEastAsia" w:hint="eastAsia"/>
                <w:szCs w:val="21"/>
              </w:rPr>
              <w:t xml:space="preserve">　　　法定代理受領サ－ビスに該当しない</w:t>
            </w:r>
            <w:r w:rsidR="006A3FEF">
              <w:rPr>
                <w:rFonts w:asciiTheme="minorEastAsia" w:eastAsiaTheme="minorEastAsia" w:hAnsiTheme="minorEastAsia" w:hint="eastAsia"/>
                <w:szCs w:val="21"/>
              </w:rPr>
              <w:t>訪問看護</w:t>
            </w:r>
            <w:r w:rsidR="00CA01FF" w:rsidRPr="00BA5637">
              <w:rPr>
                <w:rFonts w:asciiTheme="minorEastAsia" w:eastAsiaTheme="minorEastAsia" w:hAnsiTheme="minorEastAsia" w:hint="eastAsia"/>
                <w:szCs w:val="21"/>
              </w:rPr>
              <w:t>に係る利用料の支払を受けた場合、サ－ビス</w:t>
            </w:r>
            <w:r w:rsidRPr="00BA5637">
              <w:rPr>
                <w:rFonts w:asciiTheme="minorEastAsia" w:eastAsiaTheme="minorEastAsia" w:hAnsiTheme="minorEastAsia" w:hint="eastAsia"/>
                <w:szCs w:val="21"/>
              </w:rPr>
              <w:t>内容、費用の額その他必要と認</w:t>
            </w:r>
            <w:r w:rsidR="00316B60" w:rsidRPr="00BA5637">
              <w:rPr>
                <w:rFonts w:asciiTheme="minorEastAsia" w:eastAsiaTheme="minorEastAsia" w:hAnsiTheme="minorEastAsia" w:hint="eastAsia"/>
                <w:szCs w:val="21"/>
              </w:rPr>
              <w:t>められる事項を記載したサービス提供証明書を利用者に交付している</w:t>
            </w:r>
            <w:r w:rsidRPr="00BA5637">
              <w:rPr>
                <w:rFonts w:asciiTheme="minorEastAsia" w:eastAsiaTheme="minorEastAsia" w:hAnsiTheme="minorEastAsia" w:hint="eastAsia"/>
                <w:szCs w:val="21"/>
              </w:rPr>
              <w:t>か。</w:t>
            </w:r>
          </w:p>
          <w:p w14:paraId="1652134E" w14:textId="77777777" w:rsidR="00916114" w:rsidRPr="00BA5637" w:rsidRDefault="00916114" w:rsidP="00316B60">
            <w:pPr>
              <w:rPr>
                <w:rFonts w:asciiTheme="minorEastAsia" w:eastAsiaTheme="minorEastAsia" w:hAnsiTheme="minorEastAsia"/>
                <w:szCs w:val="21"/>
              </w:rPr>
            </w:pPr>
          </w:p>
          <w:p w14:paraId="65BB6316" w14:textId="6657B921" w:rsidR="00316B60" w:rsidRPr="00BA5637" w:rsidRDefault="00316B60" w:rsidP="00316B60">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1</w:t>
            </w:r>
            <w:r w:rsidR="005C5840" w:rsidRPr="00BA5637">
              <w:rPr>
                <w:rFonts w:asciiTheme="minorEastAsia" w:eastAsiaTheme="minorEastAsia" w:hAnsiTheme="minorEastAsia" w:hint="eastAsia"/>
                <w:b/>
              </w:rPr>
              <w:t>6</w:t>
            </w:r>
            <w:r w:rsidRPr="00BA5637">
              <w:rPr>
                <w:rFonts w:asciiTheme="minorEastAsia" w:eastAsiaTheme="minorEastAsia" w:hAnsiTheme="minorEastAsia" w:hint="eastAsia"/>
                <w:b/>
              </w:rPr>
              <w:t xml:space="preserve">　</w:t>
            </w:r>
            <w:r w:rsidR="006A3FEF">
              <w:rPr>
                <w:rFonts w:asciiTheme="minorEastAsia" w:eastAsiaTheme="minorEastAsia" w:hAnsiTheme="minorEastAsia" w:hint="eastAsia"/>
                <w:b/>
              </w:rPr>
              <w:t>訪問看護</w:t>
            </w:r>
            <w:r w:rsidRPr="00BA5637">
              <w:rPr>
                <w:rFonts w:asciiTheme="minorEastAsia" w:eastAsiaTheme="minorEastAsia" w:hAnsiTheme="minorEastAsia" w:hint="eastAsia"/>
                <w:b/>
              </w:rPr>
              <w:t>の基本取扱</w:t>
            </w:r>
            <w:r w:rsidR="00DC2436" w:rsidRPr="00BA5637">
              <w:rPr>
                <w:rFonts w:asciiTheme="minorEastAsia" w:eastAsiaTheme="minorEastAsia" w:hAnsiTheme="minorEastAsia" w:hint="eastAsia"/>
                <w:b/>
              </w:rPr>
              <w:t>い</w:t>
            </w:r>
            <w:r w:rsidRPr="00BA5637">
              <w:rPr>
                <w:rFonts w:asciiTheme="minorEastAsia" w:eastAsiaTheme="minorEastAsia" w:hAnsiTheme="minorEastAsia" w:hint="eastAsia"/>
                <w:b/>
              </w:rPr>
              <w:t>方針</w:t>
            </w:r>
          </w:p>
          <w:p w14:paraId="60D53555" w14:textId="4A40FA00" w:rsidR="00316B60" w:rsidRPr="00BA5637" w:rsidRDefault="00316B60" w:rsidP="00316B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w:t>
            </w:r>
            <w:r w:rsidR="00560A61" w:rsidRPr="00560A61">
              <w:rPr>
                <w:rFonts w:asciiTheme="minorEastAsia" w:eastAsiaTheme="minorEastAsia" w:hAnsiTheme="minorEastAsia" w:hint="eastAsia"/>
              </w:rPr>
              <w:t xml:space="preserve">　訪問看護は、利用者の要介護状態の軽減又は悪化の防止に資するよう、療養上の目標を設定し、計画的に行ってい</w:t>
            </w:r>
            <w:r w:rsidR="003B7FFA">
              <w:rPr>
                <w:rFonts w:asciiTheme="minorEastAsia" w:eastAsiaTheme="minorEastAsia" w:hAnsiTheme="minorEastAsia" w:hint="eastAsia"/>
              </w:rPr>
              <w:t>る</w:t>
            </w:r>
            <w:r w:rsidR="00560A61" w:rsidRPr="00560A61">
              <w:rPr>
                <w:rFonts w:asciiTheme="minorEastAsia" w:eastAsiaTheme="minorEastAsia" w:hAnsiTheme="minorEastAsia" w:hint="eastAsia"/>
              </w:rPr>
              <w:t>か。</w:t>
            </w:r>
          </w:p>
          <w:p w14:paraId="6E6BDEC2" w14:textId="77777777" w:rsidR="00CA01FF" w:rsidRPr="00BA5637" w:rsidRDefault="00CA01FF" w:rsidP="00CA01FF">
            <w:pPr>
              <w:ind w:leftChars="200" w:left="630" w:hangingChars="100" w:hanging="210"/>
              <w:rPr>
                <w:rFonts w:asciiTheme="minorEastAsia" w:eastAsiaTheme="minorEastAsia" w:hAnsiTheme="minorEastAsia"/>
              </w:rPr>
            </w:pPr>
          </w:p>
          <w:p w14:paraId="3B4DB35C" w14:textId="0BC64D25" w:rsidR="00316B60" w:rsidRPr="00BA5637" w:rsidRDefault="00316B60" w:rsidP="00316B60">
            <w:pPr>
              <w:ind w:leftChars="200" w:left="630" w:hangingChars="100" w:hanging="210"/>
              <w:rPr>
                <w:rFonts w:asciiTheme="minorEastAsia" w:eastAsiaTheme="minorEastAsia" w:hAnsiTheme="minorEastAsia"/>
              </w:rPr>
            </w:pPr>
            <w:r w:rsidRPr="00BA5637">
              <w:rPr>
                <w:rFonts w:asciiTheme="minorEastAsia" w:eastAsiaTheme="minorEastAsia" w:hAnsiTheme="minorEastAsia"/>
                <w:noProof/>
                <w:szCs w:val="21"/>
              </w:rPr>
              <mc:AlternateContent>
                <mc:Choice Requires="wps">
                  <w:drawing>
                    <wp:anchor distT="0" distB="0" distL="114300" distR="114300" simplePos="0" relativeHeight="251705344" behindDoc="0" locked="0" layoutInCell="1" allowOverlap="1" wp14:anchorId="20638EF3" wp14:editId="266FB46E">
                      <wp:simplePos x="0" y="0"/>
                      <wp:positionH relativeFrom="column">
                        <wp:posOffset>295644</wp:posOffset>
                      </wp:positionH>
                      <wp:positionV relativeFrom="paragraph">
                        <wp:posOffset>389299</wp:posOffset>
                      </wp:positionV>
                      <wp:extent cx="3752850" cy="744279"/>
                      <wp:effectExtent l="0" t="0" r="19050" b="17780"/>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44279"/>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C1723" id="AutoShape 75" o:spid="_x0000_s1026" type="#_x0000_t185" style="position:absolute;left:0;text-align:left;margin-left:23.3pt;margin-top:30.65pt;width:295.5pt;height:5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" adj="1577" strokeweight=".5pt">
                      <v:textbox inset="5.85pt,.7pt,5.85pt,.7pt"/>
                    </v:shape>
                  </w:pict>
                </mc:Fallback>
              </mc:AlternateContent>
            </w:r>
            <w:r w:rsidRPr="00BA5637">
              <w:rPr>
                <w:rFonts w:asciiTheme="minorEastAsia" w:eastAsiaTheme="minorEastAsia" w:hAnsiTheme="minorEastAsia" w:hint="eastAsia"/>
              </w:rPr>
              <w:t>②　事業者は、自らその提供する</w:t>
            </w:r>
            <w:r w:rsidR="006A3FEF">
              <w:rPr>
                <w:rFonts w:asciiTheme="minorEastAsia" w:eastAsiaTheme="minorEastAsia" w:hAnsiTheme="minorEastAsia" w:hint="eastAsia"/>
              </w:rPr>
              <w:t>訪問看護</w:t>
            </w:r>
            <w:r w:rsidRPr="00BA5637">
              <w:rPr>
                <w:rFonts w:asciiTheme="minorEastAsia" w:eastAsiaTheme="minorEastAsia" w:hAnsiTheme="minorEastAsia" w:hint="eastAsia"/>
              </w:rPr>
              <w:t xml:space="preserve">の質の評価を行い、常にその改善を図っているか。　　</w:t>
            </w:r>
          </w:p>
          <w:p w14:paraId="2EE6A611" w14:textId="77777777" w:rsidR="00316B60" w:rsidRPr="00BA5637" w:rsidRDefault="00316B60" w:rsidP="00316B60">
            <w:pPr>
              <w:ind w:firstLineChars="300" w:firstLine="630"/>
              <w:rPr>
                <w:rFonts w:asciiTheme="minorEastAsia" w:eastAsiaTheme="minorEastAsia" w:hAnsiTheme="minorEastAsia"/>
              </w:rPr>
            </w:pPr>
            <w:r w:rsidRPr="00BA5637">
              <w:rPr>
                <w:rFonts w:asciiTheme="minorEastAsia" w:eastAsiaTheme="minorEastAsia" w:hAnsiTheme="minorEastAsia" w:hint="eastAsia"/>
                <w:szCs w:val="21"/>
                <w:bdr w:val="single" w:sz="4" w:space="0" w:color="auto"/>
              </w:rPr>
              <w:t>第三者評価、自己点検等による評価の方法</w:t>
            </w:r>
          </w:p>
          <w:p w14:paraId="617DA541" w14:textId="77777777" w:rsidR="00316B60" w:rsidRPr="00BA5637" w:rsidRDefault="00316B60" w:rsidP="00916114">
            <w:pPr>
              <w:rPr>
                <w:rFonts w:asciiTheme="minorEastAsia" w:eastAsiaTheme="minorEastAsia" w:hAnsiTheme="minorEastAsia"/>
              </w:rPr>
            </w:pPr>
          </w:p>
          <w:p w14:paraId="2C39889B" w14:textId="77777777" w:rsidR="00316B60" w:rsidRPr="00BA5637" w:rsidRDefault="00316B60" w:rsidP="00916114">
            <w:pPr>
              <w:rPr>
                <w:rFonts w:asciiTheme="minorEastAsia" w:eastAsiaTheme="minorEastAsia" w:hAnsiTheme="minorEastAsia"/>
              </w:rPr>
            </w:pPr>
          </w:p>
          <w:p w14:paraId="363A5B8E" w14:textId="77777777" w:rsidR="005C5840" w:rsidRDefault="005C5840" w:rsidP="00916114">
            <w:pPr>
              <w:rPr>
                <w:rFonts w:asciiTheme="minorEastAsia" w:eastAsiaTheme="minorEastAsia" w:hAnsiTheme="minorEastAsia"/>
              </w:rPr>
            </w:pPr>
          </w:p>
          <w:p w14:paraId="21C4690B" w14:textId="77777777" w:rsidR="0093789F" w:rsidRPr="00BA5637" w:rsidRDefault="0093789F" w:rsidP="00916114">
            <w:pPr>
              <w:rPr>
                <w:rFonts w:asciiTheme="minorEastAsia" w:eastAsiaTheme="minorEastAsia" w:hAnsiTheme="minorEastAsia"/>
              </w:rPr>
            </w:pPr>
          </w:p>
          <w:p w14:paraId="77D727BB" w14:textId="406A4EB4" w:rsidR="00916114" w:rsidRPr="00BA5637" w:rsidRDefault="00916114" w:rsidP="00916114">
            <w:pPr>
              <w:rPr>
                <w:rFonts w:asciiTheme="minorEastAsia" w:eastAsiaTheme="minorEastAsia" w:hAnsiTheme="minorEastAsia"/>
                <w:b/>
              </w:rPr>
            </w:pPr>
            <w:r w:rsidRPr="00BA5637">
              <w:rPr>
                <w:rFonts w:asciiTheme="minorEastAsia" w:eastAsiaTheme="minorEastAsia" w:hAnsiTheme="minorEastAsia" w:hint="eastAsia"/>
                <w:b/>
              </w:rPr>
              <w:t xml:space="preserve">　</w:t>
            </w:r>
            <w:r w:rsidR="00316B60" w:rsidRPr="00BA5637">
              <w:rPr>
                <w:rFonts w:asciiTheme="minorEastAsia" w:eastAsiaTheme="minorEastAsia" w:hAnsiTheme="minorEastAsia" w:hint="eastAsia"/>
                <w:b/>
              </w:rPr>
              <w:t>1</w:t>
            </w:r>
            <w:r w:rsidR="005C5840" w:rsidRPr="00BA5637">
              <w:rPr>
                <w:rFonts w:asciiTheme="minorEastAsia" w:eastAsiaTheme="minorEastAsia" w:hAnsiTheme="minorEastAsia" w:hint="eastAsia"/>
                <w:b/>
              </w:rPr>
              <w:t>7</w:t>
            </w:r>
            <w:r w:rsidRPr="00BA5637">
              <w:rPr>
                <w:rFonts w:asciiTheme="minorEastAsia" w:eastAsiaTheme="minorEastAsia" w:hAnsiTheme="minorEastAsia" w:hint="eastAsia"/>
                <w:b/>
              </w:rPr>
              <w:t xml:space="preserve">　</w:t>
            </w:r>
            <w:r w:rsidR="006A3FEF">
              <w:rPr>
                <w:rFonts w:asciiTheme="minorEastAsia" w:eastAsiaTheme="minorEastAsia" w:hAnsiTheme="minorEastAsia" w:hint="eastAsia"/>
                <w:b/>
              </w:rPr>
              <w:t>訪問看護</w:t>
            </w:r>
            <w:r w:rsidR="00316B60" w:rsidRPr="00BA5637">
              <w:rPr>
                <w:rFonts w:asciiTheme="minorEastAsia" w:eastAsiaTheme="minorEastAsia" w:hAnsiTheme="minorEastAsia" w:hint="eastAsia"/>
                <w:b/>
              </w:rPr>
              <w:t>の具体的取扱</w:t>
            </w:r>
            <w:r w:rsidR="00DC2436" w:rsidRPr="00BA5637">
              <w:rPr>
                <w:rFonts w:asciiTheme="minorEastAsia" w:eastAsiaTheme="minorEastAsia" w:hAnsiTheme="minorEastAsia" w:hint="eastAsia"/>
                <w:b/>
              </w:rPr>
              <w:t>い</w:t>
            </w:r>
            <w:r w:rsidR="00316B60" w:rsidRPr="00BA5637">
              <w:rPr>
                <w:rFonts w:asciiTheme="minorEastAsia" w:eastAsiaTheme="minorEastAsia" w:hAnsiTheme="minorEastAsia" w:hint="eastAsia"/>
                <w:b/>
              </w:rPr>
              <w:t>方針</w:t>
            </w:r>
          </w:p>
          <w:p w14:paraId="141C2646" w14:textId="47510272" w:rsidR="00DF2ADF" w:rsidRPr="00BA5637" w:rsidRDefault="003B7FFA" w:rsidP="00F23AE0">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00560A61" w:rsidRPr="00560A61">
              <w:rPr>
                <w:rFonts w:asciiTheme="minorEastAsia" w:eastAsiaTheme="minorEastAsia" w:hAnsiTheme="minorEastAsia" w:hint="eastAsia"/>
                <w:szCs w:val="21"/>
              </w:rPr>
              <w:t>サービスの提供に当たっては、主治の医師との密接な連携及び訪問看護計画書に基づき、利用者の心身の機能の維持回復を図るよう妥当適切に行ってい</w:t>
            </w:r>
            <w:r w:rsidR="00560A61">
              <w:rPr>
                <w:rFonts w:asciiTheme="minorEastAsia" w:eastAsiaTheme="minorEastAsia" w:hAnsiTheme="minorEastAsia" w:hint="eastAsia"/>
                <w:szCs w:val="21"/>
              </w:rPr>
              <w:t>る</w:t>
            </w:r>
            <w:r w:rsidR="00560A61" w:rsidRPr="00560A61">
              <w:rPr>
                <w:rFonts w:asciiTheme="minorEastAsia" w:eastAsiaTheme="minorEastAsia" w:hAnsiTheme="minorEastAsia" w:hint="eastAsia"/>
                <w:szCs w:val="21"/>
              </w:rPr>
              <w:t>か。</w:t>
            </w:r>
          </w:p>
          <w:p w14:paraId="16F5104B" w14:textId="77777777" w:rsidR="00767F18" w:rsidRPr="00BA5637" w:rsidRDefault="00767F18" w:rsidP="00F23AE0">
            <w:pPr>
              <w:ind w:leftChars="200" w:left="630" w:hangingChars="100" w:hanging="210"/>
              <w:rPr>
                <w:rFonts w:asciiTheme="minorEastAsia" w:eastAsiaTheme="minorEastAsia" w:hAnsiTheme="minorEastAsia"/>
                <w:szCs w:val="21"/>
              </w:rPr>
            </w:pPr>
          </w:p>
          <w:p w14:paraId="527EBDF3" w14:textId="6C4B0E6A" w:rsidR="00586CF3" w:rsidRPr="00BA5637" w:rsidRDefault="00F23AE0" w:rsidP="005C5840">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 xml:space="preserve">②　</w:t>
            </w:r>
            <w:r w:rsidR="00C17D68" w:rsidRPr="00C17D68">
              <w:rPr>
                <w:rFonts w:asciiTheme="minorEastAsia" w:eastAsiaTheme="minorEastAsia" w:hAnsiTheme="minorEastAsia" w:hint="eastAsia"/>
                <w:szCs w:val="21"/>
              </w:rPr>
              <w:t>サービスの提供に当たっては、懇切丁寧に行うことを旨とし、利用者又はその家族に対し、療養</w:t>
            </w:r>
            <w:r w:rsidR="00C17D68">
              <w:rPr>
                <w:rFonts w:asciiTheme="minorEastAsia" w:eastAsiaTheme="minorEastAsia" w:hAnsiTheme="minorEastAsia" w:hint="eastAsia"/>
                <w:szCs w:val="21"/>
              </w:rPr>
              <w:t>上必要な事項について、理解しやすいように指導又は説明を行っている</w:t>
            </w:r>
            <w:r w:rsidR="00C17D68" w:rsidRPr="00C17D68">
              <w:rPr>
                <w:rFonts w:asciiTheme="minorEastAsia" w:eastAsiaTheme="minorEastAsia" w:hAnsiTheme="minorEastAsia" w:hint="eastAsia"/>
                <w:szCs w:val="21"/>
              </w:rPr>
              <w:t>か。</w:t>
            </w:r>
          </w:p>
          <w:p w14:paraId="6349EFA9" w14:textId="77777777" w:rsidR="00F23AE0" w:rsidRPr="00BA5637" w:rsidRDefault="00F23AE0" w:rsidP="00F23AE0">
            <w:pPr>
              <w:rPr>
                <w:rFonts w:asciiTheme="minorEastAsia" w:eastAsiaTheme="minorEastAsia" w:hAnsiTheme="minorEastAsia"/>
                <w:szCs w:val="21"/>
              </w:rPr>
            </w:pPr>
          </w:p>
          <w:p w14:paraId="267C252D" w14:textId="01178F90" w:rsidR="00586CF3" w:rsidRPr="00BA5637" w:rsidRDefault="001A21A8" w:rsidP="00DF738A">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③　</w:t>
            </w:r>
            <w:r w:rsidRPr="001A21A8">
              <w:rPr>
                <w:rFonts w:asciiTheme="minorEastAsia" w:eastAsiaTheme="minorEastAsia" w:hAnsiTheme="minorEastAsia" w:hint="eastAsia"/>
                <w:szCs w:val="21"/>
              </w:rPr>
              <w:t>サービスの提供に当たっては、医学</w:t>
            </w:r>
            <w:r w:rsidR="000A2579">
              <w:rPr>
                <w:rFonts w:asciiTheme="minorEastAsia" w:eastAsiaTheme="minorEastAsia" w:hAnsiTheme="minorEastAsia" w:hint="eastAsia"/>
                <w:szCs w:val="21"/>
              </w:rPr>
              <w:t>の進歩に対応し、適切な看護技術をもってサービスの提供を行っている</w:t>
            </w:r>
            <w:r w:rsidRPr="001A21A8">
              <w:rPr>
                <w:rFonts w:asciiTheme="minorEastAsia" w:eastAsiaTheme="minorEastAsia" w:hAnsiTheme="minorEastAsia" w:hint="eastAsia"/>
                <w:szCs w:val="21"/>
              </w:rPr>
              <w:t>か。</w:t>
            </w:r>
          </w:p>
          <w:p w14:paraId="03AAEFB7" w14:textId="77777777" w:rsidR="00DF738A" w:rsidRPr="00BA5637" w:rsidRDefault="00DF738A" w:rsidP="00DF738A">
            <w:pPr>
              <w:ind w:leftChars="200" w:left="630" w:hangingChars="100" w:hanging="210"/>
              <w:rPr>
                <w:rFonts w:asciiTheme="minorEastAsia" w:eastAsiaTheme="minorEastAsia" w:hAnsiTheme="minorEastAsia"/>
                <w:szCs w:val="21"/>
              </w:rPr>
            </w:pPr>
          </w:p>
          <w:p w14:paraId="4FBAF414" w14:textId="114AFE9C" w:rsidR="00DF738A" w:rsidRPr="00BA5637" w:rsidRDefault="00C46B7B" w:rsidP="00DF738A">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C46B7B">
              <w:rPr>
                <w:rFonts w:asciiTheme="minorEastAsia" w:eastAsiaTheme="minorEastAsia" w:hAnsiTheme="minorEastAsia" w:hint="eastAsia"/>
                <w:szCs w:val="21"/>
              </w:rPr>
              <w:t>サービスの提供に当たっては、常に利用者の病状、心身の状況及びその置かれている環境の的確な把握に努め、利用者又はその家族に対し、適切な指導を行ってい</w:t>
            </w:r>
            <w:r>
              <w:rPr>
                <w:rFonts w:asciiTheme="minorEastAsia" w:eastAsiaTheme="minorEastAsia" w:hAnsiTheme="minorEastAsia" w:hint="eastAsia"/>
                <w:szCs w:val="21"/>
              </w:rPr>
              <w:t>る</w:t>
            </w:r>
            <w:r w:rsidRPr="00C46B7B">
              <w:rPr>
                <w:rFonts w:asciiTheme="minorEastAsia" w:eastAsiaTheme="minorEastAsia" w:hAnsiTheme="minorEastAsia" w:hint="eastAsia"/>
                <w:szCs w:val="21"/>
              </w:rPr>
              <w:t>か。</w:t>
            </w:r>
          </w:p>
          <w:p w14:paraId="523290BC" w14:textId="77777777" w:rsidR="00DF738A" w:rsidRDefault="00DF738A" w:rsidP="00DF738A">
            <w:pPr>
              <w:ind w:leftChars="200" w:left="630" w:hangingChars="100" w:hanging="210"/>
              <w:rPr>
                <w:rFonts w:asciiTheme="minorEastAsia" w:eastAsiaTheme="minorEastAsia" w:hAnsiTheme="minorEastAsia"/>
                <w:szCs w:val="21"/>
              </w:rPr>
            </w:pPr>
          </w:p>
          <w:p w14:paraId="13AE3468" w14:textId="711EE8EF" w:rsidR="00DA21E9" w:rsidRDefault="00DA21E9" w:rsidP="00DF738A">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⑤　</w:t>
            </w:r>
            <w:r w:rsidR="009A3DF9">
              <w:rPr>
                <w:rFonts w:asciiTheme="minorEastAsia" w:eastAsiaTheme="minorEastAsia" w:hAnsiTheme="minorEastAsia" w:hint="eastAsia"/>
                <w:szCs w:val="21"/>
              </w:rPr>
              <w:t>特殊な看護</w:t>
            </w:r>
            <w:r w:rsidRPr="00DA21E9">
              <w:rPr>
                <w:rFonts w:asciiTheme="minorEastAsia" w:eastAsiaTheme="minorEastAsia" w:hAnsiTheme="minorEastAsia" w:hint="eastAsia"/>
                <w:szCs w:val="21"/>
              </w:rPr>
              <w:t>を行っていませんか。</w:t>
            </w:r>
          </w:p>
          <w:p w14:paraId="28F3DF8A" w14:textId="43586A89" w:rsidR="00DA21E9" w:rsidRDefault="00C64951" w:rsidP="00C64951">
            <w:pPr>
              <w:ind w:leftChars="300" w:left="630"/>
              <w:rPr>
                <w:rFonts w:asciiTheme="minorEastAsia" w:eastAsiaTheme="minorEastAsia" w:hAnsiTheme="minorEastAsia"/>
              </w:rPr>
            </w:pPr>
            <w:r>
              <w:rPr>
                <w:rFonts w:asciiTheme="minorEastAsia" w:eastAsiaTheme="minorEastAsia" w:hAnsiTheme="minorEastAsia" w:hint="eastAsia"/>
              </w:rPr>
              <w:t>【行っていない場合、</w:t>
            </w:r>
            <w:r w:rsidRPr="00BA5637">
              <w:rPr>
                <w:rFonts w:asciiTheme="minorEastAsia" w:eastAsiaTheme="minorEastAsia" w:hAnsiTheme="minorEastAsia" w:hint="eastAsia"/>
              </w:rPr>
              <w:t>「いない」を選択</w:t>
            </w:r>
            <w:r>
              <w:rPr>
                <w:rFonts w:asciiTheme="minorEastAsia" w:eastAsiaTheme="minorEastAsia" w:hAnsiTheme="minorEastAsia" w:hint="eastAsia"/>
              </w:rPr>
              <w:t>】</w:t>
            </w:r>
          </w:p>
          <w:p w14:paraId="31FBDDFD" w14:textId="77777777" w:rsidR="00C64951" w:rsidRPr="00DA21E9" w:rsidRDefault="00C64951" w:rsidP="00C64951">
            <w:pPr>
              <w:ind w:leftChars="300" w:left="630"/>
              <w:rPr>
                <w:rFonts w:asciiTheme="minorEastAsia" w:eastAsiaTheme="minorEastAsia" w:hAnsiTheme="minorEastAsia"/>
                <w:szCs w:val="21"/>
              </w:rPr>
            </w:pPr>
          </w:p>
          <w:p w14:paraId="78E76498" w14:textId="32056D21" w:rsidR="00DF738A" w:rsidRPr="00BA5637" w:rsidRDefault="00316B60" w:rsidP="00316B60">
            <w:pPr>
              <w:ind w:firstLineChars="100" w:firstLine="211"/>
              <w:rPr>
                <w:rFonts w:asciiTheme="minorEastAsia" w:eastAsiaTheme="minorEastAsia" w:hAnsiTheme="minorEastAsia"/>
                <w:b/>
                <w:szCs w:val="21"/>
              </w:rPr>
            </w:pPr>
            <w:r w:rsidRPr="00BA5637">
              <w:rPr>
                <w:rFonts w:asciiTheme="minorEastAsia" w:eastAsiaTheme="minorEastAsia" w:hAnsiTheme="minorEastAsia" w:hint="eastAsia"/>
                <w:b/>
                <w:szCs w:val="21"/>
              </w:rPr>
              <w:t>1</w:t>
            </w:r>
            <w:r w:rsidR="005C5840" w:rsidRPr="00BA5637">
              <w:rPr>
                <w:rFonts w:asciiTheme="minorEastAsia" w:eastAsiaTheme="minorEastAsia" w:hAnsiTheme="minorEastAsia" w:hint="eastAsia"/>
                <w:b/>
                <w:szCs w:val="21"/>
              </w:rPr>
              <w:t>8</w:t>
            </w:r>
            <w:r w:rsidRPr="00BA5637">
              <w:rPr>
                <w:rFonts w:asciiTheme="minorEastAsia" w:eastAsiaTheme="minorEastAsia" w:hAnsiTheme="minorEastAsia" w:hint="eastAsia"/>
                <w:b/>
                <w:szCs w:val="21"/>
              </w:rPr>
              <w:t xml:space="preserve">　</w:t>
            </w:r>
            <w:r w:rsidR="006A3FEF">
              <w:rPr>
                <w:rFonts w:asciiTheme="minorEastAsia" w:eastAsiaTheme="minorEastAsia" w:hAnsiTheme="minorEastAsia" w:hint="eastAsia"/>
                <w:b/>
                <w:szCs w:val="21"/>
              </w:rPr>
              <w:t>訪問看護</w:t>
            </w:r>
            <w:r w:rsidRPr="00BA5637">
              <w:rPr>
                <w:rFonts w:asciiTheme="minorEastAsia" w:eastAsiaTheme="minorEastAsia" w:hAnsiTheme="minorEastAsia" w:hint="eastAsia"/>
                <w:b/>
                <w:szCs w:val="21"/>
              </w:rPr>
              <w:t>計画の作成</w:t>
            </w:r>
          </w:p>
          <w:p w14:paraId="600B156D" w14:textId="5122419A" w:rsidR="00DF738A" w:rsidRPr="00BA5637" w:rsidRDefault="00D318D4" w:rsidP="00DF738A">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D318D4">
              <w:rPr>
                <w:rFonts w:asciiTheme="minorEastAsia" w:eastAsiaTheme="minorEastAsia" w:hAnsiTheme="minorEastAsia" w:hint="eastAsia"/>
                <w:szCs w:val="21"/>
              </w:rPr>
              <w:t>看護師等（准看護師を除く。以下この項において同じ。)は、利用者の希望、主治の医師の指示及び心身の状況等を踏まえて、療養上の目標、当該目標を達成するため</w:t>
            </w:r>
            <w:r>
              <w:rPr>
                <w:rFonts w:asciiTheme="minorEastAsia" w:eastAsiaTheme="minorEastAsia" w:hAnsiTheme="minorEastAsia" w:hint="eastAsia"/>
                <w:szCs w:val="21"/>
              </w:rPr>
              <w:t>の具体的なサービスの内容等を記載した訪問看護計画書を作成している</w:t>
            </w:r>
            <w:r w:rsidRPr="00D318D4">
              <w:rPr>
                <w:rFonts w:asciiTheme="minorEastAsia" w:eastAsiaTheme="minorEastAsia" w:hAnsiTheme="minorEastAsia" w:hint="eastAsia"/>
                <w:szCs w:val="21"/>
              </w:rPr>
              <w:t>か。</w:t>
            </w:r>
          </w:p>
          <w:p w14:paraId="35F7288E" w14:textId="53855B8B" w:rsidR="00CA01FF" w:rsidRPr="00BA5637" w:rsidRDefault="00CA01FF" w:rsidP="00D318D4">
            <w:pPr>
              <w:ind w:leftChars="200" w:left="630" w:hangingChars="100" w:hanging="210"/>
              <w:rPr>
                <w:rFonts w:asciiTheme="minorEastAsia" w:eastAsiaTheme="minorEastAsia" w:hAnsiTheme="minorEastAsia"/>
                <w:szCs w:val="21"/>
              </w:rPr>
            </w:pPr>
          </w:p>
          <w:p w14:paraId="65DB96D7" w14:textId="7508971D" w:rsidR="00F7572E" w:rsidRPr="00BA5637" w:rsidRDefault="00316B60" w:rsidP="00316B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6A3FEF">
              <w:rPr>
                <w:rFonts w:asciiTheme="minorEastAsia" w:eastAsiaTheme="minorEastAsia" w:hAnsiTheme="minorEastAsia" w:hint="eastAsia"/>
              </w:rPr>
              <w:t>訪問看護</w:t>
            </w:r>
            <w:r w:rsidR="009A3DF9">
              <w:rPr>
                <w:rFonts w:asciiTheme="minorEastAsia" w:eastAsiaTheme="minorEastAsia" w:hAnsiTheme="minorEastAsia" w:hint="eastAsia"/>
              </w:rPr>
              <w:t>計画は、既に居宅サービス計画が作成されている場合</w:t>
            </w:r>
            <w:r w:rsidR="00CA01FF" w:rsidRPr="00BA5637">
              <w:rPr>
                <w:rFonts w:asciiTheme="minorEastAsia" w:eastAsiaTheme="minorEastAsia" w:hAnsiTheme="minorEastAsia" w:hint="eastAsia"/>
              </w:rPr>
              <w:t>、</w:t>
            </w:r>
            <w:r w:rsidR="009D5C1D" w:rsidRPr="009D5C1D">
              <w:rPr>
                <w:rFonts w:asciiTheme="minorEastAsia" w:eastAsiaTheme="minorEastAsia" w:hAnsiTheme="minorEastAsia" w:hint="eastAsia"/>
              </w:rPr>
              <w:t>当該計画の内容に沿って訪問看護計画書を作成してい</w:t>
            </w:r>
            <w:r w:rsidR="00CA01FF" w:rsidRPr="00BA5637">
              <w:rPr>
                <w:rFonts w:asciiTheme="minorEastAsia" w:eastAsiaTheme="minorEastAsia" w:hAnsiTheme="minorEastAsia" w:hint="eastAsia"/>
              </w:rPr>
              <w:t>るか。</w:t>
            </w:r>
          </w:p>
          <w:p w14:paraId="3436AC58" w14:textId="77777777" w:rsidR="00EC6E3E" w:rsidRPr="00BA5637" w:rsidRDefault="00EC6E3E" w:rsidP="00316B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p>
          <w:p w14:paraId="307E7793" w14:textId="09C4EEE4" w:rsidR="00316B60" w:rsidRPr="00BA5637" w:rsidRDefault="00316B60" w:rsidP="00316B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③　</w:t>
            </w:r>
            <w:r w:rsidR="000B17AC">
              <w:rPr>
                <w:rFonts w:asciiTheme="minorEastAsia" w:eastAsiaTheme="minorEastAsia" w:hAnsiTheme="minorEastAsia" w:hint="eastAsia"/>
              </w:rPr>
              <w:t>看護師等</w:t>
            </w:r>
            <w:r w:rsidR="005C5840" w:rsidRPr="00BA5637">
              <w:rPr>
                <w:rFonts w:asciiTheme="minorEastAsia" w:eastAsiaTheme="minorEastAsia" w:hAnsiTheme="minorEastAsia" w:hint="eastAsia"/>
              </w:rPr>
              <w:t>は、</w:t>
            </w:r>
            <w:r w:rsidR="006A3FEF">
              <w:rPr>
                <w:rFonts w:asciiTheme="minorEastAsia" w:eastAsiaTheme="minorEastAsia" w:hAnsiTheme="minorEastAsia" w:hint="eastAsia"/>
              </w:rPr>
              <w:t>訪問看護</w:t>
            </w:r>
            <w:r w:rsidR="005C5840" w:rsidRPr="00BA5637">
              <w:rPr>
                <w:rFonts w:asciiTheme="minorEastAsia" w:eastAsiaTheme="minorEastAsia" w:hAnsiTheme="minorEastAsia" w:hint="eastAsia"/>
              </w:rPr>
              <w:t>計画の作成に当たっては、その内容について利用者又はその家族に説明し、利用者の同意を得ているか。</w:t>
            </w:r>
          </w:p>
          <w:p w14:paraId="7EBE0071" w14:textId="77777777" w:rsidR="005C5840" w:rsidRPr="00BA5637" w:rsidRDefault="005C5840" w:rsidP="00316B60">
            <w:pPr>
              <w:ind w:left="630" w:hangingChars="300" w:hanging="630"/>
              <w:rPr>
                <w:rFonts w:asciiTheme="minorEastAsia" w:eastAsiaTheme="minorEastAsia" w:hAnsiTheme="minorEastAsia"/>
              </w:rPr>
            </w:pPr>
          </w:p>
          <w:p w14:paraId="5A23D82D" w14:textId="079491F7" w:rsidR="00316B60" w:rsidRPr="00BA5637" w:rsidRDefault="00586CF3" w:rsidP="00316B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r w:rsidR="00316B60" w:rsidRPr="00BA5637">
              <w:rPr>
                <w:rFonts w:asciiTheme="minorEastAsia" w:eastAsiaTheme="minorEastAsia" w:hAnsiTheme="minorEastAsia" w:hint="eastAsia"/>
              </w:rPr>
              <w:t xml:space="preserve">　④　</w:t>
            </w:r>
            <w:r w:rsidR="00EE4D8D">
              <w:rPr>
                <w:rFonts w:asciiTheme="minorEastAsia" w:eastAsiaTheme="minorEastAsia" w:hAnsiTheme="minorEastAsia" w:hint="eastAsia"/>
              </w:rPr>
              <w:t>看護師等</w:t>
            </w:r>
            <w:r w:rsidR="005C5840" w:rsidRPr="00BA5637">
              <w:rPr>
                <w:rFonts w:asciiTheme="minorEastAsia" w:eastAsiaTheme="minorEastAsia" w:hAnsiTheme="minorEastAsia" w:hint="eastAsia"/>
              </w:rPr>
              <w:t>は、</w:t>
            </w:r>
            <w:r w:rsidR="006A3FEF">
              <w:rPr>
                <w:rFonts w:asciiTheme="minorEastAsia" w:eastAsiaTheme="minorEastAsia" w:hAnsiTheme="minorEastAsia" w:hint="eastAsia"/>
              </w:rPr>
              <w:t>訪問看護</w:t>
            </w:r>
            <w:r w:rsidR="005C5840" w:rsidRPr="00BA5637">
              <w:rPr>
                <w:rFonts w:asciiTheme="minorEastAsia" w:eastAsiaTheme="minorEastAsia" w:hAnsiTheme="minorEastAsia" w:hint="eastAsia"/>
              </w:rPr>
              <w:t>計画を作成した際には、当該</w:t>
            </w:r>
            <w:r w:rsidR="006A3FEF">
              <w:rPr>
                <w:rFonts w:asciiTheme="minorEastAsia" w:eastAsiaTheme="minorEastAsia" w:hAnsiTheme="minorEastAsia" w:hint="eastAsia"/>
              </w:rPr>
              <w:t>訪問看護</w:t>
            </w:r>
            <w:r w:rsidR="005C5840" w:rsidRPr="00BA5637">
              <w:rPr>
                <w:rFonts w:asciiTheme="minorEastAsia" w:eastAsiaTheme="minorEastAsia" w:hAnsiTheme="minorEastAsia" w:hint="eastAsia"/>
              </w:rPr>
              <w:t>計画を利用者に交付しているか。</w:t>
            </w:r>
          </w:p>
          <w:p w14:paraId="2C290A32" w14:textId="77777777" w:rsidR="00316B60" w:rsidRPr="00BA5637" w:rsidRDefault="00316B60" w:rsidP="00586CF3">
            <w:pPr>
              <w:rPr>
                <w:rFonts w:asciiTheme="minorEastAsia" w:eastAsiaTheme="minorEastAsia" w:hAnsiTheme="minorEastAsia"/>
              </w:rPr>
            </w:pPr>
          </w:p>
          <w:p w14:paraId="3D78DD75" w14:textId="4DB7BA66" w:rsidR="00316B60" w:rsidRPr="00BA5637" w:rsidRDefault="00316B60" w:rsidP="00316B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⑤</w:t>
            </w:r>
            <w:r w:rsidR="00310357" w:rsidRPr="00310357">
              <w:rPr>
                <w:rFonts w:asciiTheme="minorEastAsia" w:eastAsiaTheme="minorEastAsia" w:hAnsiTheme="minorEastAsia" w:hint="eastAsia"/>
              </w:rPr>
              <w:t xml:space="preserve">　看護師等は、</w:t>
            </w:r>
            <w:r w:rsidR="00310357">
              <w:rPr>
                <w:rFonts w:asciiTheme="minorEastAsia" w:eastAsiaTheme="minorEastAsia" w:hAnsiTheme="minorEastAsia" w:hint="eastAsia"/>
              </w:rPr>
              <w:t>訪問日、提供した看護内容等を記載した訪問看護報告書を作成している</w:t>
            </w:r>
            <w:r w:rsidR="00310357" w:rsidRPr="00310357">
              <w:rPr>
                <w:rFonts w:asciiTheme="minorEastAsia" w:eastAsiaTheme="minorEastAsia" w:hAnsiTheme="minorEastAsia" w:hint="eastAsia"/>
              </w:rPr>
              <w:t>か。</w:t>
            </w:r>
          </w:p>
          <w:p w14:paraId="60D49B4E" w14:textId="77777777" w:rsidR="00316B60" w:rsidRPr="00BA5637" w:rsidRDefault="00316B60" w:rsidP="00586CF3">
            <w:pPr>
              <w:rPr>
                <w:rFonts w:asciiTheme="minorEastAsia" w:eastAsiaTheme="minorEastAsia" w:hAnsiTheme="minorEastAsia"/>
              </w:rPr>
            </w:pPr>
          </w:p>
          <w:p w14:paraId="5756FC51" w14:textId="77699AC7" w:rsidR="00E17760" w:rsidRPr="00BA5637" w:rsidRDefault="00E17760" w:rsidP="00E177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⑥</w:t>
            </w:r>
            <w:r w:rsidR="00AA5421" w:rsidRPr="00AA5421">
              <w:rPr>
                <w:rFonts w:asciiTheme="minorEastAsia" w:eastAsiaTheme="minorEastAsia" w:hAnsiTheme="minorEastAsia" w:hint="eastAsia"/>
              </w:rPr>
              <w:t xml:space="preserve">　管理者は、訪問看護計画書及び訪問看護報告書の作成に関し、必要な指導及び管理を行って</w:t>
            </w:r>
            <w:r w:rsidR="00AA5421">
              <w:rPr>
                <w:rFonts w:asciiTheme="minorEastAsia" w:eastAsiaTheme="minorEastAsia" w:hAnsiTheme="minorEastAsia" w:hint="eastAsia"/>
              </w:rPr>
              <w:t>いる</w:t>
            </w:r>
            <w:r w:rsidR="00AA5421" w:rsidRPr="00AA5421">
              <w:rPr>
                <w:rFonts w:asciiTheme="minorEastAsia" w:eastAsiaTheme="minorEastAsia" w:hAnsiTheme="minorEastAsia" w:hint="eastAsia"/>
              </w:rPr>
              <w:t>か。</w:t>
            </w:r>
          </w:p>
          <w:p w14:paraId="3F1A885E" w14:textId="77777777" w:rsidR="00E17760" w:rsidRPr="00BA5637" w:rsidRDefault="00E17760" w:rsidP="00E17760">
            <w:pPr>
              <w:ind w:left="630" w:hangingChars="300" w:hanging="630"/>
              <w:rPr>
                <w:rFonts w:asciiTheme="minorEastAsia" w:eastAsiaTheme="minorEastAsia" w:hAnsiTheme="minorEastAsia"/>
              </w:rPr>
            </w:pPr>
          </w:p>
          <w:p w14:paraId="77EE48EC" w14:textId="507E6D24" w:rsidR="00EC6E3E" w:rsidRPr="00BA5637" w:rsidRDefault="00EC6E3E" w:rsidP="00E1776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⑦</w:t>
            </w:r>
            <w:r w:rsidR="00666DDC" w:rsidRPr="00666DDC">
              <w:rPr>
                <w:rFonts w:asciiTheme="minorEastAsia" w:eastAsiaTheme="minorEastAsia" w:hAnsiTheme="minorEastAsia" w:hint="eastAsia"/>
              </w:rPr>
              <w:t xml:space="preserve">　居宅介護支援事業者から訪問看護計画の提供の求めがあった</w:t>
            </w:r>
            <w:r w:rsidR="00666DDC">
              <w:rPr>
                <w:rFonts w:asciiTheme="minorEastAsia" w:eastAsiaTheme="minorEastAsia" w:hAnsiTheme="minorEastAsia" w:hint="eastAsia"/>
              </w:rPr>
              <w:t>際には、当該訪問看護計画を提供することに協力するよう努めている</w:t>
            </w:r>
            <w:r w:rsidR="00666DDC" w:rsidRPr="00666DDC">
              <w:rPr>
                <w:rFonts w:asciiTheme="minorEastAsia" w:eastAsiaTheme="minorEastAsia" w:hAnsiTheme="minorEastAsia" w:hint="eastAsia"/>
              </w:rPr>
              <w:t>か。</w:t>
            </w:r>
          </w:p>
          <w:p w14:paraId="5F6E3FF8" w14:textId="77777777" w:rsidR="00EC6E3E" w:rsidRPr="003F0D3B" w:rsidRDefault="00EC6E3E" w:rsidP="00343F36">
            <w:pPr>
              <w:rPr>
                <w:rFonts w:asciiTheme="minorEastAsia" w:eastAsiaTheme="minorEastAsia" w:hAnsiTheme="minorEastAsia"/>
                <w:b/>
              </w:rPr>
            </w:pPr>
          </w:p>
          <w:p w14:paraId="634CD2F7" w14:textId="0FF46CC3" w:rsidR="00343F36" w:rsidRPr="00BD681D" w:rsidRDefault="003F0D3B" w:rsidP="00343F36">
            <w:pPr>
              <w:rPr>
                <w:rFonts w:asciiTheme="minorEastAsia" w:eastAsiaTheme="minorEastAsia" w:hAnsiTheme="minorEastAsia"/>
                <w:b/>
              </w:rPr>
            </w:pPr>
            <w:r w:rsidRPr="003F0D3B">
              <w:rPr>
                <w:rFonts w:asciiTheme="minorEastAsia" w:eastAsiaTheme="minorEastAsia" w:hAnsiTheme="minorEastAsia" w:hint="eastAsia"/>
                <w:b/>
              </w:rPr>
              <w:t xml:space="preserve">　</w:t>
            </w:r>
            <w:r w:rsidRPr="00BD681D">
              <w:rPr>
                <w:rFonts w:asciiTheme="minorEastAsia" w:eastAsiaTheme="minorEastAsia" w:hAnsiTheme="minorEastAsia" w:hint="eastAsia"/>
                <w:b/>
              </w:rPr>
              <w:t xml:space="preserve">19　</w:t>
            </w:r>
            <w:r w:rsidR="002B7C4A" w:rsidRPr="00BD681D">
              <w:rPr>
                <w:rFonts w:asciiTheme="minorEastAsia" w:eastAsiaTheme="minorEastAsia" w:hAnsiTheme="minorEastAsia" w:hint="eastAsia"/>
                <w:b/>
              </w:rPr>
              <w:t>主</w:t>
            </w:r>
            <w:r w:rsidR="00591619" w:rsidRPr="00BD681D">
              <w:rPr>
                <w:rFonts w:asciiTheme="minorEastAsia" w:eastAsiaTheme="minorEastAsia" w:hAnsiTheme="minorEastAsia" w:hint="eastAsia"/>
                <w:b/>
              </w:rPr>
              <w:t>治</w:t>
            </w:r>
            <w:r w:rsidR="002B7C4A" w:rsidRPr="00BD681D">
              <w:rPr>
                <w:rFonts w:asciiTheme="minorEastAsia" w:eastAsiaTheme="minorEastAsia" w:hAnsiTheme="minorEastAsia" w:hint="eastAsia"/>
                <w:b/>
              </w:rPr>
              <w:t>の医師との関係</w:t>
            </w:r>
          </w:p>
          <w:p w14:paraId="3C0FEA92" w14:textId="77777777" w:rsidR="00FD745E" w:rsidRPr="00BD681D" w:rsidRDefault="002B7C4A" w:rsidP="00343F36">
            <w:pPr>
              <w:rPr>
                <w:rFonts w:asciiTheme="minorEastAsia" w:eastAsiaTheme="minorEastAsia" w:hAnsiTheme="minorEastAsia"/>
              </w:rPr>
            </w:pPr>
            <w:r w:rsidRPr="00BD681D">
              <w:rPr>
                <w:rFonts w:asciiTheme="minorEastAsia" w:eastAsiaTheme="minorEastAsia" w:hAnsiTheme="minorEastAsia" w:hint="eastAsia"/>
                <w:b/>
              </w:rPr>
              <w:t xml:space="preserve">　</w:t>
            </w:r>
            <w:r w:rsidR="00591619" w:rsidRPr="00BD681D">
              <w:rPr>
                <w:rFonts w:asciiTheme="minorEastAsia" w:eastAsiaTheme="minorEastAsia" w:hAnsiTheme="minorEastAsia" w:hint="eastAsia"/>
                <w:b/>
              </w:rPr>
              <w:t xml:space="preserve">　</w:t>
            </w:r>
            <w:r w:rsidR="00591619" w:rsidRPr="00BD681D">
              <w:rPr>
                <w:rFonts w:asciiTheme="minorEastAsia" w:eastAsiaTheme="minorEastAsia" w:hAnsiTheme="minorEastAsia" w:hint="eastAsia"/>
              </w:rPr>
              <w:t>①　訪問看護事業所の管理者は、主治の医師の指示に基づき適切</w:t>
            </w:r>
          </w:p>
          <w:p w14:paraId="34B682B9" w14:textId="587DEE67" w:rsidR="002B7C4A" w:rsidRPr="00BD681D" w:rsidRDefault="00591619" w:rsidP="00FD745E">
            <w:pPr>
              <w:ind w:firstLineChars="300" w:firstLine="630"/>
              <w:rPr>
                <w:rFonts w:asciiTheme="minorEastAsia" w:eastAsiaTheme="minorEastAsia" w:hAnsiTheme="minorEastAsia"/>
              </w:rPr>
            </w:pPr>
            <w:r w:rsidRPr="00BD681D">
              <w:rPr>
                <w:rFonts w:asciiTheme="minorEastAsia" w:eastAsiaTheme="minorEastAsia" w:hAnsiTheme="minorEastAsia" w:hint="eastAsia"/>
              </w:rPr>
              <w:t>な訪問看護が行われるよう必要な管理を行って</w:t>
            </w:r>
            <w:r w:rsidR="001D6B47" w:rsidRPr="00BD681D">
              <w:rPr>
                <w:rFonts w:asciiTheme="minorEastAsia" w:eastAsiaTheme="minorEastAsia" w:hAnsiTheme="minorEastAsia" w:hint="eastAsia"/>
              </w:rPr>
              <w:t>いるか</w:t>
            </w:r>
            <w:r w:rsidRPr="00BD681D">
              <w:rPr>
                <w:rFonts w:asciiTheme="minorEastAsia" w:eastAsiaTheme="minorEastAsia" w:hAnsiTheme="minorEastAsia" w:hint="eastAsia"/>
              </w:rPr>
              <w:t>。</w:t>
            </w:r>
          </w:p>
          <w:p w14:paraId="55BA7AB2" w14:textId="77777777" w:rsidR="003F0D3B" w:rsidRPr="00BD681D" w:rsidRDefault="003F0D3B" w:rsidP="00343F36">
            <w:pPr>
              <w:rPr>
                <w:rFonts w:asciiTheme="minorEastAsia" w:eastAsiaTheme="minorEastAsia" w:hAnsiTheme="minorEastAsia"/>
              </w:rPr>
            </w:pPr>
          </w:p>
          <w:p w14:paraId="74C62C8F" w14:textId="77777777" w:rsidR="00FD745E" w:rsidRPr="00BD681D" w:rsidRDefault="00FD745E" w:rsidP="00343F36">
            <w:pPr>
              <w:rPr>
                <w:rFonts w:asciiTheme="minorEastAsia" w:eastAsiaTheme="minorEastAsia" w:hAnsiTheme="minorEastAsia"/>
              </w:rPr>
            </w:pPr>
            <w:r w:rsidRPr="00BD681D">
              <w:rPr>
                <w:rFonts w:asciiTheme="minorEastAsia" w:eastAsiaTheme="minorEastAsia" w:hAnsiTheme="minorEastAsia" w:hint="eastAsia"/>
              </w:rPr>
              <w:t xml:space="preserve">　　②　サービスの提供の開始に際し、主治の医師による指示を文書</w:t>
            </w:r>
          </w:p>
          <w:p w14:paraId="1B03ABA6" w14:textId="659A1F48" w:rsidR="00FD745E" w:rsidRPr="00BD681D" w:rsidRDefault="00FD745E" w:rsidP="009A3DF9">
            <w:pPr>
              <w:ind w:firstLineChars="200" w:firstLine="420"/>
              <w:rPr>
                <w:rFonts w:asciiTheme="minorEastAsia" w:eastAsiaTheme="minorEastAsia" w:hAnsiTheme="minorEastAsia"/>
              </w:rPr>
            </w:pPr>
            <w:r w:rsidRPr="00BD681D">
              <w:rPr>
                <w:rFonts w:asciiTheme="minorEastAsia" w:eastAsiaTheme="minorEastAsia" w:hAnsiTheme="minorEastAsia" w:hint="eastAsia"/>
              </w:rPr>
              <w:t>（指示書）で受けて</w:t>
            </w:r>
            <w:r w:rsidR="001D6B47" w:rsidRPr="00BD681D">
              <w:rPr>
                <w:rFonts w:asciiTheme="minorEastAsia" w:eastAsiaTheme="minorEastAsia" w:hAnsiTheme="minorEastAsia" w:hint="eastAsia"/>
              </w:rPr>
              <w:t>いるか</w:t>
            </w:r>
            <w:r w:rsidRPr="00BD681D">
              <w:rPr>
                <w:rFonts w:asciiTheme="minorEastAsia" w:eastAsiaTheme="minorEastAsia" w:hAnsiTheme="minorEastAsia" w:hint="eastAsia"/>
              </w:rPr>
              <w:t>。</w:t>
            </w:r>
          </w:p>
          <w:p w14:paraId="5D1D7B47" w14:textId="77777777" w:rsidR="00FD745E" w:rsidRPr="00BD681D" w:rsidRDefault="00FD745E" w:rsidP="00343F36">
            <w:pPr>
              <w:rPr>
                <w:rFonts w:asciiTheme="minorEastAsia" w:eastAsiaTheme="minorEastAsia" w:hAnsiTheme="minorEastAsia"/>
              </w:rPr>
            </w:pPr>
            <w:r w:rsidRPr="00BD681D">
              <w:rPr>
                <w:rFonts w:asciiTheme="minorEastAsia" w:eastAsiaTheme="minorEastAsia" w:hAnsiTheme="minorEastAsia" w:hint="eastAsia"/>
              </w:rPr>
              <w:lastRenderedPageBreak/>
              <w:t xml:space="preserve">　　③　訪問看護事業者は、主治の医師に訪問看護計画書及び訪問看</w:t>
            </w:r>
          </w:p>
          <w:p w14:paraId="38F4B0AF" w14:textId="77777777" w:rsidR="0055359B" w:rsidRPr="00BD681D" w:rsidRDefault="00FD745E" w:rsidP="00FD745E">
            <w:pPr>
              <w:ind w:firstLineChars="300" w:firstLine="630"/>
              <w:rPr>
                <w:rFonts w:asciiTheme="minorEastAsia" w:eastAsiaTheme="minorEastAsia" w:hAnsiTheme="minorEastAsia"/>
              </w:rPr>
            </w:pPr>
            <w:r w:rsidRPr="00BD681D">
              <w:rPr>
                <w:rFonts w:asciiTheme="minorEastAsia" w:eastAsiaTheme="minorEastAsia" w:hAnsiTheme="minorEastAsia" w:hint="eastAsia"/>
              </w:rPr>
              <w:t>護報告書を提出し、サービスの提供に当たって主治の医師との</w:t>
            </w:r>
          </w:p>
          <w:p w14:paraId="6E01F101" w14:textId="069B85CB" w:rsidR="003F0D3B" w:rsidRDefault="00FD745E" w:rsidP="00752D25">
            <w:pPr>
              <w:ind w:firstLineChars="300" w:firstLine="630"/>
              <w:rPr>
                <w:rFonts w:asciiTheme="minorEastAsia" w:eastAsiaTheme="minorEastAsia" w:hAnsiTheme="minorEastAsia"/>
              </w:rPr>
            </w:pPr>
            <w:r w:rsidRPr="00BD681D">
              <w:rPr>
                <w:rFonts w:asciiTheme="minorEastAsia" w:eastAsiaTheme="minorEastAsia" w:hAnsiTheme="minorEastAsia" w:hint="eastAsia"/>
              </w:rPr>
              <w:t>密接な連携を図って</w:t>
            </w:r>
            <w:r w:rsidR="001D6B47" w:rsidRPr="00BD681D">
              <w:rPr>
                <w:rFonts w:asciiTheme="minorEastAsia" w:eastAsiaTheme="minorEastAsia" w:hAnsiTheme="minorEastAsia" w:hint="eastAsia"/>
              </w:rPr>
              <w:t>いるか</w:t>
            </w:r>
            <w:r w:rsidRPr="00BD681D">
              <w:rPr>
                <w:rFonts w:asciiTheme="minorEastAsia" w:eastAsiaTheme="minorEastAsia" w:hAnsiTheme="minorEastAsia" w:hint="eastAsia"/>
              </w:rPr>
              <w:t>。</w:t>
            </w:r>
          </w:p>
          <w:p w14:paraId="5B87943F" w14:textId="77777777" w:rsidR="003F0D3B" w:rsidRPr="00BA5637" w:rsidRDefault="003F0D3B" w:rsidP="00343F36">
            <w:pPr>
              <w:rPr>
                <w:rFonts w:asciiTheme="minorEastAsia" w:eastAsiaTheme="minorEastAsia" w:hAnsiTheme="minorEastAsia"/>
              </w:rPr>
            </w:pPr>
          </w:p>
          <w:p w14:paraId="15463DC0" w14:textId="7D7A8FE3" w:rsidR="00343F36" w:rsidRPr="00BA5637" w:rsidRDefault="00343F36" w:rsidP="00343F36">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t xml:space="preserve">　</w:t>
            </w:r>
            <w:r w:rsidR="00731C83" w:rsidRPr="00BA5637">
              <w:rPr>
                <w:rFonts w:asciiTheme="minorEastAsia" w:eastAsiaTheme="minorEastAsia" w:hAnsiTheme="minorEastAsia" w:hint="eastAsia"/>
                <w:b/>
              </w:rPr>
              <w:t>20</w:t>
            </w:r>
            <w:r w:rsidRPr="00BA5637">
              <w:rPr>
                <w:rFonts w:asciiTheme="minorEastAsia" w:eastAsiaTheme="minorEastAsia" w:hAnsiTheme="minorEastAsia" w:hint="eastAsia"/>
                <w:b/>
              </w:rPr>
              <w:t xml:space="preserve">　</w:t>
            </w:r>
            <w:r w:rsidR="005C5840" w:rsidRPr="00BA5637">
              <w:rPr>
                <w:rFonts w:asciiTheme="minorEastAsia" w:eastAsiaTheme="minorEastAsia" w:hAnsiTheme="minorEastAsia" w:hint="eastAsia"/>
                <w:b/>
              </w:rPr>
              <w:t>同居家族に対するサービス提供の禁止</w:t>
            </w:r>
          </w:p>
          <w:p w14:paraId="42BBB76E" w14:textId="657AE761" w:rsidR="00343F36" w:rsidRPr="00BA5637" w:rsidRDefault="00343F36" w:rsidP="00343F36">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w:t>
            </w:r>
            <w:r w:rsidR="006A3FEF">
              <w:rPr>
                <w:rFonts w:asciiTheme="minorEastAsia" w:eastAsiaTheme="minorEastAsia" w:hAnsiTheme="minorEastAsia" w:hint="eastAsia"/>
              </w:rPr>
              <w:t>訪問看護</w:t>
            </w:r>
            <w:r w:rsidR="005C5840" w:rsidRPr="00BA5637">
              <w:rPr>
                <w:rFonts w:asciiTheme="minorEastAsia" w:eastAsiaTheme="minorEastAsia" w:hAnsiTheme="minorEastAsia" w:hint="eastAsia"/>
              </w:rPr>
              <w:t>員等に、その同居の家族である利用者に対する</w:t>
            </w:r>
            <w:r w:rsidR="006A3FEF">
              <w:rPr>
                <w:rFonts w:asciiTheme="minorEastAsia" w:eastAsiaTheme="minorEastAsia" w:hAnsiTheme="minorEastAsia" w:hint="eastAsia"/>
              </w:rPr>
              <w:t>訪問看護</w:t>
            </w:r>
            <w:r w:rsidR="005C5840" w:rsidRPr="00BA5637">
              <w:rPr>
                <w:rFonts w:asciiTheme="minorEastAsia" w:eastAsiaTheme="minorEastAsia" w:hAnsiTheme="minorEastAsia" w:hint="eastAsia"/>
              </w:rPr>
              <w:t>の提供をさせていないか。</w:t>
            </w:r>
          </w:p>
          <w:p w14:paraId="34D6FF75" w14:textId="77777777" w:rsidR="00302D60" w:rsidRDefault="00302D60" w:rsidP="00302D60">
            <w:pPr>
              <w:ind w:leftChars="300" w:left="630"/>
              <w:rPr>
                <w:rFonts w:asciiTheme="minorEastAsia" w:eastAsiaTheme="minorEastAsia" w:hAnsiTheme="minorEastAsia"/>
              </w:rPr>
            </w:pPr>
            <w:r>
              <w:rPr>
                <w:rFonts w:asciiTheme="minorEastAsia" w:eastAsiaTheme="minorEastAsia" w:hAnsiTheme="minorEastAsia" w:hint="eastAsia"/>
              </w:rPr>
              <w:t>【行っていない場合、</w:t>
            </w:r>
            <w:r w:rsidRPr="00BA5637">
              <w:rPr>
                <w:rFonts w:asciiTheme="minorEastAsia" w:eastAsiaTheme="minorEastAsia" w:hAnsiTheme="minorEastAsia" w:hint="eastAsia"/>
              </w:rPr>
              <w:t>「いない」を選択</w:t>
            </w:r>
            <w:r>
              <w:rPr>
                <w:rFonts w:asciiTheme="minorEastAsia" w:eastAsiaTheme="minorEastAsia" w:hAnsiTheme="minorEastAsia" w:hint="eastAsia"/>
              </w:rPr>
              <w:t>】</w:t>
            </w:r>
          </w:p>
          <w:p w14:paraId="3678D825" w14:textId="77777777" w:rsidR="00AB21FF" w:rsidRPr="00302D60" w:rsidRDefault="00AB21FF" w:rsidP="00586CF3">
            <w:pPr>
              <w:rPr>
                <w:rFonts w:asciiTheme="minorEastAsia" w:eastAsiaTheme="minorEastAsia" w:hAnsiTheme="minorEastAsia"/>
              </w:rPr>
            </w:pPr>
          </w:p>
          <w:p w14:paraId="5508CD78" w14:textId="282D0675" w:rsidR="00E17760" w:rsidRPr="00BA5637" w:rsidRDefault="00AB21FF" w:rsidP="00F045A8">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2</w:t>
            </w:r>
            <w:r w:rsidR="00731C83" w:rsidRPr="00BA5637">
              <w:rPr>
                <w:rFonts w:asciiTheme="minorEastAsia" w:eastAsiaTheme="minorEastAsia" w:hAnsiTheme="minorEastAsia" w:hint="eastAsia"/>
                <w:b/>
              </w:rPr>
              <w:t>1</w:t>
            </w:r>
            <w:r w:rsidR="00F045A8" w:rsidRPr="00BA5637">
              <w:rPr>
                <w:rFonts w:asciiTheme="minorEastAsia" w:eastAsiaTheme="minorEastAsia" w:hAnsiTheme="minorEastAsia" w:hint="eastAsia"/>
                <w:b/>
              </w:rPr>
              <w:t xml:space="preserve">　利用者に関する市町村への通知</w:t>
            </w:r>
          </w:p>
          <w:p w14:paraId="4DBF601E" w14:textId="3A0B881C" w:rsidR="00E17760" w:rsidRPr="00BA5637" w:rsidRDefault="00F045A8" w:rsidP="00F045A8">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w:t>
            </w:r>
            <w:r w:rsidR="006A3FEF">
              <w:rPr>
                <w:rFonts w:asciiTheme="minorEastAsia" w:eastAsiaTheme="minorEastAsia" w:hAnsiTheme="minorEastAsia" w:hint="eastAsia"/>
              </w:rPr>
              <w:t>訪問看護</w:t>
            </w:r>
            <w:r w:rsidRPr="00BA5637">
              <w:rPr>
                <w:rFonts w:asciiTheme="minorEastAsia" w:eastAsiaTheme="minorEastAsia" w:hAnsiTheme="minorEastAsia" w:hint="eastAsia"/>
              </w:rPr>
              <w:t>を受けている利用者が、次</w:t>
            </w:r>
            <w:r w:rsidR="00C5265C">
              <w:rPr>
                <w:rFonts w:asciiTheme="minorEastAsia" w:eastAsiaTheme="minorEastAsia" w:hAnsiTheme="minorEastAsia" w:hint="eastAsia"/>
              </w:rPr>
              <w:t>のいずれかに該当する場合は、遅滞なく、意見を付してその旨を市町村</w:t>
            </w:r>
            <w:r w:rsidRPr="00BA5637">
              <w:rPr>
                <w:rFonts w:asciiTheme="minorEastAsia" w:eastAsiaTheme="minorEastAsia" w:hAnsiTheme="minorEastAsia" w:hint="eastAsia"/>
              </w:rPr>
              <w:t>に通知しているか。</w:t>
            </w:r>
          </w:p>
          <w:p w14:paraId="260B88DC" w14:textId="77777777" w:rsidR="009A3DF9" w:rsidRDefault="00F045A8" w:rsidP="009A3DF9">
            <w:pPr>
              <w:ind w:left="630" w:hangingChars="300" w:hanging="630"/>
              <w:rPr>
                <w:rFonts w:asciiTheme="minorEastAsia" w:eastAsiaTheme="minorEastAsia" w:hAnsiTheme="minorEastAsia"/>
              </w:rPr>
            </w:pPr>
            <w:r w:rsidRPr="00BA5637">
              <w:rPr>
                <w:rFonts w:asciiTheme="minorEastAsia" w:eastAsiaTheme="minorEastAsia" w:hAnsiTheme="minorEastAsia"/>
                <w:noProof/>
                <w:szCs w:val="21"/>
              </w:rPr>
              <mc:AlternateContent>
                <mc:Choice Requires="wps">
                  <w:drawing>
                    <wp:anchor distT="0" distB="0" distL="114300" distR="114300" simplePos="0" relativeHeight="251707392" behindDoc="0" locked="0" layoutInCell="1" allowOverlap="1" wp14:anchorId="2C8C5832" wp14:editId="44C03867">
                      <wp:simplePos x="0" y="0"/>
                      <wp:positionH relativeFrom="column">
                        <wp:posOffset>172126</wp:posOffset>
                      </wp:positionH>
                      <wp:positionV relativeFrom="paragraph">
                        <wp:posOffset>2202</wp:posOffset>
                      </wp:positionV>
                      <wp:extent cx="4029075" cy="91440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91440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AB8B" id="AutoShape 75" o:spid="_x0000_s1026" type="#_x0000_t185" style="position:absolute;left:0;text-align:left;margin-left:13.55pt;margin-top:.15pt;width:317.2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" adj="1577" strokeweight=".5pt">
                      <v:textbox inset="5.85pt,.7pt,5.85pt,.7pt"/>
                    </v:shape>
                  </w:pict>
                </mc:Fallback>
              </mc:AlternateContent>
            </w:r>
            <w:r w:rsidRPr="00BA5637">
              <w:rPr>
                <w:rFonts w:asciiTheme="minorEastAsia" w:eastAsiaTheme="minorEastAsia" w:hAnsiTheme="minorEastAsia" w:hint="eastAsia"/>
              </w:rPr>
              <w:t xml:space="preserve">　　ア　正当な理由なしに</w:t>
            </w:r>
            <w:r w:rsidR="006A3FEF">
              <w:rPr>
                <w:rFonts w:asciiTheme="minorEastAsia" w:eastAsiaTheme="minorEastAsia" w:hAnsiTheme="minorEastAsia" w:hint="eastAsia"/>
              </w:rPr>
              <w:t>訪問看護</w:t>
            </w:r>
            <w:r w:rsidRPr="00BA5637">
              <w:rPr>
                <w:rFonts w:asciiTheme="minorEastAsia" w:eastAsiaTheme="minorEastAsia" w:hAnsiTheme="minorEastAsia" w:hint="eastAsia"/>
              </w:rPr>
              <w:t>の利用に関する指示に従わない</w:t>
            </w:r>
          </w:p>
          <w:p w14:paraId="34076B9F" w14:textId="213C8BAC" w:rsidR="00E17760" w:rsidRPr="00BA5637" w:rsidRDefault="00F045A8" w:rsidP="009A3DF9">
            <w:pPr>
              <w:ind w:leftChars="300" w:left="630"/>
              <w:rPr>
                <w:rFonts w:asciiTheme="minorEastAsia" w:eastAsiaTheme="minorEastAsia" w:hAnsiTheme="minorEastAsia"/>
              </w:rPr>
            </w:pPr>
            <w:r w:rsidRPr="00BA5637">
              <w:rPr>
                <w:rFonts w:asciiTheme="minorEastAsia" w:eastAsiaTheme="minorEastAsia" w:hAnsiTheme="minorEastAsia" w:hint="eastAsia"/>
              </w:rPr>
              <w:t>ことにより、要介護状態の程度を増進させたと認められる時</w:t>
            </w:r>
          </w:p>
          <w:p w14:paraId="1BB88B68" w14:textId="77777777" w:rsidR="00F045A8" w:rsidRPr="00BA5637" w:rsidRDefault="00F045A8" w:rsidP="00F045A8">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イ　偽りその他不正な行為によって保険給付を受け、又は受け</w:t>
            </w:r>
          </w:p>
          <w:p w14:paraId="11C8C3B1" w14:textId="77777777" w:rsidR="00E17760" w:rsidRPr="00BA5637" w:rsidRDefault="00F045A8" w:rsidP="00F045A8">
            <w:pPr>
              <w:ind w:leftChars="300" w:left="630"/>
              <w:rPr>
                <w:rFonts w:asciiTheme="minorEastAsia" w:eastAsiaTheme="minorEastAsia" w:hAnsiTheme="minorEastAsia"/>
              </w:rPr>
            </w:pPr>
            <w:r w:rsidRPr="00BA5637">
              <w:rPr>
                <w:rFonts w:asciiTheme="minorEastAsia" w:eastAsiaTheme="minorEastAsia" w:hAnsiTheme="minorEastAsia" w:hint="eastAsia"/>
              </w:rPr>
              <w:t>ようとした時</w:t>
            </w:r>
          </w:p>
          <w:p w14:paraId="5E080589" w14:textId="77777777" w:rsidR="00E17760" w:rsidRPr="00BA5637" w:rsidRDefault="00E17760" w:rsidP="00586CF3">
            <w:pPr>
              <w:rPr>
                <w:rFonts w:asciiTheme="minorEastAsia" w:eastAsiaTheme="minorEastAsia" w:hAnsiTheme="minorEastAsia"/>
              </w:rPr>
            </w:pPr>
          </w:p>
          <w:p w14:paraId="74C9475C" w14:textId="38E203E0" w:rsidR="005C5840" w:rsidRPr="00BA5637" w:rsidRDefault="005C5840" w:rsidP="005C5840">
            <w:pPr>
              <w:rPr>
                <w:rFonts w:asciiTheme="minorEastAsia" w:eastAsiaTheme="minorEastAsia" w:hAnsiTheme="minorEastAsia"/>
                <w:b/>
              </w:rPr>
            </w:pPr>
            <w:r w:rsidRPr="00BA5637">
              <w:rPr>
                <w:rFonts w:asciiTheme="minorEastAsia" w:eastAsiaTheme="minorEastAsia" w:hAnsiTheme="minorEastAsia" w:hint="eastAsia"/>
                <w:b/>
              </w:rPr>
              <w:t xml:space="preserve">　</w:t>
            </w:r>
            <w:r w:rsidR="00731C83" w:rsidRPr="00BA5637">
              <w:rPr>
                <w:rFonts w:asciiTheme="minorEastAsia" w:eastAsiaTheme="minorEastAsia" w:hAnsiTheme="minorEastAsia" w:hint="eastAsia"/>
                <w:b/>
              </w:rPr>
              <w:t>22</w:t>
            </w:r>
            <w:r w:rsidRPr="00BA5637">
              <w:rPr>
                <w:rFonts w:asciiTheme="minorEastAsia" w:eastAsiaTheme="minorEastAsia" w:hAnsiTheme="minorEastAsia" w:hint="eastAsia"/>
                <w:b/>
              </w:rPr>
              <w:t xml:space="preserve">　緊急時等の対応</w:t>
            </w:r>
          </w:p>
          <w:p w14:paraId="68C39885" w14:textId="36E3A4A0" w:rsidR="005C5840" w:rsidRPr="00BA5637" w:rsidRDefault="005C5840" w:rsidP="005C5840">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w:t>
            </w:r>
            <w:r w:rsidR="009C1A33" w:rsidRPr="009C1A33">
              <w:rPr>
                <w:rFonts w:asciiTheme="minorEastAsia" w:eastAsiaTheme="minorEastAsia" w:hAnsiTheme="minorEastAsia" w:hint="eastAsia"/>
              </w:rPr>
              <w:t>看護師等は、現にサービスの提供を行っているときに利用者に病状の急変等が生じた場合には、必要に応じて臨時応急の手当を行うとともに、速やかに主治の医師への連絡を行い</w:t>
            </w:r>
            <w:r w:rsidR="008C1CAC">
              <w:rPr>
                <w:rFonts w:asciiTheme="minorEastAsia" w:eastAsiaTheme="minorEastAsia" w:hAnsiTheme="minorEastAsia" w:hint="eastAsia"/>
              </w:rPr>
              <w:t>、</w:t>
            </w:r>
            <w:r w:rsidR="009C1A33" w:rsidRPr="009C1A33">
              <w:rPr>
                <w:rFonts w:asciiTheme="minorEastAsia" w:eastAsiaTheme="minorEastAsia" w:hAnsiTheme="minorEastAsia" w:hint="eastAsia"/>
              </w:rPr>
              <w:t>指示を求める等の必要な措置を講じてい</w:t>
            </w:r>
            <w:r w:rsidR="009C1A33">
              <w:rPr>
                <w:rFonts w:asciiTheme="minorEastAsia" w:eastAsiaTheme="minorEastAsia" w:hAnsiTheme="minorEastAsia" w:hint="eastAsia"/>
              </w:rPr>
              <w:t>る</w:t>
            </w:r>
            <w:r w:rsidR="009C1A33" w:rsidRPr="009C1A33">
              <w:rPr>
                <w:rFonts w:asciiTheme="minorEastAsia" w:eastAsiaTheme="minorEastAsia" w:hAnsiTheme="minorEastAsia" w:hint="eastAsia"/>
              </w:rPr>
              <w:t>か。</w:t>
            </w:r>
          </w:p>
          <w:p w14:paraId="32BF0926" w14:textId="77777777" w:rsidR="005C5840"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747328" behindDoc="0" locked="0" layoutInCell="1" allowOverlap="1" wp14:anchorId="348D74D7" wp14:editId="3C838F2D">
                      <wp:simplePos x="0" y="0"/>
                      <wp:positionH relativeFrom="column">
                        <wp:posOffset>172126</wp:posOffset>
                      </wp:positionH>
                      <wp:positionV relativeFrom="paragraph">
                        <wp:posOffset>10444</wp:posOffset>
                      </wp:positionV>
                      <wp:extent cx="3619500" cy="972766"/>
                      <wp:effectExtent l="0" t="0" r="19050" b="1841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972766"/>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25EC1" id="大かっこ 13" o:spid="_x0000_s1026" type="#_x0000_t185" style="position:absolute;left:0;text-align:left;margin-left:13.55pt;margin-top:.8pt;width:285pt;height:7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lFngIAACM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" adj="900">
                      <v:textbox inset="5.85pt,.7pt,5.85pt,.7pt"/>
                    </v:shape>
                  </w:pict>
                </mc:Fallback>
              </mc:AlternateContent>
            </w:r>
            <w:r w:rsidRPr="00BA5637">
              <w:rPr>
                <w:rFonts w:asciiTheme="minorEastAsia" w:eastAsiaTheme="minorEastAsia" w:hAnsiTheme="minorEastAsia" w:hint="eastAsia"/>
              </w:rPr>
              <w:t xml:space="preserve">　　</w:t>
            </w:r>
            <w:r w:rsidRPr="00BA5637">
              <w:rPr>
                <w:rFonts w:hint="eastAsia"/>
                <w:bdr w:val="single" w:sz="4" w:space="0" w:color="auto"/>
              </w:rPr>
              <w:t>緊急時の対応方法（事例なしの場合も記載）</w:t>
            </w:r>
          </w:p>
          <w:p w14:paraId="65CEC0AF" w14:textId="77777777" w:rsidR="005C5840" w:rsidRPr="00BA5637" w:rsidRDefault="005C5840" w:rsidP="005C5840">
            <w:pPr>
              <w:rPr>
                <w:rFonts w:asciiTheme="minorEastAsia" w:eastAsiaTheme="minorEastAsia" w:hAnsiTheme="minorEastAsia"/>
              </w:rPr>
            </w:pPr>
          </w:p>
          <w:p w14:paraId="47C2D729" w14:textId="77777777" w:rsidR="005C5840" w:rsidRPr="00BA5637" w:rsidRDefault="005C5840" w:rsidP="005C5840">
            <w:pPr>
              <w:rPr>
                <w:rFonts w:asciiTheme="minorEastAsia" w:eastAsiaTheme="minorEastAsia" w:hAnsiTheme="minorEastAsia"/>
              </w:rPr>
            </w:pPr>
          </w:p>
          <w:p w14:paraId="18C514B7" w14:textId="77777777" w:rsidR="005C5840" w:rsidRPr="00BA5637" w:rsidRDefault="005C5840" w:rsidP="005C5840">
            <w:pPr>
              <w:rPr>
                <w:rFonts w:asciiTheme="minorEastAsia" w:eastAsiaTheme="minorEastAsia" w:hAnsiTheme="minorEastAsia"/>
              </w:rPr>
            </w:pPr>
          </w:p>
          <w:p w14:paraId="5BB87BA2" w14:textId="77777777" w:rsidR="005C5840" w:rsidRPr="00BA5637" w:rsidRDefault="005C5840" w:rsidP="00586CF3">
            <w:pPr>
              <w:rPr>
                <w:rFonts w:asciiTheme="minorEastAsia" w:eastAsiaTheme="minorEastAsia" w:hAnsiTheme="minorEastAsia"/>
              </w:rPr>
            </w:pPr>
          </w:p>
          <w:p w14:paraId="771C9EAF" w14:textId="77777777" w:rsidR="005C5840" w:rsidRPr="00BA5637" w:rsidRDefault="005C5840" w:rsidP="00586CF3">
            <w:pPr>
              <w:rPr>
                <w:rFonts w:asciiTheme="minorEastAsia" w:eastAsiaTheme="minorEastAsia" w:hAnsiTheme="minorEastAsia"/>
              </w:rPr>
            </w:pPr>
          </w:p>
          <w:p w14:paraId="20009776" w14:textId="1CBDEE77" w:rsidR="005C5840" w:rsidRPr="00BA5637" w:rsidRDefault="005C5840" w:rsidP="005C5840">
            <w:pPr>
              <w:rPr>
                <w:rFonts w:asciiTheme="minorEastAsia" w:eastAsiaTheme="minorEastAsia" w:hAnsiTheme="minorEastAsia"/>
                <w:b/>
              </w:rPr>
            </w:pPr>
            <w:r w:rsidRPr="00BA5637">
              <w:rPr>
                <w:rFonts w:asciiTheme="minorEastAsia" w:eastAsiaTheme="minorEastAsia" w:hAnsiTheme="minorEastAsia" w:hint="eastAsia"/>
                <w:b/>
              </w:rPr>
              <w:t xml:space="preserve">　2</w:t>
            </w:r>
            <w:r w:rsidR="00731C83" w:rsidRPr="00BA5637">
              <w:rPr>
                <w:rFonts w:asciiTheme="minorEastAsia" w:eastAsiaTheme="minorEastAsia" w:hAnsiTheme="minorEastAsia" w:hint="eastAsia"/>
                <w:b/>
              </w:rPr>
              <w:t>3</w:t>
            </w:r>
            <w:r w:rsidR="0026598E">
              <w:rPr>
                <w:rFonts w:asciiTheme="minorEastAsia" w:eastAsiaTheme="minorEastAsia" w:hAnsiTheme="minorEastAsia" w:hint="eastAsia"/>
                <w:b/>
              </w:rPr>
              <w:t xml:space="preserve">　管理者</w:t>
            </w:r>
            <w:r w:rsidRPr="00BA5637">
              <w:rPr>
                <w:rFonts w:asciiTheme="minorEastAsia" w:eastAsiaTheme="minorEastAsia" w:hAnsiTheme="minorEastAsia" w:hint="eastAsia"/>
                <w:b/>
              </w:rPr>
              <w:t>の責務</w:t>
            </w:r>
          </w:p>
          <w:p w14:paraId="51BF5552" w14:textId="67BC08DA" w:rsidR="005C5840" w:rsidRPr="00BA5637" w:rsidRDefault="005C5840" w:rsidP="005C58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管理者は、</w:t>
            </w:r>
            <w:r w:rsidR="0009006D" w:rsidRPr="0009006D">
              <w:rPr>
                <w:rFonts w:asciiTheme="minorEastAsia" w:eastAsiaTheme="minorEastAsia" w:hAnsiTheme="minorEastAsia" w:hint="eastAsia"/>
              </w:rPr>
              <w:t>従業者の管理及びサービスの利用の申込みに係る調整、業務の実施状況の把握その他の管理を一元的に行ってい</w:t>
            </w:r>
            <w:r w:rsidR="0009006D">
              <w:rPr>
                <w:rFonts w:asciiTheme="minorEastAsia" w:eastAsiaTheme="minorEastAsia" w:hAnsiTheme="minorEastAsia" w:hint="eastAsia"/>
              </w:rPr>
              <w:t>る</w:t>
            </w:r>
            <w:r w:rsidR="0009006D" w:rsidRPr="0009006D">
              <w:rPr>
                <w:rFonts w:asciiTheme="minorEastAsia" w:eastAsiaTheme="minorEastAsia" w:hAnsiTheme="minorEastAsia" w:hint="eastAsia"/>
              </w:rPr>
              <w:t>か。</w:t>
            </w:r>
          </w:p>
          <w:p w14:paraId="34390142" w14:textId="77777777" w:rsidR="005C5840" w:rsidRPr="00BA5637" w:rsidRDefault="005C5840" w:rsidP="00586CF3">
            <w:pPr>
              <w:rPr>
                <w:rFonts w:asciiTheme="minorEastAsia" w:eastAsiaTheme="minorEastAsia" w:hAnsiTheme="minorEastAsia"/>
              </w:rPr>
            </w:pPr>
          </w:p>
          <w:p w14:paraId="09F20BFC" w14:textId="77777777" w:rsidR="005C5840" w:rsidRPr="00BA5637" w:rsidRDefault="005C5840" w:rsidP="005C5840">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管理者は、当該事業所の従業者に「運営に関する基準」を遵守させるために必要な指揮命令を行っているか。</w:t>
            </w:r>
          </w:p>
          <w:p w14:paraId="749363DB" w14:textId="3D8CAE4A" w:rsidR="00E17760" w:rsidRPr="00BA5637" w:rsidRDefault="00E17760" w:rsidP="005B7BD4">
            <w:pPr>
              <w:rPr>
                <w:rFonts w:asciiTheme="minorEastAsia" w:eastAsiaTheme="minorEastAsia" w:hAnsiTheme="minorEastAsia"/>
              </w:rPr>
            </w:pPr>
          </w:p>
          <w:p w14:paraId="556ACF47" w14:textId="1C6BBC79" w:rsidR="00F045A8" w:rsidRPr="00BA5637" w:rsidRDefault="008B3C7E" w:rsidP="00586CF3">
            <w:pPr>
              <w:rPr>
                <w:rFonts w:asciiTheme="minorEastAsia" w:eastAsiaTheme="minorEastAsia" w:hAnsiTheme="minorEastAsia"/>
                <w:b/>
              </w:rPr>
            </w:pPr>
            <w:r w:rsidRPr="00BA5637">
              <w:rPr>
                <w:rFonts w:asciiTheme="minorEastAsia" w:eastAsiaTheme="minorEastAsia" w:hAnsiTheme="minorEastAsia" w:hint="eastAsia"/>
                <w:b/>
              </w:rPr>
              <w:t xml:space="preserve">　</w:t>
            </w:r>
            <w:r w:rsidR="00AB21FF" w:rsidRPr="00BD681D">
              <w:rPr>
                <w:rFonts w:asciiTheme="minorEastAsia" w:eastAsiaTheme="minorEastAsia" w:hAnsiTheme="minorEastAsia" w:hint="eastAsia"/>
                <w:b/>
              </w:rPr>
              <w:t>2</w:t>
            </w:r>
            <w:r w:rsidR="009A3DF9">
              <w:rPr>
                <w:rFonts w:asciiTheme="minorEastAsia" w:eastAsiaTheme="minorEastAsia" w:hAnsiTheme="minorEastAsia" w:hint="eastAsia"/>
                <w:b/>
              </w:rPr>
              <w:t>4</w:t>
            </w:r>
            <w:r w:rsidRPr="00BD681D">
              <w:rPr>
                <w:rFonts w:asciiTheme="minorEastAsia" w:eastAsiaTheme="minorEastAsia" w:hAnsiTheme="minorEastAsia" w:hint="eastAsia"/>
                <w:b/>
              </w:rPr>
              <w:t xml:space="preserve">　勤務体制の確保等</w:t>
            </w:r>
          </w:p>
          <w:p w14:paraId="7D9EC768" w14:textId="59B768FF" w:rsidR="00F045A8" w:rsidRPr="00BA5637" w:rsidRDefault="008B3C7E" w:rsidP="008B3C7E">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w:t>
            </w:r>
            <w:r w:rsidR="0065699A" w:rsidRPr="00BA5637">
              <w:rPr>
                <w:rFonts w:asciiTheme="minorEastAsia" w:eastAsiaTheme="minorEastAsia" w:hAnsiTheme="minorEastAsia" w:hint="eastAsia"/>
              </w:rPr>
              <w:t>利用者に対し適切な</w:t>
            </w:r>
            <w:r w:rsidR="006A3FEF">
              <w:rPr>
                <w:rFonts w:asciiTheme="minorEastAsia" w:eastAsiaTheme="minorEastAsia" w:hAnsiTheme="minorEastAsia" w:hint="eastAsia"/>
              </w:rPr>
              <w:t>訪問看護</w:t>
            </w:r>
            <w:r w:rsidR="0065699A" w:rsidRPr="00BA5637">
              <w:rPr>
                <w:rFonts w:asciiTheme="minorEastAsia" w:eastAsiaTheme="minorEastAsia" w:hAnsiTheme="minorEastAsia" w:hint="eastAsia"/>
              </w:rPr>
              <w:t>を提供できるよう、事業所ごとに、</w:t>
            </w:r>
            <w:r w:rsidR="00AE63B2" w:rsidRPr="00AE63B2">
              <w:rPr>
                <w:rFonts w:asciiTheme="minorEastAsia" w:eastAsiaTheme="minorEastAsia" w:hAnsiTheme="minorEastAsia" w:hint="eastAsia"/>
              </w:rPr>
              <w:t>看護師等</w:t>
            </w:r>
            <w:r w:rsidR="0065699A" w:rsidRPr="00BA5637">
              <w:rPr>
                <w:rFonts w:asciiTheme="minorEastAsia" w:eastAsiaTheme="minorEastAsia" w:hAnsiTheme="minorEastAsia" w:hint="eastAsia"/>
              </w:rPr>
              <w:t>の勤務の体制を定めているか。</w:t>
            </w:r>
          </w:p>
          <w:p w14:paraId="4F54E135" w14:textId="77777777" w:rsidR="00F045A8" w:rsidRPr="00BA5637" w:rsidRDefault="00F045A8" w:rsidP="00586CF3">
            <w:pPr>
              <w:rPr>
                <w:rFonts w:asciiTheme="minorEastAsia" w:eastAsiaTheme="minorEastAsia" w:hAnsiTheme="minorEastAsia"/>
              </w:rPr>
            </w:pPr>
          </w:p>
          <w:p w14:paraId="5C703C25" w14:textId="1D40B0FF" w:rsidR="00F045A8" w:rsidRPr="00BA5637" w:rsidRDefault="008B3C7E" w:rsidP="009A3DF9">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65699A" w:rsidRPr="00BA5637">
              <w:rPr>
                <w:rFonts w:asciiTheme="minorEastAsia" w:eastAsiaTheme="minorEastAsia" w:hAnsiTheme="minorEastAsia" w:hint="eastAsia"/>
              </w:rPr>
              <w:t>当該事業所の</w:t>
            </w:r>
            <w:r w:rsidR="00AE63B2" w:rsidRPr="00AE63B2">
              <w:rPr>
                <w:rFonts w:asciiTheme="minorEastAsia" w:eastAsiaTheme="minorEastAsia" w:hAnsiTheme="minorEastAsia" w:hint="eastAsia"/>
              </w:rPr>
              <w:t>看護師等</w:t>
            </w:r>
            <w:r w:rsidR="0065699A" w:rsidRPr="00BA5637">
              <w:rPr>
                <w:rFonts w:asciiTheme="minorEastAsia" w:eastAsiaTheme="minorEastAsia" w:hAnsiTheme="minorEastAsia" w:hint="eastAsia"/>
              </w:rPr>
              <w:t>によってサービスを提供しているか。</w:t>
            </w:r>
          </w:p>
          <w:p w14:paraId="627D5B6D" w14:textId="77777777" w:rsidR="00CB5AFA" w:rsidRDefault="008B3C7E" w:rsidP="009B6966">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lastRenderedPageBreak/>
              <w:t xml:space="preserve">　　③　</w:t>
            </w:r>
            <w:r w:rsidR="008D7E01">
              <w:rPr>
                <w:rFonts w:asciiTheme="minorEastAsia" w:eastAsiaTheme="minorEastAsia" w:hAnsiTheme="minorEastAsia" w:hint="eastAsia"/>
              </w:rPr>
              <w:t>看護師等</w:t>
            </w:r>
            <w:r w:rsidR="0065699A" w:rsidRPr="00BA5637">
              <w:rPr>
                <w:rFonts w:asciiTheme="minorEastAsia" w:eastAsiaTheme="minorEastAsia" w:hAnsiTheme="minorEastAsia" w:hint="eastAsia"/>
              </w:rPr>
              <w:t>の資質の向上のために、研修の機会を確保しているか。</w:t>
            </w:r>
          </w:p>
          <w:p w14:paraId="632086F1" w14:textId="7E29452D" w:rsidR="00E93625" w:rsidRPr="00BA5637" w:rsidRDefault="00E93625" w:rsidP="00CB5AFA">
            <w:pPr>
              <w:ind w:leftChars="100" w:left="630" w:hangingChars="200" w:hanging="420"/>
              <w:rPr>
                <w:rFonts w:asciiTheme="minorEastAsia" w:eastAsiaTheme="minorEastAsia" w:hAnsiTheme="minorEastAsia"/>
              </w:rPr>
            </w:pPr>
            <w:r w:rsidRPr="00BA5637">
              <w:rPr>
                <w:rFonts w:asciiTheme="minorEastAsia" w:eastAsiaTheme="minorEastAsia" w:hAnsiTheme="minorEastAsia" w:hint="eastAsia"/>
                <w:bdr w:val="single" w:sz="4" w:space="0" w:color="auto"/>
              </w:rPr>
              <w:t>実施状況（過去１年間）</w:t>
            </w:r>
          </w:p>
          <w:p w14:paraId="71E5C5C2" w14:textId="77777777" w:rsidR="00E93625" w:rsidRPr="00BA5637" w:rsidRDefault="00E93625" w:rsidP="00E93625">
            <w:pPr>
              <w:ind w:left="630" w:hangingChars="300" w:hanging="630"/>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11488" behindDoc="0" locked="0" layoutInCell="1" allowOverlap="1" wp14:anchorId="0B28E232" wp14:editId="17123FBD">
                      <wp:simplePos x="0" y="0"/>
                      <wp:positionH relativeFrom="column">
                        <wp:posOffset>-41883</wp:posOffset>
                      </wp:positionH>
                      <wp:positionV relativeFrom="paragraph">
                        <wp:posOffset>40504</wp:posOffset>
                      </wp:positionV>
                      <wp:extent cx="5486400" cy="1108953"/>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08953"/>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9F0DB3" w14:paraId="06202BF9" w14:textId="77777777" w:rsidTr="004B19F7">
                                    <w:trPr>
                                      <w:trHeight w:val="397"/>
                                    </w:trPr>
                                    <w:tc>
                                      <w:tcPr>
                                        <w:tcW w:w="1260" w:type="dxa"/>
                                        <w:vAlign w:val="center"/>
                                      </w:tcPr>
                                      <w:p w14:paraId="75A057E3" w14:textId="77777777" w:rsidR="009F0DB3" w:rsidRDefault="009F0DB3" w:rsidP="003A2888">
                                        <w:pPr>
                                          <w:jc w:val="center"/>
                                        </w:pPr>
                                        <w:r>
                                          <w:rPr>
                                            <w:rFonts w:hint="eastAsia"/>
                                          </w:rPr>
                                          <w:t>実施日</w:t>
                                        </w:r>
                                      </w:p>
                                    </w:tc>
                                    <w:tc>
                                      <w:tcPr>
                                        <w:tcW w:w="1620" w:type="dxa"/>
                                        <w:vAlign w:val="center"/>
                                      </w:tcPr>
                                      <w:p w14:paraId="23588FEF" w14:textId="77777777" w:rsidR="009F0DB3" w:rsidRDefault="009F0DB3" w:rsidP="003A2888">
                                        <w:pPr>
                                          <w:jc w:val="center"/>
                                        </w:pPr>
                                        <w:r>
                                          <w:rPr>
                                            <w:rFonts w:hint="eastAsia"/>
                                          </w:rPr>
                                          <w:t>対　象　者</w:t>
                                        </w:r>
                                      </w:p>
                                    </w:tc>
                                    <w:tc>
                                      <w:tcPr>
                                        <w:tcW w:w="5400" w:type="dxa"/>
                                        <w:vAlign w:val="center"/>
                                      </w:tcPr>
                                      <w:p w14:paraId="17969007" w14:textId="77777777" w:rsidR="009F0DB3" w:rsidRDefault="009F0DB3" w:rsidP="003A2888">
                                        <w:pPr>
                                          <w:jc w:val="center"/>
                                        </w:pPr>
                                        <w:r>
                                          <w:rPr>
                                            <w:rFonts w:hint="eastAsia"/>
                                          </w:rPr>
                                          <w:t>内　　　容</w:t>
                                        </w:r>
                                      </w:p>
                                    </w:tc>
                                  </w:tr>
                                  <w:tr w:rsidR="009F0DB3" w14:paraId="2A6D326B" w14:textId="77777777" w:rsidTr="004B19F7">
                                    <w:trPr>
                                      <w:trHeight w:val="397"/>
                                    </w:trPr>
                                    <w:tc>
                                      <w:tcPr>
                                        <w:tcW w:w="1260" w:type="dxa"/>
                                        <w:vAlign w:val="center"/>
                                      </w:tcPr>
                                      <w:p w14:paraId="1B439141" w14:textId="77777777" w:rsidR="009F0DB3" w:rsidRDefault="009F0DB3" w:rsidP="003A2888">
                                        <w:pPr>
                                          <w:jc w:val="center"/>
                                        </w:pPr>
                                      </w:p>
                                    </w:tc>
                                    <w:tc>
                                      <w:tcPr>
                                        <w:tcW w:w="1620" w:type="dxa"/>
                                        <w:vAlign w:val="center"/>
                                      </w:tcPr>
                                      <w:p w14:paraId="0A281B05" w14:textId="77777777" w:rsidR="009F0DB3" w:rsidRDefault="009F0DB3" w:rsidP="003A2888">
                                        <w:pPr>
                                          <w:jc w:val="center"/>
                                        </w:pPr>
                                      </w:p>
                                    </w:tc>
                                    <w:tc>
                                      <w:tcPr>
                                        <w:tcW w:w="5400" w:type="dxa"/>
                                        <w:vAlign w:val="center"/>
                                      </w:tcPr>
                                      <w:p w14:paraId="3FA14F54" w14:textId="77777777" w:rsidR="009F0DB3" w:rsidRDefault="009F0DB3" w:rsidP="003A2888">
                                        <w:pPr>
                                          <w:jc w:val="center"/>
                                        </w:pPr>
                                      </w:p>
                                    </w:tc>
                                  </w:tr>
                                  <w:tr w:rsidR="009F0DB3" w14:paraId="01D0E23D" w14:textId="77777777" w:rsidTr="004B19F7">
                                    <w:trPr>
                                      <w:trHeight w:val="397"/>
                                    </w:trPr>
                                    <w:tc>
                                      <w:tcPr>
                                        <w:tcW w:w="1260" w:type="dxa"/>
                                        <w:vAlign w:val="center"/>
                                      </w:tcPr>
                                      <w:p w14:paraId="3A33F1BD" w14:textId="77777777" w:rsidR="009F0DB3" w:rsidRDefault="009F0DB3" w:rsidP="003A2888">
                                        <w:pPr>
                                          <w:jc w:val="center"/>
                                        </w:pPr>
                                      </w:p>
                                    </w:tc>
                                    <w:tc>
                                      <w:tcPr>
                                        <w:tcW w:w="1620" w:type="dxa"/>
                                        <w:vAlign w:val="center"/>
                                      </w:tcPr>
                                      <w:p w14:paraId="75CDA258" w14:textId="77777777" w:rsidR="009F0DB3" w:rsidRDefault="009F0DB3" w:rsidP="003A2888">
                                        <w:pPr>
                                          <w:jc w:val="center"/>
                                        </w:pPr>
                                      </w:p>
                                    </w:tc>
                                    <w:tc>
                                      <w:tcPr>
                                        <w:tcW w:w="5400" w:type="dxa"/>
                                        <w:vAlign w:val="center"/>
                                      </w:tcPr>
                                      <w:p w14:paraId="6CD9FD22" w14:textId="77777777" w:rsidR="009F0DB3" w:rsidRDefault="009F0DB3" w:rsidP="003A2888">
                                        <w:pPr>
                                          <w:jc w:val="center"/>
                                        </w:pPr>
                                      </w:p>
                                    </w:tc>
                                  </w:tr>
                                  <w:tr w:rsidR="009F0DB3" w14:paraId="3075D60A" w14:textId="77777777" w:rsidTr="004B19F7">
                                    <w:trPr>
                                      <w:trHeight w:val="397"/>
                                    </w:trPr>
                                    <w:tc>
                                      <w:tcPr>
                                        <w:tcW w:w="1260" w:type="dxa"/>
                                        <w:vAlign w:val="center"/>
                                      </w:tcPr>
                                      <w:p w14:paraId="4583EC64" w14:textId="77777777" w:rsidR="009F0DB3" w:rsidRDefault="009F0DB3" w:rsidP="003A2888">
                                        <w:pPr>
                                          <w:jc w:val="center"/>
                                        </w:pPr>
                                      </w:p>
                                    </w:tc>
                                    <w:tc>
                                      <w:tcPr>
                                        <w:tcW w:w="1620" w:type="dxa"/>
                                        <w:vAlign w:val="center"/>
                                      </w:tcPr>
                                      <w:p w14:paraId="711094F0" w14:textId="77777777" w:rsidR="009F0DB3" w:rsidRDefault="009F0DB3" w:rsidP="003A2888">
                                        <w:pPr>
                                          <w:jc w:val="center"/>
                                        </w:pPr>
                                      </w:p>
                                    </w:tc>
                                    <w:tc>
                                      <w:tcPr>
                                        <w:tcW w:w="5400" w:type="dxa"/>
                                        <w:vAlign w:val="center"/>
                                      </w:tcPr>
                                      <w:p w14:paraId="242EBF83" w14:textId="77777777" w:rsidR="009F0DB3" w:rsidRDefault="009F0DB3" w:rsidP="003A2888">
                                        <w:pPr>
                                          <w:jc w:val="center"/>
                                        </w:pPr>
                                      </w:p>
                                    </w:tc>
                                  </w:tr>
                                </w:tbl>
                                <w:p w14:paraId="33A1021E" w14:textId="77777777" w:rsidR="009F0DB3" w:rsidRDefault="009F0DB3"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8E232" id="_x0000_t202" coordsize="21600,21600" o:spt="202" path="m,l,21600r21600,l21600,xe">
                      <v:stroke joinstyle="miter"/>
                      <v:path gradientshapeok="t" o:connecttype="rect"/>
                    </v:shapetype>
                    <v:shape id="Text Box 874" o:spid="_x0000_s1027" type="#_x0000_t202" style="position:absolute;left:0;text-align:left;margin-left:-3.3pt;margin-top:3.2pt;width:6in;height:8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cQ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9F0DB3" w14:paraId="06202BF9" w14:textId="77777777" w:rsidTr="004B19F7">
                              <w:trPr>
                                <w:trHeight w:val="397"/>
                              </w:trPr>
                              <w:tc>
                                <w:tcPr>
                                  <w:tcW w:w="1260" w:type="dxa"/>
                                  <w:vAlign w:val="center"/>
                                </w:tcPr>
                                <w:p w14:paraId="75A057E3" w14:textId="77777777" w:rsidR="009F0DB3" w:rsidRDefault="009F0DB3" w:rsidP="003A2888">
                                  <w:pPr>
                                    <w:jc w:val="center"/>
                                  </w:pPr>
                                  <w:r>
                                    <w:rPr>
                                      <w:rFonts w:hint="eastAsia"/>
                                    </w:rPr>
                                    <w:t>実施日</w:t>
                                  </w:r>
                                </w:p>
                              </w:tc>
                              <w:tc>
                                <w:tcPr>
                                  <w:tcW w:w="1620" w:type="dxa"/>
                                  <w:vAlign w:val="center"/>
                                </w:tcPr>
                                <w:p w14:paraId="23588FEF" w14:textId="77777777" w:rsidR="009F0DB3" w:rsidRDefault="009F0DB3" w:rsidP="003A2888">
                                  <w:pPr>
                                    <w:jc w:val="center"/>
                                  </w:pPr>
                                  <w:r>
                                    <w:rPr>
                                      <w:rFonts w:hint="eastAsia"/>
                                    </w:rPr>
                                    <w:t>対　象　者</w:t>
                                  </w:r>
                                </w:p>
                              </w:tc>
                              <w:tc>
                                <w:tcPr>
                                  <w:tcW w:w="5400" w:type="dxa"/>
                                  <w:vAlign w:val="center"/>
                                </w:tcPr>
                                <w:p w14:paraId="17969007" w14:textId="77777777" w:rsidR="009F0DB3" w:rsidRDefault="009F0DB3" w:rsidP="003A2888">
                                  <w:pPr>
                                    <w:jc w:val="center"/>
                                  </w:pPr>
                                  <w:r>
                                    <w:rPr>
                                      <w:rFonts w:hint="eastAsia"/>
                                    </w:rPr>
                                    <w:t>内　　　容</w:t>
                                  </w:r>
                                </w:p>
                              </w:tc>
                            </w:tr>
                            <w:tr w:rsidR="009F0DB3" w14:paraId="2A6D326B" w14:textId="77777777" w:rsidTr="004B19F7">
                              <w:trPr>
                                <w:trHeight w:val="397"/>
                              </w:trPr>
                              <w:tc>
                                <w:tcPr>
                                  <w:tcW w:w="1260" w:type="dxa"/>
                                  <w:vAlign w:val="center"/>
                                </w:tcPr>
                                <w:p w14:paraId="1B439141" w14:textId="77777777" w:rsidR="009F0DB3" w:rsidRDefault="009F0DB3" w:rsidP="003A2888">
                                  <w:pPr>
                                    <w:jc w:val="center"/>
                                  </w:pPr>
                                </w:p>
                              </w:tc>
                              <w:tc>
                                <w:tcPr>
                                  <w:tcW w:w="1620" w:type="dxa"/>
                                  <w:vAlign w:val="center"/>
                                </w:tcPr>
                                <w:p w14:paraId="0A281B05" w14:textId="77777777" w:rsidR="009F0DB3" w:rsidRDefault="009F0DB3" w:rsidP="003A2888">
                                  <w:pPr>
                                    <w:jc w:val="center"/>
                                  </w:pPr>
                                </w:p>
                              </w:tc>
                              <w:tc>
                                <w:tcPr>
                                  <w:tcW w:w="5400" w:type="dxa"/>
                                  <w:vAlign w:val="center"/>
                                </w:tcPr>
                                <w:p w14:paraId="3FA14F54" w14:textId="77777777" w:rsidR="009F0DB3" w:rsidRDefault="009F0DB3" w:rsidP="003A2888">
                                  <w:pPr>
                                    <w:jc w:val="center"/>
                                  </w:pPr>
                                </w:p>
                              </w:tc>
                            </w:tr>
                            <w:tr w:rsidR="009F0DB3" w14:paraId="01D0E23D" w14:textId="77777777" w:rsidTr="004B19F7">
                              <w:trPr>
                                <w:trHeight w:val="397"/>
                              </w:trPr>
                              <w:tc>
                                <w:tcPr>
                                  <w:tcW w:w="1260" w:type="dxa"/>
                                  <w:vAlign w:val="center"/>
                                </w:tcPr>
                                <w:p w14:paraId="3A33F1BD" w14:textId="77777777" w:rsidR="009F0DB3" w:rsidRDefault="009F0DB3" w:rsidP="003A2888">
                                  <w:pPr>
                                    <w:jc w:val="center"/>
                                  </w:pPr>
                                </w:p>
                              </w:tc>
                              <w:tc>
                                <w:tcPr>
                                  <w:tcW w:w="1620" w:type="dxa"/>
                                  <w:vAlign w:val="center"/>
                                </w:tcPr>
                                <w:p w14:paraId="75CDA258" w14:textId="77777777" w:rsidR="009F0DB3" w:rsidRDefault="009F0DB3" w:rsidP="003A2888">
                                  <w:pPr>
                                    <w:jc w:val="center"/>
                                  </w:pPr>
                                </w:p>
                              </w:tc>
                              <w:tc>
                                <w:tcPr>
                                  <w:tcW w:w="5400" w:type="dxa"/>
                                  <w:vAlign w:val="center"/>
                                </w:tcPr>
                                <w:p w14:paraId="6CD9FD22" w14:textId="77777777" w:rsidR="009F0DB3" w:rsidRDefault="009F0DB3" w:rsidP="003A2888">
                                  <w:pPr>
                                    <w:jc w:val="center"/>
                                  </w:pPr>
                                </w:p>
                              </w:tc>
                            </w:tr>
                            <w:tr w:rsidR="009F0DB3" w14:paraId="3075D60A" w14:textId="77777777" w:rsidTr="004B19F7">
                              <w:trPr>
                                <w:trHeight w:val="397"/>
                              </w:trPr>
                              <w:tc>
                                <w:tcPr>
                                  <w:tcW w:w="1260" w:type="dxa"/>
                                  <w:vAlign w:val="center"/>
                                </w:tcPr>
                                <w:p w14:paraId="4583EC64" w14:textId="77777777" w:rsidR="009F0DB3" w:rsidRDefault="009F0DB3" w:rsidP="003A2888">
                                  <w:pPr>
                                    <w:jc w:val="center"/>
                                  </w:pPr>
                                </w:p>
                              </w:tc>
                              <w:tc>
                                <w:tcPr>
                                  <w:tcW w:w="1620" w:type="dxa"/>
                                  <w:vAlign w:val="center"/>
                                </w:tcPr>
                                <w:p w14:paraId="711094F0" w14:textId="77777777" w:rsidR="009F0DB3" w:rsidRDefault="009F0DB3" w:rsidP="003A2888">
                                  <w:pPr>
                                    <w:jc w:val="center"/>
                                  </w:pPr>
                                </w:p>
                              </w:tc>
                              <w:tc>
                                <w:tcPr>
                                  <w:tcW w:w="5400" w:type="dxa"/>
                                  <w:vAlign w:val="center"/>
                                </w:tcPr>
                                <w:p w14:paraId="242EBF83" w14:textId="77777777" w:rsidR="009F0DB3" w:rsidRDefault="009F0DB3" w:rsidP="003A2888">
                                  <w:pPr>
                                    <w:jc w:val="center"/>
                                  </w:pPr>
                                </w:p>
                              </w:tc>
                            </w:tr>
                          </w:tbl>
                          <w:p w14:paraId="33A1021E" w14:textId="77777777" w:rsidR="009F0DB3" w:rsidRDefault="009F0DB3" w:rsidP="00E93625"/>
                        </w:txbxContent>
                      </v:textbox>
                    </v:shape>
                  </w:pict>
                </mc:Fallback>
              </mc:AlternateContent>
            </w:r>
          </w:p>
          <w:p w14:paraId="16E08722" w14:textId="77777777" w:rsidR="00E93625" w:rsidRPr="00BA5637" w:rsidRDefault="00E93625" w:rsidP="00E93625">
            <w:pPr>
              <w:ind w:left="630" w:hangingChars="300" w:hanging="630"/>
              <w:rPr>
                <w:rFonts w:asciiTheme="minorEastAsia" w:eastAsiaTheme="minorEastAsia" w:hAnsiTheme="minorEastAsia"/>
              </w:rPr>
            </w:pPr>
          </w:p>
          <w:p w14:paraId="3EACED4E" w14:textId="77777777" w:rsidR="00F045A8" w:rsidRPr="00BA5637" w:rsidRDefault="00F045A8" w:rsidP="00586CF3">
            <w:pPr>
              <w:rPr>
                <w:rFonts w:asciiTheme="minorEastAsia" w:eastAsiaTheme="minorEastAsia" w:hAnsiTheme="minorEastAsia"/>
              </w:rPr>
            </w:pPr>
          </w:p>
          <w:p w14:paraId="0B18ADE5" w14:textId="77777777" w:rsidR="00E93625" w:rsidRPr="00BA5637" w:rsidRDefault="00E93625" w:rsidP="00586CF3">
            <w:pPr>
              <w:rPr>
                <w:rFonts w:asciiTheme="minorEastAsia" w:eastAsiaTheme="minorEastAsia" w:hAnsiTheme="minorEastAsia"/>
              </w:rPr>
            </w:pPr>
          </w:p>
          <w:p w14:paraId="3EDB607A" w14:textId="77777777" w:rsidR="00E93625" w:rsidRPr="00BA5637" w:rsidRDefault="00E93625" w:rsidP="00586CF3">
            <w:pPr>
              <w:rPr>
                <w:rFonts w:asciiTheme="minorEastAsia" w:eastAsiaTheme="minorEastAsia" w:hAnsiTheme="minorEastAsia"/>
              </w:rPr>
            </w:pPr>
          </w:p>
          <w:p w14:paraId="1CE3BF56" w14:textId="77777777" w:rsidR="004B19F7" w:rsidRDefault="004B19F7" w:rsidP="0055537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14:paraId="0110EF48" w14:textId="713504D2" w:rsidR="00F045A8" w:rsidRPr="00BA5637" w:rsidRDefault="00FE367F" w:rsidP="0055537D">
            <w:pPr>
              <w:ind w:left="630" w:hangingChars="300" w:hanging="630"/>
              <w:rPr>
                <w:rFonts w:ascii="ＭＳ 明朝" w:hAnsi="ＭＳ 明朝"/>
                <w:szCs w:val="21"/>
              </w:rPr>
            </w:pPr>
            <w:r w:rsidRPr="007E1715">
              <w:rPr>
                <w:rFonts w:asciiTheme="minorEastAsia" w:eastAsiaTheme="minorEastAsia" w:hAnsiTheme="minorEastAsia"/>
                <w:noProof/>
                <w:szCs w:val="21"/>
              </w:rPr>
              <mc:AlternateContent>
                <mc:Choice Requires="wps">
                  <w:drawing>
                    <wp:anchor distT="0" distB="0" distL="114300" distR="114300" simplePos="0" relativeHeight="251759616" behindDoc="0" locked="0" layoutInCell="1" allowOverlap="1" wp14:anchorId="43C93A8C" wp14:editId="64384078">
                      <wp:simplePos x="0" y="0"/>
                      <wp:positionH relativeFrom="column">
                        <wp:posOffset>111963</wp:posOffset>
                      </wp:positionH>
                      <wp:positionV relativeFrom="paragraph">
                        <wp:posOffset>818515</wp:posOffset>
                      </wp:positionV>
                      <wp:extent cx="4104559" cy="4581728"/>
                      <wp:effectExtent l="0" t="0" r="10795" b="28575"/>
                      <wp:wrapNone/>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559" cy="4581728"/>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135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8.8pt;margin-top:64.45pt;width:323.2pt;height:36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" adj="563" strokeweight=".5pt">
                      <v:textbox inset="5.85pt,.7pt,5.85pt,.7pt"/>
                    </v:shape>
                  </w:pict>
                </mc:Fallback>
              </mc:AlternateContent>
            </w:r>
            <w:r w:rsidR="004B19F7">
              <w:rPr>
                <w:rFonts w:asciiTheme="minorEastAsia" w:eastAsiaTheme="minorEastAsia" w:hAnsiTheme="minorEastAsia" w:hint="eastAsia"/>
              </w:rPr>
              <w:t xml:space="preserve">　④</w:t>
            </w:r>
            <w:r w:rsidR="0055537D" w:rsidRPr="00BA5637">
              <w:rPr>
                <w:rFonts w:asciiTheme="minorEastAsia" w:eastAsiaTheme="minorEastAsia" w:hAnsiTheme="minorEastAsia" w:hint="eastAsia"/>
              </w:rPr>
              <w:t xml:space="preserve">　</w:t>
            </w:r>
            <w:r w:rsidR="0055537D" w:rsidRPr="00BA5637">
              <w:rPr>
                <w:rFonts w:ascii="ＭＳ 明朝" w:hAnsi="ＭＳ 明朝" w:hint="eastAsia"/>
                <w:szCs w:val="21"/>
              </w:rPr>
              <w:t>職場において行われる性的な言動又は優越的な関係を背</w:t>
            </w:r>
            <w:r w:rsidR="00537B7D">
              <w:rPr>
                <w:rFonts w:ascii="ＭＳ 明朝" w:hAnsi="ＭＳ 明朝" w:hint="eastAsia"/>
                <w:szCs w:val="21"/>
              </w:rPr>
              <w:t>景とした言動が、業務上必要かつ相当な範囲を超えている場合に看護師等</w:t>
            </w:r>
            <w:r w:rsidR="0055537D" w:rsidRPr="00BA5637">
              <w:rPr>
                <w:rFonts w:ascii="ＭＳ 明朝" w:hAnsi="ＭＳ 明朝" w:hint="eastAsia"/>
                <w:szCs w:val="21"/>
              </w:rPr>
              <w:t>の就業環境が害さないよう、防止策の明確化等の必要な措置を講じているか。</w:t>
            </w:r>
          </w:p>
          <w:p w14:paraId="4529584F" w14:textId="77777777" w:rsidR="00FE367F" w:rsidRPr="006974FC" w:rsidRDefault="00FE367F" w:rsidP="00FE367F">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14:paraId="5E2DA850" w14:textId="77777777" w:rsidR="00FE367F" w:rsidRPr="00AC745B" w:rsidRDefault="00FE367F" w:rsidP="00FE367F">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14:paraId="189EE832" w14:textId="77777777" w:rsidR="00FE367F" w:rsidRDefault="00FE367F" w:rsidP="00FE367F">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14:paraId="233E858E" w14:textId="77777777" w:rsidR="00FE367F" w:rsidRDefault="00FE367F" w:rsidP="00FE367F">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14:paraId="309665B0" w14:textId="77777777" w:rsidR="00FE367F" w:rsidRDefault="00FE367F" w:rsidP="00FE367F">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14:paraId="14C7E742" w14:textId="77777777" w:rsidR="00FE367F" w:rsidRPr="00AC745B" w:rsidRDefault="00FE367F" w:rsidP="00FE367F">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14:paraId="53FF8C0B" w14:textId="77777777" w:rsidR="00FE367F" w:rsidRDefault="00FE367F" w:rsidP="00FE367F">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14:paraId="0DAC5D43" w14:textId="77777777" w:rsidR="00FE367F" w:rsidRDefault="00FE367F" w:rsidP="00FE367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14:paraId="28828FF5" w14:textId="77777777" w:rsidR="00FE367F" w:rsidRPr="006974FC" w:rsidRDefault="00FE367F" w:rsidP="00FE367F">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14:paraId="33D981D2" w14:textId="77777777" w:rsidR="00FE367F" w:rsidRPr="00AC745B" w:rsidRDefault="00FE367F" w:rsidP="00FE367F">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14:paraId="3A562AA2" w14:textId="77777777" w:rsidR="00FE367F" w:rsidRDefault="00FE367F" w:rsidP="00FE367F">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14:paraId="16AE5E6C" w14:textId="77777777" w:rsidR="00FE367F" w:rsidRDefault="00FE367F" w:rsidP="00FE367F">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14:paraId="3A691958" w14:textId="77777777" w:rsidR="00FE367F" w:rsidRDefault="00FE367F" w:rsidP="00FE367F">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14:paraId="6CFE2314" w14:textId="77777777" w:rsidR="00FE367F" w:rsidRDefault="00FE367F" w:rsidP="00FE367F">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14:paraId="6C94957F" w14:textId="77777777" w:rsidR="00FE367F" w:rsidRDefault="00FE367F" w:rsidP="00FE367F">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14:paraId="1B38243F" w14:textId="77777777" w:rsidR="00FE367F" w:rsidRPr="00AC745B" w:rsidRDefault="00FE367F" w:rsidP="00FE367F">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14:paraId="53D34925" w14:textId="77777777" w:rsidR="00FE367F" w:rsidRDefault="00FE367F" w:rsidP="00FE367F">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14:paraId="6BA9FC7C" w14:textId="77777777" w:rsidR="00FE367F" w:rsidRDefault="00FE367F" w:rsidP="00FE367F">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14:paraId="73481E66" w14:textId="77777777" w:rsidR="00FE367F" w:rsidRDefault="00FE367F" w:rsidP="00FE367F">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14:paraId="30C32AEA" w14:textId="77777777" w:rsidR="00FE367F" w:rsidRPr="00AC745B" w:rsidRDefault="00FE367F" w:rsidP="00FE367F">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14:paraId="01B85129" w14:textId="77777777" w:rsidR="00AD473A" w:rsidRPr="00FE367F" w:rsidRDefault="00AD473A" w:rsidP="0055537D">
            <w:pPr>
              <w:ind w:left="630" w:hangingChars="300" w:hanging="630"/>
              <w:rPr>
                <w:rFonts w:asciiTheme="minorEastAsia" w:eastAsiaTheme="minorEastAsia" w:hAnsiTheme="minorEastAsia"/>
              </w:rPr>
            </w:pPr>
          </w:p>
          <w:p w14:paraId="3B42A4BF" w14:textId="77777777" w:rsidR="00FE367F" w:rsidRDefault="00FE367F" w:rsidP="00586CF3">
            <w:pPr>
              <w:rPr>
                <w:rFonts w:asciiTheme="minorEastAsia" w:eastAsiaTheme="minorEastAsia" w:hAnsiTheme="minorEastAsia"/>
                <w:b/>
              </w:rPr>
            </w:pPr>
          </w:p>
          <w:p w14:paraId="06B718EB" w14:textId="77777777" w:rsidR="00FE367F" w:rsidRDefault="00FE367F" w:rsidP="00586CF3">
            <w:pPr>
              <w:rPr>
                <w:rFonts w:asciiTheme="minorEastAsia" w:eastAsiaTheme="minorEastAsia" w:hAnsiTheme="minorEastAsia"/>
                <w:b/>
              </w:rPr>
            </w:pPr>
          </w:p>
          <w:p w14:paraId="3943A791" w14:textId="77777777" w:rsidR="00FE367F" w:rsidRDefault="00FE367F" w:rsidP="00586CF3">
            <w:pPr>
              <w:rPr>
                <w:rFonts w:asciiTheme="minorEastAsia" w:eastAsiaTheme="minorEastAsia" w:hAnsiTheme="minorEastAsia"/>
                <w:b/>
              </w:rPr>
            </w:pPr>
          </w:p>
          <w:p w14:paraId="7380485B" w14:textId="77777777" w:rsidR="00FE367F" w:rsidRDefault="00FE367F" w:rsidP="00586CF3">
            <w:pPr>
              <w:rPr>
                <w:rFonts w:asciiTheme="minorEastAsia" w:eastAsiaTheme="minorEastAsia" w:hAnsiTheme="minorEastAsia"/>
                <w:b/>
              </w:rPr>
            </w:pPr>
          </w:p>
          <w:p w14:paraId="1B64AD5E" w14:textId="77777777" w:rsidR="00FE367F" w:rsidRDefault="00FE367F" w:rsidP="00586CF3">
            <w:pPr>
              <w:rPr>
                <w:rFonts w:asciiTheme="minorEastAsia" w:eastAsiaTheme="minorEastAsia" w:hAnsiTheme="minorEastAsia"/>
                <w:b/>
              </w:rPr>
            </w:pPr>
          </w:p>
          <w:p w14:paraId="170E479F" w14:textId="6AA4B050" w:rsidR="00F045A8" w:rsidRPr="00BA5637" w:rsidRDefault="00A216B5" w:rsidP="00586CF3">
            <w:pPr>
              <w:rPr>
                <w:rFonts w:asciiTheme="minorEastAsia" w:eastAsiaTheme="minorEastAsia" w:hAnsiTheme="minorEastAsia"/>
                <w:b/>
              </w:rPr>
            </w:pPr>
            <w:r w:rsidRPr="00BA5637">
              <w:rPr>
                <w:rFonts w:asciiTheme="minorEastAsia" w:eastAsiaTheme="minorEastAsia" w:hAnsiTheme="minorEastAsia" w:hint="eastAsia"/>
                <w:b/>
              </w:rPr>
              <w:lastRenderedPageBreak/>
              <w:t xml:space="preserve">　2</w:t>
            </w:r>
            <w:r w:rsidR="004B19F7">
              <w:rPr>
                <w:rFonts w:asciiTheme="minorEastAsia" w:eastAsiaTheme="minorEastAsia" w:hAnsiTheme="minorEastAsia" w:hint="eastAsia"/>
                <w:b/>
              </w:rPr>
              <w:t>5</w:t>
            </w:r>
            <w:r w:rsidRPr="00BA5637">
              <w:rPr>
                <w:rFonts w:asciiTheme="minorEastAsia" w:eastAsiaTheme="minorEastAsia" w:hAnsiTheme="minorEastAsia" w:hint="eastAsia"/>
                <w:b/>
              </w:rPr>
              <w:t xml:space="preserve">　業務継続計画（ＢＣＰ）の策定等</w:t>
            </w:r>
          </w:p>
          <w:p w14:paraId="65FE544A" w14:textId="67F7ED84" w:rsidR="009C3C71" w:rsidRPr="00BA5637" w:rsidRDefault="00A216B5" w:rsidP="00FE367F">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w:t>
            </w:r>
            <w:r w:rsidR="00AD473A" w:rsidRPr="00BA5637">
              <w:rPr>
                <w:rFonts w:asciiTheme="minorEastAsia" w:eastAsiaTheme="minorEastAsia" w:hAnsiTheme="minorEastAsia" w:hint="eastAsia"/>
              </w:rPr>
              <w:t>感染症や非常災害の発生時において、利用者に対する訪問看護の提供を継続的に実施するための、及び非常時の体制で早期の業務再開を図るための計画（以下「業務継続計画」という。）を策</w:t>
            </w:r>
            <w:r w:rsidR="00435E51">
              <w:rPr>
                <w:rFonts w:asciiTheme="minorEastAsia" w:eastAsiaTheme="minorEastAsia" w:hAnsiTheme="minorEastAsia" w:hint="eastAsia"/>
              </w:rPr>
              <w:t>定し、当該業務継続計画に従い必要な措置を講じるよう努めているか。</w:t>
            </w:r>
          </w:p>
          <w:p w14:paraId="041AB555" w14:textId="2D5FD23F" w:rsidR="00A216B5" w:rsidRPr="00BA5637" w:rsidRDefault="00FE367F" w:rsidP="00A216B5">
            <w:pPr>
              <w:ind w:left="630" w:hangingChars="300" w:hanging="630"/>
              <w:rPr>
                <w:rFonts w:asciiTheme="minorEastAsia" w:eastAsiaTheme="minorEastAsia" w:hAnsiTheme="minorEastAsia"/>
                <w:bdr w:val="single" w:sz="4" w:space="0" w:color="auto"/>
              </w:rPr>
            </w:pPr>
            <w:r w:rsidRPr="00BA5637">
              <w:rPr>
                <w:rFonts w:asciiTheme="minorEastAsia" w:eastAsiaTheme="minorEastAsia" w:hAnsiTheme="minorEastAsia"/>
                <w:noProof/>
                <w:szCs w:val="21"/>
              </w:rPr>
              <mc:AlternateContent>
                <mc:Choice Requires="wps">
                  <w:drawing>
                    <wp:anchor distT="0" distB="0" distL="114300" distR="114300" simplePos="0" relativeHeight="251709440" behindDoc="0" locked="0" layoutInCell="1" allowOverlap="1" wp14:anchorId="02B72D1B" wp14:editId="43159384">
                      <wp:simplePos x="0" y="0"/>
                      <wp:positionH relativeFrom="column">
                        <wp:posOffset>259080</wp:posOffset>
                      </wp:positionH>
                      <wp:positionV relativeFrom="paragraph">
                        <wp:posOffset>-6066</wp:posOffset>
                      </wp:positionV>
                      <wp:extent cx="3954145" cy="2500008"/>
                      <wp:effectExtent l="0" t="0" r="27305" b="1460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145" cy="2500008"/>
                              </a:xfrm>
                              <a:prstGeom prst="bracketPair">
                                <a:avLst>
                                  <a:gd name="adj" fmla="val 32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95B20" id="AutoShape 75" o:spid="_x0000_s1026" type="#_x0000_t185" style="position:absolute;left:0;text-align:left;margin-left:20.4pt;margin-top:-.5pt;width:311.35pt;height:19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" adj="706" strokeweight=".5pt">
                      <v:textbox inset="5.85pt,.7pt,5.85pt,.7pt"/>
                    </v:shape>
                  </w:pict>
                </mc:Fallback>
              </mc:AlternateContent>
            </w:r>
            <w:r w:rsidR="00A216B5" w:rsidRPr="00BA5637">
              <w:rPr>
                <w:rFonts w:asciiTheme="minorEastAsia" w:eastAsiaTheme="minorEastAsia" w:hAnsiTheme="minorEastAsia" w:hint="eastAsia"/>
              </w:rPr>
              <w:t xml:space="preserve">　　　</w:t>
            </w:r>
            <w:r w:rsidR="00A216B5" w:rsidRPr="00BA5637">
              <w:rPr>
                <w:rFonts w:asciiTheme="minorEastAsia" w:eastAsiaTheme="minorEastAsia" w:hAnsiTheme="minorEastAsia" w:hint="eastAsia"/>
                <w:bdr w:val="single" w:sz="4" w:space="0" w:color="auto"/>
              </w:rPr>
              <w:t>記入項目</w:t>
            </w:r>
          </w:p>
          <w:p w14:paraId="0FAB3A76" w14:textId="0B910B20"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ア　感染症に係る業務継続計画</w:t>
            </w:r>
          </w:p>
          <w:p w14:paraId="36EE8205" w14:textId="2C8AD43C" w:rsidR="00A216B5" w:rsidRPr="00BA5637" w:rsidRDefault="00A216B5" w:rsidP="00A216B5">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⑴　平時からの備え（体制構築・整備、感染症防止に向けた</w:t>
            </w:r>
          </w:p>
          <w:p w14:paraId="76FEBE09" w14:textId="19DDF691" w:rsidR="00A216B5" w:rsidRPr="00BA5637" w:rsidRDefault="00A216B5" w:rsidP="00A216B5">
            <w:pPr>
              <w:ind w:leftChars="400" w:left="840" w:firstLineChars="100" w:firstLine="210"/>
              <w:rPr>
                <w:rFonts w:asciiTheme="minorEastAsia" w:eastAsiaTheme="minorEastAsia" w:hAnsiTheme="minorEastAsia"/>
              </w:rPr>
            </w:pPr>
            <w:r w:rsidRPr="00BA5637">
              <w:rPr>
                <w:rFonts w:asciiTheme="minorEastAsia" w:eastAsiaTheme="minorEastAsia" w:hAnsiTheme="minorEastAsia" w:hint="eastAsia"/>
              </w:rPr>
              <w:t>取組の実施、備蓄品の確保等）</w:t>
            </w:r>
          </w:p>
          <w:p w14:paraId="25CD5B0E" w14:textId="7C81203C"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⑵　初動対応</w:t>
            </w:r>
          </w:p>
          <w:p w14:paraId="522ADE42" w14:textId="7B4091D4" w:rsidR="00A216B5" w:rsidRPr="00BA5637" w:rsidRDefault="00A216B5" w:rsidP="00A216B5">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⑶　感染拡大防止体制の確立（保健所との連携、濃厚接触者</w:t>
            </w:r>
          </w:p>
          <w:p w14:paraId="519D7054" w14:textId="02148B84" w:rsidR="00A216B5" w:rsidRPr="00BA5637" w:rsidRDefault="00A216B5" w:rsidP="00A216B5">
            <w:pPr>
              <w:ind w:leftChars="400" w:left="840" w:firstLineChars="100" w:firstLine="210"/>
              <w:rPr>
                <w:rFonts w:asciiTheme="minorEastAsia" w:eastAsiaTheme="minorEastAsia" w:hAnsiTheme="minorEastAsia"/>
              </w:rPr>
            </w:pPr>
            <w:r w:rsidRPr="00BA5637">
              <w:rPr>
                <w:rFonts w:asciiTheme="minorEastAsia" w:eastAsiaTheme="minorEastAsia" w:hAnsiTheme="minorEastAsia" w:hint="eastAsia"/>
              </w:rPr>
              <w:t>への対応、関係者との情報共有等）</w:t>
            </w:r>
          </w:p>
          <w:p w14:paraId="1FEB2501" w14:textId="20BD8AC9"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イ　災害に係る業務継続計画</w:t>
            </w:r>
          </w:p>
          <w:p w14:paraId="1AF74CB7" w14:textId="77777777" w:rsidR="00A216B5"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⑴　平常時の対応（建物・設備の安全対策、電気・水道等の</w:t>
            </w:r>
          </w:p>
          <w:p w14:paraId="1C46C88C" w14:textId="77777777" w:rsidR="00A216B5" w:rsidRPr="00BA5637" w:rsidRDefault="00A216B5" w:rsidP="00A216B5">
            <w:pPr>
              <w:ind w:leftChars="300" w:left="630" w:firstLineChars="200" w:firstLine="420"/>
              <w:rPr>
                <w:rFonts w:asciiTheme="minorEastAsia" w:eastAsiaTheme="minorEastAsia" w:hAnsiTheme="minorEastAsia"/>
              </w:rPr>
            </w:pPr>
            <w:r w:rsidRPr="00BA5637">
              <w:rPr>
                <w:rFonts w:asciiTheme="minorEastAsia" w:eastAsiaTheme="minorEastAsia" w:hAnsiTheme="minorEastAsia" w:hint="eastAsia"/>
              </w:rPr>
              <w:t xml:space="preserve">ライフラインが停止した場合の対策、必要品の備蓄等）　</w:t>
            </w:r>
          </w:p>
          <w:p w14:paraId="628861F2" w14:textId="77777777" w:rsidR="00F045A8" w:rsidRPr="00BA5637" w:rsidRDefault="00A216B5" w:rsidP="00A216B5">
            <w:pPr>
              <w:rPr>
                <w:rFonts w:asciiTheme="minorEastAsia" w:eastAsiaTheme="minorEastAsia" w:hAnsiTheme="minorEastAsia"/>
              </w:rPr>
            </w:pPr>
            <w:r w:rsidRPr="00BA5637">
              <w:rPr>
                <w:rFonts w:asciiTheme="minorEastAsia" w:eastAsiaTheme="minorEastAsia" w:hAnsiTheme="minorEastAsia" w:hint="eastAsia"/>
              </w:rPr>
              <w:t xml:space="preserve">　　　　⑵　緊急時の対応（業務継続計画発動基準、対応体制等）</w:t>
            </w:r>
          </w:p>
          <w:p w14:paraId="25227EDF" w14:textId="77777777" w:rsidR="00A216B5" w:rsidRPr="00BA5637" w:rsidRDefault="00A216B5" w:rsidP="00A216B5">
            <w:pPr>
              <w:rPr>
                <w:rFonts w:asciiTheme="minorEastAsia" w:eastAsiaTheme="minorEastAsia" w:hAnsiTheme="minorEastAsia"/>
              </w:rPr>
            </w:pPr>
            <w:r w:rsidRPr="00BA5637">
              <w:rPr>
                <w:rFonts w:asciiTheme="minorEastAsia" w:eastAsiaTheme="minorEastAsia" w:hAnsiTheme="minorEastAsia" w:hint="eastAsia"/>
              </w:rPr>
              <w:t xml:space="preserve">　　　　⑶　他施設及び地域との連携</w:t>
            </w:r>
          </w:p>
          <w:p w14:paraId="3769F173" w14:textId="77777777" w:rsidR="00A216B5" w:rsidRPr="00BA5637" w:rsidRDefault="00A216B5" w:rsidP="00A216B5">
            <w:pPr>
              <w:rPr>
                <w:rFonts w:asciiTheme="minorEastAsia" w:eastAsiaTheme="minorEastAsia" w:hAnsiTheme="minorEastAsia"/>
              </w:rPr>
            </w:pPr>
          </w:p>
          <w:p w14:paraId="7660AAB5" w14:textId="7E46AAC4" w:rsidR="00F045A8" w:rsidRPr="00BA5637" w:rsidRDefault="00A216B5" w:rsidP="00A216B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AD473A" w:rsidRPr="00BA5637">
              <w:rPr>
                <w:rFonts w:asciiTheme="minorEastAsia" w:eastAsiaTheme="minorEastAsia" w:hAnsiTheme="minorEastAsia" w:hint="eastAsia"/>
              </w:rPr>
              <w:t>看護師等に対し、業務継続計画について周知するとともに、必要な研修及び訓練を定期的</w:t>
            </w:r>
            <w:r w:rsidR="00E13CE4" w:rsidRPr="00BA5637">
              <w:rPr>
                <w:rFonts w:asciiTheme="minorEastAsia" w:eastAsiaTheme="minorEastAsia" w:hAnsiTheme="minorEastAsia" w:hint="eastAsia"/>
              </w:rPr>
              <w:t>（年１回以上）</w:t>
            </w:r>
            <w:r w:rsidR="00AD473A" w:rsidRPr="00BA5637">
              <w:rPr>
                <w:rFonts w:asciiTheme="minorEastAsia" w:eastAsiaTheme="minorEastAsia" w:hAnsiTheme="minorEastAsia" w:hint="eastAsia"/>
              </w:rPr>
              <w:t>に実施するよう努めているか。</w:t>
            </w:r>
          </w:p>
          <w:p w14:paraId="7581CB1A" w14:textId="77777777" w:rsidR="00F045A8" w:rsidRPr="00BA5637" w:rsidRDefault="00F045A8" w:rsidP="00586CF3">
            <w:pPr>
              <w:rPr>
                <w:rFonts w:asciiTheme="minorEastAsia" w:eastAsiaTheme="minorEastAsia" w:hAnsiTheme="minorEastAsia"/>
              </w:rPr>
            </w:pPr>
          </w:p>
          <w:p w14:paraId="798D6E66" w14:textId="78121005" w:rsidR="00A216B5" w:rsidRPr="00BA5637" w:rsidRDefault="00A216B5" w:rsidP="00E13CE4">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③　</w:t>
            </w:r>
            <w:r w:rsidR="00AD473A" w:rsidRPr="00BA5637">
              <w:rPr>
                <w:rFonts w:asciiTheme="minorEastAsia" w:eastAsiaTheme="minorEastAsia" w:hAnsiTheme="minorEastAsia" w:hint="eastAsia"/>
              </w:rPr>
              <w:t>定期的に業務継続計画の見直しを行い、必要に応じて業務継続計画の変更を行うよう努めているか。</w:t>
            </w:r>
          </w:p>
          <w:p w14:paraId="41D13332" w14:textId="77777777" w:rsidR="00AD473A" w:rsidRDefault="00AD473A" w:rsidP="00A216B5">
            <w:pPr>
              <w:ind w:left="630" w:hangingChars="300" w:hanging="630"/>
              <w:rPr>
                <w:rFonts w:asciiTheme="minorEastAsia" w:eastAsiaTheme="minorEastAsia" w:hAnsiTheme="minorEastAsia"/>
              </w:rPr>
            </w:pPr>
          </w:p>
          <w:p w14:paraId="2DA4E9B0" w14:textId="77777777" w:rsidR="00FE367F" w:rsidRDefault="00FE367F" w:rsidP="00A216B5">
            <w:pPr>
              <w:ind w:left="630" w:hangingChars="300" w:hanging="630"/>
              <w:rPr>
                <w:rFonts w:asciiTheme="minorEastAsia" w:eastAsiaTheme="minorEastAsia" w:hAnsiTheme="minorEastAsia"/>
              </w:rPr>
            </w:pPr>
          </w:p>
          <w:p w14:paraId="2AA5C3BB" w14:textId="77777777" w:rsidR="00FE367F" w:rsidRDefault="00FE367F" w:rsidP="00A216B5">
            <w:pPr>
              <w:ind w:left="630" w:hangingChars="300" w:hanging="630"/>
              <w:rPr>
                <w:rFonts w:asciiTheme="minorEastAsia" w:eastAsiaTheme="minorEastAsia" w:hAnsiTheme="minorEastAsia"/>
              </w:rPr>
            </w:pPr>
          </w:p>
          <w:p w14:paraId="345298A7" w14:textId="77777777" w:rsidR="00FE367F" w:rsidRDefault="00FE367F" w:rsidP="00A216B5">
            <w:pPr>
              <w:ind w:left="630" w:hangingChars="300" w:hanging="630"/>
              <w:rPr>
                <w:rFonts w:asciiTheme="minorEastAsia" w:eastAsiaTheme="minorEastAsia" w:hAnsiTheme="minorEastAsia"/>
              </w:rPr>
            </w:pPr>
          </w:p>
          <w:p w14:paraId="5FB70F97" w14:textId="77777777" w:rsidR="00FE367F" w:rsidRDefault="00FE367F" w:rsidP="00A216B5">
            <w:pPr>
              <w:ind w:left="630" w:hangingChars="300" w:hanging="630"/>
              <w:rPr>
                <w:rFonts w:asciiTheme="minorEastAsia" w:eastAsiaTheme="minorEastAsia" w:hAnsiTheme="minorEastAsia"/>
              </w:rPr>
            </w:pPr>
          </w:p>
          <w:p w14:paraId="0CDDF44B" w14:textId="77777777" w:rsidR="00FE367F" w:rsidRDefault="00FE367F" w:rsidP="00A216B5">
            <w:pPr>
              <w:ind w:left="630" w:hangingChars="300" w:hanging="630"/>
              <w:rPr>
                <w:rFonts w:asciiTheme="minorEastAsia" w:eastAsiaTheme="minorEastAsia" w:hAnsiTheme="minorEastAsia"/>
              </w:rPr>
            </w:pPr>
          </w:p>
          <w:p w14:paraId="39F18BF5" w14:textId="77777777" w:rsidR="00FE367F" w:rsidRDefault="00FE367F" w:rsidP="00A216B5">
            <w:pPr>
              <w:ind w:left="630" w:hangingChars="300" w:hanging="630"/>
              <w:rPr>
                <w:rFonts w:asciiTheme="minorEastAsia" w:eastAsiaTheme="minorEastAsia" w:hAnsiTheme="minorEastAsia"/>
              </w:rPr>
            </w:pPr>
          </w:p>
          <w:p w14:paraId="0292FE04" w14:textId="77777777" w:rsidR="00FE367F" w:rsidRDefault="00FE367F" w:rsidP="00A216B5">
            <w:pPr>
              <w:ind w:left="630" w:hangingChars="300" w:hanging="630"/>
              <w:rPr>
                <w:rFonts w:asciiTheme="minorEastAsia" w:eastAsiaTheme="minorEastAsia" w:hAnsiTheme="minorEastAsia"/>
              </w:rPr>
            </w:pPr>
          </w:p>
          <w:p w14:paraId="5C2781EB" w14:textId="77777777" w:rsidR="00FE367F" w:rsidRDefault="00FE367F" w:rsidP="00A216B5">
            <w:pPr>
              <w:ind w:left="630" w:hangingChars="300" w:hanging="630"/>
              <w:rPr>
                <w:rFonts w:asciiTheme="minorEastAsia" w:eastAsiaTheme="minorEastAsia" w:hAnsiTheme="minorEastAsia"/>
              </w:rPr>
            </w:pPr>
          </w:p>
          <w:p w14:paraId="72B0037D" w14:textId="77777777" w:rsidR="00FE367F" w:rsidRDefault="00FE367F" w:rsidP="00A216B5">
            <w:pPr>
              <w:ind w:left="630" w:hangingChars="300" w:hanging="630"/>
              <w:rPr>
                <w:rFonts w:asciiTheme="minorEastAsia" w:eastAsiaTheme="minorEastAsia" w:hAnsiTheme="minorEastAsia"/>
              </w:rPr>
            </w:pPr>
          </w:p>
          <w:p w14:paraId="6582D190" w14:textId="77777777" w:rsidR="00FE367F" w:rsidRDefault="00FE367F" w:rsidP="00A216B5">
            <w:pPr>
              <w:ind w:left="630" w:hangingChars="300" w:hanging="630"/>
              <w:rPr>
                <w:rFonts w:asciiTheme="minorEastAsia" w:eastAsiaTheme="minorEastAsia" w:hAnsiTheme="minorEastAsia"/>
              </w:rPr>
            </w:pPr>
          </w:p>
          <w:p w14:paraId="66AE6497" w14:textId="77777777" w:rsidR="00FE367F" w:rsidRDefault="00FE367F" w:rsidP="00A216B5">
            <w:pPr>
              <w:ind w:left="630" w:hangingChars="300" w:hanging="630"/>
              <w:rPr>
                <w:rFonts w:asciiTheme="minorEastAsia" w:eastAsiaTheme="minorEastAsia" w:hAnsiTheme="minorEastAsia"/>
              </w:rPr>
            </w:pPr>
          </w:p>
          <w:p w14:paraId="4B55E88B" w14:textId="77777777" w:rsidR="00FE367F" w:rsidRDefault="00FE367F" w:rsidP="00A216B5">
            <w:pPr>
              <w:ind w:left="630" w:hangingChars="300" w:hanging="630"/>
              <w:rPr>
                <w:rFonts w:asciiTheme="minorEastAsia" w:eastAsiaTheme="minorEastAsia" w:hAnsiTheme="minorEastAsia"/>
              </w:rPr>
            </w:pPr>
          </w:p>
          <w:p w14:paraId="39C707B8" w14:textId="77777777" w:rsidR="00FE367F" w:rsidRDefault="00FE367F" w:rsidP="00A216B5">
            <w:pPr>
              <w:ind w:left="630" w:hangingChars="300" w:hanging="630"/>
              <w:rPr>
                <w:rFonts w:asciiTheme="minorEastAsia" w:eastAsiaTheme="minorEastAsia" w:hAnsiTheme="minorEastAsia"/>
              </w:rPr>
            </w:pPr>
          </w:p>
          <w:p w14:paraId="237FF4EA" w14:textId="77777777" w:rsidR="00FE367F" w:rsidRDefault="00FE367F" w:rsidP="00A216B5">
            <w:pPr>
              <w:ind w:left="630" w:hangingChars="300" w:hanging="630"/>
              <w:rPr>
                <w:rFonts w:asciiTheme="minorEastAsia" w:eastAsiaTheme="minorEastAsia" w:hAnsiTheme="minorEastAsia"/>
              </w:rPr>
            </w:pPr>
          </w:p>
          <w:p w14:paraId="7EE36B07" w14:textId="77777777" w:rsidR="00FE367F" w:rsidRPr="00BA5637" w:rsidRDefault="00FE367F" w:rsidP="00A216B5">
            <w:pPr>
              <w:ind w:left="630" w:hangingChars="300" w:hanging="630"/>
              <w:rPr>
                <w:rFonts w:asciiTheme="minorEastAsia" w:eastAsiaTheme="minorEastAsia" w:hAnsiTheme="minorEastAsia"/>
              </w:rPr>
            </w:pPr>
          </w:p>
          <w:p w14:paraId="11A5CD9F" w14:textId="74FE4FB5" w:rsidR="00F23AE0" w:rsidRPr="00BA5637" w:rsidRDefault="00A216B5" w:rsidP="00E93625">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lastRenderedPageBreak/>
              <w:t xml:space="preserve">　</w:t>
            </w:r>
            <w:r w:rsidR="00AB21FF" w:rsidRPr="00BA5637">
              <w:rPr>
                <w:rFonts w:asciiTheme="minorEastAsia" w:eastAsiaTheme="minorEastAsia" w:hAnsiTheme="minorEastAsia" w:hint="eastAsia"/>
                <w:b/>
              </w:rPr>
              <w:t>2</w:t>
            </w:r>
            <w:r w:rsidR="004B19F7">
              <w:rPr>
                <w:rFonts w:asciiTheme="minorEastAsia" w:eastAsiaTheme="minorEastAsia" w:hAnsiTheme="minorEastAsia" w:hint="eastAsia"/>
                <w:b/>
              </w:rPr>
              <w:t>6</w:t>
            </w:r>
            <w:r w:rsidR="00874F3A" w:rsidRPr="00BA5637">
              <w:rPr>
                <w:rFonts w:asciiTheme="minorEastAsia" w:eastAsiaTheme="minorEastAsia" w:hAnsiTheme="minorEastAsia" w:hint="eastAsia"/>
                <w:b/>
              </w:rPr>
              <w:t xml:space="preserve">　衛生管理等</w:t>
            </w:r>
          </w:p>
          <w:p w14:paraId="20CE190A" w14:textId="7255673E" w:rsidR="00E93625" w:rsidRPr="00BA5637" w:rsidRDefault="00874F3A" w:rsidP="00E9362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w:t>
            </w:r>
            <w:r w:rsidR="002A3D54">
              <w:rPr>
                <w:rFonts w:ascii="ＭＳ 明朝" w:hAnsi="ＭＳ 明朝" w:hint="eastAsia"/>
                <w:szCs w:val="21"/>
              </w:rPr>
              <w:t>看護師</w:t>
            </w:r>
            <w:r w:rsidR="00AD473A" w:rsidRPr="00BA5637">
              <w:rPr>
                <w:rFonts w:ascii="ＭＳ 明朝" w:hAnsi="ＭＳ 明朝" w:hint="eastAsia"/>
                <w:szCs w:val="21"/>
              </w:rPr>
              <w:t xml:space="preserve">等の清潔の保持及び健康状態について、必要な管理を行っているか。　</w:t>
            </w:r>
          </w:p>
          <w:p w14:paraId="1DA36B07" w14:textId="77777777" w:rsidR="004531EC" w:rsidRPr="008B3033" w:rsidRDefault="004531EC" w:rsidP="004531EC">
            <w:pPr>
              <w:rPr>
                <w:rFonts w:asciiTheme="minorEastAsia" w:eastAsiaTheme="minorEastAsia" w:hAnsiTheme="minorEastAsia"/>
              </w:rPr>
            </w:pPr>
          </w:p>
          <w:p w14:paraId="214DAF94" w14:textId="5A925EE6" w:rsidR="004531EC" w:rsidRPr="00BA5637" w:rsidRDefault="004531EC" w:rsidP="004531EC">
            <w:pPr>
              <w:ind w:leftChars="100" w:left="630" w:hangingChars="200" w:hanging="420"/>
              <w:rPr>
                <w:rFonts w:ascii="ＭＳ 明朝" w:hAnsi="ＭＳ 明朝"/>
                <w:szCs w:val="21"/>
              </w:rPr>
            </w:pPr>
            <w:r w:rsidRPr="00BA5637">
              <w:rPr>
                <w:rFonts w:asciiTheme="minorEastAsia" w:eastAsiaTheme="minorEastAsia" w:hAnsiTheme="minorEastAsia" w:hint="eastAsia"/>
              </w:rPr>
              <w:t xml:space="preserve">　②　</w:t>
            </w:r>
            <w:r w:rsidR="00D82F17">
              <w:rPr>
                <w:rFonts w:ascii="ＭＳ 明朝" w:hAnsi="ＭＳ 明朝" w:hint="eastAsia"/>
                <w:szCs w:val="21"/>
              </w:rPr>
              <w:t>事業所設備及び備品等について、衛生的</w:t>
            </w:r>
            <w:r w:rsidR="00AD473A" w:rsidRPr="00BA5637">
              <w:rPr>
                <w:rFonts w:ascii="ＭＳ 明朝" w:hAnsi="ＭＳ 明朝" w:hint="eastAsia"/>
                <w:szCs w:val="21"/>
              </w:rPr>
              <w:t>管理に努めているか。</w:t>
            </w:r>
          </w:p>
          <w:p w14:paraId="3C5597E8" w14:textId="77777777" w:rsidR="00E93625" w:rsidRPr="00BA5637" w:rsidRDefault="00E93625" w:rsidP="00AD473A">
            <w:pPr>
              <w:rPr>
                <w:rFonts w:asciiTheme="minorEastAsia" w:eastAsiaTheme="minorEastAsia" w:hAnsiTheme="minorEastAsia"/>
              </w:rPr>
            </w:pPr>
          </w:p>
          <w:p w14:paraId="3AB182A3" w14:textId="0D6C1241" w:rsidR="004531EC" w:rsidRDefault="006325EB" w:rsidP="00AD473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51424" behindDoc="0" locked="0" layoutInCell="1" allowOverlap="1" wp14:anchorId="4C6B07BD" wp14:editId="59749051">
                      <wp:simplePos x="0" y="0"/>
                      <wp:positionH relativeFrom="column">
                        <wp:posOffset>302986</wp:posOffset>
                      </wp:positionH>
                      <wp:positionV relativeFrom="paragraph">
                        <wp:posOffset>1017179</wp:posOffset>
                      </wp:positionV>
                      <wp:extent cx="3838575" cy="1667420"/>
                      <wp:effectExtent l="0" t="0" r="28575" b="28575"/>
                      <wp:wrapNone/>
                      <wp:docPr id="50" name="大かっこ 50"/>
                      <wp:cNvGraphicFramePr/>
                      <a:graphic xmlns:a="http://schemas.openxmlformats.org/drawingml/2006/main">
                        <a:graphicData uri="http://schemas.microsoft.com/office/word/2010/wordprocessingShape">
                          <wps:wsp>
                            <wps:cNvSpPr/>
                            <wps:spPr>
                              <a:xfrm>
                                <a:off x="0" y="0"/>
                                <a:ext cx="3838575" cy="166742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278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26" type="#_x0000_t185" style="position:absolute;left:0;text-align:left;margin-left:23.85pt;margin-top:80.1pt;width:302.25pt;height:13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" adj="1096" strokecolor="windowText"/>
                  </w:pict>
                </mc:Fallback>
              </mc:AlternateContent>
            </w:r>
            <w:r w:rsidR="004531EC" w:rsidRPr="00BA5637">
              <w:rPr>
                <w:rFonts w:asciiTheme="minorEastAsia" w:eastAsiaTheme="minorEastAsia" w:hAnsiTheme="minorEastAsia" w:hint="eastAsia"/>
              </w:rPr>
              <w:t xml:space="preserve">③　</w:t>
            </w:r>
            <w:r w:rsidR="00AD473A" w:rsidRPr="00BA5637">
              <w:rPr>
                <w:rFonts w:asciiTheme="minorEastAsia" w:eastAsiaTheme="minorEastAsia" w:hAnsiTheme="minorEastAsia" w:hint="eastAsia"/>
              </w:rPr>
              <w:t>当該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w:t>
            </w:r>
            <w:r w:rsidR="008B3033">
              <w:rPr>
                <w:rFonts w:asciiTheme="minorEastAsia" w:eastAsiaTheme="minorEastAsia" w:hAnsiTheme="minorEastAsia" w:hint="eastAsia"/>
              </w:rPr>
              <w:t>看護師</w:t>
            </w:r>
            <w:r w:rsidR="00AD473A" w:rsidRPr="00BA5637">
              <w:rPr>
                <w:rFonts w:asciiTheme="minorEastAsia" w:eastAsiaTheme="minorEastAsia" w:hAnsiTheme="minorEastAsia" w:hint="eastAsia"/>
              </w:rPr>
              <w:t>等に周知徹底を図っているか。</w:t>
            </w:r>
          </w:p>
          <w:p w14:paraId="4592A9F7" w14:textId="613D72DA" w:rsidR="006325EB" w:rsidRPr="00857C9C" w:rsidRDefault="006325EB" w:rsidP="006325EB">
            <w:pPr>
              <w:ind w:firstLineChars="300" w:firstLine="630"/>
              <w:rPr>
                <w:rFonts w:ascii="ＭＳ 明朝" w:hAnsi="ＭＳ 明朝"/>
                <w:szCs w:val="21"/>
              </w:rPr>
            </w:pPr>
            <w:r w:rsidRPr="00857C9C">
              <w:rPr>
                <w:rFonts w:ascii="ＭＳ 明朝" w:hAnsi="ＭＳ 明朝" w:hint="eastAsia"/>
                <w:szCs w:val="21"/>
                <w:bdr w:val="single" w:sz="4" w:space="0" w:color="auto"/>
              </w:rPr>
              <w:t>直近の委員会開催日</w:t>
            </w:r>
          </w:p>
          <w:p w14:paraId="268F4B30" w14:textId="77777777" w:rsidR="006325EB" w:rsidRPr="00857C9C" w:rsidRDefault="006325EB" w:rsidP="006325EB">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14:paraId="62443DD6" w14:textId="77777777" w:rsidR="006325EB" w:rsidRPr="00857C9C" w:rsidRDefault="006325EB" w:rsidP="006325EB">
            <w:pPr>
              <w:spacing w:line="80" w:lineRule="exact"/>
              <w:ind w:leftChars="200" w:left="630" w:hangingChars="100" w:hanging="210"/>
              <w:rPr>
                <w:rFonts w:asciiTheme="minorEastAsia" w:eastAsiaTheme="minorEastAsia" w:hAnsiTheme="minorEastAsia"/>
                <w:u w:val="single"/>
              </w:rPr>
            </w:pPr>
          </w:p>
          <w:p w14:paraId="6F052CEE" w14:textId="77777777" w:rsidR="006325EB" w:rsidRPr="00857C9C" w:rsidRDefault="006325EB" w:rsidP="006325E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14:paraId="34999FC5" w14:textId="236F6032" w:rsidR="006325EB" w:rsidRPr="003813F7" w:rsidRDefault="006325EB" w:rsidP="006325E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看護職員</w:t>
            </w:r>
            <w:r w:rsidRPr="003813F7">
              <w:rPr>
                <w:rFonts w:asciiTheme="minorEastAsia" w:eastAsiaTheme="minorEastAsia" w:hAnsiTheme="minorEastAsia" w:hint="eastAsia"/>
              </w:rPr>
              <w:t xml:space="preserve"> ・ </w:t>
            </w:r>
            <w:r>
              <w:rPr>
                <w:rFonts w:asciiTheme="minorEastAsia" w:eastAsiaTheme="minorEastAsia" w:hAnsiTheme="minorEastAsia" w:hint="eastAsia"/>
              </w:rPr>
              <w:t>理学療法士・作業療法士</w:t>
            </w:r>
          </w:p>
          <w:p w14:paraId="04932568" w14:textId="67452D0F" w:rsidR="006325EB" w:rsidRDefault="006325EB" w:rsidP="006325EB">
            <w:pPr>
              <w:ind w:leftChars="250" w:left="525" w:firstLineChars="50" w:firstLine="105"/>
              <w:rPr>
                <w:rFonts w:asciiTheme="minorEastAsia" w:eastAsiaTheme="minorEastAsia" w:hAnsiTheme="minorEastAsia"/>
              </w:rPr>
            </w:pPr>
            <w:r>
              <w:rPr>
                <w:rFonts w:asciiTheme="minorEastAsia" w:eastAsiaTheme="minorEastAsia" w:hAnsiTheme="minorEastAsia" w:hint="eastAsia"/>
              </w:rPr>
              <w:t xml:space="preserve">言語聴覚士　・  </w:t>
            </w:r>
            <w:r w:rsidRPr="003813F7">
              <w:rPr>
                <w:rFonts w:asciiTheme="minorEastAsia" w:eastAsiaTheme="minorEastAsia" w:hAnsiTheme="minorEastAsia" w:hint="eastAsia"/>
              </w:rPr>
              <w:t>医師 ・ 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14:paraId="1C0EBC48" w14:textId="77777777" w:rsidR="006325EB" w:rsidRPr="00A476A1" w:rsidRDefault="006325EB" w:rsidP="006325EB">
            <w:pPr>
              <w:ind w:leftChars="250" w:left="525" w:firstLineChars="50" w:firstLine="105"/>
              <w:rPr>
                <w:rFonts w:asciiTheme="minorEastAsia" w:eastAsiaTheme="minorEastAsia" w:hAnsiTheme="minorEastAsia"/>
                <w:bdr w:val="single" w:sz="4" w:space="0" w:color="auto"/>
              </w:rPr>
            </w:pPr>
            <w:r w:rsidRPr="00A476A1">
              <w:rPr>
                <w:rFonts w:asciiTheme="minorEastAsia" w:eastAsiaTheme="minorEastAsia" w:hAnsiTheme="minorEastAsia" w:hint="eastAsia"/>
                <w:bdr w:val="single" w:sz="4" w:space="0" w:color="auto"/>
              </w:rPr>
              <w:t>感染対策担当者</w:t>
            </w:r>
          </w:p>
          <w:p w14:paraId="7C59E427" w14:textId="77777777" w:rsidR="006325EB" w:rsidRPr="003813F7" w:rsidRDefault="006325EB" w:rsidP="006325EB">
            <w:pPr>
              <w:ind w:leftChars="250" w:left="630" w:hangingChars="50" w:hanging="105"/>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49376" behindDoc="0" locked="0" layoutInCell="1" allowOverlap="1" wp14:anchorId="596CE45D" wp14:editId="4181A38B">
                      <wp:simplePos x="0" y="0"/>
                      <wp:positionH relativeFrom="column">
                        <wp:posOffset>1024164</wp:posOffset>
                      </wp:positionH>
                      <wp:positionV relativeFrom="paragraph">
                        <wp:posOffset>53340</wp:posOffset>
                      </wp:positionV>
                      <wp:extent cx="31102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14:paraId="478E9FBB" w14:textId="77777777" w:rsidR="006325EB" w:rsidRPr="00BA4641" w:rsidRDefault="006325EB" w:rsidP="006325EB">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CE45D" id="_x0000_s1028" type="#_x0000_t202" style="position:absolute;left:0;text-align:left;margin-left:80.65pt;margin-top:4.2pt;width:244.9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" stroked="f">
                      <v:textbox style="mso-fit-shape-to-text:t">
                        <w:txbxContent>
                          <w:p w14:paraId="478E9FBB" w14:textId="77777777" w:rsidR="006325EB" w:rsidRPr="00BA4641" w:rsidRDefault="006325EB" w:rsidP="006325EB">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14:paraId="52576F26" w14:textId="77777777" w:rsidR="006325EB" w:rsidRPr="00BA5637" w:rsidRDefault="006325EB" w:rsidP="006325EB">
            <w:pPr>
              <w:rPr>
                <w:rFonts w:asciiTheme="minorEastAsia" w:eastAsiaTheme="minorEastAsia" w:hAnsiTheme="minorEastAsia"/>
              </w:rPr>
            </w:pPr>
          </w:p>
          <w:p w14:paraId="46ED7B82" w14:textId="77777777" w:rsidR="00AB21FF" w:rsidRPr="00BA5637" w:rsidRDefault="00AB21FF" w:rsidP="00AD473A">
            <w:pPr>
              <w:rPr>
                <w:rFonts w:asciiTheme="minorEastAsia" w:eastAsiaTheme="minorEastAsia" w:hAnsiTheme="minorEastAsia"/>
              </w:rPr>
            </w:pPr>
          </w:p>
          <w:p w14:paraId="1FA81155" w14:textId="77777777" w:rsidR="00E93625" w:rsidRPr="00BA5637" w:rsidRDefault="004531EC" w:rsidP="00E93625">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④　</w:t>
            </w:r>
            <w:r w:rsidR="00890C61" w:rsidRPr="00BA5637">
              <w:rPr>
                <w:rFonts w:ascii="ＭＳ 明朝" w:hAnsi="ＭＳ 明朝" w:hint="eastAsia"/>
              </w:rPr>
              <w:t>感染症及び</w:t>
            </w:r>
            <w:r w:rsidRPr="00BA5637">
              <w:rPr>
                <w:rFonts w:ascii="ＭＳ 明朝" w:hAnsi="ＭＳ 明朝" w:hint="eastAsia"/>
              </w:rPr>
              <w:t>まん延の防止のための指</w:t>
            </w:r>
            <w:r w:rsidRPr="00BA5637">
              <w:rPr>
                <w:rFonts w:hint="eastAsia"/>
              </w:rPr>
              <w:t>針を整備しているか。</w:t>
            </w:r>
          </w:p>
          <w:p w14:paraId="564211E1" w14:textId="77777777" w:rsidR="006325EB" w:rsidRPr="007E1715" w:rsidRDefault="006325EB" w:rsidP="006325EB">
            <w:pPr>
              <w:ind w:leftChars="100" w:left="630" w:hangingChars="200" w:hanging="420"/>
              <w:rPr>
                <w:rFonts w:asciiTheme="minorEastAsia" w:eastAsiaTheme="minorEastAsia" w:hAnsiTheme="minorEastAsia"/>
                <w:bdr w:val="single" w:sz="4" w:space="0" w:color="auto"/>
              </w:rPr>
            </w:pPr>
            <w:r w:rsidRPr="007E1715">
              <w:rPr>
                <w:rFonts w:asciiTheme="minorEastAsia" w:eastAsiaTheme="minorEastAsia" w:hAnsiTheme="minorEastAsia" w:hint="eastAsia"/>
                <w:noProof/>
              </w:rPr>
              <mc:AlternateContent>
                <mc:Choice Requires="wps">
                  <w:drawing>
                    <wp:anchor distT="0" distB="0" distL="114300" distR="114300" simplePos="0" relativeHeight="251753472" behindDoc="0" locked="0" layoutInCell="1" allowOverlap="1" wp14:anchorId="4A2AE28F" wp14:editId="6A427544">
                      <wp:simplePos x="0" y="0"/>
                      <wp:positionH relativeFrom="column">
                        <wp:posOffset>187325</wp:posOffset>
                      </wp:positionH>
                      <wp:positionV relativeFrom="paragraph">
                        <wp:posOffset>5715</wp:posOffset>
                      </wp:positionV>
                      <wp:extent cx="3971925" cy="2562225"/>
                      <wp:effectExtent l="0" t="0" r="28575" b="2857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622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22D2" id="大かっこ 45" o:spid="_x0000_s1026" type="#_x0000_t185" style="position:absolute;left:0;text-align:left;margin-left:14.75pt;margin-top:.45pt;width:312.75pt;height:20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" adj="900">
                      <v:textbox inset="5.85pt,.7pt,5.85pt,.7pt"/>
                    </v:shape>
                  </w:pict>
                </mc:Fallback>
              </mc:AlternateContent>
            </w:r>
            <w:r w:rsidRPr="007E1715">
              <w:rPr>
                <w:rFonts w:asciiTheme="minorEastAsia" w:eastAsiaTheme="minorEastAsia" w:hAnsiTheme="minorEastAsia" w:hint="eastAsia"/>
              </w:rPr>
              <w:t xml:space="preserve">　</w:t>
            </w:r>
            <w:r w:rsidRPr="007E1715">
              <w:rPr>
                <w:rFonts w:asciiTheme="minorEastAsia" w:eastAsiaTheme="minorEastAsia" w:hAnsiTheme="minorEastAsia" w:hint="eastAsia"/>
                <w:bdr w:val="single" w:sz="4" w:space="0" w:color="auto"/>
              </w:rPr>
              <w:t>定めるべき事項</w:t>
            </w:r>
          </w:p>
          <w:p w14:paraId="3FB4B5D0" w14:textId="77777777" w:rsidR="006325EB" w:rsidRPr="007E1715" w:rsidRDefault="006325EB" w:rsidP="006325EB">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ア　平常時の対策</w:t>
            </w:r>
          </w:p>
          <w:p w14:paraId="12AFC009" w14:textId="77777777" w:rsidR="006325EB" w:rsidRPr="007E1715" w:rsidRDefault="006325EB" w:rsidP="006325EB">
            <w:pPr>
              <w:ind w:firstLineChars="300" w:firstLine="630"/>
              <w:rPr>
                <w:rFonts w:asciiTheme="minorEastAsia" w:eastAsiaTheme="minorEastAsia" w:hAnsiTheme="minorEastAsia"/>
              </w:rPr>
            </w:pPr>
            <w:r w:rsidRPr="007E1715">
              <w:rPr>
                <w:rFonts w:asciiTheme="minorEastAsia" w:eastAsiaTheme="minorEastAsia" w:hAnsiTheme="minorEastAsia" w:hint="eastAsia"/>
              </w:rPr>
              <w:t>⑴　事業所内の衛生管理</w:t>
            </w:r>
          </w:p>
          <w:p w14:paraId="7B66DA14" w14:textId="77777777" w:rsidR="006325EB" w:rsidRPr="007E1715" w:rsidRDefault="006325EB" w:rsidP="006325EB">
            <w:pPr>
              <w:ind w:firstLineChars="500" w:firstLine="1050"/>
              <w:rPr>
                <w:rFonts w:asciiTheme="minorEastAsia" w:eastAsiaTheme="minorEastAsia" w:hAnsiTheme="minorEastAsia"/>
              </w:rPr>
            </w:pPr>
            <w:r w:rsidRPr="007E1715">
              <w:rPr>
                <w:rFonts w:asciiTheme="minorEastAsia" w:eastAsiaTheme="minorEastAsia" w:hAnsiTheme="minorEastAsia" w:hint="eastAsia"/>
              </w:rPr>
              <w:t>環境の整備等</w:t>
            </w:r>
          </w:p>
          <w:p w14:paraId="33C9360A" w14:textId="77777777" w:rsidR="006325EB" w:rsidRPr="007E1715" w:rsidRDefault="006325EB" w:rsidP="006325EB">
            <w:pPr>
              <w:ind w:firstLineChars="300" w:firstLine="630"/>
              <w:rPr>
                <w:rFonts w:asciiTheme="minorEastAsia" w:eastAsiaTheme="minorEastAsia" w:hAnsiTheme="minorEastAsia"/>
              </w:rPr>
            </w:pPr>
            <w:r>
              <w:rPr>
                <w:rFonts w:asciiTheme="minorEastAsia" w:eastAsiaTheme="minorEastAsia" w:hAnsiTheme="minorEastAsia" w:hint="eastAsia"/>
              </w:rPr>
              <w:t xml:space="preserve">⑵　</w:t>
            </w:r>
            <w:r w:rsidRPr="007E1715">
              <w:rPr>
                <w:rFonts w:asciiTheme="minorEastAsia" w:eastAsiaTheme="minorEastAsia" w:hAnsiTheme="minorEastAsia" w:hint="eastAsia"/>
              </w:rPr>
              <w:t>ケアにかかる感染症対策</w:t>
            </w:r>
          </w:p>
          <w:p w14:paraId="492AF260" w14:textId="77777777" w:rsidR="006325EB" w:rsidRPr="007E1715" w:rsidRDefault="006325EB" w:rsidP="006325EB">
            <w:pPr>
              <w:ind w:firstLineChars="500" w:firstLine="1050"/>
              <w:rPr>
                <w:rFonts w:asciiTheme="minorEastAsia" w:eastAsiaTheme="minorEastAsia" w:hAnsiTheme="minorEastAsia"/>
              </w:rPr>
            </w:pPr>
            <w:r w:rsidRPr="007E1715">
              <w:rPr>
                <w:rFonts w:asciiTheme="minorEastAsia" w:eastAsiaTheme="minorEastAsia" w:hAnsiTheme="minorEastAsia" w:hint="eastAsia"/>
              </w:rPr>
              <w:t>手洗いの基本、標準的な予防策</w:t>
            </w:r>
          </w:p>
          <w:p w14:paraId="0FA1376D" w14:textId="77777777" w:rsidR="006325EB" w:rsidRPr="007E1715" w:rsidRDefault="006325EB" w:rsidP="006325EB">
            <w:pPr>
              <w:ind w:firstLineChars="200" w:firstLine="420"/>
              <w:rPr>
                <w:rFonts w:asciiTheme="minorEastAsia" w:eastAsiaTheme="minorEastAsia" w:hAnsiTheme="minorEastAsia"/>
              </w:rPr>
            </w:pPr>
            <w:r w:rsidRPr="007E1715">
              <w:rPr>
                <w:rFonts w:asciiTheme="minorEastAsia" w:eastAsiaTheme="minorEastAsia" w:hAnsiTheme="minorEastAsia" w:hint="eastAsia"/>
              </w:rPr>
              <w:t>イ　発生時の対処方法</w:t>
            </w:r>
          </w:p>
          <w:p w14:paraId="36D80F50" w14:textId="77777777" w:rsidR="006325EB" w:rsidRPr="007E1715" w:rsidRDefault="006325EB" w:rsidP="006325EB">
            <w:pPr>
              <w:ind w:firstLineChars="300" w:firstLine="630"/>
              <w:rPr>
                <w:rFonts w:asciiTheme="minorEastAsia" w:eastAsiaTheme="minorEastAsia" w:hAnsiTheme="minorEastAsia"/>
              </w:rPr>
            </w:pPr>
            <w:r w:rsidRPr="007E1715">
              <w:rPr>
                <w:rFonts w:asciiTheme="minorEastAsia" w:eastAsiaTheme="minorEastAsia" w:hAnsiTheme="minorEastAsia" w:hint="eastAsia"/>
              </w:rPr>
              <w:t>⑴　発生状況の把握方法</w:t>
            </w:r>
          </w:p>
          <w:p w14:paraId="19D04B2E" w14:textId="77777777" w:rsidR="006325EB" w:rsidRPr="007E1715" w:rsidRDefault="006325EB" w:rsidP="006325EB">
            <w:pPr>
              <w:ind w:firstLineChars="300" w:firstLine="630"/>
              <w:rPr>
                <w:rFonts w:asciiTheme="minorEastAsia" w:eastAsiaTheme="minorEastAsia" w:hAnsiTheme="minorEastAsia"/>
              </w:rPr>
            </w:pPr>
            <w:r w:rsidRPr="007E1715">
              <w:rPr>
                <w:rFonts w:asciiTheme="minorEastAsia" w:eastAsiaTheme="minorEastAsia" w:hAnsiTheme="minorEastAsia" w:hint="eastAsia"/>
              </w:rPr>
              <w:t>⑵　感染拡大の防止策</w:t>
            </w:r>
          </w:p>
          <w:p w14:paraId="66E0D264" w14:textId="340CACBE" w:rsidR="006325EB" w:rsidRPr="007E1715" w:rsidRDefault="00C5265C" w:rsidP="006325EB">
            <w:pPr>
              <w:ind w:firstLineChars="300" w:firstLine="630"/>
              <w:rPr>
                <w:rFonts w:asciiTheme="minorEastAsia" w:eastAsiaTheme="minorEastAsia" w:hAnsiTheme="minorEastAsia"/>
              </w:rPr>
            </w:pPr>
            <w:r>
              <w:rPr>
                <w:rFonts w:asciiTheme="minorEastAsia" w:eastAsiaTheme="minorEastAsia" w:hAnsiTheme="minorEastAsia" w:hint="eastAsia"/>
              </w:rPr>
              <w:t>⑶　医療機関や保健所、市町村</w:t>
            </w:r>
            <w:r w:rsidR="006325EB" w:rsidRPr="007E1715">
              <w:rPr>
                <w:rFonts w:asciiTheme="minorEastAsia" w:eastAsiaTheme="minorEastAsia" w:hAnsiTheme="minorEastAsia" w:hint="eastAsia"/>
              </w:rPr>
              <w:t>の関係課等の関係機関への</w:t>
            </w:r>
          </w:p>
          <w:p w14:paraId="59F42663" w14:textId="77777777" w:rsidR="006325EB" w:rsidRPr="007E1715" w:rsidRDefault="006325EB" w:rsidP="006325EB">
            <w:pPr>
              <w:ind w:leftChars="500" w:left="1050"/>
              <w:rPr>
                <w:rFonts w:asciiTheme="minorEastAsia" w:eastAsiaTheme="minorEastAsia" w:hAnsiTheme="minorEastAsia"/>
              </w:rPr>
            </w:pPr>
            <w:r w:rsidRPr="007E1715">
              <w:rPr>
                <w:rFonts w:asciiTheme="minorEastAsia" w:eastAsiaTheme="minorEastAsia" w:hAnsiTheme="minorEastAsia" w:hint="eastAsia"/>
              </w:rPr>
              <w:t>報告、連携方法</w:t>
            </w:r>
          </w:p>
          <w:p w14:paraId="06717890" w14:textId="77777777" w:rsidR="006325EB" w:rsidRPr="007E1715" w:rsidRDefault="006325EB" w:rsidP="006325EB">
            <w:pPr>
              <w:ind w:firstLineChars="300" w:firstLine="630"/>
              <w:rPr>
                <w:rFonts w:asciiTheme="minorEastAsia" w:eastAsiaTheme="minorEastAsia" w:hAnsiTheme="minorEastAsia"/>
              </w:rPr>
            </w:pPr>
            <w:r w:rsidRPr="007E1715">
              <w:rPr>
                <w:rFonts w:asciiTheme="minorEastAsia" w:eastAsiaTheme="minorEastAsia" w:hAnsiTheme="minorEastAsia" w:hint="eastAsia"/>
              </w:rPr>
              <w:t>⑷　事業所内の連絡体制整備</w:t>
            </w:r>
          </w:p>
          <w:p w14:paraId="0DAD9AF6" w14:textId="77777777" w:rsidR="00E93625" w:rsidRPr="006325EB" w:rsidRDefault="00E93625" w:rsidP="00E93625">
            <w:pPr>
              <w:ind w:left="630" w:hangingChars="300" w:hanging="630"/>
              <w:rPr>
                <w:rFonts w:asciiTheme="minorEastAsia" w:eastAsiaTheme="minorEastAsia" w:hAnsiTheme="minorEastAsia"/>
              </w:rPr>
            </w:pPr>
          </w:p>
          <w:p w14:paraId="581E81DE" w14:textId="3279BD5A" w:rsidR="00E93625" w:rsidRPr="00BA5637" w:rsidRDefault="004531EC" w:rsidP="004531EC">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⑤　</w:t>
            </w:r>
            <w:r w:rsidR="00890C61" w:rsidRPr="00BA5637">
              <w:rPr>
                <w:rFonts w:hint="eastAsia"/>
              </w:rPr>
              <w:t>従業者に対して、感染症及び</w:t>
            </w:r>
            <w:r w:rsidRPr="00BA5637">
              <w:rPr>
                <w:rFonts w:hint="eastAsia"/>
              </w:rPr>
              <w:t>まん延の防止のための研修並びに感染症の予防及びまん延の防止のための訓練を定期的</w:t>
            </w:r>
            <w:r w:rsidR="00E13CE4" w:rsidRPr="00BA5637">
              <w:rPr>
                <w:rFonts w:asciiTheme="minorEastAsia" w:eastAsiaTheme="minorEastAsia" w:hAnsiTheme="minorEastAsia" w:hint="eastAsia"/>
              </w:rPr>
              <w:t>（年１回以上）</w:t>
            </w:r>
            <w:r w:rsidRPr="00BA5637">
              <w:rPr>
                <w:rFonts w:hint="eastAsia"/>
              </w:rPr>
              <w:t>に実施しているか。</w:t>
            </w:r>
          </w:p>
          <w:p w14:paraId="49F75FE4" w14:textId="77777777" w:rsidR="004531EC" w:rsidRDefault="004531EC" w:rsidP="004B19F7">
            <w:pPr>
              <w:rPr>
                <w:rFonts w:asciiTheme="minorEastAsia" w:eastAsiaTheme="minorEastAsia" w:hAnsiTheme="minorEastAsia"/>
              </w:rPr>
            </w:pPr>
          </w:p>
          <w:p w14:paraId="1299B26F" w14:textId="77777777" w:rsidR="006325EB" w:rsidRDefault="006325EB" w:rsidP="004B19F7">
            <w:pPr>
              <w:rPr>
                <w:rFonts w:asciiTheme="minorEastAsia" w:eastAsiaTheme="minorEastAsia" w:hAnsiTheme="minorEastAsia"/>
              </w:rPr>
            </w:pPr>
          </w:p>
          <w:p w14:paraId="2D5F020D" w14:textId="77777777" w:rsidR="006325EB" w:rsidRDefault="006325EB" w:rsidP="004B19F7">
            <w:pPr>
              <w:rPr>
                <w:rFonts w:asciiTheme="minorEastAsia" w:eastAsiaTheme="minorEastAsia" w:hAnsiTheme="minorEastAsia"/>
              </w:rPr>
            </w:pPr>
          </w:p>
          <w:p w14:paraId="30DE6944" w14:textId="77777777" w:rsidR="006325EB" w:rsidRPr="00BA5637" w:rsidRDefault="006325EB" w:rsidP="004B19F7">
            <w:pPr>
              <w:rPr>
                <w:rFonts w:asciiTheme="minorEastAsia" w:eastAsiaTheme="minorEastAsia" w:hAnsiTheme="minorEastAsia"/>
              </w:rPr>
            </w:pPr>
          </w:p>
          <w:p w14:paraId="3226772F" w14:textId="254174B0" w:rsidR="008A0146" w:rsidRPr="00BA5637" w:rsidRDefault="004B19F7" w:rsidP="008A0146">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27</w:t>
            </w:r>
            <w:r w:rsidR="008A0146" w:rsidRPr="00BA5637">
              <w:rPr>
                <w:rFonts w:asciiTheme="minorEastAsia" w:eastAsiaTheme="minorEastAsia" w:hAnsiTheme="minorEastAsia" w:hint="eastAsia"/>
                <w:b/>
              </w:rPr>
              <w:t xml:space="preserve">　掲示　　　　　　　　　　　　　　　　　　　</w:t>
            </w:r>
          </w:p>
          <w:p w14:paraId="08B71940" w14:textId="77777777" w:rsidR="008A0146" w:rsidRPr="00BA5637" w:rsidRDefault="008A0146" w:rsidP="008A0146">
            <w:pPr>
              <w:ind w:leftChars="100" w:left="42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14:paraId="73505130" w14:textId="3CFA8689" w:rsidR="008A0146" w:rsidRPr="00BA5637" w:rsidRDefault="00D82F17" w:rsidP="008A0146">
            <w:pPr>
              <w:rPr>
                <w:rFonts w:asciiTheme="minorEastAsia" w:eastAsiaTheme="minorEastAsia" w:hAnsiTheme="minorEastAsia"/>
                <w:szCs w:val="21"/>
              </w:rPr>
            </w:pPr>
            <w:r w:rsidRPr="00BA5637">
              <w:rPr>
                <w:rFonts w:asciiTheme="minorEastAsia" w:eastAsiaTheme="minorEastAsia" w:hAnsiTheme="minorEastAsia"/>
                <w:noProof/>
                <w:szCs w:val="21"/>
              </w:rPr>
              <mc:AlternateContent>
                <mc:Choice Requires="wps">
                  <w:drawing>
                    <wp:anchor distT="0" distB="0" distL="114300" distR="114300" simplePos="0" relativeHeight="251715584" behindDoc="0" locked="0" layoutInCell="1" allowOverlap="1" wp14:anchorId="5C30EA19" wp14:editId="0439154F">
                      <wp:simplePos x="0" y="0"/>
                      <wp:positionH relativeFrom="column">
                        <wp:posOffset>162398</wp:posOffset>
                      </wp:positionH>
                      <wp:positionV relativeFrom="paragraph">
                        <wp:posOffset>27805</wp:posOffset>
                      </wp:positionV>
                      <wp:extent cx="3771900" cy="1459149"/>
                      <wp:effectExtent l="0" t="0" r="19050" b="2730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59149"/>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D54B" id="AutoShape 875" o:spid="_x0000_s1026" type="#_x0000_t185" style="position:absolute;left:0;text-align:left;margin-left:12.8pt;margin-top:2.2pt;width:297pt;height:11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go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" adj="1473">
                      <v:textbox inset="5.85pt,.7pt,5.85pt,.7pt"/>
                    </v:shape>
                  </w:pict>
                </mc:Fallback>
              </mc:AlternateContent>
            </w:r>
            <w:r w:rsidR="008A0146" w:rsidRPr="00BA5637">
              <w:rPr>
                <w:rFonts w:asciiTheme="minorEastAsia" w:eastAsiaTheme="minorEastAsia" w:hAnsiTheme="minorEastAsia" w:hint="eastAsia"/>
                <w:szCs w:val="21"/>
              </w:rPr>
              <w:t xml:space="preserve">　　　</w:t>
            </w:r>
            <w:r w:rsidR="008A0146" w:rsidRPr="00BA5637">
              <w:rPr>
                <w:rFonts w:asciiTheme="minorEastAsia" w:eastAsiaTheme="minorEastAsia" w:hAnsiTheme="minorEastAsia" w:hint="eastAsia"/>
                <w:szCs w:val="21"/>
                <w:bdr w:val="single" w:sz="4" w:space="0" w:color="auto"/>
              </w:rPr>
              <w:t>掲示内容</w:t>
            </w:r>
          </w:p>
          <w:p w14:paraId="6B478D54" w14:textId="77777777" w:rsidR="008A0146" w:rsidRPr="00BA5637" w:rsidRDefault="008A0146"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 xml:space="preserve">ア　運営規程の概要　イ　従業者の勤務体制　</w:t>
            </w:r>
          </w:p>
          <w:p w14:paraId="3305C920" w14:textId="77777777" w:rsidR="008A0146" w:rsidRDefault="008A0146"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 xml:space="preserve">ウ　協力医療機関　　エ　苦情処理体制　</w:t>
            </w:r>
          </w:p>
          <w:p w14:paraId="23298E51" w14:textId="07DABA9D" w:rsidR="004B19F7" w:rsidRPr="004B19F7" w:rsidRDefault="004B19F7" w:rsidP="004B19F7">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オ　</w:t>
            </w:r>
            <w:r w:rsidRPr="004B19F7">
              <w:rPr>
                <w:rFonts w:asciiTheme="minorEastAsia" w:eastAsiaTheme="minorEastAsia" w:hAnsiTheme="minorEastAsia" w:hint="eastAsia"/>
                <w:szCs w:val="21"/>
              </w:rPr>
              <w:t>第三者評価の実施状況等</w:t>
            </w:r>
          </w:p>
          <w:p w14:paraId="0C456D94" w14:textId="77777777" w:rsidR="004B19F7" w:rsidRPr="004B19F7" w:rsidRDefault="004B19F7" w:rsidP="004B19F7">
            <w:pPr>
              <w:ind w:firstLineChars="200" w:firstLine="420"/>
              <w:rPr>
                <w:rFonts w:asciiTheme="minorEastAsia" w:eastAsiaTheme="minorEastAsia" w:hAnsiTheme="minorEastAsia"/>
                <w:szCs w:val="21"/>
              </w:rPr>
            </w:pPr>
            <w:r w:rsidRPr="004B19F7">
              <w:rPr>
                <w:rFonts w:asciiTheme="minorEastAsia" w:eastAsiaTheme="minorEastAsia" w:hAnsiTheme="minorEastAsia" w:hint="eastAsia"/>
                <w:szCs w:val="21"/>
              </w:rPr>
              <w:t xml:space="preserve">　⑴　実施の有無　　　⑵　実施した直近の年月日</w:t>
            </w:r>
          </w:p>
          <w:p w14:paraId="5B264161" w14:textId="5E898A6D" w:rsidR="004B19F7" w:rsidRPr="004B19F7" w:rsidRDefault="004B19F7" w:rsidP="004B19F7">
            <w:pPr>
              <w:ind w:firstLineChars="200" w:firstLine="420"/>
              <w:rPr>
                <w:rFonts w:asciiTheme="minorEastAsia" w:eastAsiaTheme="minorEastAsia" w:hAnsiTheme="minorEastAsia"/>
                <w:szCs w:val="21"/>
              </w:rPr>
            </w:pPr>
            <w:r w:rsidRPr="004B19F7">
              <w:rPr>
                <w:rFonts w:asciiTheme="minorEastAsia" w:eastAsiaTheme="minorEastAsia" w:hAnsiTheme="minorEastAsia" w:hint="eastAsia"/>
                <w:szCs w:val="21"/>
              </w:rPr>
              <w:t xml:space="preserve">　⑶　評価機関の名称　⑷　評価結果の開示状況</w:t>
            </w:r>
          </w:p>
          <w:p w14:paraId="0001A2FA" w14:textId="7D0AFC0A" w:rsidR="008A0146" w:rsidRPr="00BA5637" w:rsidRDefault="004B19F7" w:rsidP="008A014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w:t>
            </w:r>
            <w:r w:rsidR="008A0146" w:rsidRPr="00BA5637">
              <w:rPr>
                <w:rFonts w:asciiTheme="minorEastAsia" w:eastAsiaTheme="minorEastAsia" w:hAnsiTheme="minorEastAsia" w:hint="eastAsia"/>
                <w:szCs w:val="21"/>
              </w:rPr>
              <w:t xml:space="preserve">　その他のサービス選択に資すると認められる重要事項</w:t>
            </w:r>
          </w:p>
          <w:p w14:paraId="59D5F5D5" w14:textId="77777777" w:rsidR="008A0146" w:rsidRPr="00BA5637" w:rsidRDefault="008A0146" w:rsidP="008A0146">
            <w:pPr>
              <w:ind w:leftChars="300" w:left="840" w:hangingChars="100" w:hanging="210"/>
              <w:rPr>
                <w:rFonts w:asciiTheme="minorEastAsia" w:eastAsiaTheme="minorEastAsia" w:hAnsiTheme="minorEastAsia"/>
                <w:szCs w:val="21"/>
              </w:rPr>
            </w:pPr>
          </w:p>
          <w:p w14:paraId="0044E23F" w14:textId="77777777" w:rsidR="008A0146" w:rsidRPr="00BA5637" w:rsidRDefault="00B04B7C" w:rsidP="008A0146">
            <w:pPr>
              <w:ind w:firstLineChars="200" w:firstLine="420"/>
              <w:rPr>
                <w:rFonts w:asciiTheme="minorEastAsia" w:eastAsiaTheme="minorEastAsia" w:hAnsiTheme="minorEastAsia"/>
                <w:szCs w:val="21"/>
              </w:rPr>
            </w:pPr>
            <w:r w:rsidRPr="00BA5637">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008BAC63" wp14:editId="6595736A">
                      <wp:simplePos x="0" y="0"/>
                      <wp:positionH relativeFrom="column">
                        <wp:posOffset>201309</wp:posOffset>
                      </wp:positionH>
                      <wp:positionV relativeFrom="paragraph">
                        <wp:posOffset>40235</wp:posOffset>
                      </wp:positionV>
                      <wp:extent cx="3771900" cy="515566"/>
                      <wp:effectExtent l="0" t="0" r="19050" b="18415"/>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1556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F083C" id="AutoShape 875" o:spid="_x0000_s1026" type="#_x0000_t185" style="position:absolute;left:0;text-align:left;margin-left:15.85pt;margin-top:3.15pt;width:297pt;height:4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" adj="1473">
                      <v:textbox inset="5.85pt,.7pt,5.85pt,.7pt"/>
                    </v:shape>
                  </w:pict>
                </mc:Fallback>
              </mc:AlternateContent>
            </w:r>
            <w:r w:rsidR="008A0146" w:rsidRPr="00BA5637">
              <w:rPr>
                <w:rFonts w:asciiTheme="minorEastAsia" w:eastAsiaTheme="minorEastAsia" w:hAnsiTheme="minorEastAsia" w:hint="eastAsia"/>
              </w:rPr>
              <w:t xml:space="preserve">　</w:t>
            </w:r>
            <w:r w:rsidR="008A0146" w:rsidRPr="00BA5637">
              <w:rPr>
                <w:rFonts w:asciiTheme="minorEastAsia" w:eastAsiaTheme="minorEastAsia" w:hAnsiTheme="minorEastAsia" w:hint="eastAsia"/>
                <w:szCs w:val="21"/>
                <w:bdr w:val="single" w:sz="4" w:space="0" w:color="auto"/>
              </w:rPr>
              <w:t>閲覧の場所及び方法等</w:t>
            </w:r>
          </w:p>
          <w:p w14:paraId="6DA84182" w14:textId="77777777" w:rsidR="008A0146" w:rsidRPr="00BA5637" w:rsidRDefault="008A0146" w:rsidP="008A0146">
            <w:pPr>
              <w:rPr>
                <w:rFonts w:asciiTheme="minorEastAsia" w:eastAsiaTheme="minorEastAsia" w:hAnsiTheme="minorEastAsia"/>
              </w:rPr>
            </w:pPr>
          </w:p>
          <w:p w14:paraId="3A832B2E" w14:textId="77777777" w:rsidR="00890C61" w:rsidRDefault="00890C61" w:rsidP="00AB21FF">
            <w:pPr>
              <w:rPr>
                <w:rFonts w:asciiTheme="minorEastAsia" w:eastAsiaTheme="minorEastAsia" w:hAnsiTheme="minorEastAsia"/>
                <w:noProof/>
              </w:rPr>
            </w:pPr>
          </w:p>
          <w:p w14:paraId="273D819C" w14:textId="77777777" w:rsidR="006325EB" w:rsidRPr="00BA5637" w:rsidRDefault="006325EB" w:rsidP="00AB21FF">
            <w:pPr>
              <w:rPr>
                <w:rFonts w:asciiTheme="minorEastAsia" w:eastAsiaTheme="minorEastAsia" w:hAnsiTheme="minorEastAsia"/>
                <w:noProof/>
              </w:rPr>
            </w:pPr>
          </w:p>
          <w:p w14:paraId="551C4400" w14:textId="7AC40EE9" w:rsidR="0011257A" w:rsidRPr="00BA5637" w:rsidRDefault="008A0146" w:rsidP="0011257A">
            <w:pPr>
              <w:ind w:left="422" w:hangingChars="200" w:hanging="422"/>
              <w:rPr>
                <w:rFonts w:asciiTheme="minorEastAsia" w:eastAsiaTheme="minorEastAsia" w:hAnsiTheme="minorEastAsia"/>
                <w:b/>
                <w:noProof/>
              </w:rPr>
            </w:pPr>
            <w:r w:rsidRPr="00BA5637">
              <w:rPr>
                <w:rFonts w:asciiTheme="minorEastAsia" w:eastAsiaTheme="minorEastAsia" w:hAnsiTheme="minorEastAsia" w:hint="eastAsia"/>
                <w:b/>
                <w:noProof/>
              </w:rPr>
              <w:t xml:space="preserve">　</w:t>
            </w:r>
            <w:r w:rsidR="00D82F17">
              <w:rPr>
                <w:rFonts w:asciiTheme="minorEastAsia" w:eastAsiaTheme="minorEastAsia" w:hAnsiTheme="minorEastAsia" w:hint="eastAsia"/>
                <w:b/>
                <w:noProof/>
              </w:rPr>
              <w:t>28</w:t>
            </w:r>
            <w:r w:rsidRPr="00BA5637">
              <w:rPr>
                <w:rFonts w:asciiTheme="minorEastAsia" w:eastAsiaTheme="minorEastAsia" w:hAnsiTheme="minorEastAsia" w:hint="eastAsia"/>
                <w:b/>
                <w:noProof/>
              </w:rPr>
              <w:t xml:space="preserve">　秘密保持等</w:t>
            </w:r>
          </w:p>
          <w:p w14:paraId="386987FF" w14:textId="77777777" w:rsidR="0011257A" w:rsidRPr="00BA5637" w:rsidRDefault="008A0146" w:rsidP="008A0146">
            <w:pPr>
              <w:ind w:left="630" w:hangingChars="300" w:hanging="630"/>
              <w:rPr>
                <w:rFonts w:asciiTheme="minorEastAsia" w:eastAsiaTheme="minorEastAsia" w:hAnsiTheme="minorEastAsia"/>
                <w:noProof/>
              </w:rPr>
            </w:pPr>
            <w:r w:rsidRPr="00BA5637">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14:paraId="43930CDD" w14:textId="77777777" w:rsidR="0011257A" w:rsidRPr="00BA5637" w:rsidRDefault="0011257A" w:rsidP="0011257A">
            <w:pPr>
              <w:ind w:left="420" w:hangingChars="200" w:hanging="420"/>
              <w:rPr>
                <w:rFonts w:asciiTheme="minorEastAsia" w:eastAsiaTheme="minorEastAsia" w:hAnsiTheme="minorEastAsia"/>
                <w:noProof/>
              </w:rPr>
            </w:pPr>
          </w:p>
          <w:p w14:paraId="620188FB" w14:textId="589EF128" w:rsidR="00B04B7C" w:rsidRDefault="008A0146" w:rsidP="00D82F17">
            <w:pPr>
              <w:ind w:leftChars="200" w:left="630" w:hangingChars="100" w:hanging="210"/>
              <w:rPr>
                <w:rFonts w:asciiTheme="minorEastAsia" w:eastAsiaTheme="minorEastAsia" w:hAnsiTheme="minorEastAsia"/>
                <w:noProof/>
              </w:rPr>
            </w:pPr>
            <w:r w:rsidRPr="00BA5637">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BA5637">
              <w:rPr>
                <w:rFonts w:asciiTheme="minorEastAsia" w:eastAsiaTheme="minorEastAsia" w:hAnsiTheme="minorEastAsia" w:hint="eastAsia"/>
                <w:szCs w:val="21"/>
              </w:rPr>
              <w:t>従業員との雇用契約時に取り決めを行う等の</w:t>
            </w:r>
            <w:r w:rsidRPr="00BA5637">
              <w:rPr>
                <w:rFonts w:asciiTheme="minorEastAsia" w:eastAsiaTheme="minorEastAsia" w:hAnsiTheme="minorEastAsia" w:hint="eastAsia"/>
                <w:noProof/>
              </w:rPr>
              <w:t>必要な措置を講じているか</w:t>
            </w:r>
            <w:r w:rsidR="00D82F17">
              <w:rPr>
                <w:rFonts w:asciiTheme="minorEastAsia" w:eastAsiaTheme="minorEastAsia" w:hAnsiTheme="minorEastAsia" w:hint="eastAsia"/>
                <w:noProof/>
              </w:rPr>
              <w:t>。</w:t>
            </w:r>
          </w:p>
          <w:p w14:paraId="397D0DB0" w14:textId="77777777" w:rsidR="006325EB" w:rsidRPr="00BA5637" w:rsidRDefault="006325EB" w:rsidP="00D82F17">
            <w:pPr>
              <w:ind w:leftChars="200" w:left="630" w:hangingChars="100" w:hanging="210"/>
              <w:rPr>
                <w:rFonts w:asciiTheme="minorEastAsia" w:eastAsiaTheme="minorEastAsia" w:hAnsiTheme="minorEastAsia"/>
                <w:noProof/>
              </w:rPr>
            </w:pPr>
          </w:p>
          <w:p w14:paraId="6FF0FD97" w14:textId="77777777" w:rsidR="008A0146" w:rsidRPr="00BA5637" w:rsidRDefault="008A0146" w:rsidP="00AB21FF">
            <w:pPr>
              <w:ind w:leftChars="200" w:left="630" w:hangingChars="100" w:hanging="210"/>
              <w:rPr>
                <w:rFonts w:asciiTheme="minorEastAsia" w:eastAsiaTheme="minorEastAsia" w:hAnsiTheme="minorEastAsia"/>
                <w:noProof/>
              </w:rPr>
            </w:pPr>
            <w:r w:rsidRPr="00BA5637">
              <w:rPr>
                <w:rFonts w:asciiTheme="minorEastAsia" w:eastAsiaTheme="minorEastAsia" w:hAnsiTheme="minorEastAsia" w:hint="eastAsia"/>
                <w:noProof/>
              </w:rPr>
              <w:t>③　サ－ビス担当者会議等において、利用者の個人情報を用いる場合は利用者の同意を、利用者の家族の個人情報を用いる場合は当該家族の同意を、あらかじめ文書により得ているか。</w:t>
            </w:r>
          </w:p>
          <w:p w14:paraId="332BE098" w14:textId="77777777" w:rsidR="009B6966" w:rsidRPr="00BA5637" w:rsidRDefault="009B6966" w:rsidP="00343F36">
            <w:pPr>
              <w:rPr>
                <w:rFonts w:asciiTheme="minorEastAsia" w:eastAsiaTheme="minorEastAsia" w:hAnsiTheme="minorEastAsia"/>
                <w:noProof/>
              </w:rPr>
            </w:pPr>
          </w:p>
          <w:p w14:paraId="51534B62" w14:textId="5B43AAE9" w:rsidR="00C24C7F" w:rsidRPr="00477CEF" w:rsidRDefault="00C24C7F" w:rsidP="00BE5C34">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9</w:t>
            </w:r>
            <w:r w:rsidR="008045E5">
              <w:rPr>
                <w:rFonts w:asciiTheme="minorEastAsia" w:eastAsiaTheme="minorEastAsia" w:hAnsiTheme="minorEastAsia" w:hint="eastAsia"/>
                <w:b/>
                <w:noProof/>
              </w:rPr>
              <w:t xml:space="preserve">　</w:t>
            </w:r>
            <w:r w:rsidRPr="00477CEF">
              <w:rPr>
                <w:rFonts w:asciiTheme="minorEastAsia" w:eastAsiaTheme="minorEastAsia" w:hAnsiTheme="minorEastAsia" w:hint="eastAsia"/>
                <w:b/>
                <w:noProof/>
              </w:rPr>
              <w:t>広告</w:t>
            </w:r>
          </w:p>
          <w:p w14:paraId="037FDFF9" w14:textId="77777777" w:rsidR="00C24C7F" w:rsidRPr="00477CEF" w:rsidRDefault="00C24C7F" w:rsidP="00C24C7F">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14:paraId="5BC0001D" w14:textId="77777777" w:rsidR="00C24C7F" w:rsidRPr="00477CEF" w:rsidRDefault="00C24C7F" w:rsidP="00C24C7F">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14:paraId="6FD13C43" w14:textId="77777777" w:rsidR="00C24C7F" w:rsidRPr="00477CEF" w:rsidRDefault="00C24C7F" w:rsidP="00C24C7F">
            <w:pPr>
              <w:ind w:firstLineChars="1700" w:firstLine="3570"/>
              <w:rPr>
                <w:rFonts w:asciiTheme="minorEastAsia" w:eastAsiaTheme="minorEastAsia" w:hAnsiTheme="minorEastAsia"/>
                <w:noProof/>
                <w:bdr w:val="single" w:sz="4" w:space="0" w:color="auto"/>
              </w:rPr>
            </w:pPr>
            <w:r w:rsidRPr="00477CEF">
              <w:rPr>
                <w:rFonts w:asciiTheme="minorEastAsia" w:eastAsiaTheme="minorEastAsia" w:hAnsiTheme="minorEastAsia" w:hint="eastAsia"/>
                <w:noProof/>
                <w:bdr w:val="single" w:sz="4" w:space="0" w:color="auto"/>
              </w:rPr>
              <w:t>パンフレット等があれば添付</w:t>
            </w:r>
          </w:p>
          <w:p w14:paraId="084D7157" w14:textId="77777777" w:rsidR="00B04B7C" w:rsidRPr="00C24C7F" w:rsidRDefault="00B04B7C" w:rsidP="00343F36">
            <w:pPr>
              <w:rPr>
                <w:rFonts w:asciiTheme="minorEastAsia" w:eastAsiaTheme="minorEastAsia" w:hAnsiTheme="minorEastAsia"/>
                <w:noProof/>
              </w:rPr>
            </w:pPr>
          </w:p>
          <w:p w14:paraId="1E01D506" w14:textId="448A1A8B" w:rsidR="008A0146" w:rsidRPr="00BA5637" w:rsidRDefault="008A0146" w:rsidP="008A0146">
            <w:pPr>
              <w:rPr>
                <w:rFonts w:asciiTheme="minorEastAsia" w:eastAsiaTheme="minorEastAsia" w:hAnsiTheme="minorEastAsia"/>
                <w:b/>
                <w:noProof/>
              </w:rPr>
            </w:pPr>
            <w:r w:rsidRPr="00BA5637">
              <w:rPr>
                <w:rFonts w:asciiTheme="minorEastAsia" w:eastAsiaTheme="minorEastAsia" w:hAnsiTheme="minorEastAsia" w:hint="eastAsia"/>
                <w:b/>
                <w:noProof/>
              </w:rPr>
              <w:t xml:space="preserve">　</w:t>
            </w:r>
            <w:r w:rsidR="00D82F17">
              <w:rPr>
                <w:rFonts w:asciiTheme="minorEastAsia" w:eastAsiaTheme="minorEastAsia" w:hAnsiTheme="minorEastAsia" w:hint="eastAsia"/>
                <w:b/>
                <w:noProof/>
              </w:rPr>
              <w:t>30</w:t>
            </w:r>
            <w:r w:rsidRPr="00BA5637">
              <w:rPr>
                <w:rFonts w:asciiTheme="minorEastAsia" w:eastAsiaTheme="minorEastAsia" w:hAnsiTheme="minorEastAsia" w:hint="eastAsia"/>
                <w:b/>
                <w:noProof/>
              </w:rPr>
              <w:t xml:space="preserve">　</w:t>
            </w:r>
            <w:r w:rsidR="00B04B7C" w:rsidRPr="00BA5637">
              <w:rPr>
                <w:rFonts w:asciiTheme="minorEastAsia" w:eastAsiaTheme="minorEastAsia" w:hAnsiTheme="minorEastAsia" w:hint="eastAsia"/>
                <w:b/>
                <w:noProof/>
              </w:rPr>
              <w:t>不当な働きかけの禁止</w:t>
            </w:r>
          </w:p>
          <w:p w14:paraId="4756066B" w14:textId="77777777" w:rsidR="00AB21FF" w:rsidRPr="00BA5637" w:rsidRDefault="00B04B7C" w:rsidP="00AB21FF">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居宅サービス計画の作成又は変更に関し、居宅介護支援事業所の介護支援専門員又は居宅要介護被保険者に対して、利用者に必要のないサービスを位置付けるよう求めることその他の不当な働きかけを行っていないか。</w:t>
            </w:r>
          </w:p>
          <w:p w14:paraId="4C6CCDC4" w14:textId="69869F04" w:rsidR="009F3DF9" w:rsidRDefault="00671041" w:rsidP="00C24C7F">
            <w:pPr>
              <w:ind w:firstLineChars="200" w:firstLine="420"/>
              <w:rPr>
                <w:rFonts w:asciiTheme="minorEastAsia" w:eastAsiaTheme="minorEastAsia" w:hAnsiTheme="minorEastAsia"/>
              </w:rPr>
            </w:pPr>
            <w:r>
              <w:rPr>
                <w:rFonts w:asciiTheme="minorEastAsia" w:eastAsiaTheme="minorEastAsia" w:hAnsiTheme="minorEastAsia" w:hint="eastAsia"/>
              </w:rPr>
              <w:t>【</w:t>
            </w:r>
            <w:r w:rsidR="009F3DF9">
              <w:rPr>
                <w:rFonts w:asciiTheme="minorEastAsia" w:eastAsiaTheme="minorEastAsia" w:hAnsiTheme="minorEastAsia" w:hint="eastAsia"/>
              </w:rPr>
              <w:t>行っていな</w:t>
            </w:r>
            <w:r>
              <w:rPr>
                <w:rFonts w:asciiTheme="minorEastAsia" w:eastAsiaTheme="minorEastAsia" w:hAnsiTheme="minorEastAsia" w:hint="eastAsia"/>
              </w:rPr>
              <w:t>い場合、</w:t>
            </w:r>
            <w:r w:rsidRPr="00BA5637">
              <w:rPr>
                <w:rFonts w:asciiTheme="minorEastAsia" w:eastAsiaTheme="minorEastAsia" w:hAnsiTheme="minorEastAsia" w:hint="eastAsia"/>
              </w:rPr>
              <w:t>「いない」を選択</w:t>
            </w:r>
            <w:r>
              <w:rPr>
                <w:rFonts w:asciiTheme="minorEastAsia" w:eastAsiaTheme="minorEastAsia" w:hAnsiTheme="minorEastAsia" w:hint="eastAsia"/>
              </w:rPr>
              <w:t>】</w:t>
            </w:r>
          </w:p>
          <w:p w14:paraId="435DB74B" w14:textId="77777777" w:rsidR="00BE5C34" w:rsidRPr="009F3DF9" w:rsidRDefault="00BE5C34" w:rsidP="00C24C7F">
            <w:pPr>
              <w:ind w:firstLineChars="200" w:firstLine="420"/>
              <w:rPr>
                <w:rFonts w:asciiTheme="minorEastAsia" w:eastAsiaTheme="minorEastAsia" w:hAnsiTheme="minorEastAsia"/>
              </w:rPr>
            </w:pPr>
          </w:p>
          <w:p w14:paraId="3EEB539D" w14:textId="7439FDFF" w:rsidR="00B04B7C" w:rsidRPr="00BA5637" w:rsidRDefault="00D82F17" w:rsidP="00B04B7C">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lastRenderedPageBreak/>
              <w:t>31</w:t>
            </w:r>
            <w:r w:rsidR="00B04B7C" w:rsidRPr="00BA5637">
              <w:rPr>
                <w:rFonts w:asciiTheme="minorEastAsia" w:eastAsiaTheme="minorEastAsia" w:hAnsiTheme="minorEastAsia" w:hint="eastAsia"/>
                <w:b/>
                <w:noProof/>
              </w:rPr>
              <w:t xml:space="preserve">　居宅介護支援事業者に対する利益供与の禁止</w:t>
            </w:r>
          </w:p>
          <w:p w14:paraId="54AA04EC" w14:textId="1D61C22A" w:rsidR="00671041" w:rsidRPr="00BA5637" w:rsidRDefault="00B04B7C" w:rsidP="00671041">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居宅介護支援事業者又はその従業者に対し、利用者に対して特定の事業者によるサービスを利用させることの対償として、金品その他の財産上の利益を供与していないか。</w:t>
            </w:r>
          </w:p>
          <w:p w14:paraId="198BA5BB" w14:textId="77777777" w:rsidR="00671041" w:rsidRDefault="00671041" w:rsidP="00671041">
            <w:pPr>
              <w:ind w:firstLineChars="200" w:firstLine="420"/>
              <w:rPr>
                <w:rFonts w:asciiTheme="minorEastAsia" w:eastAsiaTheme="minorEastAsia" w:hAnsiTheme="minorEastAsia"/>
              </w:rPr>
            </w:pPr>
            <w:r>
              <w:rPr>
                <w:rFonts w:asciiTheme="minorEastAsia" w:eastAsiaTheme="minorEastAsia" w:hAnsiTheme="minorEastAsia" w:hint="eastAsia"/>
              </w:rPr>
              <w:t>【行っていない場合、</w:t>
            </w:r>
            <w:r w:rsidRPr="00BA5637">
              <w:rPr>
                <w:rFonts w:asciiTheme="minorEastAsia" w:eastAsiaTheme="minorEastAsia" w:hAnsiTheme="minorEastAsia" w:hint="eastAsia"/>
              </w:rPr>
              <w:t>「いない」を選択</w:t>
            </w:r>
            <w:r>
              <w:rPr>
                <w:rFonts w:asciiTheme="minorEastAsia" w:eastAsiaTheme="minorEastAsia" w:hAnsiTheme="minorEastAsia" w:hint="eastAsia"/>
              </w:rPr>
              <w:t>】</w:t>
            </w:r>
          </w:p>
          <w:p w14:paraId="6F039EC9" w14:textId="77777777" w:rsidR="00B04B7C" w:rsidRPr="00671041" w:rsidRDefault="00B04B7C" w:rsidP="00AB21FF">
            <w:pPr>
              <w:ind w:leftChars="200" w:left="420" w:firstLineChars="100" w:firstLine="210"/>
              <w:rPr>
                <w:rFonts w:asciiTheme="minorEastAsia" w:eastAsiaTheme="minorEastAsia" w:hAnsiTheme="minorEastAsia"/>
              </w:rPr>
            </w:pPr>
          </w:p>
          <w:p w14:paraId="78EF6AD8" w14:textId="4FF43730" w:rsidR="00641FB4" w:rsidRPr="00BA5637" w:rsidRDefault="00D82F17" w:rsidP="00641FB4">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32</w:t>
            </w:r>
            <w:r w:rsidR="00641FB4" w:rsidRPr="00BA5637">
              <w:rPr>
                <w:rFonts w:asciiTheme="minorEastAsia" w:eastAsiaTheme="minorEastAsia" w:hAnsiTheme="minorEastAsia" w:hint="eastAsia"/>
                <w:b/>
              </w:rPr>
              <w:t xml:space="preserve">　苦情解決</w:t>
            </w:r>
          </w:p>
          <w:p w14:paraId="13E2DAFB" w14:textId="77777777" w:rsidR="008A0146" w:rsidRPr="00BA5637" w:rsidRDefault="00641FB4" w:rsidP="00641FB4">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14:paraId="00F78210" w14:textId="77777777" w:rsidR="00641FB4" w:rsidRPr="00BA5637" w:rsidRDefault="00641FB4" w:rsidP="00641FB4">
            <w:pPr>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18656" behindDoc="0" locked="0" layoutInCell="1" allowOverlap="1" wp14:anchorId="69CA1558" wp14:editId="08A1B62A">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ED05" id="AutoShape 877" o:spid="_x0000_s1026" type="#_x0000_t185" style="position:absolute;left:0;text-align:left;margin-left:16.05pt;margin-top:.35pt;width:290.2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BA5637">
              <w:rPr>
                <w:rFonts w:asciiTheme="minorEastAsia" w:eastAsiaTheme="minorEastAsia" w:hAnsiTheme="minorEastAsia" w:hint="eastAsia"/>
              </w:rPr>
              <w:t xml:space="preserve">　　必要な措置とは…</w:t>
            </w:r>
          </w:p>
          <w:p w14:paraId="3245601A" w14:textId="77777777" w:rsidR="00641FB4" w:rsidRPr="00BA5637" w:rsidRDefault="00641FB4" w:rsidP="00641FB4">
            <w:pPr>
              <w:rPr>
                <w:rFonts w:asciiTheme="minorEastAsia" w:eastAsiaTheme="minorEastAsia" w:hAnsiTheme="minorEastAsia"/>
                <w:szCs w:val="21"/>
              </w:rPr>
            </w:pPr>
            <w:r w:rsidRPr="00BA5637">
              <w:rPr>
                <w:rFonts w:asciiTheme="minorEastAsia" w:eastAsiaTheme="minorEastAsia" w:hAnsiTheme="minorEastAsia" w:hint="eastAsia"/>
              </w:rPr>
              <w:t xml:space="preserve">　　ア　相</w:t>
            </w:r>
            <w:r w:rsidRPr="00BA5637">
              <w:rPr>
                <w:rFonts w:asciiTheme="minorEastAsia" w:eastAsiaTheme="minorEastAsia" w:hAnsiTheme="minorEastAsia" w:hint="eastAsia"/>
                <w:szCs w:val="21"/>
              </w:rPr>
              <w:t>談窓口　　イ　処理体制の整備　　ウ　　掲示等</w:t>
            </w:r>
          </w:p>
          <w:p w14:paraId="2A849971" w14:textId="77777777" w:rsidR="00641FB4" w:rsidRPr="00BA5637" w:rsidRDefault="00641FB4" w:rsidP="00641FB4">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エ　重要事項説明書への記載（２④参照）</w:t>
            </w:r>
            <w:r w:rsidRPr="00BA5637">
              <w:rPr>
                <w:rFonts w:asciiTheme="minorEastAsia" w:eastAsiaTheme="minorEastAsia" w:hAnsiTheme="minorEastAsia"/>
                <w:szCs w:val="21"/>
              </w:rPr>
              <w:tab/>
            </w:r>
          </w:p>
          <w:p w14:paraId="3BFF5AC8" w14:textId="77777777" w:rsidR="00641FB4" w:rsidRPr="00BA5637" w:rsidRDefault="00641FB4" w:rsidP="00641FB4">
            <w:pPr>
              <w:ind w:firstLineChars="100" w:firstLine="210"/>
              <w:rPr>
                <w:rFonts w:asciiTheme="minorEastAsia" w:eastAsiaTheme="minorEastAsia" w:hAnsiTheme="minorEastAsia"/>
              </w:rPr>
            </w:pPr>
          </w:p>
          <w:p w14:paraId="17579DED" w14:textId="7C76143E" w:rsidR="009B6966" w:rsidRDefault="00641FB4" w:rsidP="00D82F17">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②　苦情を受け付けた場合に</w:t>
            </w:r>
            <w:r w:rsidR="00AF42F3" w:rsidRPr="00BA5637">
              <w:rPr>
                <w:rFonts w:asciiTheme="minorEastAsia" w:eastAsiaTheme="minorEastAsia" w:hAnsiTheme="minorEastAsia" w:hint="eastAsia"/>
              </w:rPr>
              <w:t>は、当該苦情受付日、その内容等を記録しているか。なお当該記録は５</w:t>
            </w:r>
            <w:r w:rsidRPr="00BA5637">
              <w:rPr>
                <w:rFonts w:asciiTheme="minorEastAsia" w:eastAsiaTheme="minorEastAsia" w:hAnsiTheme="minorEastAsia" w:hint="eastAsia"/>
              </w:rPr>
              <w:t>年間保管すること。</w:t>
            </w:r>
          </w:p>
          <w:p w14:paraId="7C9F28C9" w14:textId="77777777" w:rsidR="00D82F17" w:rsidRPr="00BA5637" w:rsidRDefault="00D82F17" w:rsidP="009B6966">
            <w:pPr>
              <w:rPr>
                <w:rFonts w:asciiTheme="minorEastAsia" w:eastAsiaTheme="minorEastAsia" w:hAnsiTheme="minorEastAsia"/>
              </w:rPr>
            </w:pPr>
          </w:p>
          <w:p w14:paraId="2B9C5049" w14:textId="77777777" w:rsidR="00641FB4" w:rsidRDefault="00641FB4" w:rsidP="00641FB4">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14:paraId="4903E90A" w14:textId="77777777" w:rsidR="00D82F17" w:rsidRDefault="00D82F17" w:rsidP="00641FB4">
            <w:pPr>
              <w:ind w:leftChars="200" w:left="630" w:hangingChars="100" w:hanging="210"/>
              <w:rPr>
                <w:rFonts w:asciiTheme="minorEastAsia" w:eastAsiaTheme="minorEastAsia" w:hAnsiTheme="minorEastAsia"/>
              </w:rPr>
            </w:pPr>
          </w:p>
          <w:p w14:paraId="5F624932" w14:textId="77777777" w:rsidR="00D82F17" w:rsidRPr="00BA5637" w:rsidRDefault="00D82F17" w:rsidP="00641FB4">
            <w:pPr>
              <w:ind w:leftChars="200" w:left="630" w:hangingChars="100" w:hanging="210"/>
              <w:rPr>
                <w:rFonts w:asciiTheme="minorEastAsia" w:eastAsiaTheme="minorEastAsia" w:hAnsiTheme="minorEastAsia"/>
              </w:rPr>
            </w:pPr>
          </w:p>
          <w:p w14:paraId="26C0BDBD" w14:textId="77777777" w:rsidR="00641FB4" w:rsidRPr="00BA5637" w:rsidRDefault="00641FB4" w:rsidP="00641FB4">
            <w:pPr>
              <w:ind w:left="630" w:hangingChars="300" w:hanging="630"/>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22752" behindDoc="0" locked="0" layoutInCell="1" allowOverlap="1" wp14:anchorId="3ED61551" wp14:editId="31695BBB">
                      <wp:simplePos x="0" y="0"/>
                      <wp:positionH relativeFrom="column">
                        <wp:posOffset>6755</wp:posOffset>
                      </wp:positionH>
                      <wp:positionV relativeFrom="paragraph">
                        <wp:posOffset>-1850</wp:posOffset>
                      </wp:positionV>
                      <wp:extent cx="5257800" cy="904672"/>
                      <wp:effectExtent l="0" t="0" r="0" b="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0467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9F0DB3" w14:paraId="39DA6352" w14:textId="77777777" w:rsidTr="00DA69A7">
                                    <w:trPr>
                                      <w:trHeight w:val="253"/>
                                    </w:trPr>
                                    <w:tc>
                                      <w:tcPr>
                                        <w:tcW w:w="3599" w:type="dxa"/>
                                      </w:tcPr>
                                      <w:p w14:paraId="69876D09" w14:textId="77777777" w:rsidR="009F0DB3" w:rsidRDefault="009F0DB3" w:rsidP="003A2888">
                                        <w:pPr>
                                          <w:jc w:val="center"/>
                                        </w:pPr>
                                        <w:r w:rsidRPr="00481FDF">
                                          <w:rPr>
                                            <w:rFonts w:hint="eastAsia"/>
                                          </w:rPr>
                                          <w:t>主な指導内容</w:t>
                                        </w:r>
                                      </w:p>
                                    </w:tc>
                                    <w:tc>
                                      <w:tcPr>
                                        <w:tcW w:w="4319" w:type="dxa"/>
                                      </w:tcPr>
                                      <w:p w14:paraId="0B6EEF2E" w14:textId="77777777" w:rsidR="009F0DB3" w:rsidRDefault="009F0DB3" w:rsidP="003A2888">
                                        <w:pPr>
                                          <w:jc w:val="center"/>
                                        </w:pPr>
                                        <w:r>
                                          <w:rPr>
                                            <w:rFonts w:hint="eastAsia"/>
                                          </w:rPr>
                                          <w:t>改善状況</w:t>
                                        </w:r>
                                      </w:p>
                                    </w:tc>
                                  </w:tr>
                                  <w:tr w:rsidR="009F0DB3" w14:paraId="2BF6FF44" w14:textId="77777777" w:rsidTr="00D82F17">
                                    <w:trPr>
                                      <w:trHeight w:val="930"/>
                                    </w:trPr>
                                    <w:tc>
                                      <w:tcPr>
                                        <w:tcW w:w="3599" w:type="dxa"/>
                                      </w:tcPr>
                                      <w:p w14:paraId="0A210FB1" w14:textId="77777777" w:rsidR="009F0DB3" w:rsidRDefault="009F0DB3"/>
                                      <w:p w14:paraId="3163B70B" w14:textId="77777777" w:rsidR="009F0DB3" w:rsidRDefault="009F0DB3"/>
                                    </w:tc>
                                    <w:tc>
                                      <w:tcPr>
                                        <w:tcW w:w="4319" w:type="dxa"/>
                                      </w:tcPr>
                                      <w:p w14:paraId="5971EE3F" w14:textId="77777777" w:rsidR="009F0DB3" w:rsidRDefault="009F0DB3"/>
                                      <w:p w14:paraId="02CDCB25" w14:textId="77777777" w:rsidR="009F0DB3" w:rsidRDefault="009F0DB3"/>
                                    </w:tc>
                                  </w:tr>
                                </w:tbl>
                                <w:p w14:paraId="3DABAFB8" w14:textId="77777777" w:rsidR="009F0DB3" w:rsidRDefault="009F0DB3" w:rsidP="00641FB4"/>
                                <w:p w14:paraId="7E80F26B" w14:textId="77777777" w:rsidR="009F0DB3" w:rsidRDefault="009F0DB3"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1551" id="Text Box 878" o:spid="_x0000_s1029" type="#_x0000_t202" style="position:absolute;left:0;text-align:left;margin-left:.55pt;margin-top:-.15pt;width:414pt;height:7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VMAAMAAFs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9F0DB3" w14:paraId="39DA6352" w14:textId="77777777" w:rsidTr="00DA69A7">
                              <w:trPr>
                                <w:trHeight w:val="253"/>
                              </w:trPr>
                              <w:tc>
                                <w:tcPr>
                                  <w:tcW w:w="3599" w:type="dxa"/>
                                </w:tcPr>
                                <w:p w14:paraId="69876D09" w14:textId="77777777" w:rsidR="009F0DB3" w:rsidRDefault="009F0DB3" w:rsidP="003A2888">
                                  <w:pPr>
                                    <w:jc w:val="center"/>
                                  </w:pPr>
                                  <w:r w:rsidRPr="00481FDF">
                                    <w:rPr>
                                      <w:rFonts w:hint="eastAsia"/>
                                    </w:rPr>
                                    <w:t>主な指導内容</w:t>
                                  </w:r>
                                </w:p>
                              </w:tc>
                              <w:tc>
                                <w:tcPr>
                                  <w:tcW w:w="4319" w:type="dxa"/>
                                </w:tcPr>
                                <w:p w14:paraId="0B6EEF2E" w14:textId="77777777" w:rsidR="009F0DB3" w:rsidRDefault="009F0DB3" w:rsidP="003A2888">
                                  <w:pPr>
                                    <w:jc w:val="center"/>
                                  </w:pPr>
                                  <w:r>
                                    <w:rPr>
                                      <w:rFonts w:hint="eastAsia"/>
                                    </w:rPr>
                                    <w:t>改善状況</w:t>
                                  </w:r>
                                </w:p>
                              </w:tc>
                            </w:tr>
                            <w:tr w:rsidR="009F0DB3" w14:paraId="2BF6FF44" w14:textId="77777777" w:rsidTr="00D82F17">
                              <w:trPr>
                                <w:trHeight w:val="930"/>
                              </w:trPr>
                              <w:tc>
                                <w:tcPr>
                                  <w:tcW w:w="3599" w:type="dxa"/>
                                </w:tcPr>
                                <w:p w14:paraId="0A210FB1" w14:textId="77777777" w:rsidR="009F0DB3" w:rsidRDefault="009F0DB3"/>
                                <w:p w14:paraId="3163B70B" w14:textId="77777777" w:rsidR="009F0DB3" w:rsidRDefault="009F0DB3"/>
                              </w:tc>
                              <w:tc>
                                <w:tcPr>
                                  <w:tcW w:w="4319" w:type="dxa"/>
                                </w:tcPr>
                                <w:p w14:paraId="5971EE3F" w14:textId="77777777" w:rsidR="009F0DB3" w:rsidRDefault="009F0DB3"/>
                                <w:p w14:paraId="02CDCB25" w14:textId="77777777" w:rsidR="009F0DB3" w:rsidRDefault="009F0DB3"/>
                              </w:tc>
                            </w:tr>
                          </w:tbl>
                          <w:p w14:paraId="3DABAFB8" w14:textId="77777777" w:rsidR="009F0DB3" w:rsidRDefault="009F0DB3" w:rsidP="00641FB4"/>
                          <w:p w14:paraId="7E80F26B" w14:textId="77777777" w:rsidR="009F0DB3" w:rsidRDefault="009F0DB3" w:rsidP="00641FB4"/>
                        </w:txbxContent>
                      </v:textbox>
                    </v:shape>
                  </w:pict>
                </mc:Fallback>
              </mc:AlternateContent>
            </w:r>
          </w:p>
          <w:p w14:paraId="4B3BBE7F" w14:textId="77777777" w:rsidR="00641FB4" w:rsidRPr="00BA5637" w:rsidRDefault="00641FB4" w:rsidP="00641FB4">
            <w:pPr>
              <w:ind w:left="630" w:hangingChars="300" w:hanging="630"/>
              <w:rPr>
                <w:rFonts w:asciiTheme="minorEastAsia" w:eastAsiaTheme="minorEastAsia" w:hAnsiTheme="minorEastAsia"/>
              </w:rPr>
            </w:pPr>
          </w:p>
          <w:p w14:paraId="4E07E8E0" w14:textId="77777777" w:rsidR="00641FB4" w:rsidRPr="00BA5637" w:rsidRDefault="00641FB4" w:rsidP="00641FB4">
            <w:pPr>
              <w:ind w:left="630" w:hangingChars="300" w:hanging="630"/>
              <w:rPr>
                <w:rFonts w:asciiTheme="minorEastAsia" w:eastAsiaTheme="minorEastAsia" w:hAnsiTheme="minorEastAsia"/>
              </w:rPr>
            </w:pPr>
          </w:p>
          <w:p w14:paraId="207DB1F1" w14:textId="77777777" w:rsidR="00DA69A7" w:rsidRPr="00BA5637" w:rsidRDefault="00DA69A7" w:rsidP="00DA69A7">
            <w:pPr>
              <w:rPr>
                <w:rFonts w:asciiTheme="minorEastAsia" w:eastAsiaTheme="minorEastAsia" w:hAnsiTheme="minorEastAsia"/>
              </w:rPr>
            </w:pPr>
          </w:p>
          <w:p w14:paraId="4C417985" w14:textId="77777777" w:rsidR="009B6966" w:rsidRPr="00BA5637" w:rsidRDefault="009B6966" w:rsidP="00B04B7C">
            <w:pPr>
              <w:rPr>
                <w:rFonts w:asciiTheme="minorEastAsia" w:eastAsiaTheme="minorEastAsia" w:hAnsiTheme="minorEastAsia"/>
              </w:rPr>
            </w:pPr>
          </w:p>
          <w:p w14:paraId="3EE8603A" w14:textId="77777777" w:rsidR="00641FB4" w:rsidRPr="00BA5637" w:rsidRDefault="00641FB4" w:rsidP="00641FB4">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④　</w:t>
            </w:r>
            <w:r w:rsidRPr="00BA5637">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14:paraId="73C07253" w14:textId="77777777" w:rsidR="00641FB4" w:rsidRPr="00BA5637" w:rsidRDefault="00641FB4" w:rsidP="00641FB4">
            <w:pPr>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20704" behindDoc="0" locked="0" layoutInCell="1" allowOverlap="1" wp14:anchorId="3630F54F" wp14:editId="3DE8DA6F">
                      <wp:simplePos x="0" y="0"/>
                      <wp:positionH relativeFrom="column">
                        <wp:posOffset>16483</wp:posOffset>
                      </wp:positionH>
                      <wp:positionV relativeFrom="paragraph">
                        <wp:posOffset>41856</wp:posOffset>
                      </wp:positionV>
                      <wp:extent cx="5257800" cy="1031132"/>
                      <wp:effectExtent l="0" t="0" r="0" b="0"/>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113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9F0DB3" w14:paraId="5CF5F725" w14:textId="77777777">
                                    <w:trPr>
                                      <w:trHeight w:val="345"/>
                                    </w:trPr>
                                    <w:tc>
                                      <w:tcPr>
                                        <w:tcW w:w="3600" w:type="dxa"/>
                                      </w:tcPr>
                                      <w:p w14:paraId="55C349B4" w14:textId="77777777" w:rsidR="009F0DB3" w:rsidRDefault="009F0DB3" w:rsidP="003A2888">
                                        <w:pPr>
                                          <w:jc w:val="center"/>
                                        </w:pPr>
                                        <w:r>
                                          <w:rPr>
                                            <w:rFonts w:hint="eastAsia"/>
                                          </w:rPr>
                                          <w:t>調査・あっせん内容</w:t>
                                        </w:r>
                                      </w:p>
                                    </w:tc>
                                    <w:tc>
                                      <w:tcPr>
                                        <w:tcW w:w="4320" w:type="dxa"/>
                                      </w:tcPr>
                                      <w:p w14:paraId="3FEF5E00" w14:textId="77777777" w:rsidR="009F0DB3" w:rsidRDefault="009F0DB3" w:rsidP="003A2888">
                                        <w:pPr>
                                          <w:jc w:val="center"/>
                                        </w:pPr>
                                        <w:r>
                                          <w:rPr>
                                            <w:rFonts w:hint="eastAsia"/>
                                          </w:rPr>
                                          <w:t>対応状況</w:t>
                                        </w:r>
                                      </w:p>
                                    </w:tc>
                                  </w:tr>
                                  <w:tr w:rsidR="009F0DB3" w14:paraId="41C761E7" w14:textId="77777777" w:rsidTr="00D82F17">
                                    <w:trPr>
                                      <w:trHeight w:val="1062"/>
                                    </w:trPr>
                                    <w:tc>
                                      <w:tcPr>
                                        <w:tcW w:w="3600" w:type="dxa"/>
                                      </w:tcPr>
                                      <w:p w14:paraId="63173BC7" w14:textId="77777777" w:rsidR="009F0DB3" w:rsidRDefault="009F0DB3"/>
                                      <w:p w14:paraId="0D5D2C5E" w14:textId="77777777" w:rsidR="009F0DB3" w:rsidRDefault="009F0DB3"/>
                                    </w:tc>
                                    <w:tc>
                                      <w:tcPr>
                                        <w:tcW w:w="4320" w:type="dxa"/>
                                      </w:tcPr>
                                      <w:p w14:paraId="4A7BDB47" w14:textId="77777777" w:rsidR="009F0DB3" w:rsidRDefault="009F0DB3"/>
                                      <w:p w14:paraId="0C98176D" w14:textId="77777777" w:rsidR="009F0DB3" w:rsidRDefault="009F0DB3"/>
                                    </w:tc>
                                  </w:tr>
                                </w:tbl>
                                <w:p w14:paraId="1903A254" w14:textId="77777777" w:rsidR="009F0DB3" w:rsidRDefault="009F0DB3" w:rsidP="00641FB4"/>
                                <w:p w14:paraId="3B7727F7" w14:textId="77777777" w:rsidR="009F0DB3" w:rsidRDefault="009F0DB3"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F54F" id="_x0000_s1030" type="#_x0000_t202" style="position:absolute;left:0;text-align:left;margin-left:1.3pt;margin-top:3.3pt;width:414pt;height:8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hmAQ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9F0DB3" w14:paraId="5CF5F725" w14:textId="77777777">
                              <w:trPr>
                                <w:trHeight w:val="345"/>
                              </w:trPr>
                              <w:tc>
                                <w:tcPr>
                                  <w:tcW w:w="3600" w:type="dxa"/>
                                </w:tcPr>
                                <w:p w14:paraId="55C349B4" w14:textId="77777777" w:rsidR="009F0DB3" w:rsidRDefault="009F0DB3" w:rsidP="003A2888">
                                  <w:pPr>
                                    <w:jc w:val="center"/>
                                  </w:pPr>
                                  <w:r>
                                    <w:rPr>
                                      <w:rFonts w:hint="eastAsia"/>
                                    </w:rPr>
                                    <w:t>調査・あっせん内容</w:t>
                                  </w:r>
                                </w:p>
                              </w:tc>
                              <w:tc>
                                <w:tcPr>
                                  <w:tcW w:w="4320" w:type="dxa"/>
                                </w:tcPr>
                                <w:p w14:paraId="3FEF5E00" w14:textId="77777777" w:rsidR="009F0DB3" w:rsidRDefault="009F0DB3" w:rsidP="003A2888">
                                  <w:pPr>
                                    <w:jc w:val="center"/>
                                  </w:pPr>
                                  <w:r>
                                    <w:rPr>
                                      <w:rFonts w:hint="eastAsia"/>
                                    </w:rPr>
                                    <w:t>対応状況</w:t>
                                  </w:r>
                                </w:p>
                              </w:tc>
                            </w:tr>
                            <w:tr w:rsidR="009F0DB3" w14:paraId="41C761E7" w14:textId="77777777" w:rsidTr="00D82F17">
                              <w:trPr>
                                <w:trHeight w:val="1062"/>
                              </w:trPr>
                              <w:tc>
                                <w:tcPr>
                                  <w:tcW w:w="3600" w:type="dxa"/>
                                </w:tcPr>
                                <w:p w14:paraId="63173BC7" w14:textId="77777777" w:rsidR="009F0DB3" w:rsidRDefault="009F0DB3"/>
                                <w:p w14:paraId="0D5D2C5E" w14:textId="77777777" w:rsidR="009F0DB3" w:rsidRDefault="009F0DB3"/>
                              </w:tc>
                              <w:tc>
                                <w:tcPr>
                                  <w:tcW w:w="4320" w:type="dxa"/>
                                </w:tcPr>
                                <w:p w14:paraId="4A7BDB47" w14:textId="77777777" w:rsidR="009F0DB3" w:rsidRDefault="009F0DB3"/>
                                <w:p w14:paraId="0C98176D" w14:textId="77777777" w:rsidR="009F0DB3" w:rsidRDefault="009F0DB3"/>
                              </w:tc>
                            </w:tr>
                          </w:tbl>
                          <w:p w14:paraId="1903A254" w14:textId="77777777" w:rsidR="009F0DB3" w:rsidRDefault="009F0DB3" w:rsidP="00641FB4"/>
                          <w:p w14:paraId="3B7727F7" w14:textId="77777777" w:rsidR="009F0DB3" w:rsidRDefault="009F0DB3" w:rsidP="00641FB4"/>
                        </w:txbxContent>
                      </v:textbox>
                    </v:shape>
                  </w:pict>
                </mc:Fallback>
              </mc:AlternateContent>
            </w:r>
          </w:p>
          <w:p w14:paraId="38EED184" w14:textId="77777777" w:rsidR="00641FB4" w:rsidRPr="00BA5637" w:rsidRDefault="00641FB4" w:rsidP="00641FB4">
            <w:pPr>
              <w:rPr>
                <w:rFonts w:asciiTheme="minorEastAsia" w:eastAsiaTheme="minorEastAsia" w:hAnsiTheme="minorEastAsia"/>
              </w:rPr>
            </w:pPr>
          </w:p>
          <w:p w14:paraId="3CE87611" w14:textId="77777777" w:rsidR="00641FB4" w:rsidRPr="00BA5637" w:rsidRDefault="00641FB4" w:rsidP="00641FB4">
            <w:pPr>
              <w:rPr>
                <w:rFonts w:asciiTheme="minorEastAsia" w:eastAsiaTheme="minorEastAsia" w:hAnsiTheme="minorEastAsia"/>
              </w:rPr>
            </w:pPr>
          </w:p>
          <w:p w14:paraId="3D063E19" w14:textId="77777777" w:rsidR="00641FB4" w:rsidRPr="00BA5637" w:rsidRDefault="00641FB4" w:rsidP="00641FB4">
            <w:pPr>
              <w:ind w:firstLineChars="100" w:firstLine="210"/>
              <w:rPr>
                <w:rFonts w:asciiTheme="minorEastAsia" w:eastAsiaTheme="minorEastAsia" w:hAnsiTheme="minorEastAsia"/>
              </w:rPr>
            </w:pPr>
          </w:p>
          <w:p w14:paraId="33890958" w14:textId="77777777" w:rsidR="00641FB4" w:rsidRPr="00BA5637" w:rsidRDefault="00641FB4" w:rsidP="00641FB4">
            <w:pPr>
              <w:ind w:firstLineChars="100" w:firstLine="210"/>
              <w:rPr>
                <w:rFonts w:asciiTheme="minorEastAsia" w:eastAsiaTheme="minorEastAsia" w:hAnsiTheme="minorEastAsia"/>
              </w:rPr>
            </w:pPr>
          </w:p>
          <w:p w14:paraId="2B383AA7" w14:textId="77777777" w:rsidR="00343F36" w:rsidRDefault="00343F36" w:rsidP="00641FB4">
            <w:pPr>
              <w:ind w:firstLineChars="100" w:firstLine="210"/>
              <w:rPr>
                <w:rFonts w:asciiTheme="minorEastAsia" w:eastAsiaTheme="minorEastAsia" w:hAnsiTheme="minorEastAsia"/>
              </w:rPr>
            </w:pPr>
          </w:p>
          <w:p w14:paraId="73B12D93" w14:textId="77777777" w:rsidR="006325EB" w:rsidRDefault="006325EB" w:rsidP="00641FB4">
            <w:pPr>
              <w:ind w:firstLineChars="100" w:firstLine="210"/>
              <w:rPr>
                <w:rFonts w:asciiTheme="minorEastAsia" w:eastAsiaTheme="minorEastAsia" w:hAnsiTheme="minorEastAsia"/>
              </w:rPr>
            </w:pPr>
          </w:p>
          <w:p w14:paraId="5F516218" w14:textId="77777777" w:rsidR="006325EB" w:rsidRDefault="006325EB" w:rsidP="006325EB">
            <w:pPr>
              <w:rPr>
                <w:rFonts w:asciiTheme="minorEastAsia" w:eastAsiaTheme="minorEastAsia" w:hAnsiTheme="minorEastAsia"/>
              </w:rPr>
            </w:pPr>
          </w:p>
          <w:p w14:paraId="502D1A58" w14:textId="77777777" w:rsidR="006325EB" w:rsidRDefault="006325EB" w:rsidP="00641FB4">
            <w:pPr>
              <w:ind w:firstLineChars="100" w:firstLine="210"/>
              <w:rPr>
                <w:rFonts w:asciiTheme="minorEastAsia" w:eastAsiaTheme="minorEastAsia" w:hAnsiTheme="minorEastAsia"/>
              </w:rPr>
            </w:pPr>
          </w:p>
          <w:p w14:paraId="6C8F504A" w14:textId="77777777" w:rsidR="00C24C7F" w:rsidRDefault="00C24C7F" w:rsidP="00641FB4">
            <w:pPr>
              <w:ind w:firstLineChars="100" w:firstLine="210"/>
              <w:rPr>
                <w:rFonts w:asciiTheme="minorEastAsia" w:eastAsiaTheme="minorEastAsia" w:hAnsiTheme="minorEastAsia"/>
              </w:rPr>
            </w:pPr>
          </w:p>
          <w:p w14:paraId="5108200B" w14:textId="77777777" w:rsidR="00C24C7F" w:rsidRDefault="00C24C7F" w:rsidP="00641FB4">
            <w:pPr>
              <w:ind w:firstLineChars="100" w:firstLine="210"/>
              <w:rPr>
                <w:rFonts w:asciiTheme="minorEastAsia" w:eastAsiaTheme="minorEastAsia" w:hAnsiTheme="minorEastAsia"/>
              </w:rPr>
            </w:pPr>
          </w:p>
          <w:p w14:paraId="3FC214E5" w14:textId="77777777" w:rsidR="00C24C7F" w:rsidRPr="00BA5637" w:rsidRDefault="00C24C7F" w:rsidP="00641FB4">
            <w:pPr>
              <w:ind w:firstLineChars="100" w:firstLine="210"/>
              <w:rPr>
                <w:rFonts w:asciiTheme="minorEastAsia" w:eastAsiaTheme="minorEastAsia" w:hAnsiTheme="minorEastAsia"/>
              </w:rPr>
            </w:pPr>
          </w:p>
          <w:p w14:paraId="272EEFA9" w14:textId="3899C82F" w:rsidR="00B04B7C" w:rsidRPr="00BA5637" w:rsidRDefault="00B04B7C" w:rsidP="00B04B7C">
            <w:pPr>
              <w:ind w:left="632" w:hangingChars="300" w:hanging="632"/>
              <w:rPr>
                <w:rFonts w:asciiTheme="minorEastAsia" w:eastAsiaTheme="minorEastAsia" w:hAnsiTheme="minorEastAsia"/>
                <w:b/>
              </w:rPr>
            </w:pPr>
            <w:r w:rsidRPr="00BA5637">
              <w:rPr>
                <w:rFonts w:asciiTheme="minorEastAsia" w:eastAsiaTheme="minorEastAsia" w:hAnsiTheme="minorEastAsia" w:hint="eastAsia"/>
                <w:b/>
              </w:rPr>
              <w:lastRenderedPageBreak/>
              <w:t xml:space="preserve">　</w:t>
            </w:r>
            <w:r w:rsidR="00D82F17">
              <w:rPr>
                <w:rFonts w:asciiTheme="minorEastAsia" w:eastAsiaTheme="minorEastAsia" w:hAnsiTheme="minorEastAsia" w:hint="eastAsia"/>
                <w:b/>
              </w:rPr>
              <w:t>33</w:t>
            </w:r>
            <w:r w:rsidRPr="00BA5637">
              <w:rPr>
                <w:rFonts w:asciiTheme="minorEastAsia" w:eastAsiaTheme="minorEastAsia" w:hAnsiTheme="minorEastAsia" w:hint="eastAsia"/>
                <w:b/>
              </w:rPr>
              <w:t xml:space="preserve">　地域との連携等</w:t>
            </w:r>
          </w:p>
          <w:p w14:paraId="4EACFBD0" w14:textId="77777777" w:rsidR="00B04B7C" w:rsidRPr="00BA5637" w:rsidRDefault="00B04B7C" w:rsidP="00B04B7C">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①　利用者からの苦情に関して市町村等が派遣する者が相談及び援助を行う事業その他の市町村が実施する事業に協力するよう努めているか。</w:t>
            </w:r>
          </w:p>
          <w:p w14:paraId="5D453719" w14:textId="77777777" w:rsidR="00B04B7C" w:rsidRPr="00BA5637" w:rsidRDefault="00B04B7C" w:rsidP="00B04B7C">
            <w:pPr>
              <w:rPr>
                <w:rFonts w:asciiTheme="minorEastAsia" w:eastAsiaTheme="minorEastAsia" w:hAnsiTheme="minorEastAsia"/>
              </w:rPr>
            </w:pPr>
          </w:p>
          <w:p w14:paraId="435FA06F" w14:textId="7CC9C91D" w:rsidR="00B04B7C" w:rsidRPr="00BA5637" w:rsidRDefault="00B04B7C" w:rsidP="00B04B7C">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②　事業所の所在する建物と同一の建物に居住する利用者に対して</w:t>
            </w:r>
            <w:r w:rsidR="006A3FEF">
              <w:rPr>
                <w:rFonts w:asciiTheme="minorEastAsia" w:eastAsiaTheme="minorEastAsia" w:hAnsiTheme="minorEastAsia" w:hint="eastAsia"/>
              </w:rPr>
              <w:t>訪問看護</w:t>
            </w:r>
            <w:r w:rsidRPr="00BA5637">
              <w:rPr>
                <w:rFonts w:asciiTheme="minorEastAsia" w:eastAsiaTheme="minorEastAsia" w:hAnsiTheme="minorEastAsia" w:hint="eastAsia"/>
              </w:rPr>
              <w:t>を提供する場合には、当該建物に居住する利用者以外の者に対しても</w:t>
            </w:r>
            <w:r w:rsidR="006A3FEF">
              <w:rPr>
                <w:rFonts w:asciiTheme="minorEastAsia" w:eastAsiaTheme="minorEastAsia" w:hAnsiTheme="minorEastAsia" w:hint="eastAsia"/>
              </w:rPr>
              <w:t>訪問看護</w:t>
            </w:r>
            <w:r w:rsidRPr="00BA5637">
              <w:rPr>
                <w:rFonts w:asciiTheme="minorEastAsia" w:eastAsiaTheme="minorEastAsia" w:hAnsiTheme="minorEastAsia" w:hint="eastAsia"/>
              </w:rPr>
              <w:t>の提供を行うよう努めているか。</w:t>
            </w:r>
          </w:p>
          <w:p w14:paraId="469AA0CF" w14:textId="77777777" w:rsidR="00B04B7C" w:rsidRPr="00BA5637" w:rsidRDefault="00B04B7C" w:rsidP="00B04B7C">
            <w:pPr>
              <w:ind w:leftChars="200" w:left="630" w:hangingChars="100" w:hanging="210"/>
              <w:rPr>
                <w:rFonts w:asciiTheme="minorEastAsia" w:eastAsiaTheme="minorEastAsia" w:hAnsiTheme="minorEastAsia"/>
              </w:rPr>
            </w:pPr>
          </w:p>
          <w:p w14:paraId="351800EA" w14:textId="61C42010" w:rsidR="00641FB4" w:rsidRPr="00BA5637" w:rsidRDefault="00D82F17" w:rsidP="00641FB4">
            <w:pPr>
              <w:ind w:firstLineChars="100" w:firstLine="211"/>
              <w:rPr>
                <w:rFonts w:asciiTheme="minorEastAsia" w:eastAsiaTheme="minorEastAsia" w:hAnsiTheme="minorEastAsia"/>
                <w:b/>
              </w:rPr>
            </w:pPr>
            <w:r>
              <w:rPr>
                <w:rFonts w:asciiTheme="minorEastAsia" w:eastAsiaTheme="minorEastAsia" w:hAnsiTheme="minorEastAsia" w:hint="eastAsia"/>
                <w:b/>
              </w:rPr>
              <w:t>34</w:t>
            </w:r>
            <w:r w:rsidR="00E87240" w:rsidRPr="00BA5637">
              <w:rPr>
                <w:rFonts w:asciiTheme="minorEastAsia" w:eastAsiaTheme="minorEastAsia" w:hAnsiTheme="minorEastAsia" w:hint="eastAsia"/>
                <w:b/>
              </w:rPr>
              <w:t xml:space="preserve">　事故発生時の対応</w:t>
            </w:r>
          </w:p>
          <w:p w14:paraId="74E7D112" w14:textId="342039A4" w:rsidR="00641FB4" w:rsidRPr="00BA5637" w:rsidRDefault="002576A1" w:rsidP="002576A1">
            <w:pPr>
              <w:ind w:leftChars="100" w:left="63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①</w:t>
            </w:r>
            <w:r w:rsidR="001E51B8">
              <w:rPr>
                <w:rFonts w:asciiTheme="minorEastAsia" w:eastAsiaTheme="minorEastAsia" w:hAnsiTheme="minorEastAsia" w:hint="eastAsia"/>
              </w:rPr>
              <w:t xml:space="preserve">　利用者に対するサービスの提供により事故が発生した場合は、岡崎市</w:t>
            </w:r>
            <w:r w:rsidRPr="00BA5637">
              <w:rPr>
                <w:rFonts w:asciiTheme="minorEastAsia" w:eastAsiaTheme="minorEastAsia" w:hAnsiTheme="minorEastAsia" w:hint="eastAsia"/>
              </w:rPr>
              <w:t>、当該利用者の家族、当該利用者に係る居宅介護支援</w:t>
            </w:r>
            <w:r w:rsidR="00DA69A7" w:rsidRPr="00BA5637">
              <w:rPr>
                <w:rFonts w:asciiTheme="minorEastAsia" w:eastAsiaTheme="minorEastAsia" w:hAnsiTheme="minorEastAsia" w:hint="eastAsia"/>
              </w:rPr>
              <w:t>事業者等に連絡を行うとともに、必要な措置を講じている</w:t>
            </w:r>
            <w:r w:rsidRPr="00BA5637">
              <w:rPr>
                <w:rFonts w:asciiTheme="minorEastAsia" w:eastAsiaTheme="minorEastAsia" w:hAnsiTheme="minorEastAsia" w:hint="eastAsia"/>
              </w:rPr>
              <w:t>か。</w:t>
            </w:r>
          </w:p>
          <w:p w14:paraId="7C4C84FD" w14:textId="77777777" w:rsidR="00641FB4" w:rsidRPr="00BA5637" w:rsidRDefault="00672F98" w:rsidP="00641FB4">
            <w:pPr>
              <w:ind w:firstLineChars="100" w:firstLine="210"/>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24800" behindDoc="0" locked="0" layoutInCell="1" allowOverlap="1" wp14:anchorId="17FE1EA8" wp14:editId="0AEABF51">
                      <wp:simplePos x="0" y="0"/>
                      <wp:positionH relativeFrom="column">
                        <wp:posOffset>8565</wp:posOffset>
                      </wp:positionH>
                      <wp:positionV relativeFrom="paragraph">
                        <wp:posOffset>95944</wp:posOffset>
                      </wp:positionV>
                      <wp:extent cx="5105400" cy="2126512"/>
                      <wp:effectExtent l="0" t="0" r="0" b="762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1265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9F0DB3" w14:paraId="5AE6A931" w14:textId="77777777" w:rsidTr="00672F98">
                                    <w:trPr>
                                      <w:trHeight w:val="345"/>
                                    </w:trPr>
                                    <w:tc>
                                      <w:tcPr>
                                        <w:tcW w:w="2559" w:type="dxa"/>
                                      </w:tcPr>
                                      <w:p w14:paraId="21084183" w14:textId="77777777" w:rsidR="009F0DB3" w:rsidRDefault="009F0DB3" w:rsidP="009661EF">
                                        <w:pPr>
                                          <w:jc w:val="center"/>
                                        </w:pPr>
                                        <w:r>
                                          <w:rPr>
                                            <w:rFonts w:hint="eastAsia"/>
                                          </w:rPr>
                                          <w:t>事故の概要</w:t>
                                        </w:r>
                                      </w:p>
                                    </w:tc>
                                    <w:tc>
                                      <w:tcPr>
                                        <w:tcW w:w="2459" w:type="dxa"/>
                                      </w:tcPr>
                                      <w:p w14:paraId="54C5FA4F" w14:textId="77777777" w:rsidR="009F0DB3" w:rsidRDefault="009F0DB3" w:rsidP="009661EF">
                                        <w:pPr>
                                          <w:jc w:val="center"/>
                                        </w:pPr>
                                        <w:r>
                                          <w:rPr>
                                            <w:rFonts w:hint="eastAsia"/>
                                          </w:rPr>
                                          <w:t>処置</w:t>
                                        </w:r>
                                      </w:p>
                                    </w:tc>
                                    <w:tc>
                                      <w:tcPr>
                                        <w:tcW w:w="2920" w:type="dxa"/>
                                      </w:tcPr>
                                      <w:p w14:paraId="4A20799F" w14:textId="77777777" w:rsidR="009F0DB3" w:rsidRDefault="009F0DB3" w:rsidP="009661EF">
                                        <w:pPr>
                                          <w:jc w:val="center"/>
                                        </w:pPr>
                                        <w:r>
                                          <w:rPr>
                                            <w:rFonts w:hint="eastAsia"/>
                                          </w:rPr>
                                          <w:t>再発防止対策</w:t>
                                        </w:r>
                                      </w:p>
                                    </w:tc>
                                  </w:tr>
                                  <w:tr w:rsidR="009F0DB3" w14:paraId="79950CE5" w14:textId="77777777" w:rsidTr="00B04B7C">
                                    <w:trPr>
                                      <w:trHeight w:val="2904"/>
                                    </w:trPr>
                                    <w:tc>
                                      <w:tcPr>
                                        <w:tcW w:w="2559" w:type="dxa"/>
                                      </w:tcPr>
                                      <w:p w14:paraId="5DF5B43C" w14:textId="77777777" w:rsidR="009F0DB3" w:rsidRDefault="009F0DB3"/>
                                    </w:tc>
                                    <w:tc>
                                      <w:tcPr>
                                        <w:tcW w:w="2459" w:type="dxa"/>
                                      </w:tcPr>
                                      <w:p w14:paraId="3610502B" w14:textId="77777777" w:rsidR="009F0DB3" w:rsidRDefault="009F0DB3"/>
                                    </w:tc>
                                    <w:tc>
                                      <w:tcPr>
                                        <w:tcW w:w="2920" w:type="dxa"/>
                                      </w:tcPr>
                                      <w:p w14:paraId="2AE04A74" w14:textId="77777777" w:rsidR="009F0DB3" w:rsidRDefault="009F0DB3"/>
                                    </w:tc>
                                  </w:tr>
                                </w:tbl>
                                <w:p w14:paraId="661C9557" w14:textId="77777777" w:rsidR="009F0DB3" w:rsidRDefault="009F0DB3"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E1EA8" id="Text Box 102" o:spid="_x0000_s1031" type="#_x0000_t202" style="position:absolute;left:0;text-align:left;margin-left:.65pt;margin-top:7.55pt;width:402pt;height:16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F4AQMAAFw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9F0DB3" w14:paraId="5AE6A931" w14:textId="77777777" w:rsidTr="00672F98">
                              <w:trPr>
                                <w:trHeight w:val="345"/>
                              </w:trPr>
                              <w:tc>
                                <w:tcPr>
                                  <w:tcW w:w="2559" w:type="dxa"/>
                                </w:tcPr>
                                <w:p w14:paraId="21084183" w14:textId="77777777" w:rsidR="009F0DB3" w:rsidRDefault="009F0DB3" w:rsidP="009661EF">
                                  <w:pPr>
                                    <w:jc w:val="center"/>
                                  </w:pPr>
                                  <w:r>
                                    <w:rPr>
                                      <w:rFonts w:hint="eastAsia"/>
                                    </w:rPr>
                                    <w:t>事故の概要</w:t>
                                  </w:r>
                                </w:p>
                              </w:tc>
                              <w:tc>
                                <w:tcPr>
                                  <w:tcW w:w="2459" w:type="dxa"/>
                                </w:tcPr>
                                <w:p w14:paraId="54C5FA4F" w14:textId="77777777" w:rsidR="009F0DB3" w:rsidRDefault="009F0DB3" w:rsidP="009661EF">
                                  <w:pPr>
                                    <w:jc w:val="center"/>
                                  </w:pPr>
                                  <w:r>
                                    <w:rPr>
                                      <w:rFonts w:hint="eastAsia"/>
                                    </w:rPr>
                                    <w:t>処置</w:t>
                                  </w:r>
                                </w:p>
                              </w:tc>
                              <w:tc>
                                <w:tcPr>
                                  <w:tcW w:w="2920" w:type="dxa"/>
                                </w:tcPr>
                                <w:p w14:paraId="4A20799F" w14:textId="77777777" w:rsidR="009F0DB3" w:rsidRDefault="009F0DB3" w:rsidP="009661EF">
                                  <w:pPr>
                                    <w:jc w:val="center"/>
                                  </w:pPr>
                                  <w:r>
                                    <w:rPr>
                                      <w:rFonts w:hint="eastAsia"/>
                                    </w:rPr>
                                    <w:t>再発防止対策</w:t>
                                  </w:r>
                                </w:p>
                              </w:tc>
                            </w:tr>
                            <w:tr w:rsidR="009F0DB3" w14:paraId="79950CE5" w14:textId="77777777" w:rsidTr="00B04B7C">
                              <w:trPr>
                                <w:trHeight w:val="2904"/>
                              </w:trPr>
                              <w:tc>
                                <w:tcPr>
                                  <w:tcW w:w="2559" w:type="dxa"/>
                                </w:tcPr>
                                <w:p w14:paraId="5DF5B43C" w14:textId="77777777" w:rsidR="009F0DB3" w:rsidRDefault="009F0DB3"/>
                              </w:tc>
                              <w:tc>
                                <w:tcPr>
                                  <w:tcW w:w="2459" w:type="dxa"/>
                                </w:tcPr>
                                <w:p w14:paraId="3610502B" w14:textId="77777777" w:rsidR="009F0DB3" w:rsidRDefault="009F0DB3"/>
                              </w:tc>
                              <w:tc>
                                <w:tcPr>
                                  <w:tcW w:w="2920" w:type="dxa"/>
                                </w:tcPr>
                                <w:p w14:paraId="2AE04A74" w14:textId="77777777" w:rsidR="009F0DB3" w:rsidRDefault="009F0DB3"/>
                              </w:tc>
                            </w:tr>
                          </w:tbl>
                          <w:p w14:paraId="661C9557" w14:textId="77777777" w:rsidR="009F0DB3" w:rsidRDefault="009F0DB3" w:rsidP="002576A1"/>
                        </w:txbxContent>
                      </v:textbox>
                    </v:shape>
                  </w:pict>
                </mc:Fallback>
              </mc:AlternateContent>
            </w:r>
          </w:p>
          <w:p w14:paraId="1E96DC04" w14:textId="77777777" w:rsidR="00641FB4" w:rsidRPr="00BA5637" w:rsidRDefault="00641FB4" w:rsidP="00641FB4">
            <w:pPr>
              <w:ind w:firstLineChars="100" w:firstLine="210"/>
              <w:rPr>
                <w:rFonts w:asciiTheme="minorEastAsia" w:eastAsiaTheme="minorEastAsia" w:hAnsiTheme="minorEastAsia"/>
              </w:rPr>
            </w:pPr>
          </w:p>
          <w:p w14:paraId="1C8353E8" w14:textId="77777777" w:rsidR="00641FB4" w:rsidRPr="00BA5637" w:rsidRDefault="00641FB4" w:rsidP="00641FB4">
            <w:pPr>
              <w:ind w:firstLineChars="100" w:firstLine="210"/>
              <w:rPr>
                <w:rFonts w:asciiTheme="minorEastAsia" w:eastAsiaTheme="minorEastAsia" w:hAnsiTheme="minorEastAsia"/>
              </w:rPr>
            </w:pPr>
          </w:p>
          <w:p w14:paraId="7536A593" w14:textId="77777777" w:rsidR="00641FB4" w:rsidRPr="00BA5637" w:rsidRDefault="00641FB4" w:rsidP="00641FB4">
            <w:pPr>
              <w:ind w:firstLineChars="100" w:firstLine="210"/>
              <w:rPr>
                <w:rFonts w:asciiTheme="minorEastAsia" w:eastAsiaTheme="minorEastAsia" w:hAnsiTheme="minorEastAsia"/>
              </w:rPr>
            </w:pPr>
          </w:p>
          <w:p w14:paraId="4C7ADE61" w14:textId="77777777" w:rsidR="00641FB4" w:rsidRPr="00BA5637" w:rsidRDefault="00641FB4" w:rsidP="00641FB4">
            <w:pPr>
              <w:ind w:firstLineChars="100" w:firstLine="210"/>
              <w:rPr>
                <w:rFonts w:asciiTheme="minorEastAsia" w:eastAsiaTheme="minorEastAsia" w:hAnsiTheme="minorEastAsia"/>
              </w:rPr>
            </w:pPr>
          </w:p>
          <w:p w14:paraId="20B21152" w14:textId="77777777" w:rsidR="002576A1" w:rsidRPr="00BA5637" w:rsidRDefault="002576A1" w:rsidP="00641FB4">
            <w:pPr>
              <w:ind w:firstLineChars="100" w:firstLine="210"/>
              <w:rPr>
                <w:rFonts w:asciiTheme="minorEastAsia" w:eastAsiaTheme="minorEastAsia" w:hAnsiTheme="minorEastAsia"/>
              </w:rPr>
            </w:pPr>
          </w:p>
          <w:p w14:paraId="6A4F47B6" w14:textId="77777777" w:rsidR="005F12F2" w:rsidRPr="00BA5637" w:rsidRDefault="005F12F2" w:rsidP="002576A1">
            <w:pPr>
              <w:rPr>
                <w:rFonts w:asciiTheme="minorEastAsia" w:eastAsiaTheme="minorEastAsia" w:hAnsiTheme="minorEastAsia"/>
                <w:szCs w:val="21"/>
              </w:rPr>
            </w:pPr>
          </w:p>
          <w:p w14:paraId="7E7EF18C" w14:textId="77777777" w:rsidR="00DA69A7" w:rsidRPr="00BA5637" w:rsidRDefault="00DA69A7" w:rsidP="002576A1">
            <w:pPr>
              <w:ind w:leftChars="200" w:left="630" w:hangingChars="100" w:hanging="210"/>
              <w:rPr>
                <w:rFonts w:asciiTheme="minorEastAsia" w:eastAsiaTheme="minorEastAsia" w:hAnsiTheme="minorEastAsia"/>
                <w:szCs w:val="21"/>
              </w:rPr>
            </w:pPr>
          </w:p>
          <w:p w14:paraId="67057F4B" w14:textId="77777777" w:rsidR="00DA69A7" w:rsidRPr="00BA5637" w:rsidRDefault="00DA69A7" w:rsidP="002576A1">
            <w:pPr>
              <w:ind w:leftChars="200" w:left="630" w:hangingChars="100" w:hanging="210"/>
              <w:rPr>
                <w:rFonts w:asciiTheme="minorEastAsia" w:eastAsiaTheme="minorEastAsia" w:hAnsiTheme="minorEastAsia"/>
                <w:szCs w:val="21"/>
              </w:rPr>
            </w:pPr>
          </w:p>
          <w:p w14:paraId="58F14EC4" w14:textId="77777777" w:rsidR="00DA69A7" w:rsidRPr="00BA5637" w:rsidRDefault="00DA69A7" w:rsidP="002576A1">
            <w:pPr>
              <w:ind w:leftChars="200" w:left="630" w:hangingChars="100" w:hanging="210"/>
              <w:rPr>
                <w:rFonts w:asciiTheme="minorEastAsia" w:eastAsiaTheme="minorEastAsia" w:hAnsiTheme="minorEastAsia"/>
                <w:szCs w:val="21"/>
              </w:rPr>
            </w:pPr>
          </w:p>
          <w:p w14:paraId="3C678BF8" w14:textId="77777777" w:rsidR="00DA69A7" w:rsidRPr="00BA5637" w:rsidRDefault="00DA69A7" w:rsidP="00B04B7C">
            <w:pPr>
              <w:rPr>
                <w:rFonts w:asciiTheme="minorEastAsia" w:eastAsiaTheme="minorEastAsia" w:hAnsiTheme="minorEastAsia"/>
                <w:szCs w:val="21"/>
              </w:rPr>
            </w:pPr>
          </w:p>
          <w:p w14:paraId="6B718FF8" w14:textId="02DE6968" w:rsidR="002576A1" w:rsidRPr="00BA5637" w:rsidRDefault="002576A1" w:rsidP="002576A1">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②</w:t>
            </w:r>
            <w:r w:rsidR="005F12F2" w:rsidRPr="00BA5637">
              <w:rPr>
                <w:rFonts w:asciiTheme="minorEastAsia" w:eastAsiaTheme="minorEastAsia" w:hAnsiTheme="minorEastAsia" w:hint="eastAsia"/>
                <w:szCs w:val="21"/>
              </w:rPr>
              <w:t xml:space="preserve">　事故の状況及び事故に際して採った処置について、記録しているか。</w:t>
            </w:r>
          </w:p>
          <w:p w14:paraId="7EAD05FD" w14:textId="297E5ADA" w:rsidR="002576A1" w:rsidRPr="00BA5637" w:rsidRDefault="00B220B6" w:rsidP="005F12F2">
            <w:pPr>
              <w:ind w:leftChars="300" w:left="630"/>
              <w:rPr>
                <w:rFonts w:asciiTheme="minorEastAsia" w:eastAsiaTheme="minorEastAsia" w:hAnsiTheme="minorEastAsia"/>
                <w:szCs w:val="21"/>
                <w:u w:val="single"/>
              </w:rPr>
            </w:pPr>
            <w:r w:rsidRPr="00BA5637">
              <w:rPr>
                <w:rFonts w:asciiTheme="minorEastAsia" w:eastAsiaTheme="minorEastAsia" w:hAnsiTheme="minorEastAsia"/>
                <w:noProof/>
              </w:rPr>
              <mc:AlternateContent>
                <mc:Choice Requires="wps">
                  <w:drawing>
                    <wp:anchor distT="0" distB="0" distL="114300" distR="114300" simplePos="0" relativeHeight="251732992" behindDoc="0" locked="0" layoutInCell="1" allowOverlap="1" wp14:anchorId="6ABA4750" wp14:editId="6FD87053">
                      <wp:simplePos x="0" y="0"/>
                      <wp:positionH relativeFrom="column">
                        <wp:posOffset>337496</wp:posOffset>
                      </wp:positionH>
                      <wp:positionV relativeFrom="paragraph">
                        <wp:posOffset>13754</wp:posOffset>
                      </wp:positionV>
                      <wp:extent cx="3790950" cy="407548"/>
                      <wp:effectExtent l="0" t="0" r="19050" b="1206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07548"/>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F1C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55pt;margin-top:1.1pt;width:298.5pt;height:3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" adj="1666">
                      <v:textbox inset="5.85pt,.7pt,5.85pt,.7pt"/>
                    </v:shape>
                  </w:pict>
                </mc:Fallback>
              </mc:AlternateContent>
            </w:r>
            <w:r w:rsidR="00FD07EE" w:rsidRPr="00BA5637">
              <w:rPr>
                <w:rFonts w:asciiTheme="minorEastAsia" w:eastAsiaTheme="minorEastAsia" w:hAnsiTheme="minorEastAsia" w:hint="eastAsia"/>
                <w:szCs w:val="21"/>
              </w:rPr>
              <w:t>ヒヤリハット含むを事故記録</w:t>
            </w:r>
            <w:r w:rsidR="005F12F2" w:rsidRPr="00BA5637">
              <w:rPr>
                <w:rFonts w:asciiTheme="minorEastAsia" w:eastAsiaTheme="minorEastAsia" w:hAnsiTheme="minorEastAsia" w:hint="eastAsia"/>
                <w:szCs w:val="21"/>
              </w:rPr>
              <w:t>件数</w:t>
            </w:r>
            <w:r w:rsidR="00FD07EE" w:rsidRPr="00BA5637">
              <w:rPr>
                <w:rFonts w:asciiTheme="minorEastAsia" w:eastAsiaTheme="minorEastAsia" w:hAnsiTheme="minorEastAsia" w:hint="eastAsia"/>
                <w:szCs w:val="21"/>
              </w:rPr>
              <w:t xml:space="preserve">　</w:t>
            </w:r>
            <w:r w:rsidR="00AF42F3" w:rsidRPr="00BA5637">
              <w:rPr>
                <w:rFonts w:asciiTheme="minorEastAsia" w:eastAsiaTheme="minorEastAsia" w:hAnsiTheme="minorEastAsia" w:hint="eastAsia"/>
                <w:szCs w:val="21"/>
                <w:u w:val="single"/>
              </w:rPr>
              <w:t xml:space="preserve">　</w:t>
            </w:r>
            <w:r w:rsidR="005F12F2" w:rsidRPr="00BA5637">
              <w:rPr>
                <w:rFonts w:asciiTheme="minorEastAsia" w:eastAsiaTheme="minorEastAsia" w:hAnsiTheme="minorEastAsia" w:hint="eastAsia"/>
                <w:szCs w:val="21"/>
                <w:u w:val="single"/>
              </w:rPr>
              <w:t xml:space="preserve">　　　件</w:t>
            </w:r>
            <w:r w:rsidR="00CC32AD" w:rsidRPr="00BA5637">
              <w:rPr>
                <w:rFonts w:asciiTheme="minorEastAsia" w:eastAsiaTheme="minorEastAsia" w:hAnsiTheme="minorEastAsia" w:hint="eastAsia"/>
                <w:szCs w:val="21"/>
                <w:u w:val="single"/>
              </w:rPr>
              <w:t>（過去１年間</w:t>
            </w:r>
            <w:r w:rsidR="00FD07EE" w:rsidRPr="00BA5637">
              <w:rPr>
                <w:rFonts w:asciiTheme="minorEastAsia" w:eastAsiaTheme="minorEastAsia" w:hAnsiTheme="minorEastAsia" w:hint="eastAsia"/>
                <w:szCs w:val="21"/>
                <w:u w:val="single"/>
              </w:rPr>
              <w:t>）</w:t>
            </w:r>
          </w:p>
          <w:p w14:paraId="7A8B059F" w14:textId="5D5A223A" w:rsidR="00DA69A7" w:rsidRPr="00BA5637" w:rsidRDefault="005F12F2" w:rsidP="00B220B6">
            <w:pPr>
              <w:ind w:leftChars="300" w:left="630"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うち</w:t>
            </w:r>
            <w:r w:rsidR="00FD07EE" w:rsidRPr="00BA5637">
              <w:rPr>
                <w:rFonts w:asciiTheme="minorEastAsia" w:eastAsiaTheme="minorEastAsia" w:hAnsiTheme="minorEastAsia" w:hint="eastAsia"/>
                <w:szCs w:val="21"/>
              </w:rPr>
              <w:t xml:space="preserve">、保険者に報告した件数　</w:t>
            </w:r>
            <w:r w:rsidR="00FD07EE" w:rsidRPr="00BA5637">
              <w:rPr>
                <w:rFonts w:asciiTheme="minorEastAsia" w:eastAsiaTheme="minorEastAsia" w:hAnsiTheme="minorEastAsia" w:hint="eastAsia"/>
                <w:szCs w:val="21"/>
                <w:u w:val="single"/>
              </w:rPr>
              <w:t xml:space="preserve">　　　　件</w:t>
            </w:r>
            <w:r w:rsidR="00FD07EE" w:rsidRPr="00BA5637">
              <w:rPr>
                <w:rFonts w:asciiTheme="minorEastAsia" w:eastAsiaTheme="minorEastAsia" w:hAnsiTheme="minorEastAsia" w:hint="eastAsia"/>
                <w:szCs w:val="21"/>
              </w:rPr>
              <w:t xml:space="preserve">　　</w:t>
            </w:r>
          </w:p>
          <w:p w14:paraId="42639EE5" w14:textId="77777777" w:rsidR="002576A1" w:rsidRPr="00BA5637" w:rsidRDefault="00CC32AD" w:rsidP="002576A1">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szCs w:val="21"/>
              </w:rPr>
              <w:t>③　賠償すべき事故が発生した場合には、損害</w:t>
            </w:r>
            <w:r w:rsidR="002576A1" w:rsidRPr="00BA5637">
              <w:rPr>
                <w:rFonts w:asciiTheme="minorEastAsia" w:eastAsiaTheme="minorEastAsia" w:hAnsiTheme="minorEastAsia" w:hint="eastAsia"/>
                <w:szCs w:val="21"/>
              </w:rPr>
              <w:t>賠償を速やかに行っているか。</w:t>
            </w:r>
          </w:p>
          <w:p w14:paraId="02D39408" w14:textId="77777777" w:rsidR="002576A1" w:rsidRPr="00BA5637" w:rsidRDefault="00FD07EE" w:rsidP="002576A1">
            <w:pPr>
              <w:ind w:leftChars="210" w:left="441" w:firstLineChars="100" w:firstLine="210"/>
              <w:rPr>
                <w:rFonts w:asciiTheme="minorEastAsia" w:eastAsiaTheme="minorEastAsia" w:hAnsiTheme="minorEastAsia"/>
                <w:szCs w:val="21"/>
                <w:u w:val="single"/>
              </w:rPr>
            </w:pPr>
            <w:r w:rsidRPr="00BA5637">
              <w:rPr>
                <w:rFonts w:asciiTheme="minorEastAsia" w:eastAsiaTheme="minorEastAsia" w:hAnsiTheme="minorEastAsia" w:hint="eastAsia"/>
                <w:szCs w:val="21"/>
              </w:rPr>
              <w:t>※損害</w:t>
            </w:r>
            <w:r w:rsidR="002576A1" w:rsidRPr="00BA5637">
              <w:rPr>
                <w:rFonts w:asciiTheme="minorEastAsia" w:eastAsiaTheme="minorEastAsia" w:hAnsiTheme="minorEastAsia" w:hint="eastAsia"/>
                <w:szCs w:val="21"/>
              </w:rPr>
              <w:t xml:space="preserve">賠償保険の加入の有無　　　</w:t>
            </w:r>
            <w:r w:rsidR="002576A1" w:rsidRPr="00BA5637">
              <w:rPr>
                <w:rFonts w:asciiTheme="minorEastAsia" w:eastAsiaTheme="minorEastAsia" w:hAnsiTheme="minorEastAsia" w:hint="eastAsia"/>
                <w:szCs w:val="21"/>
                <w:u w:val="single"/>
              </w:rPr>
              <w:t xml:space="preserve">　有 ・ 無　</w:t>
            </w:r>
          </w:p>
          <w:p w14:paraId="57FCDFC8" w14:textId="144F7645" w:rsidR="00DA69A7" w:rsidRPr="00BA5637" w:rsidRDefault="002576A1" w:rsidP="009A1FE6">
            <w:pPr>
              <w:rPr>
                <w:rFonts w:asciiTheme="minorEastAsia" w:eastAsiaTheme="minorEastAsia" w:hAnsiTheme="minorEastAsia"/>
                <w:bdr w:val="single" w:sz="4" w:space="0" w:color="auto"/>
              </w:rPr>
            </w:pPr>
            <w:r w:rsidRPr="00BA5637">
              <w:rPr>
                <w:rFonts w:asciiTheme="minorEastAsia" w:eastAsiaTheme="minorEastAsia" w:hAnsiTheme="minorEastAsia" w:hint="eastAsia"/>
                <w:bdr w:val="single" w:sz="4" w:space="0" w:color="auto"/>
              </w:rPr>
              <w:t>「事故防止マニュアル」又「事故対応マニュアル」等がある場合は添付</w:t>
            </w:r>
          </w:p>
          <w:p w14:paraId="65DFF17F" w14:textId="77777777" w:rsidR="00B220B6" w:rsidRDefault="00B220B6" w:rsidP="00FD07EE">
            <w:pPr>
              <w:ind w:leftChars="200" w:left="630" w:hangingChars="100" w:hanging="210"/>
              <w:rPr>
                <w:rFonts w:asciiTheme="minorEastAsia" w:eastAsiaTheme="minorEastAsia" w:hAnsiTheme="minorEastAsia"/>
              </w:rPr>
            </w:pPr>
          </w:p>
          <w:p w14:paraId="1B21EFDD" w14:textId="77777777" w:rsidR="00FD07EE" w:rsidRPr="00BA5637" w:rsidRDefault="00FD07EE" w:rsidP="00FD07EE">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④</w:t>
            </w:r>
            <w:r w:rsidR="00CC32AD" w:rsidRPr="00BA5637">
              <w:rPr>
                <w:rFonts w:asciiTheme="minorEastAsia" w:eastAsiaTheme="minorEastAsia" w:hAnsiTheme="minorEastAsia" w:hint="eastAsia"/>
              </w:rPr>
              <w:t xml:space="preserve">　苦情及び事故の記録が再発防止策の検討・実施やその評価の実施等</w:t>
            </w:r>
            <w:r w:rsidRPr="00BA5637">
              <w:rPr>
                <w:rFonts w:asciiTheme="minorEastAsia" w:eastAsiaTheme="minorEastAsia" w:hAnsiTheme="minorEastAsia" w:hint="eastAsia"/>
              </w:rPr>
              <w:t>の再発防止に活用されているか。</w:t>
            </w:r>
          </w:p>
          <w:p w14:paraId="7FFBB145" w14:textId="77777777" w:rsidR="00FD07EE" w:rsidRPr="00BA5637" w:rsidRDefault="00FD07EE" w:rsidP="00641FB4">
            <w:pPr>
              <w:ind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bdr w:val="single" w:sz="4" w:space="0" w:color="auto"/>
              </w:rPr>
              <w:t>具体的な活用方法</w:t>
            </w:r>
            <w:r w:rsidRPr="00BA5637">
              <w:rPr>
                <w:rFonts w:asciiTheme="minorEastAsia" w:eastAsiaTheme="minorEastAsia" w:hAnsiTheme="minorEastAsia"/>
                <w:noProof/>
                <w:szCs w:val="21"/>
              </w:rPr>
              <mc:AlternateContent>
                <mc:Choice Requires="wps">
                  <w:drawing>
                    <wp:anchor distT="0" distB="0" distL="114300" distR="114300" simplePos="0" relativeHeight="251735040" behindDoc="0" locked="0" layoutInCell="1" allowOverlap="1" wp14:anchorId="706098AC" wp14:editId="44CDE968">
                      <wp:simplePos x="0" y="0"/>
                      <wp:positionH relativeFrom="column">
                        <wp:posOffset>251460</wp:posOffset>
                      </wp:positionH>
                      <wp:positionV relativeFrom="paragraph">
                        <wp:posOffset>61595</wp:posOffset>
                      </wp:positionV>
                      <wp:extent cx="3771900" cy="790575"/>
                      <wp:effectExtent l="0" t="0" r="19050" b="2857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9057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A41A" id="AutoShape 875" o:spid="_x0000_s1026" type="#_x0000_t185" style="position:absolute;left:0;text-align:left;margin-left:19.8pt;margin-top:4.85pt;width:297pt;height:6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CO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" adj="1473">
                      <v:textbox inset="5.85pt,.7pt,5.85pt,.7pt"/>
                    </v:shape>
                  </w:pict>
                </mc:Fallback>
              </mc:AlternateContent>
            </w:r>
          </w:p>
          <w:p w14:paraId="75CCA8E9" w14:textId="77777777" w:rsidR="00FD07EE" w:rsidRPr="00BA5637" w:rsidRDefault="00FD07EE" w:rsidP="00641FB4">
            <w:pPr>
              <w:ind w:firstLineChars="100" w:firstLine="210"/>
              <w:rPr>
                <w:rFonts w:asciiTheme="minorEastAsia" w:eastAsiaTheme="minorEastAsia" w:hAnsiTheme="minorEastAsia"/>
              </w:rPr>
            </w:pPr>
          </w:p>
          <w:p w14:paraId="4778F4CB" w14:textId="77777777" w:rsidR="00FD07EE" w:rsidRPr="00BA5637" w:rsidRDefault="00FD07EE" w:rsidP="00641FB4">
            <w:pPr>
              <w:ind w:firstLineChars="100" w:firstLine="210"/>
              <w:rPr>
                <w:rFonts w:asciiTheme="minorEastAsia" w:eastAsiaTheme="minorEastAsia" w:hAnsiTheme="minorEastAsia"/>
              </w:rPr>
            </w:pPr>
          </w:p>
          <w:p w14:paraId="0653FD38" w14:textId="77777777" w:rsidR="00FD07EE" w:rsidRPr="00BA5637" w:rsidRDefault="00FD07EE" w:rsidP="00641FB4">
            <w:pPr>
              <w:ind w:firstLineChars="100" w:firstLine="210"/>
              <w:rPr>
                <w:rFonts w:asciiTheme="minorEastAsia" w:eastAsiaTheme="minorEastAsia" w:hAnsiTheme="minorEastAsia"/>
              </w:rPr>
            </w:pPr>
          </w:p>
          <w:p w14:paraId="5F260F47" w14:textId="77777777" w:rsidR="00FD07EE" w:rsidRDefault="00FD07EE" w:rsidP="00641FB4">
            <w:pPr>
              <w:ind w:firstLineChars="100" w:firstLine="210"/>
              <w:rPr>
                <w:rFonts w:asciiTheme="minorEastAsia" w:eastAsiaTheme="minorEastAsia" w:hAnsiTheme="minorEastAsia"/>
              </w:rPr>
            </w:pPr>
          </w:p>
          <w:p w14:paraId="4519587F" w14:textId="77777777" w:rsidR="006325EB" w:rsidRPr="00BA5637" w:rsidRDefault="006325EB" w:rsidP="00641FB4">
            <w:pPr>
              <w:ind w:firstLineChars="100" w:firstLine="210"/>
              <w:rPr>
                <w:rFonts w:asciiTheme="minorEastAsia" w:eastAsiaTheme="minorEastAsia" w:hAnsiTheme="minorEastAsia"/>
              </w:rPr>
            </w:pPr>
          </w:p>
          <w:p w14:paraId="52251100" w14:textId="64B54D73" w:rsidR="002576A1" w:rsidRPr="00BA5637" w:rsidRDefault="002576A1" w:rsidP="002576A1">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lastRenderedPageBreak/>
              <w:t>3</w:t>
            </w:r>
            <w:r w:rsidR="001B41B9">
              <w:rPr>
                <w:rFonts w:asciiTheme="minorEastAsia" w:eastAsiaTheme="minorEastAsia" w:hAnsiTheme="minorEastAsia" w:hint="eastAsia"/>
                <w:b/>
              </w:rPr>
              <w:t>5</w:t>
            </w:r>
            <w:r w:rsidRPr="00BA5637">
              <w:rPr>
                <w:rFonts w:asciiTheme="minorEastAsia" w:eastAsiaTheme="minorEastAsia" w:hAnsiTheme="minorEastAsia" w:hint="eastAsia"/>
                <w:b/>
              </w:rPr>
              <w:t xml:space="preserve">　虐待の防止</w:t>
            </w:r>
          </w:p>
          <w:p w14:paraId="730A10A7" w14:textId="363DE4D3" w:rsidR="00DA69A7" w:rsidRDefault="006325EB" w:rsidP="009A1FE6">
            <w:pPr>
              <w:ind w:leftChars="200" w:left="630" w:hangingChars="100" w:hanging="210"/>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57568" behindDoc="0" locked="0" layoutInCell="1" allowOverlap="1" wp14:anchorId="65F1DB4B" wp14:editId="3ABDDD80">
                      <wp:simplePos x="0" y="0"/>
                      <wp:positionH relativeFrom="column">
                        <wp:posOffset>279130</wp:posOffset>
                      </wp:positionH>
                      <wp:positionV relativeFrom="paragraph">
                        <wp:posOffset>774268</wp:posOffset>
                      </wp:positionV>
                      <wp:extent cx="3886200" cy="1215957"/>
                      <wp:effectExtent l="0" t="0" r="19050" b="22860"/>
                      <wp:wrapNone/>
                      <wp:docPr id="10"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15957"/>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524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pt;margin-top:60.95pt;width:306pt;height:9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" adj="789">
                      <v:textbox inset="5.85pt,.7pt,5.85pt,.7pt"/>
                    </v:shape>
                  </w:pict>
                </mc:Fallback>
              </mc:AlternateContent>
            </w:r>
            <w:r w:rsidR="002576A1" w:rsidRPr="00BA5637">
              <w:rPr>
                <w:rFonts w:asciiTheme="minorEastAsia" w:eastAsiaTheme="minorEastAsia" w:hAnsiTheme="minorEastAsia" w:hint="eastAsia"/>
              </w:rPr>
              <w:t xml:space="preserve">①　</w:t>
            </w:r>
            <w:r w:rsidR="009A1FE6" w:rsidRPr="00BA5637">
              <w:rPr>
                <w:rFonts w:asciiTheme="minorEastAsia" w:eastAsiaTheme="minorEastAsia" w:hAnsiTheme="minorEastAsia" w:hint="eastAsia"/>
              </w:rPr>
              <w:t>当該事業所における虐待の防止のための対策を検討する委員会（テレビ電話装置等を活用して行うことができるものとする。）を定期的に開催するとともに、その結果について、</w:t>
            </w:r>
            <w:r w:rsidR="006A3FEF">
              <w:rPr>
                <w:rFonts w:asciiTheme="minorEastAsia" w:eastAsiaTheme="minorEastAsia" w:hAnsiTheme="minorEastAsia" w:hint="eastAsia"/>
              </w:rPr>
              <w:t>訪問看護</w:t>
            </w:r>
            <w:r w:rsidR="009A1FE6" w:rsidRPr="00BA5637">
              <w:rPr>
                <w:rFonts w:asciiTheme="minorEastAsia" w:eastAsiaTheme="minorEastAsia" w:hAnsiTheme="minorEastAsia" w:hint="eastAsia"/>
              </w:rPr>
              <w:t>員等に周知徹底を図っているか。</w:t>
            </w:r>
          </w:p>
          <w:p w14:paraId="7EF54482" w14:textId="77777777" w:rsidR="006325EB" w:rsidRPr="00857C9C" w:rsidRDefault="006325EB" w:rsidP="006325EB">
            <w:pPr>
              <w:ind w:firstLineChars="300" w:firstLine="630"/>
              <w:rPr>
                <w:rFonts w:ascii="ＭＳ 明朝" w:hAnsi="ＭＳ 明朝"/>
                <w:szCs w:val="21"/>
              </w:rPr>
            </w:pPr>
            <w:r w:rsidRPr="00857C9C">
              <w:rPr>
                <w:rFonts w:ascii="ＭＳ 明朝" w:hAnsi="ＭＳ 明朝" w:hint="eastAsia"/>
                <w:szCs w:val="21"/>
                <w:bdr w:val="single" w:sz="4" w:space="0" w:color="auto"/>
              </w:rPr>
              <w:t>直近の委員会開催日</w:t>
            </w:r>
          </w:p>
          <w:p w14:paraId="225230EE" w14:textId="77777777" w:rsidR="006325EB" w:rsidRPr="00857C9C" w:rsidRDefault="006325EB" w:rsidP="006325EB">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14:paraId="462BDE1F" w14:textId="77777777" w:rsidR="006325EB" w:rsidRPr="00857C9C" w:rsidRDefault="006325EB" w:rsidP="006325EB">
            <w:pPr>
              <w:spacing w:line="80" w:lineRule="exact"/>
              <w:ind w:leftChars="200" w:left="630" w:hangingChars="100" w:hanging="210"/>
              <w:rPr>
                <w:rFonts w:asciiTheme="minorEastAsia" w:eastAsiaTheme="minorEastAsia" w:hAnsiTheme="minorEastAsia"/>
                <w:u w:val="single"/>
              </w:rPr>
            </w:pPr>
          </w:p>
          <w:p w14:paraId="1BF525ED" w14:textId="77777777" w:rsidR="006325EB" w:rsidRPr="00857C9C" w:rsidRDefault="006325EB" w:rsidP="006325E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14:paraId="26BCC6B2" w14:textId="77777777" w:rsidR="006325EB" w:rsidRPr="003813F7" w:rsidRDefault="006325EB" w:rsidP="006325E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看護職員</w:t>
            </w:r>
            <w:r w:rsidRPr="003813F7">
              <w:rPr>
                <w:rFonts w:asciiTheme="minorEastAsia" w:eastAsiaTheme="minorEastAsia" w:hAnsiTheme="minorEastAsia" w:hint="eastAsia"/>
              </w:rPr>
              <w:t xml:space="preserve"> ・ </w:t>
            </w:r>
            <w:r>
              <w:rPr>
                <w:rFonts w:asciiTheme="minorEastAsia" w:eastAsiaTheme="minorEastAsia" w:hAnsiTheme="minorEastAsia" w:hint="eastAsia"/>
              </w:rPr>
              <w:t>理学療法士・作業療法士</w:t>
            </w:r>
          </w:p>
          <w:p w14:paraId="349F460C" w14:textId="4B61442F" w:rsidR="006325EB" w:rsidRPr="00BA5637" w:rsidRDefault="006325EB" w:rsidP="001B41B9">
            <w:pPr>
              <w:ind w:leftChars="250" w:left="525" w:firstLineChars="50" w:firstLine="105"/>
              <w:rPr>
                <w:rFonts w:asciiTheme="minorEastAsia" w:eastAsiaTheme="minorEastAsia" w:hAnsiTheme="minorEastAsia"/>
              </w:rPr>
            </w:pPr>
            <w:r>
              <w:rPr>
                <w:rFonts w:asciiTheme="minorEastAsia" w:eastAsiaTheme="minorEastAsia" w:hAnsiTheme="minorEastAsia" w:hint="eastAsia"/>
              </w:rPr>
              <w:t xml:space="preserve">言語聴覚士　・  </w:t>
            </w:r>
            <w:r w:rsidRPr="003813F7">
              <w:rPr>
                <w:rFonts w:asciiTheme="minorEastAsia" w:eastAsiaTheme="minorEastAsia" w:hAnsiTheme="minorEastAsia" w:hint="eastAsia"/>
              </w:rPr>
              <w:t>医師 ・ 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14:paraId="642DC6D5" w14:textId="77777777" w:rsidR="009A1FE6" w:rsidRPr="00BA5637" w:rsidRDefault="009A1FE6" w:rsidP="001B41B9">
            <w:pPr>
              <w:rPr>
                <w:rFonts w:asciiTheme="minorEastAsia" w:eastAsiaTheme="minorEastAsia" w:hAnsiTheme="minorEastAsia"/>
              </w:rPr>
            </w:pPr>
          </w:p>
          <w:p w14:paraId="4B31D66F"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②　虐待の防止のための指針を定め、次のアからケの項目を盛り込んでいるか。</w:t>
            </w:r>
          </w:p>
          <w:p w14:paraId="51FC403B"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noProof/>
              </w:rPr>
              <mc:AlternateContent>
                <mc:Choice Requires="wps">
                  <w:drawing>
                    <wp:anchor distT="0" distB="0" distL="114300" distR="114300" simplePos="0" relativeHeight="251726848" behindDoc="0" locked="0" layoutInCell="1" allowOverlap="1" wp14:anchorId="2A801C6A" wp14:editId="0FCEDBFD">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9713" id="AutoShape 877" o:spid="_x0000_s1026" type="#_x0000_t185" style="position:absolute;left:0;text-align:left;margin-left:20.75pt;margin-top:2.2pt;width:306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BA5637">
              <w:rPr>
                <w:rFonts w:asciiTheme="minorEastAsia" w:eastAsiaTheme="minorEastAsia" w:hAnsiTheme="minorEastAsia" w:hint="eastAsia"/>
              </w:rPr>
              <w:t xml:space="preserve">　ア　事業所における虐待の防止に関する基本的考え方</w:t>
            </w:r>
          </w:p>
          <w:p w14:paraId="55390474"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イ　虐待防止検討委員会その他事業所内の組織に関する事項</w:t>
            </w:r>
          </w:p>
          <w:p w14:paraId="076CBAFF"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ウ　虐待の防止のための職員研修に関する基本方針</w:t>
            </w:r>
          </w:p>
          <w:p w14:paraId="714E8ED8"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エ　虐待等が発生した場合の対応方法に関する基本方針</w:t>
            </w:r>
          </w:p>
          <w:p w14:paraId="6DCAD5E0"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オ　虐待等が発生した場合の相談・報告体制に関する事項</w:t>
            </w:r>
          </w:p>
          <w:p w14:paraId="197BD150"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カ　成年後見制度の利用支援に関する事項</w:t>
            </w:r>
          </w:p>
          <w:p w14:paraId="3E19A2EF"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キ　虐待等に係る苦情解決方法に関する事項</w:t>
            </w:r>
          </w:p>
          <w:p w14:paraId="788C7F7D"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ク　利用者等に対する当該指針の閲覧に関する事項</w:t>
            </w:r>
          </w:p>
          <w:p w14:paraId="4103E85A"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　ケ　その他虐待の防止の推進のために必要な事項</w:t>
            </w:r>
          </w:p>
          <w:p w14:paraId="4DF5ADF8" w14:textId="77777777" w:rsidR="002576A1" w:rsidRPr="00BA5637" w:rsidRDefault="002576A1" w:rsidP="002576A1">
            <w:pPr>
              <w:ind w:leftChars="200" w:left="630" w:hangingChars="100" w:hanging="210"/>
              <w:rPr>
                <w:rFonts w:asciiTheme="minorEastAsia" w:eastAsiaTheme="minorEastAsia" w:hAnsiTheme="minorEastAsia"/>
              </w:rPr>
            </w:pPr>
          </w:p>
          <w:p w14:paraId="651FE4CC" w14:textId="7BF7F814" w:rsidR="002576A1" w:rsidRPr="00BA5637" w:rsidRDefault="00671041" w:rsidP="002576A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③　看護師</w:t>
            </w:r>
            <w:r w:rsidR="009A1FE6" w:rsidRPr="00BA5637">
              <w:rPr>
                <w:rFonts w:asciiTheme="minorEastAsia" w:eastAsiaTheme="minorEastAsia" w:hAnsiTheme="minorEastAsia" w:hint="eastAsia"/>
              </w:rPr>
              <w:t>等</w:t>
            </w:r>
            <w:r w:rsidR="002576A1" w:rsidRPr="00BA5637">
              <w:rPr>
                <w:rFonts w:asciiTheme="minorEastAsia" w:eastAsiaTheme="minorEastAsia" w:hAnsiTheme="minorEastAsia" w:hint="eastAsia"/>
              </w:rPr>
              <w:t>に対して、虐待の防止のための研修を定期的</w:t>
            </w:r>
            <w:r w:rsidR="00E13CE4" w:rsidRPr="00BA5637">
              <w:rPr>
                <w:rFonts w:asciiTheme="minorEastAsia" w:eastAsiaTheme="minorEastAsia" w:hAnsiTheme="minorEastAsia" w:hint="eastAsia"/>
              </w:rPr>
              <w:t>（年１回以上）</w:t>
            </w:r>
            <w:r w:rsidR="002576A1" w:rsidRPr="00BA5637">
              <w:rPr>
                <w:rFonts w:asciiTheme="minorEastAsia" w:eastAsiaTheme="minorEastAsia" w:hAnsiTheme="minorEastAsia" w:hint="eastAsia"/>
              </w:rPr>
              <w:t>に実施しているか。</w:t>
            </w:r>
          </w:p>
          <w:p w14:paraId="139960EB" w14:textId="77777777" w:rsidR="002576A1" w:rsidRPr="00671041" w:rsidRDefault="002576A1" w:rsidP="002576A1">
            <w:pPr>
              <w:ind w:leftChars="200" w:left="630" w:hangingChars="100" w:hanging="210"/>
              <w:rPr>
                <w:rFonts w:asciiTheme="minorEastAsia" w:eastAsiaTheme="minorEastAsia" w:hAnsiTheme="minorEastAsia"/>
              </w:rPr>
            </w:pPr>
          </w:p>
          <w:p w14:paraId="7E27E60B" w14:textId="77777777" w:rsidR="002576A1" w:rsidRPr="00BA5637" w:rsidRDefault="002576A1" w:rsidP="002576A1">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④　委員会開催、研修実施を適切に実施するための担当者を置いているか。（担当者：職氏名　　　　　　　　　　　　　　　　）</w:t>
            </w:r>
          </w:p>
          <w:p w14:paraId="5BB1298F" w14:textId="77777777" w:rsidR="00FD07EE" w:rsidRPr="00BA5637" w:rsidRDefault="00FD07EE" w:rsidP="00672F98">
            <w:pPr>
              <w:rPr>
                <w:rFonts w:asciiTheme="minorEastAsia" w:eastAsiaTheme="minorEastAsia" w:hAnsiTheme="minorEastAsia"/>
              </w:rPr>
            </w:pPr>
          </w:p>
          <w:p w14:paraId="36942CA4" w14:textId="2F75A391" w:rsidR="00D47E6C" w:rsidRPr="00BA5637" w:rsidRDefault="005F12F2" w:rsidP="005F12F2">
            <w:pPr>
              <w:ind w:leftChars="133" w:left="490" w:hangingChars="100" w:hanging="211"/>
              <w:rPr>
                <w:rFonts w:asciiTheme="minorEastAsia" w:eastAsiaTheme="minorEastAsia" w:hAnsiTheme="minorEastAsia"/>
                <w:b/>
              </w:rPr>
            </w:pPr>
            <w:r w:rsidRPr="00BA5637">
              <w:rPr>
                <w:rFonts w:asciiTheme="minorEastAsia" w:eastAsiaTheme="minorEastAsia" w:hAnsiTheme="minorEastAsia" w:hint="eastAsia"/>
                <w:b/>
              </w:rPr>
              <w:t>3</w:t>
            </w:r>
            <w:r w:rsidR="001B41B9">
              <w:rPr>
                <w:rFonts w:asciiTheme="minorEastAsia" w:eastAsiaTheme="minorEastAsia" w:hAnsiTheme="minorEastAsia" w:hint="eastAsia"/>
                <w:b/>
              </w:rPr>
              <w:t>6</w:t>
            </w:r>
            <w:r w:rsidRPr="00BA5637">
              <w:rPr>
                <w:rFonts w:asciiTheme="minorEastAsia" w:eastAsiaTheme="minorEastAsia" w:hAnsiTheme="minorEastAsia" w:hint="eastAsia"/>
                <w:b/>
              </w:rPr>
              <w:t xml:space="preserve">　</w:t>
            </w:r>
            <w:r w:rsidR="00D47E6C" w:rsidRPr="00BA5637">
              <w:rPr>
                <w:rFonts w:asciiTheme="minorEastAsia" w:eastAsiaTheme="minorEastAsia" w:hAnsiTheme="minorEastAsia" w:hint="eastAsia"/>
                <w:b/>
              </w:rPr>
              <w:t>会計</w:t>
            </w:r>
            <w:r w:rsidR="00DC2436" w:rsidRPr="00BA5637">
              <w:rPr>
                <w:rFonts w:asciiTheme="minorEastAsia" w:eastAsiaTheme="minorEastAsia" w:hAnsiTheme="minorEastAsia" w:hint="eastAsia"/>
                <w:b/>
              </w:rPr>
              <w:t>の区分</w:t>
            </w:r>
          </w:p>
          <w:p w14:paraId="6D815350" w14:textId="63CEEC2A" w:rsidR="005F12F2" w:rsidRPr="00BA5637" w:rsidRDefault="009A1FE6" w:rsidP="009A1FE6">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事業所ごとに経理を区分するとともに、</w:t>
            </w:r>
            <w:r w:rsidR="006A3FEF">
              <w:rPr>
                <w:rFonts w:asciiTheme="minorEastAsia" w:eastAsiaTheme="minorEastAsia" w:hAnsiTheme="minorEastAsia" w:hint="eastAsia"/>
              </w:rPr>
              <w:t>訪問看護</w:t>
            </w:r>
            <w:r w:rsidRPr="00BA5637">
              <w:rPr>
                <w:rFonts w:asciiTheme="minorEastAsia" w:eastAsiaTheme="minorEastAsia" w:hAnsiTheme="minorEastAsia" w:hint="eastAsia"/>
              </w:rPr>
              <w:t>の事業の会計とその他の事業の会計を区分しているか。</w:t>
            </w:r>
          </w:p>
          <w:p w14:paraId="7F8519A4" w14:textId="77777777" w:rsidR="009B6966" w:rsidRDefault="009B6966" w:rsidP="009525FC">
            <w:pPr>
              <w:rPr>
                <w:rFonts w:asciiTheme="minorEastAsia" w:eastAsiaTheme="minorEastAsia" w:hAnsiTheme="minorEastAsia"/>
              </w:rPr>
            </w:pPr>
          </w:p>
          <w:p w14:paraId="246FCE71" w14:textId="77777777" w:rsidR="006325EB" w:rsidRDefault="006325EB" w:rsidP="009525FC">
            <w:pPr>
              <w:rPr>
                <w:rFonts w:asciiTheme="minorEastAsia" w:eastAsiaTheme="minorEastAsia" w:hAnsiTheme="minorEastAsia"/>
              </w:rPr>
            </w:pPr>
          </w:p>
          <w:p w14:paraId="4F10AD9E" w14:textId="77777777" w:rsidR="001B41B9" w:rsidRDefault="001B41B9" w:rsidP="009525FC">
            <w:pPr>
              <w:rPr>
                <w:rFonts w:asciiTheme="minorEastAsia" w:eastAsiaTheme="minorEastAsia" w:hAnsiTheme="minorEastAsia"/>
              </w:rPr>
            </w:pPr>
          </w:p>
          <w:p w14:paraId="4DE16C3A" w14:textId="77777777" w:rsidR="001B41B9" w:rsidRDefault="001B41B9" w:rsidP="009525FC">
            <w:pPr>
              <w:rPr>
                <w:rFonts w:asciiTheme="minorEastAsia" w:eastAsiaTheme="minorEastAsia" w:hAnsiTheme="minorEastAsia"/>
              </w:rPr>
            </w:pPr>
          </w:p>
          <w:p w14:paraId="5C01C123" w14:textId="77777777" w:rsidR="001B41B9" w:rsidRDefault="001B41B9" w:rsidP="009525FC">
            <w:pPr>
              <w:rPr>
                <w:rFonts w:asciiTheme="minorEastAsia" w:eastAsiaTheme="minorEastAsia" w:hAnsiTheme="minorEastAsia"/>
              </w:rPr>
            </w:pPr>
          </w:p>
          <w:p w14:paraId="4A5B5446" w14:textId="77777777" w:rsidR="001B41B9" w:rsidRDefault="001B41B9" w:rsidP="009525FC">
            <w:pPr>
              <w:rPr>
                <w:rFonts w:asciiTheme="minorEastAsia" w:eastAsiaTheme="minorEastAsia" w:hAnsiTheme="minorEastAsia"/>
              </w:rPr>
            </w:pPr>
          </w:p>
          <w:p w14:paraId="2CBCE53C" w14:textId="77777777" w:rsidR="001B41B9" w:rsidRDefault="001B41B9" w:rsidP="009525FC">
            <w:pPr>
              <w:rPr>
                <w:rFonts w:asciiTheme="minorEastAsia" w:eastAsiaTheme="minorEastAsia" w:hAnsiTheme="minorEastAsia"/>
              </w:rPr>
            </w:pPr>
          </w:p>
          <w:p w14:paraId="704F9419" w14:textId="77777777" w:rsidR="006325EB" w:rsidRDefault="006325EB" w:rsidP="009525FC">
            <w:pPr>
              <w:rPr>
                <w:rFonts w:asciiTheme="minorEastAsia" w:eastAsiaTheme="minorEastAsia" w:hAnsiTheme="minorEastAsia"/>
              </w:rPr>
            </w:pPr>
          </w:p>
          <w:p w14:paraId="25433037" w14:textId="77777777" w:rsidR="00CC5204" w:rsidRPr="00BA5637" w:rsidRDefault="00CC5204" w:rsidP="009525FC">
            <w:pPr>
              <w:rPr>
                <w:rFonts w:asciiTheme="minorEastAsia" w:eastAsiaTheme="minorEastAsia" w:hAnsiTheme="minorEastAsia"/>
              </w:rPr>
            </w:pPr>
          </w:p>
          <w:p w14:paraId="05F54B38" w14:textId="550D5687" w:rsidR="002576A1" w:rsidRPr="00BA5637" w:rsidRDefault="005F12F2" w:rsidP="002576A1">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lastRenderedPageBreak/>
              <w:t>3</w:t>
            </w:r>
            <w:r w:rsidR="001B41B9">
              <w:rPr>
                <w:rFonts w:asciiTheme="minorEastAsia" w:eastAsiaTheme="minorEastAsia" w:hAnsiTheme="minorEastAsia" w:hint="eastAsia"/>
                <w:b/>
              </w:rPr>
              <w:t>7</w:t>
            </w:r>
            <w:r w:rsidR="002576A1" w:rsidRPr="00BA5637">
              <w:rPr>
                <w:rFonts w:asciiTheme="minorEastAsia" w:eastAsiaTheme="minorEastAsia" w:hAnsiTheme="minorEastAsia" w:hint="eastAsia"/>
                <w:b/>
              </w:rPr>
              <w:t xml:space="preserve">　記録の整備</w:t>
            </w:r>
          </w:p>
          <w:p w14:paraId="2E5356BF" w14:textId="77777777" w:rsidR="002576A1" w:rsidRPr="00BA5637" w:rsidRDefault="002576A1" w:rsidP="002576A1">
            <w:pPr>
              <w:ind w:firstLineChars="200" w:firstLine="420"/>
              <w:rPr>
                <w:rFonts w:asciiTheme="minorEastAsia" w:eastAsiaTheme="minorEastAsia" w:hAnsiTheme="minorEastAsia"/>
              </w:rPr>
            </w:pPr>
            <w:r w:rsidRPr="00BA5637">
              <w:rPr>
                <w:rFonts w:asciiTheme="minorEastAsia" w:eastAsiaTheme="minorEastAsia" w:hAnsiTheme="minorEastAsia" w:hint="eastAsia"/>
              </w:rPr>
              <w:t>①　従業者、設備、備品及び会計に関する記録を整備しているか。</w:t>
            </w:r>
          </w:p>
          <w:p w14:paraId="4E33A817" w14:textId="77777777" w:rsidR="002576A1" w:rsidRPr="00BA5637" w:rsidRDefault="002576A1" w:rsidP="002576A1">
            <w:pPr>
              <w:ind w:leftChars="200" w:left="630" w:hangingChars="100" w:hanging="210"/>
              <w:rPr>
                <w:rFonts w:asciiTheme="minorEastAsia" w:eastAsiaTheme="minorEastAsia" w:hAnsiTheme="minorEastAsia"/>
                <w:szCs w:val="21"/>
              </w:rPr>
            </w:pPr>
            <w:r w:rsidRPr="00BA5637">
              <w:rPr>
                <w:rFonts w:asciiTheme="minorEastAsia" w:eastAsiaTheme="minorEastAsia" w:hAnsiTheme="minorEastAsia" w:hint="eastAsia"/>
                <w:noProof/>
              </w:rPr>
              <mc:AlternateContent>
                <mc:Choice Requires="wps">
                  <w:drawing>
                    <wp:anchor distT="0" distB="0" distL="114300" distR="114300" simplePos="0" relativeHeight="251728896" behindDoc="0" locked="0" layoutInCell="1" allowOverlap="1" wp14:anchorId="0DDA2559" wp14:editId="523DBF9E">
                      <wp:simplePos x="0" y="0"/>
                      <wp:positionH relativeFrom="column">
                        <wp:posOffset>160655</wp:posOffset>
                      </wp:positionH>
                      <wp:positionV relativeFrom="paragraph">
                        <wp:posOffset>392227</wp:posOffset>
                      </wp:positionV>
                      <wp:extent cx="3880883" cy="1507788"/>
                      <wp:effectExtent l="0" t="0" r="24765" b="16510"/>
                      <wp:wrapNone/>
                      <wp:docPr id="24" name="大かっこ 24"/>
                      <wp:cNvGraphicFramePr/>
                      <a:graphic xmlns:a="http://schemas.openxmlformats.org/drawingml/2006/main">
                        <a:graphicData uri="http://schemas.microsoft.com/office/word/2010/wordprocessingShape">
                          <wps:wsp>
                            <wps:cNvSpPr/>
                            <wps:spPr>
                              <a:xfrm>
                                <a:off x="0" y="0"/>
                                <a:ext cx="3880883" cy="1507788"/>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96E0" id="大かっこ 24" o:spid="_x0000_s1026" type="#_x0000_t185" style="position:absolute;left:0;text-align:left;margin-left:12.65pt;margin-top:30.9pt;width:305.6pt;height:11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" adj="1722" strokecolor="black [3213]"/>
                  </w:pict>
                </mc:Fallback>
              </mc:AlternateContent>
            </w:r>
            <w:r w:rsidRPr="00BA5637">
              <w:rPr>
                <w:rFonts w:asciiTheme="minorEastAsia" w:eastAsiaTheme="minorEastAsia" w:hAnsiTheme="minorEastAsia" w:hint="eastAsia"/>
              </w:rPr>
              <w:t>②　利用者に対する、</w:t>
            </w:r>
            <w:r w:rsidRPr="00BA5637">
              <w:rPr>
                <w:rFonts w:asciiTheme="minorEastAsia" w:eastAsiaTheme="minorEastAsia" w:hAnsiTheme="minorEastAsia" w:hint="eastAsia"/>
                <w:szCs w:val="21"/>
              </w:rPr>
              <w:t>サービス提供に関する諸記録を整備し、サービス提供した日から５年間保存しているか。</w:t>
            </w:r>
          </w:p>
          <w:p w14:paraId="3ED51BF2" w14:textId="45E4155A" w:rsidR="00CC5204" w:rsidRDefault="002576A1" w:rsidP="002576A1">
            <w:pPr>
              <w:rPr>
                <w:rFonts w:asciiTheme="minorEastAsia" w:eastAsiaTheme="minorEastAsia" w:hAnsiTheme="minorEastAsia"/>
              </w:rPr>
            </w:pPr>
            <w:r w:rsidRPr="00BA5637">
              <w:rPr>
                <w:rFonts w:asciiTheme="minorEastAsia" w:eastAsiaTheme="minorEastAsia" w:hAnsiTheme="minorEastAsia" w:hint="eastAsia"/>
              </w:rPr>
              <w:t xml:space="preserve">　　ア　</w:t>
            </w:r>
            <w:r w:rsidR="004E46A2">
              <w:rPr>
                <w:rFonts w:asciiTheme="minorEastAsia" w:eastAsiaTheme="minorEastAsia" w:hAnsiTheme="minorEastAsia" w:hint="eastAsia"/>
              </w:rPr>
              <w:t>主治の医師による指示の文書</w:t>
            </w:r>
          </w:p>
          <w:p w14:paraId="2EC457DE" w14:textId="6CAAB610" w:rsidR="002576A1" w:rsidRDefault="00CC5204" w:rsidP="00CC5204">
            <w:pPr>
              <w:ind w:firstLineChars="200" w:firstLine="420"/>
              <w:rPr>
                <w:rFonts w:asciiTheme="minorEastAsia" w:eastAsiaTheme="minorEastAsia" w:hAnsiTheme="minorEastAsia"/>
              </w:rPr>
            </w:pPr>
            <w:r>
              <w:rPr>
                <w:rFonts w:asciiTheme="minorEastAsia" w:eastAsiaTheme="minorEastAsia" w:hAnsiTheme="minorEastAsia" w:hint="eastAsia"/>
              </w:rPr>
              <w:t xml:space="preserve">イ　</w:t>
            </w:r>
            <w:r w:rsidR="006A3FEF">
              <w:rPr>
                <w:rFonts w:asciiTheme="minorEastAsia" w:eastAsiaTheme="minorEastAsia" w:hAnsiTheme="minorEastAsia" w:hint="eastAsia"/>
              </w:rPr>
              <w:t>訪問看護</w:t>
            </w:r>
            <w:r w:rsidR="002576A1" w:rsidRPr="00BA5637">
              <w:rPr>
                <w:rFonts w:asciiTheme="minorEastAsia" w:eastAsiaTheme="minorEastAsia" w:hAnsiTheme="minorEastAsia" w:hint="eastAsia"/>
              </w:rPr>
              <w:t>計画</w:t>
            </w:r>
            <w:r w:rsidR="004E46A2">
              <w:rPr>
                <w:rFonts w:asciiTheme="minorEastAsia" w:eastAsiaTheme="minorEastAsia" w:hAnsiTheme="minorEastAsia" w:hint="eastAsia"/>
              </w:rPr>
              <w:t>書</w:t>
            </w:r>
          </w:p>
          <w:p w14:paraId="5A13EACC" w14:textId="54D6C979" w:rsidR="004E46A2" w:rsidRPr="00BA5637" w:rsidRDefault="004E46A2" w:rsidP="00CC5204">
            <w:pPr>
              <w:ind w:firstLineChars="200" w:firstLine="420"/>
              <w:rPr>
                <w:rFonts w:asciiTheme="minorEastAsia" w:eastAsiaTheme="minorEastAsia" w:hAnsiTheme="minorEastAsia"/>
              </w:rPr>
            </w:pPr>
            <w:r>
              <w:rPr>
                <w:rFonts w:asciiTheme="minorEastAsia" w:eastAsiaTheme="minorEastAsia" w:hAnsiTheme="minorEastAsia" w:hint="eastAsia"/>
              </w:rPr>
              <w:t>ウ　訪問看護報告書</w:t>
            </w:r>
          </w:p>
          <w:p w14:paraId="3D6BAD80" w14:textId="33E38AFC" w:rsidR="002576A1" w:rsidRPr="00BA5637" w:rsidRDefault="004E46A2" w:rsidP="002576A1">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w:t>
            </w:r>
            <w:r w:rsidR="002576A1" w:rsidRPr="00BA5637">
              <w:rPr>
                <w:rFonts w:asciiTheme="minorEastAsia" w:eastAsiaTheme="minorEastAsia" w:hAnsiTheme="minorEastAsia" w:hint="eastAsia"/>
              </w:rPr>
              <w:t xml:space="preserve">　</w:t>
            </w:r>
            <w:r w:rsidR="005F12F2" w:rsidRPr="00BA5637">
              <w:rPr>
                <w:rFonts w:asciiTheme="minorEastAsia" w:eastAsiaTheme="minorEastAsia" w:hAnsiTheme="minorEastAsia" w:hint="eastAsia"/>
              </w:rPr>
              <w:t>具体的なサービスの内容等の記録</w:t>
            </w:r>
          </w:p>
          <w:p w14:paraId="66EBD6C6" w14:textId="7525F1B1" w:rsidR="002576A1" w:rsidRPr="00BA5637" w:rsidRDefault="005F12F2" w:rsidP="005F12F2">
            <w:pPr>
              <w:ind w:firstLineChars="100" w:firstLine="210"/>
              <w:rPr>
                <w:rFonts w:asciiTheme="minorEastAsia" w:eastAsiaTheme="minorEastAsia" w:hAnsiTheme="minorEastAsia"/>
              </w:rPr>
            </w:pPr>
            <w:r w:rsidRPr="00BA5637">
              <w:rPr>
                <w:rFonts w:asciiTheme="minorEastAsia" w:eastAsiaTheme="minorEastAsia" w:hAnsiTheme="minorEastAsia" w:hint="eastAsia"/>
              </w:rPr>
              <w:t xml:space="preserve">　</w:t>
            </w:r>
            <w:r w:rsidR="004E46A2">
              <w:rPr>
                <w:rFonts w:asciiTheme="minorEastAsia" w:eastAsiaTheme="minorEastAsia" w:hAnsiTheme="minorEastAsia" w:hint="eastAsia"/>
              </w:rPr>
              <w:t>オ</w:t>
            </w:r>
            <w:r w:rsidR="002576A1" w:rsidRPr="00BA5637">
              <w:rPr>
                <w:rFonts w:asciiTheme="minorEastAsia" w:eastAsiaTheme="minorEastAsia" w:hAnsiTheme="minorEastAsia" w:hint="eastAsia"/>
              </w:rPr>
              <w:t xml:space="preserve">　</w:t>
            </w:r>
            <w:r w:rsidRPr="00BA5637">
              <w:rPr>
                <w:rFonts w:asciiTheme="minorEastAsia" w:eastAsiaTheme="minorEastAsia" w:hAnsiTheme="minorEastAsia" w:hint="eastAsia"/>
              </w:rPr>
              <w:t>「</w:t>
            </w:r>
            <w:r w:rsidR="00672F98" w:rsidRPr="00BA5637">
              <w:rPr>
                <w:rFonts w:asciiTheme="minorEastAsia" w:eastAsiaTheme="minorEastAsia" w:hAnsiTheme="minorEastAsia" w:hint="eastAsia"/>
              </w:rPr>
              <w:t>21</w:t>
            </w:r>
            <w:r w:rsidRPr="00BA5637">
              <w:rPr>
                <w:rFonts w:asciiTheme="minorEastAsia" w:eastAsiaTheme="minorEastAsia" w:hAnsiTheme="minorEastAsia" w:hint="eastAsia"/>
              </w:rPr>
              <w:t>利用者に関する市町村への通知」に係る記録</w:t>
            </w:r>
          </w:p>
          <w:p w14:paraId="009B4A84" w14:textId="114C0AC2" w:rsidR="002576A1" w:rsidRPr="00BA5637" w:rsidRDefault="004E46A2" w:rsidP="002576A1">
            <w:pPr>
              <w:rPr>
                <w:rFonts w:asciiTheme="minorEastAsia" w:eastAsiaTheme="minorEastAsia" w:hAnsiTheme="minorEastAsia"/>
              </w:rPr>
            </w:pPr>
            <w:r>
              <w:rPr>
                <w:rFonts w:asciiTheme="minorEastAsia" w:eastAsiaTheme="minorEastAsia" w:hAnsiTheme="minorEastAsia" w:hint="eastAsia"/>
              </w:rPr>
              <w:t xml:space="preserve">　　カ</w:t>
            </w:r>
            <w:r w:rsidR="002576A1" w:rsidRPr="00BA5637">
              <w:rPr>
                <w:rFonts w:asciiTheme="minorEastAsia" w:eastAsiaTheme="minorEastAsia" w:hAnsiTheme="minorEastAsia" w:hint="eastAsia"/>
              </w:rPr>
              <w:t xml:space="preserve">　苦情の内容等の記録</w:t>
            </w:r>
          </w:p>
          <w:p w14:paraId="60866299" w14:textId="246CF84D" w:rsidR="00DA69A7" w:rsidRPr="00BA5637" w:rsidRDefault="004E46A2" w:rsidP="006442D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キ</w:t>
            </w:r>
            <w:r w:rsidR="002576A1" w:rsidRPr="00BA5637">
              <w:rPr>
                <w:rFonts w:asciiTheme="minorEastAsia" w:eastAsiaTheme="minorEastAsia" w:hAnsiTheme="minorEastAsia" w:hint="eastAsia"/>
              </w:rPr>
              <w:t xml:space="preserve">　事故の状況及び事故に際して採った処置についての記録</w:t>
            </w:r>
          </w:p>
          <w:p w14:paraId="1594BB29" w14:textId="77777777" w:rsidR="005271A5" w:rsidRDefault="005271A5" w:rsidP="00BD681D">
            <w:pPr>
              <w:rPr>
                <w:rFonts w:asciiTheme="minorEastAsia" w:eastAsiaTheme="minorEastAsia" w:hAnsiTheme="minorEastAsia"/>
              </w:rPr>
            </w:pPr>
          </w:p>
          <w:p w14:paraId="291541E4" w14:textId="77777777" w:rsidR="00316E8C" w:rsidRDefault="00316E8C" w:rsidP="00BD681D">
            <w:pPr>
              <w:rPr>
                <w:rFonts w:asciiTheme="minorEastAsia" w:eastAsiaTheme="minorEastAsia" w:hAnsiTheme="minorEastAsia"/>
              </w:rPr>
            </w:pPr>
          </w:p>
          <w:p w14:paraId="2F8D9202" w14:textId="77777777" w:rsidR="00316E8C" w:rsidRDefault="00316E8C" w:rsidP="00BD681D">
            <w:pPr>
              <w:rPr>
                <w:rFonts w:asciiTheme="minorEastAsia" w:eastAsiaTheme="minorEastAsia" w:hAnsiTheme="minorEastAsia"/>
              </w:rPr>
            </w:pPr>
          </w:p>
          <w:p w14:paraId="7CE2818F" w14:textId="77777777" w:rsidR="00316E8C" w:rsidRDefault="00316E8C" w:rsidP="00BD681D">
            <w:pPr>
              <w:rPr>
                <w:rFonts w:asciiTheme="minorEastAsia" w:eastAsiaTheme="minorEastAsia" w:hAnsiTheme="minorEastAsia"/>
              </w:rPr>
            </w:pPr>
          </w:p>
          <w:p w14:paraId="18914430" w14:textId="77777777" w:rsidR="00316E8C" w:rsidRDefault="00316E8C" w:rsidP="00BD681D">
            <w:pPr>
              <w:rPr>
                <w:rFonts w:asciiTheme="minorEastAsia" w:eastAsiaTheme="minorEastAsia" w:hAnsiTheme="minorEastAsia"/>
              </w:rPr>
            </w:pPr>
          </w:p>
          <w:p w14:paraId="29EEA168" w14:textId="77777777" w:rsidR="00316E8C" w:rsidRDefault="00316E8C" w:rsidP="00BD681D">
            <w:pPr>
              <w:rPr>
                <w:rFonts w:asciiTheme="minorEastAsia" w:eastAsiaTheme="minorEastAsia" w:hAnsiTheme="minorEastAsia"/>
              </w:rPr>
            </w:pPr>
          </w:p>
          <w:p w14:paraId="56FE6727" w14:textId="652729D2" w:rsidR="005271A5" w:rsidRPr="006D7861" w:rsidRDefault="005271A5" w:rsidP="00BD681D">
            <w:pPr>
              <w:rPr>
                <w:rFonts w:asciiTheme="minorEastAsia" w:eastAsiaTheme="minorEastAsia" w:hAnsiTheme="minorEastAsia"/>
              </w:rPr>
            </w:pPr>
            <w:r w:rsidRPr="006D7861">
              <w:rPr>
                <w:rFonts w:asciiTheme="minorEastAsia" w:eastAsiaTheme="minorEastAsia" w:hAnsiTheme="minorEastAsia" w:hint="eastAsia"/>
              </w:rPr>
              <w:t>【以下「第３」は介護予防訪問看護事業所のみ回答】</w:t>
            </w:r>
          </w:p>
          <w:p w14:paraId="17F19505" w14:textId="77777777" w:rsidR="00316E8C" w:rsidRDefault="00316E8C" w:rsidP="00BD681D">
            <w:pPr>
              <w:rPr>
                <w:rFonts w:asciiTheme="minorEastAsia" w:eastAsiaTheme="minorEastAsia" w:hAnsiTheme="minorEastAsia"/>
                <w:b/>
              </w:rPr>
            </w:pPr>
          </w:p>
          <w:p w14:paraId="78C82D43" w14:textId="77777777" w:rsidR="005271A5" w:rsidRPr="006D7861" w:rsidRDefault="005271A5" w:rsidP="00BD681D">
            <w:pPr>
              <w:rPr>
                <w:rFonts w:asciiTheme="minorEastAsia" w:eastAsiaTheme="minorEastAsia" w:hAnsiTheme="minorEastAsia"/>
                <w:b/>
              </w:rPr>
            </w:pPr>
            <w:r w:rsidRPr="006D7861">
              <w:rPr>
                <w:rFonts w:asciiTheme="minorEastAsia" w:eastAsiaTheme="minorEastAsia" w:hAnsiTheme="minorEastAsia" w:hint="eastAsia"/>
                <w:b/>
              </w:rPr>
              <w:t>第３　介護予防のための効果的な支援の方法に関する基準</w:t>
            </w:r>
          </w:p>
          <w:p w14:paraId="327D6B56" w14:textId="65EDA9E3" w:rsidR="005271A5" w:rsidRPr="006D7861" w:rsidRDefault="005271A5" w:rsidP="00BD681D">
            <w:pPr>
              <w:rPr>
                <w:rFonts w:asciiTheme="minorEastAsia" w:eastAsiaTheme="minorEastAsia" w:hAnsiTheme="minorEastAsia"/>
                <w:b/>
              </w:rPr>
            </w:pPr>
            <w:r w:rsidRPr="006D7861">
              <w:rPr>
                <w:rFonts w:asciiTheme="minorEastAsia" w:eastAsiaTheme="minorEastAsia" w:hAnsiTheme="minorEastAsia" w:hint="eastAsia"/>
              </w:rPr>
              <w:t xml:space="preserve">　</w:t>
            </w:r>
            <w:r w:rsidRPr="006D7861">
              <w:rPr>
                <w:rFonts w:asciiTheme="minorEastAsia" w:eastAsiaTheme="minorEastAsia" w:hAnsiTheme="minorEastAsia" w:hint="eastAsia"/>
                <w:b/>
              </w:rPr>
              <w:t>１　介護予防</w:t>
            </w:r>
            <w:r w:rsidR="00D64604">
              <w:rPr>
                <w:rFonts w:asciiTheme="minorEastAsia" w:eastAsiaTheme="minorEastAsia" w:hAnsiTheme="minorEastAsia" w:hint="eastAsia"/>
                <w:b/>
              </w:rPr>
              <w:t>訪問看護</w:t>
            </w:r>
            <w:r w:rsidRPr="006D7861">
              <w:rPr>
                <w:rFonts w:asciiTheme="minorEastAsia" w:eastAsiaTheme="minorEastAsia" w:hAnsiTheme="minorEastAsia" w:hint="eastAsia"/>
                <w:b/>
              </w:rPr>
              <w:t>の基本取扱方針</w:t>
            </w:r>
          </w:p>
          <w:p w14:paraId="108B8FCC" w14:textId="0876EAB6" w:rsidR="005271A5" w:rsidRDefault="005271A5" w:rsidP="00BD681D">
            <w:pPr>
              <w:ind w:left="630" w:hangingChars="300" w:hanging="630"/>
              <w:rPr>
                <w:rFonts w:asciiTheme="minorEastAsia" w:eastAsiaTheme="minorEastAsia" w:hAnsiTheme="minorEastAsia"/>
              </w:rPr>
            </w:pPr>
            <w:r w:rsidRPr="006D7861">
              <w:rPr>
                <w:rFonts w:asciiTheme="minorEastAsia" w:eastAsiaTheme="minorEastAsia" w:hAnsiTheme="minorEastAsia" w:hint="eastAsia"/>
              </w:rPr>
              <w:t xml:space="preserve">　　①　介護予防</w:t>
            </w:r>
            <w:r w:rsidR="00D64604">
              <w:rPr>
                <w:rFonts w:asciiTheme="minorEastAsia" w:eastAsiaTheme="minorEastAsia" w:hAnsiTheme="minorEastAsia" w:hint="eastAsia"/>
              </w:rPr>
              <w:t>訪問看護</w:t>
            </w:r>
            <w:r w:rsidRPr="006D7861">
              <w:rPr>
                <w:rFonts w:asciiTheme="minorEastAsia" w:eastAsiaTheme="minorEastAsia" w:hAnsiTheme="minorEastAsia" w:hint="eastAsia"/>
              </w:rPr>
              <w:t>は、利用者の介護予防に資するよう、その目標を設定し、計画的に行われているか。</w:t>
            </w:r>
          </w:p>
          <w:p w14:paraId="2472F885" w14:textId="77777777" w:rsidR="00872571" w:rsidRPr="006D7861" w:rsidRDefault="00872571" w:rsidP="00BD681D">
            <w:pPr>
              <w:ind w:left="630" w:hangingChars="300" w:hanging="630"/>
              <w:rPr>
                <w:rFonts w:asciiTheme="minorEastAsia" w:eastAsiaTheme="minorEastAsia" w:hAnsiTheme="minorEastAsia"/>
              </w:rPr>
            </w:pPr>
          </w:p>
          <w:p w14:paraId="3F434EC2" w14:textId="14ACE37F" w:rsidR="005271A5" w:rsidRDefault="00D64604" w:rsidP="00BD681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00346B13" w:rsidRPr="00346B13">
              <w:rPr>
                <w:rFonts w:asciiTheme="minorEastAsia" w:eastAsiaTheme="minorEastAsia" w:hAnsiTheme="minorEastAsia" w:hint="eastAsia"/>
              </w:rPr>
              <w:t>介護予防訪問看護事業者は、自らその提供す</w:t>
            </w:r>
            <w:r w:rsidR="00346B13">
              <w:rPr>
                <w:rFonts w:asciiTheme="minorEastAsia" w:eastAsiaTheme="minorEastAsia" w:hAnsiTheme="minorEastAsia" w:hint="eastAsia"/>
              </w:rPr>
              <w:t>る介護予防訪問看護の質の評価を行い、常にその改善を図っているか</w:t>
            </w:r>
            <w:r w:rsidR="00346B13" w:rsidRPr="00346B13">
              <w:rPr>
                <w:rFonts w:asciiTheme="minorEastAsia" w:eastAsiaTheme="minorEastAsia" w:hAnsiTheme="minorEastAsia" w:hint="eastAsia"/>
              </w:rPr>
              <w:t>。</w:t>
            </w:r>
          </w:p>
          <w:p w14:paraId="47A03C21" w14:textId="77777777" w:rsidR="00346B13" w:rsidRPr="00346B13" w:rsidRDefault="00346B13" w:rsidP="00BD681D">
            <w:pPr>
              <w:ind w:left="630" w:hangingChars="300" w:hanging="630"/>
              <w:rPr>
                <w:rFonts w:asciiTheme="minorEastAsia" w:eastAsiaTheme="minorEastAsia" w:hAnsiTheme="minorEastAsia"/>
              </w:rPr>
            </w:pPr>
          </w:p>
          <w:p w14:paraId="14313654" w14:textId="3CE3A705" w:rsidR="005271A5" w:rsidRPr="006D7861" w:rsidRDefault="005271A5" w:rsidP="00BD681D">
            <w:pPr>
              <w:ind w:left="630" w:hangingChars="300" w:hanging="630"/>
              <w:rPr>
                <w:rFonts w:asciiTheme="minorEastAsia" w:eastAsiaTheme="minorEastAsia" w:hAnsiTheme="minorEastAsia"/>
              </w:rPr>
            </w:pPr>
            <w:r w:rsidRPr="006D7861">
              <w:rPr>
                <w:rFonts w:asciiTheme="minorEastAsia" w:eastAsiaTheme="minorEastAsia" w:hAnsiTheme="minorEastAsia" w:hint="eastAsia"/>
              </w:rPr>
              <w:t xml:space="preserve">　　③　</w:t>
            </w:r>
            <w:r w:rsidR="00346B13" w:rsidRPr="00346B13">
              <w:rPr>
                <w:rFonts w:asciiTheme="minorEastAsia" w:eastAsiaTheme="minorEastAsia" w:hAnsiTheme="minorEastAsia" w:hint="eastAsia"/>
              </w:rPr>
              <w:t>介護予防訪問看護事業者は、サービスの提供に当たり、利用者ができる限り要介護状態とならないで自立した日常生活を営むことができるよう支援することを目</w:t>
            </w:r>
            <w:r w:rsidR="00346B13">
              <w:rPr>
                <w:rFonts w:asciiTheme="minorEastAsia" w:eastAsiaTheme="minorEastAsia" w:hAnsiTheme="minorEastAsia" w:hint="eastAsia"/>
              </w:rPr>
              <w:t>的とするものであることを常に意識してサービスの提供に当っているか</w:t>
            </w:r>
            <w:r w:rsidR="00346B13" w:rsidRPr="00346B13">
              <w:rPr>
                <w:rFonts w:asciiTheme="minorEastAsia" w:eastAsiaTheme="minorEastAsia" w:hAnsiTheme="minorEastAsia" w:hint="eastAsia"/>
              </w:rPr>
              <w:t>。</w:t>
            </w:r>
          </w:p>
          <w:p w14:paraId="3EFE03CA" w14:textId="77777777" w:rsidR="005271A5" w:rsidRPr="00346B13" w:rsidRDefault="005271A5" w:rsidP="00BD681D">
            <w:pPr>
              <w:rPr>
                <w:rFonts w:asciiTheme="minorEastAsia" w:eastAsiaTheme="minorEastAsia" w:hAnsiTheme="minorEastAsia"/>
              </w:rPr>
            </w:pPr>
          </w:p>
          <w:p w14:paraId="31E43CF7" w14:textId="20ADF29A" w:rsidR="005271A5" w:rsidRPr="006D7861" w:rsidRDefault="005271A5" w:rsidP="00BD681D">
            <w:pPr>
              <w:ind w:left="630" w:hangingChars="300" w:hanging="630"/>
              <w:rPr>
                <w:rFonts w:asciiTheme="minorEastAsia" w:eastAsiaTheme="minorEastAsia" w:hAnsiTheme="minorEastAsia"/>
              </w:rPr>
            </w:pPr>
            <w:r w:rsidRPr="006D7861">
              <w:rPr>
                <w:rFonts w:asciiTheme="minorEastAsia" w:eastAsiaTheme="minorEastAsia" w:hAnsiTheme="minorEastAsia" w:hint="eastAsia"/>
              </w:rPr>
              <w:t xml:space="preserve">　　④　</w:t>
            </w:r>
            <w:r w:rsidR="00346B13" w:rsidRPr="00346B13">
              <w:rPr>
                <w:rFonts w:asciiTheme="minorEastAsia" w:eastAsiaTheme="minorEastAsia" w:hAnsiTheme="minorEastAsia" w:hint="eastAsia"/>
              </w:rPr>
              <w:t>介護予防訪問看護事業者は、利用者がその有する能力を最大</w:t>
            </w:r>
            <w:r w:rsidR="00346B13">
              <w:rPr>
                <w:rFonts w:asciiTheme="minorEastAsia" w:eastAsiaTheme="minorEastAsia" w:hAnsiTheme="minorEastAsia" w:hint="eastAsia"/>
              </w:rPr>
              <w:t>限活用することができるような方法によるサービス提供に努めているか</w:t>
            </w:r>
            <w:r w:rsidR="00346B13" w:rsidRPr="00346B13">
              <w:rPr>
                <w:rFonts w:asciiTheme="minorEastAsia" w:eastAsiaTheme="minorEastAsia" w:hAnsiTheme="minorEastAsia" w:hint="eastAsia"/>
              </w:rPr>
              <w:t>。</w:t>
            </w:r>
          </w:p>
          <w:p w14:paraId="1C03AEBE" w14:textId="77777777" w:rsidR="005271A5" w:rsidRPr="00346B13" w:rsidRDefault="005271A5" w:rsidP="00BD681D">
            <w:pPr>
              <w:rPr>
                <w:rFonts w:asciiTheme="minorEastAsia" w:eastAsiaTheme="minorEastAsia" w:hAnsiTheme="minorEastAsia"/>
              </w:rPr>
            </w:pPr>
          </w:p>
          <w:p w14:paraId="54536EC9" w14:textId="36EB1B3A" w:rsidR="005271A5" w:rsidRPr="006D7861" w:rsidRDefault="005271A5" w:rsidP="00BD681D">
            <w:pPr>
              <w:ind w:leftChars="200" w:left="630" w:hangingChars="100" w:hanging="210"/>
              <w:rPr>
                <w:rFonts w:asciiTheme="minorEastAsia" w:eastAsiaTheme="minorEastAsia" w:hAnsiTheme="minorEastAsia"/>
              </w:rPr>
            </w:pPr>
            <w:r w:rsidRPr="006D7861">
              <w:rPr>
                <w:rFonts w:asciiTheme="minorEastAsia" w:eastAsiaTheme="minorEastAsia" w:hAnsiTheme="minorEastAsia" w:hint="eastAsia"/>
              </w:rPr>
              <w:t xml:space="preserve">⑤　</w:t>
            </w:r>
            <w:r w:rsidR="00346B13" w:rsidRPr="00346B13">
              <w:rPr>
                <w:rFonts w:asciiTheme="minorEastAsia" w:eastAsiaTheme="minorEastAsia" w:hAnsiTheme="minorEastAsia" w:hint="eastAsia"/>
              </w:rPr>
              <w:t>介護予防訪問看護事業者は、サービスの提供に当たり、利用者とのコミュニケーションを十分に図ることその他の様々な方法により、利用者がその有する能力を最大限活用することができるよう適切な働きかけに努めてい</w:t>
            </w:r>
            <w:r w:rsidR="00F3502D">
              <w:rPr>
                <w:rFonts w:asciiTheme="minorEastAsia" w:eastAsiaTheme="minorEastAsia" w:hAnsiTheme="minorEastAsia" w:hint="eastAsia"/>
              </w:rPr>
              <w:t>る</w:t>
            </w:r>
            <w:r w:rsidR="00346B13" w:rsidRPr="00346B13">
              <w:rPr>
                <w:rFonts w:asciiTheme="minorEastAsia" w:eastAsiaTheme="minorEastAsia" w:hAnsiTheme="minorEastAsia" w:hint="eastAsia"/>
              </w:rPr>
              <w:t>か。</w:t>
            </w:r>
          </w:p>
          <w:p w14:paraId="1FCE04F7" w14:textId="77777777" w:rsidR="005271A5" w:rsidRPr="006D7861" w:rsidRDefault="005271A5" w:rsidP="00BD681D">
            <w:pPr>
              <w:rPr>
                <w:rFonts w:asciiTheme="minorEastAsia" w:eastAsiaTheme="minorEastAsia" w:hAnsiTheme="minorEastAsia"/>
              </w:rPr>
            </w:pPr>
          </w:p>
          <w:p w14:paraId="3DA13971" w14:textId="78A6E11C" w:rsidR="005271A5" w:rsidRPr="006D7861" w:rsidRDefault="005271A5" w:rsidP="00BD681D">
            <w:pPr>
              <w:ind w:firstLineChars="100" w:firstLine="211"/>
              <w:rPr>
                <w:rFonts w:asciiTheme="minorEastAsia" w:eastAsiaTheme="minorEastAsia" w:hAnsiTheme="minorEastAsia"/>
                <w:b/>
              </w:rPr>
            </w:pPr>
            <w:r w:rsidRPr="006D7861">
              <w:rPr>
                <w:rFonts w:asciiTheme="minorEastAsia" w:eastAsiaTheme="minorEastAsia" w:hAnsiTheme="minorEastAsia" w:hint="eastAsia"/>
                <w:b/>
              </w:rPr>
              <w:lastRenderedPageBreak/>
              <w:t>２　介護予防</w:t>
            </w:r>
            <w:r w:rsidR="00D64604">
              <w:rPr>
                <w:rFonts w:asciiTheme="minorEastAsia" w:eastAsiaTheme="minorEastAsia" w:hAnsiTheme="minorEastAsia" w:hint="eastAsia"/>
                <w:b/>
              </w:rPr>
              <w:t>訪問看護</w:t>
            </w:r>
            <w:r w:rsidRPr="006D7861">
              <w:rPr>
                <w:rFonts w:asciiTheme="minorEastAsia" w:eastAsiaTheme="minorEastAsia" w:hAnsiTheme="minorEastAsia" w:hint="eastAsia"/>
                <w:b/>
              </w:rPr>
              <w:t>の具体的取扱方針</w:t>
            </w:r>
          </w:p>
          <w:p w14:paraId="541331B6" w14:textId="6A96EAD4" w:rsidR="005271A5" w:rsidRDefault="005271A5" w:rsidP="004E46A2">
            <w:pPr>
              <w:ind w:left="630" w:hangingChars="300" w:hanging="630"/>
              <w:rPr>
                <w:rFonts w:asciiTheme="minorEastAsia" w:eastAsiaTheme="minorEastAsia" w:hAnsiTheme="minorEastAsia"/>
              </w:rPr>
            </w:pPr>
            <w:r w:rsidRPr="006D7861">
              <w:rPr>
                <w:rFonts w:asciiTheme="minorEastAsia" w:eastAsiaTheme="minorEastAsia" w:hAnsiTheme="minorEastAsia" w:hint="eastAsia"/>
              </w:rPr>
              <w:t xml:space="preserve">　　①　</w:t>
            </w:r>
            <w:r w:rsidR="001600BA" w:rsidRPr="001600BA">
              <w:rPr>
                <w:rFonts w:asciiTheme="minorEastAsia" w:eastAsiaTheme="minorEastAsia" w:hAnsiTheme="minorEastAsia" w:hint="eastAsia"/>
              </w:rPr>
              <w:t>サービスの提供に当たっては、主治の医師又は歯科医師からの情報伝達やサービス担当者会議を通じる等の適切な方法により、利用者の病状、心身の状況、その置かれている環境等利用者の日常生活全般の状況の的確な把握を行って</w:t>
            </w:r>
            <w:r w:rsidR="001D6B47">
              <w:rPr>
                <w:rFonts w:asciiTheme="minorEastAsia" w:eastAsiaTheme="minorEastAsia" w:hAnsiTheme="minorEastAsia" w:hint="eastAsia"/>
              </w:rPr>
              <w:t>いるか</w:t>
            </w:r>
            <w:r w:rsidR="001600BA" w:rsidRPr="001600BA">
              <w:rPr>
                <w:rFonts w:asciiTheme="minorEastAsia" w:eastAsiaTheme="minorEastAsia" w:hAnsiTheme="minorEastAsia" w:hint="eastAsia"/>
              </w:rPr>
              <w:t>。</w:t>
            </w:r>
          </w:p>
          <w:p w14:paraId="38040F11" w14:textId="77777777" w:rsidR="00316E8C" w:rsidRPr="006D7861" w:rsidRDefault="00316E8C" w:rsidP="004E46A2">
            <w:pPr>
              <w:ind w:left="630" w:hangingChars="300" w:hanging="630"/>
              <w:rPr>
                <w:rFonts w:asciiTheme="minorEastAsia" w:eastAsiaTheme="minorEastAsia" w:hAnsiTheme="minorEastAsia"/>
              </w:rPr>
            </w:pPr>
          </w:p>
          <w:p w14:paraId="2DCD9FF3" w14:textId="55AF4B79" w:rsidR="005271A5" w:rsidRDefault="00872571" w:rsidP="00BD681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001600BA" w:rsidRPr="001600BA">
              <w:rPr>
                <w:rFonts w:asciiTheme="minorEastAsia" w:eastAsiaTheme="minorEastAsia" w:hAnsiTheme="minorEastAsia" w:hint="eastAsia"/>
              </w:rPr>
              <w:t>看護師等（准看護師を除く。以下この項において同じ。）は、上記①に規定する利用者の日常生活全般の状況及び希望を踏まえて、介護予防訪問看護の目標、当該目標を達成するための具体的なサービスの内容、サービスの提供を行う期間等を記載した介護予防訪問看護計画書を作成し、主治の医師に提出して</w:t>
            </w:r>
            <w:r w:rsidR="001D6B47">
              <w:rPr>
                <w:rFonts w:asciiTheme="minorEastAsia" w:eastAsiaTheme="minorEastAsia" w:hAnsiTheme="minorEastAsia" w:hint="eastAsia"/>
              </w:rPr>
              <w:t>いるか</w:t>
            </w:r>
            <w:r w:rsidR="001600BA" w:rsidRPr="001600BA">
              <w:rPr>
                <w:rFonts w:asciiTheme="minorEastAsia" w:eastAsiaTheme="minorEastAsia" w:hAnsiTheme="minorEastAsia" w:hint="eastAsia"/>
              </w:rPr>
              <w:t>。</w:t>
            </w:r>
          </w:p>
          <w:p w14:paraId="73CD7293" w14:textId="77777777" w:rsidR="001600BA" w:rsidRPr="006D7861" w:rsidRDefault="001600BA" w:rsidP="00BD681D">
            <w:pPr>
              <w:ind w:left="630" w:hangingChars="300" w:hanging="630"/>
              <w:rPr>
                <w:rFonts w:asciiTheme="minorEastAsia" w:eastAsiaTheme="minorEastAsia" w:hAnsiTheme="minorEastAsia"/>
              </w:rPr>
            </w:pPr>
          </w:p>
          <w:p w14:paraId="447DF356" w14:textId="36C33DDB" w:rsidR="005271A5" w:rsidRPr="006D7861" w:rsidRDefault="005271A5" w:rsidP="00BD681D">
            <w:pPr>
              <w:ind w:left="630" w:hangingChars="300" w:hanging="630"/>
              <w:rPr>
                <w:rFonts w:asciiTheme="minorEastAsia" w:eastAsiaTheme="minorEastAsia" w:hAnsiTheme="minorEastAsia"/>
              </w:rPr>
            </w:pPr>
            <w:r w:rsidRPr="006D7861">
              <w:rPr>
                <w:rFonts w:asciiTheme="minorEastAsia" w:eastAsiaTheme="minorEastAsia" w:hAnsiTheme="minorEastAsia" w:hint="eastAsia"/>
              </w:rPr>
              <w:t xml:space="preserve">　　③</w:t>
            </w:r>
            <w:r w:rsidR="001600BA" w:rsidRPr="001600BA">
              <w:rPr>
                <w:rFonts w:asciiTheme="minorEastAsia" w:eastAsiaTheme="minorEastAsia" w:hAnsiTheme="minorEastAsia" w:hint="eastAsia"/>
              </w:rPr>
              <w:t xml:space="preserve">　介護予防訪問看護計画書は、既に介護予防サービス計画が作成されている場合は、当該計画の内容に沿って作成して</w:t>
            </w:r>
            <w:r w:rsidR="001D6B47">
              <w:rPr>
                <w:rFonts w:asciiTheme="minorEastAsia" w:eastAsiaTheme="minorEastAsia" w:hAnsiTheme="minorEastAsia" w:hint="eastAsia"/>
              </w:rPr>
              <w:t>いるか</w:t>
            </w:r>
            <w:r w:rsidR="001600BA" w:rsidRPr="001600BA">
              <w:rPr>
                <w:rFonts w:asciiTheme="minorEastAsia" w:eastAsiaTheme="minorEastAsia" w:hAnsiTheme="minorEastAsia" w:hint="eastAsia"/>
              </w:rPr>
              <w:t>。</w:t>
            </w:r>
          </w:p>
          <w:p w14:paraId="2EECFDB7" w14:textId="77777777" w:rsidR="005271A5" w:rsidRPr="006D7861" w:rsidRDefault="005271A5" w:rsidP="00BD681D">
            <w:pPr>
              <w:ind w:left="630" w:hangingChars="300" w:hanging="630"/>
              <w:rPr>
                <w:rFonts w:asciiTheme="minorEastAsia" w:eastAsiaTheme="minorEastAsia" w:hAnsiTheme="minorEastAsia"/>
              </w:rPr>
            </w:pPr>
          </w:p>
          <w:p w14:paraId="54CE164B" w14:textId="6912B718" w:rsidR="005271A5" w:rsidRPr="006D7861" w:rsidRDefault="00902B35" w:rsidP="00BD681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001600BA" w:rsidRPr="001600BA">
              <w:rPr>
                <w:rFonts w:asciiTheme="minorEastAsia" w:eastAsiaTheme="minorEastAsia" w:hAnsiTheme="minorEastAsia" w:hint="eastAsia"/>
              </w:rPr>
              <w:t>看護師等は、介護予防訪問看護計画書の作成に当たっては、その主要な事項について利用者又はその家族に対して説明し、利用者の同意を得て</w:t>
            </w:r>
            <w:r w:rsidR="001D6B47">
              <w:rPr>
                <w:rFonts w:asciiTheme="minorEastAsia" w:eastAsiaTheme="minorEastAsia" w:hAnsiTheme="minorEastAsia" w:hint="eastAsia"/>
              </w:rPr>
              <w:t>いるか</w:t>
            </w:r>
            <w:r w:rsidR="001600BA" w:rsidRPr="001600BA">
              <w:rPr>
                <w:rFonts w:asciiTheme="minorEastAsia" w:eastAsiaTheme="minorEastAsia" w:hAnsiTheme="minorEastAsia" w:hint="eastAsia"/>
              </w:rPr>
              <w:t>。</w:t>
            </w:r>
          </w:p>
          <w:p w14:paraId="013A19A9" w14:textId="77777777" w:rsidR="005271A5" w:rsidRPr="00902B35" w:rsidRDefault="005271A5" w:rsidP="00BD681D">
            <w:pPr>
              <w:rPr>
                <w:rFonts w:asciiTheme="minorEastAsia" w:eastAsiaTheme="minorEastAsia" w:hAnsiTheme="minorEastAsia"/>
              </w:rPr>
            </w:pPr>
          </w:p>
          <w:p w14:paraId="2CF716C7" w14:textId="3E946D6D" w:rsidR="005271A5" w:rsidRPr="006D7861" w:rsidRDefault="00902B35" w:rsidP="00BD681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w:t>
            </w:r>
            <w:r w:rsidR="001600BA" w:rsidRPr="001600BA">
              <w:rPr>
                <w:rFonts w:asciiTheme="minorEastAsia" w:eastAsiaTheme="minorEastAsia" w:hAnsiTheme="minorEastAsia" w:hint="eastAsia"/>
              </w:rPr>
              <w:t>看護師等は、介護予防訪問看護計画書を作成した際には、当該介護予防訪問看護計画書を利用者に交付して</w:t>
            </w:r>
            <w:r w:rsidR="001D6B47">
              <w:rPr>
                <w:rFonts w:asciiTheme="minorEastAsia" w:eastAsiaTheme="minorEastAsia" w:hAnsiTheme="minorEastAsia" w:hint="eastAsia"/>
              </w:rPr>
              <w:t>いるか</w:t>
            </w:r>
            <w:r w:rsidR="001600BA" w:rsidRPr="001600BA">
              <w:rPr>
                <w:rFonts w:asciiTheme="minorEastAsia" w:eastAsiaTheme="minorEastAsia" w:hAnsiTheme="minorEastAsia" w:hint="eastAsia"/>
              </w:rPr>
              <w:t>。</w:t>
            </w:r>
          </w:p>
          <w:p w14:paraId="1E31947B" w14:textId="77777777" w:rsidR="005271A5" w:rsidRPr="006D7861" w:rsidRDefault="005271A5" w:rsidP="00BD681D">
            <w:pPr>
              <w:rPr>
                <w:rFonts w:asciiTheme="minorEastAsia" w:eastAsiaTheme="minorEastAsia" w:hAnsiTheme="minorEastAsia"/>
              </w:rPr>
            </w:pPr>
          </w:p>
          <w:p w14:paraId="722811EB" w14:textId="54553B1E" w:rsidR="005271A5" w:rsidRDefault="00902B35" w:rsidP="00BD681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　</w:t>
            </w:r>
            <w:r w:rsidR="001600BA" w:rsidRPr="001600BA">
              <w:rPr>
                <w:rFonts w:asciiTheme="minorEastAsia" w:eastAsiaTheme="minorEastAsia" w:hAnsiTheme="minorEastAsia" w:hint="eastAsia"/>
              </w:rPr>
              <w:t>サービスの提供に当たっては、主治の医師との密接な連携及び上記②に規定する介護予防訪問看護計画書に基づき、利用者の心身の機能の維持回復を図るよう妥当適切に行って</w:t>
            </w:r>
            <w:r w:rsidR="001D6B47">
              <w:rPr>
                <w:rFonts w:asciiTheme="minorEastAsia" w:eastAsiaTheme="minorEastAsia" w:hAnsiTheme="minorEastAsia" w:hint="eastAsia"/>
              </w:rPr>
              <w:t>いるか</w:t>
            </w:r>
            <w:r w:rsidR="001600BA" w:rsidRPr="001600BA">
              <w:rPr>
                <w:rFonts w:asciiTheme="minorEastAsia" w:eastAsiaTheme="minorEastAsia" w:hAnsiTheme="minorEastAsia" w:hint="eastAsia"/>
              </w:rPr>
              <w:t>。</w:t>
            </w:r>
          </w:p>
          <w:p w14:paraId="0737E6E3" w14:textId="77777777" w:rsidR="00902B35" w:rsidRPr="00902B35" w:rsidRDefault="00902B35" w:rsidP="00BD681D">
            <w:pPr>
              <w:ind w:left="630" w:hangingChars="300" w:hanging="630"/>
              <w:rPr>
                <w:rFonts w:asciiTheme="minorEastAsia" w:eastAsiaTheme="minorEastAsia" w:hAnsiTheme="minorEastAsia"/>
              </w:rPr>
            </w:pPr>
          </w:p>
          <w:p w14:paraId="064447E1" w14:textId="2BD83125" w:rsidR="005271A5" w:rsidRPr="006D7861" w:rsidRDefault="00902B35" w:rsidP="00BD681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⑦　</w:t>
            </w:r>
            <w:r w:rsidR="001600BA" w:rsidRPr="001600BA">
              <w:rPr>
                <w:rFonts w:asciiTheme="minorEastAsia" w:eastAsiaTheme="minorEastAsia" w:hAnsiTheme="minorEastAsia" w:hint="eastAsia"/>
              </w:rPr>
              <w:t>サービスの提供に当たっては、懇切丁寧に行うことを旨とし、利用者又はその家族に対し、療養上必要な事項について、理解しやすいように指導又は説明を行って</w:t>
            </w:r>
            <w:r w:rsidR="001D6B47">
              <w:rPr>
                <w:rFonts w:asciiTheme="minorEastAsia" w:eastAsiaTheme="minorEastAsia" w:hAnsiTheme="minorEastAsia" w:hint="eastAsia"/>
              </w:rPr>
              <w:t>いるか</w:t>
            </w:r>
            <w:r w:rsidR="001600BA" w:rsidRPr="001600BA">
              <w:rPr>
                <w:rFonts w:asciiTheme="minorEastAsia" w:eastAsiaTheme="minorEastAsia" w:hAnsiTheme="minorEastAsia" w:hint="eastAsia"/>
              </w:rPr>
              <w:t>。</w:t>
            </w:r>
          </w:p>
          <w:p w14:paraId="04863E9C" w14:textId="77777777" w:rsidR="005271A5" w:rsidRPr="00902B35" w:rsidRDefault="005271A5" w:rsidP="00BD681D">
            <w:pPr>
              <w:rPr>
                <w:rFonts w:asciiTheme="minorEastAsia" w:eastAsiaTheme="minorEastAsia" w:hAnsiTheme="minorEastAsia"/>
              </w:rPr>
            </w:pPr>
          </w:p>
          <w:p w14:paraId="2D1C9F2B" w14:textId="40C46774" w:rsidR="005271A5" w:rsidRPr="006D7861" w:rsidRDefault="00902B35" w:rsidP="00BD681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w:t>
            </w:r>
            <w:r w:rsidR="001600BA" w:rsidRPr="001600BA">
              <w:rPr>
                <w:rFonts w:asciiTheme="minorEastAsia" w:eastAsiaTheme="minorEastAsia" w:hAnsiTheme="minorEastAsia" w:hint="eastAsia"/>
              </w:rPr>
              <w:t>サービスの提供に当たっては、医学の進歩に対応し、適切な看護技術をもってサービスの提供を行って</w:t>
            </w:r>
            <w:r w:rsidR="001D6B47">
              <w:rPr>
                <w:rFonts w:asciiTheme="minorEastAsia" w:eastAsiaTheme="minorEastAsia" w:hAnsiTheme="minorEastAsia" w:hint="eastAsia"/>
              </w:rPr>
              <w:t>いるか</w:t>
            </w:r>
            <w:r w:rsidR="001600BA" w:rsidRPr="001600BA">
              <w:rPr>
                <w:rFonts w:asciiTheme="minorEastAsia" w:eastAsiaTheme="minorEastAsia" w:hAnsiTheme="minorEastAsia" w:hint="eastAsia"/>
              </w:rPr>
              <w:t>。</w:t>
            </w:r>
          </w:p>
          <w:p w14:paraId="3E130CD0" w14:textId="77777777" w:rsidR="005271A5" w:rsidRPr="00902B35" w:rsidRDefault="005271A5" w:rsidP="00BD681D">
            <w:pPr>
              <w:rPr>
                <w:rFonts w:asciiTheme="minorEastAsia" w:eastAsiaTheme="minorEastAsia" w:hAnsiTheme="minorEastAsia"/>
              </w:rPr>
            </w:pPr>
          </w:p>
          <w:p w14:paraId="3E80310C" w14:textId="3CA721F2" w:rsidR="005271A5" w:rsidRDefault="005271A5" w:rsidP="00BD681D">
            <w:pPr>
              <w:ind w:left="630" w:hangingChars="300" w:hanging="630"/>
              <w:rPr>
                <w:rFonts w:asciiTheme="minorEastAsia" w:eastAsiaTheme="minorEastAsia" w:hAnsiTheme="minorEastAsia"/>
              </w:rPr>
            </w:pPr>
            <w:r w:rsidRPr="006D7861">
              <w:rPr>
                <w:rFonts w:asciiTheme="minorEastAsia" w:eastAsiaTheme="minorEastAsia" w:hAnsiTheme="minorEastAsia" w:hint="eastAsia"/>
              </w:rPr>
              <w:t xml:space="preserve">　　⑨</w:t>
            </w:r>
            <w:r w:rsidR="00902B35">
              <w:rPr>
                <w:rFonts w:asciiTheme="minorEastAsia" w:eastAsiaTheme="minorEastAsia" w:hAnsiTheme="minorEastAsia" w:hint="eastAsia"/>
              </w:rPr>
              <w:t xml:space="preserve">　</w:t>
            </w:r>
            <w:r w:rsidR="001D6B47">
              <w:rPr>
                <w:rFonts w:asciiTheme="minorEastAsia" w:eastAsiaTheme="minorEastAsia" w:hAnsiTheme="minorEastAsia" w:hint="eastAsia"/>
              </w:rPr>
              <w:t>特殊な看護等を行っていない</w:t>
            </w:r>
            <w:r w:rsidR="001600BA" w:rsidRPr="001600BA">
              <w:rPr>
                <w:rFonts w:asciiTheme="minorEastAsia" w:eastAsiaTheme="minorEastAsia" w:hAnsiTheme="minorEastAsia" w:hint="eastAsia"/>
              </w:rPr>
              <w:t>か。</w:t>
            </w:r>
          </w:p>
          <w:p w14:paraId="2E3F8D7D" w14:textId="77777777" w:rsidR="007A0DC6" w:rsidRDefault="00E4629D" w:rsidP="00BD681D">
            <w:pPr>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r w:rsidR="007A0DC6">
              <w:rPr>
                <w:rFonts w:asciiTheme="minorEastAsia" w:eastAsiaTheme="minorEastAsia" w:hAnsiTheme="minorEastAsia" w:hint="eastAsia"/>
              </w:rPr>
              <w:t>【行っていない場合、</w:t>
            </w:r>
            <w:r w:rsidR="007A0DC6" w:rsidRPr="00BA5637">
              <w:rPr>
                <w:rFonts w:asciiTheme="minorEastAsia" w:eastAsiaTheme="minorEastAsia" w:hAnsiTheme="minorEastAsia" w:hint="eastAsia"/>
              </w:rPr>
              <w:t>「いない」を選択</w:t>
            </w:r>
            <w:r w:rsidR="007A0DC6">
              <w:rPr>
                <w:rFonts w:asciiTheme="minorEastAsia" w:eastAsiaTheme="minorEastAsia" w:hAnsiTheme="minorEastAsia" w:hint="eastAsia"/>
              </w:rPr>
              <w:t>】</w:t>
            </w:r>
          </w:p>
          <w:p w14:paraId="7E599807" w14:textId="4E2A4784" w:rsidR="00E4629D" w:rsidRPr="007A0DC6" w:rsidRDefault="00E4629D" w:rsidP="00BD681D">
            <w:pPr>
              <w:ind w:left="630" w:hangingChars="300" w:hanging="630"/>
              <w:rPr>
                <w:rFonts w:asciiTheme="minorEastAsia" w:eastAsiaTheme="minorEastAsia" w:hAnsiTheme="minorEastAsia"/>
              </w:rPr>
            </w:pPr>
          </w:p>
          <w:p w14:paraId="5913F032" w14:textId="544F79B6" w:rsidR="00330D71" w:rsidRDefault="00330D71" w:rsidP="00BD681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⑩</w:t>
            </w:r>
            <w:r w:rsidR="001600BA" w:rsidRPr="001600BA">
              <w:rPr>
                <w:rFonts w:asciiTheme="minorEastAsia" w:eastAsiaTheme="minorEastAsia" w:hAnsiTheme="minorEastAsia" w:hint="eastAsia"/>
              </w:rPr>
              <w:t xml:space="preserve">　看護師等は、介護予防訪問看護計画書に基づくサービスの提供の開始時から、当該介護予防訪問看護計画書に記載したサービスの提供を行う期間が終了するまでに、少なくとも１回は、当該介護予防訪問看護計画書の実施状況の把握(以下「モニタリン</w:t>
            </w:r>
            <w:r w:rsidR="001600BA" w:rsidRPr="001600BA">
              <w:rPr>
                <w:rFonts w:asciiTheme="minorEastAsia" w:eastAsiaTheme="minorEastAsia" w:hAnsiTheme="minorEastAsia" w:hint="eastAsia"/>
              </w:rPr>
              <w:lastRenderedPageBreak/>
              <w:t>グ」という。</w:t>
            </w:r>
            <w:r w:rsidR="00316E8C" w:rsidRPr="001600BA">
              <w:rPr>
                <w:rFonts w:asciiTheme="minorEastAsia" w:eastAsiaTheme="minorEastAsia" w:hAnsiTheme="minorEastAsia"/>
              </w:rPr>
              <w:t>)</w:t>
            </w:r>
            <w:r w:rsidR="00316E8C" w:rsidRPr="001600BA">
              <w:rPr>
                <w:rFonts w:asciiTheme="minorEastAsia" w:eastAsiaTheme="minorEastAsia" w:hAnsiTheme="minorEastAsia" w:hint="eastAsia"/>
              </w:rPr>
              <w:t xml:space="preserve"> を行っているか</w:t>
            </w:r>
            <w:r w:rsidR="001600BA" w:rsidRPr="001600BA">
              <w:rPr>
                <w:rFonts w:asciiTheme="minorEastAsia" w:eastAsiaTheme="minorEastAsia" w:hAnsiTheme="minorEastAsia" w:hint="eastAsia"/>
              </w:rPr>
              <w:t>。</w:t>
            </w:r>
          </w:p>
          <w:p w14:paraId="47068046" w14:textId="77777777" w:rsidR="00E4629D" w:rsidRDefault="00E4629D" w:rsidP="00BD681D">
            <w:pPr>
              <w:ind w:leftChars="200" w:left="630" w:hangingChars="100" w:hanging="210"/>
              <w:rPr>
                <w:rFonts w:asciiTheme="minorEastAsia" w:eastAsiaTheme="minorEastAsia" w:hAnsiTheme="minorEastAsia"/>
              </w:rPr>
            </w:pPr>
          </w:p>
          <w:p w14:paraId="4BB203A4" w14:textId="6BC56DFC" w:rsidR="00330D71" w:rsidRDefault="00330D71" w:rsidP="00BD681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⑪</w:t>
            </w:r>
            <w:r w:rsidR="001600BA" w:rsidRPr="001600BA">
              <w:rPr>
                <w:rFonts w:asciiTheme="minorEastAsia" w:eastAsiaTheme="minorEastAsia" w:hAnsiTheme="minorEastAsia" w:hint="eastAsia"/>
              </w:rPr>
              <w:t xml:space="preserve">　看護師等は、モニタリングの結果も踏まえつつ、訪問日、提供した看護内容等を記載した介護予防訪問看護報告書を作成し、当該報告書の内容について、当該介護予防支援事業者に報告するとともに、当該報告書について主治の医師に定期的に提出して</w:t>
            </w:r>
            <w:r w:rsidR="001D6B47">
              <w:rPr>
                <w:rFonts w:asciiTheme="minorEastAsia" w:eastAsiaTheme="minorEastAsia" w:hAnsiTheme="minorEastAsia" w:hint="eastAsia"/>
              </w:rPr>
              <w:t>いるか</w:t>
            </w:r>
            <w:r w:rsidR="001600BA" w:rsidRPr="001600BA">
              <w:rPr>
                <w:rFonts w:asciiTheme="minorEastAsia" w:eastAsiaTheme="minorEastAsia" w:hAnsiTheme="minorEastAsia" w:hint="eastAsia"/>
              </w:rPr>
              <w:t>。</w:t>
            </w:r>
          </w:p>
          <w:p w14:paraId="5F73D7CB" w14:textId="77777777" w:rsidR="00E4629D" w:rsidRDefault="00E4629D" w:rsidP="00BD681D">
            <w:pPr>
              <w:ind w:leftChars="200" w:left="630" w:hangingChars="100" w:hanging="210"/>
              <w:rPr>
                <w:rFonts w:asciiTheme="minorEastAsia" w:eastAsiaTheme="minorEastAsia" w:hAnsiTheme="minorEastAsia"/>
              </w:rPr>
            </w:pPr>
          </w:p>
          <w:p w14:paraId="6DA2A324" w14:textId="3516E562" w:rsidR="00330D71" w:rsidRDefault="00330D71" w:rsidP="00BD681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⑫</w:t>
            </w:r>
            <w:r w:rsidR="001600BA" w:rsidRPr="001600BA">
              <w:rPr>
                <w:rFonts w:asciiTheme="minorEastAsia" w:eastAsiaTheme="minorEastAsia" w:hAnsiTheme="minorEastAsia" w:hint="eastAsia"/>
              </w:rPr>
              <w:t xml:space="preserve">　介護予防訪問看護事業所の管理者は、介護予防訪問看護計画書及び介護予防訪問看護報告書の作成に関し、必要な指導及び管理を行って</w:t>
            </w:r>
            <w:r w:rsidR="001D6B47">
              <w:rPr>
                <w:rFonts w:asciiTheme="minorEastAsia" w:eastAsiaTheme="minorEastAsia" w:hAnsiTheme="minorEastAsia" w:hint="eastAsia"/>
              </w:rPr>
              <w:t>いるか</w:t>
            </w:r>
            <w:r w:rsidR="001600BA" w:rsidRPr="001600BA">
              <w:rPr>
                <w:rFonts w:asciiTheme="minorEastAsia" w:eastAsiaTheme="minorEastAsia" w:hAnsiTheme="minorEastAsia" w:hint="eastAsia"/>
              </w:rPr>
              <w:t>。</w:t>
            </w:r>
          </w:p>
          <w:p w14:paraId="7A2A62D4" w14:textId="77777777" w:rsidR="00E4629D" w:rsidRDefault="00E4629D" w:rsidP="00BD681D">
            <w:pPr>
              <w:ind w:leftChars="200" w:left="630" w:hangingChars="100" w:hanging="210"/>
              <w:rPr>
                <w:rFonts w:asciiTheme="minorEastAsia" w:eastAsiaTheme="minorEastAsia" w:hAnsiTheme="minorEastAsia"/>
              </w:rPr>
            </w:pPr>
          </w:p>
          <w:p w14:paraId="723A1FE5" w14:textId="778E601D" w:rsidR="00330D71" w:rsidRDefault="00330D71" w:rsidP="00BD681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⑬</w:t>
            </w:r>
            <w:r w:rsidR="001600BA" w:rsidRPr="001600BA">
              <w:rPr>
                <w:rFonts w:asciiTheme="minorEastAsia" w:eastAsiaTheme="minorEastAsia" w:hAnsiTheme="minorEastAsia" w:hint="eastAsia"/>
              </w:rPr>
              <w:t xml:space="preserve">　看護師等は、モニタリングの結果を踏まえ、必要に応じて介護予防訪問看護計画書の変更を行い、変更後の当該計画を主治の医師に提出して</w:t>
            </w:r>
            <w:r w:rsidR="001D6B47">
              <w:rPr>
                <w:rFonts w:asciiTheme="minorEastAsia" w:eastAsiaTheme="minorEastAsia" w:hAnsiTheme="minorEastAsia" w:hint="eastAsia"/>
              </w:rPr>
              <w:t>いるか</w:t>
            </w:r>
            <w:r w:rsidR="001600BA" w:rsidRPr="001600BA">
              <w:rPr>
                <w:rFonts w:asciiTheme="minorEastAsia" w:eastAsiaTheme="minorEastAsia" w:hAnsiTheme="minorEastAsia" w:hint="eastAsia"/>
              </w:rPr>
              <w:t>。</w:t>
            </w:r>
          </w:p>
          <w:p w14:paraId="471E6849" w14:textId="77777777" w:rsidR="00E4629D" w:rsidRDefault="00E4629D" w:rsidP="00BD681D">
            <w:pPr>
              <w:ind w:leftChars="200" w:left="630" w:hangingChars="100" w:hanging="210"/>
              <w:rPr>
                <w:rFonts w:asciiTheme="minorEastAsia" w:eastAsiaTheme="minorEastAsia" w:hAnsiTheme="minorEastAsia"/>
              </w:rPr>
            </w:pPr>
          </w:p>
          <w:p w14:paraId="453D2CE6" w14:textId="1D6C30CA" w:rsidR="005271A5" w:rsidRDefault="00330D71" w:rsidP="00BD681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⑭</w:t>
            </w:r>
            <w:r w:rsidR="001600BA" w:rsidRPr="001600BA">
              <w:rPr>
                <w:rFonts w:asciiTheme="minorEastAsia" w:eastAsiaTheme="minorEastAsia" w:hAnsiTheme="minorEastAsia" w:hint="eastAsia"/>
              </w:rPr>
              <w:t xml:space="preserve">　介護予防支援事業者から介護予防訪問看護計画の提供の求めがあった際には、当該介護予防訪問看護計画を提出することに協力するよう努めて</w:t>
            </w:r>
            <w:r w:rsidR="001D6B47">
              <w:rPr>
                <w:rFonts w:asciiTheme="minorEastAsia" w:eastAsiaTheme="minorEastAsia" w:hAnsiTheme="minorEastAsia" w:hint="eastAsia"/>
              </w:rPr>
              <w:t>いるか</w:t>
            </w:r>
            <w:r w:rsidR="001600BA" w:rsidRPr="001600BA">
              <w:rPr>
                <w:rFonts w:asciiTheme="minorEastAsia" w:eastAsiaTheme="minorEastAsia" w:hAnsiTheme="minorEastAsia" w:hint="eastAsia"/>
              </w:rPr>
              <w:t>。</w:t>
            </w:r>
          </w:p>
          <w:p w14:paraId="2373344F" w14:textId="77777777" w:rsidR="00D90026" w:rsidRDefault="00D90026" w:rsidP="00BD681D">
            <w:pPr>
              <w:ind w:leftChars="200" w:left="630" w:hangingChars="100" w:hanging="210"/>
              <w:rPr>
                <w:rFonts w:asciiTheme="minorEastAsia" w:eastAsiaTheme="minorEastAsia" w:hAnsiTheme="minorEastAsia"/>
              </w:rPr>
            </w:pPr>
          </w:p>
          <w:p w14:paraId="0EEA8EB4" w14:textId="77777777" w:rsidR="00E761C1" w:rsidRDefault="00E761C1" w:rsidP="00BD681D">
            <w:pPr>
              <w:ind w:leftChars="200" w:left="630" w:hangingChars="100" w:hanging="210"/>
              <w:rPr>
                <w:rFonts w:asciiTheme="minorEastAsia" w:eastAsiaTheme="minorEastAsia" w:hAnsiTheme="minorEastAsia"/>
              </w:rPr>
            </w:pPr>
          </w:p>
          <w:p w14:paraId="665AB429" w14:textId="0EE511E4" w:rsidR="005F12F2" w:rsidRPr="00BA5637" w:rsidRDefault="00316E8C" w:rsidP="005F12F2">
            <w:pPr>
              <w:rPr>
                <w:rFonts w:asciiTheme="minorEastAsia" w:eastAsiaTheme="minorEastAsia" w:hAnsiTheme="minorEastAsia"/>
                <w:b/>
              </w:rPr>
            </w:pPr>
            <w:r>
              <w:rPr>
                <w:rFonts w:asciiTheme="minorEastAsia" w:eastAsiaTheme="minorEastAsia" w:hAnsiTheme="minorEastAsia" w:hint="eastAsia"/>
                <w:b/>
              </w:rPr>
              <w:t>第４</w:t>
            </w:r>
            <w:r w:rsidR="005F12F2" w:rsidRPr="00BA5637">
              <w:rPr>
                <w:rFonts w:asciiTheme="minorEastAsia" w:eastAsiaTheme="minorEastAsia" w:hAnsiTheme="minorEastAsia" w:hint="eastAsia"/>
                <w:b/>
              </w:rPr>
              <w:t xml:space="preserve">　変更の届出</w:t>
            </w:r>
          </w:p>
          <w:p w14:paraId="40BE68F4" w14:textId="77777777" w:rsidR="005F12F2" w:rsidRPr="00BA5637" w:rsidRDefault="005F12F2" w:rsidP="005F12F2">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変更があったとき、10日以内に届出を出しているか。　</w:t>
            </w:r>
          </w:p>
          <w:p w14:paraId="63CD2D3C" w14:textId="77777777" w:rsidR="005F12F2" w:rsidRDefault="005F12F2" w:rsidP="005F12F2">
            <w:pPr>
              <w:ind w:leftChars="200" w:left="420" w:firstLineChars="100" w:firstLine="210"/>
              <w:rPr>
                <w:rFonts w:asciiTheme="minorEastAsia" w:eastAsiaTheme="minorEastAsia" w:hAnsiTheme="minorEastAsia"/>
                <w:u w:val="single"/>
              </w:rPr>
            </w:pPr>
            <w:r w:rsidRPr="00BA5637">
              <w:rPr>
                <w:rFonts w:asciiTheme="minorEastAsia" w:eastAsiaTheme="minorEastAsia" w:hAnsiTheme="minorEastAsia" w:hint="eastAsia"/>
                <w:u w:val="single"/>
              </w:rPr>
              <w:t>最近の変更届　　　　　年　　月　　日</w:t>
            </w:r>
          </w:p>
          <w:p w14:paraId="6AA63BFC" w14:textId="77777777" w:rsidR="000A6809" w:rsidRDefault="000A6809" w:rsidP="005F12F2">
            <w:pPr>
              <w:rPr>
                <w:rFonts w:asciiTheme="minorEastAsia" w:eastAsiaTheme="minorEastAsia" w:hAnsiTheme="minorEastAsia"/>
              </w:rPr>
            </w:pPr>
          </w:p>
          <w:p w14:paraId="514D3368" w14:textId="77777777" w:rsidR="005F12F2" w:rsidRPr="00BA5637" w:rsidRDefault="005F12F2" w:rsidP="005F12F2">
            <w:pPr>
              <w:rPr>
                <w:rFonts w:asciiTheme="minorEastAsia" w:eastAsiaTheme="minorEastAsia" w:hAnsiTheme="minorEastAsia"/>
              </w:rPr>
            </w:pPr>
            <w:r w:rsidRPr="00BA5637">
              <w:rPr>
                <w:rFonts w:asciiTheme="minorEastAsia" w:eastAsiaTheme="minorEastAsia" w:hAnsiTheme="minorEastAsia" w:hint="eastAsia"/>
                <w:noProof/>
              </w:rPr>
              <mc:AlternateContent>
                <mc:Choice Requires="wps">
                  <w:drawing>
                    <wp:anchor distT="0" distB="0" distL="114300" distR="114300" simplePos="0" relativeHeight="251730944" behindDoc="0" locked="0" layoutInCell="1" allowOverlap="1" wp14:anchorId="57E89BE1" wp14:editId="11B0FE7A">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C4C5" id="大かっこ 44" o:spid="_x0000_s1026" type="#_x0000_t185" style="position:absolute;left:0;text-align:left;margin-left:22.25pt;margin-top:.7pt;width:28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BA5637">
              <w:rPr>
                <w:rFonts w:asciiTheme="minorEastAsia" w:eastAsiaTheme="minorEastAsia" w:hAnsiTheme="minorEastAsia" w:hint="eastAsia"/>
              </w:rPr>
              <w:t xml:space="preserve">　　　</w:t>
            </w:r>
            <w:r w:rsidR="00672F98" w:rsidRPr="00BA5637">
              <w:rPr>
                <w:rFonts w:asciiTheme="minorEastAsia" w:eastAsiaTheme="minorEastAsia" w:hAnsiTheme="minorEastAsia" w:hint="eastAsia"/>
                <w:bdr w:val="single" w:sz="4" w:space="0" w:color="auto"/>
              </w:rPr>
              <w:t>変更届</w:t>
            </w:r>
            <w:r w:rsidRPr="00BA5637">
              <w:rPr>
                <w:rFonts w:asciiTheme="minorEastAsia" w:eastAsiaTheme="minorEastAsia" w:hAnsiTheme="minorEastAsia" w:hint="eastAsia"/>
                <w:bdr w:val="single" w:sz="4" w:space="0" w:color="auto"/>
              </w:rPr>
              <w:t>の内容</w:t>
            </w:r>
          </w:p>
          <w:p w14:paraId="19BA0A1B" w14:textId="77777777" w:rsidR="005F12F2" w:rsidRPr="00BA5637" w:rsidRDefault="005F12F2" w:rsidP="005F12F2">
            <w:pPr>
              <w:rPr>
                <w:rFonts w:asciiTheme="minorEastAsia" w:eastAsiaTheme="minorEastAsia" w:hAnsiTheme="minorEastAsia"/>
              </w:rPr>
            </w:pPr>
            <w:r w:rsidRPr="00BA5637">
              <w:rPr>
                <w:rFonts w:asciiTheme="minorEastAsia" w:eastAsiaTheme="minorEastAsia" w:hAnsiTheme="minorEastAsia" w:hint="eastAsia"/>
              </w:rPr>
              <w:t xml:space="preserve">　　　ア　事業所の名称及び所在地</w:t>
            </w:r>
          </w:p>
          <w:p w14:paraId="112261D0" w14:textId="77777777" w:rsidR="005F12F2" w:rsidRPr="00BA5637" w:rsidRDefault="005F12F2" w:rsidP="005F12F2">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イ　申請者の名称及び主たる事務所の所在地並びにその</w:t>
            </w:r>
          </w:p>
          <w:p w14:paraId="6F0F1E49" w14:textId="77777777" w:rsidR="005F12F2" w:rsidRPr="00BA5637" w:rsidRDefault="005F12F2" w:rsidP="005F12F2">
            <w:pPr>
              <w:ind w:leftChars="400" w:left="840"/>
              <w:rPr>
                <w:rFonts w:asciiTheme="minorEastAsia" w:eastAsiaTheme="minorEastAsia" w:hAnsiTheme="minorEastAsia"/>
              </w:rPr>
            </w:pPr>
            <w:r w:rsidRPr="00BA5637">
              <w:rPr>
                <w:rFonts w:asciiTheme="minorEastAsia" w:eastAsiaTheme="minorEastAsia" w:hAnsiTheme="minorEastAsia" w:hint="eastAsia"/>
              </w:rPr>
              <w:t>代表者の氏名及び住所</w:t>
            </w:r>
          </w:p>
          <w:p w14:paraId="3209B96D" w14:textId="77777777" w:rsidR="005F12F2" w:rsidRPr="00BA5637" w:rsidRDefault="005F12F2" w:rsidP="005F12F2">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ウ　申請者の定款、寄附行為等及びその登記事項証明書</w:t>
            </w:r>
          </w:p>
          <w:p w14:paraId="3A1B5B72" w14:textId="77777777" w:rsidR="005F12F2" w:rsidRPr="00BA5637" w:rsidRDefault="005F12F2" w:rsidP="005F12F2">
            <w:pPr>
              <w:ind w:leftChars="400" w:left="840"/>
              <w:rPr>
                <w:rFonts w:asciiTheme="minorEastAsia" w:eastAsiaTheme="minorEastAsia" w:hAnsiTheme="minorEastAsia"/>
              </w:rPr>
            </w:pPr>
            <w:r w:rsidRPr="00BA5637">
              <w:rPr>
                <w:rFonts w:asciiTheme="minorEastAsia" w:eastAsiaTheme="minorEastAsia" w:hAnsiTheme="minorEastAsia" w:hint="eastAsia"/>
              </w:rPr>
              <w:t>又は条例等</w:t>
            </w:r>
          </w:p>
          <w:p w14:paraId="468FFDE1" w14:textId="77777777" w:rsidR="005F12F2" w:rsidRPr="00BA5637" w:rsidRDefault="005F12F2" w:rsidP="005F12F2">
            <w:pPr>
              <w:rPr>
                <w:rFonts w:asciiTheme="minorEastAsia" w:eastAsiaTheme="minorEastAsia" w:hAnsiTheme="minorEastAsia"/>
              </w:rPr>
            </w:pPr>
            <w:r w:rsidRPr="00BA5637">
              <w:rPr>
                <w:rFonts w:asciiTheme="minorEastAsia" w:eastAsiaTheme="minorEastAsia" w:hAnsiTheme="minorEastAsia" w:hint="eastAsia"/>
              </w:rPr>
              <w:t xml:space="preserve">　　　エ　事業所の種別</w:t>
            </w:r>
          </w:p>
          <w:p w14:paraId="1D0B75EF" w14:textId="77777777" w:rsidR="005F12F2" w:rsidRPr="00BA5637" w:rsidRDefault="005F12F2" w:rsidP="00672F98">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オ　建物の構造概要及び平面図並びに設備の概要</w:t>
            </w:r>
          </w:p>
          <w:p w14:paraId="5BB81974" w14:textId="77777777" w:rsidR="005F12F2" w:rsidRPr="00BA5637" w:rsidRDefault="00672F98" w:rsidP="005F12F2">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カ</w:t>
            </w:r>
            <w:r w:rsidR="005F12F2" w:rsidRPr="00BA5637">
              <w:rPr>
                <w:rFonts w:asciiTheme="minorEastAsia" w:eastAsiaTheme="minorEastAsia" w:hAnsiTheme="minorEastAsia" w:hint="eastAsia"/>
              </w:rPr>
              <w:t xml:space="preserve">　事業所の管理者の氏名、経歴及び住所</w:t>
            </w:r>
          </w:p>
          <w:p w14:paraId="40B569DB" w14:textId="77777777" w:rsidR="00672F98" w:rsidRPr="00BA5637" w:rsidRDefault="00672F98" w:rsidP="005F12F2">
            <w:pPr>
              <w:ind w:left="840" w:hangingChars="400" w:hanging="840"/>
              <w:rPr>
                <w:rFonts w:asciiTheme="minorEastAsia" w:eastAsiaTheme="minorEastAsia" w:hAnsiTheme="minorEastAsia"/>
              </w:rPr>
            </w:pPr>
            <w:r w:rsidRPr="00BA5637">
              <w:rPr>
                <w:rFonts w:asciiTheme="minorEastAsia" w:eastAsiaTheme="minorEastAsia" w:hAnsiTheme="minorEastAsia" w:hint="eastAsia"/>
              </w:rPr>
              <w:t xml:space="preserve">　　　キ　運営規程</w:t>
            </w:r>
          </w:p>
          <w:p w14:paraId="0AAAD3EC" w14:textId="77777777" w:rsidR="002576A1" w:rsidRPr="00BA5637" w:rsidRDefault="002576A1" w:rsidP="00641FB4">
            <w:pPr>
              <w:ind w:firstLineChars="100" w:firstLine="210"/>
              <w:rPr>
                <w:rFonts w:asciiTheme="minorEastAsia" w:eastAsiaTheme="minorEastAsia" w:hAnsiTheme="minorEastAsia"/>
              </w:rPr>
            </w:pPr>
          </w:p>
          <w:p w14:paraId="5690C4A6" w14:textId="77777777" w:rsidR="00672F98" w:rsidRDefault="00672F98" w:rsidP="00424FF3">
            <w:pPr>
              <w:rPr>
                <w:rFonts w:asciiTheme="minorEastAsia" w:eastAsiaTheme="minorEastAsia" w:hAnsiTheme="minorEastAsia"/>
              </w:rPr>
            </w:pPr>
          </w:p>
          <w:p w14:paraId="3021C4AF" w14:textId="77777777" w:rsidR="00E761C1" w:rsidRDefault="00E761C1" w:rsidP="00424FF3">
            <w:pPr>
              <w:rPr>
                <w:rFonts w:asciiTheme="minorEastAsia" w:eastAsiaTheme="minorEastAsia" w:hAnsiTheme="minorEastAsia"/>
              </w:rPr>
            </w:pPr>
          </w:p>
          <w:p w14:paraId="1A832D57" w14:textId="77777777" w:rsidR="00E761C1" w:rsidRDefault="00E761C1" w:rsidP="00424FF3">
            <w:pPr>
              <w:rPr>
                <w:rFonts w:asciiTheme="minorEastAsia" w:eastAsiaTheme="minorEastAsia" w:hAnsiTheme="minorEastAsia"/>
              </w:rPr>
            </w:pPr>
          </w:p>
          <w:p w14:paraId="356F2C30" w14:textId="77777777" w:rsidR="00E761C1" w:rsidRDefault="00E761C1" w:rsidP="00424FF3">
            <w:pPr>
              <w:rPr>
                <w:rFonts w:asciiTheme="minorEastAsia" w:eastAsiaTheme="minorEastAsia" w:hAnsiTheme="minorEastAsia"/>
              </w:rPr>
            </w:pPr>
          </w:p>
          <w:p w14:paraId="04FEEF27" w14:textId="77777777" w:rsidR="00E761C1" w:rsidRDefault="00E761C1" w:rsidP="00424FF3">
            <w:pPr>
              <w:rPr>
                <w:rFonts w:asciiTheme="minorEastAsia" w:eastAsiaTheme="minorEastAsia" w:hAnsiTheme="minorEastAsia"/>
              </w:rPr>
            </w:pPr>
          </w:p>
          <w:p w14:paraId="0147AA56" w14:textId="0137C180" w:rsidR="008127FE" w:rsidRDefault="008127FE" w:rsidP="00424FF3">
            <w:pPr>
              <w:rPr>
                <w:rFonts w:asciiTheme="minorEastAsia" w:eastAsiaTheme="minorEastAsia" w:hAnsiTheme="minorEastAsia"/>
                <w:b/>
              </w:rPr>
            </w:pPr>
            <w:r w:rsidRPr="00857C9C">
              <w:rPr>
                <w:rFonts w:asciiTheme="minorEastAsia" w:eastAsiaTheme="minorEastAsia" w:hAnsiTheme="minorEastAsia" w:hint="eastAsia"/>
                <w:b/>
              </w:rPr>
              <w:lastRenderedPageBreak/>
              <w:t>以下自主点検欄の項目を確認。</w:t>
            </w:r>
            <w:r>
              <w:rPr>
                <w:rFonts w:asciiTheme="minorEastAsia" w:eastAsiaTheme="minorEastAsia" w:hAnsiTheme="minorEastAsia" w:hint="eastAsia"/>
                <w:b/>
                <w:u w:val="single"/>
              </w:rPr>
              <w:t>訪問看護事業所の場合【共通】、【訪看</w:t>
            </w:r>
            <w:r w:rsidRPr="00857C9C">
              <w:rPr>
                <w:rFonts w:asciiTheme="minorEastAsia" w:eastAsiaTheme="minorEastAsia" w:hAnsiTheme="minorEastAsia" w:hint="eastAsia"/>
                <w:b/>
                <w:u w:val="single"/>
              </w:rPr>
              <w:t>】</w:t>
            </w:r>
            <w:r w:rsidRPr="00857C9C">
              <w:rPr>
                <w:rFonts w:asciiTheme="minorEastAsia" w:eastAsiaTheme="minorEastAsia" w:hAnsiTheme="minorEastAsia" w:hint="eastAsia"/>
                <w:b/>
              </w:rPr>
              <w:t>のみ回答。</w:t>
            </w:r>
            <w:r>
              <w:rPr>
                <w:rFonts w:asciiTheme="minorEastAsia" w:eastAsiaTheme="minorEastAsia" w:hAnsiTheme="minorEastAsia" w:hint="eastAsia"/>
                <w:b/>
                <w:u w:val="single"/>
              </w:rPr>
              <w:t>介護予防訪問看護事業所の場合【共通】【予防</w:t>
            </w:r>
            <w:r w:rsidRPr="00857C9C">
              <w:rPr>
                <w:rFonts w:asciiTheme="minorEastAsia" w:eastAsiaTheme="minorEastAsia" w:hAnsiTheme="minorEastAsia" w:hint="eastAsia"/>
                <w:b/>
                <w:u w:val="single"/>
              </w:rPr>
              <w:t>】</w:t>
            </w:r>
            <w:r w:rsidRPr="00857C9C">
              <w:rPr>
                <w:rFonts w:asciiTheme="minorEastAsia" w:eastAsiaTheme="minorEastAsia" w:hAnsiTheme="minorEastAsia" w:hint="eastAsia"/>
                <w:b/>
              </w:rPr>
              <w:t>のみを回答すること。</w:t>
            </w:r>
          </w:p>
          <w:p w14:paraId="5785047B" w14:textId="77777777" w:rsidR="008127FE" w:rsidRPr="008127FE" w:rsidRDefault="008127FE" w:rsidP="00424FF3">
            <w:pPr>
              <w:rPr>
                <w:rFonts w:asciiTheme="minorEastAsia" w:eastAsiaTheme="minorEastAsia" w:hAnsiTheme="minorEastAsia"/>
                <w:b/>
              </w:rPr>
            </w:pPr>
          </w:p>
          <w:p w14:paraId="0AD4EBD3" w14:textId="2F6FADDD" w:rsidR="00672F98" w:rsidRPr="00BA5637" w:rsidRDefault="00E761C1" w:rsidP="00424FF3">
            <w:pPr>
              <w:rPr>
                <w:rFonts w:asciiTheme="minorEastAsia" w:eastAsiaTheme="minorEastAsia" w:hAnsiTheme="minorEastAsia"/>
                <w:b/>
              </w:rPr>
            </w:pPr>
            <w:r>
              <w:rPr>
                <w:rFonts w:asciiTheme="minorEastAsia" w:eastAsiaTheme="minorEastAsia" w:hAnsiTheme="minorEastAsia" w:hint="eastAsia"/>
                <w:b/>
              </w:rPr>
              <w:t>第５</w:t>
            </w:r>
            <w:r w:rsidR="006442DB" w:rsidRPr="00BA5637">
              <w:rPr>
                <w:rFonts w:asciiTheme="minorEastAsia" w:eastAsiaTheme="minorEastAsia" w:hAnsiTheme="minorEastAsia" w:hint="eastAsia"/>
                <w:b/>
              </w:rPr>
              <w:t xml:space="preserve">　介護給付費の算定及び取扱</w:t>
            </w:r>
            <w:r w:rsidR="00DC2436" w:rsidRPr="00BA5637">
              <w:rPr>
                <w:rFonts w:asciiTheme="minorEastAsia" w:eastAsiaTheme="minorEastAsia" w:hAnsiTheme="minorEastAsia" w:hint="eastAsia"/>
                <w:b/>
              </w:rPr>
              <w:t>い</w:t>
            </w:r>
          </w:p>
          <w:p w14:paraId="2567B720" w14:textId="77777777" w:rsidR="006442DB" w:rsidRPr="00BA5637" w:rsidRDefault="006442DB" w:rsidP="006442DB">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１　基本的事項</w:t>
            </w:r>
          </w:p>
          <w:p w14:paraId="16E90651" w14:textId="77777777" w:rsidR="00672F98" w:rsidRPr="00BA5637" w:rsidRDefault="006442DB" w:rsidP="006442DB">
            <w:pPr>
              <w:ind w:leftChars="200" w:left="630" w:hangingChars="100" w:hanging="210"/>
              <w:rPr>
                <w:rFonts w:asciiTheme="minorEastAsia" w:eastAsiaTheme="minorEastAsia" w:hAnsiTheme="minorEastAsia"/>
              </w:rPr>
            </w:pPr>
            <w:r w:rsidRPr="00BA5637">
              <w:rPr>
                <w:rFonts w:asciiTheme="minorEastAsia" w:eastAsiaTheme="minorEastAsia" w:hAnsiTheme="minorEastAsia" w:hint="eastAsia"/>
              </w:rPr>
              <w:t xml:space="preserve">①　</w:t>
            </w:r>
            <w:r w:rsidR="005D1D7C" w:rsidRPr="00BA5637">
              <w:rPr>
                <w:rFonts w:asciiTheme="minorEastAsia" w:eastAsiaTheme="minorEastAsia" w:hAnsiTheme="minorEastAsia" w:hint="eastAsia"/>
              </w:rPr>
              <w:t>費用の額は、平成12年厚生省告示第19</w:t>
            </w:r>
            <w:r w:rsidRPr="00BA5637">
              <w:rPr>
                <w:rFonts w:asciiTheme="minorEastAsia" w:eastAsiaTheme="minorEastAsia" w:hAnsiTheme="minorEastAsia" w:hint="eastAsia"/>
              </w:rPr>
              <w:t>号の別表「指定居宅サービス介護給付費単位数表」により算定しているか。</w:t>
            </w:r>
          </w:p>
          <w:p w14:paraId="04A4140A" w14:textId="77777777" w:rsidR="00672F98" w:rsidRPr="00BA5637" w:rsidRDefault="00672F98" w:rsidP="00424FF3">
            <w:pPr>
              <w:rPr>
                <w:rFonts w:asciiTheme="minorEastAsia" w:eastAsiaTheme="minorEastAsia" w:hAnsiTheme="minorEastAsia"/>
              </w:rPr>
            </w:pPr>
          </w:p>
          <w:p w14:paraId="25A18978" w14:textId="77777777" w:rsidR="006442DB" w:rsidRPr="00BA5637" w:rsidRDefault="006442DB" w:rsidP="006442DB">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②　</w:t>
            </w:r>
            <w:r w:rsidR="005D1D7C" w:rsidRPr="00BA5637">
              <w:rPr>
                <w:rFonts w:asciiTheme="minorEastAsia" w:eastAsiaTheme="minorEastAsia" w:hAnsiTheme="minorEastAsia" w:hint="eastAsia"/>
              </w:rPr>
              <w:t>費用の額は、平成27年厚生労働省告示第93</w:t>
            </w:r>
            <w:r w:rsidRPr="00BA5637">
              <w:rPr>
                <w:rFonts w:asciiTheme="minorEastAsia" w:eastAsiaTheme="minorEastAsia" w:hAnsiTheme="minorEastAsia" w:hint="eastAsia"/>
              </w:rPr>
              <w:t>号の「厚生労働大臣が定める１単位の単価」に、別表に定める単位数を乗じて算定しているか。</w:t>
            </w:r>
          </w:p>
          <w:p w14:paraId="41237F29" w14:textId="77777777" w:rsidR="00672F98" w:rsidRPr="00BA5637" w:rsidRDefault="00672F98" w:rsidP="00424FF3">
            <w:pPr>
              <w:rPr>
                <w:rFonts w:asciiTheme="minorEastAsia" w:eastAsiaTheme="minorEastAsia" w:hAnsiTheme="minorEastAsia"/>
              </w:rPr>
            </w:pPr>
          </w:p>
          <w:p w14:paraId="09D21513" w14:textId="77777777" w:rsidR="00672F98" w:rsidRPr="00BA5637" w:rsidRDefault="006442DB" w:rsidP="006442DB">
            <w:pPr>
              <w:ind w:left="630" w:hangingChars="300" w:hanging="630"/>
              <w:rPr>
                <w:rFonts w:asciiTheme="minorEastAsia" w:eastAsiaTheme="minorEastAsia" w:hAnsiTheme="minorEastAsia"/>
              </w:rPr>
            </w:pPr>
            <w:r w:rsidRPr="00BA5637">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14:paraId="5B7F30D3" w14:textId="77777777" w:rsidR="00672F98" w:rsidRPr="00BA5637" w:rsidRDefault="00672F98" w:rsidP="00424FF3">
            <w:pPr>
              <w:rPr>
                <w:rFonts w:asciiTheme="minorEastAsia" w:eastAsiaTheme="minorEastAsia" w:hAnsiTheme="minorEastAsia"/>
              </w:rPr>
            </w:pPr>
          </w:p>
          <w:p w14:paraId="05C64FD3" w14:textId="11F0383B" w:rsidR="005D1D7C" w:rsidRDefault="00A532E6" w:rsidP="00085D3C">
            <w:pPr>
              <w:rPr>
                <w:rFonts w:asciiTheme="minorEastAsia" w:eastAsiaTheme="minorEastAsia" w:hAnsiTheme="minorEastAsia"/>
                <w:b/>
              </w:rPr>
            </w:pPr>
            <w:r>
              <w:rPr>
                <w:rFonts w:asciiTheme="minorEastAsia" w:eastAsiaTheme="minorEastAsia" w:hAnsiTheme="minorEastAsia" w:hint="eastAsia"/>
                <w:b/>
              </w:rPr>
              <w:t xml:space="preserve">　２　</w:t>
            </w:r>
            <w:r w:rsidR="007E080D" w:rsidRPr="007E080D">
              <w:rPr>
                <w:rFonts w:asciiTheme="minorEastAsia" w:eastAsiaTheme="minorEastAsia" w:hAnsiTheme="minorEastAsia" w:hint="eastAsia"/>
                <w:b/>
              </w:rPr>
              <w:t>訪問看護費の算定</w:t>
            </w:r>
          </w:p>
          <w:p w14:paraId="62DA8607" w14:textId="5B6756D5" w:rsidR="007E080D" w:rsidRDefault="007E080D" w:rsidP="00A532E6">
            <w:pPr>
              <w:ind w:leftChars="200" w:left="630" w:hangingChars="100" w:hanging="210"/>
              <w:rPr>
                <w:rFonts w:asciiTheme="minorEastAsia" w:eastAsiaTheme="minorEastAsia" w:hAnsiTheme="minorEastAsia"/>
              </w:rPr>
            </w:pPr>
            <w:r w:rsidRPr="007E080D">
              <w:rPr>
                <w:rFonts w:asciiTheme="minorEastAsia" w:eastAsiaTheme="minorEastAsia" w:hAnsiTheme="minorEastAsia" w:hint="eastAsia"/>
              </w:rPr>
              <w:t>①</w:t>
            </w:r>
            <w:r>
              <w:rPr>
                <w:rFonts w:asciiTheme="minorEastAsia" w:eastAsiaTheme="minorEastAsia" w:hAnsiTheme="minorEastAsia" w:hint="eastAsia"/>
                <w:b/>
              </w:rPr>
              <w:t xml:space="preserve">　</w:t>
            </w:r>
            <w:r w:rsidRPr="007E080D">
              <w:rPr>
                <w:rFonts w:asciiTheme="minorEastAsia" w:eastAsiaTheme="minorEastAsia" w:hAnsiTheme="minorEastAsia" w:hint="eastAsia"/>
              </w:rPr>
              <w:t>通院が困難な利用者（末期の悪性腫瘍その他別に厚生労働大臣が定める疾病等の患者並びに精神科訪問看護・指導料（診療報酬の算定方法（平成20年厚生労働省告示第59号）別表第一医科診療報酬点数表（以下「医科診療報酬点数表」という。）の区分番号Ⅰ012に掲げる精神科訪問看護・指導料をいう。）及び精神科訪問看護基本療養費（訪問看護療養費に係る指定訪問看護の費用の額の算定方法（平成20年厚生労働省告示第67号）別表の区分番号01-2の精神科訪問看護基本療養費をいう。）に係る訪問看護の利用者を除く。）に対して、その主治の医師が交付した文書による指示及び訪問看護計画書に基づき、事業所の保健師、看護師、准看護師又は理学療法士、作業療法士若しくは言語聴覚士（以下「看護師等」という。）が訪問看護を行った場合に、現に要した時間ではなく、訪問看護計画書に位置付けられた内容</w:t>
            </w:r>
            <w:r>
              <w:rPr>
                <w:rFonts w:asciiTheme="minorEastAsia" w:eastAsiaTheme="minorEastAsia" w:hAnsiTheme="minorEastAsia" w:hint="eastAsia"/>
              </w:rPr>
              <w:t>の訪問看護を行うのに要する標準的な時間で所定単位数を算定している</w:t>
            </w:r>
            <w:r w:rsidRPr="007E080D">
              <w:rPr>
                <w:rFonts w:asciiTheme="minorEastAsia" w:eastAsiaTheme="minorEastAsia" w:hAnsiTheme="minorEastAsia" w:hint="eastAsia"/>
              </w:rPr>
              <w:t>か。</w:t>
            </w:r>
          </w:p>
          <w:p w14:paraId="6E87C5D8" w14:textId="77777777" w:rsidR="007E080D" w:rsidRPr="007E080D" w:rsidRDefault="007E080D" w:rsidP="007E080D">
            <w:pPr>
              <w:ind w:left="630" w:hangingChars="300" w:hanging="630"/>
              <w:rPr>
                <w:rFonts w:asciiTheme="minorEastAsia" w:eastAsiaTheme="minorEastAsia" w:hAnsiTheme="minorEastAsia"/>
              </w:rPr>
            </w:pPr>
          </w:p>
          <w:p w14:paraId="4E08C03A" w14:textId="7B2CBB5F" w:rsidR="00085D3C" w:rsidRDefault="007E080D" w:rsidP="00E761C1">
            <w:pPr>
              <w:ind w:left="632" w:hangingChars="300" w:hanging="632"/>
              <w:rPr>
                <w:rFonts w:asciiTheme="minorEastAsia" w:eastAsiaTheme="minorEastAsia" w:hAnsiTheme="minorEastAsia"/>
              </w:rPr>
            </w:pPr>
            <w:r>
              <w:rPr>
                <w:rFonts w:asciiTheme="minorEastAsia" w:eastAsiaTheme="minorEastAsia" w:hAnsiTheme="minorEastAsia" w:hint="eastAsia"/>
                <w:b/>
              </w:rPr>
              <w:t xml:space="preserve">　　</w:t>
            </w:r>
            <w:r w:rsidRPr="007E080D">
              <w:rPr>
                <w:rFonts w:asciiTheme="minorEastAsia" w:eastAsiaTheme="minorEastAsia" w:hAnsiTheme="minorEastAsia" w:hint="eastAsia"/>
              </w:rPr>
              <w:t>②</w:t>
            </w:r>
            <w:r>
              <w:rPr>
                <w:rFonts w:asciiTheme="minorEastAsia" w:eastAsiaTheme="minorEastAsia" w:hAnsiTheme="minorEastAsia" w:hint="eastAsia"/>
              </w:rPr>
              <w:t xml:space="preserve">　</w:t>
            </w:r>
            <w:r w:rsidRPr="007E080D">
              <w:rPr>
                <w:rFonts w:asciiTheme="minorEastAsia" w:eastAsiaTheme="minorEastAsia" w:hAnsiTheme="minorEastAsia" w:hint="eastAsia"/>
              </w:rPr>
              <w:t>准看護師が訪問看護を行った場合は、</w:t>
            </w:r>
            <w:r w:rsidR="00E761C1" w:rsidRPr="007E1715">
              <w:rPr>
                <w:rFonts w:asciiTheme="minorEastAsia" w:eastAsiaTheme="minorEastAsia" w:hAnsiTheme="minorEastAsia" w:hint="eastAsia"/>
              </w:rPr>
              <w:t>所定単位数の100分の</w:t>
            </w:r>
            <w:r w:rsidR="00E761C1">
              <w:rPr>
                <w:rFonts w:asciiTheme="minorEastAsia" w:eastAsiaTheme="minorEastAsia" w:hAnsiTheme="minorEastAsia" w:hint="eastAsia"/>
              </w:rPr>
              <w:t>90</w:t>
            </w:r>
            <w:r w:rsidR="00E761C1" w:rsidRPr="007E1715">
              <w:rPr>
                <w:rFonts w:asciiTheme="minorEastAsia" w:eastAsiaTheme="minorEastAsia" w:hAnsiTheme="minorEastAsia" w:hint="eastAsia"/>
              </w:rPr>
              <w:t>に相当する単位数を算定しているか。</w:t>
            </w:r>
          </w:p>
          <w:p w14:paraId="7E1D22CB" w14:textId="77777777" w:rsidR="00E761C1" w:rsidRPr="00E761C1" w:rsidRDefault="00E761C1" w:rsidP="00E761C1">
            <w:pPr>
              <w:ind w:left="632" w:hangingChars="300" w:hanging="632"/>
              <w:rPr>
                <w:rFonts w:asciiTheme="minorEastAsia" w:eastAsiaTheme="minorEastAsia" w:hAnsiTheme="minorEastAsia"/>
                <w:b/>
              </w:rPr>
            </w:pPr>
          </w:p>
          <w:p w14:paraId="26CA64E3" w14:textId="25847172" w:rsidR="00E761C1" w:rsidRDefault="007E080D" w:rsidP="0044414F">
            <w:pPr>
              <w:ind w:leftChars="100" w:left="632" w:hangingChars="200" w:hanging="422"/>
              <w:rPr>
                <w:rFonts w:asciiTheme="minorEastAsia" w:eastAsiaTheme="minorEastAsia" w:hAnsiTheme="minorEastAsia"/>
              </w:rPr>
            </w:pPr>
            <w:r>
              <w:rPr>
                <w:rFonts w:asciiTheme="minorEastAsia" w:eastAsiaTheme="minorEastAsia" w:hAnsiTheme="minorEastAsia" w:hint="eastAsia"/>
                <w:b/>
              </w:rPr>
              <w:t xml:space="preserve">　</w:t>
            </w:r>
            <w:r w:rsidRPr="007E080D">
              <w:rPr>
                <w:rFonts w:asciiTheme="minorEastAsia" w:eastAsiaTheme="minorEastAsia" w:hAnsiTheme="minorEastAsia" w:hint="eastAsia"/>
              </w:rPr>
              <w:t>③　訪問看護ステーションの理学療法士、作</w:t>
            </w:r>
            <w:r w:rsidR="00E761C1">
              <w:rPr>
                <w:rFonts w:asciiTheme="minorEastAsia" w:eastAsiaTheme="minorEastAsia" w:hAnsiTheme="minorEastAsia" w:hint="eastAsia"/>
              </w:rPr>
              <w:t>業療法士又は言語聴覚士が訪問看護を行った場合は、１回につき297単位（介護予防の場合は283単位）として算定している</w:t>
            </w:r>
            <w:r w:rsidRPr="007E080D">
              <w:rPr>
                <w:rFonts w:asciiTheme="minorEastAsia" w:eastAsiaTheme="minorEastAsia" w:hAnsiTheme="minorEastAsia" w:hint="eastAsia"/>
              </w:rPr>
              <w:t>か。</w:t>
            </w:r>
            <w:r w:rsidR="00E761C1">
              <w:rPr>
                <w:rFonts w:asciiTheme="minorEastAsia" w:eastAsiaTheme="minorEastAsia" w:hAnsiTheme="minorEastAsia" w:hint="eastAsia"/>
              </w:rPr>
              <w:t>また、１日に２回を超えて訪問看護を行った場合、１回につき100分の90（看護予防訪問看護は100分の50）に相当する単位数を算定している</w:t>
            </w:r>
            <w:r w:rsidRPr="007E080D">
              <w:rPr>
                <w:rFonts w:asciiTheme="minorEastAsia" w:eastAsiaTheme="minorEastAsia" w:hAnsiTheme="minorEastAsia" w:hint="eastAsia"/>
              </w:rPr>
              <w:t>か。</w:t>
            </w:r>
          </w:p>
          <w:p w14:paraId="205F8FD6" w14:textId="05A25E3B" w:rsidR="00085D3C" w:rsidRPr="00E13A9F" w:rsidRDefault="0016226D" w:rsidP="0016226D">
            <w:pPr>
              <w:ind w:leftChars="200" w:left="630" w:hangingChars="100" w:hanging="210"/>
              <w:rPr>
                <w:rFonts w:asciiTheme="minorEastAsia" w:eastAsiaTheme="minorEastAsia" w:hAnsiTheme="minorEastAsia"/>
              </w:rPr>
            </w:pPr>
            <w:r w:rsidRPr="00E13A9F">
              <w:rPr>
                <w:rFonts w:asciiTheme="minorEastAsia" w:eastAsiaTheme="minorEastAsia" w:hAnsiTheme="minorEastAsia" w:hint="eastAsia"/>
              </w:rPr>
              <w:lastRenderedPageBreak/>
              <w:t>④　利用者に対して、介護予防訪問看護ステーションの理学療法士、作業療法士又は言語聴覚士に</w:t>
            </w:r>
            <w:r w:rsidR="00E761C1">
              <w:rPr>
                <w:rFonts w:asciiTheme="minorEastAsia" w:eastAsiaTheme="minorEastAsia" w:hAnsiTheme="minorEastAsia" w:hint="eastAsia"/>
              </w:rPr>
              <w:t>よる介護予防訪問看護の利用を開始した日の属する月から起算して12</w:t>
            </w:r>
            <w:r w:rsidRPr="00E13A9F">
              <w:rPr>
                <w:rFonts w:asciiTheme="minorEastAsia" w:eastAsiaTheme="minorEastAsia" w:hAnsiTheme="minorEastAsia" w:hint="eastAsia"/>
              </w:rPr>
              <w:t>月を超えて理学療法士、作業療法士又は言語聴覚士が介護予防訪問</w:t>
            </w:r>
            <w:r w:rsidR="00E13A9F">
              <w:rPr>
                <w:rFonts w:asciiTheme="minorEastAsia" w:eastAsiaTheme="minorEastAsia" w:hAnsiTheme="minorEastAsia" w:hint="eastAsia"/>
              </w:rPr>
              <w:t>看護を行う場合は、１回につき５単位を所定単位数から減算している</w:t>
            </w:r>
            <w:r w:rsidRPr="00E13A9F">
              <w:rPr>
                <w:rFonts w:asciiTheme="minorEastAsia" w:eastAsiaTheme="minorEastAsia" w:hAnsiTheme="minorEastAsia" w:hint="eastAsia"/>
              </w:rPr>
              <w:t>か。</w:t>
            </w:r>
          </w:p>
          <w:p w14:paraId="47F1D0DC" w14:textId="77777777" w:rsidR="00085D3C" w:rsidRPr="00BA5637" w:rsidRDefault="00085D3C" w:rsidP="00085D3C">
            <w:pPr>
              <w:rPr>
                <w:rFonts w:asciiTheme="minorEastAsia" w:eastAsiaTheme="minorEastAsia" w:hAnsiTheme="minorEastAsia"/>
              </w:rPr>
            </w:pPr>
          </w:p>
          <w:p w14:paraId="6C15655F" w14:textId="0A62B147" w:rsidR="00C84CCA" w:rsidRDefault="005D1D7C" w:rsidP="00BD681D">
            <w:pPr>
              <w:ind w:left="420" w:hangingChars="200" w:hanging="420"/>
              <w:rPr>
                <w:rFonts w:asciiTheme="minorEastAsia" w:eastAsiaTheme="minorEastAsia" w:hAnsiTheme="minorEastAsia"/>
                <w:b/>
              </w:rPr>
            </w:pPr>
            <w:r w:rsidRPr="00BA5637">
              <w:rPr>
                <w:rFonts w:asciiTheme="minorEastAsia" w:eastAsiaTheme="minorEastAsia" w:hAnsiTheme="minorEastAsia" w:hint="eastAsia"/>
              </w:rPr>
              <w:t xml:space="preserve">　</w:t>
            </w:r>
            <w:r w:rsidR="00925D03">
              <w:rPr>
                <w:rFonts w:asciiTheme="minorEastAsia" w:eastAsiaTheme="minorEastAsia" w:hAnsiTheme="minorEastAsia" w:hint="eastAsia"/>
                <w:b/>
              </w:rPr>
              <w:t xml:space="preserve">３　</w:t>
            </w:r>
            <w:r w:rsidR="00925D03" w:rsidRPr="00925D03">
              <w:rPr>
                <w:rFonts w:asciiTheme="minorEastAsia" w:eastAsiaTheme="minorEastAsia" w:hAnsiTheme="minorEastAsia" w:hint="eastAsia"/>
                <w:b/>
              </w:rPr>
              <w:t>同一の敷地内若しくは隣接する敷地内の建物若しくは同一の建物に居住する利用者に対する取扱い</w:t>
            </w:r>
          </w:p>
          <w:p w14:paraId="4ACE3E7A" w14:textId="2E7E5C10" w:rsidR="003D46C9" w:rsidRPr="007E28AF" w:rsidRDefault="003D46C9" w:rsidP="00BD681D">
            <w:pPr>
              <w:ind w:left="420" w:hangingChars="200" w:hanging="420"/>
              <w:rPr>
                <w:rFonts w:asciiTheme="minorEastAsia" w:eastAsiaTheme="minorEastAsia" w:hAnsiTheme="minorEastAsia"/>
              </w:rPr>
            </w:pPr>
            <w:r w:rsidRPr="007E28AF">
              <w:rPr>
                <w:rFonts w:asciiTheme="minorEastAsia" w:eastAsiaTheme="minorEastAsia" w:hAnsiTheme="minorEastAsia" w:hint="eastAsia"/>
              </w:rPr>
              <w:t xml:space="preserve">　　　次のア</w:t>
            </w:r>
            <w:r w:rsidR="00A20C14">
              <w:rPr>
                <w:rFonts w:asciiTheme="minorEastAsia" w:eastAsiaTheme="minorEastAsia" w:hAnsiTheme="minorEastAsia" w:hint="eastAsia"/>
              </w:rPr>
              <w:t>からウ</w:t>
            </w:r>
            <w:r w:rsidRPr="007E28AF">
              <w:rPr>
                <w:rFonts w:asciiTheme="minorEastAsia" w:eastAsiaTheme="minorEastAsia" w:hAnsiTheme="minorEastAsia" w:hint="eastAsia"/>
              </w:rPr>
              <w:t>に該当する利用者に対し、サービスを実施した場合、ア</w:t>
            </w:r>
            <w:r w:rsidR="00A20C14">
              <w:rPr>
                <w:rFonts w:asciiTheme="minorEastAsia" w:eastAsiaTheme="minorEastAsia" w:hAnsiTheme="minorEastAsia" w:hint="eastAsia"/>
              </w:rPr>
              <w:t>、イ</w:t>
            </w:r>
            <w:r w:rsidRPr="007E28AF">
              <w:rPr>
                <w:rFonts w:asciiTheme="minorEastAsia" w:eastAsiaTheme="minorEastAsia" w:hAnsiTheme="minorEastAsia" w:hint="eastAsia"/>
              </w:rPr>
              <w:t>については</w:t>
            </w:r>
            <w:r w:rsidRPr="007E28AF">
              <w:rPr>
                <w:rFonts w:asciiTheme="minorEastAsia" w:eastAsiaTheme="minorEastAsia" w:hAnsiTheme="minorEastAsia" w:hint="eastAsia"/>
                <w:u w:val="single"/>
              </w:rPr>
              <w:t>所定単位数の100分の90</w:t>
            </w:r>
            <w:r w:rsidRPr="007E28AF">
              <w:rPr>
                <w:rFonts w:asciiTheme="minorEastAsia" w:eastAsiaTheme="minorEastAsia" w:hAnsiTheme="minorEastAsia" w:hint="eastAsia"/>
              </w:rPr>
              <w:t>、</w:t>
            </w:r>
            <w:r w:rsidR="00A20C14">
              <w:rPr>
                <w:rFonts w:asciiTheme="minorEastAsia" w:eastAsiaTheme="minorEastAsia" w:hAnsiTheme="minorEastAsia" w:hint="eastAsia"/>
              </w:rPr>
              <w:t>ウ</w:t>
            </w:r>
            <w:r w:rsidRPr="007E28AF">
              <w:rPr>
                <w:rFonts w:asciiTheme="minorEastAsia" w:eastAsiaTheme="minorEastAsia" w:hAnsiTheme="minorEastAsia" w:hint="eastAsia"/>
              </w:rPr>
              <w:t>については</w:t>
            </w:r>
            <w:r w:rsidRPr="007E28AF">
              <w:rPr>
                <w:rFonts w:asciiTheme="minorEastAsia" w:eastAsiaTheme="minorEastAsia" w:hAnsiTheme="minorEastAsia" w:hint="eastAsia"/>
                <w:u w:val="single"/>
              </w:rPr>
              <w:t>所定単位数の100分の85</w:t>
            </w:r>
            <w:r w:rsidRPr="007E28AF">
              <w:rPr>
                <w:rFonts w:asciiTheme="minorEastAsia" w:eastAsiaTheme="minorEastAsia" w:hAnsiTheme="minorEastAsia" w:hint="eastAsia"/>
              </w:rPr>
              <w:t>に相当する単位数を算定しているか。</w:t>
            </w:r>
          </w:p>
          <w:p w14:paraId="1488DA26" w14:textId="78F81D5E" w:rsidR="00466465" w:rsidRDefault="00C84CCA" w:rsidP="00A20C14">
            <w:pPr>
              <w:ind w:left="632" w:hangingChars="300" w:hanging="632"/>
              <w:rPr>
                <w:rFonts w:asciiTheme="minorEastAsia" w:eastAsiaTheme="minorEastAsia" w:hAnsiTheme="minorEastAsia"/>
              </w:rPr>
            </w:pPr>
            <w:r>
              <w:rPr>
                <w:rFonts w:asciiTheme="minorEastAsia" w:eastAsiaTheme="minorEastAsia" w:hAnsiTheme="minorEastAsia" w:hint="eastAsia"/>
                <w:b/>
              </w:rPr>
              <w:t xml:space="preserve">　　</w:t>
            </w:r>
            <w:r w:rsidR="003D46C9">
              <w:rPr>
                <w:rFonts w:asciiTheme="minorEastAsia" w:eastAsiaTheme="minorEastAsia" w:hAnsiTheme="minorEastAsia" w:hint="eastAsia"/>
              </w:rPr>
              <w:t xml:space="preserve">ア　</w:t>
            </w:r>
            <w:r w:rsidR="00A20C14" w:rsidRPr="00A20C14">
              <w:rPr>
                <w:rFonts w:asciiTheme="minorEastAsia" w:eastAsiaTheme="minorEastAsia" w:hAnsiTheme="minorEastAsia" w:hint="eastAsia"/>
              </w:rPr>
              <w:t>同一敷地内建物等に居住する利用</w:t>
            </w:r>
            <w:r w:rsidR="00A20C14">
              <w:rPr>
                <w:rFonts w:asciiTheme="minorEastAsia" w:eastAsiaTheme="minorEastAsia" w:hAnsiTheme="minorEastAsia" w:hint="eastAsia"/>
              </w:rPr>
              <w:t>者が１月当たり50</w:t>
            </w:r>
            <w:r w:rsidR="00A20C14" w:rsidRPr="00A20C14">
              <w:rPr>
                <w:rFonts w:asciiTheme="minorEastAsia" w:eastAsiaTheme="minorEastAsia" w:hAnsiTheme="minorEastAsia" w:hint="eastAsia"/>
              </w:rPr>
              <w:t>人未満</w:t>
            </w:r>
          </w:p>
          <w:p w14:paraId="0F9E6498" w14:textId="53F38799" w:rsidR="0000236B" w:rsidRDefault="00466465" w:rsidP="00A20C14">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00A20C14">
              <w:rPr>
                <w:rFonts w:asciiTheme="minorEastAsia" w:eastAsiaTheme="minorEastAsia" w:hAnsiTheme="minorEastAsia" w:hint="eastAsia"/>
              </w:rPr>
              <w:t>同一建物に居住する利用者（ア</w:t>
            </w:r>
            <w:r w:rsidR="00A20C14" w:rsidRPr="00A20C14">
              <w:rPr>
                <w:rFonts w:asciiTheme="minorEastAsia" w:eastAsiaTheme="minorEastAsia" w:hAnsiTheme="minorEastAsia" w:hint="eastAsia"/>
              </w:rPr>
              <w:t>以外で、</w:t>
            </w:r>
            <w:r w:rsidR="00A20C14">
              <w:rPr>
                <w:rFonts w:asciiTheme="minorEastAsia" w:eastAsiaTheme="minorEastAsia" w:hAnsiTheme="minorEastAsia" w:hint="eastAsia"/>
              </w:rPr>
              <w:t>１</w:t>
            </w:r>
            <w:r w:rsidR="00A20C14" w:rsidRPr="00A20C14">
              <w:rPr>
                <w:rFonts w:asciiTheme="minorEastAsia" w:eastAsiaTheme="minorEastAsia" w:hAnsiTheme="minorEastAsia" w:hint="eastAsia"/>
              </w:rPr>
              <w:t>月当たりの利用者が当該建物に20人以上）</w:t>
            </w:r>
          </w:p>
          <w:p w14:paraId="704155C3" w14:textId="01A41AF8" w:rsidR="003D46C9" w:rsidRDefault="007E28AF" w:rsidP="0000236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A20C14">
              <w:rPr>
                <w:rFonts w:asciiTheme="minorEastAsia" w:eastAsiaTheme="minorEastAsia" w:hAnsiTheme="minorEastAsia" w:hint="eastAsia"/>
              </w:rPr>
              <w:t>ウ</w:t>
            </w:r>
            <w:r>
              <w:rPr>
                <w:rFonts w:asciiTheme="minorEastAsia" w:eastAsiaTheme="minorEastAsia" w:hAnsiTheme="minorEastAsia" w:hint="eastAsia"/>
              </w:rPr>
              <w:t xml:space="preserve">　</w:t>
            </w:r>
            <w:r w:rsidR="00A20C14" w:rsidRPr="00A20C14">
              <w:rPr>
                <w:rFonts w:asciiTheme="minorEastAsia" w:eastAsiaTheme="minorEastAsia" w:hAnsiTheme="minorEastAsia" w:hint="eastAsia"/>
              </w:rPr>
              <w:t>同一敷地内建物等に居住する利用</w:t>
            </w:r>
            <w:r w:rsidR="00A20C14">
              <w:rPr>
                <w:rFonts w:asciiTheme="minorEastAsia" w:eastAsiaTheme="minorEastAsia" w:hAnsiTheme="minorEastAsia" w:hint="eastAsia"/>
              </w:rPr>
              <w:t>者が１月当たり50</w:t>
            </w:r>
            <w:r w:rsidR="00A20C14" w:rsidRPr="00A20C14">
              <w:rPr>
                <w:rFonts w:asciiTheme="minorEastAsia" w:eastAsiaTheme="minorEastAsia" w:hAnsiTheme="minorEastAsia" w:hint="eastAsia"/>
              </w:rPr>
              <w:t>人以上</w:t>
            </w:r>
          </w:p>
          <w:p w14:paraId="3ECC3A65" w14:textId="77777777" w:rsidR="0000236B" w:rsidRDefault="0000236B" w:rsidP="0000236B">
            <w:pPr>
              <w:ind w:left="630" w:hangingChars="300" w:hanging="630"/>
              <w:rPr>
                <w:rFonts w:asciiTheme="minorEastAsia" w:eastAsiaTheme="minorEastAsia" w:hAnsiTheme="minorEastAsia"/>
              </w:rPr>
            </w:pPr>
          </w:p>
          <w:p w14:paraId="2C77F890" w14:textId="77777777" w:rsidR="0000236B" w:rsidRDefault="0000236B" w:rsidP="00A20C14">
            <w:pPr>
              <w:ind w:leftChars="100" w:left="630" w:hangingChars="200" w:hanging="420"/>
              <w:rPr>
                <w:rFonts w:asciiTheme="minorEastAsia" w:eastAsiaTheme="minorEastAsia" w:hAnsiTheme="minorEastAsia"/>
              </w:rPr>
            </w:pPr>
            <w:r w:rsidRPr="007E28AF">
              <w:rPr>
                <w:rFonts w:asciiTheme="minorEastAsia" w:eastAsiaTheme="minorEastAsia" w:hAnsiTheme="minorEastAsia" w:hint="eastAsia"/>
                <w:bdr w:val="single" w:sz="4" w:space="0" w:color="auto"/>
              </w:rPr>
              <w:t>同一敷地内建物とは</w:t>
            </w:r>
            <w:r>
              <w:rPr>
                <w:rFonts w:asciiTheme="minorEastAsia" w:eastAsiaTheme="minorEastAsia" w:hAnsiTheme="minorEastAsia" w:hint="eastAsia"/>
              </w:rPr>
              <w:t>…</w:t>
            </w:r>
            <w:r w:rsidRPr="00C84CCA">
              <w:rPr>
                <w:rFonts w:asciiTheme="minorEastAsia" w:eastAsiaTheme="minorEastAsia" w:hAnsiTheme="minorEastAsia" w:hint="eastAsia"/>
              </w:rPr>
              <w:t>訪問看護事業所の所在する建物と</w:t>
            </w:r>
            <w:r w:rsidRPr="007E28AF">
              <w:rPr>
                <w:rFonts w:asciiTheme="minorEastAsia" w:eastAsiaTheme="minorEastAsia" w:hAnsiTheme="minorEastAsia" w:hint="eastAsia"/>
                <w:u w:val="single"/>
              </w:rPr>
              <w:t>同一の敷地内</w:t>
            </w:r>
            <w:r w:rsidRPr="00C84CCA">
              <w:rPr>
                <w:rFonts w:asciiTheme="minorEastAsia" w:eastAsiaTheme="minorEastAsia" w:hAnsiTheme="minorEastAsia" w:hint="eastAsia"/>
              </w:rPr>
              <w:t>若しくは</w:t>
            </w:r>
            <w:r w:rsidRPr="007E28AF">
              <w:rPr>
                <w:rFonts w:asciiTheme="minorEastAsia" w:eastAsiaTheme="minorEastAsia" w:hAnsiTheme="minorEastAsia" w:hint="eastAsia"/>
                <w:u w:val="single"/>
              </w:rPr>
              <w:t>隣接する敷地内の建物</w:t>
            </w:r>
            <w:r w:rsidRPr="00C84CCA">
              <w:rPr>
                <w:rFonts w:asciiTheme="minorEastAsia" w:eastAsiaTheme="minorEastAsia" w:hAnsiTheme="minorEastAsia" w:hint="eastAsia"/>
              </w:rPr>
              <w:t>若しくは</w:t>
            </w:r>
            <w:r w:rsidRPr="007E28AF">
              <w:rPr>
                <w:rFonts w:asciiTheme="minorEastAsia" w:eastAsiaTheme="minorEastAsia" w:hAnsiTheme="minorEastAsia" w:hint="eastAsia"/>
                <w:u w:val="single"/>
              </w:rPr>
              <w:t>訪問看護事業所と同一の建物</w:t>
            </w:r>
            <w:r>
              <w:rPr>
                <w:rFonts w:asciiTheme="minorEastAsia" w:eastAsiaTheme="minorEastAsia" w:hAnsiTheme="minorEastAsia" w:hint="eastAsia"/>
                <w:u w:val="single"/>
              </w:rPr>
              <w:t>のこと。</w:t>
            </w:r>
          </w:p>
          <w:p w14:paraId="16228F52" w14:textId="53D0AB79" w:rsidR="00C84CCA" w:rsidRPr="00C84CCA" w:rsidRDefault="00C84CCA" w:rsidP="00C84595">
            <w:pPr>
              <w:rPr>
                <w:rFonts w:asciiTheme="minorEastAsia" w:eastAsiaTheme="minorEastAsia" w:hAnsiTheme="minorEastAsia"/>
                <w:b/>
              </w:rPr>
            </w:pPr>
          </w:p>
          <w:p w14:paraId="40DFB60C" w14:textId="384A808D" w:rsidR="009F0649" w:rsidRDefault="001E62F9" w:rsidP="00C84595">
            <w:pPr>
              <w:ind w:firstLineChars="100" w:firstLine="211"/>
              <w:rPr>
                <w:rFonts w:asciiTheme="minorEastAsia" w:eastAsiaTheme="minorEastAsia" w:hAnsiTheme="minorEastAsia"/>
              </w:rPr>
            </w:pPr>
            <w:r w:rsidRPr="00BA5637">
              <w:rPr>
                <w:rFonts w:asciiTheme="minorEastAsia" w:eastAsiaTheme="minorEastAsia" w:hAnsiTheme="minorEastAsia" w:hint="eastAsia"/>
                <w:b/>
              </w:rPr>
              <w:t>４</w:t>
            </w:r>
            <w:r w:rsidR="00C84595">
              <w:rPr>
                <w:rFonts w:asciiTheme="minorEastAsia" w:eastAsiaTheme="minorEastAsia" w:hAnsiTheme="minorEastAsia" w:hint="eastAsia"/>
                <w:b/>
              </w:rPr>
              <w:t xml:space="preserve">　</w:t>
            </w:r>
            <w:r w:rsidR="00C84595" w:rsidRPr="00C84595">
              <w:rPr>
                <w:rFonts w:asciiTheme="minorEastAsia" w:eastAsiaTheme="minorEastAsia" w:hAnsiTheme="minorEastAsia" w:hint="eastAsia"/>
                <w:b/>
              </w:rPr>
              <w:t>早朝・夜間、深夜の訪問看護の取扱い</w:t>
            </w:r>
          </w:p>
          <w:p w14:paraId="63837277" w14:textId="59E4F126" w:rsidR="00A20C14" w:rsidRPr="00BA5637" w:rsidRDefault="00726DDF" w:rsidP="00A20C14">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時間帯に訪問看護</w:t>
            </w:r>
            <w:r w:rsidR="00A20C14" w:rsidRPr="00BA5637">
              <w:rPr>
                <w:rFonts w:asciiTheme="minorEastAsia" w:eastAsiaTheme="minorEastAsia" w:hAnsiTheme="minorEastAsia" w:hint="eastAsia"/>
              </w:rPr>
              <w:t xml:space="preserve">を行った場合は、１回につき所定単位数を所定単位数に加算しているか。　</w:t>
            </w:r>
          </w:p>
          <w:p w14:paraId="44CB3D56" w14:textId="77777777" w:rsidR="00A20C14" w:rsidRPr="00BA5637" w:rsidRDefault="00A20C14" w:rsidP="00A20C14">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ア　早朝（午前６時 ～午前８時）・・・所定単位数の100分の25</w:t>
            </w:r>
          </w:p>
          <w:p w14:paraId="43FCDA9E" w14:textId="77777777" w:rsidR="00A20C14" w:rsidRPr="00BA5637" w:rsidRDefault="00A20C14" w:rsidP="00A20C14">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イ　夜間（午後６時～午後10時）・・・所定単位数の100分の25</w:t>
            </w:r>
          </w:p>
          <w:p w14:paraId="565BB916" w14:textId="77777777" w:rsidR="00A20C14" w:rsidRPr="00BA5637" w:rsidRDefault="00A20C14" w:rsidP="00A20C14">
            <w:pPr>
              <w:ind w:left="420" w:hangingChars="200" w:hanging="420"/>
              <w:rPr>
                <w:rFonts w:asciiTheme="minorEastAsia" w:eastAsiaTheme="minorEastAsia" w:hAnsiTheme="minorEastAsia"/>
              </w:rPr>
            </w:pPr>
            <w:r w:rsidRPr="00BA5637">
              <w:rPr>
                <w:rFonts w:asciiTheme="minorEastAsia" w:eastAsiaTheme="minorEastAsia" w:hAnsiTheme="minorEastAsia" w:hint="eastAsia"/>
              </w:rPr>
              <w:t xml:space="preserve">    ウ　深夜（午後10時～午前６時）・・・所定単位数の100分の50</w:t>
            </w:r>
          </w:p>
          <w:p w14:paraId="52FF5EE7" w14:textId="77777777" w:rsidR="009F0649" w:rsidRPr="00A20C14" w:rsidRDefault="009F0649" w:rsidP="00BD681D">
            <w:pPr>
              <w:rPr>
                <w:rFonts w:asciiTheme="minorEastAsia" w:eastAsiaTheme="minorEastAsia" w:hAnsiTheme="minorEastAsia"/>
              </w:rPr>
            </w:pPr>
          </w:p>
          <w:p w14:paraId="66C3B7BE" w14:textId="6890B9ED" w:rsidR="00D557AE" w:rsidRDefault="00EB47F0" w:rsidP="00EB47F0">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 xml:space="preserve">５　</w:t>
            </w:r>
            <w:r w:rsidRPr="00EB47F0">
              <w:rPr>
                <w:rFonts w:asciiTheme="minorEastAsia" w:eastAsiaTheme="minorEastAsia" w:hAnsiTheme="minorEastAsia" w:hint="eastAsia"/>
                <w:b/>
              </w:rPr>
              <w:t>複数名訪問加算</w:t>
            </w:r>
          </w:p>
          <w:p w14:paraId="5746EDBA" w14:textId="161DDB46" w:rsidR="00D557AE" w:rsidRPr="00A20C14" w:rsidRDefault="00972734" w:rsidP="00180DDC">
            <w:pPr>
              <w:ind w:left="420" w:hangingChars="200" w:hanging="420"/>
              <w:rPr>
                <w:rFonts w:asciiTheme="minorEastAsia" w:eastAsiaTheme="minorEastAsia" w:hAnsiTheme="minorEastAsia"/>
              </w:rPr>
            </w:pPr>
            <w:r w:rsidRPr="00972734">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180DDC">
              <w:rPr>
                <w:rFonts w:asciiTheme="minorEastAsia" w:eastAsiaTheme="minorEastAsia" w:hAnsiTheme="minorEastAsia" w:hint="eastAsia"/>
              </w:rPr>
              <w:t xml:space="preserve">　</w:t>
            </w:r>
            <w:r w:rsidRPr="00972734">
              <w:rPr>
                <w:rFonts w:asciiTheme="minorEastAsia" w:eastAsiaTheme="minorEastAsia" w:hAnsiTheme="minorEastAsia" w:hint="eastAsia"/>
              </w:rPr>
              <w:t>別に厚生労働大臣が定める基準を満たす場合であって、同時に複数の看護師等が１人の利用者に対して訪問看護を行ったとき又は看護師等が看護補助者と同時に１人の利用者に対して訪問</w:t>
            </w:r>
            <w:r>
              <w:rPr>
                <w:rFonts w:asciiTheme="minorEastAsia" w:eastAsiaTheme="minorEastAsia" w:hAnsiTheme="minorEastAsia" w:hint="eastAsia"/>
              </w:rPr>
              <w:t>看護を行ったときは、複数名訪問加算として、区分に応じ</w:t>
            </w:r>
            <w:r w:rsidR="00A20C14" w:rsidRPr="00BA5637">
              <w:rPr>
                <w:rFonts w:asciiTheme="minorEastAsia" w:eastAsiaTheme="minorEastAsia" w:hAnsiTheme="minorEastAsia" w:hint="eastAsia"/>
              </w:rPr>
              <w:t>１回につき所定単位数を所定単位数に加算しているか</w:t>
            </w:r>
            <w:r w:rsidR="00A20C14">
              <w:rPr>
                <w:rFonts w:asciiTheme="minorEastAsia" w:eastAsiaTheme="minorEastAsia" w:hAnsiTheme="minorEastAsia" w:hint="eastAsia"/>
              </w:rPr>
              <w:t>。</w:t>
            </w:r>
          </w:p>
          <w:p w14:paraId="6FAC5A9B" w14:textId="77777777" w:rsidR="004009B1" w:rsidRDefault="004009B1" w:rsidP="006442DB">
            <w:pPr>
              <w:ind w:firstLineChars="100" w:firstLine="210"/>
              <w:rPr>
                <w:rFonts w:asciiTheme="minorEastAsia" w:eastAsiaTheme="minorEastAsia" w:hAnsiTheme="minorEastAsia"/>
              </w:rPr>
            </w:pPr>
          </w:p>
          <w:p w14:paraId="13069C64" w14:textId="77777777" w:rsidR="00A20C14" w:rsidRDefault="00A20C14" w:rsidP="006442DB">
            <w:pPr>
              <w:ind w:firstLineChars="100" w:firstLine="210"/>
              <w:rPr>
                <w:rFonts w:asciiTheme="minorEastAsia" w:eastAsiaTheme="minorEastAsia" w:hAnsiTheme="minorEastAsia"/>
              </w:rPr>
            </w:pPr>
          </w:p>
          <w:p w14:paraId="7FAA676A" w14:textId="77777777" w:rsidR="00A20C14" w:rsidRDefault="00A20C14" w:rsidP="006442DB">
            <w:pPr>
              <w:ind w:firstLineChars="100" w:firstLine="210"/>
              <w:rPr>
                <w:rFonts w:asciiTheme="minorEastAsia" w:eastAsiaTheme="minorEastAsia" w:hAnsiTheme="minorEastAsia"/>
              </w:rPr>
            </w:pPr>
          </w:p>
          <w:p w14:paraId="474E4B76" w14:textId="77777777" w:rsidR="00A20C14" w:rsidRDefault="00A20C14" w:rsidP="006442DB">
            <w:pPr>
              <w:ind w:firstLineChars="100" w:firstLine="210"/>
              <w:rPr>
                <w:rFonts w:asciiTheme="minorEastAsia" w:eastAsiaTheme="minorEastAsia" w:hAnsiTheme="minorEastAsia"/>
              </w:rPr>
            </w:pPr>
          </w:p>
          <w:p w14:paraId="6500DA75" w14:textId="77777777" w:rsidR="0044414F" w:rsidRDefault="0044414F" w:rsidP="006442DB">
            <w:pPr>
              <w:ind w:firstLineChars="100" w:firstLine="210"/>
              <w:rPr>
                <w:rFonts w:asciiTheme="minorEastAsia" w:eastAsiaTheme="minorEastAsia" w:hAnsiTheme="minorEastAsia"/>
              </w:rPr>
            </w:pPr>
          </w:p>
          <w:p w14:paraId="6CC9B59C" w14:textId="77777777" w:rsidR="0044414F" w:rsidRDefault="0044414F" w:rsidP="006442DB">
            <w:pPr>
              <w:ind w:firstLineChars="100" w:firstLine="210"/>
              <w:rPr>
                <w:rFonts w:asciiTheme="minorEastAsia" w:eastAsiaTheme="minorEastAsia" w:hAnsiTheme="minorEastAsia"/>
              </w:rPr>
            </w:pPr>
          </w:p>
          <w:p w14:paraId="21B1D4BF" w14:textId="77777777" w:rsidR="00A20C14" w:rsidRDefault="00A20C14" w:rsidP="006442DB">
            <w:pPr>
              <w:ind w:firstLineChars="100" w:firstLine="210"/>
              <w:rPr>
                <w:rFonts w:asciiTheme="minorEastAsia" w:eastAsiaTheme="minorEastAsia" w:hAnsiTheme="minorEastAsia"/>
              </w:rPr>
            </w:pPr>
          </w:p>
          <w:p w14:paraId="36B90D6B" w14:textId="77777777" w:rsidR="00A20C14" w:rsidRDefault="00A20C14" w:rsidP="00A20C14">
            <w:pPr>
              <w:rPr>
                <w:rFonts w:asciiTheme="minorEastAsia" w:eastAsiaTheme="minorEastAsia" w:hAnsiTheme="minorEastAsia"/>
              </w:rPr>
            </w:pPr>
          </w:p>
          <w:p w14:paraId="69D578E8" w14:textId="195F7024" w:rsidR="004009B1" w:rsidRDefault="009074D5" w:rsidP="004009B1">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lastRenderedPageBreak/>
              <w:t>６</w:t>
            </w:r>
            <w:r w:rsidR="00DA309B" w:rsidRPr="00DA309B">
              <w:rPr>
                <w:rFonts w:asciiTheme="minorEastAsia" w:eastAsiaTheme="minorEastAsia" w:hAnsiTheme="minorEastAsia" w:hint="eastAsia"/>
                <w:b/>
              </w:rPr>
              <w:t xml:space="preserve">  </w:t>
            </w:r>
            <w:r w:rsidR="008127FE">
              <w:rPr>
                <w:rFonts w:asciiTheme="minorEastAsia" w:eastAsiaTheme="minorEastAsia" w:hAnsiTheme="minorEastAsia" w:hint="eastAsia"/>
                <w:b/>
              </w:rPr>
              <w:t>１時間30</w:t>
            </w:r>
            <w:r w:rsidR="00DA309B" w:rsidRPr="00DA309B">
              <w:rPr>
                <w:rFonts w:asciiTheme="minorEastAsia" w:eastAsiaTheme="minorEastAsia" w:hAnsiTheme="minorEastAsia" w:hint="eastAsia"/>
                <w:b/>
              </w:rPr>
              <w:t>分以上の訪問看護を行う場合</w:t>
            </w:r>
          </w:p>
          <w:p w14:paraId="6FC8298B" w14:textId="7472F15B" w:rsidR="004009B1" w:rsidRPr="00EB5883" w:rsidRDefault="00DA309B" w:rsidP="00180DDC">
            <w:pPr>
              <w:ind w:leftChars="100" w:left="420" w:hangingChars="100" w:hanging="210"/>
              <w:rPr>
                <w:rFonts w:asciiTheme="minorEastAsia" w:eastAsiaTheme="minorEastAsia" w:hAnsiTheme="minorEastAsia"/>
              </w:rPr>
            </w:pPr>
            <w:r w:rsidRPr="00DA309B">
              <w:rPr>
                <w:rFonts w:asciiTheme="minorEastAsia" w:eastAsiaTheme="minorEastAsia" w:hAnsiTheme="minorEastAsia" w:hint="eastAsia"/>
              </w:rPr>
              <w:t xml:space="preserve">　</w:t>
            </w:r>
            <w:r w:rsidR="00180DDC">
              <w:rPr>
                <w:rFonts w:asciiTheme="minorEastAsia" w:eastAsiaTheme="minorEastAsia" w:hAnsiTheme="minorEastAsia" w:hint="eastAsia"/>
              </w:rPr>
              <w:t xml:space="preserve">　</w:t>
            </w:r>
            <w:r w:rsidRPr="00DA309B">
              <w:rPr>
                <w:rFonts w:asciiTheme="minorEastAsia" w:eastAsiaTheme="minorEastAsia" w:hAnsiTheme="minorEastAsia" w:hint="eastAsia"/>
              </w:rPr>
              <w:t>訪問看護に関し、特別な管理を必要とする利用者（別に厚生労働大臣が定める状態にあ</w:t>
            </w:r>
            <w:r w:rsidR="008127FE">
              <w:rPr>
                <w:rFonts w:asciiTheme="minorEastAsia" w:eastAsiaTheme="minorEastAsia" w:hAnsiTheme="minorEastAsia" w:hint="eastAsia"/>
              </w:rPr>
              <w:t>るものに限る。以下同じ。）に対して、所要時間１時間以上１時間30</w:t>
            </w:r>
            <w:r w:rsidRPr="00DA309B">
              <w:rPr>
                <w:rFonts w:asciiTheme="minorEastAsia" w:eastAsiaTheme="minorEastAsia" w:hAnsiTheme="minorEastAsia" w:hint="eastAsia"/>
              </w:rPr>
              <w:t>分未満の訪問看護を行った後に引き続き訪問看護を行った場合であって、当該訪問看護の所要時間を通算した時</w:t>
            </w:r>
            <w:r w:rsidR="00A20C14">
              <w:rPr>
                <w:rFonts w:asciiTheme="minorEastAsia" w:eastAsiaTheme="minorEastAsia" w:hAnsiTheme="minorEastAsia" w:hint="eastAsia"/>
              </w:rPr>
              <w:t>間が１時間30</w:t>
            </w:r>
            <w:r w:rsidRPr="00DA309B">
              <w:rPr>
                <w:rFonts w:asciiTheme="minorEastAsia" w:eastAsiaTheme="minorEastAsia" w:hAnsiTheme="minorEastAsia" w:hint="eastAsia"/>
              </w:rPr>
              <w:t>分以</w:t>
            </w:r>
            <w:r w:rsidR="008127FE">
              <w:rPr>
                <w:rFonts w:asciiTheme="minorEastAsia" w:eastAsiaTheme="minorEastAsia" w:hAnsiTheme="minorEastAsia" w:hint="eastAsia"/>
              </w:rPr>
              <w:t>上となるときは、１回につき</w:t>
            </w:r>
            <w:r>
              <w:rPr>
                <w:rFonts w:asciiTheme="minorEastAsia" w:eastAsiaTheme="minorEastAsia" w:hAnsiTheme="minorEastAsia" w:hint="eastAsia"/>
              </w:rPr>
              <w:t>所定単位数に加算している</w:t>
            </w:r>
            <w:r w:rsidRPr="00DA309B">
              <w:rPr>
                <w:rFonts w:asciiTheme="minorEastAsia" w:eastAsiaTheme="minorEastAsia" w:hAnsiTheme="minorEastAsia" w:hint="eastAsia"/>
              </w:rPr>
              <w:t>か。</w:t>
            </w:r>
          </w:p>
          <w:p w14:paraId="6CEE9E92" w14:textId="77777777" w:rsidR="004009B1" w:rsidRDefault="004009B1" w:rsidP="004009B1">
            <w:pPr>
              <w:ind w:firstLineChars="100" w:firstLine="211"/>
              <w:rPr>
                <w:rFonts w:asciiTheme="minorEastAsia" w:eastAsiaTheme="minorEastAsia" w:hAnsiTheme="minorEastAsia"/>
                <w:b/>
              </w:rPr>
            </w:pPr>
          </w:p>
          <w:p w14:paraId="1B3A4FA4" w14:textId="00C54AEC" w:rsidR="00EB5883" w:rsidRDefault="009074D5" w:rsidP="004009B1">
            <w:pPr>
              <w:ind w:firstLineChars="100" w:firstLine="211"/>
              <w:rPr>
                <w:rFonts w:asciiTheme="minorEastAsia" w:eastAsiaTheme="minorEastAsia" w:hAnsiTheme="minorEastAsia"/>
                <w:b/>
              </w:rPr>
            </w:pPr>
            <w:r w:rsidRPr="00BA5637">
              <w:rPr>
                <w:rFonts w:asciiTheme="minorEastAsia" w:eastAsiaTheme="minorEastAsia" w:hAnsiTheme="minorEastAsia" w:hint="eastAsia"/>
                <w:b/>
              </w:rPr>
              <w:t>７</w:t>
            </w:r>
            <w:r w:rsidR="00EB5883">
              <w:rPr>
                <w:rFonts w:asciiTheme="minorEastAsia" w:eastAsiaTheme="minorEastAsia" w:hAnsiTheme="minorEastAsia" w:hint="eastAsia"/>
                <w:b/>
              </w:rPr>
              <w:t xml:space="preserve">　</w:t>
            </w:r>
            <w:r w:rsidR="00EB5883" w:rsidRPr="00EB5883">
              <w:rPr>
                <w:rFonts w:asciiTheme="minorEastAsia" w:eastAsiaTheme="minorEastAsia" w:hAnsiTheme="minorEastAsia" w:hint="eastAsia"/>
                <w:b/>
              </w:rPr>
              <w:t>訪問看護費の算定</w:t>
            </w:r>
          </w:p>
          <w:p w14:paraId="5E4BF110" w14:textId="270E06A5" w:rsidR="009074D5" w:rsidRPr="00BA5637" w:rsidRDefault="00EB5883" w:rsidP="00EB5883">
            <w:pPr>
              <w:ind w:firstLineChars="300" w:firstLine="632"/>
              <w:rPr>
                <w:rFonts w:asciiTheme="minorEastAsia" w:eastAsiaTheme="minorEastAsia" w:hAnsiTheme="minorEastAsia"/>
                <w:b/>
              </w:rPr>
            </w:pPr>
            <w:r w:rsidRPr="00EB5883">
              <w:rPr>
                <w:rFonts w:asciiTheme="minorEastAsia" w:eastAsiaTheme="minorEastAsia" w:hAnsiTheme="minorEastAsia" w:hint="eastAsia"/>
                <w:b/>
              </w:rPr>
              <w:t>（定期巡回・随時対応型訪問介護看護事業所との連携）</w:t>
            </w:r>
          </w:p>
          <w:p w14:paraId="1C0CFA8D" w14:textId="3772B8D8" w:rsidR="009074D5" w:rsidRDefault="00064316" w:rsidP="0006431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00EB5883" w:rsidRPr="00EB5883">
              <w:rPr>
                <w:rFonts w:asciiTheme="minorEastAsia" w:eastAsiaTheme="minorEastAsia" w:hAnsiTheme="minorEastAsia" w:hint="eastAsia"/>
              </w:rPr>
              <w:t>定期巡回・随時対応型訪問介護看護事業所と連携して訪問看護を行い、かつ、別に厚生労働大臣が定める施設基準に適合する訪問看護事業所において、通院が困難な利用者に対して、その主治の医師の指示及び訪問看護計画書に基づき、訪問看護事業所の看護師等が、訪</w:t>
            </w:r>
            <w:r w:rsidR="00EB5883">
              <w:rPr>
                <w:rFonts w:asciiTheme="minorEastAsia" w:eastAsiaTheme="minorEastAsia" w:hAnsiTheme="minorEastAsia" w:hint="eastAsia"/>
              </w:rPr>
              <w:t>問看護を行った場合、１月につきそれぞれ所定単位数を算定している</w:t>
            </w:r>
            <w:r w:rsidR="00EB5883" w:rsidRPr="00EB5883">
              <w:rPr>
                <w:rFonts w:asciiTheme="minorEastAsia" w:eastAsiaTheme="minorEastAsia" w:hAnsiTheme="minorEastAsia" w:hint="eastAsia"/>
              </w:rPr>
              <w:t>か。</w:t>
            </w:r>
          </w:p>
          <w:p w14:paraId="0611B580" w14:textId="77777777" w:rsidR="00EB5883" w:rsidRDefault="00EB5883" w:rsidP="00064316">
            <w:pPr>
              <w:rPr>
                <w:rFonts w:asciiTheme="minorEastAsia" w:eastAsiaTheme="minorEastAsia" w:hAnsiTheme="minorEastAsia"/>
              </w:rPr>
            </w:pPr>
          </w:p>
          <w:p w14:paraId="6DF0F4FF" w14:textId="75FF6AE8" w:rsidR="00064316" w:rsidRPr="00064316" w:rsidRDefault="00064316" w:rsidP="0006431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w:t>
            </w:r>
            <w:r w:rsidRPr="00064316">
              <w:rPr>
                <w:rFonts w:asciiTheme="minorEastAsia" w:eastAsiaTheme="minorEastAsia" w:hAnsiTheme="minorEastAsia" w:hint="eastAsia"/>
              </w:rPr>
              <w:t xml:space="preserve">　准看護師が訪問看護を行った場</w:t>
            </w:r>
            <w:r w:rsidR="004C2902">
              <w:rPr>
                <w:rFonts w:asciiTheme="minorEastAsia" w:eastAsiaTheme="minorEastAsia" w:hAnsiTheme="minorEastAsia" w:hint="eastAsia"/>
              </w:rPr>
              <w:t>合は、所定単位数の100分の98</w:t>
            </w:r>
            <w:r>
              <w:rPr>
                <w:rFonts w:asciiTheme="minorEastAsia" w:eastAsiaTheme="minorEastAsia" w:hAnsiTheme="minorEastAsia" w:hint="eastAsia"/>
              </w:rPr>
              <w:t>に相当する単位数を算定している</w:t>
            </w:r>
            <w:r w:rsidRPr="00064316">
              <w:rPr>
                <w:rFonts w:asciiTheme="minorEastAsia" w:eastAsiaTheme="minorEastAsia" w:hAnsiTheme="minorEastAsia" w:hint="eastAsia"/>
              </w:rPr>
              <w:t>か。</w:t>
            </w:r>
          </w:p>
          <w:p w14:paraId="4FF3D405" w14:textId="77777777" w:rsidR="00064316" w:rsidRPr="00064316" w:rsidRDefault="00064316" w:rsidP="00064316">
            <w:pPr>
              <w:rPr>
                <w:rFonts w:asciiTheme="minorEastAsia" w:eastAsiaTheme="minorEastAsia" w:hAnsiTheme="minorEastAsia"/>
              </w:rPr>
            </w:pPr>
          </w:p>
          <w:p w14:paraId="5819A78B" w14:textId="44B77ED7" w:rsidR="00064316" w:rsidRPr="00064316" w:rsidRDefault="00064316" w:rsidP="00064316">
            <w:pPr>
              <w:ind w:left="630" w:hangingChars="300" w:hanging="630"/>
              <w:rPr>
                <w:rFonts w:asciiTheme="minorEastAsia" w:eastAsiaTheme="minorEastAsia" w:hAnsiTheme="minorEastAsia"/>
              </w:rPr>
            </w:pPr>
            <w:r w:rsidRPr="00064316">
              <w:rPr>
                <w:rFonts w:asciiTheme="minorEastAsia" w:eastAsiaTheme="minorEastAsia" w:hAnsiTheme="minorEastAsia" w:hint="eastAsia"/>
              </w:rPr>
              <w:t xml:space="preserve">　</w:t>
            </w:r>
            <w:r>
              <w:rPr>
                <w:rFonts w:asciiTheme="minorEastAsia" w:eastAsiaTheme="minorEastAsia" w:hAnsiTheme="minorEastAsia" w:hint="eastAsia"/>
              </w:rPr>
              <w:t xml:space="preserve">　③　</w:t>
            </w:r>
            <w:r w:rsidRPr="00064316">
              <w:rPr>
                <w:rFonts w:asciiTheme="minorEastAsia" w:eastAsiaTheme="minorEastAsia" w:hAnsiTheme="minorEastAsia" w:hint="eastAsia"/>
              </w:rPr>
              <w:t>保健師、看護師又は准看護師が利用者（要介護状態区分が要介護５である者に限る。）に対して訪問看</w:t>
            </w:r>
            <w:r w:rsidR="004C2902">
              <w:rPr>
                <w:rFonts w:asciiTheme="minorEastAsia" w:eastAsiaTheme="minorEastAsia" w:hAnsiTheme="minorEastAsia" w:hint="eastAsia"/>
              </w:rPr>
              <w:t>護を行った場合は、１月につき所定単位数を</w:t>
            </w:r>
            <w:r>
              <w:rPr>
                <w:rFonts w:asciiTheme="minorEastAsia" w:eastAsiaTheme="minorEastAsia" w:hAnsiTheme="minorEastAsia" w:hint="eastAsia"/>
              </w:rPr>
              <w:t>加算している</w:t>
            </w:r>
            <w:r w:rsidRPr="00064316">
              <w:rPr>
                <w:rFonts w:asciiTheme="minorEastAsia" w:eastAsiaTheme="minorEastAsia" w:hAnsiTheme="minorEastAsia" w:hint="eastAsia"/>
              </w:rPr>
              <w:t>か。</w:t>
            </w:r>
          </w:p>
          <w:p w14:paraId="6B3D76A1" w14:textId="77777777" w:rsidR="00064316" w:rsidRPr="00064316" w:rsidRDefault="00064316" w:rsidP="00064316">
            <w:pPr>
              <w:rPr>
                <w:rFonts w:asciiTheme="minorEastAsia" w:eastAsiaTheme="minorEastAsia" w:hAnsiTheme="minorEastAsia"/>
              </w:rPr>
            </w:pPr>
          </w:p>
          <w:p w14:paraId="472A134E" w14:textId="6D2EC745" w:rsidR="00064316" w:rsidRDefault="00A0702D" w:rsidP="00A0702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④　</w:t>
            </w:r>
            <w:r w:rsidR="00064316" w:rsidRPr="00064316">
              <w:rPr>
                <w:rFonts w:asciiTheme="minorEastAsia" w:eastAsiaTheme="minorEastAsia" w:hAnsiTheme="minorEastAsia" w:hint="eastAsia"/>
              </w:rPr>
              <w:t>１人の利用者に対し、一の訪問看護事業所が訪問看護費を算定している場合に</w:t>
            </w:r>
            <w:r w:rsidR="005A63B0">
              <w:rPr>
                <w:rFonts w:asciiTheme="minorEastAsia" w:eastAsiaTheme="minorEastAsia" w:hAnsiTheme="minorEastAsia" w:hint="eastAsia"/>
              </w:rPr>
              <w:t>は、別の訪問看護事業所においては、当該訪問看護費は算定していない</w:t>
            </w:r>
            <w:r w:rsidR="00064316" w:rsidRPr="00064316">
              <w:rPr>
                <w:rFonts w:asciiTheme="minorEastAsia" w:eastAsiaTheme="minorEastAsia" w:hAnsiTheme="minorEastAsia" w:hint="eastAsia"/>
              </w:rPr>
              <w:t>か。</w:t>
            </w:r>
          </w:p>
          <w:p w14:paraId="220D6640" w14:textId="77777777" w:rsidR="005A63B0" w:rsidRDefault="005A63B0" w:rsidP="005A63B0">
            <w:pPr>
              <w:ind w:firstLineChars="200" w:firstLine="420"/>
              <w:rPr>
                <w:rFonts w:asciiTheme="minorEastAsia" w:eastAsiaTheme="minorEastAsia" w:hAnsiTheme="minorEastAsia"/>
              </w:rPr>
            </w:pPr>
            <w:r>
              <w:rPr>
                <w:rFonts w:asciiTheme="minorEastAsia" w:eastAsiaTheme="minorEastAsia" w:hAnsiTheme="minorEastAsia" w:hint="eastAsia"/>
              </w:rPr>
              <w:t xml:space="preserve">　【行っていない場合、</w:t>
            </w:r>
            <w:r w:rsidRPr="00BA5637">
              <w:rPr>
                <w:rFonts w:asciiTheme="minorEastAsia" w:eastAsiaTheme="minorEastAsia" w:hAnsiTheme="minorEastAsia" w:hint="eastAsia"/>
              </w:rPr>
              <w:t>「いない」を選択</w:t>
            </w:r>
            <w:r>
              <w:rPr>
                <w:rFonts w:asciiTheme="minorEastAsia" w:eastAsiaTheme="minorEastAsia" w:hAnsiTheme="minorEastAsia" w:hint="eastAsia"/>
              </w:rPr>
              <w:t>】</w:t>
            </w:r>
          </w:p>
          <w:p w14:paraId="6D6731E8" w14:textId="77777777" w:rsidR="00A0702D" w:rsidRDefault="00A0702D" w:rsidP="00424FF3">
            <w:pPr>
              <w:rPr>
                <w:rFonts w:asciiTheme="minorEastAsia" w:eastAsiaTheme="minorEastAsia" w:hAnsiTheme="minorEastAsia"/>
                <w:b/>
              </w:rPr>
            </w:pPr>
          </w:p>
          <w:p w14:paraId="7F88E147" w14:textId="2C6310CE" w:rsidR="005A63B0" w:rsidRDefault="007103A9" w:rsidP="007103A9">
            <w:pPr>
              <w:ind w:firstLineChars="100" w:firstLine="211"/>
              <w:rPr>
                <w:rFonts w:asciiTheme="minorEastAsia" w:eastAsiaTheme="minorEastAsia" w:hAnsiTheme="minorEastAsia"/>
                <w:b/>
              </w:rPr>
            </w:pPr>
            <w:r w:rsidRPr="00180DDC">
              <w:rPr>
                <w:rFonts w:asciiTheme="minorEastAsia" w:eastAsiaTheme="minorEastAsia" w:hAnsiTheme="minorEastAsia" w:hint="eastAsia"/>
                <w:b/>
              </w:rPr>
              <w:t>８　特別地域訪問看護加算</w:t>
            </w:r>
          </w:p>
          <w:p w14:paraId="0365F5D6" w14:textId="5B44A691" w:rsidR="005A63B0" w:rsidRDefault="00726DDF" w:rsidP="007103A9">
            <w:pPr>
              <w:ind w:leftChars="200" w:left="420" w:firstLineChars="100" w:firstLine="210"/>
              <w:rPr>
                <w:rFonts w:asciiTheme="minorEastAsia" w:eastAsiaTheme="minorEastAsia" w:hAnsiTheme="minorEastAsia"/>
                <w:b/>
              </w:rPr>
            </w:pPr>
            <w:r>
              <w:rPr>
                <w:rFonts w:asciiTheme="minorEastAsia" w:eastAsiaTheme="minorEastAsia" w:hAnsiTheme="minorEastAsia" w:hint="eastAsia"/>
              </w:rPr>
              <w:t>特別地域加算の対象地域に該当する事業所の訪問看護</w:t>
            </w:r>
            <w:r w:rsidR="007103A9" w:rsidRPr="00BA5637">
              <w:rPr>
                <w:rFonts w:asciiTheme="minorEastAsia" w:eastAsiaTheme="minorEastAsia" w:hAnsiTheme="minorEastAsia" w:hint="eastAsia"/>
              </w:rPr>
              <w:t>員等が訪問</w:t>
            </w:r>
            <w:r w:rsidR="007103A9">
              <w:rPr>
                <w:rFonts w:asciiTheme="minorEastAsia" w:eastAsiaTheme="minorEastAsia" w:hAnsiTheme="minorEastAsia" w:hint="eastAsia"/>
              </w:rPr>
              <w:t>看</w:t>
            </w:r>
            <w:r w:rsidR="007103A9" w:rsidRPr="00BA5637">
              <w:rPr>
                <w:rFonts w:asciiTheme="minorEastAsia" w:eastAsiaTheme="minorEastAsia" w:hAnsiTheme="minorEastAsia" w:hint="eastAsia"/>
              </w:rPr>
              <w:t>護を行った場合は、１回につき所定単位数に加算しているか。</w:t>
            </w:r>
          </w:p>
          <w:p w14:paraId="7994D354" w14:textId="77777777" w:rsidR="005A63B0" w:rsidRDefault="005A63B0" w:rsidP="005A63B0">
            <w:pPr>
              <w:rPr>
                <w:rFonts w:asciiTheme="minorEastAsia" w:eastAsiaTheme="minorEastAsia" w:hAnsiTheme="minorEastAsia"/>
                <w:b/>
              </w:rPr>
            </w:pPr>
          </w:p>
          <w:p w14:paraId="3AC5D8D0" w14:textId="0A9DA633" w:rsidR="007108B3" w:rsidRPr="00BA5637" w:rsidRDefault="007108B3" w:rsidP="007108B3">
            <w:pPr>
              <w:ind w:firstLineChars="100" w:firstLine="211"/>
              <w:rPr>
                <w:rFonts w:asciiTheme="minorEastAsia" w:eastAsiaTheme="minorEastAsia" w:hAnsiTheme="minorEastAsia"/>
                <w:b/>
              </w:rPr>
            </w:pPr>
            <w:r>
              <w:rPr>
                <w:rFonts w:asciiTheme="minorEastAsia" w:eastAsiaTheme="minorEastAsia" w:hAnsiTheme="minorEastAsia" w:hint="eastAsia"/>
                <w:b/>
              </w:rPr>
              <w:t>９</w:t>
            </w:r>
            <w:r w:rsidRPr="00BA5637">
              <w:rPr>
                <w:rFonts w:asciiTheme="minorEastAsia" w:eastAsiaTheme="minorEastAsia" w:hAnsiTheme="minorEastAsia" w:hint="eastAsia"/>
                <w:b/>
              </w:rPr>
              <w:t xml:space="preserve">　中山間地域等小規模事業所加算</w:t>
            </w:r>
          </w:p>
          <w:p w14:paraId="7FE5E9C8" w14:textId="525B521A" w:rsidR="005A63B0" w:rsidRPr="007108B3" w:rsidRDefault="007108B3" w:rsidP="007108B3">
            <w:pPr>
              <w:ind w:leftChars="200" w:left="420" w:firstLineChars="100" w:firstLine="210"/>
              <w:rPr>
                <w:rFonts w:asciiTheme="minorEastAsia" w:eastAsiaTheme="minorEastAsia" w:hAnsiTheme="minorEastAsia"/>
              </w:rPr>
            </w:pPr>
            <w:r w:rsidRPr="00BA5637">
              <w:rPr>
                <w:rFonts w:asciiTheme="minorEastAsia" w:eastAsiaTheme="minorEastAsia" w:hAnsiTheme="minorEastAsia" w:hint="eastAsia"/>
              </w:rPr>
              <w:t>事業所が中山間地域等に所在し、かつ、１月当たり延訪問回数が</w:t>
            </w:r>
            <w:r>
              <w:rPr>
                <w:rFonts w:asciiTheme="minorEastAsia" w:eastAsiaTheme="minorEastAsia" w:hAnsiTheme="minorEastAsia" w:hint="eastAsia"/>
              </w:rPr>
              <w:t>1</w:t>
            </w:r>
            <w:r w:rsidRPr="00BA5637">
              <w:rPr>
                <w:rFonts w:asciiTheme="minorEastAsia" w:eastAsiaTheme="minorEastAsia" w:hAnsiTheme="minorEastAsia" w:hint="eastAsia"/>
              </w:rPr>
              <w:t>00回以下</w:t>
            </w:r>
            <w:r w:rsidRPr="007108B3">
              <w:rPr>
                <w:rFonts w:asciiTheme="minorEastAsia" w:eastAsiaTheme="minorEastAsia" w:hAnsiTheme="minorEastAsia" w:hint="eastAsia"/>
              </w:rPr>
              <w:t>（介護予防訪問看護については５回以下）</w:t>
            </w:r>
            <w:r w:rsidR="00726DDF">
              <w:rPr>
                <w:rFonts w:asciiTheme="minorEastAsia" w:eastAsiaTheme="minorEastAsia" w:hAnsiTheme="minorEastAsia" w:hint="eastAsia"/>
              </w:rPr>
              <w:t>の訪問看護事業所の訪問看護</w:t>
            </w:r>
            <w:r w:rsidRPr="00BA5637">
              <w:rPr>
                <w:rFonts w:asciiTheme="minorEastAsia" w:eastAsiaTheme="minorEastAsia" w:hAnsiTheme="minorEastAsia" w:hint="eastAsia"/>
              </w:rPr>
              <w:t>員</w:t>
            </w:r>
            <w:r w:rsidR="00726DDF">
              <w:rPr>
                <w:rFonts w:asciiTheme="minorEastAsia" w:eastAsiaTheme="minorEastAsia" w:hAnsiTheme="minorEastAsia" w:hint="eastAsia"/>
              </w:rPr>
              <w:t>等が訪問看護</w:t>
            </w:r>
            <w:r>
              <w:rPr>
                <w:rFonts w:asciiTheme="minorEastAsia" w:eastAsiaTheme="minorEastAsia" w:hAnsiTheme="minorEastAsia" w:hint="eastAsia"/>
              </w:rPr>
              <w:t>を行った場合、１回につき所定単位数に加算しているか。</w:t>
            </w:r>
          </w:p>
          <w:p w14:paraId="32468E0D" w14:textId="77777777" w:rsidR="005A63B0" w:rsidRDefault="005A63B0" w:rsidP="005A63B0">
            <w:pPr>
              <w:rPr>
                <w:rFonts w:asciiTheme="minorEastAsia" w:eastAsiaTheme="minorEastAsia" w:hAnsiTheme="minorEastAsia"/>
                <w:b/>
              </w:rPr>
            </w:pPr>
          </w:p>
          <w:p w14:paraId="47235A75" w14:textId="77777777" w:rsidR="004C2902" w:rsidRDefault="004C2902" w:rsidP="005A63B0">
            <w:pPr>
              <w:rPr>
                <w:rFonts w:asciiTheme="minorEastAsia" w:eastAsiaTheme="minorEastAsia" w:hAnsiTheme="minorEastAsia"/>
                <w:b/>
              </w:rPr>
            </w:pPr>
          </w:p>
          <w:p w14:paraId="32520309" w14:textId="77777777" w:rsidR="004C2902" w:rsidRDefault="004C2902" w:rsidP="005A63B0">
            <w:pPr>
              <w:rPr>
                <w:rFonts w:asciiTheme="minorEastAsia" w:eastAsiaTheme="minorEastAsia" w:hAnsiTheme="minorEastAsia"/>
                <w:b/>
              </w:rPr>
            </w:pPr>
          </w:p>
          <w:p w14:paraId="32B41F17" w14:textId="53AD2588" w:rsidR="00FD4238" w:rsidRPr="00BA5637" w:rsidRDefault="007C0F3E" w:rsidP="005A63B0">
            <w:pPr>
              <w:rPr>
                <w:rFonts w:asciiTheme="minorEastAsia" w:eastAsiaTheme="minorEastAsia" w:hAnsiTheme="minorEastAsia"/>
                <w:b/>
              </w:rPr>
            </w:pPr>
            <w:r w:rsidRPr="00BA5637">
              <w:rPr>
                <w:rFonts w:asciiTheme="minorEastAsia" w:eastAsiaTheme="minorEastAsia" w:hAnsiTheme="minorEastAsia" w:hint="eastAsia"/>
              </w:rPr>
              <w:lastRenderedPageBreak/>
              <w:t xml:space="preserve">　</w:t>
            </w:r>
            <w:r w:rsidR="007108B3">
              <w:rPr>
                <w:rFonts w:asciiTheme="minorEastAsia" w:eastAsiaTheme="minorEastAsia" w:hAnsiTheme="minorEastAsia" w:hint="eastAsia"/>
                <w:b/>
              </w:rPr>
              <w:t>10</w:t>
            </w:r>
            <w:r w:rsidR="007108B3" w:rsidRPr="007108B3">
              <w:rPr>
                <w:rFonts w:asciiTheme="minorEastAsia" w:eastAsiaTheme="minorEastAsia" w:hAnsiTheme="minorEastAsia" w:hint="eastAsia"/>
                <w:b/>
              </w:rPr>
              <w:t xml:space="preserve">　中山間地域等に居住する者へのサービス提供加算</w:t>
            </w:r>
          </w:p>
          <w:p w14:paraId="149534C8" w14:textId="0B12B13E" w:rsidR="005D41FF" w:rsidRPr="00BA5637" w:rsidRDefault="005D41FF" w:rsidP="005D41FF">
            <w:pPr>
              <w:ind w:leftChars="200" w:left="420" w:firstLineChars="100" w:firstLine="210"/>
              <w:rPr>
                <w:rFonts w:asciiTheme="minorEastAsia" w:eastAsiaTheme="minorEastAsia" w:hAnsiTheme="minorEastAsia"/>
                <w:b/>
              </w:rPr>
            </w:pPr>
            <w:r>
              <w:rPr>
                <w:rFonts w:asciiTheme="minorEastAsia" w:eastAsiaTheme="minorEastAsia" w:hAnsiTheme="minorEastAsia" w:hint="eastAsia"/>
              </w:rPr>
              <w:t>８、９</w:t>
            </w:r>
            <w:r w:rsidRPr="00BA5637">
              <w:rPr>
                <w:rFonts w:asciiTheme="minorEastAsia" w:eastAsiaTheme="minorEastAsia" w:hAnsiTheme="minorEastAsia" w:hint="eastAsia"/>
              </w:rPr>
              <w:t>の地域に居</w:t>
            </w:r>
            <w:r w:rsidR="00726DDF">
              <w:rPr>
                <w:rFonts w:asciiTheme="minorEastAsia" w:eastAsiaTheme="minorEastAsia" w:hAnsiTheme="minorEastAsia" w:hint="eastAsia"/>
              </w:rPr>
              <w:t>住している利用者に対して、通常の事業の実施地域を越えて、訪問看護員等が訪問看護</w:t>
            </w:r>
            <w:r w:rsidRPr="00BA5637">
              <w:rPr>
                <w:rFonts w:asciiTheme="minorEastAsia" w:eastAsiaTheme="minorEastAsia" w:hAnsiTheme="minorEastAsia" w:hint="eastAsia"/>
              </w:rPr>
              <w:t>を行った場合は、１回につき所定単位数に加算しているか。</w:t>
            </w:r>
          </w:p>
          <w:p w14:paraId="3B16A4E3" w14:textId="77777777" w:rsidR="005D41FF" w:rsidRPr="00112A07" w:rsidRDefault="005D41FF" w:rsidP="00FD4238">
            <w:pPr>
              <w:ind w:left="843" w:hangingChars="400" w:hanging="843"/>
              <w:rPr>
                <w:rFonts w:asciiTheme="minorEastAsia" w:eastAsiaTheme="minorEastAsia" w:hAnsiTheme="minorEastAsia"/>
                <w:b/>
              </w:rPr>
            </w:pPr>
          </w:p>
          <w:p w14:paraId="3D9EAD37" w14:textId="77777777" w:rsidR="003D6C18" w:rsidRDefault="00112A07" w:rsidP="00FD4238">
            <w:pPr>
              <w:ind w:left="843" w:hangingChars="400" w:hanging="843"/>
              <w:rPr>
                <w:rFonts w:asciiTheme="minorEastAsia" w:eastAsiaTheme="minorEastAsia" w:hAnsiTheme="minorEastAsia"/>
                <w:b/>
              </w:rPr>
            </w:pPr>
            <w:r w:rsidRPr="00112A07">
              <w:rPr>
                <w:rFonts w:asciiTheme="minorEastAsia" w:eastAsiaTheme="minorEastAsia" w:hAnsiTheme="minorEastAsia" w:hint="eastAsia"/>
                <w:b/>
              </w:rPr>
              <w:t xml:space="preserve">　11</w:t>
            </w:r>
            <w:r w:rsidR="00C7045E">
              <w:rPr>
                <w:rFonts w:asciiTheme="minorEastAsia" w:eastAsiaTheme="minorEastAsia" w:hAnsiTheme="minorEastAsia" w:hint="eastAsia"/>
                <w:b/>
              </w:rPr>
              <w:t xml:space="preserve">　</w:t>
            </w:r>
            <w:r w:rsidR="003D6C18" w:rsidRPr="003D6C18">
              <w:rPr>
                <w:rFonts w:asciiTheme="minorEastAsia" w:eastAsiaTheme="minorEastAsia" w:hAnsiTheme="minorEastAsia" w:hint="eastAsia"/>
                <w:b/>
              </w:rPr>
              <w:t>緊急時訪問看護加算</w:t>
            </w:r>
          </w:p>
          <w:p w14:paraId="13D16495" w14:textId="1288494A" w:rsidR="005D41FF" w:rsidRPr="004C2902" w:rsidRDefault="001E51B8" w:rsidP="00DA7594">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別に厚生労働大臣が定める基準に適合しているものとして岡崎市長</w:t>
            </w:r>
            <w:r w:rsidR="00C7045E" w:rsidRPr="003D6C18">
              <w:rPr>
                <w:rFonts w:asciiTheme="minorEastAsia" w:eastAsiaTheme="minorEastAsia" w:hAnsiTheme="minorEastAsia" w:hint="eastAsia"/>
              </w:rPr>
              <w:t>に届け出た訪問看護ステーションが、利用者の同意を得て、利用者</w:t>
            </w:r>
            <w:r w:rsidR="004C2902">
              <w:rPr>
                <w:rFonts w:asciiTheme="minorEastAsia" w:eastAsiaTheme="minorEastAsia" w:hAnsiTheme="minorEastAsia" w:hint="eastAsia"/>
              </w:rPr>
              <w:t>又はその家族等に対して当該基準により　24</w:t>
            </w:r>
            <w:r w:rsidR="00C7045E" w:rsidRPr="003D6C18">
              <w:rPr>
                <w:rFonts w:asciiTheme="minorEastAsia" w:eastAsiaTheme="minorEastAsia" w:hAnsiTheme="minorEastAsia" w:hint="eastAsia"/>
              </w:rPr>
              <w:t>時間連絡できる体制にあって、かつ、計画的に訪問することとなっていない緊急時訪</w:t>
            </w:r>
            <w:r w:rsidR="004C2902">
              <w:rPr>
                <w:rFonts w:asciiTheme="minorEastAsia" w:eastAsiaTheme="minorEastAsia" w:hAnsiTheme="minorEastAsia" w:hint="eastAsia"/>
              </w:rPr>
              <w:t>問を必要に応じて行う体制にある場合、１月につき所定単位数を</w:t>
            </w:r>
            <w:r w:rsidR="00C7045E" w:rsidRPr="003D6C18">
              <w:rPr>
                <w:rFonts w:asciiTheme="minorEastAsia" w:eastAsiaTheme="minorEastAsia" w:hAnsiTheme="minorEastAsia" w:hint="eastAsia"/>
              </w:rPr>
              <w:t>加算してい</w:t>
            </w:r>
            <w:r w:rsidR="003D6C18" w:rsidRPr="003D6C18">
              <w:rPr>
                <w:rFonts w:asciiTheme="minorEastAsia" w:eastAsiaTheme="minorEastAsia" w:hAnsiTheme="minorEastAsia" w:hint="eastAsia"/>
              </w:rPr>
              <w:t>る</w:t>
            </w:r>
            <w:r w:rsidR="00C7045E" w:rsidRPr="003D6C18">
              <w:rPr>
                <w:rFonts w:asciiTheme="minorEastAsia" w:eastAsiaTheme="minorEastAsia" w:hAnsiTheme="minorEastAsia" w:hint="eastAsia"/>
              </w:rPr>
              <w:t>か。</w:t>
            </w:r>
            <w:r w:rsidR="00C7045E" w:rsidRPr="00C7045E">
              <w:rPr>
                <w:rFonts w:asciiTheme="minorEastAsia" w:eastAsiaTheme="minorEastAsia" w:hAnsiTheme="minorEastAsia" w:hint="eastAsia"/>
                <w:b/>
              </w:rPr>
              <w:t xml:space="preserve">　</w:t>
            </w:r>
          </w:p>
          <w:p w14:paraId="630C7168" w14:textId="77777777" w:rsidR="005D41FF" w:rsidRPr="004C2902" w:rsidRDefault="005D41FF" w:rsidP="00FD4238">
            <w:pPr>
              <w:ind w:left="840" w:hangingChars="400" w:hanging="840"/>
              <w:rPr>
                <w:rFonts w:asciiTheme="minorEastAsia" w:eastAsiaTheme="minorEastAsia" w:hAnsiTheme="minorEastAsia"/>
              </w:rPr>
            </w:pPr>
          </w:p>
          <w:p w14:paraId="12820EAD" w14:textId="77777777" w:rsidR="00D83CBB" w:rsidRDefault="00D83CBB" w:rsidP="00D83CBB">
            <w:pPr>
              <w:ind w:left="843" w:hangingChars="400" w:hanging="843"/>
              <w:rPr>
                <w:rFonts w:asciiTheme="minorEastAsia" w:eastAsiaTheme="minorEastAsia" w:hAnsiTheme="minorEastAsia"/>
                <w:b/>
              </w:rPr>
            </w:pPr>
            <w:r w:rsidRPr="00D83CBB">
              <w:rPr>
                <w:rFonts w:asciiTheme="minorEastAsia" w:eastAsiaTheme="minorEastAsia" w:hAnsiTheme="minorEastAsia" w:hint="eastAsia"/>
                <w:b/>
              </w:rPr>
              <w:t xml:space="preserve">　12　特別管理加算</w:t>
            </w:r>
          </w:p>
          <w:p w14:paraId="1E1E1DFF" w14:textId="260B519C" w:rsidR="00E156A3" w:rsidRDefault="004C2902" w:rsidP="00D83CBB">
            <w:pPr>
              <w:ind w:left="843" w:hangingChars="400" w:hanging="843"/>
              <w:rPr>
                <w:rFonts w:asciiTheme="minorEastAsia" w:eastAsiaTheme="minorEastAsia" w:hAnsiTheme="minorEastAsia"/>
                <w:b/>
              </w:rPr>
            </w:pPr>
            <w:r>
              <w:rPr>
                <w:rFonts w:asciiTheme="minorEastAsia" w:eastAsiaTheme="minorEastAsia" w:hAnsiTheme="minorEastAsia" w:hint="eastAsia"/>
                <w:b/>
              </w:rPr>
              <w:t xml:space="preserve">　</w:t>
            </w:r>
            <w:r w:rsidRPr="004C2902">
              <w:rPr>
                <w:rFonts w:asciiTheme="minorEastAsia" w:eastAsiaTheme="minorEastAsia" w:hAnsiTheme="minorEastAsia" w:hint="eastAsia"/>
              </w:rPr>
              <w:t xml:space="preserve">　</w:t>
            </w:r>
            <w:r w:rsidR="00E156A3">
              <w:rPr>
                <w:rFonts w:asciiTheme="minorEastAsia" w:eastAsiaTheme="minorEastAsia" w:hAnsiTheme="minorEastAsia" w:hint="eastAsia"/>
              </w:rPr>
              <w:t xml:space="preserve">①　</w:t>
            </w:r>
            <w:r w:rsidR="00E156A3" w:rsidRPr="00D83CBB">
              <w:rPr>
                <w:rFonts w:asciiTheme="minorEastAsia" w:eastAsiaTheme="minorEastAsia" w:hAnsiTheme="minorEastAsia" w:hint="eastAsia"/>
                <w:b/>
              </w:rPr>
              <w:t>特別管理加算</w:t>
            </w:r>
            <w:r w:rsidR="00E156A3">
              <w:rPr>
                <w:rFonts w:asciiTheme="minorEastAsia" w:eastAsiaTheme="minorEastAsia" w:hAnsiTheme="minorEastAsia" w:hint="eastAsia"/>
                <w:b/>
              </w:rPr>
              <w:t>（Ⅰ）</w:t>
            </w:r>
          </w:p>
          <w:p w14:paraId="09ACF221" w14:textId="4CB4951E" w:rsidR="00E156A3" w:rsidRDefault="00E156A3" w:rsidP="00E156A3">
            <w:pPr>
              <w:ind w:leftChars="300" w:left="630" w:firstLineChars="100" w:firstLine="210"/>
              <w:rPr>
                <w:rFonts w:asciiTheme="minorEastAsia" w:eastAsiaTheme="minorEastAsia" w:hAnsiTheme="minorEastAsia"/>
              </w:rPr>
            </w:pPr>
            <w:r w:rsidRPr="00E156A3">
              <w:rPr>
                <w:rFonts w:asciiTheme="minorEastAsia" w:eastAsiaTheme="minorEastAsia" w:hAnsiTheme="minorEastAsia" w:hint="eastAsia"/>
              </w:rPr>
              <w:t>医科診療報酬点数表に掲げる在宅悪性腫瘍等患者指導管理若しくは在宅気管切開患者指導管理を受けている状態又は気管カニューレ若しくは留置カテー</w:t>
            </w:r>
            <w:r>
              <w:rPr>
                <w:rFonts w:asciiTheme="minorEastAsia" w:eastAsiaTheme="minorEastAsia" w:hAnsiTheme="minorEastAsia" w:hint="eastAsia"/>
              </w:rPr>
              <w:t>テルを使用している状態の利用者に対して、</w:t>
            </w:r>
            <w:r w:rsidRPr="00D83CBB">
              <w:rPr>
                <w:rFonts w:asciiTheme="minorEastAsia" w:eastAsiaTheme="minorEastAsia" w:hAnsiTheme="minorEastAsia" w:hint="eastAsia"/>
              </w:rPr>
              <w:t>訪問看護の実施に関す</w:t>
            </w:r>
            <w:r>
              <w:rPr>
                <w:rFonts w:asciiTheme="minorEastAsia" w:eastAsiaTheme="minorEastAsia" w:hAnsiTheme="minorEastAsia" w:hint="eastAsia"/>
              </w:rPr>
              <w:t>る計画的な管理を行った場合、１月につき、所定単位数を算定しているか。</w:t>
            </w:r>
          </w:p>
          <w:p w14:paraId="1B4691A2" w14:textId="3CD5FDC6" w:rsidR="00E156A3" w:rsidRPr="00E156A3" w:rsidRDefault="00E156A3" w:rsidP="00D83CBB">
            <w:pPr>
              <w:ind w:left="840" w:hangingChars="400" w:hanging="840"/>
              <w:rPr>
                <w:rFonts w:asciiTheme="minorEastAsia" w:eastAsiaTheme="minorEastAsia" w:hAnsiTheme="minorEastAsia"/>
              </w:rPr>
            </w:pPr>
          </w:p>
          <w:p w14:paraId="1775EB94" w14:textId="0471906A" w:rsidR="004C2902" w:rsidRDefault="00E156A3" w:rsidP="00E156A3">
            <w:pPr>
              <w:ind w:leftChars="200" w:left="840" w:hangingChars="200" w:hanging="420"/>
              <w:rPr>
                <w:rFonts w:asciiTheme="minorEastAsia" w:eastAsiaTheme="minorEastAsia" w:hAnsiTheme="minorEastAsia"/>
                <w:b/>
              </w:rPr>
            </w:pPr>
            <w:r>
              <w:rPr>
                <w:rFonts w:asciiTheme="minorEastAsia" w:eastAsiaTheme="minorEastAsia" w:hAnsiTheme="minorEastAsia" w:hint="eastAsia"/>
              </w:rPr>
              <w:t>②</w:t>
            </w:r>
            <w:r w:rsidR="004C2902" w:rsidRPr="004C2902">
              <w:rPr>
                <w:rFonts w:asciiTheme="minorEastAsia" w:eastAsiaTheme="minorEastAsia" w:hAnsiTheme="minorEastAsia" w:hint="eastAsia"/>
              </w:rPr>
              <w:t xml:space="preserve">　</w:t>
            </w:r>
            <w:r w:rsidR="004C2902">
              <w:rPr>
                <w:rFonts w:asciiTheme="minorEastAsia" w:eastAsiaTheme="minorEastAsia" w:hAnsiTheme="minorEastAsia" w:hint="eastAsia"/>
                <w:b/>
              </w:rPr>
              <w:t>特別管理加算</w:t>
            </w:r>
            <w:r>
              <w:rPr>
                <w:rFonts w:asciiTheme="minorEastAsia" w:eastAsiaTheme="minorEastAsia" w:hAnsiTheme="minorEastAsia" w:hint="eastAsia"/>
                <w:b/>
              </w:rPr>
              <w:t>（Ⅱ）</w:t>
            </w:r>
          </w:p>
          <w:p w14:paraId="3D281511" w14:textId="5B74897E" w:rsidR="004C2902" w:rsidRDefault="004C2902" w:rsidP="004C2902">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エの</w:t>
            </w:r>
            <w:r w:rsidR="00E156A3">
              <w:rPr>
                <w:rFonts w:asciiTheme="minorEastAsia" w:eastAsiaTheme="minorEastAsia" w:hAnsiTheme="minorEastAsia" w:hint="eastAsia"/>
              </w:rPr>
              <w:t>いずれかの</w:t>
            </w:r>
            <w:r>
              <w:rPr>
                <w:rFonts w:asciiTheme="minorEastAsia" w:eastAsiaTheme="minorEastAsia" w:hAnsiTheme="minorEastAsia" w:hint="eastAsia"/>
              </w:rPr>
              <w:t>特別な管理を必要とする利用者に対して、</w:t>
            </w:r>
            <w:r w:rsidR="00980EFD">
              <w:rPr>
                <w:rFonts w:asciiTheme="minorEastAsia" w:eastAsiaTheme="minorEastAsia" w:hAnsiTheme="minorEastAsia" w:hint="eastAsia"/>
              </w:rPr>
              <w:t>訪問看護の実施に関する計画的な管理を行った</w:t>
            </w:r>
            <w:r>
              <w:rPr>
                <w:rFonts w:asciiTheme="minorEastAsia" w:eastAsiaTheme="minorEastAsia" w:hAnsiTheme="minorEastAsia" w:hint="eastAsia"/>
              </w:rPr>
              <w:t>場合、１月につき、所定単位数を算定しているか。</w:t>
            </w:r>
          </w:p>
          <w:p w14:paraId="40544A8C" w14:textId="77777777" w:rsidR="004C2902" w:rsidRDefault="004C2902" w:rsidP="004C2902">
            <w:pPr>
              <w:ind w:left="840" w:hangingChars="400" w:hanging="840"/>
              <w:rPr>
                <w:rFonts w:asciiTheme="minorEastAsia" w:eastAsiaTheme="minorEastAsia" w:hAnsiTheme="minorEastAsia"/>
              </w:rPr>
            </w:pPr>
            <w:r w:rsidRPr="004C290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4C2902">
              <w:rPr>
                <w:rFonts w:asciiTheme="minorEastAsia" w:eastAsiaTheme="minorEastAsia" w:hAnsiTheme="minorEastAsia" w:hint="eastAsia"/>
              </w:rPr>
              <w:t>ア　医科診療報酬点数表に掲げる在宅自己腹膜灌流指導管理、在宅血液透析指導管理、在宅酸素療法指導管理、在宅中心静脈栄養法指導管理、在宅成分栄養経管栄養法指導管理、在宅自己導尿指導管理、在宅持続陽圧呼吸療法指導管理、在宅自己疼痛管理指導管理又は在宅肺高血圧症患者指導管理を受けている状態</w:t>
            </w:r>
          </w:p>
          <w:p w14:paraId="6D32D449" w14:textId="1B307069" w:rsidR="004C2902" w:rsidRDefault="004C2902" w:rsidP="004C290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w:t>
            </w:r>
            <w:r w:rsidRPr="004C2902">
              <w:rPr>
                <w:rFonts w:asciiTheme="minorEastAsia" w:eastAsiaTheme="minorEastAsia" w:hAnsiTheme="minorEastAsia" w:hint="eastAsia"/>
              </w:rPr>
              <w:t>人工肛門又は人工膀胱を設置している状態</w:t>
            </w:r>
          </w:p>
          <w:p w14:paraId="2C553606" w14:textId="75D5678F" w:rsidR="004C2902" w:rsidRDefault="004C2902" w:rsidP="004C290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Pr="004C2902">
              <w:rPr>
                <w:rFonts w:asciiTheme="minorEastAsia" w:eastAsiaTheme="minorEastAsia" w:hAnsiTheme="minorEastAsia" w:hint="eastAsia"/>
              </w:rPr>
              <w:t>真皮を越える褥瘡の状態</w:t>
            </w:r>
          </w:p>
          <w:p w14:paraId="16F2CF57" w14:textId="48F91F37" w:rsidR="004C2902" w:rsidRDefault="004C2902" w:rsidP="004C290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エ　</w:t>
            </w:r>
            <w:r w:rsidRPr="004C2902">
              <w:rPr>
                <w:rFonts w:asciiTheme="minorEastAsia" w:eastAsiaTheme="minorEastAsia" w:hAnsiTheme="minorEastAsia" w:hint="eastAsia"/>
              </w:rPr>
              <w:t>点滴注射を週３日以上行う必要があると認められる状態</w:t>
            </w:r>
          </w:p>
          <w:p w14:paraId="73D946C1" w14:textId="1B3CA84A" w:rsidR="005D41FF" w:rsidRDefault="004C2902" w:rsidP="00E156A3">
            <w:pPr>
              <w:ind w:left="840" w:hangingChars="400" w:hanging="840"/>
              <w:rPr>
                <w:rFonts w:asciiTheme="minorEastAsia" w:eastAsiaTheme="minorEastAsia" w:hAnsiTheme="minorEastAsia"/>
              </w:rPr>
            </w:pPr>
            <w:r w:rsidRPr="004C2902">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14:paraId="0110D728" w14:textId="77777777" w:rsidR="00E156A3" w:rsidRDefault="00E156A3" w:rsidP="00E156A3">
            <w:pPr>
              <w:ind w:left="840" w:hangingChars="400" w:hanging="840"/>
              <w:rPr>
                <w:rFonts w:asciiTheme="minorEastAsia" w:eastAsiaTheme="minorEastAsia" w:hAnsiTheme="minorEastAsia"/>
              </w:rPr>
            </w:pPr>
          </w:p>
          <w:p w14:paraId="7E1ADCD0" w14:textId="77777777" w:rsidR="00E156A3" w:rsidRDefault="00E156A3" w:rsidP="00E156A3">
            <w:pPr>
              <w:ind w:left="840" w:hangingChars="400" w:hanging="840"/>
              <w:rPr>
                <w:rFonts w:asciiTheme="minorEastAsia" w:eastAsiaTheme="minorEastAsia" w:hAnsiTheme="minorEastAsia"/>
              </w:rPr>
            </w:pPr>
          </w:p>
          <w:p w14:paraId="67961C1C" w14:textId="77777777" w:rsidR="00E156A3" w:rsidRDefault="00E156A3" w:rsidP="00E156A3">
            <w:pPr>
              <w:ind w:left="840" w:hangingChars="400" w:hanging="840"/>
              <w:rPr>
                <w:rFonts w:asciiTheme="minorEastAsia" w:eastAsiaTheme="minorEastAsia" w:hAnsiTheme="minorEastAsia"/>
              </w:rPr>
            </w:pPr>
          </w:p>
          <w:p w14:paraId="04C14FFE" w14:textId="77777777" w:rsidR="00E156A3" w:rsidRDefault="00E156A3" w:rsidP="00E156A3">
            <w:pPr>
              <w:ind w:left="840" w:hangingChars="400" w:hanging="840"/>
              <w:rPr>
                <w:rFonts w:asciiTheme="minorEastAsia" w:eastAsiaTheme="minorEastAsia" w:hAnsiTheme="minorEastAsia"/>
              </w:rPr>
            </w:pPr>
          </w:p>
          <w:p w14:paraId="07267362" w14:textId="77777777" w:rsidR="00E156A3" w:rsidRDefault="00E156A3" w:rsidP="00E156A3">
            <w:pPr>
              <w:ind w:left="840" w:hangingChars="400" w:hanging="840"/>
              <w:rPr>
                <w:rFonts w:asciiTheme="minorEastAsia" w:eastAsiaTheme="minorEastAsia" w:hAnsiTheme="minorEastAsia"/>
              </w:rPr>
            </w:pPr>
          </w:p>
          <w:p w14:paraId="69251B3D" w14:textId="77777777" w:rsidR="00E156A3" w:rsidRDefault="00E156A3" w:rsidP="00E156A3">
            <w:pPr>
              <w:ind w:left="840" w:hangingChars="400" w:hanging="840"/>
              <w:rPr>
                <w:rFonts w:asciiTheme="minorEastAsia" w:eastAsiaTheme="minorEastAsia" w:hAnsiTheme="minorEastAsia"/>
              </w:rPr>
            </w:pPr>
          </w:p>
          <w:p w14:paraId="3415E9D3" w14:textId="470964B0" w:rsidR="007B54E2" w:rsidRPr="00D86F4A" w:rsidRDefault="00D86F4A" w:rsidP="00FD4238">
            <w:pPr>
              <w:ind w:left="840" w:hangingChars="400" w:hanging="840"/>
              <w:rPr>
                <w:rFonts w:asciiTheme="minorEastAsia" w:eastAsiaTheme="minorEastAsia" w:hAnsiTheme="minorEastAsia"/>
                <w:b/>
              </w:rPr>
            </w:pPr>
            <w:r>
              <w:rPr>
                <w:rFonts w:asciiTheme="minorEastAsia" w:eastAsiaTheme="minorEastAsia" w:hAnsiTheme="minorEastAsia" w:hint="eastAsia"/>
              </w:rPr>
              <w:lastRenderedPageBreak/>
              <w:t xml:space="preserve">　</w:t>
            </w:r>
            <w:r w:rsidRPr="00D86F4A">
              <w:rPr>
                <w:rFonts w:asciiTheme="minorEastAsia" w:eastAsiaTheme="minorEastAsia" w:hAnsiTheme="minorEastAsia" w:hint="eastAsia"/>
                <w:b/>
              </w:rPr>
              <w:t>13　ターミナルケア加算</w:t>
            </w:r>
          </w:p>
          <w:p w14:paraId="47B8171F" w14:textId="73852FB1" w:rsidR="007B54E2" w:rsidRDefault="00D86F4A" w:rsidP="00E156A3">
            <w:pPr>
              <w:ind w:left="496" w:hangingChars="236" w:hanging="496"/>
              <w:rPr>
                <w:rFonts w:asciiTheme="minorEastAsia" w:eastAsiaTheme="minorEastAsia" w:hAnsiTheme="minorEastAsia"/>
              </w:rPr>
            </w:pPr>
            <w:r w:rsidRPr="00D86F4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156A3">
              <w:rPr>
                <w:rFonts w:asciiTheme="minorEastAsia" w:eastAsiaTheme="minorEastAsia" w:hAnsiTheme="minorEastAsia" w:hint="eastAsia"/>
              </w:rPr>
              <w:t>アからウの</w:t>
            </w:r>
            <w:r w:rsidRPr="00D86F4A">
              <w:rPr>
                <w:rFonts w:asciiTheme="minorEastAsia" w:eastAsiaTheme="minorEastAsia" w:hAnsiTheme="minorEastAsia" w:hint="eastAsia"/>
              </w:rPr>
              <w:t>基</w:t>
            </w:r>
            <w:r w:rsidR="001E51B8">
              <w:rPr>
                <w:rFonts w:asciiTheme="minorEastAsia" w:eastAsiaTheme="minorEastAsia" w:hAnsiTheme="minorEastAsia" w:hint="eastAsia"/>
              </w:rPr>
              <w:t>準に適合しているものとして岡崎市長</w:t>
            </w:r>
            <w:r w:rsidR="00E156A3">
              <w:rPr>
                <w:rFonts w:asciiTheme="minorEastAsia" w:eastAsiaTheme="minorEastAsia" w:hAnsiTheme="minorEastAsia" w:hint="eastAsia"/>
              </w:rPr>
              <w:t>に届け出た場合、</w:t>
            </w:r>
            <w:r w:rsidR="00E156A3" w:rsidRPr="00D86F4A">
              <w:rPr>
                <w:rFonts w:asciiTheme="minorEastAsia" w:eastAsiaTheme="minorEastAsia" w:hAnsiTheme="minorEastAsia" w:hint="eastAsia"/>
              </w:rPr>
              <w:t>在宅で死亡した利用者に対して、</w:t>
            </w:r>
            <w:r w:rsidR="00E156A3">
              <w:rPr>
                <w:rFonts w:asciiTheme="minorEastAsia" w:eastAsiaTheme="minorEastAsia" w:hAnsiTheme="minorEastAsia" w:hint="eastAsia"/>
              </w:rPr>
              <w:t>その死亡日及び死亡日前14</w:t>
            </w:r>
            <w:r w:rsidRPr="00D86F4A">
              <w:rPr>
                <w:rFonts w:asciiTheme="minorEastAsia" w:eastAsiaTheme="minorEastAsia" w:hAnsiTheme="minorEastAsia" w:hint="eastAsia"/>
              </w:rPr>
              <w:t>日以内に２日（死亡日及び死亡日前</w:t>
            </w:r>
            <w:r w:rsidR="00E156A3">
              <w:rPr>
                <w:rFonts w:asciiTheme="minorEastAsia" w:eastAsiaTheme="minorEastAsia" w:hAnsiTheme="minorEastAsia" w:hint="eastAsia"/>
              </w:rPr>
              <w:t>14</w:t>
            </w:r>
            <w:r w:rsidRPr="00D86F4A">
              <w:rPr>
                <w:rFonts w:asciiTheme="minorEastAsia" w:eastAsiaTheme="minorEastAsia" w:hAnsiTheme="minorEastAsia" w:hint="eastAsia"/>
              </w:rPr>
              <w:t>日以内に当該利用者（末期の悪性腫瘍その他別に厚生労働大臣が定める状態にあるものに限る。）に対して訪問看護を行っている場合にあっては、１日）以上ターミナルケアを行った場合（ターミナルケアを行った後、２４時間以内に在宅以外で死亡した場合</w:t>
            </w:r>
            <w:r w:rsidR="00E156A3">
              <w:rPr>
                <w:rFonts w:asciiTheme="minorEastAsia" w:eastAsiaTheme="minorEastAsia" w:hAnsiTheme="minorEastAsia" w:hint="eastAsia"/>
              </w:rPr>
              <w:t>を含む。）は、</w:t>
            </w:r>
            <w:r w:rsidRPr="00D86F4A">
              <w:rPr>
                <w:rFonts w:asciiTheme="minorEastAsia" w:eastAsiaTheme="minorEastAsia" w:hAnsiTheme="minorEastAsia" w:hint="eastAsia"/>
              </w:rPr>
              <w:t>当該者の死亡月につき</w:t>
            </w:r>
            <w:r w:rsidR="00E156A3">
              <w:rPr>
                <w:rFonts w:asciiTheme="minorEastAsia" w:eastAsiaTheme="minorEastAsia" w:hAnsiTheme="minorEastAsia" w:hint="eastAsia"/>
              </w:rPr>
              <w:t>所定単位数を</w:t>
            </w:r>
            <w:r w:rsidRPr="00D86F4A">
              <w:rPr>
                <w:rFonts w:asciiTheme="minorEastAsia" w:eastAsiaTheme="minorEastAsia" w:hAnsiTheme="minorEastAsia" w:hint="eastAsia"/>
              </w:rPr>
              <w:t>加算してい</w:t>
            </w:r>
            <w:r>
              <w:rPr>
                <w:rFonts w:asciiTheme="minorEastAsia" w:eastAsiaTheme="minorEastAsia" w:hAnsiTheme="minorEastAsia" w:hint="eastAsia"/>
              </w:rPr>
              <w:t>る</w:t>
            </w:r>
            <w:r w:rsidRPr="00D86F4A">
              <w:rPr>
                <w:rFonts w:asciiTheme="minorEastAsia" w:eastAsiaTheme="minorEastAsia" w:hAnsiTheme="minorEastAsia" w:hint="eastAsia"/>
              </w:rPr>
              <w:t>か。</w:t>
            </w:r>
          </w:p>
          <w:p w14:paraId="73CD705B" w14:textId="623951C6" w:rsidR="00E156A3" w:rsidRPr="00E156A3" w:rsidRDefault="00E156A3" w:rsidP="00E156A3">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ア　ターミナルケアを受ける利用者について</w:t>
            </w:r>
            <w:r w:rsidRPr="00E156A3">
              <w:rPr>
                <w:rFonts w:asciiTheme="minorEastAsia" w:eastAsiaTheme="minorEastAsia" w:hAnsiTheme="minorEastAsia" w:hint="eastAsia"/>
                <w:u w:val="single"/>
              </w:rPr>
              <w:t>24時間連絡できる体制を確保</w:t>
            </w:r>
            <w:r w:rsidRPr="00E156A3">
              <w:rPr>
                <w:rFonts w:asciiTheme="minorEastAsia" w:eastAsiaTheme="minorEastAsia" w:hAnsiTheme="minorEastAsia" w:hint="eastAsia"/>
              </w:rPr>
              <w:t>しており、かつ、必要に応じて、</w:t>
            </w:r>
            <w:r w:rsidRPr="009F0DB3">
              <w:rPr>
                <w:rFonts w:asciiTheme="minorEastAsia" w:eastAsiaTheme="minorEastAsia" w:hAnsiTheme="minorEastAsia" w:hint="eastAsia"/>
                <w:u w:val="single"/>
              </w:rPr>
              <w:t>訪問看護を行うことができる体制を整備</w:t>
            </w:r>
            <w:r w:rsidRPr="00E156A3">
              <w:rPr>
                <w:rFonts w:asciiTheme="minorEastAsia" w:eastAsiaTheme="minorEastAsia" w:hAnsiTheme="minorEastAsia" w:hint="eastAsia"/>
              </w:rPr>
              <w:t>していること。</w:t>
            </w:r>
          </w:p>
          <w:p w14:paraId="7C5BE76F" w14:textId="501D4D73" w:rsidR="007B54E2" w:rsidRDefault="00E156A3" w:rsidP="00E156A3">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Pr="00E156A3">
              <w:rPr>
                <w:rFonts w:asciiTheme="minorEastAsia" w:eastAsiaTheme="minorEastAsia" w:hAnsiTheme="minorEastAsia" w:hint="eastAsia"/>
              </w:rPr>
              <w:t>主治の医師との連携の下に、訪問看護における</w:t>
            </w:r>
            <w:r w:rsidRPr="009F0DB3">
              <w:rPr>
                <w:rFonts w:asciiTheme="minorEastAsia" w:eastAsiaTheme="minorEastAsia" w:hAnsiTheme="minorEastAsia" w:hint="eastAsia"/>
                <w:u w:val="single"/>
              </w:rPr>
              <w:t>ターミナルケアに係る計画及び支援体制</w:t>
            </w:r>
            <w:r w:rsidRPr="00E156A3">
              <w:rPr>
                <w:rFonts w:asciiTheme="minorEastAsia" w:eastAsiaTheme="minorEastAsia" w:hAnsiTheme="minorEastAsia" w:hint="eastAsia"/>
              </w:rPr>
              <w:t>について</w:t>
            </w:r>
            <w:r w:rsidRPr="009F0DB3">
              <w:rPr>
                <w:rFonts w:asciiTheme="minorEastAsia" w:eastAsiaTheme="minorEastAsia" w:hAnsiTheme="minorEastAsia" w:hint="eastAsia"/>
                <w:u w:val="single"/>
              </w:rPr>
              <w:t>利用者及びその家族等に対して説明を行い、同意</w:t>
            </w:r>
            <w:r w:rsidRPr="00E156A3">
              <w:rPr>
                <w:rFonts w:asciiTheme="minorEastAsia" w:eastAsiaTheme="minorEastAsia" w:hAnsiTheme="minorEastAsia" w:hint="eastAsia"/>
              </w:rPr>
              <w:t>を得てターミナルケアを行っていること。</w:t>
            </w:r>
          </w:p>
          <w:p w14:paraId="4C0309C5" w14:textId="357A17E2" w:rsidR="00E156A3" w:rsidRDefault="00E156A3" w:rsidP="00E156A3">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Pr="00E156A3">
              <w:rPr>
                <w:rFonts w:asciiTheme="minorEastAsia" w:eastAsiaTheme="minorEastAsia" w:hAnsiTheme="minorEastAsia" w:hint="eastAsia"/>
              </w:rPr>
              <w:t>ターミナルケアの提供について利用者の</w:t>
            </w:r>
            <w:r w:rsidRPr="009F0DB3">
              <w:rPr>
                <w:rFonts w:asciiTheme="minorEastAsia" w:eastAsiaTheme="minorEastAsia" w:hAnsiTheme="minorEastAsia" w:hint="eastAsia"/>
                <w:u w:val="single"/>
              </w:rPr>
              <w:t>身体状況の変化等必要な事項が適切に記録</w:t>
            </w:r>
            <w:r w:rsidRPr="00E156A3">
              <w:rPr>
                <w:rFonts w:asciiTheme="minorEastAsia" w:eastAsiaTheme="minorEastAsia" w:hAnsiTheme="minorEastAsia" w:hint="eastAsia"/>
              </w:rPr>
              <w:t>されていること。</w:t>
            </w:r>
          </w:p>
          <w:p w14:paraId="27F2F9C4" w14:textId="77777777" w:rsidR="00E156A3" w:rsidRDefault="00E156A3" w:rsidP="00E156A3">
            <w:pPr>
              <w:ind w:leftChars="200" w:left="630" w:hangingChars="100" w:hanging="210"/>
              <w:rPr>
                <w:rFonts w:asciiTheme="minorEastAsia" w:eastAsiaTheme="minorEastAsia" w:hAnsiTheme="minorEastAsia"/>
              </w:rPr>
            </w:pPr>
          </w:p>
          <w:p w14:paraId="6DDCEE5C" w14:textId="79035535" w:rsidR="007F5906" w:rsidRPr="007F5906" w:rsidRDefault="007F5906" w:rsidP="007F5906">
            <w:pPr>
              <w:ind w:left="843" w:hangingChars="400" w:hanging="843"/>
              <w:rPr>
                <w:rFonts w:asciiTheme="minorEastAsia" w:eastAsiaTheme="minorEastAsia" w:hAnsiTheme="minorEastAsia"/>
                <w:b/>
              </w:rPr>
            </w:pPr>
            <w:r w:rsidRPr="007F5906">
              <w:rPr>
                <w:rFonts w:asciiTheme="minorEastAsia" w:eastAsiaTheme="minorEastAsia" w:hAnsiTheme="minorEastAsia" w:hint="eastAsia"/>
                <w:b/>
              </w:rPr>
              <w:t xml:space="preserve">　14　主治の医師の特別な指示があった場合の取扱い</w:t>
            </w:r>
          </w:p>
          <w:p w14:paraId="32539DD4" w14:textId="4F2FE81B" w:rsidR="007B54E2" w:rsidRDefault="007F5906" w:rsidP="007F590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Pr="007F5906">
              <w:rPr>
                <w:rFonts w:asciiTheme="minorEastAsia" w:eastAsiaTheme="minorEastAsia" w:hAnsiTheme="minorEastAsia" w:hint="eastAsia"/>
              </w:rPr>
              <w:t>訪問看護ステーションの場合及び病院又診療所の場合について、訪問看護を利用しようとする者の主治の医師（介護老人保健施設及び介護医療院の医師を除く。）が、当該者が急性増悪等により一時的に頻回の訪問看護を行う必要がある旨の特別の指示を行った場</w:t>
            </w:r>
            <w:r w:rsidR="009F0DB3">
              <w:rPr>
                <w:rFonts w:asciiTheme="minorEastAsia" w:eastAsiaTheme="minorEastAsia" w:hAnsiTheme="minorEastAsia" w:hint="eastAsia"/>
              </w:rPr>
              <w:t>合は、その指示の日から14</w:t>
            </w:r>
            <w:r>
              <w:rPr>
                <w:rFonts w:asciiTheme="minorEastAsia" w:eastAsiaTheme="minorEastAsia" w:hAnsiTheme="minorEastAsia" w:hint="eastAsia"/>
              </w:rPr>
              <w:t>日間に限って、訪問看護費を算定していない</w:t>
            </w:r>
            <w:r w:rsidRPr="007F5906">
              <w:rPr>
                <w:rFonts w:asciiTheme="minorEastAsia" w:eastAsiaTheme="minorEastAsia" w:hAnsiTheme="minorEastAsia" w:hint="eastAsia"/>
              </w:rPr>
              <w:t>か。</w:t>
            </w:r>
          </w:p>
          <w:p w14:paraId="10BEBCAF" w14:textId="77777777" w:rsidR="00D83CBB" w:rsidRDefault="00D83CBB" w:rsidP="00FD4238">
            <w:pPr>
              <w:ind w:left="840" w:hangingChars="400" w:hanging="840"/>
              <w:rPr>
                <w:rFonts w:asciiTheme="minorEastAsia" w:eastAsiaTheme="minorEastAsia" w:hAnsiTheme="minorEastAsia"/>
              </w:rPr>
            </w:pPr>
          </w:p>
          <w:p w14:paraId="53746FB8" w14:textId="77777777" w:rsidR="007F5906" w:rsidRDefault="007F5906" w:rsidP="007F5906">
            <w:pPr>
              <w:ind w:leftChars="200" w:left="840" w:hangingChars="200" w:hanging="420"/>
              <w:rPr>
                <w:rFonts w:asciiTheme="minorEastAsia" w:eastAsiaTheme="minorEastAsia" w:hAnsiTheme="minorEastAsia"/>
              </w:rPr>
            </w:pPr>
            <w:r w:rsidRPr="007F5906">
              <w:rPr>
                <w:rFonts w:asciiTheme="minorEastAsia" w:eastAsiaTheme="minorEastAsia" w:hAnsiTheme="minorEastAsia" w:hint="eastAsia"/>
              </w:rPr>
              <w:t>②</w:t>
            </w:r>
            <w:r>
              <w:rPr>
                <w:rFonts w:asciiTheme="minorEastAsia" w:eastAsiaTheme="minorEastAsia" w:hAnsiTheme="minorEastAsia" w:hint="eastAsia"/>
              </w:rPr>
              <w:t xml:space="preserve">　</w:t>
            </w:r>
            <w:r w:rsidRPr="007F5906">
              <w:rPr>
                <w:rFonts w:asciiTheme="minorEastAsia" w:eastAsiaTheme="minorEastAsia" w:hAnsiTheme="minorEastAsia" w:hint="eastAsia"/>
              </w:rPr>
              <w:t>定期巡回・随時対応型訪問介護看護事業所と連携して訪問看</w:t>
            </w:r>
          </w:p>
          <w:p w14:paraId="3CD76DAB" w14:textId="77777777" w:rsidR="007F5906" w:rsidRDefault="007F5906" w:rsidP="007F5906">
            <w:pPr>
              <w:ind w:leftChars="300" w:left="840" w:hangingChars="100" w:hanging="210"/>
              <w:rPr>
                <w:rFonts w:asciiTheme="minorEastAsia" w:eastAsiaTheme="minorEastAsia" w:hAnsiTheme="minorEastAsia"/>
              </w:rPr>
            </w:pPr>
            <w:r w:rsidRPr="007F5906">
              <w:rPr>
                <w:rFonts w:asciiTheme="minorEastAsia" w:eastAsiaTheme="minorEastAsia" w:hAnsiTheme="minorEastAsia" w:hint="eastAsia"/>
              </w:rPr>
              <w:t>護を行う場合について、訪問看護を利用しようとする者の主治</w:t>
            </w:r>
          </w:p>
          <w:p w14:paraId="26B7D3EB" w14:textId="77777777" w:rsidR="007F5906" w:rsidRDefault="007F5906" w:rsidP="007F5906">
            <w:pPr>
              <w:ind w:leftChars="300" w:left="840" w:hangingChars="100" w:hanging="210"/>
              <w:rPr>
                <w:rFonts w:asciiTheme="minorEastAsia" w:eastAsiaTheme="minorEastAsia" w:hAnsiTheme="minorEastAsia"/>
              </w:rPr>
            </w:pPr>
            <w:r w:rsidRPr="007F5906">
              <w:rPr>
                <w:rFonts w:asciiTheme="minorEastAsia" w:eastAsiaTheme="minorEastAsia" w:hAnsiTheme="minorEastAsia" w:hint="eastAsia"/>
              </w:rPr>
              <w:t>の医師（介護老人保健施設及び介護医療院の医師を除く。）が、</w:t>
            </w:r>
          </w:p>
          <w:p w14:paraId="0B8425D4" w14:textId="77777777" w:rsidR="007F5906" w:rsidRDefault="007F5906" w:rsidP="007F5906">
            <w:pPr>
              <w:ind w:leftChars="300" w:left="840" w:hangingChars="100" w:hanging="210"/>
              <w:rPr>
                <w:rFonts w:asciiTheme="minorEastAsia" w:eastAsiaTheme="minorEastAsia" w:hAnsiTheme="minorEastAsia"/>
              </w:rPr>
            </w:pPr>
            <w:r w:rsidRPr="007F5906">
              <w:rPr>
                <w:rFonts w:asciiTheme="minorEastAsia" w:eastAsiaTheme="minorEastAsia" w:hAnsiTheme="minorEastAsia" w:hint="eastAsia"/>
              </w:rPr>
              <w:t>当該利用者が急性増悪等により一時的に頻回の訪問看護を行う</w:t>
            </w:r>
          </w:p>
          <w:p w14:paraId="38614C03" w14:textId="77777777" w:rsidR="007F5906" w:rsidRDefault="007F5906" w:rsidP="007F5906">
            <w:pPr>
              <w:ind w:leftChars="300" w:left="840" w:hangingChars="100" w:hanging="210"/>
              <w:rPr>
                <w:rFonts w:asciiTheme="minorEastAsia" w:eastAsiaTheme="minorEastAsia" w:hAnsiTheme="minorEastAsia"/>
              </w:rPr>
            </w:pPr>
            <w:r w:rsidRPr="007F5906">
              <w:rPr>
                <w:rFonts w:asciiTheme="minorEastAsia" w:eastAsiaTheme="minorEastAsia" w:hAnsiTheme="minorEastAsia" w:hint="eastAsia"/>
              </w:rPr>
              <w:t>必要がある旨の特別の指示を行った場合は、当該指示の日数に</w:t>
            </w:r>
          </w:p>
          <w:p w14:paraId="32B06F62" w14:textId="7BD24A77" w:rsidR="007F5906" w:rsidRPr="007F5906" w:rsidRDefault="007F5906" w:rsidP="007F5906">
            <w:pPr>
              <w:ind w:leftChars="300" w:left="840" w:hangingChars="100" w:hanging="210"/>
              <w:rPr>
                <w:rFonts w:asciiTheme="minorEastAsia" w:eastAsiaTheme="minorEastAsia" w:hAnsiTheme="minorEastAsia"/>
              </w:rPr>
            </w:pPr>
            <w:r w:rsidRPr="007F5906">
              <w:rPr>
                <w:rFonts w:asciiTheme="minorEastAsia" w:eastAsiaTheme="minorEastAsia" w:hAnsiTheme="minorEastAsia" w:hint="eastAsia"/>
              </w:rPr>
              <w:t>応じて、１日につき所定単</w:t>
            </w:r>
            <w:r w:rsidR="009F0DB3">
              <w:rPr>
                <w:rFonts w:asciiTheme="minorEastAsia" w:eastAsiaTheme="minorEastAsia" w:hAnsiTheme="minorEastAsia" w:hint="eastAsia"/>
              </w:rPr>
              <w:t>位数を</w:t>
            </w:r>
            <w:r>
              <w:rPr>
                <w:rFonts w:asciiTheme="minorEastAsia" w:eastAsiaTheme="minorEastAsia" w:hAnsiTheme="minorEastAsia" w:hint="eastAsia"/>
              </w:rPr>
              <w:t>減算しているか</w:t>
            </w:r>
            <w:r w:rsidRPr="007F5906">
              <w:rPr>
                <w:rFonts w:asciiTheme="minorEastAsia" w:eastAsiaTheme="minorEastAsia" w:hAnsiTheme="minorEastAsia" w:hint="eastAsia"/>
              </w:rPr>
              <w:t>。</w:t>
            </w:r>
          </w:p>
          <w:p w14:paraId="00593469" w14:textId="46DD9FDD" w:rsidR="00D83CBB" w:rsidRDefault="00D83CBB" w:rsidP="007F5906">
            <w:pPr>
              <w:ind w:left="840" w:hangingChars="400" w:hanging="840"/>
              <w:rPr>
                <w:rFonts w:asciiTheme="minorEastAsia" w:eastAsiaTheme="minorEastAsia" w:hAnsiTheme="minorEastAsia"/>
              </w:rPr>
            </w:pPr>
          </w:p>
          <w:p w14:paraId="793C4169" w14:textId="2A962715" w:rsidR="00D83CBB" w:rsidRPr="00DA0353" w:rsidRDefault="00DA0353" w:rsidP="00DA0353">
            <w:pPr>
              <w:ind w:leftChars="100" w:left="842" w:hangingChars="300" w:hanging="632"/>
              <w:rPr>
                <w:rFonts w:asciiTheme="minorEastAsia" w:eastAsiaTheme="minorEastAsia" w:hAnsiTheme="minorEastAsia"/>
                <w:b/>
              </w:rPr>
            </w:pPr>
            <w:r w:rsidRPr="00DA0353">
              <w:rPr>
                <w:rFonts w:asciiTheme="minorEastAsia" w:eastAsiaTheme="minorEastAsia" w:hAnsiTheme="minorEastAsia" w:hint="eastAsia"/>
                <w:b/>
              </w:rPr>
              <w:t>15　初回加算</w:t>
            </w:r>
          </w:p>
          <w:p w14:paraId="1DBBD440" w14:textId="77777777" w:rsidR="00DA0353" w:rsidRDefault="00DA0353" w:rsidP="00DA0353">
            <w:pPr>
              <w:ind w:firstLineChars="200" w:firstLine="420"/>
              <w:rPr>
                <w:rFonts w:asciiTheme="minorEastAsia" w:eastAsiaTheme="minorEastAsia" w:hAnsiTheme="minorEastAsia"/>
              </w:rPr>
            </w:pPr>
            <w:r w:rsidRPr="00DA0353">
              <w:rPr>
                <w:rFonts w:asciiTheme="minorEastAsia" w:eastAsiaTheme="minorEastAsia" w:hAnsiTheme="minorEastAsia" w:hint="eastAsia"/>
              </w:rPr>
              <w:t xml:space="preserve">　訪問看護事業所において、新規に訪問看護計画書を作成した利</w:t>
            </w:r>
          </w:p>
          <w:p w14:paraId="730F9229" w14:textId="77777777" w:rsidR="00DA0353" w:rsidRDefault="00DA0353" w:rsidP="00DA0353">
            <w:pPr>
              <w:ind w:firstLineChars="200" w:firstLine="420"/>
              <w:rPr>
                <w:rFonts w:asciiTheme="minorEastAsia" w:eastAsiaTheme="minorEastAsia" w:hAnsiTheme="minorEastAsia"/>
              </w:rPr>
            </w:pPr>
            <w:r w:rsidRPr="00DA0353">
              <w:rPr>
                <w:rFonts w:asciiTheme="minorEastAsia" w:eastAsiaTheme="minorEastAsia" w:hAnsiTheme="minorEastAsia" w:hint="eastAsia"/>
              </w:rPr>
              <w:t>用者に対して、初回若しくは初回の訪問看護を行った日の属する</w:t>
            </w:r>
          </w:p>
          <w:p w14:paraId="0987264A" w14:textId="4EEAAE99" w:rsidR="00DA0353" w:rsidRDefault="009F0DB3" w:rsidP="00DA0353">
            <w:pPr>
              <w:ind w:firstLineChars="200" w:firstLine="420"/>
              <w:rPr>
                <w:rFonts w:asciiTheme="minorEastAsia" w:eastAsiaTheme="minorEastAsia" w:hAnsiTheme="minorEastAsia"/>
              </w:rPr>
            </w:pPr>
            <w:r>
              <w:rPr>
                <w:rFonts w:asciiTheme="minorEastAsia" w:eastAsiaTheme="minorEastAsia" w:hAnsiTheme="minorEastAsia" w:hint="eastAsia"/>
              </w:rPr>
              <w:t>月に訪問看護を行った場合は、１月につき所定単位数</w:t>
            </w:r>
            <w:r w:rsidR="00DA0353" w:rsidRPr="00DA0353">
              <w:rPr>
                <w:rFonts w:asciiTheme="minorEastAsia" w:eastAsiaTheme="minorEastAsia" w:hAnsiTheme="minorEastAsia" w:hint="eastAsia"/>
              </w:rPr>
              <w:t>を加算して</w:t>
            </w:r>
          </w:p>
          <w:p w14:paraId="65E3FE1A" w14:textId="011666FE" w:rsidR="00FD4238" w:rsidRDefault="00DA0353" w:rsidP="00DA0353">
            <w:pPr>
              <w:ind w:firstLineChars="200" w:firstLine="420"/>
              <w:rPr>
                <w:rFonts w:asciiTheme="minorEastAsia" w:eastAsiaTheme="minorEastAsia" w:hAnsiTheme="minorEastAsia"/>
              </w:rPr>
            </w:pPr>
            <w:r w:rsidRPr="00DA0353">
              <w:rPr>
                <w:rFonts w:asciiTheme="minorEastAsia" w:eastAsiaTheme="minorEastAsia" w:hAnsiTheme="minorEastAsia" w:hint="eastAsia"/>
              </w:rPr>
              <w:t>い</w:t>
            </w:r>
            <w:r>
              <w:rPr>
                <w:rFonts w:asciiTheme="minorEastAsia" w:eastAsiaTheme="minorEastAsia" w:hAnsiTheme="minorEastAsia" w:hint="eastAsia"/>
              </w:rPr>
              <w:t>る</w:t>
            </w:r>
            <w:r w:rsidRPr="00DA0353">
              <w:rPr>
                <w:rFonts w:asciiTheme="minorEastAsia" w:eastAsiaTheme="minorEastAsia" w:hAnsiTheme="minorEastAsia" w:hint="eastAsia"/>
              </w:rPr>
              <w:t>か。</w:t>
            </w:r>
          </w:p>
          <w:p w14:paraId="50514645" w14:textId="77777777" w:rsidR="00AA0D9C" w:rsidRDefault="00AA0D9C" w:rsidP="00FD4238">
            <w:pPr>
              <w:rPr>
                <w:rFonts w:asciiTheme="minorEastAsia" w:eastAsiaTheme="minorEastAsia" w:hAnsiTheme="minorEastAsia"/>
              </w:rPr>
            </w:pPr>
          </w:p>
          <w:p w14:paraId="3A9A836B" w14:textId="77777777" w:rsidR="009F0DB3" w:rsidRDefault="009F0DB3" w:rsidP="00FD4238">
            <w:pPr>
              <w:rPr>
                <w:rFonts w:asciiTheme="minorEastAsia" w:eastAsiaTheme="minorEastAsia" w:hAnsiTheme="minorEastAsia"/>
              </w:rPr>
            </w:pPr>
          </w:p>
          <w:p w14:paraId="54B07224" w14:textId="77777777" w:rsidR="009F0DB3" w:rsidRDefault="009F0DB3" w:rsidP="00FD4238">
            <w:pPr>
              <w:rPr>
                <w:rFonts w:asciiTheme="minorEastAsia" w:eastAsiaTheme="minorEastAsia" w:hAnsiTheme="minorEastAsia"/>
              </w:rPr>
            </w:pPr>
          </w:p>
          <w:p w14:paraId="5901B54F" w14:textId="5AC4BC25" w:rsidR="00AA0D9C" w:rsidRPr="00F577A3" w:rsidRDefault="00F577A3" w:rsidP="00F577A3">
            <w:pPr>
              <w:ind w:firstLineChars="100" w:firstLine="211"/>
              <w:rPr>
                <w:rFonts w:asciiTheme="minorEastAsia" w:eastAsiaTheme="minorEastAsia" w:hAnsiTheme="minorEastAsia"/>
                <w:b/>
              </w:rPr>
            </w:pPr>
            <w:r w:rsidRPr="00F577A3">
              <w:rPr>
                <w:rFonts w:asciiTheme="minorEastAsia" w:eastAsiaTheme="minorEastAsia" w:hAnsiTheme="minorEastAsia" w:hint="eastAsia"/>
                <w:b/>
              </w:rPr>
              <w:lastRenderedPageBreak/>
              <w:t>16　退院時共同指導加算</w:t>
            </w:r>
          </w:p>
          <w:p w14:paraId="499B2862" w14:textId="34C3DDCC" w:rsidR="00F577A3" w:rsidRPr="00F577A3" w:rsidRDefault="00F577A3" w:rsidP="00F577A3">
            <w:pPr>
              <w:ind w:leftChars="200" w:left="420" w:firstLineChars="100" w:firstLine="210"/>
              <w:rPr>
                <w:rFonts w:asciiTheme="minorEastAsia" w:eastAsiaTheme="minorEastAsia" w:hAnsiTheme="minorEastAsia"/>
              </w:rPr>
            </w:pPr>
            <w:r w:rsidRPr="00F577A3">
              <w:rPr>
                <w:rFonts w:asciiTheme="minorEastAsia" w:eastAsiaTheme="minorEastAsia" w:hAnsiTheme="minorEastAsia" w:hint="eastAsia"/>
              </w:rPr>
              <w:t>病院、診療所、介護老人保健施設又は介護医療院に入院中又は入所中の者が退院又は退所するに当たり、訪問看護ステーションの看護師等（准看護師を除く。）が、退院時共同指導（当該者又はその看護に当たっている者に対して、病院、診療所、介護老人保健施設又は介護医療院の主治の医師その他の従業者と共同し、在宅での療養上必要な指導を行い、その内容を文書により提供することをいう。）を行った後に、当該者の退院又は退所後に当該者に対する初回の訪問看護を行った場合に、当該退院又は退所につき１回（</w:t>
            </w:r>
            <w:r w:rsidR="009F0DB3">
              <w:rPr>
                <w:rFonts w:asciiTheme="minorEastAsia" w:eastAsiaTheme="minorEastAsia" w:hAnsiTheme="minorEastAsia" w:hint="eastAsia"/>
              </w:rPr>
              <w:t>特別な管理を必要とする利用者については、２回）に限り、所定単位数</w:t>
            </w:r>
            <w:r w:rsidRPr="00F577A3">
              <w:rPr>
                <w:rFonts w:asciiTheme="minorEastAsia" w:eastAsiaTheme="minorEastAsia" w:hAnsiTheme="minorEastAsia" w:hint="eastAsia"/>
              </w:rPr>
              <w:t>を加算してい</w:t>
            </w:r>
            <w:r>
              <w:rPr>
                <w:rFonts w:asciiTheme="minorEastAsia" w:eastAsiaTheme="minorEastAsia" w:hAnsiTheme="minorEastAsia" w:hint="eastAsia"/>
              </w:rPr>
              <w:t>る</w:t>
            </w:r>
            <w:r w:rsidRPr="00F577A3">
              <w:rPr>
                <w:rFonts w:asciiTheme="minorEastAsia" w:eastAsiaTheme="minorEastAsia" w:hAnsiTheme="minorEastAsia" w:hint="eastAsia"/>
              </w:rPr>
              <w:t>か。</w:t>
            </w:r>
          </w:p>
          <w:p w14:paraId="31957549" w14:textId="4664C814" w:rsidR="00AA0D9C" w:rsidRPr="00F577A3" w:rsidRDefault="00F577A3" w:rsidP="00F577A3">
            <w:pPr>
              <w:ind w:left="630" w:hangingChars="300" w:hanging="630"/>
              <w:rPr>
                <w:rFonts w:asciiTheme="minorEastAsia" w:eastAsiaTheme="minorEastAsia" w:hAnsiTheme="minorEastAsia"/>
              </w:rPr>
            </w:pPr>
            <w:r w:rsidRPr="00F577A3">
              <w:rPr>
                <w:rFonts w:asciiTheme="minorEastAsia" w:eastAsiaTheme="minorEastAsia" w:hAnsiTheme="minorEastAsia" w:hint="eastAsia"/>
              </w:rPr>
              <w:t xml:space="preserve">　</w:t>
            </w:r>
            <w:r>
              <w:rPr>
                <w:rFonts w:asciiTheme="minorEastAsia" w:eastAsiaTheme="minorEastAsia" w:hAnsiTheme="minorEastAsia" w:hint="eastAsia"/>
              </w:rPr>
              <w:t xml:space="preserve">　※　</w:t>
            </w:r>
            <w:r w:rsidR="009214A1">
              <w:rPr>
                <w:rFonts w:asciiTheme="minorEastAsia" w:eastAsiaTheme="minorEastAsia" w:hAnsiTheme="minorEastAsia" w:hint="eastAsia"/>
              </w:rPr>
              <w:t>ただし、</w:t>
            </w:r>
            <w:r w:rsidR="009F0DB3">
              <w:rPr>
                <w:rFonts w:asciiTheme="minorEastAsia" w:eastAsiaTheme="minorEastAsia" w:hAnsiTheme="minorEastAsia" w:hint="eastAsia"/>
              </w:rPr>
              <w:t>15</w:t>
            </w:r>
            <w:r w:rsidR="009214A1">
              <w:rPr>
                <w:rFonts w:asciiTheme="minorEastAsia" w:eastAsiaTheme="minorEastAsia" w:hAnsiTheme="minorEastAsia" w:hint="eastAsia"/>
              </w:rPr>
              <w:t>初回加算を算定する場合は、退院時共同指導加算は算定</w:t>
            </w:r>
            <w:r w:rsidR="009F0DB3">
              <w:rPr>
                <w:rFonts w:asciiTheme="minorEastAsia" w:eastAsiaTheme="minorEastAsia" w:hAnsiTheme="minorEastAsia" w:hint="eastAsia"/>
              </w:rPr>
              <w:t>できない。</w:t>
            </w:r>
          </w:p>
          <w:p w14:paraId="4DC14656" w14:textId="77777777" w:rsidR="00AA0D9C" w:rsidRDefault="00AA0D9C" w:rsidP="00FD4238">
            <w:pPr>
              <w:rPr>
                <w:rFonts w:asciiTheme="minorEastAsia" w:eastAsiaTheme="minorEastAsia" w:hAnsiTheme="minorEastAsia"/>
              </w:rPr>
            </w:pPr>
          </w:p>
          <w:p w14:paraId="0AB442C3" w14:textId="330949F5" w:rsidR="00AA0D9C" w:rsidRPr="00051A94" w:rsidRDefault="00051A94" w:rsidP="00051A94">
            <w:pPr>
              <w:ind w:firstLineChars="100" w:firstLine="211"/>
              <w:rPr>
                <w:rFonts w:asciiTheme="minorEastAsia" w:eastAsiaTheme="minorEastAsia" w:hAnsiTheme="minorEastAsia"/>
                <w:b/>
              </w:rPr>
            </w:pPr>
            <w:r w:rsidRPr="00051A94">
              <w:rPr>
                <w:rFonts w:asciiTheme="minorEastAsia" w:eastAsiaTheme="minorEastAsia" w:hAnsiTheme="minorEastAsia" w:hint="eastAsia"/>
                <w:b/>
              </w:rPr>
              <w:t>17　看護・介護職員連携強化加算</w:t>
            </w:r>
          </w:p>
          <w:p w14:paraId="4071ED6F" w14:textId="3569A838" w:rsidR="00AA0D9C" w:rsidRDefault="009F0DB3" w:rsidP="00051A94">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訪問看護事業所が社会福祉士及び介護福祉士法（昭和62年法律第30号）第48条の３第１項の登録又は同法附則第20</w:t>
            </w:r>
            <w:r w:rsidR="00051A94" w:rsidRPr="00051A94">
              <w:rPr>
                <w:rFonts w:asciiTheme="minorEastAsia" w:eastAsiaTheme="minorEastAsia" w:hAnsiTheme="minorEastAsia" w:hint="eastAsia"/>
              </w:rPr>
              <w:t>条第１項の登録を受けた訪問介護事業所と連携し、当該事業所の訪問介護員等が当該事業所の利用者に対し同法施行規則第１条各号に規定する特定行為業務を円滑に行うための支援を行った場合は、１月に１回に限り</w:t>
            </w:r>
            <w:r>
              <w:rPr>
                <w:rFonts w:asciiTheme="minorEastAsia" w:eastAsiaTheme="minorEastAsia" w:hAnsiTheme="minorEastAsia" w:hint="eastAsia"/>
              </w:rPr>
              <w:t>所定単位数</w:t>
            </w:r>
            <w:r w:rsidR="00051A94" w:rsidRPr="00051A94">
              <w:rPr>
                <w:rFonts w:asciiTheme="minorEastAsia" w:eastAsiaTheme="minorEastAsia" w:hAnsiTheme="minorEastAsia" w:hint="eastAsia"/>
              </w:rPr>
              <w:t>を加算してい</w:t>
            </w:r>
            <w:r w:rsidR="00051A94">
              <w:rPr>
                <w:rFonts w:asciiTheme="minorEastAsia" w:eastAsiaTheme="minorEastAsia" w:hAnsiTheme="minorEastAsia" w:hint="eastAsia"/>
              </w:rPr>
              <w:t>る</w:t>
            </w:r>
            <w:r w:rsidR="00051A94" w:rsidRPr="00051A94">
              <w:rPr>
                <w:rFonts w:asciiTheme="minorEastAsia" w:eastAsiaTheme="minorEastAsia" w:hAnsiTheme="minorEastAsia" w:hint="eastAsia"/>
              </w:rPr>
              <w:t>か。</w:t>
            </w:r>
          </w:p>
          <w:p w14:paraId="0667091C" w14:textId="77777777" w:rsidR="00051A94" w:rsidRDefault="00051A94" w:rsidP="00FD4238">
            <w:pPr>
              <w:rPr>
                <w:rFonts w:asciiTheme="minorEastAsia" w:eastAsiaTheme="minorEastAsia" w:hAnsiTheme="minorEastAsia"/>
              </w:rPr>
            </w:pPr>
          </w:p>
          <w:p w14:paraId="0DBC667E" w14:textId="5B76258B" w:rsidR="009F0DB3" w:rsidRPr="00D55903" w:rsidRDefault="00350F90" w:rsidP="009F0DB3">
            <w:pPr>
              <w:ind w:firstLineChars="100" w:firstLine="211"/>
              <w:rPr>
                <w:rFonts w:asciiTheme="minorEastAsia" w:eastAsiaTheme="minorEastAsia" w:hAnsiTheme="minorEastAsia"/>
                <w:b/>
              </w:rPr>
            </w:pPr>
            <w:r w:rsidRPr="00350F90">
              <w:rPr>
                <w:rFonts w:asciiTheme="minorEastAsia" w:eastAsiaTheme="minorEastAsia" w:hAnsiTheme="minorEastAsia" w:hint="eastAsia"/>
                <w:b/>
              </w:rPr>
              <w:t>18</w:t>
            </w:r>
            <w:r w:rsidR="009F0DB3">
              <w:rPr>
                <w:rFonts w:asciiTheme="minorEastAsia" w:eastAsiaTheme="minorEastAsia" w:hAnsiTheme="minorEastAsia" w:hint="eastAsia"/>
                <w:b/>
              </w:rPr>
              <w:t xml:space="preserve">　看護体制強化加算</w:t>
            </w:r>
          </w:p>
          <w:p w14:paraId="0FB49B63" w14:textId="734159AC" w:rsidR="009F0DB3" w:rsidRPr="00D55903" w:rsidRDefault="009F0DB3" w:rsidP="009F0DB3">
            <w:pPr>
              <w:rPr>
                <w:rFonts w:asciiTheme="minorEastAsia" w:eastAsiaTheme="minorEastAsia" w:hAnsiTheme="minorEastAsia"/>
                <w:b/>
              </w:rPr>
            </w:pPr>
            <w:r w:rsidRPr="00D55903">
              <w:rPr>
                <w:rFonts w:asciiTheme="minorEastAsia" w:eastAsiaTheme="minorEastAsia" w:hAnsiTheme="minorEastAsia" w:hint="eastAsia"/>
              </w:rPr>
              <w:t xml:space="preserve">　　①</w:t>
            </w:r>
            <w:r>
              <w:rPr>
                <w:rFonts w:asciiTheme="minorEastAsia" w:eastAsiaTheme="minorEastAsia" w:hAnsiTheme="minorEastAsia" w:hint="eastAsia"/>
                <w:b/>
              </w:rPr>
              <w:t xml:space="preserve">　看護体制強化加算</w:t>
            </w:r>
            <w:r w:rsidRPr="00D55903">
              <w:rPr>
                <w:rFonts w:asciiTheme="minorEastAsia" w:eastAsiaTheme="minorEastAsia" w:hAnsiTheme="minorEastAsia" w:hint="eastAsia"/>
                <w:b/>
              </w:rPr>
              <w:t>（Ⅰ)</w:t>
            </w:r>
          </w:p>
          <w:p w14:paraId="1EB9CD81" w14:textId="31C79419" w:rsidR="009F0DB3" w:rsidRPr="00D55903" w:rsidRDefault="003450E7" w:rsidP="009F0DB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次のアからオ</w:t>
            </w:r>
            <w:r w:rsidR="009F0DB3" w:rsidRPr="00D55903">
              <w:rPr>
                <w:rFonts w:asciiTheme="minorEastAsia" w:eastAsiaTheme="minorEastAsia" w:hAnsiTheme="minorEastAsia" w:hint="eastAsia"/>
              </w:rPr>
              <w:t>に該当する場合、１日につき所定単位数を加算しているか。</w:t>
            </w:r>
          </w:p>
          <w:p w14:paraId="590D8B9A" w14:textId="1B82B081" w:rsidR="009F0DB3" w:rsidRPr="00D55903" w:rsidRDefault="009F0DB3" w:rsidP="009F0DB3">
            <w:pPr>
              <w:ind w:leftChars="200" w:left="84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ア　</w:t>
            </w:r>
            <w:r w:rsidR="0044414F">
              <w:rPr>
                <w:rFonts w:asciiTheme="minorEastAsia" w:eastAsiaTheme="minorEastAsia" w:hAnsiTheme="minorEastAsia" w:hint="eastAsia"/>
              </w:rPr>
              <w:t>算定日が属する月の前６月間において、事業所における介護保険</w:t>
            </w:r>
            <w:r w:rsidRPr="009F0DB3">
              <w:rPr>
                <w:rFonts w:asciiTheme="minorEastAsia" w:eastAsiaTheme="minorEastAsia" w:hAnsiTheme="minorEastAsia" w:hint="eastAsia"/>
              </w:rPr>
              <w:t>利用者の総数のうち、</w:t>
            </w:r>
            <w:r w:rsidRPr="003450E7">
              <w:rPr>
                <w:rFonts w:asciiTheme="minorEastAsia" w:eastAsiaTheme="minorEastAsia" w:hAnsiTheme="minorEastAsia" w:hint="eastAsia"/>
                <w:u w:val="single"/>
              </w:rPr>
              <w:t>介護保険の緊急時訪問看護加算を算定した利用者の占める割合</w:t>
            </w:r>
            <w:r w:rsidR="0044414F">
              <w:rPr>
                <w:rFonts w:asciiTheme="minorEastAsia" w:eastAsiaTheme="minorEastAsia" w:hAnsiTheme="minorEastAsia" w:hint="eastAsia"/>
              </w:rPr>
              <w:t>が</w:t>
            </w:r>
            <w:r w:rsidRPr="003450E7">
              <w:rPr>
                <w:rFonts w:asciiTheme="minorEastAsia" w:eastAsiaTheme="minorEastAsia" w:hAnsiTheme="minorEastAsia" w:hint="eastAsia"/>
                <w:u w:val="single"/>
              </w:rPr>
              <w:t>100分の50以上</w:t>
            </w:r>
            <w:r w:rsidRPr="009F0DB3">
              <w:rPr>
                <w:rFonts w:asciiTheme="minorEastAsia" w:eastAsiaTheme="minorEastAsia" w:hAnsiTheme="minorEastAsia" w:hint="eastAsia"/>
              </w:rPr>
              <w:t>であること。</w:t>
            </w:r>
          </w:p>
          <w:p w14:paraId="77B1868E" w14:textId="24B567D7" w:rsidR="009F0DB3" w:rsidRPr="00D55903" w:rsidRDefault="009F0DB3" w:rsidP="003450E7">
            <w:pPr>
              <w:ind w:leftChars="200" w:left="84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イ　</w:t>
            </w:r>
            <w:r w:rsidR="003450E7" w:rsidRPr="003450E7">
              <w:rPr>
                <w:rFonts w:asciiTheme="minorEastAsia" w:eastAsiaTheme="minorEastAsia" w:hAnsiTheme="minorEastAsia" w:hint="eastAsia"/>
              </w:rPr>
              <w:t>算定日が属する月の前６月間において、事業所における介護保険の利用者の総数のうち、</w:t>
            </w:r>
            <w:r w:rsidR="003450E7" w:rsidRPr="003450E7">
              <w:rPr>
                <w:rFonts w:asciiTheme="minorEastAsia" w:eastAsiaTheme="minorEastAsia" w:hAnsiTheme="minorEastAsia" w:hint="eastAsia"/>
                <w:u w:val="single"/>
              </w:rPr>
              <w:t>介護保険の特別管理加算を算定した利用者の占める割合</w:t>
            </w:r>
            <w:r w:rsidR="003450E7">
              <w:rPr>
                <w:rFonts w:asciiTheme="minorEastAsia" w:eastAsiaTheme="minorEastAsia" w:hAnsiTheme="minorEastAsia" w:hint="eastAsia"/>
              </w:rPr>
              <w:t>が</w:t>
            </w:r>
            <w:r w:rsidR="003450E7" w:rsidRPr="003450E7">
              <w:rPr>
                <w:rFonts w:asciiTheme="minorEastAsia" w:eastAsiaTheme="minorEastAsia" w:hAnsiTheme="minorEastAsia" w:hint="eastAsia"/>
                <w:u w:val="single"/>
              </w:rPr>
              <w:t>100分の</w:t>
            </w:r>
            <w:r w:rsidR="000C3E0E">
              <w:rPr>
                <w:rFonts w:asciiTheme="minorEastAsia" w:eastAsiaTheme="minorEastAsia" w:hAnsiTheme="minorEastAsia" w:hint="eastAsia"/>
                <w:u w:val="single"/>
              </w:rPr>
              <w:t>3</w:t>
            </w:r>
            <w:r w:rsidR="003450E7" w:rsidRPr="003450E7">
              <w:rPr>
                <w:rFonts w:asciiTheme="minorEastAsia" w:eastAsiaTheme="minorEastAsia" w:hAnsiTheme="minorEastAsia" w:hint="eastAsia"/>
                <w:u w:val="single"/>
              </w:rPr>
              <w:t>0以上</w:t>
            </w:r>
            <w:r w:rsidR="003450E7" w:rsidRPr="003450E7">
              <w:rPr>
                <w:rFonts w:asciiTheme="minorEastAsia" w:eastAsiaTheme="minorEastAsia" w:hAnsiTheme="minorEastAsia" w:hint="eastAsia"/>
              </w:rPr>
              <w:t>であること。</w:t>
            </w:r>
          </w:p>
          <w:p w14:paraId="70840033" w14:textId="6261CA1E" w:rsidR="009F0DB3" w:rsidRDefault="009F0DB3" w:rsidP="003450E7">
            <w:pPr>
              <w:ind w:leftChars="200" w:left="84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ウ　</w:t>
            </w:r>
            <w:r w:rsidR="003450E7">
              <w:rPr>
                <w:rFonts w:asciiTheme="minorEastAsia" w:eastAsiaTheme="minorEastAsia" w:hAnsiTheme="minorEastAsia" w:hint="eastAsia"/>
              </w:rPr>
              <w:t>算定日が属する月の前12</w:t>
            </w:r>
            <w:r w:rsidR="003450E7" w:rsidRPr="003450E7">
              <w:rPr>
                <w:rFonts w:asciiTheme="minorEastAsia" w:eastAsiaTheme="minorEastAsia" w:hAnsiTheme="minorEastAsia" w:hint="eastAsia"/>
              </w:rPr>
              <w:t>月間において、事業所における</w:t>
            </w:r>
            <w:r w:rsidR="003450E7" w:rsidRPr="003450E7">
              <w:rPr>
                <w:rFonts w:asciiTheme="minorEastAsia" w:eastAsiaTheme="minorEastAsia" w:hAnsiTheme="minorEastAsia" w:hint="eastAsia"/>
                <w:u w:val="single"/>
              </w:rPr>
              <w:t>介護保険のターミナルケア加算を算定した利用者</w:t>
            </w:r>
            <w:r w:rsidR="003450E7" w:rsidRPr="003450E7">
              <w:rPr>
                <w:rFonts w:asciiTheme="minorEastAsia" w:eastAsiaTheme="minorEastAsia" w:hAnsiTheme="minorEastAsia" w:hint="eastAsia"/>
              </w:rPr>
              <w:t>が</w:t>
            </w:r>
            <w:r w:rsidR="003450E7" w:rsidRPr="003450E7">
              <w:rPr>
                <w:rFonts w:asciiTheme="minorEastAsia" w:eastAsiaTheme="minorEastAsia" w:hAnsiTheme="minorEastAsia" w:hint="eastAsia"/>
                <w:u w:val="single"/>
              </w:rPr>
              <w:t>５名以上</w:t>
            </w:r>
            <w:r w:rsidR="003450E7" w:rsidRPr="003450E7">
              <w:rPr>
                <w:rFonts w:asciiTheme="minorEastAsia" w:eastAsiaTheme="minorEastAsia" w:hAnsiTheme="minorEastAsia" w:hint="eastAsia"/>
              </w:rPr>
              <w:t>であること。</w:t>
            </w:r>
          </w:p>
          <w:p w14:paraId="053C8D4F" w14:textId="77777777" w:rsidR="003450E7" w:rsidRDefault="003450E7" w:rsidP="003450E7">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エ　</w:t>
            </w:r>
            <w:r w:rsidRPr="003450E7">
              <w:rPr>
                <w:rFonts w:asciiTheme="minorEastAsia" w:eastAsiaTheme="minorEastAsia" w:hAnsiTheme="minorEastAsia" w:hint="eastAsia"/>
              </w:rPr>
              <w:t>当該事業所において</w:t>
            </w:r>
            <w:r w:rsidRPr="003450E7">
              <w:rPr>
                <w:rFonts w:asciiTheme="minorEastAsia" w:eastAsiaTheme="minorEastAsia" w:hAnsiTheme="minorEastAsia" w:hint="eastAsia"/>
                <w:u w:val="single"/>
              </w:rPr>
              <w:t>訪問看護の提供に当たる従業者の総数のうち、看護職員（保健師、看護師又は准看護師）の占める割合</w:t>
            </w:r>
            <w:r>
              <w:rPr>
                <w:rFonts w:asciiTheme="minorEastAsia" w:eastAsiaTheme="minorEastAsia" w:hAnsiTheme="minorEastAsia" w:hint="eastAsia"/>
              </w:rPr>
              <w:t>が</w:t>
            </w:r>
            <w:r w:rsidRPr="003450E7">
              <w:rPr>
                <w:rFonts w:asciiTheme="minorEastAsia" w:eastAsiaTheme="minorEastAsia" w:hAnsiTheme="minorEastAsia" w:hint="eastAsia"/>
                <w:u w:val="single"/>
              </w:rPr>
              <w:t>100の60以上</w:t>
            </w:r>
            <w:r>
              <w:rPr>
                <w:rFonts w:asciiTheme="minorEastAsia" w:eastAsiaTheme="minorEastAsia" w:hAnsiTheme="minorEastAsia" w:hint="eastAsia"/>
              </w:rPr>
              <w:t>で</w:t>
            </w:r>
            <w:r w:rsidRPr="003450E7">
              <w:rPr>
                <w:rFonts w:asciiTheme="minorEastAsia" w:eastAsiaTheme="minorEastAsia" w:hAnsiTheme="minorEastAsia" w:hint="eastAsia"/>
              </w:rPr>
              <w:t>あること。</w:t>
            </w:r>
          </w:p>
          <w:p w14:paraId="1308A63B" w14:textId="116D7BC0" w:rsidR="009F0DB3" w:rsidRDefault="003450E7" w:rsidP="0044414F">
            <w:pPr>
              <w:ind w:leftChars="400" w:left="840"/>
              <w:rPr>
                <w:rFonts w:asciiTheme="minorEastAsia" w:eastAsiaTheme="minorEastAsia" w:hAnsiTheme="minorEastAsia"/>
              </w:rPr>
            </w:pPr>
            <w:r>
              <w:rPr>
                <w:rFonts w:asciiTheme="minorEastAsia" w:eastAsiaTheme="minorEastAsia" w:hAnsiTheme="minorEastAsia" w:hint="eastAsia"/>
              </w:rPr>
              <w:t>※</w:t>
            </w:r>
            <w:r w:rsidR="0044414F">
              <w:rPr>
                <w:rFonts w:asciiTheme="minorEastAsia" w:eastAsiaTheme="minorEastAsia" w:hAnsiTheme="minorEastAsia" w:hint="eastAsia"/>
              </w:rPr>
              <w:t>ただし、</w:t>
            </w:r>
            <w:r w:rsidRPr="003450E7">
              <w:rPr>
                <w:rFonts w:asciiTheme="minorEastAsia" w:eastAsiaTheme="minorEastAsia" w:hAnsiTheme="minorEastAsia" w:hint="eastAsia"/>
              </w:rPr>
              <w:t>訪問看護事</w:t>
            </w:r>
            <w:r w:rsidR="0044414F">
              <w:rPr>
                <w:rFonts w:asciiTheme="minorEastAsia" w:eastAsiaTheme="minorEastAsia" w:hAnsiTheme="minorEastAsia" w:hint="eastAsia"/>
              </w:rPr>
              <w:t>業者が、介護予防訪問看護事業所の指定を併せて受け、かつ、訪問看護の事業と</w:t>
            </w:r>
            <w:r w:rsidRPr="003450E7">
              <w:rPr>
                <w:rFonts w:asciiTheme="minorEastAsia" w:eastAsiaTheme="minorEastAsia" w:hAnsiTheme="minorEastAsia" w:hint="eastAsia"/>
              </w:rPr>
              <w:t>介護予防訪問看護の事</w:t>
            </w:r>
            <w:r w:rsidRPr="003450E7">
              <w:rPr>
                <w:rFonts w:asciiTheme="minorEastAsia" w:eastAsiaTheme="minorEastAsia" w:hAnsiTheme="minorEastAsia" w:hint="eastAsia"/>
              </w:rPr>
              <w:lastRenderedPageBreak/>
              <w:t>業とが同一の事業所において一体的に運営されている場合における、当該割合の算定にあっては、訪問看護を提供する従業者と介護予防訪問看護を提供する従業者の合計数のうち、看護職員の占める割合によるものとする。</w:t>
            </w:r>
          </w:p>
          <w:p w14:paraId="73E5B76E" w14:textId="64FAEB1D" w:rsidR="003450E7" w:rsidRDefault="003450E7" w:rsidP="003450E7">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オ　</w:t>
            </w:r>
            <w:r w:rsidRPr="003450E7">
              <w:rPr>
                <w:rFonts w:asciiTheme="minorEastAsia" w:eastAsiaTheme="minorEastAsia" w:hAnsiTheme="minorEastAsia" w:hint="eastAsia"/>
              </w:rPr>
              <w:t>訪問看護ステーション以外である場合にあって</w:t>
            </w:r>
            <w:r>
              <w:rPr>
                <w:rFonts w:asciiTheme="minorEastAsia" w:eastAsiaTheme="minorEastAsia" w:hAnsiTheme="minorEastAsia" w:hint="eastAsia"/>
              </w:rPr>
              <w:t>は、アからウ</w:t>
            </w:r>
            <w:r w:rsidRPr="003450E7">
              <w:rPr>
                <w:rFonts w:asciiTheme="minorEastAsia" w:eastAsiaTheme="minorEastAsia" w:hAnsiTheme="minorEastAsia" w:hint="eastAsia"/>
              </w:rPr>
              <w:t>までに掲げる基準のいずれにも適合すること。</w:t>
            </w:r>
          </w:p>
          <w:p w14:paraId="05EB3773" w14:textId="77777777" w:rsidR="003450E7" w:rsidRPr="003450E7" w:rsidRDefault="003450E7" w:rsidP="003450E7">
            <w:pPr>
              <w:ind w:leftChars="200" w:left="840" w:hangingChars="200" w:hanging="420"/>
              <w:rPr>
                <w:rFonts w:asciiTheme="minorEastAsia" w:eastAsiaTheme="minorEastAsia" w:hAnsiTheme="minorEastAsia"/>
              </w:rPr>
            </w:pPr>
          </w:p>
          <w:p w14:paraId="4DDDE918" w14:textId="7FC92301" w:rsidR="009F0DB3" w:rsidRPr="00D55903" w:rsidRDefault="009F0DB3" w:rsidP="009F0DB3">
            <w:pPr>
              <w:ind w:leftChars="200" w:left="420"/>
              <w:rPr>
                <w:rFonts w:asciiTheme="minorEastAsia" w:eastAsiaTheme="minorEastAsia" w:hAnsiTheme="minorEastAsia"/>
                <w:b/>
              </w:rPr>
            </w:pPr>
            <w:r w:rsidRPr="00D55903">
              <w:rPr>
                <w:rFonts w:asciiTheme="minorEastAsia" w:eastAsiaTheme="minorEastAsia" w:hAnsiTheme="minorEastAsia" w:hint="eastAsia"/>
              </w:rPr>
              <w:t xml:space="preserve">②　</w:t>
            </w:r>
            <w:r w:rsidR="003450E7">
              <w:rPr>
                <w:rFonts w:asciiTheme="minorEastAsia" w:eastAsiaTheme="minorEastAsia" w:hAnsiTheme="minorEastAsia" w:hint="eastAsia"/>
                <w:b/>
              </w:rPr>
              <w:t>看護体制強化加算</w:t>
            </w:r>
            <w:r w:rsidRPr="00D55903">
              <w:rPr>
                <w:rFonts w:asciiTheme="minorEastAsia" w:eastAsiaTheme="minorEastAsia" w:hAnsiTheme="minorEastAsia" w:hint="eastAsia"/>
                <w:b/>
              </w:rPr>
              <w:t>（Ⅱ)</w:t>
            </w:r>
          </w:p>
          <w:p w14:paraId="55441862" w14:textId="38587E66" w:rsidR="009F0DB3" w:rsidRPr="00D55903" w:rsidRDefault="003450E7" w:rsidP="003450E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次のアからウ</w:t>
            </w:r>
            <w:r w:rsidR="009F0DB3" w:rsidRPr="00D55903">
              <w:rPr>
                <w:rFonts w:asciiTheme="minorEastAsia" w:eastAsiaTheme="minorEastAsia" w:hAnsiTheme="minorEastAsia" w:hint="eastAsia"/>
              </w:rPr>
              <w:t>に該当する場合、１日につき所定単位数を加算しているか。</w:t>
            </w:r>
          </w:p>
          <w:p w14:paraId="30683933" w14:textId="43A15333" w:rsidR="009F0DB3" w:rsidRDefault="009F0DB3" w:rsidP="009F0DB3">
            <w:pPr>
              <w:ind w:leftChars="200" w:left="84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ア　</w:t>
            </w:r>
            <w:r w:rsidR="003450E7">
              <w:rPr>
                <w:rFonts w:asciiTheme="minorEastAsia" w:eastAsiaTheme="minorEastAsia" w:hAnsiTheme="minorEastAsia" w:hint="eastAsia"/>
              </w:rPr>
              <w:t>①ア、イのいずれにも適合すること。</w:t>
            </w:r>
          </w:p>
          <w:p w14:paraId="1F019EC6" w14:textId="5B34482A" w:rsidR="003450E7" w:rsidRPr="003450E7" w:rsidRDefault="003450E7" w:rsidP="003450E7">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イ　算定日が属する月の前12</w:t>
            </w:r>
            <w:r w:rsidR="0044414F">
              <w:rPr>
                <w:rFonts w:asciiTheme="minorEastAsia" w:eastAsiaTheme="minorEastAsia" w:hAnsiTheme="minorEastAsia" w:hint="eastAsia"/>
              </w:rPr>
              <w:t>月間において、</w:t>
            </w:r>
            <w:r w:rsidRPr="003450E7">
              <w:rPr>
                <w:rFonts w:asciiTheme="minorEastAsia" w:eastAsiaTheme="minorEastAsia" w:hAnsiTheme="minorEastAsia" w:hint="eastAsia"/>
                <w:u w:val="single"/>
              </w:rPr>
              <w:t>介護保険のターミナルケア加算を算定した利用者</w:t>
            </w:r>
            <w:r w:rsidRPr="003450E7">
              <w:rPr>
                <w:rFonts w:asciiTheme="minorEastAsia" w:eastAsiaTheme="minorEastAsia" w:hAnsiTheme="minorEastAsia" w:hint="eastAsia"/>
              </w:rPr>
              <w:t>が</w:t>
            </w:r>
            <w:r>
              <w:rPr>
                <w:rFonts w:asciiTheme="minorEastAsia" w:eastAsiaTheme="minorEastAsia" w:hAnsiTheme="minorEastAsia" w:hint="eastAsia"/>
                <w:u w:val="single"/>
              </w:rPr>
              <w:t>１</w:t>
            </w:r>
            <w:r w:rsidRPr="003450E7">
              <w:rPr>
                <w:rFonts w:asciiTheme="minorEastAsia" w:eastAsiaTheme="minorEastAsia" w:hAnsiTheme="minorEastAsia" w:hint="eastAsia"/>
                <w:u w:val="single"/>
              </w:rPr>
              <w:t>名以上</w:t>
            </w:r>
            <w:r w:rsidRPr="003450E7">
              <w:rPr>
                <w:rFonts w:asciiTheme="minorEastAsia" w:eastAsiaTheme="minorEastAsia" w:hAnsiTheme="minorEastAsia" w:hint="eastAsia"/>
              </w:rPr>
              <w:t>であること。</w:t>
            </w:r>
          </w:p>
          <w:p w14:paraId="29672BF3" w14:textId="4083A24C" w:rsidR="009F0DB3" w:rsidRDefault="003450E7" w:rsidP="009F0DB3">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ウ</w:t>
            </w:r>
            <w:r w:rsidR="009F0DB3" w:rsidRPr="00D55903">
              <w:rPr>
                <w:rFonts w:asciiTheme="minorEastAsia" w:eastAsiaTheme="minorEastAsia" w:hAnsiTheme="minorEastAsia" w:hint="eastAsia"/>
              </w:rPr>
              <w:t xml:space="preserve">　</w:t>
            </w:r>
            <w:r w:rsidRPr="003450E7">
              <w:rPr>
                <w:rFonts w:asciiTheme="minorEastAsia" w:eastAsiaTheme="minorEastAsia" w:hAnsiTheme="minorEastAsia" w:hint="eastAsia"/>
              </w:rPr>
              <w:t>訪問看護ステーション以外である場合にあって</w:t>
            </w:r>
            <w:r>
              <w:rPr>
                <w:rFonts w:asciiTheme="minorEastAsia" w:eastAsiaTheme="minorEastAsia" w:hAnsiTheme="minorEastAsia" w:hint="eastAsia"/>
              </w:rPr>
              <w:t>は、①のアイ、②のイ</w:t>
            </w:r>
            <w:r w:rsidRPr="003450E7">
              <w:rPr>
                <w:rFonts w:asciiTheme="minorEastAsia" w:eastAsiaTheme="minorEastAsia" w:hAnsiTheme="minorEastAsia" w:hint="eastAsia"/>
              </w:rPr>
              <w:t>に掲げる基準のいずれにも適合すること。</w:t>
            </w:r>
          </w:p>
          <w:p w14:paraId="14F6119B" w14:textId="77777777" w:rsidR="003450E7" w:rsidRPr="003450E7" w:rsidRDefault="003450E7" w:rsidP="009F0DB3">
            <w:pPr>
              <w:ind w:leftChars="200" w:left="840" w:hangingChars="200" w:hanging="420"/>
              <w:rPr>
                <w:rFonts w:asciiTheme="minorEastAsia" w:eastAsiaTheme="minorEastAsia" w:hAnsiTheme="minorEastAsia"/>
              </w:rPr>
            </w:pPr>
          </w:p>
          <w:p w14:paraId="760DDB9F" w14:textId="41FCB3B1" w:rsidR="009F0DB3" w:rsidRPr="00D55903" w:rsidRDefault="009F0DB3" w:rsidP="009F0DB3">
            <w:pPr>
              <w:ind w:leftChars="200" w:left="840" w:hangingChars="200" w:hanging="420"/>
              <w:rPr>
                <w:rFonts w:asciiTheme="minorEastAsia" w:eastAsiaTheme="minorEastAsia" w:hAnsiTheme="minorEastAsia"/>
                <w:b/>
              </w:rPr>
            </w:pPr>
            <w:r w:rsidRPr="00D55903">
              <w:rPr>
                <w:rFonts w:asciiTheme="minorEastAsia" w:eastAsiaTheme="minorEastAsia" w:hAnsiTheme="minorEastAsia" w:hint="eastAsia"/>
              </w:rPr>
              <w:t xml:space="preserve">③　</w:t>
            </w:r>
            <w:r w:rsidR="003450E7">
              <w:rPr>
                <w:rFonts w:asciiTheme="minorEastAsia" w:eastAsiaTheme="minorEastAsia" w:hAnsiTheme="minorEastAsia" w:hint="eastAsia"/>
                <w:b/>
              </w:rPr>
              <w:t>看護体制強化加算</w:t>
            </w:r>
          </w:p>
          <w:p w14:paraId="0CAF5482" w14:textId="5F535C9E" w:rsidR="009F0DB3" w:rsidRPr="00D55903" w:rsidRDefault="000C3E0E" w:rsidP="009F0DB3">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①ア、イ</w:t>
            </w:r>
            <w:r w:rsidR="009F0DB3" w:rsidRPr="00D55903">
              <w:rPr>
                <w:rFonts w:asciiTheme="minorEastAsia" w:eastAsiaTheme="minorEastAsia" w:hAnsiTheme="minorEastAsia" w:hint="eastAsia"/>
              </w:rPr>
              <w:t>に該当する場合、１日につき所定単位数を加算しているか。</w:t>
            </w:r>
          </w:p>
          <w:p w14:paraId="160BBD8B" w14:textId="77777777" w:rsidR="009F0DB3" w:rsidRPr="00D55903" w:rsidRDefault="009F0DB3" w:rsidP="009F0DB3">
            <w:pPr>
              <w:rPr>
                <w:rFonts w:asciiTheme="minorEastAsia" w:eastAsiaTheme="minorEastAsia" w:hAnsiTheme="minorEastAsia"/>
              </w:rPr>
            </w:pPr>
          </w:p>
          <w:p w14:paraId="0E302737" w14:textId="4AFAAC9A" w:rsidR="00100604" w:rsidRDefault="00350F90" w:rsidP="00100604">
            <w:pPr>
              <w:ind w:firstLineChars="100" w:firstLine="211"/>
              <w:rPr>
                <w:rFonts w:asciiTheme="minorEastAsia" w:eastAsiaTheme="minorEastAsia" w:hAnsiTheme="minorEastAsia"/>
                <w:b/>
              </w:rPr>
            </w:pPr>
            <w:r w:rsidRPr="00100604">
              <w:rPr>
                <w:rFonts w:asciiTheme="minorEastAsia" w:eastAsiaTheme="minorEastAsia" w:hAnsiTheme="minorEastAsia" w:hint="eastAsia"/>
                <w:b/>
              </w:rPr>
              <w:t xml:space="preserve">19　</w:t>
            </w:r>
            <w:r w:rsidR="00100604" w:rsidRPr="00100604">
              <w:rPr>
                <w:rFonts w:asciiTheme="minorEastAsia" w:eastAsiaTheme="minorEastAsia" w:hAnsiTheme="minorEastAsia" w:hint="eastAsia"/>
                <w:b/>
              </w:rPr>
              <w:t>サービス提供体制強化加算</w:t>
            </w:r>
          </w:p>
          <w:p w14:paraId="4302C0D4" w14:textId="77777777" w:rsidR="000C3E0E" w:rsidRPr="00865818" w:rsidRDefault="000C3E0E" w:rsidP="000C3E0E">
            <w:pPr>
              <w:ind w:firstLineChars="200" w:firstLine="420"/>
              <w:rPr>
                <w:rFonts w:asciiTheme="minorEastAsia" w:eastAsiaTheme="minorEastAsia" w:hAnsiTheme="minorEastAsia"/>
                <w:b/>
              </w:rPr>
            </w:pPr>
            <w:r w:rsidRPr="00865818">
              <w:rPr>
                <w:rFonts w:asciiTheme="minorEastAsia" w:eastAsiaTheme="minorEastAsia" w:hAnsiTheme="minorEastAsia" w:hint="eastAsia"/>
              </w:rPr>
              <w:t>①</w:t>
            </w:r>
            <w:r w:rsidRPr="00865818">
              <w:rPr>
                <w:rFonts w:asciiTheme="minorEastAsia" w:eastAsiaTheme="minorEastAsia" w:hAnsiTheme="minorEastAsia" w:hint="eastAsia"/>
                <w:b/>
              </w:rPr>
              <w:t xml:space="preserve">　サービス提供体制強化加算（Ⅰ)</w:t>
            </w:r>
          </w:p>
          <w:p w14:paraId="5BAC6F0A" w14:textId="02C46CF9" w:rsidR="000C3E0E" w:rsidRPr="00865818" w:rsidRDefault="000C3E0E" w:rsidP="000C3E0E">
            <w:pPr>
              <w:ind w:left="630" w:hangingChars="300" w:hanging="630"/>
              <w:rPr>
                <w:rFonts w:asciiTheme="minorEastAsia" w:eastAsiaTheme="minorEastAsia" w:hAnsiTheme="minorEastAsia"/>
              </w:rPr>
            </w:pPr>
            <w:r w:rsidRPr="00865818">
              <w:rPr>
                <w:rFonts w:asciiTheme="minorEastAsia" w:eastAsiaTheme="minorEastAsia" w:hAnsiTheme="minorEastAsia" w:hint="eastAsia"/>
              </w:rPr>
              <w:t xml:space="preserve">　　　　次</w:t>
            </w:r>
            <w:r w:rsidR="00CD27CB">
              <w:rPr>
                <w:rFonts w:asciiTheme="minorEastAsia" w:eastAsiaTheme="minorEastAsia" w:hAnsiTheme="minorEastAsia" w:hint="eastAsia"/>
              </w:rPr>
              <w:t>のアからエ</w:t>
            </w:r>
            <w:r w:rsidRPr="00865818">
              <w:rPr>
                <w:rFonts w:asciiTheme="minorEastAsia" w:eastAsiaTheme="minorEastAsia" w:hAnsiTheme="minorEastAsia" w:hint="eastAsia"/>
              </w:rPr>
              <w:t>に該当する場合、１日につき所定単位数を加算しているか。</w:t>
            </w:r>
          </w:p>
          <w:p w14:paraId="012CAD4D" w14:textId="63E13806" w:rsidR="000C3E0E" w:rsidRPr="00865818" w:rsidRDefault="000C3E0E" w:rsidP="000C3E0E">
            <w:pPr>
              <w:ind w:leftChars="200" w:left="84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ア　</w:t>
            </w:r>
            <w:r w:rsidRPr="000C3E0E">
              <w:rPr>
                <w:rFonts w:asciiTheme="minorEastAsia" w:eastAsiaTheme="minorEastAsia" w:hAnsiTheme="minorEastAsia" w:hint="eastAsia"/>
              </w:rPr>
              <w:t>事業所の全ての看護師等に対し、看護師等ごと</w:t>
            </w:r>
            <w:r>
              <w:rPr>
                <w:rFonts w:asciiTheme="minorEastAsia" w:eastAsiaTheme="minorEastAsia" w:hAnsiTheme="minorEastAsia" w:hint="eastAsia"/>
              </w:rPr>
              <w:t>に研修計画を作成し、当該計画に従い、</w:t>
            </w:r>
            <w:r w:rsidRPr="00CD27CB">
              <w:rPr>
                <w:rFonts w:asciiTheme="minorEastAsia" w:eastAsiaTheme="minorEastAsia" w:hAnsiTheme="minorEastAsia" w:hint="eastAsia"/>
                <w:u w:val="single"/>
              </w:rPr>
              <w:t>研修（外部における研修を含む。）を実施又は実施を予定</w:t>
            </w:r>
            <w:r w:rsidRPr="000C3E0E">
              <w:rPr>
                <w:rFonts w:asciiTheme="minorEastAsia" w:eastAsiaTheme="minorEastAsia" w:hAnsiTheme="minorEastAsia" w:hint="eastAsia"/>
              </w:rPr>
              <w:t>していること。</w:t>
            </w:r>
          </w:p>
          <w:p w14:paraId="2A010E35" w14:textId="5F7CEF36" w:rsidR="000C3E0E" w:rsidRPr="00865818" w:rsidRDefault="000C3E0E" w:rsidP="000C3E0E">
            <w:pPr>
              <w:ind w:leftChars="200" w:left="84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イ　</w:t>
            </w:r>
            <w:r w:rsidRPr="000C3E0E">
              <w:rPr>
                <w:rFonts w:asciiTheme="minorEastAsia" w:eastAsiaTheme="minorEastAsia" w:hAnsiTheme="minorEastAsia" w:hint="eastAsia"/>
              </w:rPr>
              <w:t>利用者に関する情報若しくは</w:t>
            </w:r>
            <w:r w:rsidRPr="00CD27CB">
              <w:rPr>
                <w:rFonts w:asciiTheme="minorEastAsia" w:eastAsiaTheme="minorEastAsia" w:hAnsiTheme="minorEastAsia" w:hint="eastAsia"/>
                <w:u w:val="single"/>
              </w:rPr>
              <w:t>サービス提供に当たっての留意事項の伝達</w:t>
            </w:r>
            <w:r w:rsidRPr="000C3E0E">
              <w:rPr>
                <w:rFonts w:asciiTheme="minorEastAsia" w:eastAsiaTheme="minorEastAsia" w:hAnsiTheme="minorEastAsia" w:hint="eastAsia"/>
              </w:rPr>
              <w:t>又は当該事業所における</w:t>
            </w:r>
            <w:r w:rsidRPr="00CD27CB">
              <w:rPr>
                <w:rFonts w:asciiTheme="minorEastAsia" w:eastAsiaTheme="minorEastAsia" w:hAnsiTheme="minorEastAsia" w:hint="eastAsia"/>
                <w:u w:val="single"/>
              </w:rPr>
              <w:t>看護師等の技術指導を目的とした会議</w:t>
            </w:r>
            <w:r w:rsidRPr="000C3E0E">
              <w:rPr>
                <w:rFonts w:asciiTheme="minorEastAsia" w:eastAsiaTheme="minorEastAsia" w:hAnsiTheme="minorEastAsia" w:hint="eastAsia"/>
              </w:rPr>
              <w:t>を定期的に開催すること。</w:t>
            </w:r>
          </w:p>
          <w:p w14:paraId="058AD9AE" w14:textId="0D43A602" w:rsidR="000C3E0E" w:rsidRDefault="000C3E0E" w:rsidP="000C3E0E">
            <w:pPr>
              <w:ind w:leftChars="200" w:left="84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ウ　</w:t>
            </w:r>
            <w:r w:rsidRPr="000C3E0E">
              <w:rPr>
                <w:rFonts w:asciiTheme="minorEastAsia" w:eastAsiaTheme="minorEastAsia" w:hAnsiTheme="minorEastAsia" w:hint="eastAsia"/>
              </w:rPr>
              <w:t>当該事業所の全ての看護師等に対し、</w:t>
            </w:r>
            <w:r w:rsidRPr="00CD27CB">
              <w:rPr>
                <w:rFonts w:asciiTheme="minorEastAsia" w:eastAsiaTheme="minorEastAsia" w:hAnsiTheme="minorEastAsia" w:hint="eastAsia"/>
                <w:u w:val="single"/>
              </w:rPr>
              <w:t>健康診断等を定期的に実施</w:t>
            </w:r>
            <w:r w:rsidRPr="000C3E0E">
              <w:rPr>
                <w:rFonts w:asciiTheme="minorEastAsia" w:eastAsiaTheme="minorEastAsia" w:hAnsiTheme="minorEastAsia" w:hint="eastAsia"/>
              </w:rPr>
              <w:t>すること。</w:t>
            </w:r>
          </w:p>
          <w:p w14:paraId="774464FA" w14:textId="2AFB5A32" w:rsidR="000C3E0E" w:rsidRPr="00865818" w:rsidRDefault="000C3E0E" w:rsidP="000C3E0E">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エ　</w:t>
            </w:r>
            <w:r w:rsidRPr="000C3E0E">
              <w:rPr>
                <w:rFonts w:asciiTheme="minorEastAsia" w:eastAsiaTheme="minorEastAsia" w:hAnsiTheme="minorEastAsia" w:hint="eastAsia"/>
              </w:rPr>
              <w:t>当該事業所の看護師等の総数のうち、</w:t>
            </w:r>
            <w:r w:rsidRPr="00CD27CB">
              <w:rPr>
                <w:rFonts w:asciiTheme="minorEastAsia" w:eastAsiaTheme="minorEastAsia" w:hAnsiTheme="minorEastAsia" w:hint="eastAsia"/>
                <w:u w:val="single"/>
              </w:rPr>
              <w:t>勤続年数７年以上</w:t>
            </w:r>
            <w:r>
              <w:rPr>
                <w:rFonts w:asciiTheme="minorEastAsia" w:eastAsiaTheme="minorEastAsia" w:hAnsiTheme="minorEastAsia" w:hint="eastAsia"/>
              </w:rPr>
              <w:t>の者の占める割合が</w:t>
            </w:r>
            <w:r w:rsidRPr="00CD27CB">
              <w:rPr>
                <w:rFonts w:asciiTheme="minorEastAsia" w:eastAsiaTheme="minorEastAsia" w:hAnsiTheme="minorEastAsia" w:hint="eastAsia"/>
                <w:u w:val="single"/>
              </w:rPr>
              <w:t>100分の30以上</w:t>
            </w:r>
            <w:r w:rsidRPr="000C3E0E">
              <w:rPr>
                <w:rFonts w:asciiTheme="minorEastAsia" w:eastAsiaTheme="minorEastAsia" w:hAnsiTheme="minorEastAsia" w:hint="eastAsia"/>
              </w:rPr>
              <w:t>であること。</w:t>
            </w:r>
          </w:p>
          <w:p w14:paraId="151179D1" w14:textId="77777777" w:rsidR="00CD27CB" w:rsidRPr="00865818" w:rsidRDefault="00CD27CB" w:rsidP="000C3E0E">
            <w:pPr>
              <w:rPr>
                <w:rFonts w:asciiTheme="minorEastAsia" w:eastAsiaTheme="minorEastAsia" w:hAnsiTheme="minorEastAsia"/>
              </w:rPr>
            </w:pPr>
          </w:p>
          <w:p w14:paraId="7D7449B0" w14:textId="77777777" w:rsidR="000C3E0E" w:rsidRPr="00865818" w:rsidRDefault="000C3E0E" w:rsidP="000C3E0E">
            <w:pPr>
              <w:ind w:leftChars="200" w:left="420"/>
              <w:rPr>
                <w:rFonts w:asciiTheme="minorEastAsia" w:eastAsiaTheme="minorEastAsia" w:hAnsiTheme="minorEastAsia"/>
                <w:b/>
              </w:rPr>
            </w:pPr>
            <w:r w:rsidRPr="00865818">
              <w:rPr>
                <w:rFonts w:asciiTheme="minorEastAsia" w:eastAsiaTheme="minorEastAsia" w:hAnsiTheme="minorEastAsia" w:hint="eastAsia"/>
              </w:rPr>
              <w:t xml:space="preserve">②　</w:t>
            </w:r>
            <w:r w:rsidRPr="00865818">
              <w:rPr>
                <w:rFonts w:asciiTheme="minorEastAsia" w:eastAsiaTheme="minorEastAsia" w:hAnsiTheme="minorEastAsia" w:hint="eastAsia"/>
                <w:b/>
              </w:rPr>
              <w:t>サービス提供体制強化加算（Ⅱ)</w:t>
            </w:r>
          </w:p>
          <w:p w14:paraId="713BDB2C" w14:textId="77777777" w:rsidR="000C3E0E" w:rsidRPr="00865818" w:rsidRDefault="000C3E0E" w:rsidP="000C3E0E">
            <w:pPr>
              <w:ind w:leftChars="200" w:left="630" w:hangingChars="100" w:hanging="210"/>
              <w:rPr>
                <w:rFonts w:asciiTheme="minorEastAsia" w:eastAsiaTheme="minorEastAsia" w:hAnsiTheme="minorEastAsia"/>
              </w:rPr>
            </w:pPr>
            <w:r w:rsidRPr="00865818">
              <w:rPr>
                <w:rFonts w:asciiTheme="minorEastAsia" w:eastAsiaTheme="minorEastAsia" w:hAnsiTheme="minorEastAsia" w:hint="eastAsia"/>
              </w:rPr>
              <w:t xml:space="preserve">　　次のア、イに該当する場合、１日につき所定単位数を加算しているか。</w:t>
            </w:r>
          </w:p>
          <w:p w14:paraId="2054191A" w14:textId="439E352D" w:rsidR="000C3E0E" w:rsidRPr="00865818" w:rsidRDefault="000C3E0E" w:rsidP="000C3E0E">
            <w:pPr>
              <w:ind w:leftChars="200" w:left="84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ア　</w:t>
            </w:r>
            <w:r w:rsidR="00CD27CB">
              <w:rPr>
                <w:rFonts w:asciiTheme="minorEastAsia" w:eastAsiaTheme="minorEastAsia" w:hAnsiTheme="minorEastAsia" w:hint="eastAsia"/>
              </w:rPr>
              <w:t>①アからウのいずれにも適合すること。</w:t>
            </w:r>
          </w:p>
          <w:p w14:paraId="5AB15CCA" w14:textId="7FC16B70" w:rsidR="00100604" w:rsidRPr="0044414F" w:rsidRDefault="000C3E0E" w:rsidP="0044414F">
            <w:pPr>
              <w:ind w:leftChars="200" w:left="840" w:hangingChars="200" w:hanging="420"/>
              <w:rPr>
                <w:rFonts w:asciiTheme="minorEastAsia" w:eastAsiaTheme="minorEastAsia" w:hAnsiTheme="minorEastAsia"/>
              </w:rPr>
            </w:pPr>
            <w:r w:rsidRPr="00865818">
              <w:rPr>
                <w:rFonts w:asciiTheme="minorEastAsia" w:eastAsiaTheme="minorEastAsia" w:hAnsiTheme="minorEastAsia" w:hint="eastAsia"/>
              </w:rPr>
              <w:t xml:space="preserve">　イ　</w:t>
            </w:r>
            <w:r w:rsidR="00CD27CB" w:rsidRPr="000C3E0E">
              <w:rPr>
                <w:rFonts w:asciiTheme="minorEastAsia" w:eastAsiaTheme="minorEastAsia" w:hAnsiTheme="minorEastAsia" w:hint="eastAsia"/>
              </w:rPr>
              <w:t>当該事業所の看護師等の総数のうち、</w:t>
            </w:r>
            <w:r w:rsidR="00CD27CB" w:rsidRPr="00CD27CB">
              <w:rPr>
                <w:rFonts w:asciiTheme="minorEastAsia" w:eastAsiaTheme="minorEastAsia" w:hAnsiTheme="minorEastAsia" w:hint="eastAsia"/>
                <w:u w:val="single"/>
              </w:rPr>
              <w:t>勤続年数３年以上</w:t>
            </w:r>
            <w:r w:rsidR="00CD27CB">
              <w:rPr>
                <w:rFonts w:asciiTheme="minorEastAsia" w:eastAsiaTheme="minorEastAsia" w:hAnsiTheme="minorEastAsia" w:hint="eastAsia"/>
              </w:rPr>
              <w:t>の者の占める割合が</w:t>
            </w:r>
            <w:r w:rsidR="00CD27CB" w:rsidRPr="00CD27CB">
              <w:rPr>
                <w:rFonts w:asciiTheme="minorEastAsia" w:eastAsiaTheme="minorEastAsia" w:hAnsiTheme="minorEastAsia" w:hint="eastAsia"/>
                <w:u w:val="single"/>
              </w:rPr>
              <w:t>100分の30以上</w:t>
            </w:r>
            <w:r w:rsidR="00CD27CB" w:rsidRPr="000C3E0E">
              <w:rPr>
                <w:rFonts w:asciiTheme="minorEastAsia" w:eastAsiaTheme="minorEastAsia" w:hAnsiTheme="minorEastAsia" w:hint="eastAsia"/>
              </w:rPr>
              <w:t>であること。</w:t>
            </w:r>
          </w:p>
          <w:p w14:paraId="6141A2BF" w14:textId="18ED225D" w:rsidR="00100604" w:rsidRDefault="0079488A" w:rsidP="00100604">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 xml:space="preserve">20　</w:t>
            </w:r>
            <w:r w:rsidRPr="0079488A">
              <w:rPr>
                <w:rFonts w:asciiTheme="minorEastAsia" w:eastAsiaTheme="minorEastAsia" w:hAnsiTheme="minorEastAsia" w:hint="eastAsia"/>
                <w:b/>
              </w:rPr>
              <w:t>サービス種類相互の算定関係</w:t>
            </w:r>
          </w:p>
          <w:p w14:paraId="2E0D72C6" w14:textId="616A818B" w:rsidR="00100604" w:rsidRPr="0079488A" w:rsidRDefault="0079488A" w:rsidP="0079488A">
            <w:pPr>
              <w:ind w:leftChars="200" w:left="420"/>
              <w:rPr>
                <w:rFonts w:asciiTheme="minorEastAsia" w:eastAsiaTheme="minorEastAsia" w:hAnsiTheme="minorEastAsia"/>
              </w:rPr>
            </w:pPr>
            <w:r>
              <w:rPr>
                <w:rFonts w:asciiTheme="minorEastAsia" w:eastAsiaTheme="minorEastAsia" w:hAnsiTheme="minorEastAsia" w:hint="eastAsia"/>
                <w:b/>
              </w:rPr>
              <w:t xml:space="preserve">　</w:t>
            </w:r>
            <w:r w:rsidRPr="0079488A">
              <w:rPr>
                <w:rFonts w:asciiTheme="minorEastAsia" w:eastAsiaTheme="minorEastAsia" w:hAnsiTheme="minorEastAsia" w:hint="eastAsia"/>
              </w:rPr>
              <w:t>利用者が短期入所生活介護、短期入所療養介護若しくは特定施設入</w:t>
            </w:r>
            <w:r w:rsidR="00CD27CB">
              <w:rPr>
                <w:rFonts w:asciiTheme="minorEastAsia" w:eastAsiaTheme="minorEastAsia" w:hAnsiTheme="minorEastAsia" w:hint="eastAsia"/>
              </w:rPr>
              <w:t>居者生活介護又は定期巡回・随時対応型訪問介護看護（法第８条第15</w:t>
            </w:r>
            <w:r w:rsidRPr="0079488A">
              <w:rPr>
                <w:rFonts w:asciiTheme="minorEastAsia" w:eastAsiaTheme="minorEastAsia" w:hAnsiTheme="minorEastAsia" w:hint="eastAsia"/>
              </w:rPr>
              <w:t>項第１号に該当するものに限る。）、認知症対応型共同生活介護、地域密着型特定施設入居者生活介護、地域密着型介護老人福祉施設入所者生活介護若</w:t>
            </w:r>
            <w:r>
              <w:rPr>
                <w:rFonts w:asciiTheme="minorEastAsia" w:eastAsiaTheme="minorEastAsia" w:hAnsiTheme="minorEastAsia" w:hint="eastAsia"/>
              </w:rPr>
              <w:t>しくは複合型サービスを受けている間は、訪問看護費を算定していない</w:t>
            </w:r>
            <w:r w:rsidRPr="0079488A">
              <w:rPr>
                <w:rFonts w:asciiTheme="minorEastAsia" w:eastAsiaTheme="minorEastAsia" w:hAnsiTheme="minorEastAsia" w:hint="eastAsia"/>
              </w:rPr>
              <w:t>か。</w:t>
            </w:r>
          </w:p>
          <w:p w14:paraId="571594C8" w14:textId="25F74587" w:rsidR="00FD4238" w:rsidRDefault="00FD4238" w:rsidP="007C6DBF">
            <w:pPr>
              <w:rPr>
                <w:rFonts w:asciiTheme="minorEastAsia" w:eastAsiaTheme="minorEastAsia" w:hAnsiTheme="minorEastAsia"/>
                <w:b/>
              </w:rPr>
            </w:pPr>
          </w:p>
          <w:p w14:paraId="1A3317DF" w14:textId="7CDD7B6C" w:rsidR="00265037" w:rsidRDefault="00265037" w:rsidP="007C6DBF">
            <w:pPr>
              <w:rPr>
                <w:rFonts w:asciiTheme="minorEastAsia" w:eastAsiaTheme="minorEastAsia" w:hAnsiTheme="minorEastAsia"/>
                <w:b/>
              </w:rPr>
            </w:pPr>
            <w:r>
              <w:rPr>
                <w:rFonts w:asciiTheme="minorEastAsia" w:eastAsiaTheme="minorEastAsia" w:hAnsiTheme="minorEastAsia" w:hint="eastAsia"/>
                <w:b/>
              </w:rPr>
              <w:t xml:space="preserve">　21　</w:t>
            </w:r>
            <w:r w:rsidRPr="00265037">
              <w:rPr>
                <w:rFonts w:asciiTheme="minorEastAsia" w:eastAsiaTheme="minorEastAsia" w:hAnsiTheme="minorEastAsia" w:hint="eastAsia"/>
                <w:b/>
              </w:rPr>
              <w:t>サービス種類相互の算定関係</w:t>
            </w:r>
          </w:p>
          <w:p w14:paraId="57D4C87B" w14:textId="67BE1C52" w:rsidR="00265037" w:rsidRPr="007E3407" w:rsidRDefault="00265037" w:rsidP="007E3407">
            <w:pPr>
              <w:ind w:left="422" w:hangingChars="200" w:hanging="422"/>
              <w:rPr>
                <w:rFonts w:asciiTheme="minorEastAsia" w:eastAsiaTheme="minorEastAsia" w:hAnsiTheme="minorEastAsia"/>
              </w:rPr>
            </w:pPr>
            <w:r>
              <w:rPr>
                <w:rFonts w:asciiTheme="minorEastAsia" w:eastAsiaTheme="minorEastAsia" w:hAnsiTheme="minorEastAsia" w:hint="eastAsia"/>
                <w:b/>
              </w:rPr>
              <w:t xml:space="preserve">　</w:t>
            </w:r>
            <w:r w:rsidR="007E3407">
              <w:rPr>
                <w:rFonts w:asciiTheme="minorEastAsia" w:eastAsiaTheme="minorEastAsia" w:hAnsiTheme="minorEastAsia" w:hint="eastAsia"/>
                <w:b/>
              </w:rPr>
              <w:t xml:space="preserve">　　</w:t>
            </w:r>
            <w:r w:rsidR="007E3407" w:rsidRPr="007E3407">
              <w:rPr>
                <w:rFonts w:asciiTheme="minorEastAsia" w:eastAsiaTheme="minorEastAsia" w:hAnsiTheme="minorEastAsia" w:hint="eastAsia"/>
              </w:rPr>
              <w:t>利用者が介護予防短期入所生活介護、介護予防短期入所療養介護若しくは介護予防特定施設入居者生活介護又は介護予防認知症対応型共</w:t>
            </w:r>
            <w:r w:rsidR="007E3407">
              <w:rPr>
                <w:rFonts w:asciiTheme="minorEastAsia" w:eastAsiaTheme="minorEastAsia" w:hAnsiTheme="minorEastAsia" w:hint="eastAsia"/>
              </w:rPr>
              <w:t>同生活介護を受けている間は、介護予防訪問看護費を算定していない</w:t>
            </w:r>
            <w:r w:rsidR="007E3407" w:rsidRPr="007E3407">
              <w:rPr>
                <w:rFonts w:asciiTheme="minorEastAsia" w:eastAsiaTheme="minorEastAsia" w:hAnsiTheme="minorEastAsia" w:hint="eastAsia"/>
              </w:rPr>
              <w:t>か。</w:t>
            </w:r>
          </w:p>
          <w:p w14:paraId="6634B776" w14:textId="77777777" w:rsidR="00EB0875" w:rsidRDefault="00EB0875" w:rsidP="00366D46">
            <w:pPr>
              <w:rPr>
                <w:rFonts w:asciiTheme="minorEastAsia" w:eastAsiaTheme="minorEastAsia" w:hAnsiTheme="minorEastAsia"/>
              </w:rPr>
            </w:pPr>
          </w:p>
          <w:p w14:paraId="0F6F079B" w14:textId="77777777" w:rsidR="00CD27CB" w:rsidRDefault="00CD27CB" w:rsidP="00366D46">
            <w:pPr>
              <w:rPr>
                <w:rFonts w:asciiTheme="minorEastAsia" w:eastAsiaTheme="minorEastAsia" w:hAnsiTheme="minorEastAsia"/>
              </w:rPr>
            </w:pPr>
          </w:p>
          <w:p w14:paraId="318381B4" w14:textId="77777777" w:rsidR="00CD27CB" w:rsidRDefault="00CD27CB" w:rsidP="00366D46">
            <w:pPr>
              <w:rPr>
                <w:rFonts w:asciiTheme="minorEastAsia" w:eastAsiaTheme="minorEastAsia" w:hAnsiTheme="minorEastAsia"/>
              </w:rPr>
            </w:pPr>
          </w:p>
          <w:p w14:paraId="1D13994E" w14:textId="77777777" w:rsidR="00CD27CB" w:rsidRDefault="00CD27CB" w:rsidP="00366D46">
            <w:pPr>
              <w:rPr>
                <w:rFonts w:asciiTheme="minorEastAsia" w:eastAsiaTheme="minorEastAsia" w:hAnsiTheme="minorEastAsia"/>
              </w:rPr>
            </w:pPr>
          </w:p>
          <w:p w14:paraId="1B7CB94C" w14:textId="02148C38" w:rsidR="00CD27CB" w:rsidRPr="00BA5637" w:rsidRDefault="00CD27CB" w:rsidP="00366D46">
            <w:pPr>
              <w:rPr>
                <w:rFonts w:asciiTheme="minorEastAsia" w:eastAsiaTheme="minorEastAsia" w:hAnsiTheme="minorEastAsia"/>
              </w:rPr>
            </w:pPr>
          </w:p>
        </w:tc>
        <w:tc>
          <w:tcPr>
            <w:tcW w:w="1418" w:type="dxa"/>
            <w:tcBorders>
              <w:top w:val="single" w:sz="12" w:space="0" w:color="auto"/>
              <w:bottom w:val="single" w:sz="12" w:space="0" w:color="auto"/>
            </w:tcBorders>
          </w:tcPr>
          <w:p w14:paraId="1ADD4CB0" w14:textId="77777777" w:rsidR="00914360" w:rsidRPr="00BA5637" w:rsidRDefault="00914360" w:rsidP="00A466DA">
            <w:pPr>
              <w:rPr>
                <w:rFonts w:asciiTheme="minorEastAsia" w:eastAsiaTheme="minorEastAsia" w:hAnsiTheme="minorEastAsia"/>
              </w:rPr>
            </w:pPr>
          </w:p>
          <w:p w14:paraId="36D3B8A1" w14:textId="77777777" w:rsidR="00914360" w:rsidRPr="00BA5637" w:rsidRDefault="00914360" w:rsidP="00A466DA">
            <w:pPr>
              <w:rPr>
                <w:rFonts w:asciiTheme="minorEastAsia" w:eastAsiaTheme="minorEastAsia" w:hAnsiTheme="minorEastAsia"/>
              </w:rPr>
            </w:pPr>
          </w:p>
          <w:p w14:paraId="735ED745" w14:textId="77777777" w:rsidR="00E15312" w:rsidRPr="00BA5637" w:rsidRDefault="00E15312" w:rsidP="00E15312">
            <w:pPr>
              <w:rPr>
                <w:rFonts w:asciiTheme="minorEastAsia" w:eastAsiaTheme="minorEastAsia" w:hAnsiTheme="minorEastAsia"/>
              </w:rPr>
            </w:pPr>
            <w:r w:rsidRPr="00BA5637">
              <w:rPr>
                <w:rFonts w:asciiTheme="minorEastAsia" w:eastAsiaTheme="minorEastAsia" w:hAnsiTheme="minorEastAsia" w:hint="eastAsia"/>
              </w:rPr>
              <w:t>いる・いない</w:t>
            </w:r>
          </w:p>
          <w:p w14:paraId="187569A8" w14:textId="77777777" w:rsidR="00914360" w:rsidRPr="00BA5637" w:rsidRDefault="00914360" w:rsidP="00A466DA">
            <w:pPr>
              <w:rPr>
                <w:rFonts w:asciiTheme="minorEastAsia" w:eastAsiaTheme="minorEastAsia" w:hAnsiTheme="minorEastAsia"/>
              </w:rPr>
            </w:pPr>
          </w:p>
          <w:p w14:paraId="6B63019C" w14:textId="77777777" w:rsidR="00914360" w:rsidRPr="00BA5637" w:rsidRDefault="00914360" w:rsidP="00A466DA">
            <w:pPr>
              <w:rPr>
                <w:rFonts w:asciiTheme="minorEastAsia" w:eastAsiaTheme="minorEastAsia" w:hAnsiTheme="minorEastAsia"/>
              </w:rPr>
            </w:pPr>
          </w:p>
          <w:p w14:paraId="5041A49F" w14:textId="77777777" w:rsidR="00914360" w:rsidRPr="00BA5637" w:rsidRDefault="00914360" w:rsidP="00A466DA">
            <w:pPr>
              <w:rPr>
                <w:rFonts w:asciiTheme="minorEastAsia" w:eastAsiaTheme="minorEastAsia" w:hAnsiTheme="minorEastAsia"/>
              </w:rPr>
            </w:pPr>
          </w:p>
          <w:p w14:paraId="015557C9" w14:textId="77777777" w:rsidR="00914360" w:rsidRPr="00BA5637" w:rsidRDefault="00914360" w:rsidP="00A466DA">
            <w:pPr>
              <w:rPr>
                <w:rFonts w:asciiTheme="minorEastAsia" w:eastAsiaTheme="minorEastAsia" w:hAnsiTheme="minorEastAsia"/>
              </w:rPr>
            </w:pPr>
          </w:p>
          <w:p w14:paraId="42155C56" w14:textId="77777777" w:rsidR="00914360" w:rsidRPr="00BA5637" w:rsidRDefault="00914360" w:rsidP="00A466DA">
            <w:pPr>
              <w:rPr>
                <w:rFonts w:asciiTheme="minorEastAsia" w:eastAsiaTheme="minorEastAsia" w:hAnsiTheme="minorEastAsia"/>
              </w:rPr>
            </w:pPr>
          </w:p>
          <w:p w14:paraId="4884306D" w14:textId="77777777" w:rsidR="00914360" w:rsidRPr="00BA5637" w:rsidRDefault="00914360" w:rsidP="00A466DA">
            <w:pPr>
              <w:rPr>
                <w:rFonts w:asciiTheme="minorEastAsia" w:eastAsiaTheme="minorEastAsia" w:hAnsiTheme="minorEastAsia"/>
              </w:rPr>
            </w:pPr>
          </w:p>
          <w:p w14:paraId="280FAD07" w14:textId="77777777" w:rsidR="00F02056" w:rsidRPr="00BA5637" w:rsidRDefault="00F02056" w:rsidP="00A466DA">
            <w:pPr>
              <w:rPr>
                <w:rFonts w:asciiTheme="minorEastAsia" w:eastAsiaTheme="minorEastAsia" w:hAnsiTheme="minorEastAsia"/>
              </w:rPr>
            </w:pPr>
          </w:p>
          <w:p w14:paraId="7C6DBDBB" w14:textId="77777777" w:rsidR="00482318" w:rsidRPr="00BA5637" w:rsidRDefault="00482318" w:rsidP="00482318">
            <w:pPr>
              <w:widowControl/>
              <w:jc w:val="left"/>
              <w:rPr>
                <w:rFonts w:asciiTheme="minorEastAsia" w:eastAsiaTheme="minorEastAsia" w:hAnsiTheme="minorEastAsia"/>
              </w:rPr>
            </w:pPr>
          </w:p>
          <w:p w14:paraId="1914A71F" w14:textId="77777777" w:rsidR="001C0B05" w:rsidRPr="00BA5637" w:rsidRDefault="001C0B05" w:rsidP="001C0B05">
            <w:pPr>
              <w:rPr>
                <w:rFonts w:asciiTheme="minorEastAsia" w:eastAsiaTheme="minorEastAsia" w:hAnsiTheme="minorEastAsia"/>
              </w:rPr>
            </w:pPr>
            <w:r w:rsidRPr="00BA5637">
              <w:rPr>
                <w:rFonts w:asciiTheme="minorEastAsia" w:eastAsiaTheme="minorEastAsia" w:hAnsiTheme="minorEastAsia" w:hint="eastAsia"/>
              </w:rPr>
              <w:t>いる・いない</w:t>
            </w:r>
          </w:p>
          <w:p w14:paraId="485C1139" w14:textId="77777777" w:rsidR="00482318" w:rsidRPr="00BA5637" w:rsidRDefault="00482318" w:rsidP="00482318">
            <w:pPr>
              <w:widowControl/>
              <w:jc w:val="left"/>
              <w:rPr>
                <w:rFonts w:asciiTheme="minorEastAsia" w:eastAsiaTheme="minorEastAsia" w:hAnsiTheme="minorEastAsia"/>
              </w:rPr>
            </w:pPr>
          </w:p>
          <w:p w14:paraId="0F0DA40F" w14:textId="77777777" w:rsidR="00482318" w:rsidRPr="00BA5637" w:rsidRDefault="00482318" w:rsidP="00482318">
            <w:pPr>
              <w:widowControl/>
              <w:jc w:val="left"/>
              <w:rPr>
                <w:rFonts w:asciiTheme="minorEastAsia" w:eastAsiaTheme="minorEastAsia" w:hAnsiTheme="minorEastAsia"/>
              </w:rPr>
            </w:pPr>
          </w:p>
          <w:p w14:paraId="195B7997" w14:textId="77777777" w:rsidR="00833AE4" w:rsidRPr="00BA5637" w:rsidRDefault="00833AE4" w:rsidP="00482318">
            <w:pPr>
              <w:widowControl/>
              <w:jc w:val="left"/>
              <w:rPr>
                <w:rFonts w:asciiTheme="minorEastAsia" w:eastAsiaTheme="minorEastAsia" w:hAnsiTheme="minorEastAsia"/>
              </w:rPr>
            </w:pPr>
          </w:p>
          <w:p w14:paraId="65545ACA" w14:textId="77777777" w:rsidR="00E86D53" w:rsidRPr="00BA5637" w:rsidRDefault="00E86D53" w:rsidP="00482318">
            <w:pPr>
              <w:widowControl/>
              <w:jc w:val="left"/>
              <w:rPr>
                <w:rFonts w:asciiTheme="minorEastAsia" w:eastAsiaTheme="minorEastAsia" w:hAnsiTheme="minorEastAsia"/>
              </w:rPr>
            </w:pPr>
          </w:p>
          <w:p w14:paraId="702BD56A" w14:textId="77777777" w:rsidR="00482318" w:rsidRPr="00BA5637" w:rsidRDefault="00482318" w:rsidP="00482318">
            <w:pPr>
              <w:widowControl/>
              <w:jc w:val="left"/>
              <w:rPr>
                <w:rFonts w:asciiTheme="minorEastAsia" w:eastAsiaTheme="minorEastAsia" w:hAnsiTheme="minorEastAsia"/>
              </w:rPr>
            </w:pPr>
          </w:p>
          <w:p w14:paraId="5CA74223" w14:textId="77777777"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t>いる・いない</w:t>
            </w:r>
          </w:p>
          <w:p w14:paraId="17A111A8" w14:textId="77777777" w:rsidR="00482318" w:rsidRPr="00BA5637" w:rsidRDefault="00482318" w:rsidP="00282863">
            <w:pPr>
              <w:widowControl/>
              <w:jc w:val="left"/>
              <w:rPr>
                <w:rFonts w:asciiTheme="minorEastAsia" w:eastAsiaTheme="minorEastAsia" w:hAnsiTheme="minorEastAsia"/>
              </w:rPr>
            </w:pPr>
          </w:p>
          <w:p w14:paraId="192F24D0" w14:textId="77777777" w:rsidR="00482318" w:rsidRPr="00BA5637" w:rsidRDefault="00482318" w:rsidP="00482318">
            <w:pPr>
              <w:widowControl/>
              <w:jc w:val="center"/>
              <w:rPr>
                <w:rFonts w:asciiTheme="minorEastAsia" w:eastAsiaTheme="minorEastAsia" w:hAnsiTheme="minorEastAsia"/>
              </w:rPr>
            </w:pPr>
          </w:p>
          <w:p w14:paraId="40A3FDAE" w14:textId="77777777" w:rsidR="00482318" w:rsidRPr="00BA5637" w:rsidRDefault="00482318" w:rsidP="00482318">
            <w:pPr>
              <w:widowControl/>
              <w:jc w:val="left"/>
              <w:rPr>
                <w:rFonts w:asciiTheme="minorEastAsia" w:eastAsiaTheme="minorEastAsia" w:hAnsiTheme="minorEastAsia"/>
              </w:rPr>
            </w:pPr>
          </w:p>
          <w:p w14:paraId="6E47C5F0" w14:textId="77777777" w:rsidR="00482318" w:rsidRPr="00BA5637" w:rsidRDefault="00482318" w:rsidP="00482318">
            <w:pPr>
              <w:widowControl/>
              <w:jc w:val="left"/>
              <w:rPr>
                <w:rFonts w:asciiTheme="minorEastAsia" w:eastAsiaTheme="minorEastAsia" w:hAnsiTheme="minorEastAsia"/>
              </w:rPr>
            </w:pPr>
          </w:p>
          <w:p w14:paraId="52817E33" w14:textId="77777777" w:rsidR="00482318" w:rsidRPr="00BA5637" w:rsidRDefault="00482318" w:rsidP="00482318">
            <w:pPr>
              <w:widowControl/>
              <w:jc w:val="left"/>
              <w:rPr>
                <w:rFonts w:asciiTheme="minorEastAsia" w:eastAsiaTheme="minorEastAsia" w:hAnsiTheme="minorEastAsia"/>
              </w:rPr>
            </w:pPr>
          </w:p>
          <w:p w14:paraId="4CD347AA" w14:textId="77777777" w:rsidR="00282863" w:rsidRPr="00BA5637" w:rsidRDefault="00282863" w:rsidP="00482318">
            <w:pPr>
              <w:widowControl/>
              <w:jc w:val="left"/>
              <w:rPr>
                <w:rFonts w:asciiTheme="minorEastAsia" w:eastAsiaTheme="minorEastAsia" w:hAnsiTheme="minorEastAsia"/>
              </w:rPr>
            </w:pPr>
          </w:p>
          <w:p w14:paraId="60711621" w14:textId="77777777" w:rsidR="00282863" w:rsidRPr="00BA5637" w:rsidRDefault="00282863" w:rsidP="00482318">
            <w:pPr>
              <w:widowControl/>
              <w:jc w:val="left"/>
              <w:rPr>
                <w:rFonts w:asciiTheme="minorEastAsia" w:eastAsiaTheme="minorEastAsia" w:hAnsiTheme="minorEastAsia"/>
              </w:rPr>
            </w:pPr>
          </w:p>
          <w:p w14:paraId="6D6AD3DE" w14:textId="77777777" w:rsidR="00282863" w:rsidRPr="00BA5637" w:rsidRDefault="00282863" w:rsidP="00482318">
            <w:pPr>
              <w:widowControl/>
              <w:jc w:val="left"/>
              <w:rPr>
                <w:rFonts w:asciiTheme="minorEastAsia" w:eastAsiaTheme="minorEastAsia" w:hAnsiTheme="minorEastAsia"/>
              </w:rPr>
            </w:pPr>
          </w:p>
          <w:p w14:paraId="364ECA5C" w14:textId="77777777" w:rsidR="00282863" w:rsidRPr="00BA5637" w:rsidRDefault="00282863" w:rsidP="00482318">
            <w:pPr>
              <w:widowControl/>
              <w:jc w:val="left"/>
              <w:rPr>
                <w:rFonts w:asciiTheme="minorEastAsia" w:eastAsiaTheme="minorEastAsia" w:hAnsiTheme="minorEastAsia"/>
              </w:rPr>
            </w:pPr>
          </w:p>
          <w:p w14:paraId="07B5F5AE" w14:textId="77777777" w:rsidR="00282863" w:rsidRPr="00BA5637" w:rsidRDefault="00282863" w:rsidP="00482318">
            <w:pPr>
              <w:widowControl/>
              <w:jc w:val="left"/>
              <w:rPr>
                <w:rFonts w:asciiTheme="minorEastAsia" w:eastAsiaTheme="minorEastAsia" w:hAnsiTheme="minorEastAsia"/>
              </w:rPr>
            </w:pPr>
          </w:p>
          <w:p w14:paraId="68681C38" w14:textId="77777777" w:rsidR="00482318" w:rsidRPr="00BA5637" w:rsidRDefault="00482318" w:rsidP="00482318">
            <w:pPr>
              <w:widowControl/>
              <w:jc w:val="left"/>
              <w:rPr>
                <w:rFonts w:asciiTheme="minorEastAsia" w:eastAsiaTheme="minorEastAsia" w:hAnsiTheme="minorEastAsia"/>
              </w:rPr>
            </w:pPr>
          </w:p>
          <w:p w14:paraId="7D0F83BB" w14:textId="77777777"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t>いる・いない</w:t>
            </w:r>
          </w:p>
          <w:p w14:paraId="573D92A5" w14:textId="77777777" w:rsidR="00482318" w:rsidRPr="00BA5637" w:rsidRDefault="00482318" w:rsidP="00482318">
            <w:pPr>
              <w:widowControl/>
              <w:jc w:val="center"/>
              <w:rPr>
                <w:rFonts w:asciiTheme="minorEastAsia" w:eastAsiaTheme="minorEastAsia" w:hAnsiTheme="minorEastAsia"/>
              </w:rPr>
            </w:pPr>
          </w:p>
          <w:p w14:paraId="6FD5BB88" w14:textId="77777777" w:rsidR="00833AE4" w:rsidRPr="00BA5637" w:rsidRDefault="00833AE4" w:rsidP="00482318">
            <w:pPr>
              <w:widowControl/>
              <w:jc w:val="left"/>
              <w:rPr>
                <w:rFonts w:asciiTheme="minorEastAsia" w:eastAsiaTheme="minorEastAsia" w:hAnsiTheme="minorEastAsia"/>
              </w:rPr>
            </w:pPr>
          </w:p>
          <w:p w14:paraId="758832EF" w14:textId="77777777"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t>いる・いない</w:t>
            </w:r>
          </w:p>
          <w:p w14:paraId="5CDA169A" w14:textId="77777777" w:rsidR="00DE7516" w:rsidRPr="00BA5637" w:rsidRDefault="00DE7516" w:rsidP="00482318">
            <w:pPr>
              <w:widowControl/>
              <w:jc w:val="left"/>
              <w:rPr>
                <w:rFonts w:asciiTheme="minorEastAsia" w:eastAsiaTheme="minorEastAsia" w:hAnsiTheme="minorEastAsia"/>
              </w:rPr>
            </w:pPr>
          </w:p>
          <w:p w14:paraId="35A1E81D" w14:textId="77777777" w:rsidR="00DE7516" w:rsidRPr="00BA5637" w:rsidRDefault="00DE7516" w:rsidP="00482318">
            <w:pPr>
              <w:widowControl/>
              <w:jc w:val="left"/>
              <w:rPr>
                <w:rFonts w:asciiTheme="minorEastAsia" w:eastAsiaTheme="minorEastAsia" w:hAnsiTheme="minorEastAsia"/>
              </w:rPr>
            </w:pPr>
          </w:p>
          <w:p w14:paraId="1F527608" w14:textId="77777777" w:rsidR="00282863" w:rsidRPr="00BA5637" w:rsidRDefault="00282863" w:rsidP="00282863">
            <w:pPr>
              <w:rPr>
                <w:rFonts w:asciiTheme="minorEastAsia" w:eastAsiaTheme="minorEastAsia" w:hAnsiTheme="minorEastAsia"/>
              </w:rPr>
            </w:pPr>
            <w:r w:rsidRPr="00BA5637">
              <w:rPr>
                <w:rFonts w:asciiTheme="minorEastAsia" w:eastAsiaTheme="minorEastAsia" w:hAnsiTheme="minorEastAsia" w:hint="eastAsia"/>
              </w:rPr>
              <w:t>いる・いない</w:t>
            </w:r>
          </w:p>
          <w:p w14:paraId="3986CE0C" w14:textId="77777777" w:rsidR="00482318" w:rsidRPr="00BA5637" w:rsidRDefault="00482318" w:rsidP="00482318">
            <w:pPr>
              <w:widowControl/>
              <w:jc w:val="left"/>
              <w:rPr>
                <w:rFonts w:asciiTheme="minorEastAsia" w:eastAsiaTheme="minorEastAsia" w:hAnsiTheme="minorEastAsia"/>
              </w:rPr>
            </w:pPr>
          </w:p>
          <w:p w14:paraId="039B8498" w14:textId="77777777" w:rsidR="00482318" w:rsidRPr="00BA5637" w:rsidRDefault="00482318" w:rsidP="00482318">
            <w:pPr>
              <w:rPr>
                <w:rFonts w:asciiTheme="minorEastAsia" w:eastAsiaTheme="minorEastAsia" w:hAnsiTheme="minorEastAsia"/>
              </w:rPr>
            </w:pPr>
          </w:p>
          <w:p w14:paraId="003A73B8" w14:textId="77777777" w:rsidR="00DB0AAB" w:rsidRPr="00BA5637" w:rsidRDefault="00DB0AAB" w:rsidP="00482318">
            <w:pPr>
              <w:rPr>
                <w:rFonts w:asciiTheme="minorEastAsia" w:eastAsiaTheme="minorEastAsia" w:hAnsiTheme="minorEastAsia"/>
              </w:rPr>
            </w:pPr>
          </w:p>
          <w:p w14:paraId="5D760BAB" w14:textId="77777777" w:rsidR="00DB0AAB" w:rsidRPr="00BA5637" w:rsidRDefault="00DB0AAB" w:rsidP="00482318">
            <w:pPr>
              <w:rPr>
                <w:rFonts w:asciiTheme="minorEastAsia" w:eastAsiaTheme="minorEastAsia" w:hAnsiTheme="minorEastAsia"/>
              </w:rPr>
            </w:pPr>
          </w:p>
          <w:p w14:paraId="6F7B810C" w14:textId="77777777" w:rsidR="003267CF" w:rsidRPr="00BA5637" w:rsidRDefault="003267CF" w:rsidP="00482318">
            <w:pPr>
              <w:rPr>
                <w:rFonts w:asciiTheme="minorEastAsia" w:eastAsiaTheme="minorEastAsia" w:hAnsiTheme="minorEastAsia"/>
              </w:rPr>
            </w:pPr>
          </w:p>
          <w:p w14:paraId="701290E8" w14:textId="77777777" w:rsidR="00482318" w:rsidRPr="00BA5637" w:rsidRDefault="0028246F" w:rsidP="00482318">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134E15AF" w14:textId="77777777" w:rsidR="00916114" w:rsidRPr="00BA5637" w:rsidRDefault="00916114" w:rsidP="00916114">
            <w:pPr>
              <w:widowControl/>
              <w:jc w:val="left"/>
              <w:rPr>
                <w:rFonts w:asciiTheme="minorEastAsia" w:eastAsiaTheme="minorEastAsia" w:hAnsiTheme="minorEastAsia"/>
              </w:rPr>
            </w:pPr>
          </w:p>
          <w:p w14:paraId="35A2A8BA" w14:textId="77777777" w:rsidR="00916114" w:rsidRPr="00BA5637" w:rsidRDefault="00916114" w:rsidP="00916114">
            <w:pPr>
              <w:widowControl/>
              <w:jc w:val="left"/>
              <w:rPr>
                <w:rFonts w:asciiTheme="minorEastAsia" w:eastAsiaTheme="minorEastAsia" w:hAnsiTheme="minorEastAsia"/>
              </w:rPr>
            </w:pPr>
          </w:p>
          <w:p w14:paraId="3C2FAC5B" w14:textId="77777777" w:rsidR="00916114" w:rsidRPr="00BA5637" w:rsidRDefault="00916114" w:rsidP="00916114">
            <w:pPr>
              <w:widowControl/>
              <w:jc w:val="left"/>
              <w:rPr>
                <w:rFonts w:asciiTheme="minorEastAsia" w:eastAsiaTheme="minorEastAsia" w:hAnsiTheme="minorEastAsia"/>
              </w:rPr>
            </w:pPr>
          </w:p>
          <w:p w14:paraId="0BF3EF29" w14:textId="77777777" w:rsidR="00525B94" w:rsidRPr="00BA5637" w:rsidRDefault="00525B94" w:rsidP="00525B94">
            <w:pPr>
              <w:rPr>
                <w:rFonts w:asciiTheme="minorEastAsia" w:eastAsiaTheme="minorEastAsia" w:hAnsiTheme="minorEastAsia"/>
              </w:rPr>
            </w:pPr>
            <w:r w:rsidRPr="00BA5637">
              <w:rPr>
                <w:rFonts w:asciiTheme="minorEastAsia" w:eastAsiaTheme="minorEastAsia" w:hAnsiTheme="minorEastAsia" w:hint="eastAsia"/>
              </w:rPr>
              <w:t>いる・いない</w:t>
            </w:r>
          </w:p>
          <w:p w14:paraId="282AB20A" w14:textId="77777777" w:rsidR="00916114" w:rsidRPr="00BA5637" w:rsidRDefault="00916114" w:rsidP="00916114">
            <w:pPr>
              <w:widowControl/>
              <w:jc w:val="center"/>
              <w:rPr>
                <w:rFonts w:asciiTheme="minorEastAsia" w:eastAsiaTheme="minorEastAsia" w:hAnsiTheme="minorEastAsia"/>
              </w:rPr>
            </w:pPr>
          </w:p>
          <w:p w14:paraId="08FD01AD" w14:textId="77777777" w:rsidR="00916114" w:rsidRPr="00BA5637" w:rsidRDefault="00916114" w:rsidP="00916114">
            <w:pPr>
              <w:widowControl/>
              <w:jc w:val="left"/>
              <w:rPr>
                <w:rFonts w:asciiTheme="minorEastAsia" w:eastAsiaTheme="minorEastAsia" w:hAnsiTheme="minorEastAsia"/>
              </w:rPr>
            </w:pPr>
          </w:p>
          <w:p w14:paraId="6D360DBB"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4DB9AE80" w14:textId="77777777" w:rsidR="00916114" w:rsidRPr="00BA5637" w:rsidRDefault="00916114" w:rsidP="00916114">
            <w:pPr>
              <w:widowControl/>
              <w:jc w:val="left"/>
              <w:rPr>
                <w:rFonts w:asciiTheme="minorEastAsia" w:eastAsiaTheme="minorEastAsia" w:hAnsiTheme="minorEastAsia"/>
              </w:rPr>
            </w:pPr>
          </w:p>
          <w:p w14:paraId="6768502B" w14:textId="77777777" w:rsidR="00916114" w:rsidRPr="00BA5637" w:rsidRDefault="00916114" w:rsidP="00916114">
            <w:pPr>
              <w:widowControl/>
              <w:jc w:val="left"/>
              <w:rPr>
                <w:rFonts w:asciiTheme="minorEastAsia" w:eastAsiaTheme="minorEastAsia" w:hAnsiTheme="minorEastAsia"/>
              </w:rPr>
            </w:pPr>
          </w:p>
          <w:p w14:paraId="27D88280" w14:textId="77777777" w:rsidR="00DB0AAB" w:rsidRPr="00BA5637" w:rsidRDefault="00DB0AAB" w:rsidP="00916114">
            <w:pPr>
              <w:widowControl/>
              <w:jc w:val="left"/>
              <w:rPr>
                <w:rFonts w:asciiTheme="minorEastAsia" w:eastAsiaTheme="minorEastAsia" w:hAnsiTheme="minorEastAsia"/>
              </w:rPr>
            </w:pPr>
          </w:p>
          <w:p w14:paraId="38132C29" w14:textId="77777777" w:rsidR="003267CF" w:rsidRPr="00BA5637" w:rsidRDefault="003267CF" w:rsidP="00916114">
            <w:pPr>
              <w:widowControl/>
              <w:jc w:val="left"/>
              <w:rPr>
                <w:rFonts w:asciiTheme="minorEastAsia" w:eastAsiaTheme="minorEastAsia" w:hAnsiTheme="minorEastAsia"/>
              </w:rPr>
            </w:pPr>
          </w:p>
          <w:p w14:paraId="5291FB8F"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456C6E8C" w14:textId="77777777" w:rsidR="00916114" w:rsidRPr="00BA5637" w:rsidRDefault="004F5640" w:rsidP="004F5640">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14:paraId="6BD9C347" w14:textId="77777777" w:rsidR="00916114" w:rsidRPr="00BA5637" w:rsidRDefault="00916114" w:rsidP="00916114">
            <w:pPr>
              <w:widowControl/>
              <w:jc w:val="left"/>
              <w:rPr>
                <w:rFonts w:asciiTheme="minorEastAsia" w:eastAsiaTheme="minorEastAsia" w:hAnsiTheme="minorEastAsia"/>
              </w:rPr>
            </w:pPr>
          </w:p>
          <w:p w14:paraId="1C257381" w14:textId="77777777" w:rsidR="00916114" w:rsidRPr="00BA5637" w:rsidRDefault="00916114" w:rsidP="00916114">
            <w:pPr>
              <w:widowControl/>
              <w:jc w:val="left"/>
              <w:rPr>
                <w:rFonts w:asciiTheme="minorEastAsia" w:eastAsiaTheme="minorEastAsia" w:hAnsiTheme="minorEastAsia"/>
              </w:rPr>
            </w:pPr>
          </w:p>
          <w:p w14:paraId="63CCE750" w14:textId="77777777" w:rsidR="00DB0AAB" w:rsidRPr="00BA5637" w:rsidRDefault="00DB0AAB" w:rsidP="00916114">
            <w:pPr>
              <w:widowControl/>
              <w:jc w:val="left"/>
              <w:rPr>
                <w:rFonts w:asciiTheme="minorEastAsia" w:eastAsiaTheme="minorEastAsia" w:hAnsiTheme="minorEastAsia"/>
              </w:rPr>
            </w:pPr>
          </w:p>
          <w:p w14:paraId="46D2E4E5" w14:textId="77777777" w:rsidR="003267CF" w:rsidRPr="00BA5637" w:rsidRDefault="003267CF" w:rsidP="00916114">
            <w:pPr>
              <w:widowControl/>
              <w:jc w:val="left"/>
              <w:rPr>
                <w:rFonts w:asciiTheme="minorEastAsia" w:eastAsiaTheme="minorEastAsia" w:hAnsiTheme="minorEastAsia"/>
              </w:rPr>
            </w:pPr>
          </w:p>
          <w:p w14:paraId="23A3F032" w14:textId="77777777" w:rsidR="003267CF" w:rsidRPr="00BA5637" w:rsidRDefault="003267CF" w:rsidP="00916114">
            <w:pPr>
              <w:widowControl/>
              <w:jc w:val="left"/>
              <w:rPr>
                <w:rFonts w:asciiTheme="minorEastAsia" w:eastAsiaTheme="minorEastAsia" w:hAnsiTheme="minorEastAsia"/>
              </w:rPr>
            </w:pPr>
          </w:p>
          <w:p w14:paraId="6342812F" w14:textId="77777777" w:rsidR="003267CF" w:rsidRPr="00BA5637" w:rsidRDefault="003267CF" w:rsidP="00916114">
            <w:pPr>
              <w:widowControl/>
              <w:jc w:val="left"/>
              <w:rPr>
                <w:rFonts w:asciiTheme="minorEastAsia" w:eastAsiaTheme="minorEastAsia" w:hAnsiTheme="minorEastAsia"/>
              </w:rPr>
            </w:pPr>
          </w:p>
          <w:p w14:paraId="0962CBCF"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2E316E9C" w14:textId="77777777" w:rsidR="00916114" w:rsidRPr="00BA5637" w:rsidRDefault="003267CF" w:rsidP="003267CF">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14:paraId="396D292B" w14:textId="77777777" w:rsidR="00DB0AAB" w:rsidRPr="00BA5637" w:rsidRDefault="00DB0AAB" w:rsidP="00916114">
            <w:pPr>
              <w:rPr>
                <w:rFonts w:asciiTheme="minorEastAsia" w:eastAsiaTheme="minorEastAsia" w:hAnsiTheme="minorEastAsia"/>
              </w:rPr>
            </w:pPr>
          </w:p>
          <w:p w14:paraId="2BD12FF0" w14:textId="77777777" w:rsidR="004F5640" w:rsidRPr="00BA5637" w:rsidRDefault="004F5640" w:rsidP="00916114">
            <w:pPr>
              <w:rPr>
                <w:rFonts w:asciiTheme="minorEastAsia" w:eastAsiaTheme="minorEastAsia" w:hAnsiTheme="minorEastAsia"/>
              </w:rPr>
            </w:pPr>
          </w:p>
          <w:p w14:paraId="1328D173" w14:textId="77777777" w:rsidR="004F5640" w:rsidRPr="00BA5637" w:rsidRDefault="004F5640" w:rsidP="00916114">
            <w:pPr>
              <w:rPr>
                <w:rFonts w:asciiTheme="minorEastAsia" w:eastAsiaTheme="minorEastAsia" w:hAnsiTheme="minorEastAsia"/>
              </w:rPr>
            </w:pPr>
          </w:p>
          <w:p w14:paraId="1FF7D24A" w14:textId="77777777" w:rsidR="004F5640" w:rsidRPr="00BA5637" w:rsidRDefault="004F5640" w:rsidP="00916114">
            <w:pPr>
              <w:rPr>
                <w:rFonts w:asciiTheme="minorEastAsia" w:eastAsiaTheme="minorEastAsia" w:hAnsiTheme="minorEastAsia"/>
              </w:rPr>
            </w:pPr>
          </w:p>
          <w:p w14:paraId="014B2C7D" w14:textId="77777777" w:rsidR="004F5640" w:rsidRPr="00BA5637" w:rsidRDefault="004F5640" w:rsidP="00916114">
            <w:pPr>
              <w:rPr>
                <w:rFonts w:asciiTheme="minorEastAsia" w:eastAsiaTheme="minorEastAsia" w:hAnsiTheme="minorEastAsia"/>
              </w:rPr>
            </w:pPr>
          </w:p>
          <w:p w14:paraId="3BF67574" w14:textId="77777777" w:rsidR="004F5640" w:rsidRPr="00BA5637" w:rsidRDefault="004F5640" w:rsidP="00916114">
            <w:pPr>
              <w:rPr>
                <w:rFonts w:asciiTheme="minorEastAsia" w:eastAsiaTheme="minorEastAsia" w:hAnsiTheme="minorEastAsia"/>
              </w:rPr>
            </w:pPr>
          </w:p>
          <w:p w14:paraId="7904A5E6" w14:textId="77777777" w:rsidR="004F5640" w:rsidRPr="00BA5637" w:rsidRDefault="004F5640" w:rsidP="00916114">
            <w:pPr>
              <w:rPr>
                <w:rFonts w:asciiTheme="minorEastAsia" w:eastAsiaTheme="minorEastAsia" w:hAnsiTheme="minorEastAsia"/>
              </w:rPr>
            </w:pPr>
          </w:p>
          <w:p w14:paraId="425D6E27" w14:textId="77777777" w:rsidR="004F5640" w:rsidRPr="00BA5637" w:rsidRDefault="004F5640" w:rsidP="00916114">
            <w:pPr>
              <w:rPr>
                <w:rFonts w:asciiTheme="minorEastAsia" w:eastAsiaTheme="minorEastAsia" w:hAnsiTheme="minorEastAsia"/>
              </w:rPr>
            </w:pPr>
          </w:p>
          <w:p w14:paraId="1557A2EA" w14:textId="77777777"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14:paraId="5E11AF31" w14:textId="77777777" w:rsidR="00916114" w:rsidRPr="00BA5637" w:rsidRDefault="00916114" w:rsidP="00916114">
            <w:pPr>
              <w:rPr>
                <w:rFonts w:asciiTheme="minorEastAsia" w:eastAsiaTheme="minorEastAsia" w:hAnsiTheme="minorEastAsia"/>
              </w:rPr>
            </w:pPr>
          </w:p>
          <w:p w14:paraId="677ACFE1" w14:textId="77777777" w:rsidR="00DB0AAB" w:rsidRPr="00BA5637" w:rsidRDefault="00DB0AAB" w:rsidP="00916114">
            <w:pPr>
              <w:rPr>
                <w:rFonts w:asciiTheme="minorEastAsia" w:eastAsiaTheme="minorEastAsia" w:hAnsiTheme="minorEastAsia"/>
              </w:rPr>
            </w:pPr>
          </w:p>
          <w:p w14:paraId="6D85C5D9" w14:textId="77777777" w:rsidR="00DB0AAB" w:rsidRPr="00BA5637" w:rsidRDefault="00DB0AAB" w:rsidP="00916114">
            <w:pPr>
              <w:rPr>
                <w:rFonts w:asciiTheme="minorEastAsia" w:eastAsiaTheme="minorEastAsia" w:hAnsiTheme="minorEastAsia"/>
              </w:rPr>
            </w:pPr>
          </w:p>
          <w:p w14:paraId="4004113D" w14:textId="77777777" w:rsidR="004F5640" w:rsidRPr="00BA5637" w:rsidRDefault="004F5640" w:rsidP="004F5640">
            <w:pPr>
              <w:rPr>
                <w:rFonts w:asciiTheme="minorEastAsia" w:eastAsiaTheme="minorEastAsia" w:hAnsiTheme="minorEastAsia"/>
              </w:rPr>
            </w:pPr>
            <w:r w:rsidRPr="00BA5637">
              <w:rPr>
                <w:rFonts w:asciiTheme="minorEastAsia" w:eastAsiaTheme="minorEastAsia" w:hAnsiTheme="minorEastAsia" w:hint="eastAsia"/>
              </w:rPr>
              <w:t>いる・いない</w:t>
            </w:r>
          </w:p>
          <w:p w14:paraId="7716314A" w14:textId="77777777" w:rsidR="003267CF" w:rsidRPr="00BA5637" w:rsidRDefault="003267CF" w:rsidP="00916114">
            <w:pPr>
              <w:rPr>
                <w:rFonts w:asciiTheme="minorEastAsia" w:eastAsiaTheme="minorEastAsia" w:hAnsiTheme="minorEastAsia"/>
              </w:rPr>
            </w:pPr>
          </w:p>
          <w:p w14:paraId="296DE5CF" w14:textId="77777777" w:rsidR="003267CF" w:rsidRPr="00BA5637" w:rsidRDefault="003267CF" w:rsidP="00916114">
            <w:pPr>
              <w:rPr>
                <w:rFonts w:asciiTheme="minorEastAsia" w:eastAsiaTheme="minorEastAsia" w:hAnsiTheme="minorEastAsia"/>
              </w:rPr>
            </w:pPr>
          </w:p>
          <w:p w14:paraId="78160ED6" w14:textId="77777777" w:rsidR="004F5640" w:rsidRPr="00BA5637" w:rsidRDefault="004F5640" w:rsidP="00916114">
            <w:pPr>
              <w:rPr>
                <w:rFonts w:asciiTheme="minorEastAsia" w:eastAsiaTheme="minorEastAsia" w:hAnsiTheme="minorEastAsia"/>
              </w:rPr>
            </w:pPr>
          </w:p>
          <w:p w14:paraId="01442361" w14:textId="77777777" w:rsidR="003267CF" w:rsidRPr="00BA5637" w:rsidRDefault="003267CF" w:rsidP="00916114">
            <w:pPr>
              <w:rPr>
                <w:rFonts w:asciiTheme="minorEastAsia" w:eastAsiaTheme="minorEastAsia" w:hAnsiTheme="minorEastAsia"/>
              </w:rPr>
            </w:pPr>
          </w:p>
          <w:p w14:paraId="2E0DE8A0" w14:textId="77777777"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14:paraId="66A2184B" w14:textId="77777777" w:rsidR="0028246F" w:rsidRPr="00BA5637" w:rsidRDefault="0028246F" w:rsidP="0028246F">
            <w:pPr>
              <w:jc w:val="center"/>
              <w:rPr>
                <w:rFonts w:asciiTheme="minorEastAsia" w:eastAsiaTheme="minorEastAsia" w:hAnsiTheme="minorEastAsia"/>
              </w:rPr>
            </w:pPr>
          </w:p>
          <w:p w14:paraId="738AD63D" w14:textId="77777777" w:rsidR="0028246F" w:rsidRPr="00BA5637" w:rsidRDefault="0028246F" w:rsidP="00916114">
            <w:pPr>
              <w:rPr>
                <w:rFonts w:asciiTheme="minorEastAsia" w:eastAsiaTheme="minorEastAsia" w:hAnsiTheme="minorEastAsia"/>
              </w:rPr>
            </w:pPr>
          </w:p>
          <w:p w14:paraId="3049D45A" w14:textId="77777777" w:rsidR="0028246F" w:rsidRPr="00BA5637" w:rsidRDefault="0028246F" w:rsidP="00916114">
            <w:pPr>
              <w:rPr>
                <w:rFonts w:asciiTheme="minorEastAsia" w:eastAsiaTheme="minorEastAsia" w:hAnsiTheme="minorEastAsia"/>
              </w:rPr>
            </w:pPr>
          </w:p>
          <w:p w14:paraId="1B6453A5" w14:textId="77777777" w:rsidR="00DB0AAB" w:rsidRPr="00BA5637" w:rsidRDefault="00DB0AAB" w:rsidP="00916114">
            <w:pPr>
              <w:rPr>
                <w:rFonts w:asciiTheme="minorEastAsia" w:eastAsiaTheme="minorEastAsia" w:hAnsiTheme="minorEastAsia"/>
              </w:rPr>
            </w:pPr>
          </w:p>
          <w:p w14:paraId="72E99756" w14:textId="77777777" w:rsidR="004F5640" w:rsidRPr="00BA5637" w:rsidRDefault="004F5640" w:rsidP="00916114">
            <w:pPr>
              <w:rPr>
                <w:rFonts w:asciiTheme="minorEastAsia" w:eastAsiaTheme="minorEastAsia" w:hAnsiTheme="minorEastAsia"/>
              </w:rPr>
            </w:pPr>
          </w:p>
          <w:p w14:paraId="065FB981" w14:textId="77777777" w:rsidR="00916114" w:rsidRPr="00BA5637" w:rsidRDefault="0028246F" w:rsidP="00916114">
            <w:pPr>
              <w:rPr>
                <w:rFonts w:asciiTheme="minorEastAsia" w:eastAsiaTheme="minorEastAsia" w:hAnsiTheme="minorEastAsia"/>
              </w:rPr>
            </w:pPr>
            <w:r w:rsidRPr="00BA5637">
              <w:rPr>
                <w:rFonts w:asciiTheme="minorEastAsia" w:eastAsiaTheme="minorEastAsia" w:hAnsiTheme="minorEastAsia" w:hint="eastAsia"/>
              </w:rPr>
              <w:t>いる・いない</w:t>
            </w:r>
          </w:p>
          <w:p w14:paraId="215C35B3" w14:textId="77777777" w:rsidR="00914360" w:rsidRPr="00BA5637" w:rsidRDefault="00914360" w:rsidP="00A466DA">
            <w:pPr>
              <w:rPr>
                <w:rFonts w:asciiTheme="minorEastAsia" w:eastAsiaTheme="minorEastAsia" w:hAnsiTheme="minorEastAsia"/>
              </w:rPr>
            </w:pPr>
          </w:p>
          <w:p w14:paraId="6984D177" w14:textId="77777777" w:rsidR="00916114" w:rsidRPr="00BA5637" w:rsidRDefault="00916114" w:rsidP="0028246F">
            <w:pPr>
              <w:widowControl/>
              <w:rPr>
                <w:rFonts w:asciiTheme="minorEastAsia" w:eastAsiaTheme="minorEastAsia" w:hAnsiTheme="minorEastAsia"/>
              </w:rPr>
            </w:pPr>
          </w:p>
          <w:p w14:paraId="2764C056" w14:textId="77777777" w:rsidR="004F5640" w:rsidRPr="00BA5637" w:rsidRDefault="004F5640" w:rsidP="0028246F">
            <w:pPr>
              <w:widowControl/>
              <w:rPr>
                <w:rFonts w:asciiTheme="minorEastAsia" w:eastAsiaTheme="minorEastAsia" w:hAnsiTheme="minorEastAsia"/>
              </w:rPr>
            </w:pPr>
          </w:p>
          <w:p w14:paraId="5F33719E" w14:textId="77777777" w:rsidR="004F5640" w:rsidRPr="00BA5637" w:rsidRDefault="004F5640" w:rsidP="0028246F">
            <w:pPr>
              <w:widowControl/>
              <w:rPr>
                <w:rFonts w:asciiTheme="minorEastAsia" w:eastAsiaTheme="minorEastAsia" w:hAnsiTheme="minorEastAsia"/>
              </w:rPr>
            </w:pPr>
          </w:p>
          <w:p w14:paraId="539A9416" w14:textId="77777777" w:rsidR="004F5640" w:rsidRPr="00BA5637" w:rsidRDefault="004F5640" w:rsidP="0028246F">
            <w:pPr>
              <w:widowControl/>
              <w:rPr>
                <w:rFonts w:asciiTheme="minorEastAsia" w:eastAsiaTheme="minorEastAsia" w:hAnsiTheme="minorEastAsia"/>
              </w:rPr>
            </w:pPr>
          </w:p>
          <w:p w14:paraId="6C2FFA17" w14:textId="77777777" w:rsidR="004F5640" w:rsidRPr="00BA5637" w:rsidRDefault="004F5640" w:rsidP="0028246F">
            <w:pPr>
              <w:widowControl/>
              <w:rPr>
                <w:rFonts w:asciiTheme="minorEastAsia" w:eastAsiaTheme="minorEastAsia" w:hAnsiTheme="minorEastAsia"/>
              </w:rPr>
            </w:pPr>
          </w:p>
          <w:p w14:paraId="079A25FE"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3FB02876" w14:textId="77777777" w:rsidR="00916114" w:rsidRPr="00BA5637" w:rsidRDefault="00916114" w:rsidP="00916114">
            <w:pPr>
              <w:widowControl/>
              <w:jc w:val="left"/>
              <w:rPr>
                <w:rFonts w:asciiTheme="minorEastAsia" w:eastAsiaTheme="minorEastAsia" w:hAnsiTheme="minorEastAsia"/>
              </w:rPr>
            </w:pPr>
          </w:p>
          <w:p w14:paraId="640D10A1" w14:textId="77777777" w:rsidR="00916114" w:rsidRPr="00BA5637" w:rsidRDefault="00916114" w:rsidP="00916114">
            <w:pPr>
              <w:widowControl/>
              <w:jc w:val="left"/>
              <w:rPr>
                <w:rFonts w:asciiTheme="minorEastAsia" w:eastAsiaTheme="minorEastAsia" w:hAnsiTheme="minorEastAsia"/>
              </w:rPr>
            </w:pPr>
          </w:p>
          <w:p w14:paraId="6443E18E" w14:textId="77777777" w:rsidR="00DB0AAB" w:rsidRPr="00BA5637" w:rsidRDefault="00DB0AAB" w:rsidP="00916114">
            <w:pPr>
              <w:widowControl/>
              <w:jc w:val="left"/>
              <w:rPr>
                <w:rFonts w:asciiTheme="minorEastAsia" w:eastAsiaTheme="minorEastAsia" w:hAnsiTheme="minorEastAsia"/>
              </w:rPr>
            </w:pPr>
          </w:p>
          <w:p w14:paraId="1B30E219" w14:textId="77777777" w:rsidR="00DB0AAB" w:rsidRPr="00BA5637" w:rsidRDefault="00DB0AAB" w:rsidP="00916114">
            <w:pPr>
              <w:widowControl/>
              <w:jc w:val="left"/>
              <w:rPr>
                <w:rFonts w:asciiTheme="minorEastAsia" w:eastAsiaTheme="minorEastAsia" w:hAnsiTheme="minorEastAsia"/>
              </w:rPr>
            </w:pPr>
          </w:p>
          <w:p w14:paraId="3D5EA6EF" w14:textId="77777777" w:rsidR="00DB0AAB" w:rsidRPr="00BA5637" w:rsidRDefault="00DB0AAB" w:rsidP="00916114">
            <w:pPr>
              <w:widowControl/>
              <w:jc w:val="left"/>
              <w:rPr>
                <w:rFonts w:asciiTheme="minorEastAsia" w:eastAsiaTheme="minorEastAsia" w:hAnsiTheme="minorEastAsia"/>
              </w:rPr>
            </w:pPr>
          </w:p>
          <w:p w14:paraId="7336EE18"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1D5915AB" w14:textId="77777777" w:rsidR="00916114" w:rsidRPr="00BA5637" w:rsidRDefault="00916114" w:rsidP="00916114">
            <w:pPr>
              <w:widowControl/>
              <w:jc w:val="left"/>
              <w:rPr>
                <w:rFonts w:asciiTheme="minorEastAsia" w:eastAsiaTheme="minorEastAsia" w:hAnsiTheme="minorEastAsia"/>
              </w:rPr>
            </w:pPr>
          </w:p>
          <w:p w14:paraId="239D9A34" w14:textId="77777777" w:rsidR="0028246F" w:rsidRPr="00BA5637" w:rsidRDefault="0028246F" w:rsidP="0028246F">
            <w:pPr>
              <w:widowControl/>
              <w:rPr>
                <w:rFonts w:asciiTheme="minorEastAsia" w:eastAsiaTheme="minorEastAsia" w:hAnsiTheme="minorEastAsia"/>
              </w:rPr>
            </w:pPr>
          </w:p>
          <w:p w14:paraId="70318259" w14:textId="77777777" w:rsidR="00FD07EE" w:rsidRPr="00BA5637" w:rsidRDefault="00FD07EE" w:rsidP="00FD07EE">
            <w:pPr>
              <w:rPr>
                <w:rFonts w:asciiTheme="minorEastAsia" w:eastAsiaTheme="minorEastAsia" w:hAnsiTheme="minorEastAsia"/>
              </w:rPr>
            </w:pPr>
            <w:r w:rsidRPr="00BA5637">
              <w:rPr>
                <w:rFonts w:asciiTheme="minorEastAsia" w:eastAsiaTheme="minorEastAsia" w:hAnsiTheme="minorEastAsia" w:hint="eastAsia"/>
              </w:rPr>
              <w:t>いる・いない</w:t>
            </w:r>
          </w:p>
          <w:p w14:paraId="366278C8" w14:textId="77777777" w:rsidR="00F23AE0" w:rsidRPr="00BA5637" w:rsidRDefault="00F23AE0" w:rsidP="00916114">
            <w:pPr>
              <w:widowControl/>
              <w:jc w:val="left"/>
              <w:rPr>
                <w:rFonts w:asciiTheme="minorEastAsia" w:eastAsiaTheme="minorEastAsia" w:hAnsiTheme="minorEastAsia"/>
              </w:rPr>
            </w:pPr>
          </w:p>
          <w:p w14:paraId="7AC07296" w14:textId="77777777" w:rsidR="00F23AE0" w:rsidRPr="00BA5637" w:rsidRDefault="00F23AE0" w:rsidP="00916114">
            <w:pPr>
              <w:widowControl/>
              <w:jc w:val="left"/>
              <w:rPr>
                <w:rFonts w:asciiTheme="minorEastAsia" w:eastAsiaTheme="minorEastAsia" w:hAnsiTheme="minorEastAsia"/>
              </w:rPr>
            </w:pPr>
          </w:p>
          <w:p w14:paraId="43F8CDD7" w14:textId="77777777" w:rsidR="005C5840" w:rsidRPr="00BA5637" w:rsidRDefault="005C5840" w:rsidP="00916114">
            <w:pPr>
              <w:widowControl/>
              <w:jc w:val="left"/>
              <w:rPr>
                <w:rFonts w:asciiTheme="minorEastAsia" w:eastAsiaTheme="minorEastAsia" w:hAnsiTheme="minorEastAsia"/>
              </w:rPr>
            </w:pPr>
          </w:p>
          <w:p w14:paraId="3AFD99EE" w14:textId="77777777" w:rsidR="005C5840" w:rsidRPr="00BA5637" w:rsidRDefault="005C5840" w:rsidP="00916114">
            <w:pPr>
              <w:widowControl/>
              <w:jc w:val="left"/>
              <w:rPr>
                <w:rFonts w:asciiTheme="minorEastAsia" w:eastAsiaTheme="minorEastAsia" w:hAnsiTheme="minorEastAsia"/>
              </w:rPr>
            </w:pPr>
          </w:p>
          <w:p w14:paraId="2E071DB9" w14:textId="77777777" w:rsidR="008C5197" w:rsidRPr="00BA5637" w:rsidRDefault="008C5197" w:rsidP="00916114">
            <w:pPr>
              <w:widowControl/>
              <w:jc w:val="left"/>
              <w:rPr>
                <w:rFonts w:asciiTheme="minorEastAsia" w:eastAsiaTheme="minorEastAsia" w:hAnsiTheme="minorEastAsia"/>
              </w:rPr>
            </w:pPr>
          </w:p>
          <w:p w14:paraId="620C0903"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02C2AAE2" w14:textId="77777777" w:rsidR="00916114" w:rsidRPr="00BA5637" w:rsidRDefault="00916114" w:rsidP="00916114">
            <w:pPr>
              <w:widowControl/>
              <w:jc w:val="left"/>
              <w:rPr>
                <w:rFonts w:asciiTheme="minorEastAsia" w:eastAsiaTheme="minorEastAsia" w:hAnsiTheme="minorEastAsia"/>
              </w:rPr>
            </w:pPr>
          </w:p>
          <w:p w14:paraId="01225E12" w14:textId="77777777" w:rsidR="00DB0AAB" w:rsidRPr="00BA5637" w:rsidRDefault="00DB0AAB" w:rsidP="00916114">
            <w:pPr>
              <w:widowControl/>
              <w:jc w:val="left"/>
              <w:rPr>
                <w:rFonts w:asciiTheme="minorEastAsia" w:eastAsiaTheme="minorEastAsia" w:hAnsiTheme="minorEastAsia"/>
              </w:rPr>
            </w:pPr>
          </w:p>
          <w:p w14:paraId="1E7F9456" w14:textId="77777777" w:rsidR="00DB0AAB" w:rsidRPr="00BA5637" w:rsidRDefault="00DB0AAB" w:rsidP="00916114">
            <w:pPr>
              <w:widowControl/>
              <w:jc w:val="left"/>
              <w:rPr>
                <w:rFonts w:asciiTheme="minorEastAsia" w:eastAsiaTheme="minorEastAsia" w:hAnsiTheme="minorEastAsia"/>
              </w:rPr>
            </w:pPr>
          </w:p>
          <w:p w14:paraId="1F6A6FC5" w14:textId="77777777" w:rsidR="00DB0AAB" w:rsidRPr="00BA5637" w:rsidRDefault="00DB0AAB" w:rsidP="00916114">
            <w:pPr>
              <w:widowControl/>
              <w:jc w:val="left"/>
              <w:rPr>
                <w:rFonts w:asciiTheme="minorEastAsia" w:eastAsiaTheme="minorEastAsia" w:hAnsiTheme="minorEastAsia"/>
              </w:rPr>
            </w:pPr>
          </w:p>
          <w:p w14:paraId="514E98AB" w14:textId="77777777" w:rsidR="005C5840" w:rsidRPr="00BA5637" w:rsidRDefault="005C5840" w:rsidP="00916114">
            <w:pPr>
              <w:widowControl/>
              <w:jc w:val="left"/>
              <w:rPr>
                <w:rFonts w:asciiTheme="minorEastAsia" w:eastAsiaTheme="minorEastAsia" w:hAnsiTheme="minorEastAsia"/>
              </w:rPr>
            </w:pPr>
          </w:p>
          <w:p w14:paraId="4F43ADE0" w14:textId="77777777" w:rsidR="005C5840" w:rsidRDefault="005C5840" w:rsidP="00916114">
            <w:pPr>
              <w:widowControl/>
              <w:jc w:val="left"/>
              <w:rPr>
                <w:rFonts w:asciiTheme="minorEastAsia" w:eastAsiaTheme="minorEastAsia" w:hAnsiTheme="minorEastAsia"/>
              </w:rPr>
            </w:pPr>
          </w:p>
          <w:p w14:paraId="64A275D5" w14:textId="77777777" w:rsidR="0093789F" w:rsidRPr="00BA5637" w:rsidRDefault="0093789F" w:rsidP="00916114">
            <w:pPr>
              <w:widowControl/>
              <w:jc w:val="left"/>
              <w:rPr>
                <w:rFonts w:asciiTheme="minorEastAsia" w:eastAsiaTheme="minorEastAsia" w:hAnsiTheme="minorEastAsia"/>
              </w:rPr>
            </w:pPr>
          </w:p>
          <w:p w14:paraId="7272531F" w14:textId="77777777" w:rsidR="008C5197" w:rsidRPr="00BA5637" w:rsidRDefault="008C5197" w:rsidP="00916114">
            <w:pPr>
              <w:widowControl/>
              <w:jc w:val="left"/>
              <w:rPr>
                <w:rFonts w:asciiTheme="minorEastAsia" w:eastAsiaTheme="minorEastAsia" w:hAnsiTheme="minorEastAsia"/>
              </w:rPr>
            </w:pPr>
          </w:p>
          <w:p w14:paraId="26EBC9EB" w14:textId="77777777"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14:paraId="3EAE0760" w14:textId="77777777" w:rsidR="008C5197" w:rsidRPr="00BA5637" w:rsidRDefault="008C5197" w:rsidP="00916114">
            <w:pPr>
              <w:widowControl/>
              <w:jc w:val="left"/>
              <w:rPr>
                <w:rFonts w:asciiTheme="minorEastAsia" w:eastAsiaTheme="minorEastAsia" w:hAnsiTheme="minorEastAsia"/>
              </w:rPr>
            </w:pPr>
          </w:p>
          <w:p w14:paraId="355DC0E6" w14:textId="77777777" w:rsidR="008C5197" w:rsidRPr="00BA5637" w:rsidRDefault="008C5197" w:rsidP="00916114">
            <w:pPr>
              <w:widowControl/>
              <w:jc w:val="left"/>
              <w:rPr>
                <w:rFonts w:asciiTheme="minorEastAsia" w:eastAsiaTheme="minorEastAsia" w:hAnsiTheme="minorEastAsia"/>
              </w:rPr>
            </w:pPr>
          </w:p>
          <w:p w14:paraId="68BDF4EB" w14:textId="77777777" w:rsidR="00AB21FF" w:rsidRDefault="00AB21FF" w:rsidP="00916114">
            <w:pPr>
              <w:widowControl/>
              <w:jc w:val="left"/>
              <w:rPr>
                <w:rFonts w:asciiTheme="minorEastAsia" w:eastAsiaTheme="minorEastAsia" w:hAnsiTheme="minorEastAsia"/>
              </w:rPr>
            </w:pPr>
          </w:p>
          <w:p w14:paraId="6BFCF583" w14:textId="77777777" w:rsidR="0093789F" w:rsidRDefault="0093789F" w:rsidP="00916114">
            <w:pPr>
              <w:widowControl/>
              <w:jc w:val="left"/>
              <w:rPr>
                <w:rFonts w:asciiTheme="minorEastAsia" w:eastAsiaTheme="minorEastAsia" w:hAnsiTheme="minorEastAsia"/>
              </w:rPr>
            </w:pPr>
          </w:p>
          <w:p w14:paraId="62639993" w14:textId="77777777" w:rsidR="0093789F" w:rsidRDefault="0093789F" w:rsidP="00916114">
            <w:pPr>
              <w:widowControl/>
              <w:jc w:val="left"/>
              <w:rPr>
                <w:rFonts w:asciiTheme="minorEastAsia" w:eastAsiaTheme="minorEastAsia" w:hAnsiTheme="minorEastAsia"/>
              </w:rPr>
            </w:pPr>
          </w:p>
          <w:p w14:paraId="22078754" w14:textId="77777777" w:rsidR="0093789F" w:rsidRPr="00BA5637" w:rsidRDefault="0093789F" w:rsidP="00916114">
            <w:pPr>
              <w:widowControl/>
              <w:jc w:val="left"/>
              <w:rPr>
                <w:rFonts w:asciiTheme="minorEastAsia" w:eastAsiaTheme="minorEastAsia" w:hAnsiTheme="minorEastAsia"/>
              </w:rPr>
            </w:pPr>
          </w:p>
          <w:p w14:paraId="5A69D281"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28BD97B9" w14:textId="77777777" w:rsidR="0028246F" w:rsidRPr="00BA5637" w:rsidRDefault="0028246F" w:rsidP="00916114">
            <w:pPr>
              <w:widowControl/>
              <w:jc w:val="left"/>
              <w:rPr>
                <w:rFonts w:asciiTheme="minorEastAsia" w:eastAsiaTheme="minorEastAsia" w:hAnsiTheme="minorEastAsia"/>
              </w:rPr>
            </w:pPr>
          </w:p>
          <w:p w14:paraId="0C726D86" w14:textId="77777777" w:rsidR="0028246F" w:rsidRPr="00BA5637" w:rsidRDefault="0028246F" w:rsidP="00916114">
            <w:pPr>
              <w:widowControl/>
              <w:jc w:val="left"/>
              <w:rPr>
                <w:rFonts w:asciiTheme="minorEastAsia" w:eastAsiaTheme="minorEastAsia" w:hAnsiTheme="minorEastAsia"/>
              </w:rPr>
            </w:pPr>
          </w:p>
          <w:p w14:paraId="1CE074F0" w14:textId="77777777" w:rsidR="00916114" w:rsidRPr="00BA5637" w:rsidRDefault="00916114" w:rsidP="00916114">
            <w:pPr>
              <w:widowControl/>
              <w:jc w:val="left"/>
              <w:rPr>
                <w:rFonts w:asciiTheme="minorEastAsia" w:eastAsiaTheme="minorEastAsia" w:hAnsiTheme="minorEastAsia"/>
              </w:rPr>
            </w:pPr>
          </w:p>
          <w:p w14:paraId="69F2EB0F" w14:textId="77777777" w:rsidR="005C5840" w:rsidRPr="00BA5637" w:rsidRDefault="005C5840" w:rsidP="00916114">
            <w:pPr>
              <w:widowControl/>
              <w:jc w:val="left"/>
              <w:rPr>
                <w:rFonts w:asciiTheme="minorEastAsia" w:eastAsiaTheme="minorEastAsia" w:hAnsiTheme="minorEastAsia"/>
              </w:rPr>
            </w:pPr>
          </w:p>
          <w:p w14:paraId="2730906B"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0D2116EA" w14:textId="77777777" w:rsidR="00916114" w:rsidRPr="00BA5637" w:rsidRDefault="00916114" w:rsidP="00916114">
            <w:pPr>
              <w:widowControl/>
              <w:jc w:val="center"/>
              <w:rPr>
                <w:rFonts w:asciiTheme="minorEastAsia" w:eastAsiaTheme="minorEastAsia" w:hAnsiTheme="minorEastAsia"/>
              </w:rPr>
            </w:pPr>
          </w:p>
          <w:p w14:paraId="4978D1C5" w14:textId="77777777" w:rsidR="00916114" w:rsidRPr="00BA5637" w:rsidRDefault="00916114" w:rsidP="00916114">
            <w:pPr>
              <w:widowControl/>
              <w:jc w:val="left"/>
              <w:rPr>
                <w:rFonts w:asciiTheme="minorEastAsia" w:eastAsiaTheme="minorEastAsia" w:hAnsiTheme="minorEastAsia"/>
              </w:rPr>
            </w:pPr>
          </w:p>
          <w:p w14:paraId="3B144656" w14:textId="77777777" w:rsidR="00F23AE0" w:rsidRPr="00BA5637" w:rsidRDefault="00F23AE0" w:rsidP="00C31C7A">
            <w:pPr>
              <w:rPr>
                <w:rFonts w:asciiTheme="minorEastAsia" w:eastAsiaTheme="minorEastAsia" w:hAnsiTheme="minorEastAsia"/>
              </w:rPr>
            </w:pPr>
          </w:p>
          <w:p w14:paraId="13DB2DEE" w14:textId="77777777" w:rsidR="00D47E6C" w:rsidRPr="00BA5637" w:rsidRDefault="00D47E6C" w:rsidP="00C31C7A">
            <w:pPr>
              <w:rPr>
                <w:rFonts w:asciiTheme="minorEastAsia" w:eastAsiaTheme="minorEastAsia" w:hAnsiTheme="minorEastAsia"/>
              </w:rPr>
            </w:pPr>
          </w:p>
          <w:p w14:paraId="5A7DD163" w14:textId="77777777" w:rsidR="008B3C7E" w:rsidRPr="00BA5637" w:rsidRDefault="008B3C7E" w:rsidP="008B3C7E">
            <w:pPr>
              <w:rPr>
                <w:rFonts w:asciiTheme="minorEastAsia" w:eastAsiaTheme="minorEastAsia" w:hAnsiTheme="minorEastAsia"/>
              </w:rPr>
            </w:pPr>
            <w:r w:rsidRPr="00BA5637">
              <w:rPr>
                <w:rFonts w:asciiTheme="minorEastAsia" w:eastAsiaTheme="minorEastAsia" w:hAnsiTheme="minorEastAsia" w:hint="eastAsia"/>
              </w:rPr>
              <w:t>いる・いない</w:t>
            </w:r>
          </w:p>
          <w:p w14:paraId="27D69936" w14:textId="77777777" w:rsidR="008B3C7E" w:rsidRPr="00BA5637" w:rsidRDefault="008B3C7E" w:rsidP="00C31C7A">
            <w:pPr>
              <w:rPr>
                <w:rFonts w:asciiTheme="minorEastAsia" w:eastAsiaTheme="minorEastAsia" w:hAnsiTheme="minorEastAsia"/>
              </w:rPr>
            </w:pPr>
          </w:p>
          <w:p w14:paraId="6EC062B6" w14:textId="77777777" w:rsidR="008B3C7E" w:rsidRPr="00BA5637" w:rsidRDefault="008B3C7E" w:rsidP="00C31C7A">
            <w:pPr>
              <w:rPr>
                <w:rFonts w:asciiTheme="minorEastAsia" w:eastAsiaTheme="minorEastAsia" w:hAnsiTheme="minorEastAsia"/>
              </w:rPr>
            </w:pPr>
          </w:p>
          <w:p w14:paraId="6597E5DD" w14:textId="77777777" w:rsidR="00836605" w:rsidRPr="00BA5637" w:rsidRDefault="00836605" w:rsidP="00916114">
            <w:pPr>
              <w:widowControl/>
              <w:jc w:val="left"/>
              <w:rPr>
                <w:rFonts w:asciiTheme="minorEastAsia" w:eastAsiaTheme="minorEastAsia" w:hAnsiTheme="minorEastAsia"/>
              </w:rPr>
            </w:pPr>
          </w:p>
          <w:p w14:paraId="0F5A31F8" w14:textId="77777777" w:rsidR="005C5840" w:rsidRPr="00BA5637" w:rsidRDefault="005C5840" w:rsidP="00916114">
            <w:pPr>
              <w:widowControl/>
              <w:jc w:val="left"/>
              <w:rPr>
                <w:rFonts w:asciiTheme="minorEastAsia" w:eastAsiaTheme="minorEastAsia" w:hAnsiTheme="minorEastAsia"/>
              </w:rPr>
            </w:pPr>
          </w:p>
          <w:p w14:paraId="1750461A" w14:textId="77777777" w:rsidR="005C5840" w:rsidRPr="00BA5637" w:rsidRDefault="005C5840" w:rsidP="00916114">
            <w:pPr>
              <w:widowControl/>
              <w:jc w:val="left"/>
              <w:rPr>
                <w:rFonts w:asciiTheme="minorEastAsia" w:eastAsiaTheme="minorEastAsia" w:hAnsiTheme="minorEastAsia"/>
              </w:rPr>
            </w:pPr>
          </w:p>
          <w:p w14:paraId="7D9E0126" w14:textId="77777777" w:rsidR="00343F36" w:rsidRPr="00BA5637" w:rsidRDefault="00343F36" w:rsidP="00916114">
            <w:pPr>
              <w:widowControl/>
              <w:jc w:val="left"/>
              <w:rPr>
                <w:rFonts w:asciiTheme="minorEastAsia" w:eastAsiaTheme="minorEastAsia" w:hAnsiTheme="minorEastAsia"/>
              </w:rPr>
            </w:pPr>
          </w:p>
          <w:p w14:paraId="319F075E" w14:textId="77777777" w:rsidR="00836605" w:rsidRPr="00BA5637" w:rsidRDefault="00836605" w:rsidP="00836605">
            <w:pPr>
              <w:rPr>
                <w:rFonts w:asciiTheme="minorEastAsia" w:eastAsiaTheme="minorEastAsia" w:hAnsiTheme="minorEastAsia"/>
              </w:rPr>
            </w:pPr>
            <w:r w:rsidRPr="00BA5637">
              <w:rPr>
                <w:rFonts w:asciiTheme="minorEastAsia" w:eastAsiaTheme="minorEastAsia" w:hAnsiTheme="minorEastAsia" w:hint="eastAsia"/>
              </w:rPr>
              <w:t>いる・いない</w:t>
            </w:r>
          </w:p>
          <w:p w14:paraId="3CEA5EAA" w14:textId="77777777" w:rsidR="00836605" w:rsidRPr="00BA5637" w:rsidRDefault="00836605" w:rsidP="00836605">
            <w:pPr>
              <w:jc w:val="center"/>
              <w:rPr>
                <w:rFonts w:asciiTheme="minorEastAsia" w:eastAsiaTheme="minorEastAsia" w:hAnsiTheme="minorEastAsia"/>
              </w:rPr>
            </w:pPr>
          </w:p>
          <w:p w14:paraId="063E7E79" w14:textId="77777777" w:rsidR="00836605" w:rsidRPr="00BA5637" w:rsidRDefault="00836605" w:rsidP="00836605">
            <w:pPr>
              <w:rPr>
                <w:rFonts w:asciiTheme="minorEastAsia" w:eastAsiaTheme="minorEastAsia" w:hAnsiTheme="minorEastAsia"/>
              </w:rPr>
            </w:pPr>
          </w:p>
          <w:p w14:paraId="26868BD9" w14:textId="77777777" w:rsidR="00836605" w:rsidRPr="00BA5637" w:rsidRDefault="00836605" w:rsidP="00836605">
            <w:pPr>
              <w:rPr>
                <w:rFonts w:asciiTheme="minorEastAsia" w:eastAsiaTheme="minorEastAsia" w:hAnsiTheme="minorEastAsia"/>
              </w:rPr>
            </w:pPr>
          </w:p>
          <w:p w14:paraId="12AFDDE6" w14:textId="77777777" w:rsidR="00D05759" w:rsidRPr="00BA5637" w:rsidRDefault="00D05759" w:rsidP="00836605">
            <w:pPr>
              <w:rPr>
                <w:rFonts w:asciiTheme="minorEastAsia" w:eastAsiaTheme="minorEastAsia" w:hAnsiTheme="minorEastAsia"/>
              </w:rPr>
            </w:pPr>
          </w:p>
          <w:p w14:paraId="7FE080C4" w14:textId="77777777" w:rsidR="00D05759" w:rsidRPr="00BA5637" w:rsidRDefault="00D05759" w:rsidP="00836605">
            <w:pPr>
              <w:rPr>
                <w:rFonts w:asciiTheme="minorEastAsia" w:eastAsiaTheme="minorEastAsia" w:hAnsiTheme="minorEastAsia"/>
              </w:rPr>
            </w:pPr>
          </w:p>
          <w:p w14:paraId="62B8D297" w14:textId="77777777" w:rsidR="00D05759" w:rsidRPr="00BA5637" w:rsidRDefault="00D05759" w:rsidP="00836605">
            <w:pPr>
              <w:rPr>
                <w:rFonts w:asciiTheme="minorEastAsia" w:eastAsiaTheme="minorEastAsia" w:hAnsiTheme="minorEastAsia"/>
              </w:rPr>
            </w:pPr>
          </w:p>
          <w:p w14:paraId="6773E091" w14:textId="77777777" w:rsidR="00F23AE0" w:rsidRPr="00BA5637" w:rsidRDefault="00F23AE0" w:rsidP="00836605">
            <w:pPr>
              <w:rPr>
                <w:rFonts w:asciiTheme="minorEastAsia" w:eastAsiaTheme="minorEastAsia" w:hAnsiTheme="minorEastAsia"/>
              </w:rPr>
            </w:pPr>
          </w:p>
          <w:p w14:paraId="637B023A" w14:textId="77777777" w:rsidR="00836605" w:rsidRPr="00BA5637" w:rsidRDefault="00836605" w:rsidP="00836605">
            <w:pPr>
              <w:rPr>
                <w:rFonts w:asciiTheme="minorEastAsia" w:eastAsiaTheme="minorEastAsia" w:hAnsiTheme="minorEastAsia"/>
              </w:rPr>
            </w:pPr>
            <w:r w:rsidRPr="00BA5637">
              <w:rPr>
                <w:rFonts w:asciiTheme="minorEastAsia" w:eastAsiaTheme="minorEastAsia" w:hAnsiTheme="minorEastAsia" w:hint="eastAsia"/>
              </w:rPr>
              <w:t>いる・いない</w:t>
            </w:r>
          </w:p>
          <w:p w14:paraId="011145F6" w14:textId="77777777" w:rsidR="00836605" w:rsidRPr="00BA5637" w:rsidRDefault="00836605" w:rsidP="00916114">
            <w:pPr>
              <w:widowControl/>
              <w:jc w:val="left"/>
              <w:rPr>
                <w:rFonts w:asciiTheme="minorEastAsia" w:eastAsiaTheme="minorEastAsia" w:hAnsiTheme="minorEastAsia"/>
              </w:rPr>
            </w:pPr>
          </w:p>
          <w:p w14:paraId="0EB5AE82" w14:textId="77777777" w:rsidR="00836605" w:rsidRPr="00BA5637" w:rsidRDefault="00836605" w:rsidP="00916114">
            <w:pPr>
              <w:widowControl/>
              <w:jc w:val="left"/>
              <w:rPr>
                <w:rFonts w:asciiTheme="minorEastAsia" w:eastAsiaTheme="minorEastAsia" w:hAnsiTheme="minorEastAsia"/>
              </w:rPr>
            </w:pPr>
          </w:p>
          <w:p w14:paraId="6AF47749" w14:textId="77777777" w:rsidR="00836605" w:rsidRPr="00BA5637" w:rsidRDefault="00836605" w:rsidP="00916114">
            <w:pPr>
              <w:widowControl/>
              <w:jc w:val="left"/>
              <w:rPr>
                <w:rFonts w:asciiTheme="minorEastAsia" w:eastAsiaTheme="minorEastAsia" w:hAnsiTheme="minorEastAsia"/>
              </w:rPr>
            </w:pPr>
          </w:p>
          <w:p w14:paraId="3F910A7E" w14:textId="77777777" w:rsidR="0079441E" w:rsidRPr="00BA5637" w:rsidRDefault="0079441E" w:rsidP="00916114">
            <w:pPr>
              <w:widowControl/>
              <w:jc w:val="left"/>
              <w:rPr>
                <w:rFonts w:asciiTheme="minorEastAsia" w:eastAsiaTheme="minorEastAsia" w:hAnsiTheme="minorEastAsia"/>
              </w:rPr>
            </w:pPr>
          </w:p>
          <w:p w14:paraId="3A4C5346" w14:textId="77777777" w:rsidR="005C5840"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rPr>
              <w:t>いる・いない</w:t>
            </w:r>
          </w:p>
          <w:p w14:paraId="1D23738E" w14:textId="77777777" w:rsidR="005C5840" w:rsidRPr="00BA5637" w:rsidRDefault="005C5840" w:rsidP="005C5840">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7414E13B" w14:textId="77777777" w:rsidR="00D05759" w:rsidRPr="00BA5637" w:rsidRDefault="00D05759" w:rsidP="00916114">
            <w:pPr>
              <w:widowControl/>
              <w:jc w:val="left"/>
              <w:rPr>
                <w:rFonts w:asciiTheme="minorEastAsia" w:eastAsiaTheme="minorEastAsia" w:hAnsiTheme="minorEastAsia"/>
              </w:rPr>
            </w:pPr>
          </w:p>
          <w:p w14:paraId="60117BAF" w14:textId="77777777" w:rsidR="00D05759" w:rsidRPr="00BA5637" w:rsidRDefault="00D05759" w:rsidP="00916114">
            <w:pPr>
              <w:widowControl/>
              <w:jc w:val="left"/>
              <w:rPr>
                <w:rFonts w:asciiTheme="minorEastAsia" w:eastAsiaTheme="minorEastAsia" w:hAnsiTheme="minorEastAsia"/>
              </w:rPr>
            </w:pPr>
          </w:p>
          <w:p w14:paraId="19C2CE1B" w14:textId="77777777" w:rsidR="00F7572E" w:rsidRPr="00BA5637" w:rsidRDefault="00F7572E" w:rsidP="00916114">
            <w:pPr>
              <w:widowControl/>
              <w:jc w:val="left"/>
              <w:rPr>
                <w:rFonts w:asciiTheme="minorEastAsia" w:eastAsiaTheme="minorEastAsia" w:hAnsiTheme="minorEastAsia"/>
              </w:rPr>
            </w:pPr>
          </w:p>
          <w:p w14:paraId="61699A01"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2B45FB0C" w14:textId="77777777" w:rsidR="00C31C7A" w:rsidRPr="00BA5637" w:rsidRDefault="00916114" w:rsidP="00D05759">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36BCB74E" w14:textId="77777777" w:rsidR="00916114" w:rsidRPr="00BA5637" w:rsidRDefault="00916114" w:rsidP="00916114">
            <w:pPr>
              <w:widowControl/>
              <w:jc w:val="center"/>
              <w:rPr>
                <w:rFonts w:asciiTheme="minorEastAsia" w:eastAsiaTheme="minorEastAsia" w:hAnsiTheme="minorEastAsia"/>
              </w:rPr>
            </w:pPr>
          </w:p>
          <w:p w14:paraId="00D0EACE" w14:textId="77777777" w:rsidR="00D05759" w:rsidRPr="00BA5637" w:rsidRDefault="00D05759" w:rsidP="00916114">
            <w:pPr>
              <w:widowControl/>
              <w:jc w:val="center"/>
              <w:rPr>
                <w:rFonts w:asciiTheme="minorEastAsia" w:eastAsiaTheme="minorEastAsia" w:hAnsiTheme="minorEastAsia"/>
              </w:rPr>
            </w:pPr>
          </w:p>
          <w:p w14:paraId="69CC8E8A" w14:textId="77777777" w:rsidR="00712051" w:rsidRPr="00BA5637" w:rsidRDefault="00712051" w:rsidP="0079441E">
            <w:pPr>
              <w:widowControl/>
              <w:rPr>
                <w:rFonts w:asciiTheme="minorEastAsia" w:eastAsiaTheme="minorEastAsia" w:hAnsiTheme="minorEastAsia"/>
              </w:rPr>
            </w:pPr>
          </w:p>
          <w:p w14:paraId="67853CB1" w14:textId="77777777" w:rsidR="0079441E" w:rsidRPr="00BA5637" w:rsidRDefault="0079441E" w:rsidP="0079441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7D764191" w14:textId="77777777" w:rsidR="0079441E" w:rsidRPr="00BA5637" w:rsidRDefault="0079441E" w:rsidP="0079441E">
            <w:pPr>
              <w:widowControl/>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3CBE4DC3" w14:textId="77777777" w:rsidR="0079441E" w:rsidRPr="00BA5637" w:rsidRDefault="0079441E" w:rsidP="00916114">
            <w:pPr>
              <w:widowControl/>
              <w:jc w:val="center"/>
              <w:rPr>
                <w:rFonts w:asciiTheme="minorEastAsia" w:eastAsiaTheme="minorEastAsia" w:hAnsiTheme="minorEastAsia"/>
              </w:rPr>
            </w:pPr>
          </w:p>
          <w:p w14:paraId="6BBA15DE" w14:textId="77777777" w:rsidR="00712051" w:rsidRPr="00BA5637" w:rsidRDefault="00712051" w:rsidP="00916114">
            <w:pPr>
              <w:widowControl/>
              <w:jc w:val="center"/>
              <w:rPr>
                <w:rFonts w:asciiTheme="minorEastAsia" w:eastAsiaTheme="minorEastAsia" w:hAnsiTheme="minorEastAsia"/>
              </w:rPr>
            </w:pPr>
          </w:p>
          <w:p w14:paraId="5CE5D24B" w14:textId="77777777" w:rsidR="0079441E" w:rsidRPr="00BA5637" w:rsidRDefault="0079441E" w:rsidP="00916114">
            <w:pPr>
              <w:widowControl/>
              <w:jc w:val="center"/>
              <w:rPr>
                <w:rFonts w:asciiTheme="minorEastAsia" w:eastAsiaTheme="minorEastAsia" w:hAnsiTheme="minorEastAsia"/>
              </w:rPr>
            </w:pPr>
          </w:p>
          <w:p w14:paraId="77C16FC5" w14:textId="77777777" w:rsidR="0079441E" w:rsidRPr="00BA5637" w:rsidRDefault="0079441E" w:rsidP="0079441E">
            <w:pPr>
              <w:rPr>
                <w:rFonts w:asciiTheme="minorEastAsia" w:eastAsiaTheme="minorEastAsia" w:hAnsiTheme="minorEastAsia"/>
              </w:rPr>
            </w:pPr>
            <w:r w:rsidRPr="00BA5637">
              <w:rPr>
                <w:rFonts w:asciiTheme="minorEastAsia" w:eastAsiaTheme="minorEastAsia" w:hAnsiTheme="minorEastAsia" w:hint="eastAsia"/>
              </w:rPr>
              <w:t>いる・いない</w:t>
            </w:r>
          </w:p>
          <w:p w14:paraId="52E9C151" w14:textId="77777777" w:rsidR="00712051" w:rsidRPr="00BA5637" w:rsidRDefault="00712051" w:rsidP="0079441E">
            <w:pPr>
              <w:widowControl/>
              <w:jc w:val="center"/>
              <w:rPr>
                <w:rFonts w:asciiTheme="minorEastAsia" w:eastAsiaTheme="minorEastAsia" w:hAnsiTheme="minorEastAsia"/>
              </w:rPr>
            </w:pPr>
          </w:p>
          <w:p w14:paraId="6CAA17DD" w14:textId="77777777" w:rsidR="00916114" w:rsidRPr="00BA5637" w:rsidRDefault="00916114" w:rsidP="00DF738A">
            <w:pPr>
              <w:widowControl/>
              <w:rPr>
                <w:rFonts w:asciiTheme="minorEastAsia" w:eastAsiaTheme="minorEastAsia" w:hAnsiTheme="minorEastAsia"/>
              </w:rPr>
            </w:pPr>
          </w:p>
          <w:p w14:paraId="54627883" w14:textId="77777777" w:rsidR="00F23AE0" w:rsidRPr="00BA5637" w:rsidRDefault="00F23AE0" w:rsidP="00F23AE0">
            <w:pPr>
              <w:rPr>
                <w:rFonts w:asciiTheme="minorEastAsia" w:eastAsiaTheme="minorEastAsia" w:hAnsiTheme="minorEastAsia"/>
              </w:rPr>
            </w:pPr>
            <w:r w:rsidRPr="00BA5637">
              <w:rPr>
                <w:rFonts w:asciiTheme="minorEastAsia" w:eastAsiaTheme="minorEastAsia" w:hAnsiTheme="minorEastAsia" w:hint="eastAsia"/>
              </w:rPr>
              <w:t>いる・いない</w:t>
            </w:r>
          </w:p>
          <w:p w14:paraId="60B623E9" w14:textId="77777777" w:rsidR="00916114" w:rsidRPr="00BA5637" w:rsidRDefault="00916114" w:rsidP="00916114">
            <w:pPr>
              <w:widowControl/>
              <w:jc w:val="left"/>
              <w:rPr>
                <w:rFonts w:asciiTheme="minorEastAsia" w:eastAsiaTheme="minorEastAsia" w:hAnsiTheme="minorEastAsia"/>
              </w:rPr>
            </w:pPr>
          </w:p>
          <w:p w14:paraId="468C982E" w14:textId="77777777" w:rsidR="00916114" w:rsidRPr="00BA5637" w:rsidRDefault="00916114" w:rsidP="00916114">
            <w:pPr>
              <w:widowControl/>
              <w:jc w:val="left"/>
              <w:rPr>
                <w:rFonts w:asciiTheme="minorEastAsia" w:eastAsiaTheme="minorEastAsia" w:hAnsiTheme="minorEastAsia"/>
              </w:rPr>
            </w:pPr>
          </w:p>
          <w:p w14:paraId="1AB70431" w14:textId="77777777" w:rsidR="005C5840" w:rsidRPr="00BA5637" w:rsidRDefault="005C5840" w:rsidP="00916114">
            <w:pPr>
              <w:widowControl/>
              <w:jc w:val="left"/>
              <w:rPr>
                <w:rFonts w:asciiTheme="minorEastAsia" w:eastAsiaTheme="minorEastAsia" w:hAnsiTheme="minorEastAsia"/>
              </w:rPr>
            </w:pPr>
          </w:p>
          <w:p w14:paraId="7A28795B" w14:textId="77777777" w:rsidR="005C5840" w:rsidRPr="00BA5637" w:rsidRDefault="005C5840" w:rsidP="00916114">
            <w:pPr>
              <w:widowControl/>
              <w:jc w:val="left"/>
              <w:rPr>
                <w:rFonts w:asciiTheme="minorEastAsia" w:eastAsiaTheme="minorEastAsia" w:hAnsiTheme="minorEastAsia"/>
              </w:rPr>
            </w:pPr>
          </w:p>
          <w:p w14:paraId="7DC482AE" w14:textId="77777777" w:rsidR="005C5840" w:rsidRPr="00BA5637" w:rsidRDefault="005C5840" w:rsidP="00916114">
            <w:pPr>
              <w:widowControl/>
              <w:jc w:val="left"/>
              <w:rPr>
                <w:rFonts w:asciiTheme="minorEastAsia" w:eastAsiaTheme="minorEastAsia" w:hAnsiTheme="minorEastAsia"/>
              </w:rPr>
            </w:pPr>
          </w:p>
          <w:p w14:paraId="76D63954" w14:textId="77777777" w:rsidR="005C5840" w:rsidRPr="00BA5637" w:rsidRDefault="005C5840" w:rsidP="00916114">
            <w:pPr>
              <w:widowControl/>
              <w:jc w:val="left"/>
              <w:rPr>
                <w:rFonts w:asciiTheme="minorEastAsia" w:eastAsiaTheme="minorEastAsia" w:hAnsiTheme="minorEastAsia"/>
              </w:rPr>
            </w:pPr>
          </w:p>
          <w:p w14:paraId="13624FEB" w14:textId="77777777" w:rsidR="005C5840" w:rsidRPr="00BA5637" w:rsidRDefault="005C5840" w:rsidP="00916114">
            <w:pPr>
              <w:widowControl/>
              <w:jc w:val="left"/>
              <w:rPr>
                <w:rFonts w:asciiTheme="minorEastAsia" w:eastAsiaTheme="minorEastAsia" w:hAnsiTheme="minorEastAsia"/>
              </w:rPr>
            </w:pPr>
          </w:p>
          <w:p w14:paraId="3DA09C59" w14:textId="77777777" w:rsidR="00CA01FF" w:rsidRPr="00BA5637" w:rsidRDefault="00CA01FF" w:rsidP="00916114">
            <w:pPr>
              <w:widowControl/>
              <w:jc w:val="left"/>
              <w:rPr>
                <w:rFonts w:asciiTheme="minorEastAsia" w:eastAsiaTheme="minorEastAsia" w:hAnsiTheme="minorEastAsia"/>
              </w:rPr>
            </w:pPr>
          </w:p>
          <w:p w14:paraId="559AE217" w14:textId="77777777" w:rsidR="00C31C7A" w:rsidRPr="00BA5637" w:rsidRDefault="00916114" w:rsidP="00C31C7A">
            <w:pPr>
              <w:rPr>
                <w:rFonts w:asciiTheme="minorEastAsia" w:eastAsiaTheme="minorEastAsia" w:hAnsiTheme="minorEastAsia"/>
              </w:rPr>
            </w:pPr>
            <w:r w:rsidRPr="00BA5637">
              <w:rPr>
                <w:rFonts w:asciiTheme="minorEastAsia" w:eastAsiaTheme="minorEastAsia" w:hAnsiTheme="minorEastAsia" w:hint="eastAsia"/>
              </w:rPr>
              <w:t>いる・いな</w:t>
            </w:r>
            <w:r w:rsidR="00F23AE0" w:rsidRPr="00BA5637">
              <w:rPr>
                <w:rFonts w:asciiTheme="minorEastAsia" w:eastAsiaTheme="minorEastAsia" w:hAnsiTheme="minorEastAsia" w:hint="eastAsia"/>
              </w:rPr>
              <w:t>い</w:t>
            </w:r>
          </w:p>
          <w:p w14:paraId="31E06B71" w14:textId="77777777" w:rsidR="00916114" w:rsidRPr="00BA5637" w:rsidRDefault="00916114" w:rsidP="00916114">
            <w:pPr>
              <w:widowControl/>
              <w:jc w:val="center"/>
              <w:rPr>
                <w:rFonts w:asciiTheme="minorEastAsia" w:eastAsiaTheme="minorEastAsia" w:hAnsiTheme="minorEastAsia"/>
              </w:rPr>
            </w:pPr>
          </w:p>
          <w:p w14:paraId="098694C9" w14:textId="77777777" w:rsidR="00916114" w:rsidRPr="00BA5637" w:rsidRDefault="00916114" w:rsidP="00916114">
            <w:pPr>
              <w:widowControl/>
              <w:jc w:val="left"/>
              <w:rPr>
                <w:rFonts w:asciiTheme="minorEastAsia" w:eastAsiaTheme="minorEastAsia" w:hAnsiTheme="minorEastAsia"/>
              </w:rPr>
            </w:pPr>
          </w:p>
          <w:p w14:paraId="0B06A87B" w14:textId="77777777" w:rsidR="00DF738A" w:rsidRPr="00BA5637" w:rsidRDefault="00DF738A" w:rsidP="00916114">
            <w:pPr>
              <w:widowControl/>
              <w:jc w:val="left"/>
              <w:rPr>
                <w:rFonts w:asciiTheme="minorEastAsia" w:eastAsiaTheme="minorEastAsia" w:hAnsiTheme="minorEastAsia"/>
              </w:rPr>
            </w:pPr>
          </w:p>
          <w:p w14:paraId="197A38C6" w14:textId="77777777" w:rsidR="00DF738A" w:rsidRPr="00BA5637" w:rsidRDefault="00DF738A" w:rsidP="00916114">
            <w:pPr>
              <w:widowControl/>
              <w:jc w:val="left"/>
              <w:rPr>
                <w:rFonts w:asciiTheme="minorEastAsia" w:eastAsiaTheme="minorEastAsia" w:hAnsiTheme="minorEastAsia"/>
              </w:rPr>
            </w:pPr>
          </w:p>
          <w:p w14:paraId="00E0BF5A" w14:textId="77777777" w:rsidR="00CA01FF" w:rsidRPr="00BA5637" w:rsidRDefault="00CA01FF" w:rsidP="00CA01FF">
            <w:pPr>
              <w:rPr>
                <w:rFonts w:asciiTheme="minorEastAsia" w:eastAsiaTheme="minorEastAsia" w:hAnsiTheme="minorEastAsia"/>
              </w:rPr>
            </w:pPr>
            <w:r w:rsidRPr="00BA5637">
              <w:rPr>
                <w:rFonts w:asciiTheme="minorEastAsia" w:eastAsiaTheme="minorEastAsia" w:hAnsiTheme="minorEastAsia" w:hint="eastAsia"/>
              </w:rPr>
              <w:t>いる・いない</w:t>
            </w:r>
          </w:p>
          <w:p w14:paraId="491994BF" w14:textId="77777777" w:rsidR="00CA01FF" w:rsidRPr="00BA5637" w:rsidRDefault="00CA01FF" w:rsidP="00CA01FF">
            <w:pPr>
              <w:widowControl/>
              <w:jc w:val="center"/>
              <w:rPr>
                <w:rFonts w:asciiTheme="minorEastAsia" w:eastAsiaTheme="minorEastAsia" w:hAnsiTheme="minorEastAsia"/>
              </w:rPr>
            </w:pPr>
          </w:p>
          <w:p w14:paraId="756C2DF0" w14:textId="77777777" w:rsidR="00AB21FF" w:rsidRPr="00BA5637" w:rsidRDefault="00AB21FF" w:rsidP="00916114">
            <w:pPr>
              <w:widowControl/>
              <w:jc w:val="left"/>
              <w:rPr>
                <w:rFonts w:asciiTheme="minorEastAsia" w:eastAsiaTheme="minorEastAsia" w:hAnsiTheme="minorEastAsia"/>
              </w:rPr>
            </w:pPr>
          </w:p>
          <w:p w14:paraId="522B5196"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62E5DC01" w14:textId="77777777" w:rsidR="00916114" w:rsidRPr="00BA5637" w:rsidRDefault="00916114" w:rsidP="00916114">
            <w:pPr>
              <w:widowControl/>
              <w:jc w:val="left"/>
              <w:rPr>
                <w:rFonts w:asciiTheme="minorEastAsia" w:eastAsiaTheme="minorEastAsia" w:hAnsiTheme="minorEastAsia"/>
              </w:rPr>
            </w:pPr>
          </w:p>
          <w:p w14:paraId="2735FD83" w14:textId="77777777" w:rsidR="005C5840" w:rsidRPr="00BA5637" w:rsidRDefault="005C5840" w:rsidP="00916114">
            <w:pPr>
              <w:widowControl/>
              <w:jc w:val="left"/>
              <w:rPr>
                <w:rFonts w:asciiTheme="minorEastAsia" w:eastAsiaTheme="minorEastAsia" w:hAnsiTheme="minorEastAsia"/>
              </w:rPr>
            </w:pPr>
          </w:p>
          <w:p w14:paraId="5D4B5AB0" w14:textId="77777777" w:rsidR="005C5840" w:rsidRPr="00BA5637" w:rsidRDefault="005C5840" w:rsidP="00916114">
            <w:pPr>
              <w:widowControl/>
              <w:jc w:val="left"/>
              <w:rPr>
                <w:rFonts w:asciiTheme="minorEastAsia" w:eastAsiaTheme="minorEastAsia" w:hAnsiTheme="minorEastAsia"/>
              </w:rPr>
            </w:pPr>
          </w:p>
          <w:p w14:paraId="2EE2F272" w14:textId="77777777" w:rsidR="005C5840" w:rsidRPr="00BA5637" w:rsidRDefault="005C5840" w:rsidP="00916114">
            <w:pPr>
              <w:widowControl/>
              <w:jc w:val="left"/>
              <w:rPr>
                <w:rFonts w:asciiTheme="minorEastAsia" w:eastAsiaTheme="minorEastAsia" w:hAnsiTheme="minorEastAsia"/>
              </w:rPr>
            </w:pPr>
          </w:p>
          <w:p w14:paraId="537BD774" w14:textId="77777777" w:rsidR="005C5840" w:rsidRDefault="005C5840" w:rsidP="00916114">
            <w:pPr>
              <w:widowControl/>
              <w:jc w:val="left"/>
              <w:rPr>
                <w:rFonts w:asciiTheme="minorEastAsia" w:eastAsiaTheme="minorEastAsia" w:hAnsiTheme="minorEastAsia"/>
              </w:rPr>
            </w:pPr>
          </w:p>
          <w:p w14:paraId="3DA3E3C2" w14:textId="77777777" w:rsidR="009A3DF9" w:rsidRPr="00BA5637" w:rsidRDefault="009A3DF9" w:rsidP="00916114">
            <w:pPr>
              <w:widowControl/>
              <w:jc w:val="left"/>
              <w:rPr>
                <w:rFonts w:asciiTheme="minorEastAsia" w:eastAsiaTheme="minorEastAsia" w:hAnsiTheme="minorEastAsia"/>
              </w:rPr>
            </w:pPr>
          </w:p>
          <w:p w14:paraId="51056763" w14:textId="77777777" w:rsidR="00F23AE0" w:rsidRPr="00BA5637" w:rsidRDefault="00F23AE0" w:rsidP="00916114">
            <w:pPr>
              <w:widowControl/>
              <w:jc w:val="left"/>
              <w:rPr>
                <w:rFonts w:asciiTheme="minorEastAsia" w:eastAsiaTheme="minorEastAsia" w:hAnsiTheme="minorEastAsia"/>
              </w:rPr>
            </w:pPr>
          </w:p>
          <w:p w14:paraId="575C3088"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06BEBD02" w14:textId="77777777" w:rsidR="00916114" w:rsidRPr="00BA5637" w:rsidRDefault="00916114" w:rsidP="00916114">
            <w:pPr>
              <w:widowControl/>
              <w:jc w:val="center"/>
              <w:rPr>
                <w:rFonts w:asciiTheme="minorEastAsia" w:eastAsiaTheme="minorEastAsia" w:hAnsiTheme="minorEastAsia"/>
              </w:rPr>
            </w:pPr>
          </w:p>
          <w:p w14:paraId="5E65A2E8" w14:textId="77777777" w:rsidR="00767F18" w:rsidRPr="00BA5637" w:rsidRDefault="00767F18" w:rsidP="00916114">
            <w:pPr>
              <w:widowControl/>
              <w:jc w:val="center"/>
              <w:rPr>
                <w:rFonts w:asciiTheme="minorEastAsia" w:eastAsiaTheme="minorEastAsia" w:hAnsiTheme="minorEastAsia"/>
              </w:rPr>
            </w:pPr>
          </w:p>
          <w:p w14:paraId="7C278C6C" w14:textId="77777777" w:rsidR="00F23AE0" w:rsidRPr="00BA5637" w:rsidRDefault="00F23AE0" w:rsidP="00916114">
            <w:pPr>
              <w:widowControl/>
              <w:rPr>
                <w:rFonts w:asciiTheme="minorEastAsia" w:eastAsiaTheme="minorEastAsia" w:hAnsiTheme="minorEastAsia"/>
              </w:rPr>
            </w:pPr>
          </w:p>
          <w:p w14:paraId="14430BE4" w14:textId="77777777" w:rsidR="00F23AE0" w:rsidRPr="00BA5637" w:rsidRDefault="00316B60" w:rsidP="00316B60">
            <w:pPr>
              <w:rPr>
                <w:rFonts w:asciiTheme="minorEastAsia" w:eastAsiaTheme="minorEastAsia" w:hAnsiTheme="minorEastAsia"/>
              </w:rPr>
            </w:pPr>
            <w:r w:rsidRPr="00BA5637">
              <w:rPr>
                <w:rFonts w:asciiTheme="minorEastAsia" w:eastAsiaTheme="minorEastAsia" w:hAnsiTheme="minorEastAsia" w:hint="eastAsia"/>
              </w:rPr>
              <w:t>いる・いない</w:t>
            </w:r>
          </w:p>
          <w:p w14:paraId="6B2BD8A8" w14:textId="77777777" w:rsidR="00F23AE0" w:rsidRPr="00BA5637" w:rsidRDefault="00F23AE0" w:rsidP="00916114">
            <w:pPr>
              <w:widowControl/>
              <w:rPr>
                <w:rFonts w:asciiTheme="minorEastAsia" w:eastAsiaTheme="minorEastAsia" w:hAnsiTheme="minorEastAsia"/>
              </w:rPr>
            </w:pPr>
          </w:p>
          <w:p w14:paraId="0C239308" w14:textId="77777777" w:rsidR="00F23AE0" w:rsidRDefault="00F23AE0" w:rsidP="00916114">
            <w:pPr>
              <w:widowControl/>
              <w:rPr>
                <w:rFonts w:asciiTheme="minorEastAsia" w:eastAsiaTheme="minorEastAsia" w:hAnsiTheme="minorEastAsia"/>
              </w:rPr>
            </w:pPr>
          </w:p>
          <w:p w14:paraId="4BCC3FE5" w14:textId="77777777" w:rsidR="00F23AE0" w:rsidRPr="00BA5637" w:rsidRDefault="00F23AE0" w:rsidP="00916114">
            <w:pPr>
              <w:widowControl/>
              <w:rPr>
                <w:rFonts w:asciiTheme="minorEastAsia" w:eastAsiaTheme="minorEastAsia" w:hAnsiTheme="minorEastAsia"/>
              </w:rPr>
            </w:pPr>
          </w:p>
          <w:p w14:paraId="75BC118D" w14:textId="77777777" w:rsidR="00914360" w:rsidRPr="00BA5637" w:rsidRDefault="00586CF3" w:rsidP="00A466DA">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4AFA3480" w14:textId="77777777" w:rsidR="00914360" w:rsidRPr="00BA5637" w:rsidRDefault="00914360" w:rsidP="00A466DA">
            <w:pPr>
              <w:rPr>
                <w:rFonts w:asciiTheme="minorEastAsia" w:eastAsiaTheme="minorEastAsia" w:hAnsiTheme="minorEastAsia"/>
              </w:rPr>
            </w:pPr>
          </w:p>
          <w:p w14:paraId="7BBCEA16" w14:textId="77777777" w:rsidR="0011257A" w:rsidRPr="00BA5637" w:rsidRDefault="0011257A" w:rsidP="00A466DA">
            <w:pPr>
              <w:rPr>
                <w:rFonts w:asciiTheme="minorEastAsia" w:eastAsiaTheme="minorEastAsia" w:hAnsiTheme="minorEastAsia"/>
              </w:rPr>
            </w:pPr>
          </w:p>
          <w:p w14:paraId="196D5B29" w14:textId="77777777" w:rsidR="00914360" w:rsidRPr="00BA5637" w:rsidRDefault="00586CF3" w:rsidP="00A466DA">
            <w:pPr>
              <w:rPr>
                <w:rFonts w:asciiTheme="minorEastAsia" w:eastAsiaTheme="minorEastAsia" w:hAnsiTheme="minorEastAsia"/>
              </w:rPr>
            </w:pPr>
            <w:r w:rsidRPr="00BA5637">
              <w:rPr>
                <w:rFonts w:asciiTheme="minorEastAsia" w:eastAsiaTheme="minorEastAsia" w:hAnsiTheme="minorEastAsia" w:hint="eastAsia"/>
              </w:rPr>
              <w:t>いる・いない</w:t>
            </w:r>
          </w:p>
          <w:p w14:paraId="134EEF77" w14:textId="77777777" w:rsidR="00914360" w:rsidRPr="00BA5637" w:rsidRDefault="00914360" w:rsidP="00A466DA">
            <w:pPr>
              <w:rPr>
                <w:rFonts w:asciiTheme="minorEastAsia" w:eastAsiaTheme="minorEastAsia" w:hAnsiTheme="minorEastAsia"/>
              </w:rPr>
            </w:pPr>
          </w:p>
          <w:p w14:paraId="56456B37" w14:textId="77777777" w:rsidR="005C5840" w:rsidRPr="00BA5637" w:rsidRDefault="005C5840" w:rsidP="00A466DA">
            <w:pPr>
              <w:rPr>
                <w:rFonts w:asciiTheme="minorEastAsia" w:eastAsiaTheme="minorEastAsia" w:hAnsiTheme="minorEastAsia"/>
              </w:rPr>
            </w:pPr>
          </w:p>
          <w:p w14:paraId="402F05A8" w14:textId="77777777" w:rsidR="005C5840" w:rsidRPr="00BA5637" w:rsidRDefault="005C5840" w:rsidP="00A466DA">
            <w:pPr>
              <w:rPr>
                <w:rFonts w:asciiTheme="minorEastAsia" w:eastAsiaTheme="minorEastAsia" w:hAnsiTheme="minorEastAsia"/>
              </w:rPr>
            </w:pPr>
          </w:p>
          <w:p w14:paraId="0049D793" w14:textId="77777777" w:rsidR="00DA21E9" w:rsidRPr="00BA5637" w:rsidRDefault="00DA21E9" w:rsidP="00DA21E9">
            <w:pPr>
              <w:rPr>
                <w:rFonts w:asciiTheme="minorEastAsia" w:eastAsiaTheme="minorEastAsia" w:hAnsiTheme="minorEastAsia"/>
              </w:rPr>
            </w:pPr>
            <w:r w:rsidRPr="00BA5637">
              <w:rPr>
                <w:rFonts w:asciiTheme="minorEastAsia" w:eastAsiaTheme="minorEastAsia" w:hAnsiTheme="minorEastAsia" w:hint="eastAsia"/>
              </w:rPr>
              <w:t>いる・いない</w:t>
            </w:r>
          </w:p>
          <w:p w14:paraId="2ED3782B" w14:textId="77777777" w:rsidR="00DA21E9" w:rsidRDefault="00DA21E9" w:rsidP="00A466DA">
            <w:pPr>
              <w:rPr>
                <w:rFonts w:asciiTheme="minorEastAsia" w:eastAsiaTheme="minorEastAsia" w:hAnsiTheme="minorEastAsia"/>
              </w:rPr>
            </w:pPr>
          </w:p>
          <w:p w14:paraId="2BDFE05F" w14:textId="77777777" w:rsidR="00DA21E9" w:rsidRDefault="00DA21E9" w:rsidP="00A466DA">
            <w:pPr>
              <w:rPr>
                <w:rFonts w:asciiTheme="minorEastAsia" w:eastAsiaTheme="minorEastAsia" w:hAnsiTheme="minorEastAsia"/>
              </w:rPr>
            </w:pPr>
          </w:p>
          <w:p w14:paraId="6A856E94" w14:textId="77777777" w:rsidR="00733730" w:rsidRPr="00BA5637" w:rsidRDefault="00733730" w:rsidP="00A466DA">
            <w:pPr>
              <w:rPr>
                <w:rFonts w:asciiTheme="minorEastAsia" w:eastAsiaTheme="minorEastAsia" w:hAnsiTheme="minorEastAsia"/>
              </w:rPr>
            </w:pPr>
          </w:p>
          <w:p w14:paraId="7211481B"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1C0825DA" w14:textId="77777777" w:rsidR="00586CF3" w:rsidRPr="00BA5637" w:rsidRDefault="00586CF3" w:rsidP="00586CF3">
            <w:pPr>
              <w:widowControl/>
              <w:jc w:val="center"/>
              <w:rPr>
                <w:rFonts w:asciiTheme="minorEastAsia" w:eastAsiaTheme="minorEastAsia" w:hAnsiTheme="minorEastAsia"/>
              </w:rPr>
            </w:pPr>
          </w:p>
          <w:p w14:paraId="7FA0E15A" w14:textId="77777777" w:rsidR="00316B60" w:rsidRPr="00BA5637" w:rsidRDefault="00316B60" w:rsidP="00586CF3">
            <w:pPr>
              <w:widowControl/>
              <w:jc w:val="center"/>
              <w:rPr>
                <w:rFonts w:asciiTheme="minorEastAsia" w:eastAsiaTheme="minorEastAsia" w:hAnsiTheme="minorEastAsia"/>
              </w:rPr>
            </w:pPr>
          </w:p>
          <w:p w14:paraId="59F22CA2" w14:textId="77777777" w:rsidR="005C5840" w:rsidRPr="00BA5637" w:rsidRDefault="005C5840" w:rsidP="00586CF3">
            <w:pPr>
              <w:widowControl/>
              <w:jc w:val="center"/>
              <w:rPr>
                <w:rFonts w:asciiTheme="minorEastAsia" w:eastAsiaTheme="minorEastAsia" w:hAnsiTheme="minorEastAsia"/>
              </w:rPr>
            </w:pPr>
          </w:p>
          <w:p w14:paraId="6A7F6CFB" w14:textId="77777777" w:rsidR="00586CF3" w:rsidRPr="00BA5637" w:rsidRDefault="00586CF3" w:rsidP="00586CF3">
            <w:pPr>
              <w:widowControl/>
              <w:jc w:val="left"/>
              <w:rPr>
                <w:rFonts w:asciiTheme="minorEastAsia" w:eastAsiaTheme="minorEastAsia" w:hAnsiTheme="minorEastAsia"/>
              </w:rPr>
            </w:pPr>
          </w:p>
          <w:p w14:paraId="3584D591" w14:textId="77777777" w:rsidR="00C31C7A" w:rsidRPr="00BA5637" w:rsidRDefault="00C31C7A" w:rsidP="00C31C7A">
            <w:pPr>
              <w:rPr>
                <w:rFonts w:asciiTheme="minorEastAsia" w:eastAsiaTheme="minorEastAsia" w:hAnsiTheme="minorEastAsia"/>
              </w:rPr>
            </w:pPr>
            <w:r w:rsidRPr="00BA5637">
              <w:rPr>
                <w:rFonts w:asciiTheme="minorEastAsia" w:eastAsiaTheme="minorEastAsia" w:hAnsiTheme="minorEastAsia" w:hint="eastAsia"/>
              </w:rPr>
              <w:t>いる・いない</w:t>
            </w:r>
          </w:p>
          <w:p w14:paraId="4401E33B" w14:textId="77777777" w:rsidR="0011257A" w:rsidRPr="00BA5637" w:rsidRDefault="0011257A" w:rsidP="00C31C7A">
            <w:pPr>
              <w:rPr>
                <w:rFonts w:asciiTheme="minorEastAsia" w:eastAsiaTheme="minorEastAsia" w:hAnsiTheme="minorEastAsia"/>
              </w:rPr>
            </w:pPr>
          </w:p>
          <w:p w14:paraId="7BBB517E" w14:textId="77777777" w:rsidR="009D5C1D" w:rsidRPr="00BA5637" w:rsidRDefault="009D5C1D" w:rsidP="00C31C7A">
            <w:pPr>
              <w:rPr>
                <w:rFonts w:asciiTheme="minorEastAsia" w:eastAsiaTheme="minorEastAsia" w:hAnsiTheme="minorEastAsia"/>
              </w:rPr>
            </w:pPr>
          </w:p>
          <w:p w14:paraId="53FFD831"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1915B5B5" w14:textId="77777777" w:rsidR="00586CF3" w:rsidRPr="00BA5637" w:rsidRDefault="00586CF3" w:rsidP="00586CF3">
            <w:pPr>
              <w:widowControl/>
              <w:jc w:val="left"/>
              <w:rPr>
                <w:rFonts w:asciiTheme="minorEastAsia" w:eastAsiaTheme="minorEastAsia" w:hAnsiTheme="minorEastAsia"/>
              </w:rPr>
            </w:pPr>
          </w:p>
          <w:p w14:paraId="25B96B0A" w14:textId="77777777" w:rsidR="005C5840" w:rsidRPr="00BA5637" w:rsidRDefault="005C5840" w:rsidP="00586CF3">
            <w:pPr>
              <w:widowControl/>
              <w:jc w:val="left"/>
              <w:rPr>
                <w:rFonts w:asciiTheme="minorEastAsia" w:eastAsiaTheme="minorEastAsia" w:hAnsiTheme="minorEastAsia"/>
              </w:rPr>
            </w:pPr>
          </w:p>
          <w:p w14:paraId="554C1C99"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63F1FBBC" w14:textId="77777777" w:rsidR="00586CF3" w:rsidRPr="00BA5637" w:rsidRDefault="00586CF3" w:rsidP="00586CF3">
            <w:pPr>
              <w:widowControl/>
              <w:jc w:val="left"/>
              <w:rPr>
                <w:rFonts w:asciiTheme="minorEastAsia" w:eastAsiaTheme="minorEastAsia" w:hAnsiTheme="minorEastAsia"/>
              </w:rPr>
            </w:pPr>
          </w:p>
          <w:p w14:paraId="5553598D" w14:textId="77777777" w:rsidR="005C5840" w:rsidRPr="00BA5637" w:rsidRDefault="005C5840" w:rsidP="00586CF3">
            <w:pPr>
              <w:widowControl/>
              <w:jc w:val="left"/>
              <w:rPr>
                <w:rFonts w:asciiTheme="minorEastAsia" w:eastAsiaTheme="minorEastAsia" w:hAnsiTheme="minorEastAsia"/>
              </w:rPr>
            </w:pPr>
          </w:p>
          <w:p w14:paraId="799F5288" w14:textId="77777777" w:rsidR="00316B60" w:rsidRPr="00BA5637" w:rsidRDefault="00316B60" w:rsidP="00316B60">
            <w:pPr>
              <w:rPr>
                <w:rFonts w:asciiTheme="minorEastAsia" w:eastAsiaTheme="minorEastAsia" w:hAnsiTheme="minorEastAsia"/>
              </w:rPr>
            </w:pPr>
            <w:r w:rsidRPr="00BA5637">
              <w:rPr>
                <w:rFonts w:asciiTheme="minorEastAsia" w:eastAsiaTheme="minorEastAsia" w:hAnsiTheme="minorEastAsia" w:hint="eastAsia"/>
              </w:rPr>
              <w:t>いる・いない</w:t>
            </w:r>
          </w:p>
          <w:p w14:paraId="3509DFE7" w14:textId="77777777" w:rsidR="005C5840" w:rsidRPr="00BA5637" w:rsidRDefault="005C5840" w:rsidP="00586CF3">
            <w:pPr>
              <w:widowControl/>
              <w:jc w:val="left"/>
              <w:rPr>
                <w:rFonts w:asciiTheme="minorEastAsia" w:eastAsiaTheme="minorEastAsia" w:hAnsiTheme="minorEastAsia"/>
              </w:rPr>
            </w:pPr>
          </w:p>
          <w:p w14:paraId="56DF828C" w14:textId="77777777" w:rsidR="00DD1736" w:rsidRPr="00BA5637" w:rsidRDefault="00DD1736" w:rsidP="00586CF3">
            <w:pPr>
              <w:widowControl/>
              <w:jc w:val="left"/>
              <w:rPr>
                <w:rFonts w:asciiTheme="minorEastAsia" w:eastAsiaTheme="minorEastAsia" w:hAnsiTheme="minorEastAsia"/>
              </w:rPr>
            </w:pPr>
          </w:p>
          <w:p w14:paraId="57A028B3" w14:textId="77777777" w:rsidR="00E17760" w:rsidRPr="00BA5637" w:rsidRDefault="00E17760" w:rsidP="00E17760">
            <w:pPr>
              <w:rPr>
                <w:rFonts w:asciiTheme="minorEastAsia" w:eastAsiaTheme="minorEastAsia" w:hAnsiTheme="minorEastAsia"/>
              </w:rPr>
            </w:pPr>
            <w:r w:rsidRPr="00BA5637">
              <w:rPr>
                <w:rFonts w:asciiTheme="minorEastAsia" w:eastAsiaTheme="minorEastAsia" w:hAnsiTheme="minorEastAsia" w:hint="eastAsia"/>
              </w:rPr>
              <w:t>いる・いない</w:t>
            </w:r>
          </w:p>
          <w:p w14:paraId="36462DD3" w14:textId="77777777" w:rsidR="00DD1736" w:rsidRPr="00BA5637" w:rsidRDefault="00DD1736" w:rsidP="00586CF3">
            <w:pPr>
              <w:widowControl/>
              <w:jc w:val="left"/>
              <w:rPr>
                <w:rFonts w:asciiTheme="minorEastAsia" w:eastAsiaTheme="minorEastAsia" w:hAnsiTheme="minorEastAsia"/>
              </w:rPr>
            </w:pPr>
          </w:p>
          <w:p w14:paraId="3D58C67A" w14:textId="77777777" w:rsidR="00DD1736" w:rsidRPr="00BA5637" w:rsidRDefault="00DD1736" w:rsidP="00586CF3">
            <w:pPr>
              <w:widowControl/>
              <w:jc w:val="left"/>
              <w:rPr>
                <w:rFonts w:asciiTheme="minorEastAsia" w:eastAsiaTheme="minorEastAsia" w:hAnsiTheme="minorEastAsia"/>
              </w:rPr>
            </w:pPr>
          </w:p>
          <w:p w14:paraId="11C31376"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03CE40E1" w14:textId="77777777" w:rsidR="00DD1736" w:rsidRPr="00BA5637" w:rsidRDefault="00DD1736" w:rsidP="00586CF3">
            <w:pPr>
              <w:widowControl/>
              <w:jc w:val="left"/>
              <w:rPr>
                <w:rFonts w:asciiTheme="minorEastAsia" w:eastAsiaTheme="minorEastAsia" w:hAnsiTheme="minorEastAsia"/>
              </w:rPr>
            </w:pPr>
          </w:p>
          <w:p w14:paraId="1A9BB542" w14:textId="77777777" w:rsidR="00586CF3" w:rsidRPr="00BA5637" w:rsidRDefault="00586CF3" w:rsidP="00586CF3">
            <w:pPr>
              <w:widowControl/>
              <w:jc w:val="left"/>
              <w:rPr>
                <w:rFonts w:asciiTheme="minorEastAsia" w:eastAsiaTheme="minorEastAsia" w:hAnsiTheme="minorEastAsia"/>
              </w:rPr>
            </w:pPr>
          </w:p>
          <w:p w14:paraId="62855D52" w14:textId="77777777" w:rsidR="005C5840" w:rsidRPr="00BA5637" w:rsidRDefault="005C5840" w:rsidP="00586CF3">
            <w:pPr>
              <w:widowControl/>
              <w:jc w:val="left"/>
              <w:rPr>
                <w:rFonts w:asciiTheme="minorEastAsia" w:eastAsiaTheme="minorEastAsia" w:hAnsiTheme="minorEastAsia"/>
              </w:rPr>
            </w:pPr>
          </w:p>
          <w:p w14:paraId="492697C0" w14:textId="356B5338" w:rsidR="00EC27BC" w:rsidRDefault="00EC27BC" w:rsidP="009B6966">
            <w:pPr>
              <w:rPr>
                <w:rFonts w:asciiTheme="minorEastAsia" w:eastAsiaTheme="minorEastAsia" w:hAnsiTheme="minorEastAsia"/>
              </w:rPr>
            </w:pPr>
          </w:p>
          <w:p w14:paraId="1033BF2D" w14:textId="77777777" w:rsidR="004827FF" w:rsidRPr="00BA5637" w:rsidRDefault="004827FF" w:rsidP="004827FF">
            <w:pPr>
              <w:rPr>
                <w:rFonts w:asciiTheme="minorEastAsia" w:eastAsiaTheme="minorEastAsia" w:hAnsiTheme="minorEastAsia"/>
              </w:rPr>
            </w:pPr>
            <w:r w:rsidRPr="00BA5637">
              <w:rPr>
                <w:rFonts w:asciiTheme="minorEastAsia" w:eastAsiaTheme="minorEastAsia" w:hAnsiTheme="minorEastAsia" w:hint="eastAsia"/>
              </w:rPr>
              <w:t>いる・いない</w:t>
            </w:r>
          </w:p>
          <w:p w14:paraId="29ED07CE" w14:textId="77777777" w:rsidR="00752D25" w:rsidRDefault="00752D25" w:rsidP="009B6966">
            <w:pPr>
              <w:rPr>
                <w:rFonts w:asciiTheme="minorEastAsia" w:eastAsiaTheme="minorEastAsia" w:hAnsiTheme="minorEastAsia"/>
              </w:rPr>
            </w:pPr>
          </w:p>
          <w:p w14:paraId="055132BF" w14:textId="77777777" w:rsidR="00752D25" w:rsidRDefault="00752D25" w:rsidP="009B6966">
            <w:pPr>
              <w:rPr>
                <w:rFonts w:asciiTheme="minorEastAsia" w:eastAsiaTheme="minorEastAsia" w:hAnsiTheme="minorEastAsia"/>
              </w:rPr>
            </w:pPr>
          </w:p>
          <w:p w14:paraId="2C39ED67" w14:textId="77777777" w:rsidR="004827FF" w:rsidRPr="00BA5637" w:rsidRDefault="004827FF" w:rsidP="004827FF">
            <w:pPr>
              <w:rPr>
                <w:rFonts w:asciiTheme="minorEastAsia" w:eastAsiaTheme="minorEastAsia" w:hAnsiTheme="minorEastAsia"/>
              </w:rPr>
            </w:pPr>
            <w:r w:rsidRPr="00BA5637">
              <w:rPr>
                <w:rFonts w:asciiTheme="minorEastAsia" w:eastAsiaTheme="minorEastAsia" w:hAnsiTheme="minorEastAsia" w:hint="eastAsia"/>
              </w:rPr>
              <w:t>いる・いない</w:t>
            </w:r>
          </w:p>
          <w:p w14:paraId="0682ED6B" w14:textId="77777777" w:rsidR="00752D25" w:rsidRDefault="00752D25" w:rsidP="009B6966">
            <w:pPr>
              <w:rPr>
                <w:rFonts w:asciiTheme="minorEastAsia" w:eastAsiaTheme="minorEastAsia" w:hAnsiTheme="minorEastAsia"/>
              </w:rPr>
            </w:pPr>
          </w:p>
          <w:p w14:paraId="455549E8" w14:textId="77777777" w:rsidR="004827FF" w:rsidRPr="00BA5637" w:rsidRDefault="004827FF" w:rsidP="004827FF">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67DAE827" w14:textId="77777777" w:rsidR="00752D25" w:rsidRDefault="00752D25" w:rsidP="009B6966">
            <w:pPr>
              <w:rPr>
                <w:rFonts w:asciiTheme="minorEastAsia" w:eastAsiaTheme="minorEastAsia" w:hAnsiTheme="minorEastAsia"/>
              </w:rPr>
            </w:pPr>
          </w:p>
          <w:p w14:paraId="2526750E" w14:textId="77777777" w:rsidR="00752D25" w:rsidRDefault="00752D25" w:rsidP="009B6966">
            <w:pPr>
              <w:rPr>
                <w:rFonts w:asciiTheme="minorEastAsia" w:eastAsiaTheme="minorEastAsia" w:hAnsiTheme="minorEastAsia"/>
              </w:rPr>
            </w:pPr>
          </w:p>
          <w:p w14:paraId="740119AD" w14:textId="77777777" w:rsidR="004827FF" w:rsidRPr="00BA5637" w:rsidRDefault="004827FF" w:rsidP="009B6966">
            <w:pPr>
              <w:rPr>
                <w:rFonts w:asciiTheme="minorEastAsia" w:eastAsiaTheme="minorEastAsia" w:hAnsiTheme="minorEastAsia"/>
              </w:rPr>
            </w:pPr>
          </w:p>
          <w:p w14:paraId="71644902" w14:textId="77777777" w:rsidR="009B6966" w:rsidRPr="00BA5637" w:rsidRDefault="009B6966" w:rsidP="009B6966">
            <w:pPr>
              <w:rPr>
                <w:rFonts w:asciiTheme="minorEastAsia" w:eastAsiaTheme="minorEastAsia" w:hAnsiTheme="minorEastAsia"/>
              </w:rPr>
            </w:pPr>
          </w:p>
          <w:p w14:paraId="68988201" w14:textId="77777777" w:rsidR="00D421C5" w:rsidRPr="00BA5637" w:rsidRDefault="005C5840" w:rsidP="005C5840">
            <w:pPr>
              <w:rPr>
                <w:rFonts w:asciiTheme="minorEastAsia" w:eastAsiaTheme="minorEastAsia" w:hAnsiTheme="minorEastAsia"/>
              </w:rPr>
            </w:pPr>
            <w:r w:rsidRPr="00BA5637">
              <w:rPr>
                <w:rFonts w:asciiTheme="minorEastAsia" w:eastAsiaTheme="minorEastAsia" w:hAnsiTheme="minorEastAsia" w:hint="eastAsia"/>
              </w:rPr>
              <w:t>いる・いない</w:t>
            </w:r>
          </w:p>
          <w:p w14:paraId="3DC057B9" w14:textId="77777777" w:rsidR="00112B6D" w:rsidRPr="00BA5637" w:rsidRDefault="00112B6D" w:rsidP="00EC27BC">
            <w:pPr>
              <w:widowControl/>
              <w:jc w:val="left"/>
              <w:rPr>
                <w:rFonts w:asciiTheme="minorEastAsia" w:eastAsiaTheme="minorEastAsia" w:hAnsiTheme="minorEastAsia"/>
              </w:rPr>
            </w:pPr>
          </w:p>
          <w:p w14:paraId="16F23B9C" w14:textId="77777777" w:rsidR="00EC27BC" w:rsidRDefault="00EC27BC" w:rsidP="00EC27BC">
            <w:pPr>
              <w:widowControl/>
              <w:jc w:val="left"/>
              <w:rPr>
                <w:rFonts w:asciiTheme="minorEastAsia" w:eastAsiaTheme="minorEastAsia" w:hAnsiTheme="minorEastAsia"/>
              </w:rPr>
            </w:pPr>
          </w:p>
          <w:p w14:paraId="3712F130" w14:textId="77777777" w:rsidR="00302D60" w:rsidRPr="00BA5637" w:rsidRDefault="00302D60" w:rsidP="00EC27BC">
            <w:pPr>
              <w:widowControl/>
              <w:jc w:val="left"/>
              <w:rPr>
                <w:rFonts w:asciiTheme="minorEastAsia" w:eastAsiaTheme="minorEastAsia" w:hAnsiTheme="minorEastAsia"/>
              </w:rPr>
            </w:pPr>
          </w:p>
          <w:p w14:paraId="65E59C9F" w14:textId="77777777" w:rsidR="005C5840" w:rsidRPr="00BA5637" w:rsidRDefault="005C5840" w:rsidP="00EC27BC">
            <w:pPr>
              <w:widowControl/>
              <w:jc w:val="left"/>
              <w:rPr>
                <w:rFonts w:asciiTheme="minorEastAsia" w:eastAsiaTheme="minorEastAsia" w:hAnsiTheme="minorEastAsia"/>
              </w:rPr>
            </w:pPr>
          </w:p>
          <w:p w14:paraId="34B66E82"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55BA3689" w14:textId="6BE4CB60" w:rsidR="00EC27BC" w:rsidRPr="00BA5637" w:rsidRDefault="00E13CE4" w:rsidP="00E13CE4">
            <w:pPr>
              <w:widowControl/>
              <w:ind w:firstLineChars="100" w:firstLine="210"/>
              <w:rPr>
                <w:rFonts w:asciiTheme="minorEastAsia" w:eastAsiaTheme="minorEastAsia" w:hAnsiTheme="minorEastAsia"/>
              </w:rPr>
            </w:pPr>
            <w:r w:rsidRPr="00BA5637">
              <w:rPr>
                <w:rFonts w:asciiTheme="minorEastAsia" w:eastAsiaTheme="minorEastAsia" w:hAnsiTheme="minorEastAsia" w:hint="eastAsia"/>
              </w:rPr>
              <w:t>該当なし</w:t>
            </w:r>
          </w:p>
          <w:p w14:paraId="63CB0048" w14:textId="77777777" w:rsidR="00D421C5" w:rsidRPr="00BA5637" w:rsidRDefault="00D421C5" w:rsidP="00EC27BC">
            <w:pPr>
              <w:widowControl/>
              <w:jc w:val="left"/>
              <w:rPr>
                <w:rFonts w:asciiTheme="minorEastAsia" w:eastAsiaTheme="minorEastAsia" w:hAnsiTheme="minorEastAsia"/>
              </w:rPr>
            </w:pPr>
          </w:p>
          <w:p w14:paraId="7DD6B42D" w14:textId="77777777" w:rsidR="005C5840" w:rsidRPr="00BA5637" w:rsidRDefault="005C5840" w:rsidP="00EC27BC">
            <w:pPr>
              <w:widowControl/>
              <w:jc w:val="left"/>
              <w:rPr>
                <w:rFonts w:asciiTheme="minorEastAsia" w:eastAsiaTheme="minorEastAsia" w:hAnsiTheme="minorEastAsia"/>
              </w:rPr>
            </w:pPr>
          </w:p>
          <w:p w14:paraId="30CB2360" w14:textId="77777777" w:rsidR="005C5840" w:rsidRPr="00BA5637" w:rsidRDefault="005C5840" w:rsidP="00EC27BC">
            <w:pPr>
              <w:widowControl/>
              <w:jc w:val="left"/>
              <w:rPr>
                <w:rFonts w:asciiTheme="minorEastAsia" w:eastAsiaTheme="minorEastAsia" w:hAnsiTheme="minorEastAsia"/>
              </w:rPr>
            </w:pPr>
          </w:p>
          <w:p w14:paraId="7C18EB9E" w14:textId="77777777" w:rsidR="005C5840" w:rsidRPr="00BA5637" w:rsidRDefault="005C5840" w:rsidP="00EC27BC">
            <w:pPr>
              <w:widowControl/>
              <w:jc w:val="left"/>
              <w:rPr>
                <w:rFonts w:asciiTheme="minorEastAsia" w:eastAsiaTheme="minorEastAsia" w:hAnsiTheme="minorEastAsia"/>
              </w:rPr>
            </w:pPr>
          </w:p>
          <w:p w14:paraId="6314131E" w14:textId="77777777" w:rsidR="005C5840" w:rsidRPr="00BA5637" w:rsidRDefault="005C5840" w:rsidP="00EC27BC">
            <w:pPr>
              <w:widowControl/>
              <w:jc w:val="left"/>
              <w:rPr>
                <w:rFonts w:asciiTheme="minorEastAsia" w:eastAsiaTheme="minorEastAsia" w:hAnsiTheme="minorEastAsia"/>
              </w:rPr>
            </w:pPr>
          </w:p>
          <w:p w14:paraId="50B9E004" w14:textId="77777777" w:rsidR="00874F3A" w:rsidRPr="00BA5637" w:rsidRDefault="00874F3A" w:rsidP="00EC27BC">
            <w:pPr>
              <w:widowControl/>
              <w:jc w:val="left"/>
              <w:rPr>
                <w:rFonts w:asciiTheme="minorEastAsia" w:eastAsiaTheme="minorEastAsia" w:hAnsiTheme="minorEastAsia"/>
              </w:rPr>
            </w:pPr>
          </w:p>
          <w:p w14:paraId="05D3E009" w14:textId="77777777"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14:paraId="2C465FEF" w14:textId="52F25CEC" w:rsidR="00874F3A" w:rsidRPr="00BA5637" w:rsidRDefault="008C1CAC" w:rsidP="008C1CAC">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14:paraId="22DB232D" w14:textId="77777777" w:rsidR="00874F3A" w:rsidRPr="00BA5637" w:rsidRDefault="00874F3A" w:rsidP="00EC27BC">
            <w:pPr>
              <w:widowControl/>
              <w:jc w:val="left"/>
              <w:rPr>
                <w:rFonts w:asciiTheme="minorEastAsia" w:eastAsiaTheme="minorEastAsia" w:hAnsiTheme="minorEastAsia"/>
              </w:rPr>
            </w:pPr>
          </w:p>
          <w:p w14:paraId="4BE13689" w14:textId="77777777" w:rsidR="00874F3A" w:rsidRPr="00BA5637" w:rsidRDefault="00874F3A" w:rsidP="00EC27BC">
            <w:pPr>
              <w:widowControl/>
              <w:jc w:val="left"/>
              <w:rPr>
                <w:rFonts w:asciiTheme="minorEastAsia" w:eastAsiaTheme="minorEastAsia" w:hAnsiTheme="minorEastAsia"/>
              </w:rPr>
            </w:pPr>
          </w:p>
          <w:p w14:paraId="19F600A9" w14:textId="77777777" w:rsidR="005C5840" w:rsidRPr="00BA5637" w:rsidRDefault="005C5840" w:rsidP="00EC27BC">
            <w:pPr>
              <w:widowControl/>
              <w:jc w:val="left"/>
              <w:rPr>
                <w:rFonts w:asciiTheme="minorEastAsia" w:eastAsiaTheme="minorEastAsia" w:hAnsiTheme="minorEastAsia"/>
              </w:rPr>
            </w:pPr>
          </w:p>
          <w:p w14:paraId="0D841389" w14:textId="77777777" w:rsidR="005C5840" w:rsidRPr="00BA5637" w:rsidRDefault="005C5840" w:rsidP="00EC27BC">
            <w:pPr>
              <w:widowControl/>
              <w:jc w:val="left"/>
              <w:rPr>
                <w:rFonts w:asciiTheme="minorEastAsia" w:eastAsiaTheme="minorEastAsia" w:hAnsiTheme="minorEastAsia"/>
              </w:rPr>
            </w:pPr>
          </w:p>
          <w:p w14:paraId="1EEE34D4" w14:textId="77777777" w:rsidR="005C5840" w:rsidRPr="00BA5637" w:rsidRDefault="005C5840" w:rsidP="00EC27BC">
            <w:pPr>
              <w:widowControl/>
              <w:jc w:val="left"/>
              <w:rPr>
                <w:rFonts w:asciiTheme="minorEastAsia" w:eastAsiaTheme="minorEastAsia" w:hAnsiTheme="minorEastAsia"/>
              </w:rPr>
            </w:pPr>
          </w:p>
          <w:p w14:paraId="336D7C7D" w14:textId="77777777" w:rsidR="005C5840" w:rsidRPr="00BA5637" w:rsidRDefault="005C5840" w:rsidP="00EC27BC">
            <w:pPr>
              <w:widowControl/>
              <w:jc w:val="left"/>
              <w:rPr>
                <w:rFonts w:asciiTheme="minorEastAsia" w:eastAsiaTheme="minorEastAsia" w:hAnsiTheme="minorEastAsia"/>
              </w:rPr>
            </w:pPr>
          </w:p>
          <w:p w14:paraId="0A4D883A" w14:textId="77777777" w:rsidR="005C5840" w:rsidRPr="00BA5637" w:rsidRDefault="005C5840" w:rsidP="00EC27BC">
            <w:pPr>
              <w:widowControl/>
              <w:jc w:val="left"/>
              <w:rPr>
                <w:rFonts w:asciiTheme="minorEastAsia" w:eastAsiaTheme="minorEastAsia" w:hAnsiTheme="minorEastAsia"/>
              </w:rPr>
            </w:pPr>
          </w:p>
          <w:p w14:paraId="5B6FD11E" w14:textId="77777777" w:rsidR="005C5840" w:rsidRPr="00BA5637" w:rsidRDefault="005C5840" w:rsidP="00EC27BC">
            <w:pPr>
              <w:widowControl/>
              <w:jc w:val="left"/>
              <w:rPr>
                <w:rFonts w:asciiTheme="minorEastAsia" w:eastAsiaTheme="minorEastAsia" w:hAnsiTheme="minorEastAsia"/>
              </w:rPr>
            </w:pPr>
          </w:p>
          <w:p w14:paraId="7007AC90" w14:textId="77777777" w:rsidR="00B07608" w:rsidRPr="00BA5637" w:rsidRDefault="00B07608" w:rsidP="00EC27BC">
            <w:pPr>
              <w:widowControl/>
              <w:jc w:val="left"/>
              <w:rPr>
                <w:rFonts w:asciiTheme="minorEastAsia" w:eastAsiaTheme="minorEastAsia" w:hAnsiTheme="minorEastAsia"/>
              </w:rPr>
            </w:pPr>
          </w:p>
          <w:p w14:paraId="49DABE20" w14:textId="77777777"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14:paraId="19452678" w14:textId="77777777" w:rsidR="009B6966" w:rsidRPr="00BA5637" w:rsidRDefault="009B6966" w:rsidP="00A466DA">
            <w:pPr>
              <w:rPr>
                <w:rFonts w:asciiTheme="minorEastAsia" w:eastAsiaTheme="minorEastAsia" w:hAnsiTheme="minorEastAsia"/>
              </w:rPr>
            </w:pPr>
          </w:p>
          <w:p w14:paraId="0CE199FF" w14:textId="77777777" w:rsidR="009B6966" w:rsidRDefault="009B6966" w:rsidP="00A466DA">
            <w:pPr>
              <w:rPr>
                <w:rFonts w:asciiTheme="minorEastAsia" w:eastAsiaTheme="minorEastAsia" w:hAnsiTheme="minorEastAsia"/>
              </w:rPr>
            </w:pPr>
          </w:p>
          <w:p w14:paraId="71740160" w14:textId="77777777" w:rsidR="00B07608" w:rsidRPr="00BA5637" w:rsidRDefault="00B07608" w:rsidP="00A466DA">
            <w:pPr>
              <w:rPr>
                <w:rFonts w:asciiTheme="minorEastAsia" w:eastAsiaTheme="minorEastAsia" w:hAnsiTheme="minorEastAsia"/>
              </w:rPr>
            </w:pPr>
          </w:p>
          <w:p w14:paraId="338BCFF4"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15B58E7F" w14:textId="77777777" w:rsidR="00D421C5" w:rsidRPr="00BA5637" w:rsidRDefault="00D421C5" w:rsidP="00D421C5">
            <w:pPr>
              <w:widowControl/>
              <w:jc w:val="center"/>
              <w:rPr>
                <w:rFonts w:asciiTheme="minorEastAsia" w:eastAsiaTheme="minorEastAsia" w:hAnsiTheme="minorEastAsia"/>
              </w:rPr>
            </w:pPr>
          </w:p>
          <w:p w14:paraId="01D1FAEF" w14:textId="77777777" w:rsidR="00AB21FF" w:rsidRPr="00BA5637" w:rsidRDefault="00AB21FF" w:rsidP="00D421C5">
            <w:pPr>
              <w:widowControl/>
              <w:jc w:val="left"/>
              <w:rPr>
                <w:rFonts w:asciiTheme="minorEastAsia" w:eastAsiaTheme="minorEastAsia" w:hAnsiTheme="minorEastAsia"/>
              </w:rPr>
            </w:pPr>
          </w:p>
          <w:p w14:paraId="6F944969" w14:textId="77777777" w:rsidR="00AB21FF" w:rsidRPr="00BA5637" w:rsidRDefault="00AB21FF" w:rsidP="00D421C5">
            <w:pPr>
              <w:widowControl/>
              <w:jc w:val="left"/>
              <w:rPr>
                <w:rFonts w:asciiTheme="minorEastAsia" w:eastAsiaTheme="minorEastAsia" w:hAnsiTheme="minorEastAsia"/>
              </w:rPr>
            </w:pPr>
          </w:p>
          <w:p w14:paraId="26D12FE5" w14:textId="77777777" w:rsidR="00AB21FF" w:rsidRPr="00BA5637" w:rsidRDefault="00AB21FF" w:rsidP="00AB21FF">
            <w:pPr>
              <w:rPr>
                <w:rFonts w:asciiTheme="minorEastAsia" w:eastAsiaTheme="minorEastAsia" w:hAnsiTheme="minorEastAsia"/>
              </w:rPr>
            </w:pPr>
            <w:r w:rsidRPr="00BA5637">
              <w:rPr>
                <w:rFonts w:asciiTheme="minorEastAsia" w:eastAsiaTheme="minorEastAsia" w:hAnsiTheme="minorEastAsia" w:hint="eastAsia"/>
              </w:rPr>
              <w:t>いる・いない</w:t>
            </w:r>
          </w:p>
          <w:p w14:paraId="42271A37" w14:textId="77777777" w:rsidR="00AB21FF" w:rsidRPr="00BA5637" w:rsidRDefault="00AB21FF" w:rsidP="00D421C5">
            <w:pPr>
              <w:widowControl/>
              <w:jc w:val="left"/>
              <w:rPr>
                <w:rFonts w:asciiTheme="minorEastAsia" w:eastAsiaTheme="minorEastAsia" w:hAnsiTheme="minorEastAsia"/>
              </w:rPr>
            </w:pPr>
          </w:p>
          <w:p w14:paraId="71258865" w14:textId="77777777" w:rsidR="00AB21FF" w:rsidRPr="00BA5637" w:rsidRDefault="00AB21FF" w:rsidP="00D421C5">
            <w:pPr>
              <w:widowControl/>
              <w:jc w:val="left"/>
              <w:rPr>
                <w:rFonts w:asciiTheme="minorEastAsia" w:eastAsiaTheme="minorEastAsia" w:hAnsiTheme="minorEastAsia"/>
              </w:rPr>
            </w:pPr>
          </w:p>
          <w:p w14:paraId="2181F0E9" w14:textId="55D2D77D" w:rsidR="00AB21FF" w:rsidRPr="00BA5637" w:rsidRDefault="00AB21FF" w:rsidP="009A3DF9">
            <w:pPr>
              <w:rPr>
                <w:rFonts w:asciiTheme="minorEastAsia" w:eastAsiaTheme="minorEastAsia" w:hAnsiTheme="minorEastAsia"/>
              </w:rPr>
            </w:pPr>
            <w:r w:rsidRPr="00BA5637">
              <w:rPr>
                <w:rFonts w:asciiTheme="minorEastAsia" w:eastAsiaTheme="minorEastAsia" w:hAnsiTheme="minorEastAsia" w:hint="eastAsia"/>
              </w:rPr>
              <w:t>いる・いない</w:t>
            </w:r>
          </w:p>
          <w:p w14:paraId="5E03BF05"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lastRenderedPageBreak/>
              <w:t>いる・いない</w:t>
            </w:r>
          </w:p>
          <w:p w14:paraId="50C41D66" w14:textId="77777777" w:rsidR="00D421C5" w:rsidRDefault="00D421C5" w:rsidP="00D421C5">
            <w:pPr>
              <w:widowControl/>
              <w:jc w:val="center"/>
              <w:rPr>
                <w:rFonts w:asciiTheme="minorEastAsia" w:eastAsiaTheme="minorEastAsia" w:hAnsiTheme="minorEastAsia"/>
              </w:rPr>
            </w:pPr>
          </w:p>
          <w:p w14:paraId="3223F580" w14:textId="77777777" w:rsidR="004B19F7" w:rsidRDefault="004B19F7" w:rsidP="00D421C5">
            <w:pPr>
              <w:widowControl/>
              <w:jc w:val="center"/>
              <w:rPr>
                <w:rFonts w:asciiTheme="minorEastAsia" w:eastAsiaTheme="minorEastAsia" w:hAnsiTheme="minorEastAsia"/>
              </w:rPr>
            </w:pPr>
          </w:p>
          <w:p w14:paraId="1C6DC63D" w14:textId="77777777" w:rsidR="004B19F7" w:rsidRDefault="004B19F7" w:rsidP="00D421C5">
            <w:pPr>
              <w:widowControl/>
              <w:jc w:val="center"/>
              <w:rPr>
                <w:rFonts w:asciiTheme="minorEastAsia" w:eastAsiaTheme="minorEastAsia" w:hAnsiTheme="minorEastAsia"/>
              </w:rPr>
            </w:pPr>
          </w:p>
          <w:p w14:paraId="3A5AD9DE" w14:textId="77777777" w:rsidR="004B19F7" w:rsidRPr="00BA5637" w:rsidRDefault="004B19F7" w:rsidP="00D421C5">
            <w:pPr>
              <w:widowControl/>
              <w:jc w:val="center"/>
              <w:rPr>
                <w:rFonts w:asciiTheme="minorEastAsia" w:eastAsiaTheme="minorEastAsia" w:hAnsiTheme="minorEastAsia"/>
              </w:rPr>
            </w:pPr>
          </w:p>
          <w:p w14:paraId="0EA8B231" w14:textId="77777777" w:rsidR="00D421C5" w:rsidRPr="00BA5637" w:rsidRDefault="00D421C5" w:rsidP="00A466DA">
            <w:pPr>
              <w:rPr>
                <w:rFonts w:asciiTheme="minorEastAsia" w:eastAsiaTheme="minorEastAsia" w:hAnsiTheme="minorEastAsia"/>
              </w:rPr>
            </w:pPr>
          </w:p>
          <w:p w14:paraId="78C8B6FF" w14:textId="77777777" w:rsidR="0065699A" w:rsidRPr="00BA5637" w:rsidRDefault="0065699A" w:rsidP="00A466DA">
            <w:pPr>
              <w:rPr>
                <w:rFonts w:asciiTheme="minorEastAsia" w:eastAsiaTheme="minorEastAsia" w:hAnsiTheme="minorEastAsia"/>
              </w:rPr>
            </w:pPr>
          </w:p>
          <w:p w14:paraId="4721537D" w14:textId="77777777" w:rsidR="0065699A" w:rsidRPr="00BA5637" w:rsidRDefault="0065699A" w:rsidP="00A466DA">
            <w:pPr>
              <w:rPr>
                <w:rFonts w:asciiTheme="minorEastAsia" w:eastAsiaTheme="minorEastAsia" w:hAnsiTheme="minorEastAsia"/>
              </w:rPr>
            </w:pPr>
          </w:p>
          <w:p w14:paraId="3BAC811C" w14:textId="4A64ECF8" w:rsidR="00E763BE" w:rsidRPr="00BA5637" w:rsidRDefault="00E763BE" w:rsidP="00E763BE">
            <w:pPr>
              <w:rPr>
                <w:rFonts w:asciiTheme="minorEastAsia" w:eastAsiaTheme="minorEastAsia" w:hAnsiTheme="minorEastAsia"/>
              </w:rPr>
            </w:pPr>
          </w:p>
          <w:p w14:paraId="1CBCC799" w14:textId="77777777" w:rsidR="00671041" w:rsidRPr="00BA5637" w:rsidRDefault="00671041" w:rsidP="00671041">
            <w:pPr>
              <w:rPr>
                <w:rFonts w:asciiTheme="minorEastAsia" w:eastAsiaTheme="minorEastAsia" w:hAnsiTheme="minorEastAsia"/>
              </w:rPr>
            </w:pPr>
            <w:r w:rsidRPr="00BA5637">
              <w:rPr>
                <w:rFonts w:asciiTheme="minorEastAsia" w:eastAsiaTheme="minorEastAsia" w:hAnsiTheme="minorEastAsia" w:hint="eastAsia"/>
              </w:rPr>
              <w:t>いる・いない</w:t>
            </w:r>
          </w:p>
          <w:p w14:paraId="63E1E75C" w14:textId="77777777" w:rsidR="00481FDF" w:rsidRPr="00BA5637" w:rsidRDefault="00481FDF" w:rsidP="000D1AB8">
            <w:pPr>
              <w:widowControl/>
              <w:jc w:val="left"/>
              <w:rPr>
                <w:rFonts w:asciiTheme="minorEastAsia" w:eastAsiaTheme="minorEastAsia" w:hAnsiTheme="minorEastAsia"/>
              </w:rPr>
            </w:pPr>
          </w:p>
          <w:p w14:paraId="6C75AC9B" w14:textId="693D56BA" w:rsidR="0065699A" w:rsidRPr="00BA5637" w:rsidRDefault="0065699A" w:rsidP="000D1AB8">
            <w:pPr>
              <w:widowControl/>
              <w:jc w:val="left"/>
              <w:rPr>
                <w:rFonts w:asciiTheme="minorEastAsia" w:eastAsiaTheme="minorEastAsia" w:hAnsiTheme="minorEastAsia"/>
              </w:rPr>
            </w:pPr>
          </w:p>
          <w:p w14:paraId="796B9DA2" w14:textId="77777777" w:rsidR="0065699A" w:rsidRDefault="0065699A" w:rsidP="000D1AB8">
            <w:pPr>
              <w:widowControl/>
              <w:jc w:val="left"/>
              <w:rPr>
                <w:rFonts w:asciiTheme="minorEastAsia" w:eastAsiaTheme="minorEastAsia" w:hAnsiTheme="minorEastAsia"/>
              </w:rPr>
            </w:pPr>
          </w:p>
          <w:p w14:paraId="5D0E2E62" w14:textId="77777777" w:rsidR="00FE367F" w:rsidRDefault="00FE367F" w:rsidP="000D1AB8">
            <w:pPr>
              <w:widowControl/>
              <w:jc w:val="left"/>
              <w:rPr>
                <w:rFonts w:asciiTheme="minorEastAsia" w:eastAsiaTheme="minorEastAsia" w:hAnsiTheme="minorEastAsia"/>
              </w:rPr>
            </w:pPr>
          </w:p>
          <w:p w14:paraId="300B9D32" w14:textId="77777777" w:rsidR="00FE367F" w:rsidRDefault="00FE367F" w:rsidP="000D1AB8">
            <w:pPr>
              <w:widowControl/>
              <w:jc w:val="left"/>
              <w:rPr>
                <w:rFonts w:asciiTheme="minorEastAsia" w:eastAsiaTheme="minorEastAsia" w:hAnsiTheme="minorEastAsia"/>
              </w:rPr>
            </w:pPr>
          </w:p>
          <w:p w14:paraId="489A589C" w14:textId="77777777" w:rsidR="00FE367F" w:rsidRDefault="00FE367F" w:rsidP="000D1AB8">
            <w:pPr>
              <w:widowControl/>
              <w:jc w:val="left"/>
              <w:rPr>
                <w:rFonts w:asciiTheme="minorEastAsia" w:eastAsiaTheme="minorEastAsia" w:hAnsiTheme="minorEastAsia"/>
              </w:rPr>
            </w:pPr>
          </w:p>
          <w:p w14:paraId="64464385" w14:textId="77777777" w:rsidR="00FE367F" w:rsidRDefault="00FE367F" w:rsidP="000D1AB8">
            <w:pPr>
              <w:widowControl/>
              <w:jc w:val="left"/>
              <w:rPr>
                <w:rFonts w:asciiTheme="minorEastAsia" w:eastAsiaTheme="minorEastAsia" w:hAnsiTheme="minorEastAsia"/>
              </w:rPr>
            </w:pPr>
          </w:p>
          <w:p w14:paraId="76991FE7" w14:textId="77777777" w:rsidR="00FE367F" w:rsidRDefault="00FE367F" w:rsidP="000D1AB8">
            <w:pPr>
              <w:widowControl/>
              <w:jc w:val="left"/>
              <w:rPr>
                <w:rFonts w:asciiTheme="minorEastAsia" w:eastAsiaTheme="minorEastAsia" w:hAnsiTheme="minorEastAsia"/>
              </w:rPr>
            </w:pPr>
          </w:p>
          <w:p w14:paraId="6B69D1E8" w14:textId="77777777" w:rsidR="00FE367F" w:rsidRDefault="00FE367F" w:rsidP="000D1AB8">
            <w:pPr>
              <w:widowControl/>
              <w:jc w:val="left"/>
              <w:rPr>
                <w:rFonts w:asciiTheme="minorEastAsia" w:eastAsiaTheme="minorEastAsia" w:hAnsiTheme="minorEastAsia"/>
              </w:rPr>
            </w:pPr>
          </w:p>
          <w:p w14:paraId="55A6AE30" w14:textId="77777777" w:rsidR="00FE367F" w:rsidRDefault="00FE367F" w:rsidP="000D1AB8">
            <w:pPr>
              <w:widowControl/>
              <w:jc w:val="left"/>
              <w:rPr>
                <w:rFonts w:asciiTheme="minorEastAsia" w:eastAsiaTheme="minorEastAsia" w:hAnsiTheme="minorEastAsia"/>
              </w:rPr>
            </w:pPr>
          </w:p>
          <w:p w14:paraId="7675397B" w14:textId="77777777" w:rsidR="00FE367F" w:rsidRDefault="00FE367F" w:rsidP="000D1AB8">
            <w:pPr>
              <w:widowControl/>
              <w:jc w:val="left"/>
              <w:rPr>
                <w:rFonts w:asciiTheme="minorEastAsia" w:eastAsiaTheme="minorEastAsia" w:hAnsiTheme="minorEastAsia"/>
              </w:rPr>
            </w:pPr>
          </w:p>
          <w:p w14:paraId="0A2B1FEB" w14:textId="77777777" w:rsidR="00FE367F" w:rsidRDefault="00FE367F" w:rsidP="000D1AB8">
            <w:pPr>
              <w:widowControl/>
              <w:jc w:val="left"/>
              <w:rPr>
                <w:rFonts w:asciiTheme="minorEastAsia" w:eastAsiaTheme="minorEastAsia" w:hAnsiTheme="minorEastAsia"/>
              </w:rPr>
            </w:pPr>
          </w:p>
          <w:p w14:paraId="33743424" w14:textId="77777777" w:rsidR="00FE367F" w:rsidRDefault="00FE367F" w:rsidP="000D1AB8">
            <w:pPr>
              <w:widowControl/>
              <w:jc w:val="left"/>
              <w:rPr>
                <w:rFonts w:asciiTheme="minorEastAsia" w:eastAsiaTheme="minorEastAsia" w:hAnsiTheme="minorEastAsia"/>
              </w:rPr>
            </w:pPr>
          </w:p>
          <w:p w14:paraId="0C0124A5" w14:textId="77777777" w:rsidR="00FE367F" w:rsidRDefault="00FE367F" w:rsidP="000D1AB8">
            <w:pPr>
              <w:widowControl/>
              <w:jc w:val="left"/>
              <w:rPr>
                <w:rFonts w:asciiTheme="minorEastAsia" w:eastAsiaTheme="minorEastAsia" w:hAnsiTheme="minorEastAsia"/>
              </w:rPr>
            </w:pPr>
          </w:p>
          <w:p w14:paraId="22E78012" w14:textId="77777777" w:rsidR="00FE367F" w:rsidRDefault="00FE367F" w:rsidP="000D1AB8">
            <w:pPr>
              <w:widowControl/>
              <w:jc w:val="left"/>
              <w:rPr>
                <w:rFonts w:asciiTheme="minorEastAsia" w:eastAsiaTheme="minorEastAsia" w:hAnsiTheme="minorEastAsia"/>
              </w:rPr>
            </w:pPr>
          </w:p>
          <w:p w14:paraId="2628F9DF" w14:textId="77777777" w:rsidR="00FE367F" w:rsidRDefault="00FE367F" w:rsidP="000D1AB8">
            <w:pPr>
              <w:widowControl/>
              <w:jc w:val="left"/>
              <w:rPr>
                <w:rFonts w:asciiTheme="minorEastAsia" w:eastAsiaTheme="minorEastAsia" w:hAnsiTheme="minorEastAsia"/>
              </w:rPr>
            </w:pPr>
          </w:p>
          <w:p w14:paraId="0D06B6DB" w14:textId="77777777" w:rsidR="00FE367F" w:rsidRDefault="00FE367F" w:rsidP="000D1AB8">
            <w:pPr>
              <w:widowControl/>
              <w:jc w:val="left"/>
              <w:rPr>
                <w:rFonts w:asciiTheme="minorEastAsia" w:eastAsiaTheme="minorEastAsia" w:hAnsiTheme="minorEastAsia"/>
              </w:rPr>
            </w:pPr>
          </w:p>
          <w:p w14:paraId="55A1B70A" w14:textId="77777777" w:rsidR="00FE367F" w:rsidRDefault="00FE367F" w:rsidP="000D1AB8">
            <w:pPr>
              <w:widowControl/>
              <w:jc w:val="left"/>
              <w:rPr>
                <w:rFonts w:asciiTheme="minorEastAsia" w:eastAsiaTheme="minorEastAsia" w:hAnsiTheme="minorEastAsia"/>
              </w:rPr>
            </w:pPr>
          </w:p>
          <w:p w14:paraId="005BAE9E" w14:textId="77777777" w:rsidR="00FE367F" w:rsidRDefault="00FE367F" w:rsidP="000D1AB8">
            <w:pPr>
              <w:widowControl/>
              <w:jc w:val="left"/>
              <w:rPr>
                <w:rFonts w:asciiTheme="minorEastAsia" w:eastAsiaTheme="minorEastAsia" w:hAnsiTheme="minorEastAsia"/>
              </w:rPr>
            </w:pPr>
          </w:p>
          <w:p w14:paraId="5846911B" w14:textId="77777777" w:rsidR="00FE367F" w:rsidRDefault="00FE367F" w:rsidP="000D1AB8">
            <w:pPr>
              <w:widowControl/>
              <w:jc w:val="left"/>
              <w:rPr>
                <w:rFonts w:asciiTheme="minorEastAsia" w:eastAsiaTheme="minorEastAsia" w:hAnsiTheme="minorEastAsia"/>
              </w:rPr>
            </w:pPr>
          </w:p>
          <w:p w14:paraId="26398B02" w14:textId="77777777" w:rsidR="00FE367F" w:rsidRDefault="00FE367F" w:rsidP="000D1AB8">
            <w:pPr>
              <w:widowControl/>
              <w:jc w:val="left"/>
              <w:rPr>
                <w:rFonts w:asciiTheme="minorEastAsia" w:eastAsiaTheme="minorEastAsia" w:hAnsiTheme="minorEastAsia"/>
              </w:rPr>
            </w:pPr>
          </w:p>
          <w:p w14:paraId="0896978F" w14:textId="77777777" w:rsidR="00FE367F" w:rsidRDefault="00FE367F" w:rsidP="000D1AB8">
            <w:pPr>
              <w:widowControl/>
              <w:jc w:val="left"/>
              <w:rPr>
                <w:rFonts w:asciiTheme="minorEastAsia" w:eastAsiaTheme="minorEastAsia" w:hAnsiTheme="minorEastAsia"/>
              </w:rPr>
            </w:pPr>
          </w:p>
          <w:p w14:paraId="1440F589" w14:textId="77777777" w:rsidR="00FE367F" w:rsidRDefault="00FE367F" w:rsidP="000D1AB8">
            <w:pPr>
              <w:widowControl/>
              <w:jc w:val="left"/>
              <w:rPr>
                <w:rFonts w:asciiTheme="minorEastAsia" w:eastAsiaTheme="minorEastAsia" w:hAnsiTheme="minorEastAsia"/>
              </w:rPr>
            </w:pPr>
          </w:p>
          <w:p w14:paraId="1B183F2C" w14:textId="77777777" w:rsidR="00FE367F" w:rsidRDefault="00FE367F" w:rsidP="000D1AB8">
            <w:pPr>
              <w:widowControl/>
              <w:jc w:val="left"/>
              <w:rPr>
                <w:rFonts w:asciiTheme="minorEastAsia" w:eastAsiaTheme="minorEastAsia" w:hAnsiTheme="minorEastAsia"/>
              </w:rPr>
            </w:pPr>
          </w:p>
          <w:p w14:paraId="0C3C2985" w14:textId="77777777" w:rsidR="00FE367F" w:rsidRDefault="00FE367F" w:rsidP="000D1AB8">
            <w:pPr>
              <w:widowControl/>
              <w:jc w:val="left"/>
              <w:rPr>
                <w:rFonts w:asciiTheme="minorEastAsia" w:eastAsiaTheme="minorEastAsia" w:hAnsiTheme="minorEastAsia"/>
              </w:rPr>
            </w:pPr>
          </w:p>
          <w:p w14:paraId="7B117F12" w14:textId="77777777" w:rsidR="00FE367F" w:rsidRDefault="00FE367F" w:rsidP="000D1AB8">
            <w:pPr>
              <w:widowControl/>
              <w:jc w:val="left"/>
              <w:rPr>
                <w:rFonts w:asciiTheme="minorEastAsia" w:eastAsiaTheme="minorEastAsia" w:hAnsiTheme="minorEastAsia"/>
              </w:rPr>
            </w:pPr>
          </w:p>
          <w:p w14:paraId="6944D8BC" w14:textId="77777777" w:rsidR="00FE367F" w:rsidRDefault="00FE367F" w:rsidP="000D1AB8">
            <w:pPr>
              <w:widowControl/>
              <w:jc w:val="left"/>
              <w:rPr>
                <w:rFonts w:asciiTheme="minorEastAsia" w:eastAsiaTheme="minorEastAsia" w:hAnsiTheme="minorEastAsia"/>
              </w:rPr>
            </w:pPr>
          </w:p>
          <w:p w14:paraId="113BA69A" w14:textId="77777777" w:rsidR="00FE367F" w:rsidRDefault="00FE367F" w:rsidP="000D1AB8">
            <w:pPr>
              <w:widowControl/>
              <w:jc w:val="left"/>
              <w:rPr>
                <w:rFonts w:asciiTheme="minorEastAsia" w:eastAsiaTheme="minorEastAsia" w:hAnsiTheme="minorEastAsia"/>
              </w:rPr>
            </w:pPr>
          </w:p>
          <w:p w14:paraId="3873108D" w14:textId="77777777" w:rsidR="00FE367F" w:rsidRDefault="00FE367F" w:rsidP="000D1AB8">
            <w:pPr>
              <w:widowControl/>
              <w:jc w:val="left"/>
              <w:rPr>
                <w:rFonts w:asciiTheme="minorEastAsia" w:eastAsiaTheme="minorEastAsia" w:hAnsiTheme="minorEastAsia"/>
              </w:rPr>
            </w:pPr>
          </w:p>
          <w:p w14:paraId="37F7DF6A" w14:textId="77777777" w:rsidR="00FE367F" w:rsidRPr="00BA5637" w:rsidRDefault="00FE367F" w:rsidP="000D1AB8">
            <w:pPr>
              <w:widowControl/>
              <w:jc w:val="left"/>
              <w:rPr>
                <w:rFonts w:asciiTheme="minorEastAsia" w:eastAsiaTheme="minorEastAsia" w:hAnsiTheme="minorEastAsia"/>
              </w:rPr>
            </w:pPr>
          </w:p>
          <w:p w14:paraId="308B3C46" w14:textId="77777777" w:rsidR="0065699A" w:rsidRPr="00BA5637" w:rsidRDefault="0065699A" w:rsidP="000D1AB8">
            <w:pPr>
              <w:widowControl/>
              <w:jc w:val="left"/>
              <w:rPr>
                <w:rFonts w:asciiTheme="minorEastAsia" w:eastAsiaTheme="minorEastAsia" w:hAnsiTheme="minorEastAsia"/>
              </w:rPr>
            </w:pPr>
          </w:p>
          <w:p w14:paraId="68941CF9" w14:textId="77777777" w:rsidR="0065699A" w:rsidRPr="00BA5637" w:rsidRDefault="0065699A" w:rsidP="000D1AB8">
            <w:pPr>
              <w:widowControl/>
              <w:jc w:val="left"/>
              <w:rPr>
                <w:rFonts w:asciiTheme="minorEastAsia" w:eastAsiaTheme="minorEastAsia" w:hAnsiTheme="minorEastAsia"/>
              </w:rPr>
            </w:pPr>
          </w:p>
          <w:p w14:paraId="15286A9B"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4A8E703C" w14:textId="77777777" w:rsidR="0055537D" w:rsidRPr="00BA5637" w:rsidRDefault="0055537D" w:rsidP="000D1AB8">
            <w:pPr>
              <w:widowControl/>
              <w:jc w:val="left"/>
              <w:rPr>
                <w:rFonts w:asciiTheme="minorEastAsia" w:eastAsiaTheme="minorEastAsia" w:hAnsiTheme="minorEastAsia"/>
              </w:rPr>
            </w:pPr>
          </w:p>
          <w:p w14:paraId="557482EA" w14:textId="77777777" w:rsidR="004531EC" w:rsidRPr="00BA5637" w:rsidRDefault="004531EC" w:rsidP="000D1AB8">
            <w:pPr>
              <w:widowControl/>
              <w:jc w:val="left"/>
              <w:rPr>
                <w:rFonts w:asciiTheme="minorEastAsia" w:eastAsiaTheme="minorEastAsia" w:hAnsiTheme="minorEastAsia"/>
              </w:rPr>
            </w:pPr>
          </w:p>
          <w:p w14:paraId="71CF3208" w14:textId="77777777" w:rsidR="00AD473A" w:rsidRPr="00BA5637" w:rsidRDefault="00AD473A" w:rsidP="000D1AB8">
            <w:pPr>
              <w:widowControl/>
              <w:jc w:val="left"/>
              <w:rPr>
                <w:rFonts w:asciiTheme="minorEastAsia" w:eastAsiaTheme="minorEastAsia" w:hAnsiTheme="minorEastAsia"/>
              </w:rPr>
            </w:pPr>
          </w:p>
          <w:p w14:paraId="34BF53BE" w14:textId="77777777" w:rsidR="00AD473A" w:rsidRPr="00BA5637" w:rsidRDefault="00AD473A" w:rsidP="000D1AB8">
            <w:pPr>
              <w:widowControl/>
              <w:jc w:val="left"/>
              <w:rPr>
                <w:rFonts w:asciiTheme="minorEastAsia" w:eastAsiaTheme="minorEastAsia" w:hAnsiTheme="minorEastAsia"/>
              </w:rPr>
            </w:pPr>
          </w:p>
          <w:p w14:paraId="2AFC7D29" w14:textId="77777777" w:rsidR="00AD473A" w:rsidRPr="00BA5637" w:rsidRDefault="00AD473A" w:rsidP="000D1AB8">
            <w:pPr>
              <w:widowControl/>
              <w:jc w:val="left"/>
              <w:rPr>
                <w:rFonts w:asciiTheme="minorEastAsia" w:eastAsiaTheme="minorEastAsia" w:hAnsiTheme="minorEastAsia"/>
              </w:rPr>
            </w:pPr>
          </w:p>
          <w:p w14:paraId="335A5F45" w14:textId="77777777" w:rsidR="00AD473A" w:rsidRPr="00BA5637" w:rsidRDefault="00AD473A" w:rsidP="000D1AB8">
            <w:pPr>
              <w:widowControl/>
              <w:jc w:val="left"/>
              <w:rPr>
                <w:rFonts w:asciiTheme="minorEastAsia" w:eastAsiaTheme="minorEastAsia" w:hAnsiTheme="minorEastAsia"/>
              </w:rPr>
            </w:pPr>
          </w:p>
          <w:p w14:paraId="2D059796" w14:textId="77777777" w:rsidR="00AD473A" w:rsidRPr="00BA5637" w:rsidRDefault="00AD473A" w:rsidP="000D1AB8">
            <w:pPr>
              <w:widowControl/>
              <w:jc w:val="left"/>
              <w:rPr>
                <w:rFonts w:asciiTheme="minorEastAsia" w:eastAsiaTheme="minorEastAsia" w:hAnsiTheme="minorEastAsia"/>
              </w:rPr>
            </w:pPr>
          </w:p>
          <w:p w14:paraId="4A950DD7" w14:textId="77777777" w:rsidR="00AD473A" w:rsidRPr="00BA5637" w:rsidRDefault="00AD473A" w:rsidP="000D1AB8">
            <w:pPr>
              <w:widowControl/>
              <w:jc w:val="left"/>
              <w:rPr>
                <w:rFonts w:asciiTheme="minorEastAsia" w:eastAsiaTheme="minorEastAsia" w:hAnsiTheme="minorEastAsia"/>
              </w:rPr>
            </w:pPr>
          </w:p>
          <w:p w14:paraId="5340BB5C" w14:textId="77777777" w:rsidR="00AD473A" w:rsidRPr="00BA5637" w:rsidRDefault="00AD473A" w:rsidP="000D1AB8">
            <w:pPr>
              <w:widowControl/>
              <w:jc w:val="left"/>
              <w:rPr>
                <w:rFonts w:asciiTheme="minorEastAsia" w:eastAsiaTheme="minorEastAsia" w:hAnsiTheme="minorEastAsia"/>
              </w:rPr>
            </w:pPr>
          </w:p>
          <w:p w14:paraId="7560927C" w14:textId="77777777" w:rsidR="00AD473A" w:rsidRPr="00BA5637" w:rsidRDefault="00AD473A" w:rsidP="000D1AB8">
            <w:pPr>
              <w:widowControl/>
              <w:jc w:val="left"/>
              <w:rPr>
                <w:rFonts w:asciiTheme="minorEastAsia" w:eastAsiaTheme="minorEastAsia" w:hAnsiTheme="minorEastAsia"/>
              </w:rPr>
            </w:pPr>
          </w:p>
          <w:p w14:paraId="14E085A0" w14:textId="77777777" w:rsidR="00AD473A" w:rsidRPr="00BA5637" w:rsidRDefault="00AD473A" w:rsidP="000D1AB8">
            <w:pPr>
              <w:widowControl/>
              <w:jc w:val="left"/>
              <w:rPr>
                <w:rFonts w:asciiTheme="minorEastAsia" w:eastAsiaTheme="minorEastAsia" w:hAnsiTheme="minorEastAsia"/>
              </w:rPr>
            </w:pPr>
          </w:p>
          <w:p w14:paraId="0473183B" w14:textId="77777777" w:rsidR="00AD473A" w:rsidRPr="00BA5637" w:rsidRDefault="00AD473A" w:rsidP="000D1AB8">
            <w:pPr>
              <w:widowControl/>
              <w:jc w:val="left"/>
              <w:rPr>
                <w:rFonts w:asciiTheme="minorEastAsia" w:eastAsiaTheme="minorEastAsia" w:hAnsiTheme="minorEastAsia"/>
              </w:rPr>
            </w:pPr>
          </w:p>
          <w:p w14:paraId="4E753F63" w14:textId="77777777" w:rsidR="00AD473A" w:rsidRPr="00BA5637" w:rsidRDefault="00AD473A" w:rsidP="000D1AB8">
            <w:pPr>
              <w:widowControl/>
              <w:jc w:val="left"/>
              <w:rPr>
                <w:rFonts w:asciiTheme="minorEastAsia" w:eastAsiaTheme="minorEastAsia" w:hAnsiTheme="minorEastAsia"/>
              </w:rPr>
            </w:pPr>
          </w:p>
          <w:p w14:paraId="030D9C66" w14:textId="77777777" w:rsidR="00AD473A" w:rsidRPr="00BA5637" w:rsidRDefault="00AD473A" w:rsidP="000D1AB8">
            <w:pPr>
              <w:widowControl/>
              <w:jc w:val="left"/>
              <w:rPr>
                <w:rFonts w:asciiTheme="minorEastAsia" w:eastAsiaTheme="minorEastAsia" w:hAnsiTheme="minorEastAsia"/>
              </w:rPr>
            </w:pPr>
          </w:p>
          <w:p w14:paraId="7CA36BA1" w14:textId="77777777" w:rsidR="00671041" w:rsidRDefault="00671041" w:rsidP="00E763BE">
            <w:pPr>
              <w:rPr>
                <w:rFonts w:asciiTheme="minorEastAsia" w:eastAsiaTheme="minorEastAsia" w:hAnsiTheme="minorEastAsia"/>
              </w:rPr>
            </w:pPr>
          </w:p>
          <w:p w14:paraId="76593E39" w14:textId="77777777" w:rsidR="00435E51" w:rsidRDefault="00435E51" w:rsidP="00E763BE">
            <w:pPr>
              <w:rPr>
                <w:rFonts w:asciiTheme="minorEastAsia" w:eastAsiaTheme="minorEastAsia" w:hAnsiTheme="minorEastAsia"/>
              </w:rPr>
            </w:pPr>
          </w:p>
          <w:p w14:paraId="58B4FBEE" w14:textId="77777777" w:rsidR="00435E51" w:rsidRDefault="00435E51" w:rsidP="00E763BE">
            <w:pPr>
              <w:rPr>
                <w:rFonts w:asciiTheme="minorEastAsia" w:eastAsiaTheme="minorEastAsia" w:hAnsiTheme="minorEastAsia"/>
              </w:rPr>
            </w:pPr>
          </w:p>
          <w:p w14:paraId="24650649" w14:textId="77777777" w:rsidR="00671041" w:rsidRDefault="00671041" w:rsidP="00E763BE">
            <w:pPr>
              <w:rPr>
                <w:rFonts w:asciiTheme="minorEastAsia" w:eastAsiaTheme="minorEastAsia" w:hAnsiTheme="minorEastAsia"/>
              </w:rPr>
            </w:pPr>
          </w:p>
          <w:p w14:paraId="7918327A"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3055760C" w14:textId="77777777" w:rsidR="00E93625" w:rsidRPr="00BA5637" w:rsidRDefault="00E93625" w:rsidP="000D1AB8">
            <w:pPr>
              <w:widowControl/>
              <w:jc w:val="left"/>
              <w:rPr>
                <w:rFonts w:asciiTheme="minorEastAsia" w:eastAsiaTheme="minorEastAsia" w:hAnsiTheme="minorEastAsia"/>
              </w:rPr>
            </w:pPr>
          </w:p>
          <w:p w14:paraId="599E6A6C" w14:textId="77777777" w:rsidR="00E93625" w:rsidRPr="00BA5637" w:rsidRDefault="00E93625" w:rsidP="000D1AB8">
            <w:pPr>
              <w:widowControl/>
              <w:jc w:val="left"/>
              <w:rPr>
                <w:rFonts w:asciiTheme="minorEastAsia" w:eastAsiaTheme="minorEastAsia" w:hAnsiTheme="minorEastAsia"/>
              </w:rPr>
            </w:pPr>
          </w:p>
          <w:p w14:paraId="52AEEFAB" w14:textId="77777777" w:rsidR="00671041" w:rsidRDefault="00671041" w:rsidP="00E763BE">
            <w:pPr>
              <w:rPr>
                <w:rFonts w:asciiTheme="minorEastAsia" w:eastAsiaTheme="minorEastAsia" w:hAnsiTheme="minorEastAsia"/>
              </w:rPr>
            </w:pPr>
          </w:p>
          <w:p w14:paraId="2D6596B0"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2D52B588" w14:textId="77777777" w:rsidR="000D1AB8" w:rsidRPr="00BA5637" w:rsidRDefault="000D1AB8" w:rsidP="000D1AB8">
            <w:pPr>
              <w:widowControl/>
              <w:rPr>
                <w:rFonts w:asciiTheme="minorEastAsia" w:eastAsiaTheme="minorEastAsia" w:hAnsiTheme="minorEastAsia"/>
              </w:rPr>
            </w:pPr>
          </w:p>
          <w:p w14:paraId="11AD5A67" w14:textId="77777777" w:rsidR="00A216B5" w:rsidRDefault="00A216B5" w:rsidP="000D1AB8">
            <w:pPr>
              <w:widowControl/>
              <w:rPr>
                <w:rFonts w:asciiTheme="minorEastAsia" w:eastAsiaTheme="minorEastAsia" w:hAnsiTheme="minorEastAsia"/>
              </w:rPr>
            </w:pPr>
          </w:p>
          <w:p w14:paraId="758DEA52" w14:textId="77777777" w:rsidR="00FE367F" w:rsidRDefault="00FE367F" w:rsidP="000D1AB8">
            <w:pPr>
              <w:widowControl/>
              <w:rPr>
                <w:rFonts w:asciiTheme="minorEastAsia" w:eastAsiaTheme="minorEastAsia" w:hAnsiTheme="minorEastAsia"/>
              </w:rPr>
            </w:pPr>
          </w:p>
          <w:p w14:paraId="60633284" w14:textId="77777777" w:rsidR="00FE367F" w:rsidRDefault="00FE367F" w:rsidP="000D1AB8">
            <w:pPr>
              <w:widowControl/>
              <w:rPr>
                <w:rFonts w:asciiTheme="minorEastAsia" w:eastAsiaTheme="minorEastAsia" w:hAnsiTheme="minorEastAsia"/>
              </w:rPr>
            </w:pPr>
          </w:p>
          <w:p w14:paraId="5895CCFD" w14:textId="77777777" w:rsidR="00FE367F" w:rsidRDefault="00FE367F" w:rsidP="000D1AB8">
            <w:pPr>
              <w:widowControl/>
              <w:rPr>
                <w:rFonts w:asciiTheme="minorEastAsia" w:eastAsiaTheme="minorEastAsia" w:hAnsiTheme="minorEastAsia"/>
              </w:rPr>
            </w:pPr>
          </w:p>
          <w:p w14:paraId="05E5FA5A" w14:textId="77777777" w:rsidR="00FE367F" w:rsidRDefault="00FE367F" w:rsidP="000D1AB8">
            <w:pPr>
              <w:widowControl/>
              <w:rPr>
                <w:rFonts w:asciiTheme="minorEastAsia" w:eastAsiaTheme="minorEastAsia" w:hAnsiTheme="minorEastAsia"/>
              </w:rPr>
            </w:pPr>
          </w:p>
          <w:p w14:paraId="62C20C82" w14:textId="77777777" w:rsidR="00FE367F" w:rsidRDefault="00FE367F" w:rsidP="000D1AB8">
            <w:pPr>
              <w:widowControl/>
              <w:rPr>
                <w:rFonts w:asciiTheme="minorEastAsia" w:eastAsiaTheme="minorEastAsia" w:hAnsiTheme="minorEastAsia"/>
              </w:rPr>
            </w:pPr>
          </w:p>
          <w:p w14:paraId="4966D1CF" w14:textId="77777777" w:rsidR="00FE367F" w:rsidRDefault="00FE367F" w:rsidP="000D1AB8">
            <w:pPr>
              <w:widowControl/>
              <w:rPr>
                <w:rFonts w:asciiTheme="minorEastAsia" w:eastAsiaTheme="minorEastAsia" w:hAnsiTheme="minorEastAsia"/>
              </w:rPr>
            </w:pPr>
          </w:p>
          <w:p w14:paraId="088BD256" w14:textId="77777777" w:rsidR="00FE367F" w:rsidRDefault="00FE367F" w:rsidP="000D1AB8">
            <w:pPr>
              <w:widowControl/>
              <w:rPr>
                <w:rFonts w:asciiTheme="minorEastAsia" w:eastAsiaTheme="minorEastAsia" w:hAnsiTheme="minorEastAsia"/>
              </w:rPr>
            </w:pPr>
          </w:p>
          <w:p w14:paraId="7710E270" w14:textId="77777777" w:rsidR="00FE367F" w:rsidRDefault="00FE367F" w:rsidP="000D1AB8">
            <w:pPr>
              <w:widowControl/>
              <w:rPr>
                <w:rFonts w:asciiTheme="minorEastAsia" w:eastAsiaTheme="minorEastAsia" w:hAnsiTheme="minorEastAsia"/>
              </w:rPr>
            </w:pPr>
          </w:p>
          <w:p w14:paraId="5DCBE18A" w14:textId="77777777" w:rsidR="00FE367F" w:rsidRDefault="00FE367F" w:rsidP="000D1AB8">
            <w:pPr>
              <w:widowControl/>
              <w:rPr>
                <w:rFonts w:asciiTheme="minorEastAsia" w:eastAsiaTheme="minorEastAsia" w:hAnsiTheme="minorEastAsia"/>
              </w:rPr>
            </w:pPr>
          </w:p>
          <w:p w14:paraId="719858E6" w14:textId="77777777" w:rsidR="00FE367F" w:rsidRDefault="00FE367F" w:rsidP="000D1AB8">
            <w:pPr>
              <w:widowControl/>
              <w:rPr>
                <w:rFonts w:asciiTheme="minorEastAsia" w:eastAsiaTheme="minorEastAsia" w:hAnsiTheme="minorEastAsia"/>
              </w:rPr>
            </w:pPr>
          </w:p>
          <w:p w14:paraId="7C9773BA" w14:textId="77777777" w:rsidR="00FE367F" w:rsidRDefault="00FE367F" w:rsidP="000D1AB8">
            <w:pPr>
              <w:widowControl/>
              <w:rPr>
                <w:rFonts w:asciiTheme="minorEastAsia" w:eastAsiaTheme="minorEastAsia" w:hAnsiTheme="minorEastAsia"/>
              </w:rPr>
            </w:pPr>
          </w:p>
          <w:p w14:paraId="593F904B" w14:textId="77777777" w:rsidR="00FE367F" w:rsidRDefault="00FE367F" w:rsidP="000D1AB8">
            <w:pPr>
              <w:widowControl/>
              <w:rPr>
                <w:rFonts w:asciiTheme="minorEastAsia" w:eastAsiaTheme="minorEastAsia" w:hAnsiTheme="minorEastAsia"/>
              </w:rPr>
            </w:pPr>
          </w:p>
          <w:p w14:paraId="768F7279" w14:textId="77777777" w:rsidR="00FE367F" w:rsidRDefault="00FE367F" w:rsidP="000D1AB8">
            <w:pPr>
              <w:widowControl/>
              <w:rPr>
                <w:rFonts w:asciiTheme="minorEastAsia" w:eastAsiaTheme="minorEastAsia" w:hAnsiTheme="minorEastAsia"/>
              </w:rPr>
            </w:pPr>
          </w:p>
          <w:p w14:paraId="78277501" w14:textId="77777777" w:rsidR="00FE367F" w:rsidRDefault="00FE367F" w:rsidP="000D1AB8">
            <w:pPr>
              <w:widowControl/>
              <w:rPr>
                <w:rFonts w:asciiTheme="minorEastAsia" w:eastAsiaTheme="minorEastAsia" w:hAnsiTheme="minorEastAsia"/>
              </w:rPr>
            </w:pPr>
          </w:p>
          <w:p w14:paraId="4271E467" w14:textId="77777777" w:rsidR="00A216B5" w:rsidRPr="00BA5637" w:rsidRDefault="00A216B5" w:rsidP="000D1AB8">
            <w:pPr>
              <w:widowControl/>
              <w:rPr>
                <w:rFonts w:asciiTheme="minorEastAsia" w:eastAsiaTheme="minorEastAsia" w:hAnsiTheme="minorEastAsia"/>
              </w:rPr>
            </w:pPr>
          </w:p>
          <w:p w14:paraId="26542C18" w14:textId="77777777" w:rsidR="000D1AB8" w:rsidRPr="00BA5637" w:rsidRDefault="00CE4030" w:rsidP="000D1AB8">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14:paraId="062C650C" w14:textId="77777777" w:rsidR="000D1AB8" w:rsidRPr="00BA5637" w:rsidRDefault="000D1AB8" w:rsidP="000D1AB8">
            <w:pPr>
              <w:widowControl/>
              <w:jc w:val="left"/>
              <w:rPr>
                <w:rFonts w:asciiTheme="minorEastAsia" w:eastAsiaTheme="minorEastAsia" w:hAnsiTheme="minorEastAsia"/>
              </w:rPr>
            </w:pPr>
          </w:p>
          <w:p w14:paraId="702D260B" w14:textId="77777777" w:rsidR="004531EC" w:rsidRPr="00BA5637" w:rsidRDefault="004531EC" w:rsidP="000D1AB8">
            <w:pPr>
              <w:widowControl/>
              <w:jc w:val="left"/>
              <w:rPr>
                <w:rFonts w:asciiTheme="minorEastAsia" w:eastAsiaTheme="minorEastAsia" w:hAnsiTheme="minorEastAsia"/>
              </w:rPr>
            </w:pPr>
          </w:p>
          <w:p w14:paraId="0F19660A" w14:textId="77777777" w:rsidR="00E93625" w:rsidRPr="00BA5637" w:rsidRDefault="00E93625" w:rsidP="00E93625">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14:paraId="40D205B3" w14:textId="77777777" w:rsidR="004B19F7" w:rsidRPr="00BA5637" w:rsidRDefault="004B19F7" w:rsidP="000D1AB8">
            <w:pPr>
              <w:widowControl/>
              <w:jc w:val="left"/>
              <w:rPr>
                <w:rFonts w:asciiTheme="minorEastAsia" w:eastAsiaTheme="minorEastAsia" w:hAnsiTheme="minorEastAsia"/>
              </w:rPr>
            </w:pPr>
          </w:p>
          <w:p w14:paraId="1BB2F60F" w14:textId="77777777" w:rsidR="00E93625" w:rsidRPr="00BA5637" w:rsidRDefault="00E93625" w:rsidP="00E93625">
            <w:pPr>
              <w:widowControl/>
              <w:rPr>
                <w:rFonts w:asciiTheme="minorEastAsia" w:eastAsiaTheme="minorEastAsia" w:hAnsiTheme="minorEastAsia"/>
              </w:rPr>
            </w:pPr>
            <w:r w:rsidRPr="00BA5637">
              <w:rPr>
                <w:rFonts w:asciiTheme="minorEastAsia" w:eastAsiaTheme="minorEastAsia" w:hAnsiTheme="minorEastAsia" w:hint="eastAsia"/>
              </w:rPr>
              <w:t>いる・いない</w:t>
            </w:r>
          </w:p>
          <w:p w14:paraId="3B965100" w14:textId="77777777" w:rsidR="00481FDF" w:rsidRPr="00BA5637" w:rsidRDefault="00481FDF" w:rsidP="000D1AB8">
            <w:pPr>
              <w:widowControl/>
              <w:jc w:val="left"/>
              <w:rPr>
                <w:rFonts w:asciiTheme="minorEastAsia" w:eastAsiaTheme="minorEastAsia" w:hAnsiTheme="minorEastAsia"/>
              </w:rPr>
            </w:pPr>
          </w:p>
          <w:p w14:paraId="10AE45A5" w14:textId="77777777" w:rsidR="00AD473A" w:rsidRPr="00BA5637" w:rsidRDefault="00AD473A" w:rsidP="000D1AB8">
            <w:pPr>
              <w:widowControl/>
              <w:jc w:val="left"/>
              <w:rPr>
                <w:rFonts w:asciiTheme="minorEastAsia" w:eastAsiaTheme="minorEastAsia" w:hAnsiTheme="minorEastAsia"/>
              </w:rPr>
            </w:pPr>
          </w:p>
          <w:p w14:paraId="08B279DA" w14:textId="77777777" w:rsidR="00AD473A" w:rsidRPr="00BA5637" w:rsidRDefault="00AD473A" w:rsidP="000D1AB8">
            <w:pPr>
              <w:widowControl/>
              <w:jc w:val="left"/>
              <w:rPr>
                <w:rFonts w:asciiTheme="minorEastAsia" w:eastAsiaTheme="minorEastAsia" w:hAnsiTheme="minorEastAsia"/>
              </w:rPr>
            </w:pPr>
          </w:p>
          <w:p w14:paraId="41F9486F" w14:textId="77777777" w:rsidR="00B04B7C" w:rsidRDefault="00B04B7C" w:rsidP="000D1AB8">
            <w:pPr>
              <w:widowControl/>
              <w:jc w:val="left"/>
              <w:rPr>
                <w:rFonts w:asciiTheme="minorEastAsia" w:eastAsiaTheme="minorEastAsia" w:hAnsiTheme="minorEastAsia"/>
              </w:rPr>
            </w:pPr>
          </w:p>
          <w:p w14:paraId="2D077332" w14:textId="77777777" w:rsidR="006325EB" w:rsidRDefault="006325EB" w:rsidP="000D1AB8">
            <w:pPr>
              <w:widowControl/>
              <w:jc w:val="left"/>
              <w:rPr>
                <w:rFonts w:asciiTheme="minorEastAsia" w:eastAsiaTheme="minorEastAsia" w:hAnsiTheme="minorEastAsia"/>
              </w:rPr>
            </w:pPr>
          </w:p>
          <w:p w14:paraId="11DB109F" w14:textId="77777777" w:rsidR="006325EB" w:rsidRDefault="006325EB" w:rsidP="000D1AB8">
            <w:pPr>
              <w:widowControl/>
              <w:jc w:val="left"/>
              <w:rPr>
                <w:rFonts w:asciiTheme="minorEastAsia" w:eastAsiaTheme="minorEastAsia" w:hAnsiTheme="minorEastAsia"/>
              </w:rPr>
            </w:pPr>
          </w:p>
          <w:p w14:paraId="1C1953DE" w14:textId="77777777" w:rsidR="006325EB" w:rsidRDefault="006325EB" w:rsidP="000D1AB8">
            <w:pPr>
              <w:widowControl/>
              <w:jc w:val="left"/>
              <w:rPr>
                <w:rFonts w:asciiTheme="minorEastAsia" w:eastAsiaTheme="minorEastAsia" w:hAnsiTheme="minorEastAsia"/>
              </w:rPr>
            </w:pPr>
          </w:p>
          <w:p w14:paraId="12B336A8" w14:textId="77777777" w:rsidR="006325EB" w:rsidRDefault="006325EB" w:rsidP="000D1AB8">
            <w:pPr>
              <w:widowControl/>
              <w:jc w:val="left"/>
              <w:rPr>
                <w:rFonts w:asciiTheme="minorEastAsia" w:eastAsiaTheme="minorEastAsia" w:hAnsiTheme="minorEastAsia"/>
              </w:rPr>
            </w:pPr>
          </w:p>
          <w:p w14:paraId="004477B1" w14:textId="77777777" w:rsidR="006325EB" w:rsidRDefault="006325EB" w:rsidP="000D1AB8">
            <w:pPr>
              <w:widowControl/>
              <w:jc w:val="left"/>
              <w:rPr>
                <w:rFonts w:asciiTheme="minorEastAsia" w:eastAsiaTheme="minorEastAsia" w:hAnsiTheme="minorEastAsia"/>
              </w:rPr>
            </w:pPr>
          </w:p>
          <w:p w14:paraId="5DB07EAA" w14:textId="77777777" w:rsidR="006325EB" w:rsidRDefault="006325EB" w:rsidP="000D1AB8">
            <w:pPr>
              <w:widowControl/>
              <w:jc w:val="left"/>
              <w:rPr>
                <w:rFonts w:asciiTheme="minorEastAsia" w:eastAsiaTheme="minorEastAsia" w:hAnsiTheme="minorEastAsia"/>
              </w:rPr>
            </w:pPr>
          </w:p>
          <w:p w14:paraId="56F836E5" w14:textId="77777777" w:rsidR="006325EB" w:rsidRDefault="006325EB" w:rsidP="000D1AB8">
            <w:pPr>
              <w:widowControl/>
              <w:jc w:val="left"/>
              <w:rPr>
                <w:rFonts w:asciiTheme="minorEastAsia" w:eastAsiaTheme="minorEastAsia" w:hAnsiTheme="minorEastAsia"/>
              </w:rPr>
            </w:pPr>
          </w:p>
          <w:p w14:paraId="0B5ED014" w14:textId="77777777" w:rsidR="006325EB" w:rsidRPr="00BA5637" w:rsidRDefault="006325EB" w:rsidP="000D1AB8">
            <w:pPr>
              <w:widowControl/>
              <w:jc w:val="left"/>
              <w:rPr>
                <w:rFonts w:asciiTheme="minorEastAsia" w:eastAsiaTheme="minorEastAsia" w:hAnsiTheme="minorEastAsia"/>
              </w:rPr>
            </w:pPr>
          </w:p>
          <w:p w14:paraId="616F2F52" w14:textId="2ADF9DE1" w:rsidR="00AD473A" w:rsidRPr="00BA5637" w:rsidRDefault="00AD473A" w:rsidP="000D1AB8">
            <w:pPr>
              <w:widowControl/>
              <w:jc w:val="left"/>
              <w:rPr>
                <w:rFonts w:asciiTheme="minorEastAsia" w:eastAsiaTheme="minorEastAsia" w:hAnsiTheme="minorEastAsia"/>
              </w:rPr>
            </w:pPr>
          </w:p>
          <w:p w14:paraId="01773F8C"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299D8747" w14:textId="77777777" w:rsidR="00874F3A" w:rsidRDefault="00874F3A" w:rsidP="000D1AB8">
            <w:pPr>
              <w:widowControl/>
              <w:jc w:val="left"/>
              <w:rPr>
                <w:rFonts w:asciiTheme="minorEastAsia" w:eastAsiaTheme="minorEastAsia" w:hAnsiTheme="minorEastAsia"/>
              </w:rPr>
            </w:pPr>
          </w:p>
          <w:p w14:paraId="4F613D6C" w14:textId="77777777" w:rsidR="006325EB" w:rsidRDefault="006325EB" w:rsidP="000D1AB8">
            <w:pPr>
              <w:widowControl/>
              <w:jc w:val="left"/>
              <w:rPr>
                <w:rFonts w:asciiTheme="minorEastAsia" w:eastAsiaTheme="minorEastAsia" w:hAnsiTheme="minorEastAsia"/>
              </w:rPr>
            </w:pPr>
          </w:p>
          <w:p w14:paraId="607E2DE0" w14:textId="77777777" w:rsidR="006325EB" w:rsidRDefault="006325EB" w:rsidP="000D1AB8">
            <w:pPr>
              <w:widowControl/>
              <w:jc w:val="left"/>
              <w:rPr>
                <w:rFonts w:asciiTheme="minorEastAsia" w:eastAsiaTheme="minorEastAsia" w:hAnsiTheme="minorEastAsia"/>
              </w:rPr>
            </w:pPr>
          </w:p>
          <w:p w14:paraId="63B2DBD1" w14:textId="77777777" w:rsidR="006325EB" w:rsidRDefault="006325EB" w:rsidP="000D1AB8">
            <w:pPr>
              <w:widowControl/>
              <w:jc w:val="left"/>
              <w:rPr>
                <w:rFonts w:asciiTheme="minorEastAsia" w:eastAsiaTheme="minorEastAsia" w:hAnsiTheme="minorEastAsia"/>
              </w:rPr>
            </w:pPr>
          </w:p>
          <w:p w14:paraId="5FA7BAEA" w14:textId="77777777" w:rsidR="006325EB" w:rsidRDefault="006325EB" w:rsidP="000D1AB8">
            <w:pPr>
              <w:widowControl/>
              <w:jc w:val="left"/>
              <w:rPr>
                <w:rFonts w:asciiTheme="minorEastAsia" w:eastAsiaTheme="minorEastAsia" w:hAnsiTheme="minorEastAsia"/>
              </w:rPr>
            </w:pPr>
          </w:p>
          <w:p w14:paraId="40BA829E" w14:textId="77777777" w:rsidR="006325EB" w:rsidRDefault="006325EB" w:rsidP="000D1AB8">
            <w:pPr>
              <w:widowControl/>
              <w:jc w:val="left"/>
              <w:rPr>
                <w:rFonts w:asciiTheme="minorEastAsia" w:eastAsiaTheme="minorEastAsia" w:hAnsiTheme="minorEastAsia"/>
              </w:rPr>
            </w:pPr>
          </w:p>
          <w:p w14:paraId="4E31B88C" w14:textId="77777777" w:rsidR="006325EB" w:rsidRDefault="006325EB" w:rsidP="000D1AB8">
            <w:pPr>
              <w:widowControl/>
              <w:jc w:val="left"/>
              <w:rPr>
                <w:rFonts w:asciiTheme="minorEastAsia" w:eastAsiaTheme="minorEastAsia" w:hAnsiTheme="minorEastAsia"/>
              </w:rPr>
            </w:pPr>
          </w:p>
          <w:p w14:paraId="6481A1D5" w14:textId="77777777" w:rsidR="006325EB" w:rsidRDefault="006325EB" w:rsidP="000D1AB8">
            <w:pPr>
              <w:widowControl/>
              <w:jc w:val="left"/>
              <w:rPr>
                <w:rFonts w:asciiTheme="minorEastAsia" w:eastAsiaTheme="minorEastAsia" w:hAnsiTheme="minorEastAsia"/>
              </w:rPr>
            </w:pPr>
          </w:p>
          <w:p w14:paraId="5C2A5373" w14:textId="77777777" w:rsidR="006325EB" w:rsidRDefault="006325EB" w:rsidP="000D1AB8">
            <w:pPr>
              <w:widowControl/>
              <w:jc w:val="left"/>
              <w:rPr>
                <w:rFonts w:asciiTheme="minorEastAsia" w:eastAsiaTheme="minorEastAsia" w:hAnsiTheme="minorEastAsia"/>
              </w:rPr>
            </w:pPr>
          </w:p>
          <w:p w14:paraId="5ED05245" w14:textId="77777777" w:rsidR="006325EB" w:rsidRDefault="006325EB" w:rsidP="000D1AB8">
            <w:pPr>
              <w:widowControl/>
              <w:jc w:val="left"/>
              <w:rPr>
                <w:rFonts w:asciiTheme="minorEastAsia" w:eastAsiaTheme="minorEastAsia" w:hAnsiTheme="minorEastAsia"/>
              </w:rPr>
            </w:pPr>
          </w:p>
          <w:p w14:paraId="78F105B1" w14:textId="77777777" w:rsidR="006325EB" w:rsidRDefault="006325EB" w:rsidP="000D1AB8">
            <w:pPr>
              <w:widowControl/>
              <w:jc w:val="left"/>
              <w:rPr>
                <w:rFonts w:asciiTheme="minorEastAsia" w:eastAsiaTheme="minorEastAsia" w:hAnsiTheme="minorEastAsia"/>
              </w:rPr>
            </w:pPr>
          </w:p>
          <w:p w14:paraId="51745554" w14:textId="77777777" w:rsidR="006325EB" w:rsidRDefault="006325EB" w:rsidP="000D1AB8">
            <w:pPr>
              <w:widowControl/>
              <w:jc w:val="left"/>
              <w:rPr>
                <w:rFonts w:asciiTheme="minorEastAsia" w:eastAsiaTheme="minorEastAsia" w:hAnsiTheme="minorEastAsia"/>
              </w:rPr>
            </w:pPr>
          </w:p>
          <w:p w14:paraId="76FA656F" w14:textId="77777777" w:rsidR="006325EB" w:rsidRPr="00BA5637" w:rsidRDefault="006325EB" w:rsidP="000D1AB8">
            <w:pPr>
              <w:widowControl/>
              <w:jc w:val="left"/>
              <w:rPr>
                <w:rFonts w:asciiTheme="minorEastAsia" w:eastAsiaTheme="minorEastAsia" w:hAnsiTheme="minorEastAsia"/>
              </w:rPr>
            </w:pPr>
          </w:p>
          <w:p w14:paraId="1B5B6857" w14:textId="77777777" w:rsidR="00874F3A" w:rsidRPr="00BA5637" w:rsidRDefault="00874F3A" w:rsidP="00874F3A">
            <w:pPr>
              <w:rPr>
                <w:rFonts w:asciiTheme="minorEastAsia" w:eastAsiaTheme="minorEastAsia" w:hAnsiTheme="minorEastAsia"/>
              </w:rPr>
            </w:pPr>
            <w:r w:rsidRPr="00BA5637">
              <w:rPr>
                <w:rFonts w:asciiTheme="minorEastAsia" w:eastAsiaTheme="minorEastAsia" w:hAnsiTheme="minorEastAsia" w:hint="eastAsia"/>
              </w:rPr>
              <w:t>いる・いない</w:t>
            </w:r>
          </w:p>
          <w:p w14:paraId="1CBE9844" w14:textId="77777777" w:rsidR="00E93625" w:rsidRPr="00BA5637" w:rsidRDefault="00E93625" w:rsidP="000D1AB8">
            <w:pPr>
              <w:widowControl/>
              <w:jc w:val="left"/>
              <w:rPr>
                <w:rFonts w:asciiTheme="minorEastAsia" w:eastAsiaTheme="minorEastAsia" w:hAnsiTheme="minorEastAsia"/>
              </w:rPr>
            </w:pPr>
          </w:p>
          <w:p w14:paraId="56E42731" w14:textId="77777777" w:rsidR="00E93625" w:rsidRPr="00BA5637" w:rsidRDefault="00E93625" w:rsidP="000D1AB8">
            <w:pPr>
              <w:widowControl/>
              <w:jc w:val="left"/>
              <w:rPr>
                <w:rFonts w:asciiTheme="minorEastAsia" w:eastAsiaTheme="minorEastAsia" w:hAnsiTheme="minorEastAsia"/>
              </w:rPr>
            </w:pPr>
          </w:p>
          <w:p w14:paraId="09C06F60" w14:textId="77777777" w:rsidR="00AD473A" w:rsidRDefault="00AD473A" w:rsidP="000D1AB8">
            <w:pPr>
              <w:widowControl/>
              <w:jc w:val="left"/>
              <w:rPr>
                <w:rFonts w:asciiTheme="minorEastAsia" w:eastAsiaTheme="minorEastAsia" w:hAnsiTheme="minorEastAsia"/>
              </w:rPr>
            </w:pPr>
          </w:p>
          <w:p w14:paraId="7F123F11" w14:textId="77777777" w:rsidR="006325EB" w:rsidRDefault="006325EB" w:rsidP="000D1AB8">
            <w:pPr>
              <w:widowControl/>
              <w:jc w:val="left"/>
              <w:rPr>
                <w:rFonts w:asciiTheme="minorEastAsia" w:eastAsiaTheme="minorEastAsia" w:hAnsiTheme="minorEastAsia"/>
              </w:rPr>
            </w:pPr>
          </w:p>
          <w:p w14:paraId="7A0A772B" w14:textId="77777777" w:rsidR="006325EB" w:rsidRDefault="006325EB" w:rsidP="000D1AB8">
            <w:pPr>
              <w:widowControl/>
              <w:jc w:val="left"/>
              <w:rPr>
                <w:rFonts w:asciiTheme="minorEastAsia" w:eastAsiaTheme="minorEastAsia" w:hAnsiTheme="minorEastAsia"/>
              </w:rPr>
            </w:pPr>
          </w:p>
          <w:p w14:paraId="7E8AA088" w14:textId="77777777" w:rsidR="006325EB" w:rsidRPr="00BA5637" w:rsidRDefault="006325EB" w:rsidP="000D1AB8">
            <w:pPr>
              <w:widowControl/>
              <w:jc w:val="left"/>
              <w:rPr>
                <w:rFonts w:asciiTheme="minorEastAsia" w:eastAsiaTheme="minorEastAsia" w:hAnsiTheme="minorEastAsia"/>
              </w:rPr>
            </w:pPr>
          </w:p>
          <w:p w14:paraId="0561C64F" w14:textId="77777777" w:rsidR="00B04B7C" w:rsidRPr="00BA5637" w:rsidRDefault="00B04B7C" w:rsidP="000D1AB8">
            <w:pPr>
              <w:widowControl/>
              <w:jc w:val="left"/>
              <w:rPr>
                <w:rFonts w:asciiTheme="minorEastAsia" w:eastAsiaTheme="minorEastAsia" w:hAnsiTheme="minorEastAsia"/>
              </w:rPr>
            </w:pPr>
          </w:p>
          <w:p w14:paraId="13017D7F" w14:textId="77777777" w:rsidR="00874F3A" w:rsidRPr="00BA5637" w:rsidRDefault="00874F3A" w:rsidP="00874F3A">
            <w:pPr>
              <w:rPr>
                <w:rFonts w:asciiTheme="minorEastAsia" w:eastAsiaTheme="minorEastAsia" w:hAnsiTheme="minorEastAsia"/>
              </w:rPr>
            </w:pPr>
            <w:r w:rsidRPr="00BA5637">
              <w:rPr>
                <w:rFonts w:asciiTheme="minorEastAsia" w:eastAsiaTheme="minorEastAsia" w:hAnsiTheme="minorEastAsia" w:hint="eastAsia"/>
              </w:rPr>
              <w:t>いる・いない</w:t>
            </w:r>
          </w:p>
          <w:p w14:paraId="3B383ED7" w14:textId="77777777" w:rsidR="00E93625" w:rsidRPr="00BA5637" w:rsidRDefault="00E93625" w:rsidP="000D1AB8">
            <w:pPr>
              <w:widowControl/>
              <w:jc w:val="left"/>
              <w:rPr>
                <w:rFonts w:asciiTheme="minorEastAsia" w:eastAsiaTheme="minorEastAsia" w:hAnsiTheme="minorEastAsia"/>
              </w:rPr>
            </w:pPr>
          </w:p>
          <w:p w14:paraId="77CF7F71" w14:textId="77777777" w:rsidR="00343F36" w:rsidRPr="00BA5637" w:rsidRDefault="00343F36" w:rsidP="000D1AB8">
            <w:pPr>
              <w:widowControl/>
              <w:jc w:val="left"/>
              <w:rPr>
                <w:rFonts w:asciiTheme="minorEastAsia" w:eastAsiaTheme="minorEastAsia" w:hAnsiTheme="minorEastAsia"/>
              </w:rPr>
            </w:pPr>
          </w:p>
          <w:p w14:paraId="6E58FADF" w14:textId="77777777" w:rsidR="00B04B7C" w:rsidRPr="00BA5637" w:rsidRDefault="00B04B7C" w:rsidP="000D1AB8">
            <w:pPr>
              <w:widowControl/>
              <w:jc w:val="left"/>
              <w:rPr>
                <w:rFonts w:asciiTheme="minorEastAsia" w:eastAsiaTheme="minorEastAsia" w:hAnsiTheme="minorEastAsia"/>
              </w:rPr>
            </w:pPr>
          </w:p>
          <w:p w14:paraId="669D41B5" w14:textId="77777777" w:rsidR="00B04B7C" w:rsidRPr="00BA5637" w:rsidRDefault="00B04B7C" w:rsidP="000D1AB8">
            <w:pPr>
              <w:widowControl/>
              <w:jc w:val="left"/>
              <w:rPr>
                <w:rFonts w:asciiTheme="minorEastAsia" w:eastAsiaTheme="minorEastAsia" w:hAnsiTheme="minorEastAsia"/>
              </w:rPr>
            </w:pPr>
          </w:p>
          <w:p w14:paraId="39EEB0F8" w14:textId="77777777" w:rsidR="00B04B7C" w:rsidRPr="00BA5637" w:rsidRDefault="00B04B7C" w:rsidP="000D1AB8">
            <w:pPr>
              <w:widowControl/>
              <w:jc w:val="left"/>
              <w:rPr>
                <w:rFonts w:asciiTheme="minorEastAsia" w:eastAsiaTheme="minorEastAsia" w:hAnsiTheme="minorEastAsia"/>
              </w:rPr>
            </w:pPr>
          </w:p>
          <w:p w14:paraId="1507E95F" w14:textId="77777777" w:rsidR="00B04B7C" w:rsidRPr="00BA5637" w:rsidRDefault="00B04B7C" w:rsidP="000D1AB8">
            <w:pPr>
              <w:widowControl/>
              <w:jc w:val="left"/>
              <w:rPr>
                <w:rFonts w:asciiTheme="minorEastAsia" w:eastAsiaTheme="minorEastAsia" w:hAnsiTheme="minorEastAsia"/>
              </w:rPr>
            </w:pPr>
          </w:p>
          <w:p w14:paraId="6B909BBB" w14:textId="77777777" w:rsidR="00B04B7C" w:rsidRPr="00BA5637" w:rsidRDefault="00B04B7C" w:rsidP="000D1AB8">
            <w:pPr>
              <w:widowControl/>
              <w:jc w:val="left"/>
              <w:rPr>
                <w:rFonts w:asciiTheme="minorEastAsia" w:eastAsiaTheme="minorEastAsia" w:hAnsiTheme="minorEastAsia"/>
              </w:rPr>
            </w:pPr>
          </w:p>
          <w:p w14:paraId="25B333F2" w14:textId="77777777" w:rsidR="00B04B7C" w:rsidRPr="00BA5637" w:rsidRDefault="00B04B7C" w:rsidP="000D1AB8">
            <w:pPr>
              <w:widowControl/>
              <w:jc w:val="left"/>
              <w:rPr>
                <w:rFonts w:asciiTheme="minorEastAsia" w:eastAsiaTheme="minorEastAsia" w:hAnsiTheme="minorEastAsia"/>
              </w:rPr>
            </w:pPr>
          </w:p>
          <w:p w14:paraId="66DC8AAD" w14:textId="77777777" w:rsidR="00B04B7C" w:rsidRPr="00BA5637" w:rsidRDefault="00B04B7C" w:rsidP="000D1AB8">
            <w:pPr>
              <w:widowControl/>
              <w:jc w:val="left"/>
              <w:rPr>
                <w:rFonts w:asciiTheme="minorEastAsia" w:eastAsiaTheme="minorEastAsia" w:hAnsiTheme="minorEastAsia"/>
              </w:rPr>
            </w:pPr>
          </w:p>
          <w:p w14:paraId="35C0FECB" w14:textId="77777777" w:rsidR="00B04B7C" w:rsidRPr="00BA5637" w:rsidRDefault="00B04B7C" w:rsidP="000D1AB8">
            <w:pPr>
              <w:widowControl/>
              <w:jc w:val="left"/>
              <w:rPr>
                <w:rFonts w:asciiTheme="minorEastAsia" w:eastAsiaTheme="minorEastAsia" w:hAnsiTheme="minorEastAsia"/>
              </w:rPr>
            </w:pPr>
          </w:p>
          <w:p w14:paraId="47FB7375" w14:textId="77777777" w:rsidR="00B04B7C" w:rsidRPr="00BA5637" w:rsidRDefault="00B04B7C" w:rsidP="000D1AB8">
            <w:pPr>
              <w:widowControl/>
              <w:jc w:val="left"/>
              <w:rPr>
                <w:rFonts w:asciiTheme="minorEastAsia" w:eastAsiaTheme="minorEastAsia" w:hAnsiTheme="minorEastAsia"/>
              </w:rPr>
            </w:pPr>
          </w:p>
          <w:p w14:paraId="148934CF" w14:textId="77777777" w:rsidR="00343F36" w:rsidRDefault="00343F36" w:rsidP="000D1AB8">
            <w:pPr>
              <w:widowControl/>
              <w:jc w:val="left"/>
              <w:rPr>
                <w:rFonts w:asciiTheme="minorEastAsia" w:eastAsiaTheme="minorEastAsia" w:hAnsiTheme="minorEastAsia"/>
              </w:rPr>
            </w:pPr>
          </w:p>
          <w:p w14:paraId="7DA20F6A" w14:textId="77777777" w:rsidR="006325EB" w:rsidRDefault="006325EB" w:rsidP="000D1AB8">
            <w:pPr>
              <w:widowControl/>
              <w:jc w:val="left"/>
              <w:rPr>
                <w:rFonts w:asciiTheme="minorEastAsia" w:eastAsiaTheme="minorEastAsia" w:hAnsiTheme="minorEastAsia"/>
              </w:rPr>
            </w:pPr>
          </w:p>
          <w:p w14:paraId="4D365C3A" w14:textId="77777777" w:rsidR="006325EB" w:rsidRPr="00BA5637" w:rsidRDefault="006325EB" w:rsidP="000D1AB8">
            <w:pPr>
              <w:widowControl/>
              <w:jc w:val="left"/>
              <w:rPr>
                <w:rFonts w:asciiTheme="minorEastAsia" w:eastAsiaTheme="minorEastAsia" w:hAnsiTheme="minorEastAsia"/>
              </w:rPr>
            </w:pPr>
          </w:p>
          <w:p w14:paraId="5FB87F01" w14:textId="77777777" w:rsidR="00671041" w:rsidRDefault="00671041" w:rsidP="00343F36">
            <w:pPr>
              <w:rPr>
                <w:rFonts w:asciiTheme="minorEastAsia" w:eastAsiaTheme="minorEastAsia" w:hAnsiTheme="minorEastAsia"/>
              </w:rPr>
            </w:pPr>
          </w:p>
          <w:p w14:paraId="6EBBB2DA" w14:textId="77777777" w:rsidR="00343F36" w:rsidRPr="00BA5637" w:rsidRDefault="00343F36" w:rsidP="00343F36">
            <w:pPr>
              <w:rPr>
                <w:rFonts w:asciiTheme="minorEastAsia" w:eastAsiaTheme="minorEastAsia" w:hAnsiTheme="minorEastAsia"/>
              </w:rPr>
            </w:pPr>
            <w:r w:rsidRPr="00BA5637">
              <w:rPr>
                <w:rFonts w:asciiTheme="minorEastAsia" w:eastAsiaTheme="minorEastAsia" w:hAnsiTheme="minorEastAsia" w:hint="eastAsia"/>
              </w:rPr>
              <w:t>いる・いない</w:t>
            </w:r>
          </w:p>
          <w:p w14:paraId="31C9443E" w14:textId="77777777" w:rsidR="00343F36" w:rsidRDefault="00343F36" w:rsidP="000D1AB8">
            <w:pPr>
              <w:widowControl/>
              <w:jc w:val="left"/>
              <w:rPr>
                <w:rFonts w:asciiTheme="minorEastAsia" w:eastAsiaTheme="minorEastAsia" w:hAnsiTheme="minorEastAsia"/>
              </w:rPr>
            </w:pPr>
          </w:p>
          <w:p w14:paraId="114BB97F" w14:textId="77777777" w:rsidR="00E93625" w:rsidRPr="00BA5637" w:rsidRDefault="00E93625" w:rsidP="000D1AB8">
            <w:pPr>
              <w:widowControl/>
              <w:jc w:val="left"/>
              <w:rPr>
                <w:rFonts w:asciiTheme="minorEastAsia" w:eastAsiaTheme="minorEastAsia" w:hAnsiTheme="minorEastAsia"/>
              </w:rPr>
            </w:pPr>
          </w:p>
          <w:p w14:paraId="2117EEBE" w14:textId="77777777" w:rsidR="00343F36" w:rsidRPr="00BA5637" w:rsidRDefault="00343F36" w:rsidP="00343F36">
            <w:pPr>
              <w:rPr>
                <w:rFonts w:asciiTheme="minorEastAsia" w:eastAsiaTheme="minorEastAsia" w:hAnsiTheme="minorEastAsia"/>
              </w:rPr>
            </w:pPr>
            <w:r w:rsidRPr="00BA5637">
              <w:rPr>
                <w:rFonts w:asciiTheme="minorEastAsia" w:eastAsiaTheme="minorEastAsia" w:hAnsiTheme="minorEastAsia" w:hint="eastAsia"/>
              </w:rPr>
              <w:t>いる・いない</w:t>
            </w:r>
          </w:p>
          <w:p w14:paraId="2E2EABF1" w14:textId="77777777" w:rsidR="00AB21FF" w:rsidRPr="00BA5637" w:rsidRDefault="00AB21FF" w:rsidP="000D1AB8">
            <w:pPr>
              <w:widowControl/>
              <w:jc w:val="left"/>
              <w:rPr>
                <w:rFonts w:asciiTheme="minorEastAsia" w:eastAsiaTheme="minorEastAsia" w:hAnsiTheme="minorEastAsia"/>
              </w:rPr>
            </w:pPr>
          </w:p>
          <w:p w14:paraId="4F8709E0" w14:textId="77777777" w:rsidR="00343F36" w:rsidRPr="00BA5637" w:rsidRDefault="00343F36" w:rsidP="000D1AB8">
            <w:pPr>
              <w:widowControl/>
              <w:jc w:val="left"/>
              <w:rPr>
                <w:rFonts w:asciiTheme="minorEastAsia" w:eastAsiaTheme="minorEastAsia" w:hAnsiTheme="minorEastAsia"/>
              </w:rPr>
            </w:pPr>
          </w:p>
          <w:p w14:paraId="3B19E1A6" w14:textId="77777777" w:rsidR="00B04B7C" w:rsidRDefault="00B04B7C" w:rsidP="000D1AB8">
            <w:pPr>
              <w:widowControl/>
              <w:jc w:val="left"/>
              <w:rPr>
                <w:rFonts w:asciiTheme="minorEastAsia" w:eastAsiaTheme="minorEastAsia" w:hAnsiTheme="minorEastAsia"/>
              </w:rPr>
            </w:pPr>
          </w:p>
          <w:p w14:paraId="0D82F301" w14:textId="77777777" w:rsidR="006325EB" w:rsidRPr="00BA5637" w:rsidRDefault="006325EB" w:rsidP="000D1AB8">
            <w:pPr>
              <w:widowControl/>
              <w:jc w:val="left"/>
              <w:rPr>
                <w:rFonts w:asciiTheme="minorEastAsia" w:eastAsiaTheme="minorEastAsia" w:hAnsiTheme="minorEastAsia"/>
              </w:rPr>
            </w:pPr>
          </w:p>
          <w:p w14:paraId="6AF279B0"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733353B7" w14:textId="77777777" w:rsidR="000D1AB8" w:rsidRPr="00BA5637" w:rsidRDefault="000D1AB8" w:rsidP="000D1AB8">
            <w:pPr>
              <w:widowControl/>
              <w:jc w:val="left"/>
              <w:rPr>
                <w:rFonts w:asciiTheme="minorEastAsia" w:eastAsiaTheme="minorEastAsia" w:hAnsiTheme="minorEastAsia"/>
              </w:rPr>
            </w:pPr>
          </w:p>
          <w:p w14:paraId="131F7A36" w14:textId="77777777" w:rsidR="000D1AB8" w:rsidRPr="00BA5637" w:rsidRDefault="000D1AB8" w:rsidP="00154BC1">
            <w:pPr>
              <w:widowControl/>
              <w:jc w:val="left"/>
              <w:rPr>
                <w:rFonts w:asciiTheme="minorEastAsia" w:eastAsiaTheme="minorEastAsia" w:hAnsiTheme="minorEastAsia"/>
              </w:rPr>
            </w:pPr>
          </w:p>
          <w:p w14:paraId="39A01E4B" w14:textId="77777777" w:rsidR="00B04B7C" w:rsidRPr="00BA5637" w:rsidRDefault="00B04B7C" w:rsidP="00154BC1">
            <w:pPr>
              <w:widowControl/>
              <w:jc w:val="left"/>
              <w:rPr>
                <w:rFonts w:asciiTheme="minorEastAsia" w:eastAsiaTheme="minorEastAsia" w:hAnsiTheme="minorEastAsia"/>
              </w:rPr>
            </w:pPr>
          </w:p>
          <w:p w14:paraId="5D0B99F4" w14:textId="77777777" w:rsidR="009B6966" w:rsidRPr="00BA5637" w:rsidRDefault="009B6966" w:rsidP="00154BC1">
            <w:pPr>
              <w:widowControl/>
              <w:jc w:val="left"/>
              <w:rPr>
                <w:rFonts w:asciiTheme="minorEastAsia" w:eastAsiaTheme="minorEastAsia" w:hAnsiTheme="minorEastAsia"/>
              </w:rPr>
            </w:pPr>
          </w:p>
          <w:p w14:paraId="70CE2D31" w14:textId="4003B6BF" w:rsidR="00874F3A" w:rsidRPr="00BA5637" w:rsidRDefault="00874F3A" w:rsidP="00C24C7F">
            <w:pPr>
              <w:rPr>
                <w:rFonts w:asciiTheme="minorEastAsia" w:eastAsiaTheme="minorEastAsia" w:hAnsiTheme="minorEastAsia"/>
              </w:rPr>
            </w:pPr>
          </w:p>
          <w:p w14:paraId="30A8B2BA" w14:textId="77777777" w:rsidR="00B04B7C" w:rsidRPr="00BA5637" w:rsidRDefault="00B04B7C" w:rsidP="00B04B7C">
            <w:pPr>
              <w:rPr>
                <w:rFonts w:asciiTheme="minorEastAsia" w:eastAsiaTheme="minorEastAsia" w:hAnsiTheme="minorEastAsia"/>
              </w:rPr>
            </w:pPr>
            <w:r w:rsidRPr="00BA5637">
              <w:rPr>
                <w:rFonts w:asciiTheme="minorEastAsia" w:eastAsiaTheme="minorEastAsia" w:hAnsiTheme="minorEastAsia" w:hint="eastAsia"/>
              </w:rPr>
              <w:t>いる・いない</w:t>
            </w:r>
          </w:p>
          <w:p w14:paraId="52DD6236" w14:textId="77777777" w:rsidR="00874F3A" w:rsidRPr="00BA5637" w:rsidRDefault="00874F3A" w:rsidP="00154BC1">
            <w:pPr>
              <w:widowControl/>
              <w:jc w:val="left"/>
              <w:rPr>
                <w:rFonts w:asciiTheme="minorEastAsia" w:eastAsiaTheme="minorEastAsia" w:hAnsiTheme="minorEastAsia"/>
              </w:rPr>
            </w:pPr>
          </w:p>
          <w:p w14:paraId="120D86E4" w14:textId="77777777" w:rsidR="00874F3A" w:rsidRPr="00BA5637" w:rsidRDefault="00874F3A" w:rsidP="00154BC1">
            <w:pPr>
              <w:widowControl/>
              <w:jc w:val="left"/>
              <w:rPr>
                <w:rFonts w:asciiTheme="minorEastAsia" w:eastAsiaTheme="minorEastAsia" w:hAnsiTheme="minorEastAsia"/>
              </w:rPr>
            </w:pPr>
          </w:p>
          <w:p w14:paraId="2BFC8111" w14:textId="77777777" w:rsidR="00AB21FF" w:rsidRPr="00BA5637" w:rsidRDefault="00AB21FF" w:rsidP="00154BC1">
            <w:pPr>
              <w:widowControl/>
              <w:jc w:val="left"/>
              <w:rPr>
                <w:rFonts w:asciiTheme="minorEastAsia" w:eastAsiaTheme="minorEastAsia" w:hAnsiTheme="minorEastAsia"/>
              </w:rPr>
            </w:pPr>
          </w:p>
          <w:p w14:paraId="10F03169"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69A44084" w14:textId="77777777" w:rsidR="000D1AB8" w:rsidRPr="00BA5637" w:rsidRDefault="000D1AB8" w:rsidP="000D1AB8">
            <w:pPr>
              <w:rPr>
                <w:rFonts w:asciiTheme="minorEastAsia" w:eastAsiaTheme="minorEastAsia" w:hAnsiTheme="minorEastAsia"/>
              </w:rPr>
            </w:pPr>
          </w:p>
          <w:p w14:paraId="5D4BEAB5" w14:textId="77777777" w:rsidR="00CE4030" w:rsidRPr="00BA5637" w:rsidRDefault="00CE4030" w:rsidP="000D1AB8">
            <w:pPr>
              <w:rPr>
                <w:rFonts w:asciiTheme="minorEastAsia" w:eastAsiaTheme="minorEastAsia" w:hAnsiTheme="minorEastAsia"/>
              </w:rPr>
            </w:pPr>
          </w:p>
          <w:p w14:paraId="44780B07" w14:textId="77777777" w:rsidR="00B04B7C" w:rsidRDefault="00B04B7C" w:rsidP="000D1AB8">
            <w:pPr>
              <w:rPr>
                <w:rFonts w:asciiTheme="minorEastAsia" w:eastAsiaTheme="minorEastAsia" w:hAnsiTheme="minorEastAsia"/>
              </w:rPr>
            </w:pPr>
          </w:p>
          <w:p w14:paraId="7D4D9E38" w14:textId="77777777" w:rsidR="00BE5C34" w:rsidRDefault="00BE5C34" w:rsidP="000D1AB8">
            <w:pPr>
              <w:rPr>
                <w:rFonts w:asciiTheme="minorEastAsia" w:eastAsiaTheme="minorEastAsia" w:hAnsiTheme="minorEastAsia"/>
              </w:rPr>
            </w:pPr>
          </w:p>
          <w:p w14:paraId="64967E3F" w14:textId="77777777" w:rsidR="00D82F17" w:rsidRPr="00BA5637" w:rsidRDefault="00D82F17" w:rsidP="000D1AB8">
            <w:pPr>
              <w:rPr>
                <w:rFonts w:asciiTheme="minorEastAsia" w:eastAsiaTheme="minorEastAsia" w:hAnsiTheme="minorEastAsia"/>
              </w:rPr>
            </w:pPr>
          </w:p>
          <w:p w14:paraId="17D984B2" w14:textId="77777777" w:rsidR="00B04B7C" w:rsidRPr="00BA5637" w:rsidRDefault="00B04B7C" w:rsidP="000D1AB8">
            <w:pPr>
              <w:rPr>
                <w:rFonts w:asciiTheme="minorEastAsia" w:eastAsiaTheme="minorEastAsia" w:hAnsiTheme="minorEastAsia"/>
              </w:rPr>
            </w:pPr>
          </w:p>
          <w:p w14:paraId="0EC46F58" w14:textId="77777777" w:rsidR="00CE4030" w:rsidRPr="00BA5637" w:rsidRDefault="00E763BE" w:rsidP="00481FDF">
            <w:pPr>
              <w:rPr>
                <w:rFonts w:asciiTheme="minorEastAsia" w:eastAsiaTheme="minorEastAsia" w:hAnsiTheme="minorEastAsia"/>
              </w:rPr>
            </w:pPr>
            <w:r w:rsidRPr="00BA5637">
              <w:rPr>
                <w:rFonts w:asciiTheme="minorEastAsia" w:eastAsiaTheme="minorEastAsia" w:hAnsiTheme="minorEastAsia" w:hint="eastAsia"/>
              </w:rPr>
              <w:t>いる・いない</w:t>
            </w:r>
          </w:p>
          <w:p w14:paraId="20F02BCF" w14:textId="77777777" w:rsidR="00874F3A" w:rsidRPr="00BA5637" w:rsidRDefault="00874F3A" w:rsidP="00481FDF">
            <w:pPr>
              <w:rPr>
                <w:rFonts w:asciiTheme="minorEastAsia" w:eastAsiaTheme="minorEastAsia" w:hAnsiTheme="minorEastAsia"/>
              </w:rPr>
            </w:pPr>
          </w:p>
          <w:p w14:paraId="38CD5773" w14:textId="77777777" w:rsidR="00874F3A" w:rsidRPr="00BA5637" w:rsidRDefault="00874F3A" w:rsidP="00481FDF">
            <w:pPr>
              <w:rPr>
                <w:rFonts w:asciiTheme="minorEastAsia" w:eastAsiaTheme="minorEastAsia" w:hAnsiTheme="minorEastAsia"/>
              </w:rPr>
            </w:pPr>
          </w:p>
          <w:p w14:paraId="38A0B9E9" w14:textId="77777777" w:rsidR="00B04B7C" w:rsidRPr="00BA5637" w:rsidRDefault="00B04B7C" w:rsidP="00481FDF">
            <w:pPr>
              <w:rPr>
                <w:rFonts w:asciiTheme="minorEastAsia" w:eastAsiaTheme="minorEastAsia" w:hAnsiTheme="minorEastAsia"/>
              </w:rPr>
            </w:pPr>
          </w:p>
          <w:p w14:paraId="4A6286D2" w14:textId="77777777" w:rsidR="00671041" w:rsidRDefault="00671041" w:rsidP="00481FDF">
            <w:pPr>
              <w:rPr>
                <w:rFonts w:asciiTheme="minorEastAsia" w:eastAsiaTheme="minorEastAsia" w:hAnsiTheme="minorEastAsia"/>
              </w:rPr>
            </w:pPr>
          </w:p>
          <w:p w14:paraId="40DAFDA8" w14:textId="77777777" w:rsidR="00671041" w:rsidRPr="00BA5637" w:rsidRDefault="00671041" w:rsidP="00481FDF">
            <w:pPr>
              <w:rPr>
                <w:rFonts w:asciiTheme="minorEastAsia" w:eastAsiaTheme="minorEastAsia" w:hAnsiTheme="minorEastAsia"/>
              </w:rPr>
            </w:pPr>
          </w:p>
          <w:p w14:paraId="3461295F"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0E7CF7D5" w14:textId="77777777" w:rsidR="00154BC1" w:rsidRPr="00BA5637" w:rsidRDefault="00154BC1" w:rsidP="004531EC">
            <w:pPr>
              <w:widowControl/>
              <w:jc w:val="left"/>
              <w:rPr>
                <w:rFonts w:asciiTheme="minorEastAsia" w:eastAsiaTheme="minorEastAsia" w:hAnsiTheme="minorEastAsia"/>
              </w:rPr>
            </w:pPr>
          </w:p>
          <w:p w14:paraId="6B3C6371" w14:textId="77777777" w:rsidR="00154BC1" w:rsidRPr="00BA5637" w:rsidRDefault="00154BC1" w:rsidP="00154BC1">
            <w:pPr>
              <w:widowControl/>
              <w:jc w:val="left"/>
              <w:rPr>
                <w:rFonts w:asciiTheme="minorEastAsia" w:eastAsiaTheme="minorEastAsia" w:hAnsiTheme="minorEastAsia"/>
              </w:rPr>
            </w:pPr>
          </w:p>
          <w:p w14:paraId="06BFE7AE" w14:textId="77777777" w:rsidR="00B04B7C" w:rsidRPr="00BA5637" w:rsidRDefault="00B04B7C" w:rsidP="00154BC1">
            <w:pPr>
              <w:widowControl/>
              <w:jc w:val="left"/>
              <w:rPr>
                <w:rFonts w:asciiTheme="minorEastAsia" w:eastAsiaTheme="minorEastAsia" w:hAnsiTheme="minorEastAsia"/>
              </w:rPr>
            </w:pPr>
          </w:p>
          <w:p w14:paraId="0B27BAFB" w14:textId="77777777" w:rsidR="00B04B7C" w:rsidRPr="00BA5637" w:rsidRDefault="00B04B7C" w:rsidP="00154BC1">
            <w:pPr>
              <w:widowControl/>
              <w:jc w:val="left"/>
              <w:rPr>
                <w:rFonts w:asciiTheme="minorEastAsia" w:eastAsiaTheme="minorEastAsia" w:hAnsiTheme="minorEastAsia"/>
              </w:rPr>
            </w:pPr>
          </w:p>
          <w:p w14:paraId="0E3CEE94" w14:textId="77777777" w:rsidR="00B04B7C" w:rsidRPr="00BA5637" w:rsidRDefault="00B04B7C" w:rsidP="00154BC1">
            <w:pPr>
              <w:widowControl/>
              <w:jc w:val="left"/>
              <w:rPr>
                <w:rFonts w:asciiTheme="minorEastAsia" w:eastAsiaTheme="minorEastAsia" w:hAnsiTheme="minorEastAsia"/>
              </w:rPr>
            </w:pPr>
          </w:p>
          <w:p w14:paraId="52994A81" w14:textId="77777777" w:rsidR="00B04B7C" w:rsidRPr="00BA5637" w:rsidRDefault="00B04B7C" w:rsidP="00154BC1">
            <w:pPr>
              <w:widowControl/>
              <w:jc w:val="left"/>
              <w:rPr>
                <w:rFonts w:asciiTheme="minorEastAsia" w:eastAsiaTheme="minorEastAsia" w:hAnsiTheme="minorEastAsia"/>
              </w:rPr>
            </w:pPr>
          </w:p>
          <w:p w14:paraId="2FAA26D3" w14:textId="06DFB49E" w:rsidR="00B04B7C" w:rsidRPr="00BA5637" w:rsidRDefault="00E763BE" w:rsidP="009B6966">
            <w:pPr>
              <w:rPr>
                <w:rFonts w:asciiTheme="minorEastAsia" w:eastAsiaTheme="minorEastAsia" w:hAnsiTheme="minorEastAsia"/>
              </w:rPr>
            </w:pPr>
            <w:r w:rsidRPr="00BA5637">
              <w:rPr>
                <w:rFonts w:asciiTheme="minorEastAsia" w:eastAsiaTheme="minorEastAsia" w:hAnsiTheme="minorEastAsia" w:hint="eastAsia"/>
              </w:rPr>
              <w:t>いる・いない</w:t>
            </w:r>
          </w:p>
          <w:p w14:paraId="0EF82891" w14:textId="77777777" w:rsidR="00D82F17" w:rsidRDefault="00D82F17" w:rsidP="00154BC1">
            <w:pPr>
              <w:widowControl/>
              <w:jc w:val="left"/>
              <w:rPr>
                <w:rFonts w:asciiTheme="minorEastAsia" w:eastAsiaTheme="minorEastAsia" w:hAnsiTheme="minorEastAsia"/>
              </w:rPr>
            </w:pPr>
          </w:p>
          <w:p w14:paraId="6138E97D" w14:textId="77777777" w:rsidR="00D82F17" w:rsidRPr="00BA5637" w:rsidRDefault="00D82F17" w:rsidP="00154BC1">
            <w:pPr>
              <w:widowControl/>
              <w:jc w:val="left"/>
              <w:rPr>
                <w:rFonts w:asciiTheme="minorEastAsia" w:eastAsiaTheme="minorEastAsia" w:hAnsiTheme="minorEastAsia"/>
              </w:rPr>
            </w:pPr>
          </w:p>
          <w:p w14:paraId="4BCB7AF1" w14:textId="77777777" w:rsidR="00B04B7C" w:rsidRPr="00BA5637" w:rsidRDefault="00B04B7C" w:rsidP="00B04B7C">
            <w:pPr>
              <w:rPr>
                <w:rFonts w:asciiTheme="minorEastAsia" w:eastAsiaTheme="minorEastAsia" w:hAnsiTheme="minorEastAsia"/>
              </w:rPr>
            </w:pPr>
            <w:r w:rsidRPr="00BA5637">
              <w:rPr>
                <w:rFonts w:asciiTheme="minorEastAsia" w:eastAsiaTheme="minorEastAsia" w:hAnsiTheme="minorEastAsia" w:hint="eastAsia"/>
              </w:rPr>
              <w:t>いる・いない</w:t>
            </w:r>
          </w:p>
          <w:p w14:paraId="583852AE" w14:textId="77777777" w:rsidR="004531EC" w:rsidRPr="00BA5637" w:rsidRDefault="00B04B7C" w:rsidP="00B04B7C">
            <w:pPr>
              <w:widowControl/>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事例なし</w:t>
            </w:r>
          </w:p>
          <w:p w14:paraId="03C8C2F8" w14:textId="77777777" w:rsidR="004531EC" w:rsidRPr="00BA5637" w:rsidRDefault="004531EC" w:rsidP="00154BC1">
            <w:pPr>
              <w:widowControl/>
              <w:jc w:val="left"/>
              <w:rPr>
                <w:rFonts w:asciiTheme="minorEastAsia" w:eastAsiaTheme="minorEastAsia" w:hAnsiTheme="minorEastAsia"/>
              </w:rPr>
            </w:pPr>
          </w:p>
          <w:p w14:paraId="47EC4AD5" w14:textId="77777777" w:rsidR="00B04B7C" w:rsidRPr="00BA5637" w:rsidRDefault="00B04B7C" w:rsidP="00154BC1">
            <w:pPr>
              <w:widowControl/>
              <w:jc w:val="left"/>
              <w:rPr>
                <w:rFonts w:asciiTheme="minorEastAsia" w:eastAsiaTheme="minorEastAsia" w:hAnsiTheme="minorEastAsia"/>
              </w:rPr>
            </w:pPr>
          </w:p>
          <w:p w14:paraId="4EFFA3B2" w14:textId="77777777" w:rsidR="00B04B7C" w:rsidRPr="00BA5637" w:rsidRDefault="00B04B7C" w:rsidP="00154BC1">
            <w:pPr>
              <w:widowControl/>
              <w:jc w:val="left"/>
              <w:rPr>
                <w:rFonts w:asciiTheme="minorEastAsia" w:eastAsiaTheme="minorEastAsia" w:hAnsiTheme="minorEastAsia"/>
              </w:rPr>
            </w:pPr>
          </w:p>
          <w:p w14:paraId="4037C718" w14:textId="77777777" w:rsidR="00B04B7C" w:rsidRPr="00BA5637" w:rsidRDefault="00B04B7C" w:rsidP="00154BC1">
            <w:pPr>
              <w:widowControl/>
              <w:jc w:val="left"/>
              <w:rPr>
                <w:rFonts w:asciiTheme="minorEastAsia" w:eastAsiaTheme="minorEastAsia" w:hAnsiTheme="minorEastAsia"/>
              </w:rPr>
            </w:pPr>
          </w:p>
          <w:p w14:paraId="36DDBEFB" w14:textId="77777777" w:rsidR="00B04B7C" w:rsidRPr="00BA5637" w:rsidRDefault="00B04B7C" w:rsidP="00154BC1">
            <w:pPr>
              <w:widowControl/>
              <w:jc w:val="left"/>
              <w:rPr>
                <w:rFonts w:asciiTheme="minorEastAsia" w:eastAsiaTheme="minorEastAsia" w:hAnsiTheme="minorEastAsia"/>
              </w:rPr>
            </w:pPr>
          </w:p>
          <w:p w14:paraId="73F48629" w14:textId="77777777" w:rsidR="004531EC" w:rsidRPr="00BA5637" w:rsidRDefault="004531EC" w:rsidP="00154BC1">
            <w:pPr>
              <w:widowControl/>
              <w:jc w:val="left"/>
              <w:rPr>
                <w:rFonts w:asciiTheme="minorEastAsia" w:eastAsiaTheme="minorEastAsia" w:hAnsiTheme="minorEastAsia"/>
              </w:rPr>
            </w:pPr>
          </w:p>
          <w:p w14:paraId="06CBD114" w14:textId="77777777" w:rsidR="00AB21FF" w:rsidRPr="00BA5637" w:rsidRDefault="00AB21FF" w:rsidP="00154BC1">
            <w:pPr>
              <w:widowControl/>
              <w:jc w:val="left"/>
              <w:rPr>
                <w:rFonts w:asciiTheme="minorEastAsia" w:eastAsiaTheme="minorEastAsia" w:hAnsiTheme="minorEastAsia"/>
              </w:rPr>
            </w:pPr>
          </w:p>
          <w:p w14:paraId="37A371BF" w14:textId="77777777" w:rsidR="009B6966" w:rsidRPr="00BA5637" w:rsidRDefault="009B6966" w:rsidP="00154BC1">
            <w:pPr>
              <w:widowControl/>
              <w:jc w:val="left"/>
              <w:rPr>
                <w:rFonts w:asciiTheme="minorEastAsia" w:eastAsiaTheme="minorEastAsia" w:hAnsiTheme="minorEastAsia"/>
              </w:rPr>
            </w:pPr>
          </w:p>
          <w:p w14:paraId="54209B3F"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01F09575" w14:textId="55BF578D" w:rsidR="00F64137" w:rsidRDefault="00ED2FEC" w:rsidP="00ED2FEC">
            <w:pPr>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2910B1C3" w14:textId="77777777" w:rsidR="00D82F17" w:rsidRDefault="00D82F17" w:rsidP="00ED2FEC">
            <w:pPr>
              <w:jc w:val="center"/>
              <w:rPr>
                <w:rFonts w:asciiTheme="minorEastAsia" w:eastAsiaTheme="minorEastAsia" w:hAnsiTheme="minorEastAsia"/>
              </w:rPr>
            </w:pPr>
          </w:p>
          <w:p w14:paraId="00804CBA" w14:textId="77777777" w:rsidR="00D82F17" w:rsidRDefault="00D82F17" w:rsidP="00ED2FEC">
            <w:pPr>
              <w:jc w:val="center"/>
              <w:rPr>
                <w:rFonts w:asciiTheme="minorEastAsia" w:eastAsiaTheme="minorEastAsia" w:hAnsiTheme="minorEastAsia"/>
              </w:rPr>
            </w:pPr>
          </w:p>
          <w:p w14:paraId="550C289A" w14:textId="77777777" w:rsidR="00D82F17" w:rsidRPr="00BA5637" w:rsidRDefault="00D82F17" w:rsidP="00ED2FEC">
            <w:pPr>
              <w:jc w:val="center"/>
              <w:rPr>
                <w:rFonts w:asciiTheme="minorEastAsia" w:eastAsiaTheme="minorEastAsia" w:hAnsiTheme="minorEastAsia"/>
              </w:rPr>
            </w:pPr>
          </w:p>
          <w:p w14:paraId="05A26D9E" w14:textId="77777777" w:rsidR="00B04B7C" w:rsidRPr="00BA5637" w:rsidRDefault="00B04B7C" w:rsidP="00A466DA">
            <w:pPr>
              <w:rPr>
                <w:rFonts w:asciiTheme="minorEastAsia" w:eastAsiaTheme="minorEastAsia" w:hAnsiTheme="minorEastAsia"/>
              </w:rPr>
            </w:pPr>
          </w:p>
          <w:p w14:paraId="4353FE26" w14:textId="77777777" w:rsidR="00B04B7C" w:rsidRPr="00BA5637" w:rsidRDefault="00B04B7C" w:rsidP="00A466DA">
            <w:pPr>
              <w:rPr>
                <w:rFonts w:asciiTheme="minorEastAsia" w:eastAsiaTheme="minorEastAsia" w:hAnsiTheme="minorEastAsia"/>
              </w:rPr>
            </w:pPr>
          </w:p>
          <w:p w14:paraId="0849C7AC" w14:textId="77777777" w:rsidR="00B04B7C" w:rsidRDefault="00B04B7C" w:rsidP="00A466DA">
            <w:pPr>
              <w:rPr>
                <w:rFonts w:asciiTheme="minorEastAsia" w:eastAsiaTheme="minorEastAsia" w:hAnsiTheme="minorEastAsia"/>
              </w:rPr>
            </w:pPr>
          </w:p>
          <w:p w14:paraId="6D5883D3" w14:textId="77777777" w:rsidR="006325EB" w:rsidRDefault="006325EB" w:rsidP="00A466DA">
            <w:pPr>
              <w:rPr>
                <w:rFonts w:asciiTheme="minorEastAsia" w:eastAsiaTheme="minorEastAsia" w:hAnsiTheme="minorEastAsia"/>
              </w:rPr>
            </w:pPr>
          </w:p>
          <w:p w14:paraId="77C61808" w14:textId="77777777" w:rsidR="006325EB" w:rsidRDefault="006325EB" w:rsidP="00A466DA">
            <w:pPr>
              <w:rPr>
                <w:rFonts w:asciiTheme="minorEastAsia" w:eastAsiaTheme="minorEastAsia" w:hAnsiTheme="minorEastAsia"/>
              </w:rPr>
            </w:pPr>
          </w:p>
          <w:p w14:paraId="13A8794C" w14:textId="77777777" w:rsidR="00C24C7F" w:rsidRDefault="00C24C7F" w:rsidP="00A466DA">
            <w:pPr>
              <w:rPr>
                <w:rFonts w:asciiTheme="minorEastAsia" w:eastAsiaTheme="minorEastAsia" w:hAnsiTheme="minorEastAsia"/>
              </w:rPr>
            </w:pPr>
          </w:p>
          <w:p w14:paraId="414225DC" w14:textId="77777777" w:rsidR="00C24C7F" w:rsidRDefault="00C24C7F" w:rsidP="00A466DA">
            <w:pPr>
              <w:rPr>
                <w:rFonts w:asciiTheme="minorEastAsia" w:eastAsiaTheme="minorEastAsia" w:hAnsiTheme="minorEastAsia"/>
              </w:rPr>
            </w:pPr>
          </w:p>
          <w:p w14:paraId="21B34D2E" w14:textId="77777777" w:rsidR="00C24C7F" w:rsidRPr="00BA5637" w:rsidRDefault="00C24C7F" w:rsidP="00A466DA">
            <w:pPr>
              <w:rPr>
                <w:rFonts w:asciiTheme="minorEastAsia" w:eastAsiaTheme="minorEastAsia" w:hAnsiTheme="minorEastAsia"/>
              </w:rPr>
            </w:pPr>
          </w:p>
          <w:p w14:paraId="53713C55" w14:textId="656DD229" w:rsidR="00481FDF" w:rsidRDefault="00481FDF" w:rsidP="00A466DA">
            <w:pPr>
              <w:rPr>
                <w:rFonts w:asciiTheme="minorEastAsia" w:eastAsiaTheme="minorEastAsia" w:hAnsiTheme="minorEastAsia"/>
              </w:rPr>
            </w:pPr>
          </w:p>
          <w:p w14:paraId="0594D7C8" w14:textId="77777777" w:rsidR="006325EB" w:rsidRPr="00BA5637" w:rsidRDefault="006325EB" w:rsidP="00A466DA">
            <w:pPr>
              <w:rPr>
                <w:rFonts w:asciiTheme="minorEastAsia" w:eastAsiaTheme="minorEastAsia" w:hAnsiTheme="minorEastAsia"/>
              </w:rPr>
            </w:pPr>
          </w:p>
          <w:p w14:paraId="3A245B14" w14:textId="77777777" w:rsidR="00F64137" w:rsidRPr="00BA5637" w:rsidRDefault="00370A0B" w:rsidP="00A466DA">
            <w:pPr>
              <w:rPr>
                <w:rFonts w:asciiTheme="minorEastAsia" w:eastAsiaTheme="minorEastAsia" w:hAnsiTheme="minorEastAsia"/>
              </w:rPr>
            </w:pPr>
            <w:r w:rsidRPr="00BA5637">
              <w:rPr>
                <w:rFonts w:asciiTheme="minorEastAsia" w:eastAsiaTheme="minorEastAsia" w:hAnsiTheme="minorEastAsia" w:hint="eastAsia"/>
              </w:rPr>
              <w:t>いる・いない</w:t>
            </w:r>
          </w:p>
          <w:p w14:paraId="1FC6E2B6" w14:textId="77777777" w:rsidR="00F64137" w:rsidRPr="00BA5637" w:rsidRDefault="00F64137" w:rsidP="00370A0B">
            <w:pPr>
              <w:jc w:val="center"/>
              <w:rPr>
                <w:rFonts w:asciiTheme="minorEastAsia" w:eastAsiaTheme="minorEastAsia" w:hAnsiTheme="minorEastAsia"/>
              </w:rPr>
            </w:pPr>
          </w:p>
          <w:p w14:paraId="2BF42ECB" w14:textId="77777777" w:rsidR="00481FDF" w:rsidRPr="00BA5637" w:rsidRDefault="00481FDF" w:rsidP="00370A0B">
            <w:pPr>
              <w:jc w:val="center"/>
              <w:rPr>
                <w:rFonts w:asciiTheme="minorEastAsia" w:eastAsiaTheme="minorEastAsia" w:hAnsiTheme="minorEastAsia"/>
              </w:rPr>
            </w:pPr>
          </w:p>
          <w:p w14:paraId="51B3F0F2" w14:textId="77777777" w:rsidR="00B04B7C" w:rsidRPr="00BA5637" w:rsidRDefault="00B04B7C" w:rsidP="00370A0B">
            <w:pPr>
              <w:jc w:val="center"/>
              <w:rPr>
                <w:rFonts w:asciiTheme="minorEastAsia" w:eastAsiaTheme="minorEastAsia" w:hAnsiTheme="minorEastAsia"/>
              </w:rPr>
            </w:pPr>
          </w:p>
          <w:p w14:paraId="7F2F4D86"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54BE172C" w14:textId="467660B7" w:rsidR="00F64137" w:rsidRPr="00BA5637" w:rsidRDefault="00751F2F" w:rsidP="00370A0B">
            <w:pPr>
              <w:widowControl/>
              <w:jc w:val="center"/>
              <w:rPr>
                <w:rFonts w:asciiTheme="minorEastAsia" w:eastAsiaTheme="minorEastAsia" w:hAnsiTheme="minorEastAsia"/>
              </w:rPr>
            </w:pPr>
            <w:r>
              <w:rPr>
                <w:rFonts w:asciiTheme="minorEastAsia" w:eastAsiaTheme="minorEastAsia" w:hAnsiTheme="minorEastAsia" w:hint="eastAsia"/>
              </w:rPr>
              <w:t>事例なし</w:t>
            </w:r>
          </w:p>
          <w:p w14:paraId="1B8BD8D1" w14:textId="77777777" w:rsidR="00F64137" w:rsidRPr="00BA5637" w:rsidRDefault="00F64137" w:rsidP="00F64137">
            <w:pPr>
              <w:widowControl/>
              <w:jc w:val="left"/>
              <w:rPr>
                <w:rFonts w:asciiTheme="minorEastAsia" w:eastAsiaTheme="minorEastAsia" w:hAnsiTheme="minorEastAsia"/>
              </w:rPr>
            </w:pPr>
          </w:p>
          <w:p w14:paraId="5F0977A1" w14:textId="77777777" w:rsidR="00F64137" w:rsidRPr="00BA5637" w:rsidRDefault="00F64137" w:rsidP="00F64137">
            <w:pPr>
              <w:widowControl/>
              <w:jc w:val="left"/>
              <w:rPr>
                <w:rFonts w:asciiTheme="minorEastAsia" w:eastAsiaTheme="minorEastAsia" w:hAnsiTheme="minorEastAsia"/>
              </w:rPr>
            </w:pPr>
          </w:p>
          <w:p w14:paraId="093F540D" w14:textId="77777777" w:rsidR="00B04B7C" w:rsidRPr="00BA5637" w:rsidRDefault="00B04B7C" w:rsidP="00F64137">
            <w:pPr>
              <w:widowControl/>
              <w:jc w:val="left"/>
              <w:rPr>
                <w:rFonts w:asciiTheme="minorEastAsia" w:eastAsiaTheme="minorEastAsia" w:hAnsiTheme="minorEastAsia"/>
              </w:rPr>
            </w:pPr>
          </w:p>
          <w:p w14:paraId="6CD6567F" w14:textId="77777777" w:rsidR="00AC4735" w:rsidRPr="00BA5637" w:rsidRDefault="00AC4735" w:rsidP="00AC4735">
            <w:pPr>
              <w:rPr>
                <w:rFonts w:asciiTheme="minorEastAsia" w:eastAsiaTheme="minorEastAsia" w:hAnsiTheme="minorEastAsia"/>
              </w:rPr>
            </w:pPr>
            <w:r w:rsidRPr="00BA5637">
              <w:rPr>
                <w:rFonts w:asciiTheme="minorEastAsia" w:eastAsiaTheme="minorEastAsia" w:hAnsiTheme="minorEastAsia" w:hint="eastAsia"/>
              </w:rPr>
              <w:t>いる・いない</w:t>
            </w:r>
          </w:p>
          <w:p w14:paraId="75C13D7F" w14:textId="77777777" w:rsidR="00AC4735" w:rsidRDefault="00AC4735" w:rsidP="00AC4735">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14:paraId="12875961" w14:textId="77777777" w:rsidR="00F64137" w:rsidRPr="00BA5637" w:rsidRDefault="00F64137" w:rsidP="00F64137">
            <w:pPr>
              <w:widowControl/>
              <w:jc w:val="left"/>
              <w:rPr>
                <w:rFonts w:asciiTheme="minorEastAsia" w:eastAsiaTheme="minorEastAsia" w:hAnsiTheme="minorEastAsia"/>
              </w:rPr>
            </w:pPr>
          </w:p>
          <w:p w14:paraId="6D7C9190" w14:textId="77777777" w:rsidR="00F64137" w:rsidRPr="00BA5637" w:rsidRDefault="00F64137" w:rsidP="00F64137">
            <w:pPr>
              <w:widowControl/>
              <w:jc w:val="left"/>
              <w:rPr>
                <w:rFonts w:asciiTheme="minorEastAsia" w:eastAsiaTheme="minorEastAsia" w:hAnsiTheme="minorEastAsia"/>
              </w:rPr>
            </w:pPr>
          </w:p>
          <w:p w14:paraId="5EE92B69" w14:textId="77777777" w:rsidR="004531EC" w:rsidRPr="00BA5637" w:rsidRDefault="004531EC" w:rsidP="00F64137">
            <w:pPr>
              <w:widowControl/>
              <w:jc w:val="left"/>
              <w:rPr>
                <w:rFonts w:asciiTheme="minorEastAsia" w:eastAsiaTheme="minorEastAsia" w:hAnsiTheme="minorEastAsia"/>
              </w:rPr>
            </w:pPr>
          </w:p>
          <w:p w14:paraId="32333CC7" w14:textId="77777777" w:rsidR="008A0146" w:rsidRPr="00BA5637" w:rsidRDefault="008A0146" w:rsidP="00E71342">
            <w:pPr>
              <w:rPr>
                <w:rFonts w:asciiTheme="minorEastAsia" w:eastAsiaTheme="minorEastAsia" w:hAnsiTheme="minorEastAsia"/>
              </w:rPr>
            </w:pPr>
          </w:p>
          <w:p w14:paraId="72AF6BC4" w14:textId="77777777" w:rsidR="00E763BE" w:rsidRPr="00BA5637" w:rsidRDefault="00481FDF" w:rsidP="00E71342">
            <w:pPr>
              <w:rPr>
                <w:rFonts w:asciiTheme="minorEastAsia" w:eastAsiaTheme="minorEastAsia" w:hAnsiTheme="minorEastAsia"/>
              </w:rPr>
            </w:pPr>
            <w:r w:rsidRPr="00BA5637">
              <w:rPr>
                <w:rFonts w:asciiTheme="minorEastAsia" w:eastAsiaTheme="minorEastAsia" w:hAnsiTheme="minorEastAsia" w:hint="eastAsia"/>
              </w:rPr>
              <w:t>いる・いない</w:t>
            </w:r>
          </w:p>
          <w:p w14:paraId="4EC6375D" w14:textId="77777777" w:rsidR="008A0146" w:rsidRPr="00BA5637" w:rsidRDefault="008A0146" w:rsidP="00E71342">
            <w:pPr>
              <w:rPr>
                <w:rFonts w:asciiTheme="minorEastAsia" w:eastAsiaTheme="minorEastAsia" w:hAnsiTheme="minorEastAsia"/>
              </w:rPr>
            </w:pPr>
          </w:p>
          <w:p w14:paraId="2546B9B0" w14:textId="77777777" w:rsidR="008A0146" w:rsidRPr="00BA5637" w:rsidRDefault="008A0146" w:rsidP="00E71342">
            <w:pPr>
              <w:rPr>
                <w:rFonts w:asciiTheme="minorEastAsia" w:eastAsiaTheme="minorEastAsia" w:hAnsiTheme="minorEastAsia"/>
              </w:rPr>
            </w:pPr>
          </w:p>
          <w:p w14:paraId="254E52AE" w14:textId="77777777" w:rsidR="008A0146" w:rsidRPr="00BA5637" w:rsidRDefault="008A0146" w:rsidP="00E71342">
            <w:pPr>
              <w:rPr>
                <w:rFonts w:asciiTheme="minorEastAsia" w:eastAsiaTheme="minorEastAsia" w:hAnsiTheme="minorEastAsia"/>
              </w:rPr>
            </w:pPr>
          </w:p>
          <w:p w14:paraId="48C6AA76" w14:textId="77777777" w:rsidR="008A0146" w:rsidRPr="00BA5637" w:rsidRDefault="008A0146" w:rsidP="00E71342">
            <w:pPr>
              <w:rPr>
                <w:rFonts w:asciiTheme="minorEastAsia" w:eastAsiaTheme="minorEastAsia" w:hAnsiTheme="minorEastAsia"/>
              </w:rPr>
            </w:pPr>
          </w:p>
          <w:p w14:paraId="08865520" w14:textId="77777777" w:rsidR="008A0146" w:rsidRPr="00BA5637" w:rsidRDefault="008A0146" w:rsidP="00E71342">
            <w:pPr>
              <w:rPr>
                <w:rFonts w:asciiTheme="minorEastAsia" w:eastAsiaTheme="minorEastAsia" w:hAnsiTheme="minorEastAsia"/>
              </w:rPr>
            </w:pPr>
          </w:p>
          <w:p w14:paraId="247C6174" w14:textId="77777777" w:rsidR="008A0146" w:rsidRPr="00BA5637" w:rsidRDefault="008A0146" w:rsidP="00E71342">
            <w:pPr>
              <w:rPr>
                <w:rFonts w:asciiTheme="minorEastAsia" w:eastAsiaTheme="minorEastAsia" w:hAnsiTheme="minorEastAsia"/>
              </w:rPr>
            </w:pPr>
          </w:p>
          <w:p w14:paraId="52B354CA" w14:textId="77777777" w:rsidR="008A0146" w:rsidRPr="00BA5637" w:rsidRDefault="008A0146" w:rsidP="00E71342">
            <w:pPr>
              <w:rPr>
                <w:rFonts w:asciiTheme="minorEastAsia" w:eastAsiaTheme="minorEastAsia" w:hAnsiTheme="minorEastAsia"/>
              </w:rPr>
            </w:pPr>
          </w:p>
          <w:p w14:paraId="1161189E" w14:textId="77777777" w:rsidR="00AC4735" w:rsidRPr="00BA5637" w:rsidRDefault="00AC4735" w:rsidP="00AC4735">
            <w:pPr>
              <w:rPr>
                <w:rFonts w:asciiTheme="minorEastAsia" w:eastAsiaTheme="minorEastAsia" w:hAnsiTheme="minorEastAsia"/>
              </w:rPr>
            </w:pPr>
            <w:r w:rsidRPr="00BA5637">
              <w:rPr>
                <w:rFonts w:asciiTheme="minorEastAsia" w:eastAsiaTheme="minorEastAsia" w:hAnsiTheme="minorEastAsia" w:hint="eastAsia"/>
              </w:rPr>
              <w:t>いる・いない</w:t>
            </w:r>
          </w:p>
          <w:p w14:paraId="54FA1307" w14:textId="77777777" w:rsidR="00AC4735" w:rsidRDefault="00AC4735" w:rsidP="00AC4735">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14:paraId="6C185E90" w14:textId="77777777" w:rsidR="009A1FE6" w:rsidRPr="00BA5637" w:rsidRDefault="009A1FE6" w:rsidP="00F64137">
            <w:pPr>
              <w:widowControl/>
              <w:jc w:val="left"/>
              <w:rPr>
                <w:rFonts w:asciiTheme="minorEastAsia" w:eastAsiaTheme="minorEastAsia" w:hAnsiTheme="minorEastAsia"/>
              </w:rPr>
            </w:pPr>
          </w:p>
          <w:p w14:paraId="17050D91" w14:textId="77777777" w:rsidR="00E71342" w:rsidRPr="00BA5637" w:rsidRDefault="00E71342" w:rsidP="00F64137">
            <w:pPr>
              <w:widowControl/>
              <w:jc w:val="left"/>
              <w:rPr>
                <w:rFonts w:asciiTheme="minorEastAsia" w:eastAsiaTheme="minorEastAsia" w:hAnsiTheme="minorEastAsia"/>
              </w:rPr>
            </w:pPr>
          </w:p>
          <w:p w14:paraId="37E63E3B" w14:textId="77777777" w:rsidR="00E763BE" w:rsidRPr="00BA5637" w:rsidRDefault="00E763BE" w:rsidP="00E763BE">
            <w:pPr>
              <w:rPr>
                <w:rFonts w:asciiTheme="minorEastAsia" w:eastAsiaTheme="minorEastAsia" w:hAnsiTheme="minorEastAsia"/>
              </w:rPr>
            </w:pPr>
            <w:r w:rsidRPr="00BA5637">
              <w:rPr>
                <w:rFonts w:asciiTheme="minorEastAsia" w:eastAsiaTheme="minorEastAsia" w:hAnsiTheme="minorEastAsia" w:hint="eastAsia"/>
              </w:rPr>
              <w:t>いる・いない</w:t>
            </w:r>
          </w:p>
          <w:p w14:paraId="16EE2D03" w14:textId="1C58E30D" w:rsidR="00E71342" w:rsidRPr="00BA5637" w:rsidRDefault="005733CB" w:rsidP="005733CB">
            <w:pPr>
              <w:jc w:val="center"/>
              <w:rPr>
                <w:rFonts w:asciiTheme="minorEastAsia" w:eastAsiaTheme="minorEastAsia" w:hAnsiTheme="minorEastAsia"/>
              </w:rPr>
            </w:pPr>
            <w:r w:rsidRPr="00BA5637">
              <w:rPr>
                <w:rFonts w:asciiTheme="minorEastAsia" w:eastAsiaTheme="minorEastAsia" w:hAnsiTheme="minorEastAsia" w:hint="eastAsia"/>
              </w:rPr>
              <w:t>事例なし</w:t>
            </w:r>
          </w:p>
          <w:p w14:paraId="4A417BD2" w14:textId="77777777" w:rsidR="00E71342" w:rsidRPr="00BA5637" w:rsidRDefault="00E71342" w:rsidP="00E763BE">
            <w:pPr>
              <w:rPr>
                <w:rFonts w:asciiTheme="minorEastAsia" w:eastAsiaTheme="minorEastAsia" w:hAnsiTheme="minorEastAsia"/>
              </w:rPr>
            </w:pPr>
          </w:p>
          <w:p w14:paraId="76DE142F" w14:textId="77777777" w:rsidR="009A1FE6" w:rsidRDefault="009A1FE6" w:rsidP="00E763BE">
            <w:pPr>
              <w:rPr>
                <w:rFonts w:asciiTheme="minorEastAsia" w:eastAsiaTheme="minorEastAsia" w:hAnsiTheme="minorEastAsia"/>
              </w:rPr>
            </w:pPr>
          </w:p>
          <w:p w14:paraId="5B407A97" w14:textId="77777777" w:rsidR="00B220B6" w:rsidRPr="00BA5637" w:rsidRDefault="00B220B6" w:rsidP="00E763BE">
            <w:pPr>
              <w:rPr>
                <w:rFonts w:asciiTheme="minorEastAsia" w:eastAsiaTheme="minorEastAsia" w:hAnsiTheme="minorEastAsia"/>
              </w:rPr>
            </w:pPr>
          </w:p>
          <w:p w14:paraId="18B8E523" w14:textId="77777777" w:rsidR="00AC4735" w:rsidRPr="00BA5637" w:rsidRDefault="00AC4735" w:rsidP="00AC4735">
            <w:pPr>
              <w:rPr>
                <w:rFonts w:asciiTheme="minorEastAsia" w:eastAsiaTheme="minorEastAsia" w:hAnsiTheme="minorEastAsia"/>
              </w:rPr>
            </w:pPr>
            <w:r w:rsidRPr="00BA5637">
              <w:rPr>
                <w:rFonts w:asciiTheme="minorEastAsia" w:eastAsiaTheme="minorEastAsia" w:hAnsiTheme="minorEastAsia" w:hint="eastAsia"/>
              </w:rPr>
              <w:t>いる・いない</w:t>
            </w:r>
          </w:p>
          <w:p w14:paraId="083B3148" w14:textId="77777777" w:rsidR="00AC4735" w:rsidRDefault="00AC4735" w:rsidP="00AC4735">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14:paraId="174838AA" w14:textId="77777777" w:rsidR="00F64137" w:rsidRPr="00BA5637" w:rsidRDefault="00F64137" w:rsidP="00F64137">
            <w:pPr>
              <w:widowControl/>
              <w:jc w:val="left"/>
              <w:rPr>
                <w:rFonts w:asciiTheme="minorEastAsia" w:eastAsiaTheme="minorEastAsia" w:hAnsiTheme="minorEastAsia"/>
              </w:rPr>
            </w:pPr>
          </w:p>
          <w:p w14:paraId="48B29977" w14:textId="77777777" w:rsidR="008A0146" w:rsidRPr="00BA5637" w:rsidRDefault="008A0146" w:rsidP="00F64137">
            <w:pPr>
              <w:widowControl/>
              <w:jc w:val="left"/>
              <w:rPr>
                <w:rFonts w:asciiTheme="minorEastAsia" w:eastAsiaTheme="minorEastAsia" w:hAnsiTheme="minorEastAsia"/>
              </w:rPr>
            </w:pPr>
          </w:p>
          <w:p w14:paraId="06B63D8E" w14:textId="77777777" w:rsidR="009A1FE6" w:rsidRPr="00BA5637" w:rsidRDefault="009A1FE6" w:rsidP="00F64137">
            <w:pPr>
              <w:widowControl/>
              <w:jc w:val="left"/>
              <w:rPr>
                <w:rFonts w:asciiTheme="minorEastAsia" w:eastAsiaTheme="minorEastAsia" w:hAnsiTheme="minorEastAsia"/>
              </w:rPr>
            </w:pPr>
          </w:p>
          <w:p w14:paraId="18642377" w14:textId="77777777" w:rsidR="009A1FE6" w:rsidRDefault="009A1FE6" w:rsidP="00F64137">
            <w:pPr>
              <w:widowControl/>
              <w:jc w:val="left"/>
              <w:rPr>
                <w:rFonts w:asciiTheme="minorEastAsia" w:eastAsiaTheme="minorEastAsia" w:hAnsiTheme="minorEastAsia"/>
              </w:rPr>
            </w:pPr>
          </w:p>
          <w:p w14:paraId="5B589E51" w14:textId="77777777" w:rsidR="006325EB" w:rsidRPr="00BA5637" w:rsidRDefault="006325EB" w:rsidP="00F64137">
            <w:pPr>
              <w:widowControl/>
              <w:jc w:val="left"/>
              <w:rPr>
                <w:rFonts w:asciiTheme="minorEastAsia" w:eastAsiaTheme="minorEastAsia" w:hAnsiTheme="minorEastAsia"/>
              </w:rPr>
            </w:pPr>
          </w:p>
          <w:p w14:paraId="54B14C85" w14:textId="77777777" w:rsidR="009A1FE6" w:rsidRPr="00BA5637" w:rsidRDefault="009A1FE6" w:rsidP="00F64137">
            <w:pPr>
              <w:widowControl/>
              <w:jc w:val="left"/>
              <w:rPr>
                <w:rFonts w:asciiTheme="minorEastAsia" w:eastAsiaTheme="minorEastAsia" w:hAnsiTheme="minorEastAsia"/>
              </w:rPr>
            </w:pPr>
          </w:p>
          <w:p w14:paraId="30D15E50" w14:textId="77777777" w:rsidR="00E71342" w:rsidRPr="00BA5637" w:rsidRDefault="00E71342" w:rsidP="00F64137">
            <w:pPr>
              <w:rPr>
                <w:rFonts w:asciiTheme="minorEastAsia" w:eastAsiaTheme="minorEastAsia" w:hAnsiTheme="minorEastAsia"/>
              </w:rPr>
            </w:pPr>
          </w:p>
          <w:p w14:paraId="6B1BEE4A" w14:textId="77777777"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14:paraId="299174CF" w14:textId="77777777" w:rsidR="00F64137" w:rsidRPr="00BA5637" w:rsidRDefault="00F64137" w:rsidP="00F64137">
            <w:pPr>
              <w:rPr>
                <w:rFonts w:asciiTheme="minorEastAsia" w:eastAsiaTheme="minorEastAsia" w:hAnsiTheme="minorEastAsia"/>
              </w:rPr>
            </w:pPr>
          </w:p>
          <w:p w14:paraId="69AD4005" w14:textId="77777777" w:rsidR="006325EB" w:rsidRDefault="006325EB" w:rsidP="00F64137">
            <w:pPr>
              <w:rPr>
                <w:rFonts w:asciiTheme="minorEastAsia" w:eastAsiaTheme="minorEastAsia" w:hAnsiTheme="minorEastAsia"/>
              </w:rPr>
            </w:pPr>
          </w:p>
          <w:p w14:paraId="367DFDC6" w14:textId="77777777" w:rsidR="006325EB" w:rsidRDefault="006325EB" w:rsidP="00F64137">
            <w:pPr>
              <w:rPr>
                <w:rFonts w:asciiTheme="minorEastAsia" w:eastAsiaTheme="minorEastAsia" w:hAnsiTheme="minorEastAsia"/>
              </w:rPr>
            </w:pPr>
          </w:p>
          <w:p w14:paraId="1A7D555F" w14:textId="77777777" w:rsidR="006325EB" w:rsidRDefault="006325EB" w:rsidP="00F64137">
            <w:pPr>
              <w:rPr>
                <w:rFonts w:asciiTheme="minorEastAsia" w:eastAsiaTheme="minorEastAsia" w:hAnsiTheme="minorEastAsia"/>
              </w:rPr>
            </w:pPr>
          </w:p>
          <w:p w14:paraId="5540D914" w14:textId="77777777" w:rsidR="006325EB" w:rsidRDefault="006325EB" w:rsidP="00F64137">
            <w:pPr>
              <w:rPr>
                <w:rFonts w:asciiTheme="minorEastAsia" w:eastAsiaTheme="minorEastAsia" w:hAnsiTheme="minorEastAsia"/>
              </w:rPr>
            </w:pPr>
          </w:p>
          <w:p w14:paraId="33D4BD9E" w14:textId="77777777" w:rsidR="006325EB" w:rsidRDefault="006325EB" w:rsidP="00F64137">
            <w:pPr>
              <w:rPr>
                <w:rFonts w:asciiTheme="minorEastAsia" w:eastAsiaTheme="minorEastAsia" w:hAnsiTheme="minorEastAsia"/>
              </w:rPr>
            </w:pPr>
          </w:p>
          <w:p w14:paraId="037B18B7" w14:textId="77777777" w:rsidR="006325EB" w:rsidRPr="00BA5637" w:rsidRDefault="006325EB" w:rsidP="00F64137">
            <w:pPr>
              <w:rPr>
                <w:rFonts w:asciiTheme="minorEastAsia" w:eastAsiaTheme="minorEastAsia" w:hAnsiTheme="minorEastAsia"/>
              </w:rPr>
            </w:pPr>
          </w:p>
          <w:p w14:paraId="0E946C72" w14:textId="77777777" w:rsidR="00641FB4" w:rsidRPr="00BA5637" w:rsidRDefault="00641FB4" w:rsidP="00F64137">
            <w:pPr>
              <w:rPr>
                <w:rFonts w:asciiTheme="minorEastAsia" w:eastAsiaTheme="minorEastAsia" w:hAnsiTheme="minorEastAsia"/>
              </w:rPr>
            </w:pPr>
          </w:p>
          <w:p w14:paraId="6F111539" w14:textId="77777777" w:rsidR="00AB21FF" w:rsidRPr="00BA5637" w:rsidRDefault="00AB21FF" w:rsidP="00F64137">
            <w:pPr>
              <w:rPr>
                <w:rFonts w:asciiTheme="minorEastAsia" w:eastAsiaTheme="minorEastAsia" w:hAnsiTheme="minorEastAsia"/>
              </w:rPr>
            </w:pPr>
          </w:p>
          <w:p w14:paraId="7D68144E" w14:textId="77777777"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14:paraId="1CDFE40E" w14:textId="77777777" w:rsidR="00F64137" w:rsidRPr="00BA5637" w:rsidRDefault="00F64137" w:rsidP="00A466DA">
            <w:pPr>
              <w:rPr>
                <w:rFonts w:asciiTheme="minorEastAsia" w:eastAsiaTheme="minorEastAsia" w:hAnsiTheme="minorEastAsia"/>
              </w:rPr>
            </w:pPr>
          </w:p>
          <w:p w14:paraId="543CC055" w14:textId="77777777" w:rsidR="00F64137" w:rsidRPr="00BA5637" w:rsidRDefault="00F64137" w:rsidP="00A466DA">
            <w:pPr>
              <w:rPr>
                <w:rFonts w:asciiTheme="minorEastAsia" w:eastAsiaTheme="minorEastAsia" w:hAnsiTheme="minorEastAsia"/>
              </w:rPr>
            </w:pPr>
          </w:p>
          <w:p w14:paraId="39AB4F27" w14:textId="77777777" w:rsidR="00E71342" w:rsidRPr="00BA5637" w:rsidRDefault="00E71342" w:rsidP="00A466DA">
            <w:pPr>
              <w:rPr>
                <w:rFonts w:asciiTheme="minorEastAsia" w:eastAsiaTheme="minorEastAsia" w:hAnsiTheme="minorEastAsia"/>
              </w:rPr>
            </w:pPr>
          </w:p>
          <w:p w14:paraId="7C084F93" w14:textId="77777777" w:rsidR="00E71342" w:rsidRPr="00BA5637" w:rsidRDefault="00E71342" w:rsidP="00A466DA">
            <w:pPr>
              <w:rPr>
                <w:rFonts w:asciiTheme="minorEastAsia" w:eastAsiaTheme="minorEastAsia" w:hAnsiTheme="minorEastAsia"/>
              </w:rPr>
            </w:pPr>
          </w:p>
          <w:p w14:paraId="65E1B462" w14:textId="77777777" w:rsidR="00641FB4" w:rsidRPr="00BA5637" w:rsidRDefault="00641FB4" w:rsidP="00A466DA">
            <w:pPr>
              <w:rPr>
                <w:rFonts w:asciiTheme="minorEastAsia" w:eastAsiaTheme="minorEastAsia" w:hAnsiTheme="minorEastAsia"/>
              </w:rPr>
            </w:pPr>
          </w:p>
          <w:p w14:paraId="1ED208B8" w14:textId="77777777" w:rsidR="009A1FE6" w:rsidRPr="00BA5637" w:rsidRDefault="009A1FE6" w:rsidP="00A466DA">
            <w:pPr>
              <w:rPr>
                <w:rFonts w:asciiTheme="minorEastAsia" w:eastAsiaTheme="minorEastAsia" w:hAnsiTheme="minorEastAsia"/>
              </w:rPr>
            </w:pPr>
          </w:p>
          <w:p w14:paraId="7AA52AA5" w14:textId="77777777" w:rsidR="009A1FE6" w:rsidRPr="00BA5637" w:rsidRDefault="009A1FE6" w:rsidP="00A466DA">
            <w:pPr>
              <w:rPr>
                <w:rFonts w:asciiTheme="minorEastAsia" w:eastAsiaTheme="minorEastAsia" w:hAnsiTheme="minorEastAsia"/>
              </w:rPr>
            </w:pPr>
          </w:p>
          <w:p w14:paraId="2D61F7CD" w14:textId="77777777" w:rsidR="009A1FE6" w:rsidRPr="00BA5637" w:rsidRDefault="009A1FE6" w:rsidP="00A466DA">
            <w:pPr>
              <w:rPr>
                <w:rFonts w:asciiTheme="minorEastAsia" w:eastAsiaTheme="minorEastAsia" w:hAnsiTheme="minorEastAsia"/>
              </w:rPr>
            </w:pPr>
          </w:p>
          <w:p w14:paraId="226C30B1" w14:textId="77777777" w:rsidR="009A1FE6" w:rsidRPr="00BA5637" w:rsidRDefault="009A1FE6" w:rsidP="00A466DA">
            <w:pPr>
              <w:rPr>
                <w:rFonts w:asciiTheme="minorEastAsia" w:eastAsiaTheme="minorEastAsia" w:hAnsiTheme="minorEastAsia"/>
              </w:rPr>
            </w:pPr>
          </w:p>
          <w:p w14:paraId="2B94B923" w14:textId="77777777" w:rsidR="009A1FE6" w:rsidRPr="00BA5637" w:rsidRDefault="009A1FE6" w:rsidP="00A466DA">
            <w:pPr>
              <w:rPr>
                <w:rFonts w:asciiTheme="minorEastAsia" w:eastAsiaTheme="minorEastAsia" w:hAnsiTheme="minorEastAsia"/>
              </w:rPr>
            </w:pPr>
          </w:p>
          <w:p w14:paraId="038F4E75" w14:textId="77777777" w:rsidR="00641FB4" w:rsidRPr="00BA5637" w:rsidRDefault="00641FB4" w:rsidP="00A466DA">
            <w:pPr>
              <w:rPr>
                <w:rFonts w:asciiTheme="minorEastAsia" w:eastAsiaTheme="minorEastAsia" w:hAnsiTheme="minorEastAsia"/>
              </w:rPr>
            </w:pPr>
          </w:p>
          <w:p w14:paraId="2BC190B5" w14:textId="77777777" w:rsidR="00E71342" w:rsidRPr="00BA5637" w:rsidRDefault="00B41B7E" w:rsidP="00641FB4">
            <w:pPr>
              <w:rPr>
                <w:rFonts w:asciiTheme="minorEastAsia" w:eastAsiaTheme="minorEastAsia" w:hAnsiTheme="minorEastAsia"/>
              </w:rPr>
            </w:pPr>
            <w:r w:rsidRPr="00BA5637">
              <w:rPr>
                <w:rFonts w:asciiTheme="minorEastAsia" w:eastAsiaTheme="minorEastAsia" w:hAnsiTheme="minorEastAsia" w:hint="eastAsia"/>
              </w:rPr>
              <w:t>いる・いない</w:t>
            </w:r>
          </w:p>
          <w:p w14:paraId="3BD93E0E" w14:textId="77777777" w:rsidR="00E71342" w:rsidRPr="00BA5637" w:rsidRDefault="00E71342" w:rsidP="00F64137">
            <w:pPr>
              <w:widowControl/>
              <w:jc w:val="left"/>
              <w:rPr>
                <w:rFonts w:asciiTheme="minorEastAsia" w:eastAsiaTheme="minorEastAsia" w:hAnsiTheme="minorEastAsia"/>
              </w:rPr>
            </w:pPr>
          </w:p>
          <w:p w14:paraId="182E71CF" w14:textId="77777777" w:rsidR="00F64137" w:rsidRPr="00BA5637" w:rsidRDefault="00F64137" w:rsidP="00F64137">
            <w:pPr>
              <w:widowControl/>
              <w:jc w:val="left"/>
              <w:rPr>
                <w:rFonts w:asciiTheme="minorEastAsia" w:eastAsiaTheme="minorEastAsia" w:hAnsiTheme="minorEastAsia"/>
              </w:rPr>
            </w:pPr>
          </w:p>
          <w:p w14:paraId="48D0DA0E" w14:textId="77777777"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14:paraId="0F4A2C59" w14:textId="77777777" w:rsidR="00F64137" w:rsidRPr="00BA5637" w:rsidRDefault="00F64137" w:rsidP="00370A0B">
            <w:pPr>
              <w:widowControl/>
              <w:jc w:val="center"/>
              <w:rPr>
                <w:rFonts w:asciiTheme="minorEastAsia" w:eastAsiaTheme="minorEastAsia" w:hAnsiTheme="minorEastAsia"/>
              </w:rPr>
            </w:pPr>
          </w:p>
          <w:p w14:paraId="2B93FCF8" w14:textId="77777777" w:rsidR="00672F98" w:rsidRPr="00BA5637" w:rsidRDefault="00672F98" w:rsidP="00F64137">
            <w:pPr>
              <w:widowControl/>
              <w:jc w:val="left"/>
              <w:rPr>
                <w:rFonts w:asciiTheme="minorEastAsia" w:eastAsiaTheme="minorEastAsia" w:hAnsiTheme="minorEastAsia"/>
              </w:rPr>
            </w:pPr>
          </w:p>
          <w:p w14:paraId="675C7721" w14:textId="77777777" w:rsidR="00672F98" w:rsidRPr="00BA5637" w:rsidRDefault="00672F98" w:rsidP="00DA69A7">
            <w:pPr>
              <w:rPr>
                <w:rFonts w:asciiTheme="minorEastAsia" w:eastAsiaTheme="minorEastAsia" w:hAnsiTheme="minorEastAsia"/>
              </w:rPr>
            </w:pPr>
          </w:p>
          <w:p w14:paraId="20E049B2" w14:textId="72AE36D8" w:rsidR="009B6966" w:rsidRPr="00BA5637" w:rsidRDefault="00DA69A7" w:rsidP="00DA69A7">
            <w:pPr>
              <w:rPr>
                <w:rFonts w:asciiTheme="minorEastAsia" w:eastAsiaTheme="minorEastAsia" w:hAnsiTheme="minorEastAsia"/>
              </w:rPr>
            </w:pPr>
            <w:r w:rsidRPr="00BA5637">
              <w:rPr>
                <w:rFonts w:asciiTheme="minorEastAsia" w:eastAsiaTheme="minorEastAsia" w:hAnsiTheme="minorEastAsia" w:hint="eastAsia"/>
              </w:rPr>
              <w:t>いる・いない</w:t>
            </w:r>
          </w:p>
          <w:p w14:paraId="5777EA29" w14:textId="77777777" w:rsidR="009B6966" w:rsidRPr="00BA5637" w:rsidRDefault="009B6966" w:rsidP="00DA69A7">
            <w:pPr>
              <w:rPr>
                <w:rFonts w:asciiTheme="minorEastAsia" w:eastAsiaTheme="minorEastAsia" w:hAnsiTheme="minorEastAsia"/>
              </w:rPr>
            </w:pPr>
          </w:p>
          <w:p w14:paraId="2E5EFF16" w14:textId="77777777" w:rsidR="009B6966" w:rsidRDefault="009B6966" w:rsidP="00DA69A7">
            <w:pPr>
              <w:rPr>
                <w:rFonts w:asciiTheme="minorEastAsia" w:eastAsiaTheme="minorEastAsia" w:hAnsiTheme="minorEastAsia"/>
              </w:rPr>
            </w:pPr>
          </w:p>
          <w:p w14:paraId="452711C9" w14:textId="77777777" w:rsidR="006325EB" w:rsidRDefault="006325EB" w:rsidP="00DA69A7">
            <w:pPr>
              <w:rPr>
                <w:rFonts w:asciiTheme="minorEastAsia" w:eastAsiaTheme="minorEastAsia" w:hAnsiTheme="minorEastAsia"/>
              </w:rPr>
            </w:pPr>
          </w:p>
          <w:p w14:paraId="06E2189A" w14:textId="77777777" w:rsidR="006325EB" w:rsidRDefault="006325EB" w:rsidP="00DA69A7">
            <w:pPr>
              <w:rPr>
                <w:rFonts w:asciiTheme="minorEastAsia" w:eastAsiaTheme="minorEastAsia" w:hAnsiTheme="minorEastAsia"/>
              </w:rPr>
            </w:pPr>
          </w:p>
          <w:p w14:paraId="7FCC7BF5" w14:textId="77777777" w:rsidR="006325EB" w:rsidRDefault="006325EB" w:rsidP="00DA69A7">
            <w:pPr>
              <w:rPr>
                <w:rFonts w:asciiTheme="minorEastAsia" w:eastAsiaTheme="minorEastAsia" w:hAnsiTheme="minorEastAsia"/>
              </w:rPr>
            </w:pPr>
          </w:p>
          <w:p w14:paraId="65B30689" w14:textId="77777777" w:rsidR="001B41B9" w:rsidRDefault="001B41B9" w:rsidP="00DA69A7">
            <w:pPr>
              <w:rPr>
                <w:rFonts w:asciiTheme="minorEastAsia" w:eastAsiaTheme="minorEastAsia" w:hAnsiTheme="minorEastAsia"/>
              </w:rPr>
            </w:pPr>
          </w:p>
          <w:p w14:paraId="200EAA83" w14:textId="77777777" w:rsidR="001B41B9" w:rsidRDefault="001B41B9" w:rsidP="00DA69A7">
            <w:pPr>
              <w:rPr>
                <w:rFonts w:asciiTheme="minorEastAsia" w:eastAsiaTheme="minorEastAsia" w:hAnsiTheme="minorEastAsia"/>
              </w:rPr>
            </w:pPr>
          </w:p>
          <w:p w14:paraId="6DB016EA" w14:textId="77777777" w:rsidR="001B41B9" w:rsidRDefault="001B41B9" w:rsidP="00DA69A7">
            <w:pPr>
              <w:rPr>
                <w:rFonts w:asciiTheme="minorEastAsia" w:eastAsiaTheme="minorEastAsia" w:hAnsiTheme="minorEastAsia"/>
              </w:rPr>
            </w:pPr>
          </w:p>
          <w:p w14:paraId="176BF91C" w14:textId="77777777" w:rsidR="001B41B9" w:rsidRDefault="001B41B9" w:rsidP="00DA69A7">
            <w:pPr>
              <w:rPr>
                <w:rFonts w:asciiTheme="minorEastAsia" w:eastAsiaTheme="minorEastAsia" w:hAnsiTheme="minorEastAsia"/>
              </w:rPr>
            </w:pPr>
          </w:p>
          <w:p w14:paraId="1D9D83C7" w14:textId="77777777" w:rsidR="00CC5204" w:rsidRPr="00BA5637" w:rsidRDefault="00CC5204" w:rsidP="00DA69A7">
            <w:pPr>
              <w:rPr>
                <w:rFonts w:asciiTheme="minorEastAsia" w:eastAsiaTheme="minorEastAsia" w:hAnsiTheme="minorEastAsia"/>
              </w:rPr>
            </w:pPr>
          </w:p>
          <w:p w14:paraId="0C3882AF" w14:textId="77777777" w:rsidR="00343F36" w:rsidRPr="00BA5637" w:rsidRDefault="00343F36" w:rsidP="00F64137">
            <w:pPr>
              <w:widowControl/>
              <w:jc w:val="left"/>
              <w:rPr>
                <w:rFonts w:asciiTheme="minorEastAsia" w:eastAsiaTheme="minorEastAsia" w:hAnsiTheme="minorEastAsia"/>
              </w:rPr>
            </w:pPr>
          </w:p>
          <w:p w14:paraId="6EFA373B" w14:textId="77777777" w:rsidR="00B41B7E" w:rsidRPr="00BA5637" w:rsidRDefault="00B41B7E" w:rsidP="00B41B7E">
            <w:pPr>
              <w:rPr>
                <w:rFonts w:asciiTheme="minorEastAsia" w:eastAsiaTheme="minorEastAsia" w:hAnsiTheme="minorEastAsia"/>
              </w:rPr>
            </w:pPr>
            <w:r w:rsidRPr="00BA5637">
              <w:rPr>
                <w:rFonts w:asciiTheme="minorEastAsia" w:eastAsiaTheme="minorEastAsia" w:hAnsiTheme="minorEastAsia" w:hint="eastAsia"/>
              </w:rPr>
              <w:t>いる・いない</w:t>
            </w:r>
          </w:p>
          <w:p w14:paraId="19003AD0" w14:textId="77777777" w:rsidR="009B6966" w:rsidRPr="00BA5637" w:rsidRDefault="009B6966" w:rsidP="009B6966">
            <w:pPr>
              <w:rPr>
                <w:rFonts w:asciiTheme="minorEastAsia" w:eastAsiaTheme="minorEastAsia" w:hAnsiTheme="minorEastAsia"/>
              </w:rPr>
            </w:pPr>
            <w:r w:rsidRPr="00BA5637">
              <w:rPr>
                <w:rFonts w:asciiTheme="minorEastAsia" w:eastAsiaTheme="minorEastAsia" w:hAnsiTheme="minorEastAsia" w:hint="eastAsia"/>
              </w:rPr>
              <w:t>いる・いない</w:t>
            </w:r>
          </w:p>
          <w:p w14:paraId="1025D377" w14:textId="77777777" w:rsidR="00B41B7E" w:rsidRPr="00BA5637" w:rsidRDefault="00B41B7E" w:rsidP="002576A1">
            <w:pPr>
              <w:widowControl/>
              <w:jc w:val="center"/>
              <w:rPr>
                <w:rFonts w:asciiTheme="minorEastAsia" w:eastAsiaTheme="minorEastAsia" w:hAnsiTheme="minorEastAsia"/>
              </w:rPr>
            </w:pPr>
          </w:p>
          <w:p w14:paraId="162E279E" w14:textId="77777777" w:rsidR="00B41B7E" w:rsidRPr="00BA5637" w:rsidRDefault="00B41B7E" w:rsidP="0003567E">
            <w:pPr>
              <w:widowControl/>
              <w:jc w:val="center"/>
              <w:rPr>
                <w:rFonts w:asciiTheme="minorEastAsia" w:eastAsiaTheme="minorEastAsia" w:hAnsiTheme="minorEastAsia"/>
              </w:rPr>
            </w:pPr>
          </w:p>
          <w:p w14:paraId="03B29266" w14:textId="77777777" w:rsidR="00672F98" w:rsidRPr="00BA5637" w:rsidRDefault="00672F98" w:rsidP="0003567E">
            <w:pPr>
              <w:widowControl/>
              <w:jc w:val="center"/>
              <w:rPr>
                <w:rFonts w:asciiTheme="minorEastAsia" w:eastAsiaTheme="minorEastAsia" w:hAnsiTheme="minorEastAsia"/>
              </w:rPr>
            </w:pPr>
          </w:p>
          <w:p w14:paraId="74A6F6CB" w14:textId="77777777" w:rsidR="00DA69A7" w:rsidRPr="00BA5637" w:rsidRDefault="00DA69A7" w:rsidP="0003567E">
            <w:pPr>
              <w:widowControl/>
              <w:jc w:val="center"/>
              <w:rPr>
                <w:rFonts w:asciiTheme="minorEastAsia" w:eastAsiaTheme="minorEastAsia" w:hAnsiTheme="minorEastAsia"/>
              </w:rPr>
            </w:pPr>
          </w:p>
          <w:p w14:paraId="4456BC3D" w14:textId="77777777" w:rsidR="00DA69A7" w:rsidRPr="00BA5637" w:rsidRDefault="00DA69A7" w:rsidP="0003567E">
            <w:pPr>
              <w:widowControl/>
              <w:jc w:val="center"/>
              <w:rPr>
                <w:rFonts w:asciiTheme="minorEastAsia" w:eastAsiaTheme="minorEastAsia" w:hAnsiTheme="minorEastAsia"/>
              </w:rPr>
            </w:pPr>
          </w:p>
          <w:p w14:paraId="2808D1AD" w14:textId="77777777" w:rsidR="00DA69A7" w:rsidRPr="00BA5637" w:rsidRDefault="00DA69A7" w:rsidP="009B6966">
            <w:pPr>
              <w:widowControl/>
              <w:rPr>
                <w:rFonts w:asciiTheme="minorEastAsia" w:eastAsiaTheme="minorEastAsia" w:hAnsiTheme="minorEastAsia"/>
              </w:rPr>
            </w:pPr>
          </w:p>
          <w:p w14:paraId="7560B03D" w14:textId="77777777" w:rsidR="00DA69A7" w:rsidRPr="00BA5637" w:rsidRDefault="00DA69A7" w:rsidP="0003567E">
            <w:pPr>
              <w:widowControl/>
              <w:jc w:val="center"/>
              <w:rPr>
                <w:rFonts w:asciiTheme="minorEastAsia" w:eastAsiaTheme="minorEastAsia" w:hAnsiTheme="minorEastAsia"/>
              </w:rPr>
            </w:pPr>
          </w:p>
          <w:p w14:paraId="72C7F8FF" w14:textId="70A6A0C6" w:rsidR="00852DB4" w:rsidRDefault="00852DB4" w:rsidP="006D7861">
            <w:pPr>
              <w:rPr>
                <w:rFonts w:asciiTheme="minorEastAsia" w:eastAsiaTheme="minorEastAsia" w:hAnsiTheme="minorEastAsia"/>
              </w:rPr>
            </w:pPr>
          </w:p>
          <w:p w14:paraId="7CA8379C" w14:textId="77777777" w:rsidR="00852DB4" w:rsidRDefault="00852DB4" w:rsidP="002576A1">
            <w:pPr>
              <w:widowControl/>
              <w:rPr>
                <w:rFonts w:asciiTheme="minorEastAsia" w:eastAsiaTheme="minorEastAsia" w:hAnsiTheme="minorEastAsia"/>
              </w:rPr>
            </w:pPr>
          </w:p>
          <w:p w14:paraId="5C6A47F1" w14:textId="77777777" w:rsidR="00852DB4" w:rsidRDefault="00852DB4" w:rsidP="002576A1">
            <w:pPr>
              <w:widowControl/>
              <w:rPr>
                <w:rFonts w:asciiTheme="minorEastAsia" w:eastAsiaTheme="minorEastAsia" w:hAnsiTheme="minorEastAsia"/>
              </w:rPr>
            </w:pPr>
          </w:p>
          <w:p w14:paraId="25ECE824" w14:textId="77777777" w:rsidR="004E46A2" w:rsidRDefault="004E46A2" w:rsidP="002576A1">
            <w:pPr>
              <w:widowControl/>
              <w:rPr>
                <w:rFonts w:asciiTheme="minorEastAsia" w:eastAsiaTheme="minorEastAsia" w:hAnsiTheme="minorEastAsia"/>
              </w:rPr>
            </w:pPr>
          </w:p>
          <w:p w14:paraId="0C927B75" w14:textId="77777777" w:rsidR="004E46A2" w:rsidRDefault="004E46A2" w:rsidP="002576A1">
            <w:pPr>
              <w:widowControl/>
              <w:rPr>
                <w:rFonts w:asciiTheme="minorEastAsia" w:eastAsiaTheme="minorEastAsia" w:hAnsiTheme="minorEastAsia"/>
              </w:rPr>
            </w:pPr>
          </w:p>
          <w:p w14:paraId="2A7C47FD" w14:textId="77777777" w:rsidR="00316E8C" w:rsidRDefault="00316E8C" w:rsidP="002576A1">
            <w:pPr>
              <w:widowControl/>
              <w:rPr>
                <w:rFonts w:asciiTheme="minorEastAsia" w:eastAsiaTheme="minorEastAsia" w:hAnsiTheme="minorEastAsia"/>
              </w:rPr>
            </w:pPr>
          </w:p>
          <w:p w14:paraId="42B2DC49" w14:textId="77777777" w:rsidR="00316E8C" w:rsidRDefault="00316E8C" w:rsidP="002576A1">
            <w:pPr>
              <w:widowControl/>
              <w:rPr>
                <w:rFonts w:asciiTheme="minorEastAsia" w:eastAsiaTheme="minorEastAsia" w:hAnsiTheme="minorEastAsia"/>
              </w:rPr>
            </w:pPr>
          </w:p>
          <w:p w14:paraId="62B9BDA0" w14:textId="77777777" w:rsidR="00316E8C" w:rsidRDefault="00316E8C" w:rsidP="002576A1">
            <w:pPr>
              <w:widowControl/>
              <w:rPr>
                <w:rFonts w:asciiTheme="minorEastAsia" w:eastAsiaTheme="minorEastAsia" w:hAnsiTheme="minorEastAsia"/>
              </w:rPr>
            </w:pPr>
          </w:p>
          <w:p w14:paraId="0AAC8C8D" w14:textId="77777777" w:rsidR="00316E8C" w:rsidRDefault="00316E8C" w:rsidP="002576A1">
            <w:pPr>
              <w:widowControl/>
              <w:rPr>
                <w:rFonts w:asciiTheme="minorEastAsia" w:eastAsiaTheme="minorEastAsia" w:hAnsiTheme="minorEastAsia"/>
              </w:rPr>
            </w:pPr>
          </w:p>
          <w:p w14:paraId="1898C681" w14:textId="77777777" w:rsidR="00316E8C" w:rsidRDefault="00316E8C" w:rsidP="002576A1">
            <w:pPr>
              <w:widowControl/>
              <w:rPr>
                <w:rFonts w:asciiTheme="minorEastAsia" w:eastAsiaTheme="minorEastAsia" w:hAnsiTheme="minorEastAsia"/>
              </w:rPr>
            </w:pPr>
          </w:p>
          <w:p w14:paraId="7456D485" w14:textId="77777777" w:rsidR="00852DB4" w:rsidRDefault="00852DB4" w:rsidP="002576A1">
            <w:pPr>
              <w:widowControl/>
              <w:rPr>
                <w:rFonts w:asciiTheme="minorEastAsia" w:eastAsiaTheme="minorEastAsia" w:hAnsiTheme="minorEastAsia"/>
              </w:rPr>
            </w:pPr>
          </w:p>
          <w:p w14:paraId="69B4C734" w14:textId="77777777" w:rsidR="00872571" w:rsidRPr="00BA5637" w:rsidRDefault="00872571" w:rsidP="00872571">
            <w:pPr>
              <w:rPr>
                <w:rFonts w:asciiTheme="minorEastAsia" w:eastAsiaTheme="minorEastAsia" w:hAnsiTheme="minorEastAsia"/>
              </w:rPr>
            </w:pPr>
            <w:r w:rsidRPr="00BA5637">
              <w:rPr>
                <w:rFonts w:asciiTheme="minorEastAsia" w:eastAsiaTheme="minorEastAsia" w:hAnsiTheme="minorEastAsia" w:hint="eastAsia"/>
              </w:rPr>
              <w:t>いる・いない</w:t>
            </w:r>
          </w:p>
          <w:p w14:paraId="4223E8B4" w14:textId="77777777" w:rsidR="00852DB4" w:rsidRDefault="00852DB4" w:rsidP="002576A1">
            <w:pPr>
              <w:widowControl/>
              <w:rPr>
                <w:rFonts w:asciiTheme="minorEastAsia" w:eastAsiaTheme="minorEastAsia" w:hAnsiTheme="minorEastAsia"/>
              </w:rPr>
            </w:pPr>
          </w:p>
          <w:p w14:paraId="76A31AED" w14:textId="77777777" w:rsidR="00852DB4" w:rsidRDefault="00852DB4" w:rsidP="002576A1">
            <w:pPr>
              <w:widowControl/>
              <w:rPr>
                <w:rFonts w:asciiTheme="minorEastAsia" w:eastAsiaTheme="minorEastAsia" w:hAnsiTheme="minorEastAsia"/>
              </w:rPr>
            </w:pPr>
          </w:p>
          <w:p w14:paraId="574AFB44" w14:textId="77777777" w:rsidR="00872571" w:rsidRPr="00BA5637" w:rsidRDefault="00872571" w:rsidP="00872571">
            <w:pPr>
              <w:rPr>
                <w:rFonts w:asciiTheme="minorEastAsia" w:eastAsiaTheme="minorEastAsia" w:hAnsiTheme="minorEastAsia"/>
              </w:rPr>
            </w:pPr>
            <w:r w:rsidRPr="00BA5637">
              <w:rPr>
                <w:rFonts w:asciiTheme="minorEastAsia" w:eastAsiaTheme="minorEastAsia" w:hAnsiTheme="minorEastAsia" w:hint="eastAsia"/>
              </w:rPr>
              <w:t>いる・いない</w:t>
            </w:r>
          </w:p>
          <w:p w14:paraId="6A4CF89F" w14:textId="77777777" w:rsidR="00852DB4" w:rsidRPr="00872571" w:rsidRDefault="00852DB4" w:rsidP="002576A1">
            <w:pPr>
              <w:widowControl/>
              <w:rPr>
                <w:rFonts w:asciiTheme="minorEastAsia" w:eastAsiaTheme="minorEastAsia" w:hAnsiTheme="minorEastAsia"/>
              </w:rPr>
            </w:pPr>
          </w:p>
          <w:p w14:paraId="25EAD5CA" w14:textId="77777777" w:rsidR="00852DB4" w:rsidRDefault="00852DB4" w:rsidP="002576A1">
            <w:pPr>
              <w:widowControl/>
              <w:rPr>
                <w:rFonts w:asciiTheme="minorEastAsia" w:eastAsiaTheme="minorEastAsia" w:hAnsiTheme="minorEastAsia"/>
              </w:rPr>
            </w:pPr>
          </w:p>
          <w:p w14:paraId="729656B0" w14:textId="77777777" w:rsidR="00872571" w:rsidRPr="00BA5637" w:rsidRDefault="00872571" w:rsidP="00872571">
            <w:pPr>
              <w:rPr>
                <w:rFonts w:asciiTheme="minorEastAsia" w:eastAsiaTheme="minorEastAsia" w:hAnsiTheme="minorEastAsia"/>
              </w:rPr>
            </w:pPr>
            <w:r w:rsidRPr="00BA5637">
              <w:rPr>
                <w:rFonts w:asciiTheme="minorEastAsia" w:eastAsiaTheme="minorEastAsia" w:hAnsiTheme="minorEastAsia" w:hint="eastAsia"/>
              </w:rPr>
              <w:t>いる・いない</w:t>
            </w:r>
          </w:p>
          <w:p w14:paraId="3D185AAF" w14:textId="77777777" w:rsidR="00852DB4" w:rsidRDefault="00852DB4" w:rsidP="002576A1">
            <w:pPr>
              <w:widowControl/>
              <w:rPr>
                <w:rFonts w:asciiTheme="minorEastAsia" w:eastAsiaTheme="minorEastAsia" w:hAnsiTheme="minorEastAsia"/>
              </w:rPr>
            </w:pPr>
          </w:p>
          <w:p w14:paraId="6A5BBD2B" w14:textId="77777777" w:rsidR="00852DB4" w:rsidRDefault="00852DB4" w:rsidP="002576A1">
            <w:pPr>
              <w:widowControl/>
              <w:rPr>
                <w:rFonts w:asciiTheme="minorEastAsia" w:eastAsiaTheme="minorEastAsia" w:hAnsiTheme="minorEastAsia"/>
              </w:rPr>
            </w:pPr>
          </w:p>
          <w:p w14:paraId="5C751367" w14:textId="77777777" w:rsidR="00852DB4" w:rsidRDefault="00852DB4" w:rsidP="002576A1">
            <w:pPr>
              <w:widowControl/>
              <w:rPr>
                <w:rFonts w:asciiTheme="minorEastAsia" w:eastAsiaTheme="minorEastAsia" w:hAnsiTheme="minorEastAsia"/>
              </w:rPr>
            </w:pPr>
          </w:p>
          <w:p w14:paraId="12764F21" w14:textId="77777777" w:rsidR="00852DB4" w:rsidRDefault="00852DB4" w:rsidP="002576A1">
            <w:pPr>
              <w:widowControl/>
              <w:rPr>
                <w:rFonts w:asciiTheme="minorEastAsia" w:eastAsiaTheme="minorEastAsia" w:hAnsiTheme="minorEastAsia"/>
              </w:rPr>
            </w:pPr>
          </w:p>
          <w:p w14:paraId="0C8888DD" w14:textId="77777777" w:rsidR="00872571" w:rsidRPr="00BA5637" w:rsidRDefault="00872571" w:rsidP="00872571">
            <w:pPr>
              <w:rPr>
                <w:rFonts w:asciiTheme="minorEastAsia" w:eastAsiaTheme="minorEastAsia" w:hAnsiTheme="minorEastAsia"/>
              </w:rPr>
            </w:pPr>
            <w:r w:rsidRPr="00BA5637">
              <w:rPr>
                <w:rFonts w:asciiTheme="minorEastAsia" w:eastAsiaTheme="minorEastAsia" w:hAnsiTheme="minorEastAsia" w:hint="eastAsia"/>
              </w:rPr>
              <w:t>いる・いない</w:t>
            </w:r>
          </w:p>
          <w:p w14:paraId="5FC6705D" w14:textId="77777777" w:rsidR="00852DB4" w:rsidRPr="00872571" w:rsidRDefault="00852DB4" w:rsidP="002576A1">
            <w:pPr>
              <w:widowControl/>
              <w:rPr>
                <w:rFonts w:asciiTheme="minorEastAsia" w:eastAsiaTheme="minorEastAsia" w:hAnsiTheme="minorEastAsia"/>
              </w:rPr>
            </w:pPr>
          </w:p>
          <w:p w14:paraId="5AD195A5" w14:textId="77777777" w:rsidR="00852DB4" w:rsidRDefault="00852DB4" w:rsidP="002576A1">
            <w:pPr>
              <w:widowControl/>
              <w:rPr>
                <w:rFonts w:asciiTheme="minorEastAsia" w:eastAsiaTheme="minorEastAsia" w:hAnsiTheme="minorEastAsia"/>
              </w:rPr>
            </w:pPr>
          </w:p>
          <w:p w14:paraId="3566D06E" w14:textId="77777777" w:rsidR="00852DB4" w:rsidRDefault="00852DB4" w:rsidP="002576A1">
            <w:pPr>
              <w:widowControl/>
              <w:rPr>
                <w:rFonts w:asciiTheme="minorEastAsia" w:eastAsiaTheme="minorEastAsia" w:hAnsiTheme="minorEastAsia"/>
              </w:rPr>
            </w:pPr>
          </w:p>
          <w:p w14:paraId="6CF7418D" w14:textId="77777777" w:rsidR="00872571" w:rsidRPr="00BA5637" w:rsidRDefault="00872571" w:rsidP="00872571">
            <w:pPr>
              <w:rPr>
                <w:rFonts w:asciiTheme="minorEastAsia" w:eastAsiaTheme="minorEastAsia" w:hAnsiTheme="minorEastAsia"/>
              </w:rPr>
            </w:pPr>
            <w:r w:rsidRPr="00BA5637">
              <w:rPr>
                <w:rFonts w:asciiTheme="minorEastAsia" w:eastAsiaTheme="minorEastAsia" w:hAnsiTheme="minorEastAsia" w:hint="eastAsia"/>
              </w:rPr>
              <w:t>いる・いない</w:t>
            </w:r>
          </w:p>
          <w:p w14:paraId="4456DE9B" w14:textId="77777777" w:rsidR="00852DB4" w:rsidRDefault="00852DB4" w:rsidP="002576A1">
            <w:pPr>
              <w:widowControl/>
              <w:rPr>
                <w:rFonts w:asciiTheme="minorEastAsia" w:eastAsiaTheme="minorEastAsia" w:hAnsiTheme="minorEastAsia"/>
              </w:rPr>
            </w:pPr>
          </w:p>
          <w:p w14:paraId="53A6C78F" w14:textId="77777777" w:rsidR="00852DB4" w:rsidRDefault="00852DB4" w:rsidP="002576A1">
            <w:pPr>
              <w:widowControl/>
              <w:rPr>
                <w:rFonts w:asciiTheme="minorEastAsia" w:eastAsiaTheme="minorEastAsia" w:hAnsiTheme="minorEastAsia"/>
              </w:rPr>
            </w:pPr>
          </w:p>
          <w:p w14:paraId="40429E54" w14:textId="77777777" w:rsidR="00852DB4" w:rsidRDefault="00852DB4" w:rsidP="002576A1">
            <w:pPr>
              <w:widowControl/>
              <w:rPr>
                <w:rFonts w:asciiTheme="minorEastAsia" w:eastAsiaTheme="minorEastAsia" w:hAnsiTheme="minorEastAsia"/>
              </w:rPr>
            </w:pPr>
          </w:p>
          <w:p w14:paraId="56C0CD23" w14:textId="77777777" w:rsidR="00852DB4" w:rsidRDefault="00852DB4" w:rsidP="002576A1">
            <w:pPr>
              <w:widowControl/>
              <w:rPr>
                <w:rFonts w:asciiTheme="minorEastAsia" w:eastAsiaTheme="minorEastAsia" w:hAnsiTheme="minorEastAsia"/>
              </w:rPr>
            </w:pPr>
          </w:p>
          <w:p w14:paraId="3D8AA2A3" w14:textId="77777777" w:rsidR="00852DB4" w:rsidRDefault="00852DB4" w:rsidP="002576A1">
            <w:pPr>
              <w:widowControl/>
              <w:rPr>
                <w:rFonts w:asciiTheme="minorEastAsia" w:eastAsiaTheme="minorEastAsia" w:hAnsiTheme="minorEastAsia"/>
              </w:rPr>
            </w:pPr>
          </w:p>
          <w:p w14:paraId="649AB20F" w14:textId="77777777" w:rsidR="00872571" w:rsidRPr="00BA5637" w:rsidRDefault="00872571" w:rsidP="00872571">
            <w:pPr>
              <w:rPr>
                <w:rFonts w:asciiTheme="minorEastAsia" w:eastAsiaTheme="minorEastAsia" w:hAnsiTheme="minorEastAsia"/>
              </w:rPr>
            </w:pPr>
            <w:r w:rsidRPr="00BA5637">
              <w:rPr>
                <w:rFonts w:asciiTheme="minorEastAsia" w:eastAsiaTheme="minorEastAsia" w:hAnsiTheme="minorEastAsia" w:hint="eastAsia"/>
              </w:rPr>
              <w:t>いる・いない</w:t>
            </w:r>
          </w:p>
          <w:p w14:paraId="0A8E28C6" w14:textId="77777777" w:rsidR="00852DB4" w:rsidRPr="00872571" w:rsidRDefault="00852DB4" w:rsidP="002576A1">
            <w:pPr>
              <w:widowControl/>
              <w:rPr>
                <w:rFonts w:asciiTheme="minorEastAsia" w:eastAsiaTheme="minorEastAsia" w:hAnsiTheme="minorEastAsia"/>
              </w:rPr>
            </w:pPr>
          </w:p>
          <w:p w14:paraId="0ABEFA71" w14:textId="77777777" w:rsidR="00852DB4" w:rsidRDefault="00852DB4" w:rsidP="002576A1">
            <w:pPr>
              <w:widowControl/>
              <w:rPr>
                <w:rFonts w:asciiTheme="minorEastAsia" w:eastAsiaTheme="minorEastAsia" w:hAnsiTheme="minorEastAsia"/>
              </w:rPr>
            </w:pPr>
          </w:p>
          <w:p w14:paraId="4F0515C2" w14:textId="77777777" w:rsidR="00852DB4" w:rsidRDefault="00852DB4" w:rsidP="002576A1">
            <w:pPr>
              <w:widowControl/>
              <w:rPr>
                <w:rFonts w:asciiTheme="minorEastAsia" w:eastAsiaTheme="minorEastAsia" w:hAnsiTheme="minorEastAsia"/>
              </w:rPr>
            </w:pPr>
          </w:p>
          <w:p w14:paraId="0EC2CE9A" w14:textId="77777777" w:rsidR="00316E8C" w:rsidRDefault="00316E8C" w:rsidP="002576A1">
            <w:pPr>
              <w:widowControl/>
              <w:rPr>
                <w:rFonts w:asciiTheme="minorEastAsia" w:eastAsiaTheme="minorEastAsia" w:hAnsiTheme="minorEastAsia"/>
              </w:rPr>
            </w:pPr>
          </w:p>
          <w:p w14:paraId="1DADE2C3" w14:textId="77777777" w:rsidR="00872571" w:rsidRPr="00BA5637" w:rsidRDefault="00872571" w:rsidP="00872571">
            <w:pPr>
              <w:rPr>
                <w:rFonts w:asciiTheme="minorEastAsia" w:eastAsiaTheme="minorEastAsia" w:hAnsiTheme="minorEastAsia"/>
              </w:rPr>
            </w:pPr>
            <w:r w:rsidRPr="00BA5637">
              <w:rPr>
                <w:rFonts w:asciiTheme="minorEastAsia" w:eastAsiaTheme="minorEastAsia" w:hAnsiTheme="minorEastAsia" w:hint="eastAsia"/>
              </w:rPr>
              <w:t>いる・いない</w:t>
            </w:r>
          </w:p>
          <w:p w14:paraId="11209423" w14:textId="77777777" w:rsidR="00852DB4" w:rsidRDefault="00852DB4" w:rsidP="002576A1">
            <w:pPr>
              <w:widowControl/>
              <w:rPr>
                <w:rFonts w:asciiTheme="minorEastAsia" w:eastAsiaTheme="minorEastAsia" w:hAnsiTheme="minorEastAsia"/>
              </w:rPr>
            </w:pPr>
          </w:p>
          <w:p w14:paraId="29DFC255" w14:textId="77777777" w:rsidR="00852DB4" w:rsidRDefault="00852DB4" w:rsidP="002576A1">
            <w:pPr>
              <w:widowControl/>
              <w:rPr>
                <w:rFonts w:asciiTheme="minorEastAsia" w:eastAsiaTheme="minorEastAsia" w:hAnsiTheme="minorEastAsia"/>
              </w:rPr>
            </w:pPr>
          </w:p>
          <w:p w14:paraId="082EF287" w14:textId="77777777" w:rsidR="00852DB4" w:rsidRDefault="00852DB4" w:rsidP="002576A1">
            <w:pPr>
              <w:widowControl/>
              <w:rPr>
                <w:rFonts w:asciiTheme="minorEastAsia" w:eastAsiaTheme="minorEastAsia" w:hAnsiTheme="minorEastAsia"/>
              </w:rPr>
            </w:pPr>
          </w:p>
          <w:p w14:paraId="0C1AC8A3" w14:textId="77777777" w:rsidR="00852DB4" w:rsidRDefault="00852DB4" w:rsidP="002576A1">
            <w:pPr>
              <w:widowControl/>
              <w:rPr>
                <w:rFonts w:asciiTheme="minorEastAsia" w:eastAsiaTheme="minorEastAsia" w:hAnsiTheme="minorEastAsia"/>
              </w:rPr>
            </w:pPr>
          </w:p>
          <w:p w14:paraId="7A8FD367" w14:textId="77777777" w:rsidR="00852DB4" w:rsidRDefault="00852DB4" w:rsidP="002576A1">
            <w:pPr>
              <w:widowControl/>
              <w:rPr>
                <w:rFonts w:asciiTheme="minorEastAsia" w:eastAsiaTheme="minorEastAsia" w:hAnsiTheme="minorEastAsia"/>
              </w:rPr>
            </w:pPr>
          </w:p>
          <w:p w14:paraId="7AAE0D7A" w14:textId="77777777" w:rsidR="00852DB4" w:rsidRDefault="00852DB4" w:rsidP="002576A1">
            <w:pPr>
              <w:widowControl/>
              <w:rPr>
                <w:rFonts w:asciiTheme="minorEastAsia" w:eastAsiaTheme="minorEastAsia" w:hAnsiTheme="minorEastAsia"/>
              </w:rPr>
            </w:pPr>
          </w:p>
          <w:p w14:paraId="21946F8C" w14:textId="77777777" w:rsidR="00BD1354" w:rsidRPr="00BA5637" w:rsidRDefault="00BD1354" w:rsidP="00BD1354">
            <w:pPr>
              <w:rPr>
                <w:rFonts w:asciiTheme="minorEastAsia" w:eastAsiaTheme="minorEastAsia" w:hAnsiTheme="minorEastAsia"/>
              </w:rPr>
            </w:pPr>
            <w:r w:rsidRPr="00BA5637">
              <w:rPr>
                <w:rFonts w:asciiTheme="minorEastAsia" w:eastAsiaTheme="minorEastAsia" w:hAnsiTheme="minorEastAsia" w:hint="eastAsia"/>
              </w:rPr>
              <w:t>いる・いない</w:t>
            </w:r>
          </w:p>
          <w:p w14:paraId="0247F34A" w14:textId="77777777" w:rsidR="00852DB4" w:rsidRPr="00BD1354" w:rsidRDefault="00852DB4" w:rsidP="002576A1">
            <w:pPr>
              <w:widowControl/>
              <w:rPr>
                <w:rFonts w:asciiTheme="minorEastAsia" w:eastAsiaTheme="minorEastAsia" w:hAnsiTheme="minorEastAsia"/>
              </w:rPr>
            </w:pPr>
          </w:p>
          <w:p w14:paraId="3237F5BC" w14:textId="77777777" w:rsidR="00852DB4" w:rsidRDefault="00852DB4" w:rsidP="002576A1">
            <w:pPr>
              <w:widowControl/>
              <w:rPr>
                <w:rFonts w:asciiTheme="minorEastAsia" w:eastAsiaTheme="minorEastAsia" w:hAnsiTheme="minorEastAsia"/>
              </w:rPr>
            </w:pPr>
          </w:p>
          <w:p w14:paraId="56881D5B" w14:textId="77777777" w:rsidR="00BD1354" w:rsidRPr="00BA5637" w:rsidRDefault="00BD1354" w:rsidP="00BD1354">
            <w:pPr>
              <w:rPr>
                <w:rFonts w:asciiTheme="minorEastAsia" w:eastAsiaTheme="minorEastAsia" w:hAnsiTheme="minorEastAsia"/>
              </w:rPr>
            </w:pPr>
            <w:r w:rsidRPr="00BA5637">
              <w:rPr>
                <w:rFonts w:asciiTheme="minorEastAsia" w:eastAsiaTheme="minorEastAsia" w:hAnsiTheme="minorEastAsia" w:hint="eastAsia"/>
              </w:rPr>
              <w:t>いる・いない</w:t>
            </w:r>
          </w:p>
          <w:p w14:paraId="27DAED96" w14:textId="77777777" w:rsidR="00852DB4" w:rsidRDefault="00852DB4" w:rsidP="002576A1">
            <w:pPr>
              <w:widowControl/>
              <w:rPr>
                <w:rFonts w:asciiTheme="minorEastAsia" w:eastAsiaTheme="minorEastAsia" w:hAnsiTheme="minorEastAsia"/>
              </w:rPr>
            </w:pPr>
          </w:p>
          <w:p w14:paraId="14D9677D" w14:textId="77777777" w:rsidR="00852DB4" w:rsidRDefault="00852DB4" w:rsidP="002576A1">
            <w:pPr>
              <w:widowControl/>
              <w:rPr>
                <w:rFonts w:asciiTheme="minorEastAsia" w:eastAsiaTheme="minorEastAsia" w:hAnsiTheme="minorEastAsia"/>
              </w:rPr>
            </w:pPr>
          </w:p>
          <w:p w14:paraId="7363F1A3" w14:textId="77777777" w:rsidR="00852DB4" w:rsidRDefault="00852DB4" w:rsidP="002576A1">
            <w:pPr>
              <w:widowControl/>
              <w:rPr>
                <w:rFonts w:asciiTheme="minorEastAsia" w:eastAsiaTheme="minorEastAsia" w:hAnsiTheme="minorEastAsia"/>
              </w:rPr>
            </w:pPr>
          </w:p>
          <w:p w14:paraId="3EDB218C" w14:textId="77777777" w:rsidR="00BD1354" w:rsidRPr="00BA5637" w:rsidRDefault="00BD1354" w:rsidP="00BD1354">
            <w:pPr>
              <w:rPr>
                <w:rFonts w:asciiTheme="minorEastAsia" w:eastAsiaTheme="minorEastAsia" w:hAnsiTheme="minorEastAsia"/>
              </w:rPr>
            </w:pPr>
            <w:r w:rsidRPr="00BA5637">
              <w:rPr>
                <w:rFonts w:asciiTheme="minorEastAsia" w:eastAsiaTheme="minorEastAsia" w:hAnsiTheme="minorEastAsia" w:hint="eastAsia"/>
              </w:rPr>
              <w:t>いる・いない</w:t>
            </w:r>
          </w:p>
          <w:p w14:paraId="5C39E224" w14:textId="77777777" w:rsidR="00852DB4" w:rsidRPr="00BD1354" w:rsidRDefault="00852DB4" w:rsidP="002576A1">
            <w:pPr>
              <w:widowControl/>
              <w:rPr>
                <w:rFonts w:asciiTheme="minorEastAsia" w:eastAsiaTheme="minorEastAsia" w:hAnsiTheme="minorEastAsia"/>
              </w:rPr>
            </w:pPr>
          </w:p>
          <w:p w14:paraId="33A55685" w14:textId="77777777" w:rsidR="00852DB4" w:rsidRDefault="00852DB4" w:rsidP="002576A1">
            <w:pPr>
              <w:widowControl/>
              <w:rPr>
                <w:rFonts w:asciiTheme="minorEastAsia" w:eastAsiaTheme="minorEastAsia" w:hAnsiTheme="minorEastAsia"/>
              </w:rPr>
            </w:pPr>
          </w:p>
          <w:p w14:paraId="77A2CA81" w14:textId="77777777" w:rsidR="00BD1354" w:rsidRPr="00BA5637" w:rsidRDefault="00BD1354" w:rsidP="00BD1354">
            <w:pPr>
              <w:rPr>
                <w:rFonts w:asciiTheme="minorEastAsia" w:eastAsiaTheme="minorEastAsia" w:hAnsiTheme="minorEastAsia"/>
              </w:rPr>
            </w:pPr>
            <w:r w:rsidRPr="00BA5637">
              <w:rPr>
                <w:rFonts w:asciiTheme="minorEastAsia" w:eastAsiaTheme="minorEastAsia" w:hAnsiTheme="minorEastAsia" w:hint="eastAsia"/>
              </w:rPr>
              <w:t>いる・いない</w:t>
            </w:r>
          </w:p>
          <w:p w14:paraId="68F5052E" w14:textId="77777777" w:rsidR="00852DB4" w:rsidRDefault="00852DB4" w:rsidP="002576A1">
            <w:pPr>
              <w:widowControl/>
              <w:rPr>
                <w:rFonts w:asciiTheme="minorEastAsia" w:eastAsiaTheme="minorEastAsia" w:hAnsiTheme="minorEastAsia"/>
              </w:rPr>
            </w:pPr>
          </w:p>
          <w:p w14:paraId="1AD49FE3" w14:textId="77777777" w:rsidR="00852DB4" w:rsidRDefault="00852DB4" w:rsidP="002576A1">
            <w:pPr>
              <w:widowControl/>
              <w:rPr>
                <w:rFonts w:asciiTheme="minorEastAsia" w:eastAsiaTheme="minorEastAsia" w:hAnsiTheme="minorEastAsia"/>
              </w:rPr>
            </w:pPr>
          </w:p>
          <w:p w14:paraId="17DD87C0" w14:textId="77777777" w:rsidR="00852DB4" w:rsidRDefault="00852DB4" w:rsidP="002576A1">
            <w:pPr>
              <w:widowControl/>
              <w:rPr>
                <w:rFonts w:asciiTheme="minorEastAsia" w:eastAsiaTheme="minorEastAsia" w:hAnsiTheme="minorEastAsia"/>
              </w:rPr>
            </w:pPr>
          </w:p>
          <w:p w14:paraId="3B3F9E1D" w14:textId="77777777" w:rsidR="00BD1354" w:rsidRPr="00BA5637" w:rsidRDefault="00BD1354" w:rsidP="00BD1354">
            <w:pPr>
              <w:rPr>
                <w:rFonts w:asciiTheme="minorEastAsia" w:eastAsiaTheme="minorEastAsia" w:hAnsiTheme="minorEastAsia"/>
              </w:rPr>
            </w:pPr>
            <w:r w:rsidRPr="00BA5637">
              <w:rPr>
                <w:rFonts w:asciiTheme="minorEastAsia" w:eastAsiaTheme="minorEastAsia" w:hAnsiTheme="minorEastAsia" w:hint="eastAsia"/>
              </w:rPr>
              <w:t>いる・いない</w:t>
            </w:r>
          </w:p>
          <w:p w14:paraId="28AD7D8F" w14:textId="77777777" w:rsidR="00852DB4" w:rsidRPr="00BD1354" w:rsidRDefault="00852DB4" w:rsidP="002576A1">
            <w:pPr>
              <w:widowControl/>
              <w:rPr>
                <w:rFonts w:asciiTheme="minorEastAsia" w:eastAsiaTheme="minorEastAsia" w:hAnsiTheme="minorEastAsia"/>
              </w:rPr>
            </w:pPr>
          </w:p>
          <w:p w14:paraId="22B6A241" w14:textId="77777777" w:rsidR="00852DB4" w:rsidRDefault="00852DB4" w:rsidP="002576A1">
            <w:pPr>
              <w:widowControl/>
              <w:rPr>
                <w:rFonts w:asciiTheme="minorEastAsia" w:eastAsiaTheme="minorEastAsia" w:hAnsiTheme="minorEastAsia"/>
              </w:rPr>
            </w:pPr>
          </w:p>
          <w:p w14:paraId="537B6025" w14:textId="77777777" w:rsidR="00852DB4" w:rsidRDefault="00852DB4" w:rsidP="002576A1">
            <w:pPr>
              <w:widowControl/>
              <w:rPr>
                <w:rFonts w:asciiTheme="minorEastAsia" w:eastAsiaTheme="minorEastAsia" w:hAnsiTheme="minorEastAsia"/>
              </w:rPr>
            </w:pPr>
          </w:p>
          <w:p w14:paraId="12A1A411" w14:textId="77777777" w:rsidR="00BD1354" w:rsidRPr="00BA5637" w:rsidRDefault="00BD1354" w:rsidP="00BD1354">
            <w:pPr>
              <w:rPr>
                <w:rFonts w:asciiTheme="minorEastAsia" w:eastAsiaTheme="minorEastAsia" w:hAnsiTheme="minorEastAsia"/>
              </w:rPr>
            </w:pPr>
            <w:r w:rsidRPr="00BA5637">
              <w:rPr>
                <w:rFonts w:asciiTheme="minorEastAsia" w:eastAsiaTheme="minorEastAsia" w:hAnsiTheme="minorEastAsia" w:hint="eastAsia"/>
              </w:rPr>
              <w:t>いる・いない</w:t>
            </w:r>
          </w:p>
          <w:p w14:paraId="3F243EB0" w14:textId="77777777" w:rsidR="00852DB4" w:rsidRDefault="00852DB4" w:rsidP="002576A1">
            <w:pPr>
              <w:widowControl/>
              <w:rPr>
                <w:rFonts w:asciiTheme="minorEastAsia" w:eastAsiaTheme="minorEastAsia" w:hAnsiTheme="minorEastAsia"/>
              </w:rPr>
            </w:pPr>
          </w:p>
          <w:p w14:paraId="6C85B835" w14:textId="77777777" w:rsidR="00852DB4" w:rsidRDefault="00852DB4" w:rsidP="002576A1">
            <w:pPr>
              <w:widowControl/>
              <w:rPr>
                <w:rFonts w:asciiTheme="minorEastAsia" w:eastAsiaTheme="minorEastAsia" w:hAnsiTheme="minorEastAsia"/>
              </w:rPr>
            </w:pPr>
          </w:p>
          <w:p w14:paraId="5E1FD85F" w14:textId="77777777" w:rsidR="00BD1354" w:rsidRPr="00BA5637" w:rsidRDefault="00BD1354" w:rsidP="00BD1354">
            <w:pPr>
              <w:rPr>
                <w:rFonts w:asciiTheme="minorEastAsia" w:eastAsiaTheme="minorEastAsia" w:hAnsiTheme="minorEastAsia"/>
              </w:rPr>
            </w:pPr>
            <w:r w:rsidRPr="00BA5637">
              <w:rPr>
                <w:rFonts w:asciiTheme="minorEastAsia" w:eastAsiaTheme="minorEastAsia" w:hAnsiTheme="minorEastAsia" w:hint="eastAsia"/>
              </w:rPr>
              <w:t>いる・いない</w:t>
            </w:r>
          </w:p>
          <w:p w14:paraId="60F8B406" w14:textId="77777777" w:rsidR="00852DB4" w:rsidRPr="00BD1354" w:rsidRDefault="00852DB4" w:rsidP="002576A1">
            <w:pPr>
              <w:widowControl/>
              <w:rPr>
                <w:rFonts w:asciiTheme="minorEastAsia" w:eastAsiaTheme="minorEastAsia" w:hAnsiTheme="minorEastAsia"/>
              </w:rPr>
            </w:pPr>
          </w:p>
          <w:p w14:paraId="401F443D" w14:textId="77777777" w:rsidR="00852DB4" w:rsidRDefault="00852DB4" w:rsidP="002576A1">
            <w:pPr>
              <w:widowControl/>
              <w:rPr>
                <w:rFonts w:asciiTheme="minorEastAsia" w:eastAsiaTheme="minorEastAsia" w:hAnsiTheme="minorEastAsia"/>
              </w:rPr>
            </w:pPr>
          </w:p>
          <w:p w14:paraId="06BC9732" w14:textId="77777777" w:rsidR="00BD1354" w:rsidRPr="00BA5637" w:rsidRDefault="00BD1354" w:rsidP="00BD1354">
            <w:pPr>
              <w:rPr>
                <w:rFonts w:asciiTheme="minorEastAsia" w:eastAsiaTheme="minorEastAsia" w:hAnsiTheme="minorEastAsia"/>
              </w:rPr>
            </w:pPr>
            <w:r w:rsidRPr="00BA5637">
              <w:rPr>
                <w:rFonts w:asciiTheme="minorEastAsia" w:eastAsiaTheme="minorEastAsia" w:hAnsiTheme="minorEastAsia" w:hint="eastAsia"/>
              </w:rPr>
              <w:t>いる・いない</w:t>
            </w:r>
          </w:p>
          <w:p w14:paraId="0A89ADE2" w14:textId="77777777" w:rsidR="00852DB4" w:rsidRDefault="00852DB4" w:rsidP="002576A1">
            <w:pPr>
              <w:widowControl/>
              <w:rPr>
                <w:rFonts w:asciiTheme="minorEastAsia" w:eastAsiaTheme="minorEastAsia" w:hAnsiTheme="minorEastAsia"/>
              </w:rPr>
            </w:pPr>
          </w:p>
          <w:p w14:paraId="5EE062C8" w14:textId="77777777" w:rsidR="00852DB4" w:rsidRDefault="00852DB4" w:rsidP="002576A1">
            <w:pPr>
              <w:widowControl/>
              <w:rPr>
                <w:rFonts w:asciiTheme="minorEastAsia" w:eastAsiaTheme="minorEastAsia" w:hAnsiTheme="minorEastAsia"/>
              </w:rPr>
            </w:pPr>
          </w:p>
          <w:p w14:paraId="613A8EE3" w14:textId="77777777" w:rsidR="00852DB4" w:rsidRDefault="00852DB4" w:rsidP="002576A1">
            <w:pPr>
              <w:widowControl/>
              <w:rPr>
                <w:rFonts w:asciiTheme="minorEastAsia" w:eastAsiaTheme="minorEastAsia" w:hAnsiTheme="minorEastAsia"/>
              </w:rPr>
            </w:pPr>
          </w:p>
          <w:p w14:paraId="1E887A73" w14:textId="77777777" w:rsidR="00852DB4" w:rsidRDefault="00852DB4" w:rsidP="002576A1">
            <w:pPr>
              <w:widowControl/>
              <w:rPr>
                <w:rFonts w:asciiTheme="minorEastAsia" w:eastAsiaTheme="minorEastAsia" w:hAnsiTheme="minorEastAsia"/>
              </w:rPr>
            </w:pPr>
          </w:p>
          <w:p w14:paraId="74CE5B66" w14:textId="77777777" w:rsidR="00852DB4" w:rsidRDefault="00852DB4" w:rsidP="002576A1">
            <w:pPr>
              <w:widowControl/>
              <w:rPr>
                <w:rFonts w:asciiTheme="minorEastAsia" w:eastAsiaTheme="minorEastAsia" w:hAnsiTheme="minorEastAsia"/>
              </w:rPr>
            </w:pPr>
          </w:p>
          <w:p w14:paraId="0C01151C" w14:textId="77777777" w:rsidR="00BD1354" w:rsidRPr="00BA5637" w:rsidRDefault="00BD1354" w:rsidP="00BD1354">
            <w:pPr>
              <w:rPr>
                <w:rFonts w:asciiTheme="minorEastAsia" w:eastAsiaTheme="minorEastAsia" w:hAnsiTheme="minorEastAsia"/>
              </w:rPr>
            </w:pPr>
            <w:r w:rsidRPr="00BA5637">
              <w:rPr>
                <w:rFonts w:asciiTheme="minorEastAsia" w:eastAsiaTheme="minorEastAsia" w:hAnsiTheme="minorEastAsia" w:hint="eastAsia"/>
              </w:rPr>
              <w:t>いる・いない</w:t>
            </w:r>
          </w:p>
          <w:p w14:paraId="2B955F27" w14:textId="77777777" w:rsidR="00852DB4" w:rsidRPr="00BD1354" w:rsidRDefault="00852DB4" w:rsidP="002576A1">
            <w:pPr>
              <w:widowControl/>
              <w:rPr>
                <w:rFonts w:asciiTheme="minorEastAsia" w:eastAsiaTheme="minorEastAsia" w:hAnsiTheme="minorEastAsia"/>
              </w:rPr>
            </w:pPr>
          </w:p>
          <w:p w14:paraId="1C7021D4" w14:textId="77777777" w:rsidR="00852DB4" w:rsidRDefault="00852DB4" w:rsidP="002576A1">
            <w:pPr>
              <w:widowControl/>
              <w:rPr>
                <w:rFonts w:asciiTheme="minorEastAsia" w:eastAsiaTheme="minorEastAsia" w:hAnsiTheme="minorEastAsia"/>
              </w:rPr>
            </w:pPr>
          </w:p>
          <w:p w14:paraId="14CE8082" w14:textId="77777777" w:rsidR="00852DB4" w:rsidRDefault="00852DB4" w:rsidP="002576A1">
            <w:pPr>
              <w:widowControl/>
              <w:rPr>
                <w:rFonts w:asciiTheme="minorEastAsia" w:eastAsiaTheme="minorEastAsia" w:hAnsiTheme="minorEastAsia"/>
              </w:rPr>
            </w:pPr>
          </w:p>
          <w:p w14:paraId="5124C16F" w14:textId="77777777" w:rsidR="00852DB4" w:rsidRDefault="00852DB4" w:rsidP="002576A1">
            <w:pPr>
              <w:widowControl/>
              <w:rPr>
                <w:rFonts w:asciiTheme="minorEastAsia" w:eastAsiaTheme="minorEastAsia" w:hAnsiTheme="minorEastAsia"/>
              </w:rPr>
            </w:pPr>
          </w:p>
          <w:p w14:paraId="0A1DA0BC" w14:textId="77777777" w:rsidR="00852DB4" w:rsidRDefault="00852DB4" w:rsidP="002576A1">
            <w:pPr>
              <w:widowControl/>
              <w:rPr>
                <w:rFonts w:asciiTheme="minorEastAsia" w:eastAsiaTheme="minorEastAsia" w:hAnsiTheme="minorEastAsia"/>
              </w:rPr>
            </w:pPr>
          </w:p>
          <w:p w14:paraId="209392A3" w14:textId="77777777" w:rsidR="00BD1354" w:rsidRPr="00BA5637" w:rsidRDefault="00BD1354" w:rsidP="00BD1354">
            <w:pPr>
              <w:rPr>
                <w:rFonts w:asciiTheme="minorEastAsia" w:eastAsiaTheme="minorEastAsia" w:hAnsiTheme="minorEastAsia"/>
              </w:rPr>
            </w:pPr>
            <w:r w:rsidRPr="00BA5637">
              <w:rPr>
                <w:rFonts w:asciiTheme="minorEastAsia" w:eastAsiaTheme="minorEastAsia" w:hAnsiTheme="minorEastAsia" w:hint="eastAsia"/>
              </w:rPr>
              <w:t>いる・いない</w:t>
            </w:r>
          </w:p>
          <w:p w14:paraId="2DAC04DF" w14:textId="77777777" w:rsidR="00852DB4" w:rsidRDefault="00852DB4" w:rsidP="002576A1">
            <w:pPr>
              <w:widowControl/>
              <w:rPr>
                <w:rFonts w:asciiTheme="minorEastAsia" w:eastAsiaTheme="minorEastAsia" w:hAnsiTheme="minorEastAsia"/>
              </w:rPr>
            </w:pPr>
          </w:p>
          <w:p w14:paraId="3B4397CF" w14:textId="77777777" w:rsidR="00852DB4" w:rsidRDefault="00852DB4" w:rsidP="002576A1">
            <w:pPr>
              <w:widowControl/>
              <w:rPr>
                <w:rFonts w:asciiTheme="minorEastAsia" w:eastAsiaTheme="minorEastAsia" w:hAnsiTheme="minorEastAsia"/>
              </w:rPr>
            </w:pPr>
          </w:p>
          <w:p w14:paraId="2B23ADE7" w14:textId="77777777" w:rsidR="00852DB4" w:rsidRDefault="00852DB4" w:rsidP="002576A1">
            <w:pPr>
              <w:widowControl/>
              <w:rPr>
                <w:rFonts w:asciiTheme="minorEastAsia" w:eastAsiaTheme="minorEastAsia" w:hAnsiTheme="minorEastAsia"/>
              </w:rPr>
            </w:pPr>
          </w:p>
          <w:p w14:paraId="586D4B49" w14:textId="77777777" w:rsidR="00BD1354" w:rsidRPr="00BA5637" w:rsidRDefault="00BD1354" w:rsidP="00BD1354">
            <w:pPr>
              <w:rPr>
                <w:rFonts w:asciiTheme="minorEastAsia" w:eastAsiaTheme="minorEastAsia" w:hAnsiTheme="minorEastAsia"/>
              </w:rPr>
            </w:pPr>
            <w:r w:rsidRPr="00BA5637">
              <w:rPr>
                <w:rFonts w:asciiTheme="minorEastAsia" w:eastAsiaTheme="minorEastAsia" w:hAnsiTheme="minorEastAsia" w:hint="eastAsia"/>
              </w:rPr>
              <w:t>いる・いない</w:t>
            </w:r>
          </w:p>
          <w:p w14:paraId="12D33842" w14:textId="77777777" w:rsidR="00852DB4" w:rsidRPr="00BD1354" w:rsidRDefault="00852DB4" w:rsidP="002576A1">
            <w:pPr>
              <w:widowControl/>
              <w:rPr>
                <w:rFonts w:asciiTheme="minorEastAsia" w:eastAsiaTheme="minorEastAsia" w:hAnsiTheme="minorEastAsia"/>
              </w:rPr>
            </w:pPr>
          </w:p>
          <w:p w14:paraId="4C21FE70" w14:textId="77777777" w:rsidR="00852DB4" w:rsidRDefault="00852DB4" w:rsidP="002576A1">
            <w:pPr>
              <w:widowControl/>
              <w:rPr>
                <w:rFonts w:asciiTheme="minorEastAsia" w:eastAsiaTheme="minorEastAsia" w:hAnsiTheme="minorEastAsia"/>
              </w:rPr>
            </w:pPr>
          </w:p>
          <w:p w14:paraId="4F2AECF2" w14:textId="77777777" w:rsidR="00852DB4" w:rsidRDefault="00852DB4" w:rsidP="002576A1">
            <w:pPr>
              <w:widowControl/>
              <w:rPr>
                <w:rFonts w:asciiTheme="minorEastAsia" w:eastAsiaTheme="minorEastAsia" w:hAnsiTheme="minorEastAsia"/>
              </w:rPr>
            </w:pPr>
          </w:p>
          <w:p w14:paraId="73EE01B7" w14:textId="77777777" w:rsidR="00BD1354" w:rsidRPr="00BA5637" w:rsidRDefault="00BD1354" w:rsidP="00BD1354">
            <w:pPr>
              <w:rPr>
                <w:rFonts w:asciiTheme="minorEastAsia" w:eastAsiaTheme="minorEastAsia" w:hAnsiTheme="minorEastAsia"/>
              </w:rPr>
            </w:pPr>
            <w:r w:rsidRPr="00BA5637">
              <w:rPr>
                <w:rFonts w:asciiTheme="minorEastAsia" w:eastAsiaTheme="minorEastAsia" w:hAnsiTheme="minorEastAsia" w:hint="eastAsia"/>
              </w:rPr>
              <w:t>いる・いない</w:t>
            </w:r>
          </w:p>
          <w:p w14:paraId="3CD0ED16" w14:textId="77777777" w:rsidR="00852DB4" w:rsidRDefault="00852DB4" w:rsidP="002576A1">
            <w:pPr>
              <w:widowControl/>
              <w:rPr>
                <w:rFonts w:asciiTheme="minorEastAsia" w:eastAsiaTheme="minorEastAsia" w:hAnsiTheme="minorEastAsia"/>
              </w:rPr>
            </w:pPr>
          </w:p>
          <w:p w14:paraId="3624316C" w14:textId="77777777" w:rsidR="00852DB4" w:rsidRDefault="00852DB4" w:rsidP="002576A1">
            <w:pPr>
              <w:widowControl/>
              <w:rPr>
                <w:rFonts w:asciiTheme="minorEastAsia" w:eastAsiaTheme="minorEastAsia" w:hAnsiTheme="minorEastAsia"/>
              </w:rPr>
            </w:pPr>
          </w:p>
          <w:p w14:paraId="2588BA34" w14:textId="77777777" w:rsidR="00852DB4" w:rsidRDefault="00852DB4" w:rsidP="002576A1">
            <w:pPr>
              <w:widowControl/>
              <w:rPr>
                <w:rFonts w:asciiTheme="minorEastAsia" w:eastAsiaTheme="minorEastAsia" w:hAnsiTheme="minorEastAsia"/>
              </w:rPr>
            </w:pPr>
          </w:p>
          <w:p w14:paraId="5771499C" w14:textId="77777777" w:rsidR="00E761C1" w:rsidRDefault="00E761C1" w:rsidP="002576A1">
            <w:pPr>
              <w:widowControl/>
              <w:rPr>
                <w:rFonts w:asciiTheme="minorEastAsia" w:eastAsiaTheme="minorEastAsia" w:hAnsiTheme="minorEastAsia"/>
              </w:rPr>
            </w:pPr>
          </w:p>
          <w:p w14:paraId="24E2C1D4" w14:textId="11EAB95A" w:rsidR="00852DB4" w:rsidRPr="00BA5637" w:rsidRDefault="00852DB4" w:rsidP="006D7861">
            <w:pPr>
              <w:rPr>
                <w:rFonts w:asciiTheme="minorEastAsia" w:eastAsiaTheme="minorEastAsia" w:hAnsiTheme="minorEastAsia"/>
              </w:rPr>
            </w:pPr>
          </w:p>
          <w:p w14:paraId="13138B18" w14:textId="77777777" w:rsidR="000A345D" w:rsidRPr="00BA5637" w:rsidRDefault="000A345D" w:rsidP="000A345D">
            <w:pPr>
              <w:rPr>
                <w:rFonts w:asciiTheme="minorEastAsia" w:eastAsiaTheme="minorEastAsia" w:hAnsiTheme="minorEastAsia"/>
              </w:rPr>
            </w:pPr>
            <w:r w:rsidRPr="00BA5637">
              <w:rPr>
                <w:rFonts w:asciiTheme="minorEastAsia" w:eastAsiaTheme="minorEastAsia" w:hAnsiTheme="minorEastAsia" w:hint="eastAsia"/>
              </w:rPr>
              <w:t>いる・いない</w:t>
            </w:r>
          </w:p>
          <w:p w14:paraId="6FCBD4B5" w14:textId="77777777" w:rsidR="00B41B7E" w:rsidRPr="00BA5637" w:rsidRDefault="00B41B7E" w:rsidP="0003567E">
            <w:pPr>
              <w:widowControl/>
              <w:jc w:val="center"/>
              <w:rPr>
                <w:rFonts w:asciiTheme="minorEastAsia" w:eastAsiaTheme="minorEastAsia" w:hAnsiTheme="minorEastAsia"/>
              </w:rPr>
            </w:pPr>
          </w:p>
          <w:p w14:paraId="79AC1E69" w14:textId="77777777" w:rsidR="00B41B7E" w:rsidRPr="00BA5637" w:rsidRDefault="00B41B7E" w:rsidP="0003567E">
            <w:pPr>
              <w:widowControl/>
              <w:jc w:val="center"/>
              <w:rPr>
                <w:rFonts w:asciiTheme="minorEastAsia" w:eastAsiaTheme="minorEastAsia" w:hAnsiTheme="minorEastAsia"/>
              </w:rPr>
            </w:pPr>
          </w:p>
          <w:p w14:paraId="5B178952" w14:textId="77777777" w:rsidR="008E726F" w:rsidRPr="00BA5637" w:rsidRDefault="008E726F" w:rsidP="00827C2A">
            <w:pPr>
              <w:rPr>
                <w:rFonts w:asciiTheme="minorEastAsia" w:eastAsiaTheme="minorEastAsia" w:hAnsiTheme="minorEastAsia"/>
              </w:rPr>
            </w:pPr>
          </w:p>
          <w:p w14:paraId="30FBED46" w14:textId="77777777" w:rsidR="00827C2A" w:rsidRPr="00BA5637" w:rsidRDefault="00827C2A" w:rsidP="00827C2A">
            <w:pPr>
              <w:rPr>
                <w:rFonts w:asciiTheme="minorEastAsia" w:eastAsiaTheme="minorEastAsia" w:hAnsiTheme="minorEastAsia"/>
              </w:rPr>
            </w:pPr>
          </w:p>
          <w:p w14:paraId="4BCA7224" w14:textId="77777777" w:rsidR="005F12F2" w:rsidRPr="00BA5637" w:rsidRDefault="005F12F2" w:rsidP="00827C2A">
            <w:pPr>
              <w:rPr>
                <w:rFonts w:asciiTheme="minorEastAsia" w:eastAsiaTheme="minorEastAsia" w:hAnsiTheme="minorEastAsia"/>
              </w:rPr>
            </w:pPr>
          </w:p>
          <w:p w14:paraId="3089B582" w14:textId="77777777" w:rsidR="009A1FE6" w:rsidRPr="00BA5637" w:rsidRDefault="009A1FE6" w:rsidP="00827C2A">
            <w:pPr>
              <w:rPr>
                <w:rFonts w:asciiTheme="minorEastAsia" w:eastAsiaTheme="minorEastAsia" w:hAnsiTheme="minorEastAsia"/>
              </w:rPr>
            </w:pPr>
          </w:p>
          <w:p w14:paraId="2E04FB51" w14:textId="77777777" w:rsidR="009A1FE6" w:rsidRPr="00BA5637" w:rsidRDefault="009A1FE6" w:rsidP="00827C2A">
            <w:pPr>
              <w:rPr>
                <w:rFonts w:asciiTheme="minorEastAsia" w:eastAsiaTheme="minorEastAsia" w:hAnsiTheme="minorEastAsia"/>
              </w:rPr>
            </w:pPr>
          </w:p>
          <w:p w14:paraId="102A2A05" w14:textId="77777777" w:rsidR="009A1FE6" w:rsidRPr="00BA5637" w:rsidRDefault="009A1FE6" w:rsidP="00827C2A">
            <w:pPr>
              <w:rPr>
                <w:rFonts w:asciiTheme="minorEastAsia" w:eastAsiaTheme="minorEastAsia" w:hAnsiTheme="minorEastAsia"/>
              </w:rPr>
            </w:pPr>
          </w:p>
          <w:p w14:paraId="3C9AC241" w14:textId="77777777" w:rsidR="009A1FE6" w:rsidRPr="00BA5637" w:rsidRDefault="009A1FE6" w:rsidP="00827C2A">
            <w:pPr>
              <w:rPr>
                <w:rFonts w:asciiTheme="minorEastAsia" w:eastAsiaTheme="minorEastAsia" w:hAnsiTheme="minorEastAsia"/>
              </w:rPr>
            </w:pPr>
          </w:p>
          <w:p w14:paraId="181B198C" w14:textId="77777777" w:rsidR="009A1FE6" w:rsidRPr="00BA5637" w:rsidRDefault="009A1FE6" w:rsidP="00827C2A">
            <w:pPr>
              <w:rPr>
                <w:rFonts w:asciiTheme="minorEastAsia" w:eastAsiaTheme="minorEastAsia" w:hAnsiTheme="minorEastAsia"/>
              </w:rPr>
            </w:pPr>
          </w:p>
          <w:p w14:paraId="62AFD2D8" w14:textId="77777777" w:rsidR="009A1FE6" w:rsidRPr="00BA5637" w:rsidRDefault="009A1FE6" w:rsidP="00827C2A">
            <w:pPr>
              <w:rPr>
                <w:rFonts w:asciiTheme="minorEastAsia" w:eastAsiaTheme="minorEastAsia" w:hAnsiTheme="minorEastAsia"/>
              </w:rPr>
            </w:pPr>
          </w:p>
          <w:p w14:paraId="0E389126" w14:textId="77777777" w:rsidR="009A1FE6" w:rsidRPr="00BA5637" w:rsidRDefault="009A1FE6" w:rsidP="00827C2A">
            <w:pPr>
              <w:rPr>
                <w:rFonts w:asciiTheme="minorEastAsia" w:eastAsiaTheme="minorEastAsia" w:hAnsiTheme="minorEastAsia"/>
              </w:rPr>
            </w:pPr>
          </w:p>
          <w:p w14:paraId="2B2508C4" w14:textId="77777777" w:rsidR="009A1FE6" w:rsidRDefault="009A1FE6" w:rsidP="00827C2A">
            <w:pPr>
              <w:rPr>
                <w:rFonts w:asciiTheme="minorEastAsia" w:eastAsiaTheme="minorEastAsia" w:hAnsiTheme="minorEastAsia"/>
              </w:rPr>
            </w:pPr>
          </w:p>
          <w:p w14:paraId="43296A1C" w14:textId="77777777" w:rsidR="00E761C1" w:rsidRDefault="00E761C1" w:rsidP="00827C2A">
            <w:pPr>
              <w:rPr>
                <w:rFonts w:asciiTheme="minorEastAsia" w:eastAsiaTheme="minorEastAsia" w:hAnsiTheme="minorEastAsia"/>
              </w:rPr>
            </w:pPr>
          </w:p>
          <w:p w14:paraId="26D87DD4" w14:textId="77777777" w:rsidR="00E761C1" w:rsidRPr="00BA5637" w:rsidRDefault="00E761C1" w:rsidP="00827C2A">
            <w:pPr>
              <w:rPr>
                <w:rFonts w:asciiTheme="minorEastAsia" w:eastAsiaTheme="minorEastAsia" w:hAnsiTheme="minorEastAsia"/>
              </w:rPr>
            </w:pPr>
          </w:p>
          <w:p w14:paraId="46CE1641" w14:textId="77777777" w:rsidR="009A1FE6" w:rsidRDefault="009A1FE6" w:rsidP="00827C2A">
            <w:pPr>
              <w:rPr>
                <w:rFonts w:asciiTheme="minorEastAsia" w:eastAsiaTheme="minorEastAsia" w:hAnsiTheme="minorEastAsia"/>
              </w:rPr>
            </w:pPr>
          </w:p>
          <w:p w14:paraId="165832B2" w14:textId="77777777" w:rsidR="00796265" w:rsidRDefault="00796265" w:rsidP="00827C2A">
            <w:pPr>
              <w:rPr>
                <w:rFonts w:asciiTheme="minorEastAsia" w:eastAsiaTheme="minorEastAsia" w:hAnsiTheme="minorEastAsia"/>
              </w:rPr>
            </w:pPr>
          </w:p>
          <w:p w14:paraId="75666A32" w14:textId="77777777" w:rsidR="00796265" w:rsidRDefault="00796265" w:rsidP="00827C2A">
            <w:pPr>
              <w:rPr>
                <w:rFonts w:asciiTheme="minorEastAsia" w:eastAsiaTheme="minorEastAsia" w:hAnsiTheme="minorEastAsia"/>
              </w:rPr>
            </w:pPr>
          </w:p>
          <w:p w14:paraId="06582770" w14:textId="77777777" w:rsidR="000A6809" w:rsidRPr="00BA5637" w:rsidRDefault="000A6809" w:rsidP="00827C2A">
            <w:pPr>
              <w:rPr>
                <w:rFonts w:asciiTheme="minorEastAsia" w:eastAsiaTheme="minorEastAsia" w:hAnsiTheme="minorEastAsia"/>
              </w:rPr>
            </w:pPr>
          </w:p>
          <w:p w14:paraId="6B38874A" w14:textId="77777777" w:rsidR="009A1FE6" w:rsidRDefault="009A1FE6" w:rsidP="00827C2A">
            <w:pPr>
              <w:rPr>
                <w:rFonts w:asciiTheme="minorEastAsia" w:eastAsiaTheme="minorEastAsia" w:hAnsiTheme="minorEastAsia"/>
              </w:rPr>
            </w:pPr>
          </w:p>
          <w:p w14:paraId="2509D793" w14:textId="77777777" w:rsidR="008127FE" w:rsidRDefault="008127FE" w:rsidP="00827C2A">
            <w:pPr>
              <w:rPr>
                <w:rFonts w:asciiTheme="minorEastAsia" w:eastAsiaTheme="minorEastAsia" w:hAnsiTheme="minorEastAsia"/>
              </w:rPr>
            </w:pPr>
          </w:p>
          <w:p w14:paraId="059FE3AB" w14:textId="77777777" w:rsidR="008127FE" w:rsidRDefault="008127FE" w:rsidP="00827C2A">
            <w:pPr>
              <w:rPr>
                <w:rFonts w:asciiTheme="minorEastAsia" w:eastAsiaTheme="minorEastAsia" w:hAnsiTheme="minorEastAsia"/>
              </w:rPr>
            </w:pPr>
          </w:p>
          <w:p w14:paraId="61EDD29D" w14:textId="77777777" w:rsidR="008127FE" w:rsidRDefault="008127FE" w:rsidP="00827C2A">
            <w:pPr>
              <w:rPr>
                <w:rFonts w:asciiTheme="minorEastAsia" w:eastAsiaTheme="minorEastAsia" w:hAnsiTheme="minorEastAsia"/>
              </w:rPr>
            </w:pPr>
          </w:p>
          <w:p w14:paraId="6DB4BDA3" w14:textId="77777777" w:rsidR="008127FE" w:rsidRDefault="008127FE" w:rsidP="00827C2A">
            <w:pPr>
              <w:rPr>
                <w:rFonts w:asciiTheme="minorEastAsia" w:eastAsiaTheme="minorEastAsia" w:hAnsiTheme="minorEastAsia"/>
              </w:rPr>
            </w:pPr>
          </w:p>
          <w:p w14:paraId="7BB5B36A" w14:textId="5FBC29C5"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72AB0D41" w14:textId="77777777" w:rsidR="00827C2A" w:rsidRPr="00BA5637" w:rsidRDefault="00827C2A" w:rsidP="00827C2A">
            <w:pPr>
              <w:rPr>
                <w:rFonts w:asciiTheme="minorEastAsia" w:eastAsiaTheme="minorEastAsia" w:hAnsiTheme="minorEastAsia"/>
              </w:rPr>
            </w:pPr>
            <w:r w:rsidRPr="00BA5637">
              <w:rPr>
                <w:rFonts w:asciiTheme="minorEastAsia" w:eastAsiaTheme="minorEastAsia" w:hAnsiTheme="minorEastAsia" w:hint="eastAsia"/>
              </w:rPr>
              <w:t>いる・いない</w:t>
            </w:r>
          </w:p>
          <w:p w14:paraId="27285BB2" w14:textId="77777777" w:rsidR="002576A1" w:rsidRPr="00BA5637" w:rsidRDefault="002576A1" w:rsidP="002576A1">
            <w:pPr>
              <w:widowControl/>
              <w:jc w:val="center"/>
              <w:rPr>
                <w:rFonts w:asciiTheme="minorEastAsia" w:eastAsiaTheme="minorEastAsia" w:hAnsiTheme="minorEastAsia"/>
              </w:rPr>
            </w:pPr>
          </w:p>
          <w:p w14:paraId="179A838F"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1DB5B20F"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3FB2476C" w14:textId="49DBFD8A" w:rsidR="002576A1" w:rsidRPr="00BA5637" w:rsidRDefault="002576A1" w:rsidP="002576A1">
            <w:pPr>
              <w:rPr>
                <w:rFonts w:asciiTheme="minorEastAsia" w:eastAsiaTheme="minorEastAsia" w:hAnsiTheme="minorEastAsia"/>
              </w:rPr>
            </w:pPr>
          </w:p>
          <w:p w14:paraId="356AD62C" w14:textId="77777777" w:rsidR="002576A1" w:rsidRPr="00BA5637" w:rsidRDefault="002576A1" w:rsidP="002576A1">
            <w:pPr>
              <w:widowControl/>
              <w:jc w:val="center"/>
              <w:rPr>
                <w:rFonts w:asciiTheme="minorEastAsia" w:eastAsiaTheme="minorEastAsia" w:hAnsiTheme="minorEastAsia"/>
              </w:rPr>
            </w:pPr>
          </w:p>
          <w:p w14:paraId="6F9CAABF"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684F5C7E"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62F3FDA6" w14:textId="5E7CAA43" w:rsidR="00827C2A" w:rsidRPr="008127FE" w:rsidRDefault="00827C2A" w:rsidP="00827C2A">
            <w:pPr>
              <w:rPr>
                <w:rFonts w:asciiTheme="minorEastAsia" w:eastAsiaTheme="minorEastAsia" w:hAnsiTheme="minorEastAsia"/>
              </w:rPr>
            </w:pPr>
          </w:p>
          <w:p w14:paraId="77B5326C" w14:textId="77777777" w:rsidR="00DA69A7" w:rsidRPr="00BA5637" w:rsidRDefault="00DA69A7" w:rsidP="001E62F9">
            <w:pPr>
              <w:rPr>
                <w:rFonts w:asciiTheme="minorEastAsia" w:eastAsiaTheme="minorEastAsia" w:hAnsiTheme="minorEastAsia"/>
              </w:rPr>
            </w:pPr>
          </w:p>
          <w:p w14:paraId="479C3865"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4F2C66BD"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034E8758" w14:textId="77777777" w:rsidR="00DA69A7" w:rsidRPr="00BA5637" w:rsidRDefault="00DA69A7" w:rsidP="00FD07EE">
            <w:pPr>
              <w:rPr>
                <w:rFonts w:asciiTheme="minorEastAsia" w:eastAsiaTheme="minorEastAsia" w:hAnsiTheme="minorEastAsia"/>
              </w:rPr>
            </w:pPr>
          </w:p>
          <w:p w14:paraId="76AAEBAB" w14:textId="77777777" w:rsidR="001E62F9" w:rsidRPr="00BA5637" w:rsidRDefault="001E62F9" w:rsidP="00FD07EE">
            <w:pPr>
              <w:rPr>
                <w:rFonts w:asciiTheme="minorEastAsia" w:eastAsiaTheme="minorEastAsia" w:hAnsiTheme="minorEastAsia"/>
              </w:rPr>
            </w:pPr>
          </w:p>
          <w:p w14:paraId="162001E0" w14:textId="77777777" w:rsidR="001E62F9" w:rsidRPr="00BA5637" w:rsidRDefault="001E62F9" w:rsidP="00FD07EE">
            <w:pPr>
              <w:rPr>
                <w:rFonts w:asciiTheme="minorEastAsia" w:eastAsiaTheme="minorEastAsia" w:hAnsiTheme="minorEastAsia"/>
              </w:rPr>
            </w:pPr>
          </w:p>
          <w:p w14:paraId="64F4B76E" w14:textId="77777777" w:rsidR="001E62F9" w:rsidRDefault="001E62F9" w:rsidP="00FD07EE">
            <w:pPr>
              <w:rPr>
                <w:rFonts w:asciiTheme="minorEastAsia" w:eastAsiaTheme="minorEastAsia" w:hAnsiTheme="minorEastAsia"/>
              </w:rPr>
            </w:pPr>
          </w:p>
          <w:p w14:paraId="14288348" w14:textId="77777777" w:rsidR="007E080D" w:rsidRDefault="007E080D" w:rsidP="00FD07EE">
            <w:pPr>
              <w:rPr>
                <w:rFonts w:asciiTheme="minorEastAsia" w:eastAsiaTheme="minorEastAsia" w:hAnsiTheme="minorEastAsia"/>
              </w:rPr>
            </w:pPr>
          </w:p>
          <w:p w14:paraId="7141123B" w14:textId="77777777" w:rsidR="007E080D" w:rsidRDefault="007E080D" w:rsidP="00FD07EE">
            <w:pPr>
              <w:rPr>
                <w:rFonts w:asciiTheme="minorEastAsia" w:eastAsiaTheme="minorEastAsia" w:hAnsiTheme="minorEastAsia"/>
              </w:rPr>
            </w:pPr>
          </w:p>
          <w:p w14:paraId="686560A9" w14:textId="77777777" w:rsidR="007E080D" w:rsidRDefault="007E080D" w:rsidP="00FD07EE">
            <w:pPr>
              <w:rPr>
                <w:rFonts w:asciiTheme="minorEastAsia" w:eastAsiaTheme="minorEastAsia" w:hAnsiTheme="minorEastAsia"/>
              </w:rPr>
            </w:pPr>
          </w:p>
          <w:p w14:paraId="143A1DB9" w14:textId="77777777" w:rsidR="007E080D" w:rsidRDefault="007E080D" w:rsidP="00FD07EE">
            <w:pPr>
              <w:rPr>
                <w:rFonts w:asciiTheme="minorEastAsia" w:eastAsiaTheme="minorEastAsia" w:hAnsiTheme="minorEastAsia"/>
              </w:rPr>
            </w:pPr>
          </w:p>
          <w:p w14:paraId="1492EC05" w14:textId="77777777" w:rsidR="007E080D" w:rsidRDefault="007E080D" w:rsidP="00FD07EE">
            <w:pPr>
              <w:rPr>
                <w:rFonts w:asciiTheme="minorEastAsia" w:eastAsiaTheme="minorEastAsia" w:hAnsiTheme="minorEastAsia"/>
              </w:rPr>
            </w:pPr>
          </w:p>
          <w:p w14:paraId="63753CED" w14:textId="77777777" w:rsidR="007E080D" w:rsidRDefault="007E080D" w:rsidP="00FD07EE">
            <w:pPr>
              <w:rPr>
                <w:rFonts w:asciiTheme="minorEastAsia" w:eastAsiaTheme="minorEastAsia" w:hAnsiTheme="minorEastAsia"/>
              </w:rPr>
            </w:pPr>
          </w:p>
          <w:p w14:paraId="23AF4A62" w14:textId="77777777" w:rsidR="007E080D" w:rsidRDefault="007E080D" w:rsidP="00FD07EE">
            <w:pPr>
              <w:rPr>
                <w:rFonts w:asciiTheme="minorEastAsia" w:eastAsiaTheme="minorEastAsia" w:hAnsiTheme="minorEastAsia"/>
              </w:rPr>
            </w:pPr>
          </w:p>
          <w:p w14:paraId="16C555DD" w14:textId="77777777" w:rsidR="007E080D" w:rsidRDefault="007E080D" w:rsidP="00FD07EE">
            <w:pPr>
              <w:rPr>
                <w:rFonts w:asciiTheme="minorEastAsia" w:eastAsiaTheme="minorEastAsia" w:hAnsiTheme="minorEastAsia"/>
              </w:rPr>
            </w:pPr>
          </w:p>
          <w:p w14:paraId="042D1291" w14:textId="77777777" w:rsidR="007E080D" w:rsidRPr="00BA5637" w:rsidRDefault="007E080D" w:rsidP="00FD07EE">
            <w:pPr>
              <w:rPr>
                <w:rFonts w:asciiTheme="minorEastAsia" w:eastAsiaTheme="minorEastAsia" w:hAnsiTheme="minorEastAsia"/>
              </w:rPr>
            </w:pPr>
          </w:p>
          <w:p w14:paraId="1B2DD4A0" w14:textId="77777777" w:rsidR="001E62F9" w:rsidRDefault="001E62F9" w:rsidP="00FD07EE">
            <w:pPr>
              <w:rPr>
                <w:rFonts w:asciiTheme="minorEastAsia" w:eastAsiaTheme="minorEastAsia" w:hAnsiTheme="minorEastAsia"/>
              </w:rPr>
            </w:pPr>
          </w:p>
          <w:p w14:paraId="319D4388"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4842B38C" w14:textId="6CFB992C" w:rsidR="00827C2A" w:rsidRPr="00BA5637" w:rsidRDefault="008127FE" w:rsidP="00827C2A">
            <w:pPr>
              <w:rPr>
                <w:rFonts w:asciiTheme="minorEastAsia" w:eastAsiaTheme="minorEastAsia" w:hAnsiTheme="minorEastAsia"/>
              </w:rPr>
            </w:pPr>
            <w:r w:rsidRPr="00BA5637">
              <w:rPr>
                <w:rFonts w:asciiTheme="minorEastAsia" w:eastAsiaTheme="minorEastAsia" w:hAnsiTheme="minorEastAsia" w:hint="eastAsia"/>
              </w:rPr>
              <w:t>いる・いない</w:t>
            </w:r>
          </w:p>
          <w:p w14:paraId="41EEEF41" w14:textId="013E44FF" w:rsidR="00827C2A" w:rsidRPr="00BA5637" w:rsidRDefault="00E761C1" w:rsidP="000A345D">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74022CB3"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1279B2AF"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61C8AD87"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49E928E1" w14:textId="77777777" w:rsidR="002576A1" w:rsidRPr="008127FE" w:rsidRDefault="002576A1" w:rsidP="000A345D">
            <w:pPr>
              <w:ind w:firstLineChars="100" w:firstLine="210"/>
              <w:rPr>
                <w:rFonts w:asciiTheme="minorEastAsia" w:eastAsiaTheme="minorEastAsia" w:hAnsiTheme="minorEastAsia"/>
              </w:rPr>
            </w:pPr>
          </w:p>
          <w:p w14:paraId="03CFBD06" w14:textId="77777777" w:rsidR="001E62F9" w:rsidRDefault="001E62F9" w:rsidP="008127FE">
            <w:pPr>
              <w:rPr>
                <w:rFonts w:asciiTheme="minorEastAsia" w:eastAsiaTheme="minorEastAsia" w:hAnsiTheme="minorEastAsia"/>
              </w:rPr>
            </w:pPr>
          </w:p>
          <w:p w14:paraId="620ED647" w14:textId="5E89AA5F"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lastRenderedPageBreak/>
              <w:t>【予防】</w:t>
            </w:r>
          </w:p>
          <w:p w14:paraId="6E3F53AE"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0E7A3E03"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5393414E" w14:textId="77777777" w:rsidR="001E62F9" w:rsidRPr="008127FE" w:rsidRDefault="001E62F9" w:rsidP="000A345D">
            <w:pPr>
              <w:ind w:firstLineChars="100" w:firstLine="210"/>
              <w:rPr>
                <w:rFonts w:asciiTheme="minorEastAsia" w:eastAsiaTheme="minorEastAsia" w:hAnsiTheme="minorEastAsia"/>
              </w:rPr>
            </w:pPr>
          </w:p>
          <w:p w14:paraId="533D3B08" w14:textId="77777777" w:rsidR="001E62F9" w:rsidRPr="00BA5637" w:rsidRDefault="001E62F9" w:rsidP="000A345D">
            <w:pPr>
              <w:ind w:firstLineChars="100" w:firstLine="210"/>
              <w:rPr>
                <w:rFonts w:asciiTheme="minorEastAsia" w:eastAsiaTheme="minorEastAsia" w:hAnsiTheme="minorEastAsia"/>
              </w:rPr>
            </w:pPr>
          </w:p>
          <w:p w14:paraId="6F0E78BF" w14:textId="77777777" w:rsidR="001E62F9" w:rsidRPr="00BA5637" w:rsidRDefault="001E62F9" w:rsidP="000A345D">
            <w:pPr>
              <w:ind w:firstLineChars="100" w:firstLine="210"/>
              <w:rPr>
                <w:rFonts w:asciiTheme="minorEastAsia" w:eastAsiaTheme="minorEastAsia" w:hAnsiTheme="minorEastAsia"/>
              </w:rPr>
            </w:pPr>
          </w:p>
          <w:p w14:paraId="193B253C" w14:textId="77777777" w:rsidR="001E62F9" w:rsidRPr="00BA5637" w:rsidRDefault="001E62F9" w:rsidP="000A345D">
            <w:pPr>
              <w:ind w:firstLineChars="100" w:firstLine="210"/>
              <w:rPr>
                <w:rFonts w:asciiTheme="minorEastAsia" w:eastAsiaTheme="minorEastAsia" w:hAnsiTheme="minorEastAsia"/>
              </w:rPr>
            </w:pPr>
          </w:p>
          <w:p w14:paraId="0737A433" w14:textId="77777777" w:rsidR="00BD681D" w:rsidRDefault="00BD681D" w:rsidP="00C84CCA">
            <w:pPr>
              <w:rPr>
                <w:rFonts w:asciiTheme="minorEastAsia" w:eastAsiaTheme="minorEastAsia" w:hAnsiTheme="minorEastAsia"/>
              </w:rPr>
            </w:pPr>
          </w:p>
          <w:p w14:paraId="6259E430"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2D93F1EF"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1FB53844"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3B29C5F7" w14:textId="77777777" w:rsidR="001E62F9" w:rsidRPr="008127FE" w:rsidRDefault="001E62F9" w:rsidP="000A345D">
            <w:pPr>
              <w:ind w:firstLineChars="100" w:firstLine="210"/>
              <w:rPr>
                <w:rFonts w:asciiTheme="minorEastAsia" w:eastAsiaTheme="minorEastAsia" w:hAnsiTheme="minorEastAsia"/>
              </w:rPr>
            </w:pPr>
          </w:p>
          <w:p w14:paraId="4C9C57F1" w14:textId="77777777" w:rsidR="001E62F9" w:rsidRPr="00BA5637" w:rsidRDefault="001E62F9" w:rsidP="000A345D">
            <w:pPr>
              <w:ind w:firstLineChars="100" w:firstLine="210"/>
              <w:rPr>
                <w:rFonts w:asciiTheme="minorEastAsia" w:eastAsiaTheme="minorEastAsia" w:hAnsiTheme="minorEastAsia"/>
              </w:rPr>
            </w:pPr>
          </w:p>
          <w:p w14:paraId="24E68FC5" w14:textId="77777777" w:rsidR="001E62F9" w:rsidRPr="00BA5637" w:rsidRDefault="001E62F9" w:rsidP="000A345D">
            <w:pPr>
              <w:ind w:firstLineChars="100" w:firstLine="210"/>
              <w:rPr>
                <w:rFonts w:asciiTheme="minorEastAsia" w:eastAsiaTheme="minorEastAsia" w:hAnsiTheme="minorEastAsia"/>
              </w:rPr>
            </w:pPr>
          </w:p>
          <w:p w14:paraId="3C263C87" w14:textId="77777777" w:rsidR="001E62F9" w:rsidRPr="00BA5637" w:rsidRDefault="001E62F9" w:rsidP="000A345D">
            <w:pPr>
              <w:ind w:firstLineChars="100" w:firstLine="210"/>
              <w:rPr>
                <w:rFonts w:asciiTheme="minorEastAsia" w:eastAsiaTheme="minorEastAsia" w:hAnsiTheme="minorEastAsia"/>
              </w:rPr>
            </w:pPr>
          </w:p>
          <w:p w14:paraId="21ECD738" w14:textId="77777777" w:rsidR="002576A1" w:rsidRPr="00BA5637" w:rsidRDefault="002576A1" w:rsidP="000A345D">
            <w:pPr>
              <w:ind w:firstLineChars="100" w:firstLine="210"/>
              <w:rPr>
                <w:rFonts w:asciiTheme="minorEastAsia" w:eastAsiaTheme="minorEastAsia" w:hAnsiTheme="minorEastAsia"/>
              </w:rPr>
            </w:pPr>
          </w:p>
          <w:p w14:paraId="16094076" w14:textId="77777777" w:rsidR="002576A1" w:rsidRPr="00BA5637" w:rsidRDefault="002576A1" w:rsidP="000A345D">
            <w:pPr>
              <w:ind w:firstLineChars="100" w:firstLine="210"/>
              <w:rPr>
                <w:rFonts w:asciiTheme="minorEastAsia" w:eastAsiaTheme="minorEastAsia" w:hAnsiTheme="minorEastAsia"/>
              </w:rPr>
            </w:pPr>
          </w:p>
          <w:p w14:paraId="7BFA9C6C" w14:textId="77777777" w:rsidR="002576A1" w:rsidRPr="00BA5637" w:rsidRDefault="002576A1" w:rsidP="000A345D">
            <w:pPr>
              <w:ind w:firstLineChars="100" w:firstLine="210"/>
              <w:rPr>
                <w:rFonts w:asciiTheme="minorEastAsia" w:eastAsiaTheme="minorEastAsia" w:hAnsiTheme="minorEastAsia"/>
              </w:rPr>
            </w:pPr>
          </w:p>
          <w:p w14:paraId="584FC5DB" w14:textId="77777777" w:rsidR="001E62F9" w:rsidRPr="00BA5637" w:rsidRDefault="001E62F9" w:rsidP="000A345D">
            <w:pPr>
              <w:ind w:firstLineChars="100" w:firstLine="210"/>
              <w:rPr>
                <w:rFonts w:asciiTheme="minorEastAsia" w:eastAsiaTheme="minorEastAsia" w:hAnsiTheme="minorEastAsia"/>
              </w:rPr>
            </w:pPr>
          </w:p>
          <w:p w14:paraId="07664EAF" w14:textId="77777777" w:rsidR="002576A1" w:rsidRDefault="002576A1" w:rsidP="000A345D">
            <w:pPr>
              <w:ind w:firstLineChars="100" w:firstLine="210"/>
              <w:rPr>
                <w:rFonts w:asciiTheme="minorEastAsia" w:eastAsiaTheme="minorEastAsia" w:hAnsiTheme="minorEastAsia"/>
              </w:rPr>
            </w:pPr>
          </w:p>
          <w:p w14:paraId="198B2F70" w14:textId="77777777" w:rsidR="00C84CCA" w:rsidRDefault="00C84CCA" w:rsidP="00A20C14">
            <w:pPr>
              <w:rPr>
                <w:rFonts w:asciiTheme="minorEastAsia" w:eastAsiaTheme="minorEastAsia" w:hAnsiTheme="minorEastAsia"/>
              </w:rPr>
            </w:pPr>
          </w:p>
          <w:p w14:paraId="063C4566"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513F127A"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7BB4A38A"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4FD121D3" w14:textId="77777777" w:rsidR="00603998" w:rsidRPr="008127FE" w:rsidRDefault="00603998" w:rsidP="00827C2A">
            <w:pPr>
              <w:rPr>
                <w:rFonts w:asciiTheme="minorEastAsia" w:eastAsiaTheme="minorEastAsia" w:hAnsiTheme="minorEastAsia"/>
              </w:rPr>
            </w:pPr>
          </w:p>
          <w:p w14:paraId="250B7D96" w14:textId="77777777" w:rsidR="00603998" w:rsidRDefault="00603998" w:rsidP="00827C2A">
            <w:pPr>
              <w:rPr>
                <w:rFonts w:asciiTheme="minorEastAsia" w:eastAsiaTheme="minorEastAsia" w:hAnsiTheme="minorEastAsia"/>
              </w:rPr>
            </w:pPr>
          </w:p>
          <w:p w14:paraId="295985E4" w14:textId="03D12EE6" w:rsidR="00972734" w:rsidRDefault="00972734" w:rsidP="00A20C14">
            <w:pPr>
              <w:rPr>
                <w:rFonts w:asciiTheme="minorEastAsia" w:eastAsiaTheme="minorEastAsia" w:hAnsiTheme="minorEastAsia"/>
              </w:rPr>
            </w:pPr>
          </w:p>
          <w:p w14:paraId="2AF28353" w14:textId="77777777" w:rsidR="00A0702D" w:rsidRPr="00BA5637" w:rsidRDefault="00A0702D" w:rsidP="002645E4">
            <w:pPr>
              <w:widowControl/>
              <w:rPr>
                <w:rFonts w:asciiTheme="minorEastAsia" w:eastAsiaTheme="minorEastAsia" w:hAnsiTheme="minorEastAsia"/>
              </w:rPr>
            </w:pPr>
          </w:p>
          <w:p w14:paraId="5BF2E170"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0FBF6CB8"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3DBA78F4"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20FA8431" w14:textId="77777777" w:rsidR="002645E4" w:rsidRPr="008127FE" w:rsidRDefault="002645E4" w:rsidP="0003567E">
            <w:pPr>
              <w:widowControl/>
              <w:jc w:val="center"/>
              <w:rPr>
                <w:rFonts w:asciiTheme="minorEastAsia" w:eastAsiaTheme="minorEastAsia" w:hAnsiTheme="minorEastAsia"/>
              </w:rPr>
            </w:pPr>
          </w:p>
          <w:p w14:paraId="12D7F31D" w14:textId="77777777" w:rsidR="009B6966" w:rsidRPr="00BA5637" w:rsidRDefault="009B6966" w:rsidP="0003567E">
            <w:pPr>
              <w:widowControl/>
              <w:jc w:val="center"/>
              <w:rPr>
                <w:rFonts w:asciiTheme="minorEastAsia" w:eastAsiaTheme="minorEastAsia" w:hAnsiTheme="minorEastAsia"/>
              </w:rPr>
            </w:pPr>
          </w:p>
          <w:p w14:paraId="45AE1694" w14:textId="77777777" w:rsidR="002645E4" w:rsidRDefault="002645E4" w:rsidP="0003567E">
            <w:pPr>
              <w:widowControl/>
              <w:jc w:val="center"/>
              <w:rPr>
                <w:rFonts w:asciiTheme="minorEastAsia" w:eastAsiaTheme="minorEastAsia" w:hAnsiTheme="minorEastAsia"/>
              </w:rPr>
            </w:pPr>
          </w:p>
          <w:p w14:paraId="74448EAB" w14:textId="77777777" w:rsidR="00A20C14" w:rsidRDefault="00A20C14" w:rsidP="0003567E">
            <w:pPr>
              <w:widowControl/>
              <w:jc w:val="center"/>
              <w:rPr>
                <w:rFonts w:asciiTheme="minorEastAsia" w:eastAsiaTheme="minorEastAsia" w:hAnsiTheme="minorEastAsia"/>
              </w:rPr>
            </w:pPr>
          </w:p>
          <w:p w14:paraId="05223D4C" w14:textId="77777777" w:rsidR="00A20C14" w:rsidRDefault="00A20C14" w:rsidP="0003567E">
            <w:pPr>
              <w:widowControl/>
              <w:jc w:val="center"/>
              <w:rPr>
                <w:rFonts w:asciiTheme="minorEastAsia" w:eastAsiaTheme="minorEastAsia" w:hAnsiTheme="minorEastAsia"/>
              </w:rPr>
            </w:pPr>
          </w:p>
          <w:p w14:paraId="11490C39" w14:textId="77777777" w:rsidR="0044414F" w:rsidRDefault="0044414F" w:rsidP="0003567E">
            <w:pPr>
              <w:widowControl/>
              <w:jc w:val="center"/>
              <w:rPr>
                <w:rFonts w:asciiTheme="minorEastAsia" w:eastAsiaTheme="minorEastAsia" w:hAnsiTheme="minorEastAsia"/>
              </w:rPr>
            </w:pPr>
          </w:p>
          <w:p w14:paraId="3A66A593" w14:textId="77777777" w:rsidR="0044414F" w:rsidRDefault="0044414F" w:rsidP="0003567E">
            <w:pPr>
              <w:widowControl/>
              <w:jc w:val="center"/>
              <w:rPr>
                <w:rFonts w:asciiTheme="minorEastAsia" w:eastAsiaTheme="minorEastAsia" w:hAnsiTheme="minorEastAsia"/>
              </w:rPr>
            </w:pPr>
          </w:p>
          <w:p w14:paraId="0D9633CD" w14:textId="77777777" w:rsidR="00A20C14" w:rsidRDefault="00A20C14" w:rsidP="0003567E">
            <w:pPr>
              <w:widowControl/>
              <w:jc w:val="center"/>
              <w:rPr>
                <w:rFonts w:asciiTheme="minorEastAsia" w:eastAsiaTheme="minorEastAsia" w:hAnsiTheme="minorEastAsia"/>
              </w:rPr>
            </w:pPr>
          </w:p>
          <w:p w14:paraId="564DF2DF" w14:textId="77777777" w:rsidR="00A20C14" w:rsidRDefault="00A20C14" w:rsidP="0003567E">
            <w:pPr>
              <w:widowControl/>
              <w:jc w:val="center"/>
              <w:rPr>
                <w:rFonts w:asciiTheme="minorEastAsia" w:eastAsiaTheme="minorEastAsia" w:hAnsiTheme="minorEastAsia"/>
              </w:rPr>
            </w:pPr>
          </w:p>
          <w:p w14:paraId="076B4615" w14:textId="77777777" w:rsidR="00A20C14" w:rsidRDefault="00A20C14" w:rsidP="0003567E">
            <w:pPr>
              <w:widowControl/>
              <w:jc w:val="center"/>
              <w:rPr>
                <w:rFonts w:asciiTheme="minorEastAsia" w:eastAsiaTheme="minorEastAsia" w:hAnsiTheme="minorEastAsia"/>
              </w:rPr>
            </w:pPr>
          </w:p>
          <w:p w14:paraId="5D7C9BA9" w14:textId="77777777" w:rsidR="00EB5883" w:rsidRPr="00BA5637" w:rsidRDefault="00EB5883" w:rsidP="008127FE">
            <w:pPr>
              <w:widowControl/>
              <w:rPr>
                <w:rFonts w:asciiTheme="minorEastAsia" w:eastAsiaTheme="minorEastAsia" w:hAnsiTheme="minorEastAsia"/>
              </w:rPr>
            </w:pPr>
          </w:p>
          <w:p w14:paraId="35BF05A1"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7C47B4EC"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65F4ADDB"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46DCEC6C" w14:textId="77777777" w:rsidR="002645E4" w:rsidRPr="008127FE" w:rsidRDefault="002645E4" w:rsidP="0003567E">
            <w:pPr>
              <w:widowControl/>
              <w:jc w:val="left"/>
              <w:rPr>
                <w:rFonts w:asciiTheme="minorEastAsia" w:eastAsiaTheme="minorEastAsia" w:hAnsiTheme="minorEastAsia"/>
              </w:rPr>
            </w:pPr>
          </w:p>
          <w:p w14:paraId="2466B5A4" w14:textId="77777777" w:rsidR="002645E4" w:rsidRPr="00BA5637" w:rsidRDefault="002645E4" w:rsidP="0003567E">
            <w:pPr>
              <w:widowControl/>
              <w:jc w:val="left"/>
              <w:rPr>
                <w:rFonts w:asciiTheme="minorEastAsia" w:eastAsiaTheme="minorEastAsia" w:hAnsiTheme="minorEastAsia"/>
              </w:rPr>
            </w:pPr>
          </w:p>
          <w:p w14:paraId="13531638" w14:textId="77777777" w:rsidR="002645E4" w:rsidRPr="00BA5637" w:rsidRDefault="002645E4" w:rsidP="0003567E">
            <w:pPr>
              <w:widowControl/>
              <w:jc w:val="left"/>
              <w:rPr>
                <w:rFonts w:asciiTheme="minorEastAsia" w:eastAsiaTheme="minorEastAsia" w:hAnsiTheme="minorEastAsia"/>
              </w:rPr>
            </w:pPr>
          </w:p>
          <w:p w14:paraId="75881A50" w14:textId="77777777" w:rsidR="00FD07EE" w:rsidRDefault="00FD07EE" w:rsidP="0003567E">
            <w:pPr>
              <w:widowControl/>
              <w:jc w:val="left"/>
              <w:rPr>
                <w:rFonts w:asciiTheme="minorEastAsia" w:eastAsiaTheme="minorEastAsia" w:hAnsiTheme="minorEastAsia"/>
              </w:rPr>
            </w:pPr>
          </w:p>
          <w:p w14:paraId="4F99F4BF" w14:textId="77777777" w:rsidR="00DF4A9E" w:rsidRDefault="00DF4A9E" w:rsidP="0003567E">
            <w:pPr>
              <w:widowControl/>
              <w:jc w:val="left"/>
              <w:rPr>
                <w:rFonts w:asciiTheme="minorEastAsia" w:eastAsiaTheme="minorEastAsia" w:hAnsiTheme="minorEastAsia"/>
              </w:rPr>
            </w:pPr>
          </w:p>
          <w:p w14:paraId="76BE8897" w14:textId="77777777" w:rsidR="008127FE" w:rsidRPr="00BA5637" w:rsidRDefault="008127FE" w:rsidP="0003567E">
            <w:pPr>
              <w:widowControl/>
              <w:jc w:val="left"/>
              <w:rPr>
                <w:rFonts w:asciiTheme="minorEastAsia" w:eastAsiaTheme="minorEastAsia" w:hAnsiTheme="minorEastAsia"/>
              </w:rPr>
            </w:pPr>
          </w:p>
          <w:p w14:paraId="068B077D" w14:textId="65511E91"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訪看】</w:t>
            </w:r>
          </w:p>
          <w:p w14:paraId="1EAAF8FD" w14:textId="77777777" w:rsidR="008127FE" w:rsidRPr="00BA5637" w:rsidRDefault="008127FE" w:rsidP="008127FE">
            <w:pPr>
              <w:rPr>
                <w:rFonts w:asciiTheme="minorEastAsia" w:eastAsiaTheme="minorEastAsia" w:hAnsiTheme="minorEastAsia"/>
              </w:rPr>
            </w:pPr>
            <w:r w:rsidRPr="00BA5637">
              <w:rPr>
                <w:rFonts w:asciiTheme="minorEastAsia" w:eastAsiaTheme="minorEastAsia" w:hAnsiTheme="minorEastAsia" w:hint="eastAsia"/>
              </w:rPr>
              <w:t>いる・いない</w:t>
            </w:r>
          </w:p>
          <w:p w14:paraId="201ECCB1" w14:textId="77777777" w:rsidR="008127FE" w:rsidRPr="00BA5637" w:rsidRDefault="008127FE" w:rsidP="008127FE">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12B4F688" w14:textId="77777777" w:rsidR="00FD07EE" w:rsidRPr="008127FE" w:rsidRDefault="00FD07EE" w:rsidP="00601494">
            <w:pPr>
              <w:rPr>
                <w:rFonts w:asciiTheme="minorEastAsia" w:eastAsiaTheme="minorEastAsia" w:hAnsiTheme="minorEastAsia"/>
              </w:rPr>
            </w:pPr>
          </w:p>
          <w:p w14:paraId="43627B6D" w14:textId="77777777" w:rsidR="00601494" w:rsidRPr="00BA5637" w:rsidRDefault="00601494" w:rsidP="00601494">
            <w:pPr>
              <w:rPr>
                <w:rFonts w:asciiTheme="minorEastAsia" w:eastAsiaTheme="minorEastAsia" w:hAnsiTheme="minorEastAsia"/>
              </w:rPr>
            </w:pPr>
          </w:p>
          <w:p w14:paraId="3425CB08" w14:textId="77777777" w:rsidR="00601494" w:rsidRDefault="00601494" w:rsidP="00601494">
            <w:pPr>
              <w:jc w:val="center"/>
              <w:rPr>
                <w:rFonts w:asciiTheme="minorEastAsia" w:eastAsiaTheme="minorEastAsia" w:hAnsiTheme="minorEastAsia"/>
              </w:rPr>
            </w:pPr>
          </w:p>
          <w:p w14:paraId="0A101BB1" w14:textId="77777777" w:rsidR="00DF4A9E" w:rsidRDefault="00DF4A9E" w:rsidP="00601494">
            <w:pPr>
              <w:jc w:val="center"/>
              <w:rPr>
                <w:rFonts w:asciiTheme="minorEastAsia" w:eastAsiaTheme="minorEastAsia" w:hAnsiTheme="minorEastAsia"/>
              </w:rPr>
            </w:pPr>
          </w:p>
          <w:p w14:paraId="01009D6B"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訪看】</w:t>
            </w:r>
          </w:p>
          <w:p w14:paraId="0FA3AFB2" w14:textId="77777777" w:rsidR="004C2902" w:rsidRPr="00BA5637" w:rsidRDefault="004C2902" w:rsidP="004C2902">
            <w:pPr>
              <w:rPr>
                <w:rFonts w:asciiTheme="minorEastAsia" w:eastAsiaTheme="minorEastAsia" w:hAnsiTheme="minorEastAsia"/>
              </w:rPr>
            </w:pPr>
            <w:r w:rsidRPr="00BA5637">
              <w:rPr>
                <w:rFonts w:asciiTheme="minorEastAsia" w:eastAsiaTheme="minorEastAsia" w:hAnsiTheme="minorEastAsia" w:hint="eastAsia"/>
              </w:rPr>
              <w:t>いる・いない</w:t>
            </w:r>
          </w:p>
          <w:p w14:paraId="1597FE62"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4E89E595"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訪看】</w:t>
            </w:r>
          </w:p>
          <w:p w14:paraId="1B39590D" w14:textId="77777777" w:rsidR="004C2902" w:rsidRPr="00BA5637" w:rsidRDefault="004C2902" w:rsidP="004C2902">
            <w:pPr>
              <w:rPr>
                <w:rFonts w:asciiTheme="minorEastAsia" w:eastAsiaTheme="minorEastAsia" w:hAnsiTheme="minorEastAsia"/>
              </w:rPr>
            </w:pPr>
            <w:r w:rsidRPr="00BA5637">
              <w:rPr>
                <w:rFonts w:asciiTheme="minorEastAsia" w:eastAsiaTheme="minorEastAsia" w:hAnsiTheme="minorEastAsia" w:hint="eastAsia"/>
              </w:rPr>
              <w:t>いる・いない</w:t>
            </w:r>
          </w:p>
          <w:p w14:paraId="021A0BFD"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74F92F18" w14:textId="77777777" w:rsidR="007C4AF6" w:rsidRPr="004C2902" w:rsidRDefault="007C4AF6" w:rsidP="00601494">
            <w:pPr>
              <w:jc w:val="center"/>
              <w:rPr>
                <w:rFonts w:asciiTheme="minorEastAsia" w:eastAsiaTheme="minorEastAsia" w:hAnsiTheme="minorEastAsia"/>
              </w:rPr>
            </w:pPr>
          </w:p>
          <w:p w14:paraId="3C4A883B"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訪看】</w:t>
            </w:r>
          </w:p>
          <w:p w14:paraId="1259166E" w14:textId="77777777" w:rsidR="004C2902" w:rsidRPr="00BA5637" w:rsidRDefault="004C2902" w:rsidP="004C2902">
            <w:pPr>
              <w:rPr>
                <w:rFonts w:asciiTheme="minorEastAsia" w:eastAsiaTheme="minorEastAsia" w:hAnsiTheme="minorEastAsia"/>
              </w:rPr>
            </w:pPr>
            <w:r w:rsidRPr="00BA5637">
              <w:rPr>
                <w:rFonts w:asciiTheme="minorEastAsia" w:eastAsiaTheme="minorEastAsia" w:hAnsiTheme="minorEastAsia" w:hint="eastAsia"/>
              </w:rPr>
              <w:t>いる・いない</w:t>
            </w:r>
          </w:p>
          <w:p w14:paraId="7EBE4004"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448B2C3A" w14:textId="77777777" w:rsidR="007C4AF6" w:rsidRPr="004C2902" w:rsidRDefault="007C4AF6" w:rsidP="00601494">
            <w:pPr>
              <w:jc w:val="center"/>
              <w:rPr>
                <w:rFonts w:asciiTheme="minorEastAsia" w:eastAsiaTheme="minorEastAsia" w:hAnsiTheme="minorEastAsia"/>
              </w:rPr>
            </w:pPr>
          </w:p>
          <w:p w14:paraId="2A2C8231" w14:textId="77777777" w:rsidR="007C4AF6" w:rsidRPr="00BA5637" w:rsidRDefault="007C4AF6" w:rsidP="00601494">
            <w:pPr>
              <w:jc w:val="center"/>
              <w:rPr>
                <w:rFonts w:asciiTheme="minorEastAsia" w:eastAsiaTheme="minorEastAsia" w:hAnsiTheme="minorEastAsia"/>
              </w:rPr>
            </w:pPr>
          </w:p>
          <w:p w14:paraId="63AAD349" w14:textId="12A5A0E8"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2B787ED9" w14:textId="77777777" w:rsidR="004C2902" w:rsidRPr="00BA5637" w:rsidRDefault="004C2902" w:rsidP="004C2902">
            <w:pPr>
              <w:rPr>
                <w:rFonts w:asciiTheme="minorEastAsia" w:eastAsiaTheme="minorEastAsia" w:hAnsiTheme="minorEastAsia"/>
              </w:rPr>
            </w:pPr>
            <w:r w:rsidRPr="00BA5637">
              <w:rPr>
                <w:rFonts w:asciiTheme="minorEastAsia" w:eastAsiaTheme="minorEastAsia" w:hAnsiTheme="minorEastAsia" w:hint="eastAsia"/>
              </w:rPr>
              <w:t>いる・いない</w:t>
            </w:r>
          </w:p>
          <w:p w14:paraId="48A710D1"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1A705695" w14:textId="35DC4D3A" w:rsidR="00E761C1" w:rsidRPr="00BA5637" w:rsidRDefault="00E761C1" w:rsidP="004C2902">
            <w:pPr>
              <w:rPr>
                <w:rFonts w:asciiTheme="minorEastAsia" w:eastAsiaTheme="minorEastAsia" w:hAnsiTheme="minorEastAsia"/>
              </w:rPr>
            </w:pPr>
          </w:p>
          <w:p w14:paraId="6260AAB8" w14:textId="77777777" w:rsidR="006E704A" w:rsidRPr="00BA5637" w:rsidRDefault="006E704A" w:rsidP="007108B3">
            <w:pPr>
              <w:rPr>
                <w:rFonts w:asciiTheme="minorEastAsia" w:eastAsiaTheme="minorEastAsia" w:hAnsiTheme="minorEastAsia"/>
              </w:rPr>
            </w:pPr>
          </w:p>
          <w:p w14:paraId="4751DB58"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2A588853" w14:textId="77777777" w:rsidR="004C2902" w:rsidRPr="00BA5637" w:rsidRDefault="004C2902" w:rsidP="004C2902">
            <w:pPr>
              <w:rPr>
                <w:rFonts w:asciiTheme="minorEastAsia" w:eastAsiaTheme="minorEastAsia" w:hAnsiTheme="minorEastAsia"/>
              </w:rPr>
            </w:pPr>
            <w:r w:rsidRPr="00BA5637">
              <w:rPr>
                <w:rFonts w:asciiTheme="minorEastAsia" w:eastAsiaTheme="minorEastAsia" w:hAnsiTheme="minorEastAsia" w:hint="eastAsia"/>
              </w:rPr>
              <w:t>いる・いない</w:t>
            </w:r>
          </w:p>
          <w:p w14:paraId="2172AB53"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081E50FA" w14:textId="77777777" w:rsidR="00DC2436" w:rsidRPr="004C2902" w:rsidRDefault="00DC2436" w:rsidP="00FD07EE">
            <w:pPr>
              <w:rPr>
                <w:rFonts w:asciiTheme="minorEastAsia" w:eastAsiaTheme="minorEastAsia" w:hAnsiTheme="minorEastAsia"/>
              </w:rPr>
            </w:pPr>
          </w:p>
          <w:p w14:paraId="21757BFA" w14:textId="77777777" w:rsidR="00F17B67" w:rsidRDefault="00F17B67" w:rsidP="00FD07EE">
            <w:pPr>
              <w:rPr>
                <w:rFonts w:asciiTheme="minorEastAsia" w:eastAsiaTheme="minorEastAsia" w:hAnsiTheme="minorEastAsia"/>
              </w:rPr>
            </w:pPr>
          </w:p>
          <w:p w14:paraId="3B8A2E56" w14:textId="77777777" w:rsidR="005D41FF" w:rsidRDefault="005D41FF" w:rsidP="00FD07EE">
            <w:pPr>
              <w:rPr>
                <w:rFonts w:asciiTheme="minorEastAsia" w:eastAsiaTheme="minorEastAsia" w:hAnsiTheme="minorEastAsia"/>
              </w:rPr>
            </w:pPr>
          </w:p>
          <w:p w14:paraId="0F4B4385" w14:textId="77777777" w:rsidR="004C2902" w:rsidRDefault="004C2902" w:rsidP="00FD07EE">
            <w:pPr>
              <w:rPr>
                <w:rFonts w:asciiTheme="minorEastAsia" w:eastAsiaTheme="minorEastAsia" w:hAnsiTheme="minorEastAsia"/>
              </w:rPr>
            </w:pPr>
          </w:p>
          <w:p w14:paraId="5569F139" w14:textId="77777777" w:rsidR="004C2902" w:rsidRPr="00BA5637" w:rsidRDefault="004C2902" w:rsidP="00FD07EE">
            <w:pPr>
              <w:rPr>
                <w:rFonts w:asciiTheme="minorEastAsia" w:eastAsiaTheme="minorEastAsia" w:hAnsiTheme="minorEastAsia"/>
              </w:rPr>
            </w:pPr>
          </w:p>
          <w:p w14:paraId="5C58027A"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3763FC4E" w14:textId="77777777" w:rsidR="004C2902" w:rsidRPr="00BA5637" w:rsidRDefault="004C2902" w:rsidP="004C2902">
            <w:pPr>
              <w:rPr>
                <w:rFonts w:asciiTheme="minorEastAsia" w:eastAsiaTheme="minorEastAsia" w:hAnsiTheme="minorEastAsia"/>
              </w:rPr>
            </w:pPr>
            <w:r w:rsidRPr="00BA5637">
              <w:rPr>
                <w:rFonts w:asciiTheme="minorEastAsia" w:eastAsiaTheme="minorEastAsia" w:hAnsiTheme="minorEastAsia" w:hint="eastAsia"/>
              </w:rPr>
              <w:t>いる・いない</w:t>
            </w:r>
          </w:p>
          <w:p w14:paraId="11D30B17"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14593DED" w14:textId="77777777" w:rsidR="00DA69A7" w:rsidRPr="004C2902" w:rsidRDefault="00DA69A7" w:rsidP="00601494">
            <w:pPr>
              <w:jc w:val="center"/>
              <w:rPr>
                <w:rFonts w:asciiTheme="minorEastAsia" w:eastAsiaTheme="minorEastAsia" w:hAnsiTheme="minorEastAsia"/>
              </w:rPr>
            </w:pPr>
          </w:p>
          <w:p w14:paraId="7F9C6484" w14:textId="77777777" w:rsidR="009B6966" w:rsidRPr="00BA5637" w:rsidRDefault="009B6966" w:rsidP="00424FF3">
            <w:pPr>
              <w:rPr>
                <w:rFonts w:asciiTheme="minorEastAsia" w:eastAsiaTheme="minorEastAsia" w:hAnsiTheme="minorEastAsia"/>
              </w:rPr>
            </w:pPr>
          </w:p>
          <w:p w14:paraId="0687DA84"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24D6ABC8" w14:textId="77777777" w:rsidR="004C2902" w:rsidRPr="00BA5637" w:rsidRDefault="004C2902" w:rsidP="004C2902">
            <w:pPr>
              <w:rPr>
                <w:rFonts w:asciiTheme="minorEastAsia" w:eastAsiaTheme="minorEastAsia" w:hAnsiTheme="minorEastAsia"/>
              </w:rPr>
            </w:pPr>
            <w:r w:rsidRPr="00BA5637">
              <w:rPr>
                <w:rFonts w:asciiTheme="minorEastAsia" w:eastAsiaTheme="minorEastAsia" w:hAnsiTheme="minorEastAsia" w:hint="eastAsia"/>
              </w:rPr>
              <w:t>いる・いない</w:t>
            </w:r>
          </w:p>
          <w:p w14:paraId="5A88E97A" w14:textId="77777777" w:rsidR="004C2902" w:rsidRPr="00BA5637" w:rsidRDefault="004C2902" w:rsidP="004C2902">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5158B9F1" w14:textId="77777777" w:rsidR="00672F98" w:rsidRPr="004C2902" w:rsidRDefault="00672F98" w:rsidP="00424FF3">
            <w:pPr>
              <w:rPr>
                <w:rFonts w:asciiTheme="minorEastAsia" w:eastAsiaTheme="minorEastAsia" w:hAnsiTheme="minorEastAsia"/>
              </w:rPr>
            </w:pPr>
          </w:p>
          <w:p w14:paraId="53E22C04" w14:textId="77777777" w:rsidR="00672F98" w:rsidRPr="00BA5637" w:rsidRDefault="00672F98" w:rsidP="00424FF3">
            <w:pPr>
              <w:rPr>
                <w:rFonts w:asciiTheme="minorEastAsia" w:eastAsiaTheme="minorEastAsia" w:hAnsiTheme="minorEastAsia"/>
              </w:rPr>
            </w:pPr>
          </w:p>
          <w:p w14:paraId="26BF6AA6" w14:textId="77777777" w:rsidR="00672F98" w:rsidRDefault="00672F98" w:rsidP="00424FF3">
            <w:pPr>
              <w:rPr>
                <w:rFonts w:asciiTheme="minorEastAsia" w:eastAsiaTheme="minorEastAsia" w:hAnsiTheme="minorEastAsia"/>
              </w:rPr>
            </w:pPr>
          </w:p>
          <w:p w14:paraId="2DFBEF31" w14:textId="77777777" w:rsidR="00E156A3" w:rsidRDefault="00E156A3" w:rsidP="00424FF3">
            <w:pPr>
              <w:rPr>
                <w:rFonts w:asciiTheme="minorEastAsia" w:eastAsiaTheme="minorEastAsia" w:hAnsiTheme="minorEastAsia"/>
              </w:rPr>
            </w:pPr>
          </w:p>
          <w:p w14:paraId="3513F475" w14:textId="77777777" w:rsidR="00E156A3" w:rsidRDefault="00E156A3" w:rsidP="00424FF3">
            <w:pPr>
              <w:rPr>
                <w:rFonts w:asciiTheme="minorEastAsia" w:eastAsiaTheme="minorEastAsia" w:hAnsiTheme="minorEastAsia"/>
              </w:rPr>
            </w:pPr>
          </w:p>
          <w:p w14:paraId="697C3D0A" w14:textId="77777777" w:rsidR="00E156A3" w:rsidRPr="00BA5637" w:rsidRDefault="00E156A3" w:rsidP="00E156A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5E3E9AE6" w14:textId="77777777" w:rsidR="00E156A3" w:rsidRPr="00BA5637" w:rsidRDefault="00E156A3" w:rsidP="00E156A3">
            <w:pPr>
              <w:rPr>
                <w:rFonts w:asciiTheme="minorEastAsia" w:eastAsiaTheme="minorEastAsia" w:hAnsiTheme="minorEastAsia"/>
              </w:rPr>
            </w:pPr>
            <w:r w:rsidRPr="00BA5637">
              <w:rPr>
                <w:rFonts w:asciiTheme="minorEastAsia" w:eastAsiaTheme="minorEastAsia" w:hAnsiTheme="minorEastAsia" w:hint="eastAsia"/>
              </w:rPr>
              <w:t>いる・いない</w:t>
            </w:r>
          </w:p>
          <w:p w14:paraId="22C94379" w14:textId="77777777" w:rsidR="00E156A3" w:rsidRPr="00BA5637" w:rsidRDefault="00E156A3" w:rsidP="00E156A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6234A88A" w14:textId="1E2E2B3C" w:rsidR="00DC1D4B" w:rsidRPr="00BA5637" w:rsidRDefault="00DC1D4B" w:rsidP="00DC1D4B">
            <w:pPr>
              <w:ind w:firstLineChars="100" w:firstLine="210"/>
              <w:rPr>
                <w:rFonts w:asciiTheme="minorEastAsia" w:eastAsiaTheme="minorEastAsia" w:hAnsiTheme="minorEastAsia"/>
              </w:rPr>
            </w:pPr>
          </w:p>
          <w:p w14:paraId="1932937F" w14:textId="77777777" w:rsidR="00672F98" w:rsidRPr="00BA5637" w:rsidRDefault="00672F98" w:rsidP="00424FF3">
            <w:pPr>
              <w:rPr>
                <w:rFonts w:asciiTheme="minorEastAsia" w:eastAsiaTheme="minorEastAsia" w:hAnsiTheme="minorEastAsia"/>
              </w:rPr>
            </w:pPr>
          </w:p>
          <w:p w14:paraId="44512F0D" w14:textId="77777777" w:rsidR="00672F98" w:rsidRDefault="00672F98" w:rsidP="00424FF3">
            <w:pPr>
              <w:rPr>
                <w:rFonts w:asciiTheme="minorEastAsia" w:eastAsiaTheme="minorEastAsia" w:hAnsiTheme="minorEastAsia"/>
              </w:rPr>
            </w:pPr>
          </w:p>
          <w:p w14:paraId="46C9789D" w14:textId="77777777" w:rsidR="00E156A3" w:rsidRDefault="00E156A3" w:rsidP="00424FF3">
            <w:pPr>
              <w:rPr>
                <w:rFonts w:asciiTheme="minorEastAsia" w:eastAsiaTheme="minorEastAsia" w:hAnsiTheme="minorEastAsia"/>
              </w:rPr>
            </w:pPr>
          </w:p>
          <w:p w14:paraId="6C3D7210" w14:textId="77777777" w:rsidR="00E156A3" w:rsidRPr="00BA5637" w:rsidRDefault="00E156A3" w:rsidP="00E156A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0C4DC4C7" w14:textId="77777777" w:rsidR="00E156A3" w:rsidRPr="00BA5637" w:rsidRDefault="00E156A3" w:rsidP="00E156A3">
            <w:pPr>
              <w:rPr>
                <w:rFonts w:asciiTheme="minorEastAsia" w:eastAsiaTheme="minorEastAsia" w:hAnsiTheme="minorEastAsia"/>
              </w:rPr>
            </w:pPr>
            <w:r w:rsidRPr="00BA5637">
              <w:rPr>
                <w:rFonts w:asciiTheme="minorEastAsia" w:eastAsiaTheme="minorEastAsia" w:hAnsiTheme="minorEastAsia" w:hint="eastAsia"/>
              </w:rPr>
              <w:t>いる・いない</w:t>
            </w:r>
          </w:p>
          <w:p w14:paraId="1E82CE9A" w14:textId="77777777" w:rsidR="00E156A3" w:rsidRPr="00BA5637" w:rsidRDefault="00E156A3" w:rsidP="00E156A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657F1E76" w14:textId="77777777" w:rsidR="00E156A3" w:rsidRPr="00E156A3" w:rsidRDefault="00E156A3" w:rsidP="00424FF3">
            <w:pPr>
              <w:rPr>
                <w:rFonts w:asciiTheme="minorEastAsia" w:eastAsiaTheme="minorEastAsia" w:hAnsiTheme="minorEastAsia"/>
              </w:rPr>
            </w:pPr>
          </w:p>
          <w:p w14:paraId="58C08961" w14:textId="77777777" w:rsidR="00E156A3" w:rsidRDefault="00E156A3" w:rsidP="00424FF3">
            <w:pPr>
              <w:rPr>
                <w:rFonts w:asciiTheme="minorEastAsia" w:eastAsiaTheme="minorEastAsia" w:hAnsiTheme="minorEastAsia"/>
              </w:rPr>
            </w:pPr>
          </w:p>
          <w:p w14:paraId="6D633962" w14:textId="77777777" w:rsidR="00E156A3" w:rsidRDefault="00E156A3" w:rsidP="00424FF3">
            <w:pPr>
              <w:rPr>
                <w:rFonts w:asciiTheme="minorEastAsia" w:eastAsiaTheme="minorEastAsia" w:hAnsiTheme="minorEastAsia"/>
              </w:rPr>
            </w:pPr>
          </w:p>
          <w:p w14:paraId="129D5B11" w14:textId="77777777" w:rsidR="00E156A3" w:rsidRDefault="00E156A3" w:rsidP="00424FF3">
            <w:pPr>
              <w:rPr>
                <w:rFonts w:asciiTheme="minorEastAsia" w:eastAsiaTheme="minorEastAsia" w:hAnsiTheme="minorEastAsia"/>
              </w:rPr>
            </w:pPr>
          </w:p>
          <w:p w14:paraId="39BB5565" w14:textId="77777777" w:rsidR="00E156A3" w:rsidRDefault="00E156A3" w:rsidP="00424FF3">
            <w:pPr>
              <w:rPr>
                <w:rFonts w:asciiTheme="minorEastAsia" w:eastAsiaTheme="minorEastAsia" w:hAnsiTheme="minorEastAsia"/>
              </w:rPr>
            </w:pPr>
          </w:p>
          <w:p w14:paraId="62C7E2B3" w14:textId="77777777" w:rsidR="00E156A3" w:rsidRDefault="00E156A3" w:rsidP="00424FF3">
            <w:pPr>
              <w:rPr>
                <w:rFonts w:asciiTheme="minorEastAsia" w:eastAsiaTheme="minorEastAsia" w:hAnsiTheme="minorEastAsia"/>
              </w:rPr>
            </w:pPr>
          </w:p>
          <w:p w14:paraId="2950D328" w14:textId="77777777" w:rsidR="00E156A3" w:rsidRDefault="00E156A3" w:rsidP="00424FF3">
            <w:pPr>
              <w:rPr>
                <w:rFonts w:asciiTheme="minorEastAsia" w:eastAsiaTheme="minorEastAsia" w:hAnsiTheme="minorEastAsia"/>
              </w:rPr>
            </w:pPr>
          </w:p>
          <w:p w14:paraId="1CC16F1D" w14:textId="77777777" w:rsidR="00E156A3" w:rsidRDefault="00E156A3" w:rsidP="00424FF3">
            <w:pPr>
              <w:rPr>
                <w:rFonts w:asciiTheme="minorEastAsia" w:eastAsiaTheme="minorEastAsia" w:hAnsiTheme="minorEastAsia"/>
              </w:rPr>
            </w:pPr>
          </w:p>
          <w:p w14:paraId="43D06D3F" w14:textId="77777777" w:rsidR="00E156A3" w:rsidRDefault="00E156A3" w:rsidP="00424FF3">
            <w:pPr>
              <w:rPr>
                <w:rFonts w:asciiTheme="minorEastAsia" w:eastAsiaTheme="minorEastAsia" w:hAnsiTheme="minorEastAsia"/>
              </w:rPr>
            </w:pPr>
          </w:p>
          <w:p w14:paraId="4F92EC8B" w14:textId="77777777" w:rsidR="00E156A3" w:rsidRDefault="00E156A3" w:rsidP="00424FF3">
            <w:pPr>
              <w:rPr>
                <w:rFonts w:asciiTheme="minorEastAsia" w:eastAsiaTheme="minorEastAsia" w:hAnsiTheme="minorEastAsia"/>
              </w:rPr>
            </w:pPr>
          </w:p>
          <w:p w14:paraId="5289743A" w14:textId="77777777" w:rsidR="00E156A3" w:rsidRDefault="00E156A3" w:rsidP="00424FF3">
            <w:pPr>
              <w:rPr>
                <w:rFonts w:asciiTheme="minorEastAsia" w:eastAsiaTheme="minorEastAsia" w:hAnsiTheme="minorEastAsia"/>
              </w:rPr>
            </w:pPr>
          </w:p>
          <w:p w14:paraId="7E3CA5D7" w14:textId="77777777" w:rsidR="00E156A3" w:rsidRDefault="00E156A3" w:rsidP="00424FF3">
            <w:pPr>
              <w:rPr>
                <w:rFonts w:asciiTheme="minorEastAsia" w:eastAsiaTheme="minorEastAsia" w:hAnsiTheme="minorEastAsia"/>
              </w:rPr>
            </w:pPr>
          </w:p>
          <w:p w14:paraId="77B321F6" w14:textId="77777777" w:rsidR="00E156A3" w:rsidRDefault="00E156A3" w:rsidP="00424FF3">
            <w:pPr>
              <w:rPr>
                <w:rFonts w:asciiTheme="minorEastAsia" w:eastAsiaTheme="minorEastAsia" w:hAnsiTheme="minorEastAsia"/>
              </w:rPr>
            </w:pPr>
          </w:p>
          <w:p w14:paraId="2E2ADA1F" w14:textId="77777777" w:rsidR="00E156A3" w:rsidRDefault="00E156A3" w:rsidP="00424FF3">
            <w:pPr>
              <w:rPr>
                <w:rFonts w:asciiTheme="minorEastAsia" w:eastAsiaTheme="minorEastAsia" w:hAnsiTheme="minorEastAsia"/>
              </w:rPr>
            </w:pPr>
          </w:p>
          <w:p w14:paraId="3CFEA590" w14:textId="77777777" w:rsidR="00E156A3" w:rsidRDefault="00E156A3" w:rsidP="00424FF3">
            <w:pPr>
              <w:rPr>
                <w:rFonts w:asciiTheme="minorEastAsia" w:eastAsiaTheme="minorEastAsia" w:hAnsiTheme="minorEastAsia"/>
              </w:rPr>
            </w:pPr>
          </w:p>
          <w:p w14:paraId="10225809" w14:textId="77777777" w:rsidR="00E156A3" w:rsidRPr="00BA5637" w:rsidRDefault="00E156A3" w:rsidP="00424FF3">
            <w:pPr>
              <w:rPr>
                <w:rFonts w:asciiTheme="minorEastAsia" w:eastAsiaTheme="minorEastAsia" w:hAnsiTheme="minorEastAsia"/>
              </w:rPr>
            </w:pPr>
          </w:p>
          <w:p w14:paraId="29E451E4" w14:textId="77777777" w:rsidR="00B7479B" w:rsidRDefault="00B7479B" w:rsidP="00424FF3">
            <w:pPr>
              <w:rPr>
                <w:rFonts w:asciiTheme="minorEastAsia" w:eastAsiaTheme="minorEastAsia" w:hAnsiTheme="minorEastAsia"/>
              </w:rPr>
            </w:pPr>
          </w:p>
          <w:p w14:paraId="763018B6" w14:textId="77777777" w:rsidR="00672F98" w:rsidRPr="00BA5637" w:rsidRDefault="00672F98" w:rsidP="00424FF3">
            <w:pPr>
              <w:rPr>
                <w:rFonts w:asciiTheme="minorEastAsia" w:eastAsiaTheme="minorEastAsia" w:hAnsiTheme="minorEastAsia"/>
              </w:rPr>
            </w:pPr>
          </w:p>
          <w:p w14:paraId="658BF3FF"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訪看】</w:t>
            </w:r>
          </w:p>
          <w:p w14:paraId="451C6F61" w14:textId="77777777" w:rsidR="009F0DB3" w:rsidRPr="00BA5637" w:rsidRDefault="009F0DB3" w:rsidP="009F0DB3">
            <w:pPr>
              <w:rPr>
                <w:rFonts w:asciiTheme="minorEastAsia" w:eastAsiaTheme="minorEastAsia" w:hAnsiTheme="minorEastAsia"/>
              </w:rPr>
            </w:pPr>
            <w:r w:rsidRPr="00BA5637">
              <w:rPr>
                <w:rFonts w:asciiTheme="minorEastAsia" w:eastAsiaTheme="minorEastAsia" w:hAnsiTheme="minorEastAsia" w:hint="eastAsia"/>
              </w:rPr>
              <w:t>いる・いない</w:t>
            </w:r>
          </w:p>
          <w:p w14:paraId="6EE9ABBC"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4AF82B23" w14:textId="77777777" w:rsidR="00D86F4A" w:rsidRPr="009F0DB3" w:rsidRDefault="00D86F4A" w:rsidP="00424FF3">
            <w:pPr>
              <w:rPr>
                <w:rFonts w:asciiTheme="minorEastAsia" w:eastAsiaTheme="minorEastAsia" w:hAnsiTheme="minorEastAsia"/>
              </w:rPr>
            </w:pPr>
          </w:p>
          <w:p w14:paraId="2D9BAB1E" w14:textId="77777777" w:rsidR="00D86F4A" w:rsidRDefault="00D86F4A" w:rsidP="00424FF3">
            <w:pPr>
              <w:rPr>
                <w:rFonts w:asciiTheme="minorEastAsia" w:eastAsiaTheme="minorEastAsia" w:hAnsiTheme="minorEastAsia"/>
              </w:rPr>
            </w:pPr>
          </w:p>
          <w:p w14:paraId="480069BA" w14:textId="77777777" w:rsidR="00D86F4A" w:rsidRDefault="00D86F4A" w:rsidP="00424FF3">
            <w:pPr>
              <w:rPr>
                <w:rFonts w:asciiTheme="minorEastAsia" w:eastAsiaTheme="minorEastAsia" w:hAnsiTheme="minorEastAsia"/>
              </w:rPr>
            </w:pPr>
          </w:p>
          <w:p w14:paraId="52E4D784" w14:textId="77777777" w:rsidR="00D86F4A" w:rsidRDefault="00D86F4A" w:rsidP="00424FF3">
            <w:pPr>
              <w:rPr>
                <w:rFonts w:asciiTheme="minorEastAsia" w:eastAsiaTheme="minorEastAsia" w:hAnsiTheme="minorEastAsia"/>
              </w:rPr>
            </w:pPr>
          </w:p>
          <w:p w14:paraId="302CBFB7" w14:textId="77777777" w:rsidR="00D86F4A" w:rsidRDefault="00D86F4A" w:rsidP="00424FF3">
            <w:pPr>
              <w:rPr>
                <w:rFonts w:asciiTheme="minorEastAsia" w:eastAsiaTheme="minorEastAsia" w:hAnsiTheme="minorEastAsia"/>
              </w:rPr>
            </w:pPr>
          </w:p>
          <w:p w14:paraId="2F64A4AD" w14:textId="77777777" w:rsidR="00E156A3" w:rsidRDefault="00E156A3" w:rsidP="00424FF3">
            <w:pPr>
              <w:rPr>
                <w:rFonts w:asciiTheme="minorEastAsia" w:eastAsiaTheme="minorEastAsia" w:hAnsiTheme="minorEastAsia"/>
              </w:rPr>
            </w:pPr>
          </w:p>
          <w:p w14:paraId="430E5DD5" w14:textId="77777777" w:rsidR="00E156A3" w:rsidRDefault="00E156A3" w:rsidP="00424FF3">
            <w:pPr>
              <w:rPr>
                <w:rFonts w:asciiTheme="minorEastAsia" w:eastAsiaTheme="minorEastAsia" w:hAnsiTheme="minorEastAsia"/>
              </w:rPr>
            </w:pPr>
          </w:p>
          <w:p w14:paraId="19329E2E" w14:textId="77777777" w:rsidR="00E156A3" w:rsidRDefault="00E156A3" w:rsidP="00424FF3">
            <w:pPr>
              <w:rPr>
                <w:rFonts w:asciiTheme="minorEastAsia" w:eastAsiaTheme="minorEastAsia" w:hAnsiTheme="minorEastAsia"/>
              </w:rPr>
            </w:pPr>
          </w:p>
          <w:p w14:paraId="45EB1078" w14:textId="77777777" w:rsidR="00E156A3" w:rsidRDefault="00E156A3" w:rsidP="00424FF3">
            <w:pPr>
              <w:rPr>
                <w:rFonts w:asciiTheme="minorEastAsia" w:eastAsiaTheme="minorEastAsia" w:hAnsiTheme="minorEastAsia"/>
              </w:rPr>
            </w:pPr>
          </w:p>
          <w:p w14:paraId="65E3A98D" w14:textId="77777777" w:rsidR="00E156A3" w:rsidRDefault="00E156A3" w:rsidP="00424FF3">
            <w:pPr>
              <w:rPr>
                <w:rFonts w:asciiTheme="minorEastAsia" w:eastAsiaTheme="minorEastAsia" w:hAnsiTheme="minorEastAsia"/>
              </w:rPr>
            </w:pPr>
          </w:p>
          <w:p w14:paraId="69EC7DE2" w14:textId="77777777" w:rsidR="00E156A3" w:rsidRDefault="00E156A3" w:rsidP="00424FF3">
            <w:pPr>
              <w:rPr>
                <w:rFonts w:asciiTheme="minorEastAsia" w:eastAsiaTheme="minorEastAsia" w:hAnsiTheme="minorEastAsia"/>
              </w:rPr>
            </w:pPr>
          </w:p>
          <w:p w14:paraId="30A62404" w14:textId="77777777" w:rsidR="00E156A3" w:rsidRDefault="00E156A3" w:rsidP="00424FF3">
            <w:pPr>
              <w:rPr>
                <w:rFonts w:asciiTheme="minorEastAsia" w:eastAsiaTheme="minorEastAsia" w:hAnsiTheme="minorEastAsia"/>
              </w:rPr>
            </w:pPr>
          </w:p>
          <w:p w14:paraId="3FC3A460" w14:textId="77777777" w:rsidR="00D86F4A" w:rsidRDefault="00D86F4A" w:rsidP="00424FF3">
            <w:pPr>
              <w:rPr>
                <w:rFonts w:asciiTheme="minorEastAsia" w:eastAsiaTheme="minorEastAsia" w:hAnsiTheme="minorEastAsia"/>
              </w:rPr>
            </w:pPr>
          </w:p>
          <w:p w14:paraId="4F85C8FF" w14:textId="77777777" w:rsidR="00D86F4A" w:rsidRDefault="00D86F4A" w:rsidP="00424FF3">
            <w:pPr>
              <w:rPr>
                <w:rFonts w:asciiTheme="minorEastAsia" w:eastAsiaTheme="minorEastAsia" w:hAnsiTheme="minorEastAsia"/>
              </w:rPr>
            </w:pPr>
          </w:p>
          <w:p w14:paraId="7E30ECD1" w14:textId="77777777" w:rsidR="00D86F4A" w:rsidRPr="00BA5637" w:rsidRDefault="00D86F4A" w:rsidP="00424FF3">
            <w:pPr>
              <w:rPr>
                <w:rFonts w:asciiTheme="minorEastAsia" w:eastAsiaTheme="minorEastAsia" w:hAnsiTheme="minorEastAsia"/>
              </w:rPr>
            </w:pPr>
          </w:p>
          <w:p w14:paraId="494E748C"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61D9FADF" w14:textId="77777777" w:rsidR="009F0DB3" w:rsidRPr="00BA5637" w:rsidRDefault="009F0DB3" w:rsidP="009F0DB3">
            <w:pPr>
              <w:rPr>
                <w:rFonts w:asciiTheme="minorEastAsia" w:eastAsiaTheme="minorEastAsia" w:hAnsiTheme="minorEastAsia"/>
              </w:rPr>
            </w:pPr>
            <w:r w:rsidRPr="00BA5637">
              <w:rPr>
                <w:rFonts w:asciiTheme="minorEastAsia" w:eastAsiaTheme="minorEastAsia" w:hAnsiTheme="minorEastAsia" w:hint="eastAsia"/>
              </w:rPr>
              <w:t>いる・いない</w:t>
            </w:r>
          </w:p>
          <w:p w14:paraId="027A18F4"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375A6BE8" w14:textId="77777777" w:rsidR="007F5906" w:rsidRPr="009F0DB3" w:rsidRDefault="007F5906" w:rsidP="00424FF3">
            <w:pPr>
              <w:rPr>
                <w:rFonts w:asciiTheme="minorEastAsia" w:eastAsiaTheme="minorEastAsia" w:hAnsiTheme="minorEastAsia"/>
              </w:rPr>
            </w:pPr>
          </w:p>
          <w:p w14:paraId="22EA73D5" w14:textId="77777777" w:rsidR="007F5906" w:rsidRDefault="007F5906" w:rsidP="00424FF3">
            <w:pPr>
              <w:rPr>
                <w:rFonts w:asciiTheme="minorEastAsia" w:eastAsiaTheme="minorEastAsia" w:hAnsiTheme="minorEastAsia"/>
              </w:rPr>
            </w:pPr>
          </w:p>
          <w:p w14:paraId="32180C10" w14:textId="77777777" w:rsidR="007F5906" w:rsidRDefault="007F5906" w:rsidP="00424FF3">
            <w:pPr>
              <w:rPr>
                <w:rFonts w:asciiTheme="minorEastAsia" w:eastAsiaTheme="minorEastAsia" w:hAnsiTheme="minorEastAsia"/>
              </w:rPr>
            </w:pPr>
          </w:p>
          <w:p w14:paraId="5F939C40" w14:textId="77777777" w:rsidR="007F5906" w:rsidRPr="00BA5637" w:rsidRDefault="007F5906" w:rsidP="00424FF3">
            <w:pPr>
              <w:rPr>
                <w:rFonts w:asciiTheme="minorEastAsia" w:eastAsiaTheme="minorEastAsia" w:hAnsiTheme="minorEastAsia"/>
              </w:rPr>
            </w:pPr>
          </w:p>
          <w:p w14:paraId="211BF740"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48E904FB" w14:textId="77777777" w:rsidR="009F0DB3" w:rsidRPr="00BA5637" w:rsidRDefault="009F0DB3" w:rsidP="009F0DB3">
            <w:pPr>
              <w:rPr>
                <w:rFonts w:asciiTheme="minorEastAsia" w:eastAsiaTheme="minorEastAsia" w:hAnsiTheme="minorEastAsia"/>
              </w:rPr>
            </w:pPr>
            <w:r w:rsidRPr="00BA5637">
              <w:rPr>
                <w:rFonts w:asciiTheme="minorEastAsia" w:eastAsiaTheme="minorEastAsia" w:hAnsiTheme="minorEastAsia" w:hint="eastAsia"/>
              </w:rPr>
              <w:t>いる・いない</w:t>
            </w:r>
          </w:p>
          <w:p w14:paraId="2E70DA8A"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3F4AAB77" w14:textId="77777777" w:rsidR="007F5906" w:rsidRPr="009F0DB3" w:rsidRDefault="007F5906" w:rsidP="006442DB">
            <w:pPr>
              <w:rPr>
                <w:rFonts w:asciiTheme="minorEastAsia" w:eastAsiaTheme="minorEastAsia" w:hAnsiTheme="minorEastAsia"/>
              </w:rPr>
            </w:pPr>
          </w:p>
          <w:p w14:paraId="2EA0C754" w14:textId="77777777" w:rsidR="007F5906" w:rsidRDefault="007F5906" w:rsidP="006442DB">
            <w:pPr>
              <w:rPr>
                <w:rFonts w:asciiTheme="minorEastAsia" w:eastAsiaTheme="minorEastAsia" w:hAnsiTheme="minorEastAsia"/>
              </w:rPr>
            </w:pPr>
          </w:p>
          <w:p w14:paraId="690BA5D9" w14:textId="77777777" w:rsidR="007F5906" w:rsidRDefault="007F5906" w:rsidP="006442DB">
            <w:pPr>
              <w:rPr>
                <w:rFonts w:asciiTheme="minorEastAsia" w:eastAsiaTheme="minorEastAsia" w:hAnsiTheme="minorEastAsia"/>
              </w:rPr>
            </w:pPr>
          </w:p>
          <w:p w14:paraId="7EE668D8" w14:textId="77777777" w:rsidR="007F5906" w:rsidRDefault="007F5906" w:rsidP="006442DB">
            <w:pPr>
              <w:rPr>
                <w:rFonts w:asciiTheme="minorEastAsia" w:eastAsiaTheme="minorEastAsia" w:hAnsiTheme="minorEastAsia"/>
              </w:rPr>
            </w:pPr>
          </w:p>
          <w:p w14:paraId="3A7CB34E"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5CF782A3" w14:textId="77777777" w:rsidR="009F0DB3" w:rsidRPr="00BA5637" w:rsidRDefault="009F0DB3" w:rsidP="009F0DB3">
            <w:pPr>
              <w:rPr>
                <w:rFonts w:asciiTheme="minorEastAsia" w:eastAsiaTheme="minorEastAsia" w:hAnsiTheme="minorEastAsia"/>
              </w:rPr>
            </w:pPr>
            <w:r w:rsidRPr="00BA5637">
              <w:rPr>
                <w:rFonts w:asciiTheme="minorEastAsia" w:eastAsiaTheme="minorEastAsia" w:hAnsiTheme="minorEastAsia" w:hint="eastAsia"/>
              </w:rPr>
              <w:t>いる・いない</w:t>
            </w:r>
          </w:p>
          <w:p w14:paraId="1E5B961C"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50E76F3A" w14:textId="77777777" w:rsidR="006442DB" w:rsidRPr="009F0DB3" w:rsidRDefault="006442DB" w:rsidP="00424FF3">
            <w:pPr>
              <w:rPr>
                <w:rFonts w:asciiTheme="minorEastAsia" w:eastAsiaTheme="minorEastAsia" w:hAnsiTheme="minorEastAsia"/>
              </w:rPr>
            </w:pPr>
          </w:p>
          <w:p w14:paraId="7FDACDED" w14:textId="77777777" w:rsidR="00F577A3" w:rsidRDefault="00F577A3" w:rsidP="00424FF3">
            <w:pPr>
              <w:rPr>
                <w:rFonts w:asciiTheme="minorEastAsia" w:eastAsiaTheme="minorEastAsia" w:hAnsiTheme="minorEastAsia"/>
              </w:rPr>
            </w:pPr>
          </w:p>
          <w:p w14:paraId="1017B9DB" w14:textId="77777777" w:rsidR="009F0DB3" w:rsidRDefault="009F0DB3" w:rsidP="00424FF3">
            <w:pPr>
              <w:rPr>
                <w:rFonts w:asciiTheme="minorEastAsia" w:eastAsiaTheme="minorEastAsia" w:hAnsiTheme="minorEastAsia"/>
              </w:rPr>
            </w:pPr>
          </w:p>
          <w:p w14:paraId="7941B3D0" w14:textId="77777777" w:rsidR="009F0DB3" w:rsidRDefault="009F0DB3" w:rsidP="00424FF3">
            <w:pPr>
              <w:rPr>
                <w:rFonts w:asciiTheme="minorEastAsia" w:eastAsiaTheme="minorEastAsia" w:hAnsiTheme="minorEastAsia"/>
              </w:rPr>
            </w:pPr>
          </w:p>
          <w:p w14:paraId="081AE986" w14:textId="77777777" w:rsidR="00F577A3" w:rsidRDefault="00F577A3" w:rsidP="00424FF3">
            <w:pPr>
              <w:rPr>
                <w:rFonts w:asciiTheme="minorEastAsia" w:eastAsiaTheme="minorEastAsia" w:hAnsiTheme="minorEastAsia"/>
              </w:rPr>
            </w:pPr>
          </w:p>
          <w:p w14:paraId="64DFF411" w14:textId="77777777" w:rsidR="00F577A3" w:rsidRPr="00BA5637" w:rsidRDefault="00F577A3" w:rsidP="00424FF3">
            <w:pPr>
              <w:rPr>
                <w:rFonts w:asciiTheme="minorEastAsia" w:eastAsiaTheme="minorEastAsia" w:hAnsiTheme="minorEastAsia"/>
              </w:rPr>
            </w:pPr>
          </w:p>
          <w:p w14:paraId="1C38FFBF"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51B805E5" w14:textId="77777777" w:rsidR="009F0DB3" w:rsidRPr="00BA5637" w:rsidRDefault="009F0DB3" w:rsidP="009F0DB3">
            <w:pPr>
              <w:rPr>
                <w:rFonts w:asciiTheme="minorEastAsia" w:eastAsiaTheme="minorEastAsia" w:hAnsiTheme="minorEastAsia"/>
              </w:rPr>
            </w:pPr>
            <w:r w:rsidRPr="00BA5637">
              <w:rPr>
                <w:rFonts w:asciiTheme="minorEastAsia" w:eastAsiaTheme="minorEastAsia" w:hAnsiTheme="minorEastAsia" w:hint="eastAsia"/>
              </w:rPr>
              <w:t>いる・いない</w:t>
            </w:r>
          </w:p>
          <w:p w14:paraId="1BC71549"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394E0A8D" w14:textId="77777777" w:rsidR="000B4310" w:rsidRPr="009F0DB3" w:rsidRDefault="000B4310" w:rsidP="000B4310">
            <w:pPr>
              <w:rPr>
                <w:rFonts w:asciiTheme="minorEastAsia" w:eastAsiaTheme="minorEastAsia" w:hAnsiTheme="minorEastAsia"/>
              </w:rPr>
            </w:pPr>
          </w:p>
          <w:p w14:paraId="01F7A65B" w14:textId="77777777" w:rsidR="000B4310" w:rsidRPr="00BA5637" w:rsidRDefault="000B4310" w:rsidP="000B4310">
            <w:pPr>
              <w:rPr>
                <w:rFonts w:asciiTheme="minorEastAsia" w:eastAsiaTheme="minorEastAsia" w:hAnsiTheme="minorEastAsia"/>
              </w:rPr>
            </w:pPr>
          </w:p>
          <w:p w14:paraId="14B5B073" w14:textId="77777777" w:rsidR="000B4310" w:rsidRPr="00BA5637" w:rsidRDefault="000B4310" w:rsidP="000B4310">
            <w:pPr>
              <w:rPr>
                <w:rFonts w:asciiTheme="minorEastAsia" w:eastAsiaTheme="minorEastAsia" w:hAnsiTheme="minorEastAsia"/>
              </w:rPr>
            </w:pPr>
          </w:p>
          <w:p w14:paraId="193EF8E2" w14:textId="77777777" w:rsidR="000B4310" w:rsidRPr="00BA5637" w:rsidRDefault="000B4310" w:rsidP="000B4310">
            <w:pPr>
              <w:rPr>
                <w:rFonts w:asciiTheme="minorEastAsia" w:eastAsiaTheme="minorEastAsia" w:hAnsiTheme="minorEastAsia"/>
              </w:rPr>
            </w:pPr>
          </w:p>
          <w:p w14:paraId="1FDEBD10" w14:textId="77777777" w:rsidR="000B4310" w:rsidRPr="00BA5637" w:rsidRDefault="000B4310" w:rsidP="000B4310">
            <w:pPr>
              <w:rPr>
                <w:rFonts w:asciiTheme="minorEastAsia" w:eastAsiaTheme="minorEastAsia" w:hAnsiTheme="minorEastAsia"/>
              </w:rPr>
            </w:pPr>
          </w:p>
          <w:p w14:paraId="3F07C2D0" w14:textId="77777777" w:rsidR="000B4310" w:rsidRPr="00BA5637" w:rsidRDefault="000B4310" w:rsidP="000B4310">
            <w:pPr>
              <w:rPr>
                <w:rFonts w:asciiTheme="minorEastAsia" w:eastAsiaTheme="minorEastAsia" w:hAnsiTheme="minorEastAsia"/>
              </w:rPr>
            </w:pPr>
          </w:p>
          <w:p w14:paraId="27C981A7" w14:textId="77777777" w:rsidR="000B4310" w:rsidRPr="00BA5637" w:rsidRDefault="000B4310" w:rsidP="000B4310">
            <w:pPr>
              <w:rPr>
                <w:rFonts w:asciiTheme="minorEastAsia" w:eastAsiaTheme="minorEastAsia" w:hAnsiTheme="minorEastAsia"/>
              </w:rPr>
            </w:pPr>
          </w:p>
          <w:p w14:paraId="787FA035" w14:textId="77777777" w:rsidR="000B4310" w:rsidRPr="00BA5637" w:rsidRDefault="000B4310" w:rsidP="000B4310">
            <w:pPr>
              <w:rPr>
                <w:rFonts w:asciiTheme="minorEastAsia" w:eastAsiaTheme="minorEastAsia" w:hAnsiTheme="minorEastAsia"/>
              </w:rPr>
            </w:pPr>
          </w:p>
          <w:p w14:paraId="53320877" w14:textId="77777777" w:rsidR="000B4310" w:rsidRPr="00BA5637" w:rsidRDefault="000B4310" w:rsidP="000B4310">
            <w:pPr>
              <w:rPr>
                <w:rFonts w:asciiTheme="minorEastAsia" w:eastAsiaTheme="minorEastAsia" w:hAnsiTheme="minorEastAsia"/>
              </w:rPr>
            </w:pPr>
          </w:p>
          <w:p w14:paraId="417B96C5" w14:textId="77777777" w:rsidR="000B4310" w:rsidRPr="00BA5637" w:rsidRDefault="000B4310" w:rsidP="000B4310">
            <w:pPr>
              <w:rPr>
                <w:rFonts w:asciiTheme="minorEastAsia" w:eastAsiaTheme="minorEastAsia" w:hAnsiTheme="minorEastAsia"/>
              </w:rPr>
            </w:pPr>
          </w:p>
          <w:p w14:paraId="3D53DFBB" w14:textId="77777777" w:rsidR="000B4310" w:rsidRPr="00BA5637" w:rsidRDefault="000B4310" w:rsidP="000B4310">
            <w:pPr>
              <w:rPr>
                <w:rFonts w:asciiTheme="minorEastAsia" w:eastAsiaTheme="minorEastAsia" w:hAnsiTheme="minorEastAsia"/>
              </w:rPr>
            </w:pPr>
          </w:p>
          <w:p w14:paraId="03DD1D58" w14:textId="4DFF9A9D"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訪看】</w:t>
            </w:r>
          </w:p>
          <w:p w14:paraId="54BB5F08" w14:textId="77777777" w:rsidR="009F0DB3" w:rsidRPr="00BA5637" w:rsidRDefault="009F0DB3" w:rsidP="009F0DB3">
            <w:pPr>
              <w:rPr>
                <w:rFonts w:asciiTheme="minorEastAsia" w:eastAsiaTheme="minorEastAsia" w:hAnsiTheme="minorEastAsia"/>
              </w:rPr>
            </w:pPr>
            <w:r w:rsidRPr="00BA5637">
              <w:rPr>
                <w:rFonts w:asciiTheme="minorEastAsia" w:eastAsiaTheme="minorEastAsia" w:hAnsiTheme="minorEastAsia" w:hint="eastAsia"/>
              </w:rPr>
              <w:t>いる・いない</w:t>
            </w:r>
          </w:p>
          <w:p w14:paraId="33399A3D" w14:textId="77777777" w:rsidR="009F0DB3" w:rsidRPr="00BA5637" w:rsidRDefault="009F0DB3" w:rsidP="009F0DB3">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5E5AFD1E" w14:textId="77777777" w:rsidR="00C0311B" w:rsidRDefault="00C0311B" w:rsidP="00C0311B">
            <w:pPr>
              <w:ind w:firstLineChars="100" w:firstLine="210"/>
              <w:rPr>
                <w:rFonts w:asciiTheme="minorEastAsia" w:eastAsiaTheme="minorEastAsia" w:hAnsiTheme="minorEastAsia"/>
              </w:rPr>
            </w:pPr>
          </w:p>
          <w:p w14:paraId="61DB5FD6" w14:textId="77777777" w:rsidR="009F0DB3" w:rsidRDefault="009F0DB3" w:rsidP="00C0311B">
            <w:pPr>
              <w:ind w:firstLineChars="100" w:firstLine="210"/>
              <w:rPr>
                <w:rFonts w:asciiTheme="minorEastAsia" w:eastAsiaTheme="minorEastAsia" w:hAnsiTheme="minorEastAsia"/>
              </w:rPr>
            </w:pPr>
          </w:p>
          <w:p w14:paraId="37F876AD" w14:textId="77777777" w:rsidR="009F0DB3" w:rsidRPr="009F0DB3" w:rsidRDefault="009F0DB3" w:rsidP="00C0311B">
            <w:pPr>
              <w:ind w:firstLineChars="100" w:firstLine="210"/>
              <w:rPr>
                <w:rFonts w:asciiTheme="minorEastAsia" w:eastAsiaTheme="minorEastAsia" w:hAnsiTheme="minorEastAsia"/>
              </w:rPr>
            </w:pPr>
          </w:p>
          <w:p w14:paraId="4DA16DEF" w14:textId="77777777" w:rsidR="00C0311B" w:rsidRPr="00BA5637" w:rsidRDefault="00C0311B" w:rsidP="00C0311B">
            <w:pPr>
              <w:rPr>
                <w:rFonts w:asciiTheme="minorEastAsia" w:eastAsiaTheme="minorEastAsia" w:hAnsiTheme="minorEastAsia"/>
              </w:rPr>
            </w:pPr>
          </w:p>
          <w:p w14:paraId="4503361A" w14:textId="77777777" w:rsidR="00C0311B" w:rsidRPr="00BA5637" w:rsidRDefault="00C0311B" w:rsidP="00C0311B">
            <w:pPr>
              <w:rPr>
                <w:rFonts w:asciiTheme="minorEastAsia" w:eastAsiaTheme="minorEastAsia" w:hAnsiTheme="minorEastAsia"/>
              </w:rPr>
            </w:pPr>
          </w:p>
          <w:p w14:paraId="4FA6F1D5" w14:textId="76328209" w:rsidR="003450E7" w:rsidRPr="00BA5637" w:rsidRDefault="003450E7" w:rsidP="003450E7">
            <w:pPr>
              <w:ind w:firstLineChars="100" w:firstLine="210"/>
              <w:rPr>
                <w:rFonts w:asciiTheme="minorEastAsia" w:eastAsiaTheme="minorEastAsia" w:hAnsiTheme="minorEastAsia"/>
              </w:rPr>
            </w:pPr>
            <w:r>
              <w:rPr>
                <w:rFonts w:asciiTheme="minorEastAsia" w:eastAsiaTheme="minorEastAsia" w:hAnsiTheme="minorEastAsia" w:hint="eastAsia"/>
              </w:rPr>
              <w:t>【訪看】</w:t>
            </w:r>
          </w:p>
          <w:p w14:paraId="5298665F" w14:textId="77777777" w:rsidR="003450E7" w:rsidRPr="00BA5637" w:rsidRDefault="003450E7" w:rsidP="003450E7">
            <w:pPr>
              <w:rPr>
                <w:rFonts w:asciiTheme="minorEastAsia" w:eastAsiaTheme="minorEastAsia" w:hAnsiTheme="minorEastAsia"/>
              </w:rPr>
            </w:pPr>
            <w:r w:rsidRPr="00BA5637">
              <w:rPr>
                <w:rFonts w:asciiTheme="minorEastAsia" w:eastAsiaTheme="minorEastAsia" w:hAnsiTheme="minorEastAsia" w:hint="eastAsia"/>
              </w:rPr>
              <w:t>いる・いない</w:t>
            </w:r>
          </w:p>
          <w:p w14:paraId="3B9C3D3A" w14:textId="77777777" w:rsidR="003450E7" w:rsidRPr="00BA5637" w:rsidRDefault="003450E7" w:rsidP="003450E7">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59B75262" w14:textId="77777777" w:rsidR="00350F90" w:rsidRPr="003450E7" w:rsidRDefault="00350F90" w:rsidP="00051A94">
            <w:pPr>
              <w:rPr>
                <w:rFonts w:asciiTheme="minorEastAsia" w:eastAsiaTheme="minorEastAsia" w:hAnsiTheme="minorEastAsia"/>
              </w:rPr>
            </w:pPr>
          </w:p>
          <w:p w14:paraId="68E05490" w14:textId="77777777" w:rsidR="00350F90" w:rsidRDefault="00350F90" w:rsidP="00051A94">
            <w:pPr>
              <w:rPr>
                <w:rFonts w:asciiTheme="minorEastAsia" w:eastAsiaTheme="minorEastAsia" w:hAnsiTheme="minorEastAsia"/>
              </w:rPr>
            </w:pPr>
          </w:p>
          <w:p w14:paraId="011905C9" w14:textId="77777777" w:rsidR="00350F90" w:rsidRDefault="00350F90" w:rsidP="00051A94">
            <w:pPr>
              <w:rPr>
                <w:rFonts w:asciiTheme="minorEastAsia" w:eastAsiaTheme="minorEastAsia" w:hAnsiTheme="minorEastAsia"/>
              </w:rPr>
            </w:pPr>
          </w:p>
          <w:p w14:paraId="37FFB1F5" w14:textId="77777777" w:rsidR="00350F90" w:rsidRDefault="00350F90" w:rsidP="00051A94">
            <w:pPr>
              <w:rPr>
                <w:rFonts w:asciiTheme="minorEastAsia" w:eastAsiaTheme="minorEastAsia" w:hAnsiTheme="minorEastAsia"/>
              </w:rPr>
            </w:pPr>
          </w:p>
          <w:p w14:paraId="675AD7D9" w14:textId="77777777" w:rsidR="00350F90" w:rsidRDefault="00350F90" w:rsidP="00051A94">
            <w:pPr>
              <w:rPr>
                <w:rFonts w:asciiTheme="minorEastAsia" w:eastAsiaTheme="minorEastAsia" w:hAnsiTheme="minorEastAsia"/>
              </w:rPr>
            </w:pPr>
          </w:p>
          <w:p w14:paraId="23178EF4" w14:textId="77777777" w:rsidR="00350F90" w:rsidRDefault="00350F90" w:rsidP="00051A94">
            <w:pPr>
              <w:rPr>
                <w:rFonts w:asciiTheme="minorEastAsia" w:eastAsiaTheme="minorEastAsia" w:hAnsiTheme="minorEastAsia"/>
              </w:rPr>
            </w:pPr>
          </w:p>
          <w:p w14:paraId="1269BBC5" w14:textId="77777777" w:rsidR="003450E7" w:rsidRDefault="003450E7" w:rsidP="00051A94">
            <w:pPr>
              <w:rPr>
                <w:rFonts w:asciiTheme="minorEastAsia" w:eastAsiaTheme="minorEastAsia" w:hAnsiTheme="minorEastAsia"/>
              </w:rPr>
            </w:pPr>
          </w:p>
          <w:p w14:paraId="7D55366D" w14:textId="77777777" w:rsidR="003450E7" w:rsidRDefault="003450E7" w:rsidP="00051A94">
            <w:pPr>
              <w:rPr>
                <w:rFonts w:asciiTheme="minorEastAsia" w:eastAsiaTheme="minorEastAsia" w:hAnsiTheme="minorEastAsia"/>
              </w:rPr>
            </w:pPr>
          </w:p>
          <w:p w14:paraId="4915E6D6" w14:textId="77777777" w:rsidR="003450E7" w:rsidRDefault="003450E7" w:rsidP="00051A94">
            <w:pPr>
              <w:rPr>
                <w:rFonts w:asciiTheme="minorEastAsia" w:eastAsiaTheme="minorEastAsia" w:hAnsiTheme="minorEastAsia"/>
              </w:rPr>
            </w:pPr>
          </w:p>
          <w:p w14:paraId="684587AA" w14:textId="77777777" w:rsidR="003450E7" w:rsidRDefault="003450E7" w:rsidP="00051A94">
            <w:pPr>
              <w:rPr>
                <w:rFonts w:asciiTheme="minorEastAsia" w:eastAsiaTheme="minorEastAsia" w:hAnsiTheme="minorEastAsia"/>
              </w:rPr>
            </w:pPr>
          </w:p>
          <w:p w14:paraId="4E72827D" w14:textId="77777777" w:rsidR="003450E7" w:rsidRDefault="003450E7" w:rsidP="00051A94">
            <w:pPr>
              <w:rPr>
                <w:rFonts w:asciiTheme="minorEastAsia" w:eastAsiaTheme="minorEastAsia" w:hAnsiTheme="minorEastAsia"/>
              </w:rPr>
            </w:pPr>
          </w:p>
          <w:p w14:paraId="1A04C74F" w14:textId="77777777" w:rsidR="003450E7" w:rsidRDefault="003450E7" w:rsidP="00051A94">
            <w:pPr>
              <w:rPr>
                <w:rFonts w:asciiTheme="minorEastAsia" w:eastAsiaTheme="minorEastAsia" w:hAnsiTheme="minorEastAsia"/>
              </w:rPr>
            </w:pPr>
          </w:p>
          <w:p w14:paraId="445EE9A1" w14:textId="77777777" w:rsidR="003450E7" w:rsidRDefault="003450E7" w:rsidP="00051A94">
            <w:pPr>
              <w:rPr>
                <w:rFonts w:asciiTheme="minorEastAsia" w:eastAsiaTheme="minorEastAsia" w:hAnsiTheme="minorEastAsia"/>
              </w:rPr>
            </w:pPr>
          </w:p>
          <w:p w14:paraId="0835ADB8" w14:textId="77777777" w:rsidR="003450E7" w:rsidRDefault="003450E7" w:rsidP="00051A94">
            <w:pPr>
              <w:rPr>
                <w:rFonts w:asciiTheme="minorEastAsia" w:eastAsiaTheme="minorEastAsia" w:hAnsiTheme="minorEastAsia"/>
              </w:rPr>
            </w:pPr>
          </w:p>
          <w:p w14:paraId="0E56125C" w14:textId="77777777" w:rsidR="003450E7" w:rsidRDefault="003450E7" w:rsidP="00051A94">
            <w:pPr>
              <w:rPr>
                <w:rFonts w:asciiTheme="minorEastAsia" w:eastAsiaTheme="minorEastAsia" w:hAnsiTheme="minorEastAsia"/>
              </w:rPr>
            </w:pPr>
          </w:p>
          <w:p w14:paraId="170B14D6" w14:textId="77777777" w:rsidR="003450E7" w:rsidRDefault="003450E7" w:rsidP="00051A94">
            <w:pPr>
              <w:rPr>
                <w:rFonts w:asciiTheme="minorEastAsia" w:eastAsiaTheme="minorEastAsia" w:hAnsiTheme="minorEastAsia"/>
              </w:rPr>
            </w:pPr>
          </w:p>
          <w:p w14:paraId="1F2B1F2D" w14:textId="77777777" w:rsidR="003450E7" w:rsidRDefault="003450E7" w:rsidP="00051A94">
            <w:pPr>
              <w:rPr>
                <w:rFonts w:asciiTheme="minorEastAsia" w:eastAsiaTheme="minorEastAsia" w:hAnsiTheme="minorEastAsia"/>
              </w:rPr>
            </w:pPr>
          </w:p>
          <w:p w14:paraId="5457B51F" w14:textId="77777777" w:rsidR="003450E7" w:rsidRDefault="003450E7" w:rsidP="00051A94">
            <w:pPr>
              <w:rPr>
                <w:rFonts w:asciiTheme="minorEastAsia" w:eastAsiaTheme="minorEastAsia" w:hAnsiTheme="minorEastAsia"/>
              </w:rPr>
            </w:pPr>
          </w:p>
          <w:p w14:paraId="43CC53CF" w14:textId="77777777" w:rsidR="003450E7" w:rsidRDefault="003450E7" w:rsidP="00051A94">
            <w:pPr>
              <w:rPr>
                <w:rFonts w:asciiTheme="minorEastAsia" w:eastAsiaTheme="minorEastAsia" w:hAnsiTheme="minorEastAsia"/>
              </w:rPr>
            </w:pPr>
          </w:p>
          <w:p w14:paraId="10B7F51C" w14:textId="77777777" w:rsidR="003450E7" w:rsidRDefault="003450E7" w:rsidP="00051A94">
            <w:pPr>
              <w:rPr>
                <w:rFonts w:asciiTheme="minorEastAsia" w:eastAsiaTheme="minorEastAsia" w:hAnsiTheme="minorEastAsia"/>
              </w:rPr>
            </w:pPr>
          </w:p>
          <w:p w14:paraId="3E61C4EA" w14:textId="77777777" w:rsidR="00350F90" w:rsidRDefault="00350F90" w:rsidP="00051A94">
            <w:pPr>
              <w:rPr>
                <w:rFonts w:asciiTheme="minorEastAsia" w:eastAsiaTheme="minorEastAsia" w:hAnsiTheme="minorEastAsia"/>
              </w:rPr>
            </w:pPr>
          </w:p>
          <w:p w14:paraId="20CD12AE" w14:textId="77777777" w:rsidR="00350F90" w:rsidRDefault="00350F90" w:rsidP="00051A94">
            <w:pPr>
              <w:rPr>
                <w:rFonts w:asciiTheme="minorEastAsia" w:eastAsiaTheme="minorEastAsia" w:hAnsiTheme="minorEastAsia"/>
              </w:rPr>
            </w:pPr>
          </w:p>
          <w:p w14:paraId="7C42DC87" w14:textId="3DAE228C" w:rsidR="003450E7" w:rsidRPr="00BA5637" w:rsidRDefault="003450E7" w:rsidP="003450E7">
            <w:pPr>
              <w:ind w:firstLineChars="100" w:firstLine="210"/>
              <w:rPr>
                <w:rFonts w:asciiTheme="minorEastAsia" w:eastAsiaTheme="minorEastAsia" w:hAnsiTheme="minorEastAsia"/>
              </w:rPr>
            </w:pPr>
            <w:r>
              <w:rPr>
                <w:rFonts w:asciiTheme="minorEastAsia" w:eastAsiaTheme="minorEastAsia" w:hAnsiTheme="minorEastAsia" w:hint="eastAsia"/>
              </w:rPr>
              <w:t>【訪看】</w:t>
            </w:r>
          </w:p>
          <w:p w14:paraId="2C133170" w14:textId="77777777" w:rsidR="003450E7" w:rsidRPr="00BA5637" w:rsidRDefault="003450E7" w:rsidP="003450E7">
            <w:pPr>
              <w:rPr>
                <w:rFonts w:asciiTheme="minorEastAsia" w:eastAsiaTheme="minorEastAsia" w:hAnsiTheme="minorEastAsia"/>
              </w:rPr>
            </w:pPr>
            <w:r w:rsidRPr="00BA5637">
              <w:rPr>
                <w:rFonts w:asciiTheme="minorEastAsia" w:eastAsiaTheme="minorEastAsia" w:hAnsiTheme="minorEastAsia" w:hint="eastAsia"/>
              </w:rPr>
              <w:t>いる・いない</w:t>
            </w:r>
          </w:p>
          <w:p w14:paraId="775C5C0B" w14:textId="77777777" w:rsidR="003450E7" w:rsidRPr="00BA5637" w:rsidRDefault="003450E7" w:rsidP="003450E7">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38D5706C" w14:textId="77777777" w:rsidR="00100604" w:rsidRPr="003450E7" w:rsidRDefault="00100604" w:rsidP="00051A94">
            <w:pPr>
              <w:rPr>
                <w:rFonts w:asciiTheme="minorEastAsia" w:eastAsiaTheme="minorEastAsia" w:hAnsiTheme="minorEastAsia"/>
              </w:rPr>
            </w:pPr>
          </w:p>
          <w:p w14:paraId="6F46BAB8" w14:textId="77777777" w:rsidR="00100604" w:rsidRDefault="00100604" w:rsidP="00051A94">
            <w:pPr>
              <w:rPr>
                <w:rFonts w:asciiTheme="minorEastAsia" w:eastAsiaTheme="minorEastAsia" w:hAnsiTheme="minorEastAsia"/>
              </w:rPr>
            </w:pPr>
          </w:p>
          <w:p w14:paraId="07761CBC" w14:textId="77777777" w:rsidR="00100604" w:rsidRDefault="00100604" w:rsidP="00051A94">
            <w:pPr>
              <w:rPr>
                <w:rFonts w:asciiTheme="minorEastAsia" w:eastAsiaTheme="minorEastAsia" w:hAnsiTheme="minorEastAsia"/>
              </w:rPr>
            </w:pPr>
          </w:p>
          <w:p w14:paraId="5938FD63" w14:textId="77777777" w:rsidR="00100604" w:rsidRDefault="00100604" w:rsidP="00051A94">
            <w:pPr>
              <w:rPr>
                <w:rFonts w:asciiTheme="minorEastAsia" w:eastAsiaTheme="minorEastAsia" w:hAnsiTheme="minorEastAsia"/>
              </w:rPr>
            </w:pPr>
          </w:p>
          <w:p w14:paraId="7A5D956E" w14:textId="77777777" w:rsidR="00100604" w:rsidRDefault="00100604" w:rsidP="00051A94">
            <w:pPr>
              <w:rPr>
                <w:rFonts w:asciiTheme="minorEastAsia" w:eastAsiaTheme="minorEastAsia" w:hAnsiTheme="minorEastAsia"/>
              </w:rPr>
            </w:pPr>
          </w:p>
          <w:p w14:paraId="733A8E53" w14:textId="77777777" w:rsidR="00100604" w:rsidRDefault="00100604" w:rsidP="00051A94">
            <w:pPr>
              <w:rPr>
                <w:rFonts w:asciiTheme="minorEastAsia" w:eastAsiaTheme="minorEastAsia" w:hAnsiTheme="minorEastAsia"/>
              </w:rPr>
            </w:pPr>
          </w:p>
          <w:p w14:paraId="2872FF9D" w14:textId="77777777" w:rsidR="00100604" w:rsidRDefault="00100604" w:rsidP="00051A94">
            <w:pPr>
              <w:rPr>
                <w:rFonts w:asciiTheme="minorEastAsia" w:eastAsiaTheme="minorEastAsia" w:hAnsiTheme="minorEastAsia"/>
              </w:rPr>
            </w:pPr>
          </w:p>
          <w:p w14:paraId="2D440157" w14:textId="4F40395F" w:rsidR="003450E7" w:rsidRPr="00BA5637" w:rsidRDefault="000C3E0E" w:rsidP="003450E7">
            <w:pPr>
              <w:ind w:firstLineChars="100" w:firstLine="210"/>
              <w:rPr>
                <w:rFonts w:asciiTheme="minorEastAsia" w:eastAsiaTheme="minorEastAsia" w:hAnsiTheme="minorEastAsia"/>
              </w:rPr>
            </w:pPr>
            <w:r>
              <w:rPr>
                <w:rFonts w:asciiTheme="minorEastAsia" w:eastAsiaTheme="minorEastAsia" w:hAnsiTheme="minorEastAsia" w:hint="eastAsia"/>
              </w:rPr>
              <w:t>【予防</w:t>
            </w:r>
            <w:r w:rsidR="003450E7">
              <w:rPr>
                <w:rFonts w:asciiTheme="minorEastAsia" w:eastAsiaTheme="minorEastAsia" w:hAnsiTheme="minorEastAsia" w:hint="eastAsia"/>
              </w:rPr>
              <w:t>】</w:t>
            </w:r>
          </w:p>
          <w:p w14:paraId="24F43D73" w14:textId="77777777" w:rsidR="003450E7" w:rsidRPr="00BA5637" w:rsidRDefault="003450E7" w:rsidP="003450E7">
            <w:pPr>
              <w:rPr>
                <w:rFonts w:asciiTheme="minorEastAsia" w:eastAsiaTheme="minorEastAsia" w:hAnsiTheme="minorEastAsia"/>
              </w:rPr>
            </w:pPr>
            <w:r w:rsidRPr="00BA5637">
              <w:rPr>
                <w:rFonts w:asciiTheme="minorEastAsia" w:eastAsiaTheme="minorEastAsia" w:hAnsiTheme="minorEastAsia" w:hint="eastAsia"/>
              </w:rPr>
              <w:t>いる・いない</w:t>
            </w:r>
          </w:p>
          <w:p w14:paraId="48E62C42" w14:textId="77777777" w:rsidR="003450E7" w:rsidRPr="00BA5637" w:rsidRDefault="003450E7" w:rsidP="003450E7">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1D6BB4FD" w14:textId="77777777" w:rsidR="00100604" w:rsidRPr="003450E7" w:rsidRDefault="00100604" w:rsidP="00051A94">
            <w:pPr>
              <w:rPr>
                <w:rFonts w:asciiTheme="minorEastAsia" w:eastAsiaTheme="minorEastAsia" w:hAnsiTheme="minorEastAsia"/>
              </w:rPr>
            </w:pPr>
          </w:p>
          <w:p w14:paraId="51AFE016" w14:textId="77777777" w:rsidR="00100604" w:rsidRDefault="00100604" w:rsidP="00051A94">
            <w:pPr>
              <w:rPr>
                <w:rFonts w:asciiTheme="minorEastAsia" w:eastAsiaTheme="minorEastAsia" w:hAnsiTheme="minorEastAsia"/>
              </w:rPr>
            </w:pPr>
          </w:p>
          <w:p w14:paraId="30657CE7" w14:textId="77777777" w:rsidR="00CD27CB" w:rsidRPr="00BA5637" w:rsidRDefault="00CD27CB" w:rsidP="00CD27CB">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40758328" w14:textId="77777777" w:rsidR="00CD27CB" w:rsidRPr="00BA5637" w:rsidRDefault="00CD27CB" w:rsidP="00CD27CB">
            <w:pPr>
              <w:rPr>
                <w:rFonts w:asciiTheme="minorEastAsia" w:eastAsiaTheme="minorEastAsia" w:hAnsiTheme="minorEastAsia"/>
              </w:rPr>
            </w:pPr>
            <w:r w:rsidRPr="00BA5637">
              <w:rPr>
                <w:rFonts w:asciiTheme="minorEastAsia" w:eastAsiaTheme="minorEastAsia" w:hAnsiTheme="minorEastAsia" w:hint="eastAsia"/>
              </w:rPr>
              <w:t>いる・いない</w:t>
            </w:r>
          </w:p>
          <w:p w14:paraId="77357C2E" w14:textId="77777777" w:rsidR="00CD27CB" w:rsidRPr="00BA5637" w:rsidRDefault="00CD27CB" w:rsidP="00CD27C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0A67A8D3" w14:textId="77777777" w:rsidR="0079488A" w:rsidRPr="00CD27CB" w:rsidRDefault="0079488A" w:rsidP="00051A94">
            <w:pPr>
              <w:rPr>
                <w:rFonts w:asciiTheme="minorEastAsia" w:eastAsiaTheme="minorEastAsia" w:hAnsiTheme="minorEastAsia"/>
              </w:rPr>
            </w:pPr>
          </w:p>
          <w:p w14:paraId="45C455B5" w14:textId="77777777" w:rsidR="0079488A" w:rsidRDefault="0079488A" w:rsidP="00051A94">
            <w:pPr>
              <w:rPr>
                <w:rFonts w:asciiTheme="minorEastAsia" w:eastAsiaTheme="minorEastAsia" w:hAnsiTheme="minorEastAsia"/>
              </w:rPr>
            </w:pPr>
          </w:p>
          <w:p w14:paraId="1818DD4B" w14:textId="77777777" w:rsidR="0079488A" w:rsidRDefault="0079488A" w:rsidP="00051A94">
            <w:pPr>
              <w:rPr>
                <w:rFonts w:asciiTheme="minorEastAsia" w:eastAsiaTheme="minorEastAsia" w:hAnsiTheme="minorEastAsia"/>
              </w:rPr>
            </w:pPr>
          </w:p>
          <w:p w14:paraId="0CEE463D" w14:textId="77777777" w:rsidR="0079488A" w:rsidRDefault="0079488A" w:rsidP="00051A94">
            <w:pPr>
              <w:rPr>
                <w:rFonts w:asciiTheme="minorEastAsia" w:eastAsiaTheme="minorEastAsia" w:hAnsiTheme="minorEastAsia"/>
              </w:rPr>
            </w:pPr>
          </w:p>
          <w:p w14:paraId="2C094A48" w14:textId="77777777" w:rsidR="0079488A" w:rsidRDefault="0079488A" w:rsidP="00051A94">
            <w:pPr>
              <w:rPr>
                <w:rFonts w:asciiTheme="minorEastAsia" w:eastAsiaTheme="minorEastAsia" w:hAnsiTheme="minorEastAsia"/>
              </w:rPr>
            </w:pPr>
          </w:p>
          <w:p w14:paraId="59E9EB11" w14:textId="77777777" w:rsidR="00CD27CB" w:rsidRDefault="00CD27CB" w:rsidP="00051A94">
            <w:pPr>
              <w:rPr>
                <w:rFonts w:asciiTheme="minorEastAsia" w:eastAsiaTheme="minorEastAsia" w:hAnsiTheme="minorEastAsia"/>
              </w:rPr>
            </w:pPr>
          </w:p>
          <w:p w14:paraId="7DEBDCD7" w14:textId="77777777" w:rsidR="00CD27CB" w:rsidRDefault="00CD27CB" w:rsidP="00051A94">
            <w:pPr>
              <w:rPr>
                <w:rFonts w:asciiTheme="minorEastAsia" w:eastAsiaTheme="minorEastAsia" w:hAnsiTheme="minorEastAsia"/>
              </w:rPr>
            </w:pPr>
          </w:p>
          <w:p w14:paraId="5C8412FF" w14:textId="77777777" w:rsidR="00CD27CB" w:rsidRDefault="00CD27CB" w:rsidP="00051A94">
            <w:pPr>
              <w:rPr>
                <w:rFonts w:asciiTheme="minorEastAsia" w:eastAsiaTheme="minorEastAsia" w:hAnsiTheme="minorEastAsia"/>
              </w:rPr>
            </w:pPr>
          </w:p>
          <w:p w14:paraId="51D9BA3F" w14:textId="77777777" w:rsidR="00CD27CB" w:rsidRDefault="00CD27CB" w:rsidP="00051A94">
            <w:pPr>
              <w:rPr>
                <w:rFonts w:asciiTheme="minorEastAsia" w:eastAsiaTheme="minorEastAsia" w:hAnsiTheme="minorEastAsia"/>
              </w:rPr>
            </w:pPr>
          </w:p>
          <w:p w14:paraId="1FE9BF00" w14:textId="77777777" w:rsidR="0079488A" w:rsidRDefault="0079488A" w:rsidP="00051A94">
            <w:pPr>
              <w:rPr>
                <w:rFonts w:asciiTheme="minorEastAsia" w:eastAsiaTheme="minorEastAsia" w:hAnsiTheme="minorEastAsia"/>
              </w:rPr>
            </w:pPr>
          </w:p>
          <w:p w14:paraId="08604A4F" w14:textId="77777777" w:rsidR="00CD27CB" w:rsidRPr="00BA5637" w:rsidRDefault="00CD27CB" w:rsidP="00CD27CB">
            <w:pPr>
              <w:ind w:firstLineChars="100" w:firstLine="210"/>
              <w:rPr>
                <w:rFonts w:asciiTheme="minorEastAsia" w:eastAsiaTheme="minorEastAsia" w:hAnsiTheme="minorEastAsia"/>
              </w:rPr>
            </w:pPr>
            <w:r>
              <w:rPr>
                <w:rFonts w:asciiTheme="minorEastAsia" w:eastAsiaTheme="minorEastAsia" w:hAnsiTheme="minorEastAsia" w:hint="eastAsia"/>
              </w:rPr>
              <w:t>【共通】</w:t>
            </w:r>
          </w:p>
          <w:p w14:paraId="710F65F4" w14:textId="77777777" w:rsidR="00CD27CB" w:rsidRPr="00BA5637" w:rsidRDefault="00CD27CB" w:rsidP="00CD27CB">
            <w:pPr>
              <w:rPr>
                <w:rFonts w:asciiTheme="minorEastAsia" w:eastAsiaTheme="minorEastAsia" w:hAnsiTheme="minorEastAsia"/>
              </w:rPr>
            </w:pPr>
            <w:r w:rsidRPr="00BA5637">
              <w:rPr>
                <w:rFonts w:asciiTheme="minorEastAsia" w:eastAsiaTheme="minorEastAsia" w:hAnsiTheme="minorEastAsia" w:hint="eastAsia"/>
              </w:rPr>
              <w:t>いる・いない</w:t>
            </w:r>
          </w:p>
          <w:p w14:paraId="76C736C0" w14:textId="77777777" w:rsidR="00CD27CB" w:rsidRPr="00BA5637" w:rsidRDefault="00CD27CB" w:rsidP="00CD27C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538C605B" w14:textId="77777777" w:rsidR="00947212" w:rsidRDefault="00947212" w:rsidP="00DC1D4B">
            <w:pPr>
              <w:rPr>
                <w:rFonts w:asciiTheme="minorEastAsia" w:eastAsiaTheme="minorEastAsia" w:hAnsiTheme="minorEastAsia"/>
              </w:rPr>
            </w:pPr>
          </w:p>
          <w:p w14:paraId="4B595F98" w14:textId="77777777" w:rsidR="00CD27CB" w:rsidRDefault="00CD27CB" w:rsidP="00DC1D4B">
            <w:pPr>
              <w:rPr>
                <w:rFonts w:asciiTheme="minorEastAsia" w:eastAsiaTheme="minorEastAsia" w:hAnsiTheme="minorEastAsia"/>
              </w:rPr>
            </w:pPr>
          </w:p>
          <w:p w14:paraId="3EB53092" w14:textId="77777777" w:rsidR="00CD27CB" w:rsidRDefault="00CD27CB" w:rsidP="00DC1D4B">
            <w:pPr>
              <w:rPr>
                <w:rFonts w:asciiTheme="minorEastAsia" w:eastAsiaTheme="minorEastAsia" w:hAnsiTheme="minorEastAsia"/>
              </w:rPr>
            </w:pPr>
          </w:p>
          <w:p w14:paraId="328A0C9C" w14:textId="77777777" w:rsidR="00CD27CB" w:rsidRDefault="00CD27CB" w:rsidP="00DC1D4B">
            <w:pPr>
              <w:rPr>
                <w:rFonts w:asciiTheme="minorEastAsia" w:eastAsiaTheme="minorEastAsia" w:hAnsiTheme="minorEastAsia"/>
              </w:rPr>
            </w:pPr>
          </w:p>
          <w:p w14:paraId="7512838D" w14:textId="4A98E276" w:rsidR="00CD27CB" w:rsidRPr="00BA5637" w:rsidRDefault="00CD27CB" w:rsidP="00CD27CB">
            <w:pPr>
              <w:ind w:firstLineChars="100" w:firstLine="210"/>
              <w:rPr>
                <w:rFonts w:asciiTheme="minorEastAsia" w:eastAsiaTheme="minorEastAsia" w:hAnsiTheme="minorEastAsia"/>
              </w:rPr>
            </w:pPr>
            <w:r>
              <w:rPr>
                <w:rFonts w:asciiTheme="minorEastAsia" w:eastAsiaTheme="minorEastAsia" w:hAnsiTheme="minorEastAsia" w:hint="eastAsia"/>
              </w:rPr>
              <w:t>【訪看】</w:t>
            </w:r>
          </w:p>
          <w:p w14:paraId="624DB1FB" w14:textId="77777777" w:rsidR="00CD27CB" w:rsidRPr="00BA5637" w:rsidRDefault="00CD27CB" w:rsidP="00CD27CB">
            <w:pPr>
              <w:rPr>
                <w:rFonts w:asciiTheme="minorEastAsia" w:eastAsiaTheme="minorEastAsia" w:hAnsiTheme="minorEastAsia"/>
              </w:rPr>
            </w:pPr>
            <w:r w:rsidRPr="00BA5637">
              <w:rPr>
                <w:rFonts w:asciiTheme="minorEastAsia" w:eastAsiaTheme="minorEastAsia" w:hAnsiTheme="minorEastAsia" w:hint="eastAsia"/>
              </w:rPr>
              <w:t>いる・いない</w:t>
            </w:r>
          </w:p>
          <w:p w14:paraId="59B1CA77" w14:textId="77777777" w:rsidR="00CD27CB" w:rsidRPr="00BA5637" w:rsidRDefault="00CD27CB" w:rsidP="00CD27C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14B120BC" w14:textId="77777777" w:rsidR="00CD27CB" w:rsidRDefault="00CD27CB" w:rsidP="00DC1D4B">
            <w:pPr>
              <w:rPr>
                <w:rFonts w:asciiTheme="minorEastAsia" w:eastAsiaTheme="minorEastAsia" w:hAnsiTheme="minorEastAsia"/>
              </w:rPr>
            </w:pPr>
          </w:p>
          <w:p w14:paraId="6A41762E" w14:textId="77777777" w:rsidR="00CD27CB" w:rsidRDefault="00CD27CB" w:rsidP="00DC1D4B">
            <w:pPr>
              <w:rPr>
                <w:rFonts w:asciiTheme="minorEastAsia" w:eastAsiaTheme="minorEastAsia" w:hAnsiTheme="minorEastAsia"/>
              </w:rPr>
            </w:pPr>
          </w:p>
          <w:p w14:paraId="6C5FB127" w14:textId="77777777" w:rsidR="00CD27CB" w:rsidRDefault="00CD27CB" w:rsidP="00DC1D4B">
            <w:pPr>
              <w:rPr>
                <w:rFonts w:asciiTheme="minorEastAsia" w:eastAsiaTheme="minorEastAsia" w:hAnsiTheme="minorEastAsia"/>
              </w:rPr>
            </w:pPr>
          </w:p>
          <w:p w14:paraId="2E1C1B55" w14:textId="77777777" w:rsidR="00CD27CB" w:rsidRDefault="00CD27CB" w:rsidP="00DC1D4B">
            <w:pPr>
              <w:rPr>
                <w:rFonts w:asciiTheme="minorEastAsia" w:eastAsiaTheme="minorEastAsia" w:hAnsiTheme="minorEastAsia"/>
              </w:rPr>
            </w:pPr>
          </w:p>
          <w:p w14:paraId="07515098" w14:textId="77777777" w:rsidR="00CD27CB" w:rsidRDefault="00CD27CB" w:rsidP="00DC1D4B">
            <w:pPr>
              <w:rPr>
                <w:rFonts w:asciiTheme="minorEastAsia" w:eastAsiaTheme="minorEastAsia" w:hAnsiTheme="minorEastAsia"/>
              </w:rPr>
            </w:pPr>
          </w:p>
          <w:p w14:paraId="558D79FC" w14:textId="4C09E938" w:rsidR="00CD27CB" w:rsidRPr="00BA5637" w:rsidRDefault="00CD27CB" w:rsidP="00CD27CB">
            <w:pPr>
              <w:ind w:firstLineChars="100" w:firstLine="210"/>
              <w:rPr>
                <w:rFonts w:asciiTheme="minorEastAsia" w:eastAsiaTheme="minorEastAsia" w:hAnsiTheme="minorEastAsia"/>
              </w:rPr>
            </w:pPr>
            <w:r>
              <w:rPr>
                <w:rFonts w:asciiTheme="minorEastAsia" w:eastAsiaTheme="minorEastAsia" w:hAnsiTheme="minorEastAsia" w:hint="eastAsia"/>
              </w:rPr>
              <w:t>【予防】</w:t>
            </w:r>
          </w:p>
          <w:p w14:paraId="2F8D9D2D" w14:textId="77777777" w:rsidR="00CD27CB" w:rsidRPr="00BA5637" w:rsidRDefault="00CD27CB" w:rsidP="00CD27CB">
            <w:pPr>
              <w:rPr>
                <w:rFonts w:asciiTheme="minorEastAsia" w:eastAsiaTheme="minorEastAsia" w:hAnsiTheme="minorEastAsia"/>
              </w:rPr>
            </w:pPr>
            <w:r w:rsidRPr="00BA5637">
              <w:rPr>
                <w:rFonts w:asciiTheme="minorEastAsia" w:eastAsiaTheme="minorEastAsia" w:hAnsiTheme="minorEastAsia" w:hint="eastAsia"/>
              </w:rPr>
              <w:t>いる・いない</w:t>
            </w:r>
          </w:p>
          <w:p w14:paraId="66D39F03" w14:textId="77777777" w:rsidR="00CD27CB" w:rsidRPr="00BA5637" w:rsidRDefault="00CD27CB" w:rsidP="00CD27CB">
            <w:pPr>
              <w:ind w:firstLineChars="100" w:firstLine="210"/>
              <w:rPr>
                <w:rFonts w:asciiTheme="minorEastAsia" w:eastAsiaTheme="minorEastAsia" w:hAnsiTheme="minorEastAsia"/>
              </w:rPr>
            </w:pPr>
            <w:r>
              <w:rPr>
                <w:rFonts w:asciiTheme="minorEastAsia" w:eastAsiaTheme="minorEastAsia" w:hAnsiTheme="minorEastAsia" w:hint="eastAsia"/>
              </w:rPr>
              <w:t>該当なし</w:t>
            </w:r>
          </w:p>
          <w:p w14:paraId="6E0AD1D0" w14:textId="77777777" w:rsidR="00CD27CB" w:rsidRPr="00CD27CB" w:rsidRDefault="00CD27CB" w:rsidP="00DC1D4B">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14:paraId="3020097B"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58188355" w14:textId="77777777" w:rsidR="00AB57C3" w:rsidRPr="00BA5637" w:rsidRDefault="00AB57C3" w:rsidP="00DF2ADF">
            <w:pPr>
              <w:overflowPunct w:val="0"/>
              <w:textAlignment w:val="baseline"/>
              <w:rPr>
                <w:rFonts w:asciiTheme="minorEastAsia" w:eastAsiaTheme="minorEastAsia" w:hAnsiTheme="minorEastAsia"/>
                <w:spacing w:val="10"/>
                <w:kern w:val="0"/>
                <w:sz w:val="20"/>
                <w:szCs w:val="20"/>
              </w:rPr>
            </w:pPr>
          </w:p>
          <w:p w14:paraId="3F7330F1"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12957F4"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6A2013A4"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6B9E58E9"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34C5D6C9"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24CDA57A" w14:textId="77777777" w:rsidR="007F2161" w:rsidRPr="00BA5637" w:rsidRDefault="007F2161" w:rsidP="00DF2ADF">
            <w:pPr>
              <w:overflowPunct w:val="0"/>
              <w:textAlignment w:val="baseline"/>
              <w:rPr>
                <w:rFonts w:asciiTheme="minorEastAsia" w:eastAsiaTheme="minorEastAsia" w:hAnsiTheme="minorEastAsia"/>
                <w:spacing w:val="10"/>
                <w:kern w:val="0"/>
                <w:sz w:val="20"/>
                <w:szCs w:val="20"/>
              </w:rPr>
            </w:pPr>
          </w:p>
          <w:p w14:paraId="0052059A"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65AD94F9"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F38FEDB"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5895FD16"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0D1B138E"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62C9EAE7"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7458239"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0A1AA89"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5181DEB"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5940732C"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88F3EAC"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A63FE3D"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91D3503"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0879F89"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E0036E5"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0946A6DE"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67C448C"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85EAE04"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03468C60"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4483E5D6" w14:textId="77777777" w:rsidR="00AB57C3" w:rsidRPr="00BA5637" w:rsidRDefault="00AB57C3" w:rsidP="00DF2ADF">
            <w:pPr>
              <w:overflowPunct w:val="0"/>
              <w:textAlignment w:val="baseline"/>
              <w:rPr>
                <w:rFonts w:asciiTheme="minorEastAsia" w:eastAsiaTheme="minorEastAsia" w:hAnsiTheme="minorEastAsia"/>
                <w:spacing w:val="10"/>
                <w:kern w:val="0"/>
                <w:sz w:val="20"/>
                <w:szCs w:val="20"/>
              </w:rPr>
            </w:pPr>
          </w:p>
          <w:p w14:paraId="13152DF8"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2E914ACD"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16EF6DCC"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A53DDFC" w14:textId="77777777" w:rsidR="00914360" w:rsidRPr="00BA5637" w:rsidRDefault="00914360" w:rsidP="00DF2ADF">
            <w:pPr>
              <w:overflowPunct w:val="0"/>
              <w:textAlignment w:val="baseline"/>
              <w:rPr>
                <w:rFonts w:asciiTheme="minorEastAsia" w:eastAsiaTheme="minorEastAsia" w:hAnsiTheme="minorEastAsia"/>
                <w:spacing w:val="10"/>
                <w:kern w:val="0"/>
                <w:sz w:val="20"/>
                <w:szCs w:val="20"/>
              </w:rPr>
            </w:pPr>
          </w:p>
          <w:p w14:paraId="7E77F332"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5AB9BFAC" w14:textId="77777777" w:rsidR="003321CB" w:rsidRPr="00BA5637" w:rsidRDefault="003321CB" w:rsidP="00DF2ADF">
            <w:pPr>
              <w:overflowPunct w:val="0"/>
              <w:textAlignment w:val="baseline"/>
              <w:rPr>
                <w:rFonts w:asciiTheme="minorEastAsia" w:eastAsiaTheme="minorEastAsia" w:hAnsiTheme="minorEastAsia"/>
                <w:spacing w:val="10"/>
                <w:kern w:val="0"/>
                <w:sz w:val="20"/>
                <w:szCs w:val="20"/>
              </w:rPr>
            </w:pPr>
          </w:p>
          <w:p w14:paraId="22FB02B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12A459DD"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61820EB"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6B3A29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5471AF82"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866E598" w14:textId="77777777" w:rsidR="00112B6D" w:rsidRPr="00BA5637" w:rsidRDefault="00112B6D" w:rsidP="00DF2ADF">
            <w:pPr>
              <w:overflowPunct w:val="0"/>
              <w:textAlignment w:val="baseline"/>
              <w:rPr>
                <w:rFonts w:asciiTheme="minorEastAsia" w:eastAsiaTheme="minorEastAsia" w:hAnsiTheme="minorEastAsia"/>
                <w:spacing w:val="10"/>
                <w:kern w:val="0"/>
                <w:sz w:val="20"/>
                <w:szCs w:val="20"/>
              </w:rPr>
            </w:pPr>
          </w:p>
          <w:p w14:paraId="0E82CA1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A90A8D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AA9B53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B9AD86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E6CA8D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995BCC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0792B5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3806FD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150412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EE098F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958F1C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43F519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C2A6EA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E3606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7F6D6B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3980F6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B93FC5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743B33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B3F7EF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DF62A0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7B77B7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508D9D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F9A549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EAB066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220B0F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B3306D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F9A6F0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A1275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B702F3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9D04AA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6CD34F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977014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57947E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8C74DF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106E4A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07ED86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D4092F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15262A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9F432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8DF5E7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C3809B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CDAAA4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BC3EB2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620B38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F92ECD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29609C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1018D7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39D630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7ECD7F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426D39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8FF0B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D118FF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5CDC70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258795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348BE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5E7C95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824509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434BB5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6032C6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CB4FA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CBC54A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009268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A16B21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3BA57D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EC9DF1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180C13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381FE0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CFA32B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578AC3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172842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143C5E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00BCF3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0192F7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13EFB2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836694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A72902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811189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E8117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BF31B8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87422A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62FA6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2CF3B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18DC8E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62479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60A89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72FBEA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DB30AA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8AC82A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D1D46A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72BD2B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73FF88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C2ED79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C10C52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A68E74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57C59E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E9253C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EA4D71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4DCEA2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A1058C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02A860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A63F20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7483D8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96D0EC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7DBCA1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5E5D01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C6CF17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A78971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F49D31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E33922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B7B1E5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D46C0B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E5C54F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73581A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ABC5E7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80601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2F3CF1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E5C72C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BAB484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501AB4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C14C5E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3F99D4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130BD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B97A7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19CE94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BADF09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AF348E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241091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407316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2FEA85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E8CD15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B48F31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8A2A16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217DE4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8B6A05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132B21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0E770A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9D89A8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5ACA57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B5505F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7D2F45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2F4105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8227FB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E8A613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DC0CE6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8BC1C1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38D844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196CC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56F740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FC2E0B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33EB2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CD2129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20CEC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FA9758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30F39D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A2A35E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61FDF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A589E8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4C7A5C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A2F5DE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631E02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271EAD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74B722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4663A0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0CCD08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C685E1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AEDDDF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6A051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852C09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9B41EC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E0D86A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7F427D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CA81A4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805B73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E53930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73B39C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62515F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7C74EF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42D04BE"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E1BAA8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66A4ED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75F7EB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58D594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A692A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35490F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E4A497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2F05B9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9F6FDD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374BAF4"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035160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F9B004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865A52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E7E172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64ACCF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EA525F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0AE94E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4942F45"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3E66EE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39E2C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9BE733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A56ED4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3D9B70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24E5EA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3921CD7"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769145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53EE65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9184890"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3A4A0CB"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DB9557A"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6A10F8F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82C1F2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FB40BE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793AB7D2"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CAAF7FC"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25F872C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4757721D"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00C1A31F"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1F9B94E9" w14:textId="77777777" w:rsidR="00112B6D" w:rsidRPr="00BA5637" w:rsidRDefault="00112B6D" w:rsidP="00DF2ADF">
            <w:pPr>
              <w:overflowPunct w:val="0"/>
              <w:textAlignment w:val="baseline"/>
              <w:rPr>
                <w:rFonts w:asciiTheme="minorEastAsia" w:eastAsiaTheme="minorEastAsia" w:hAnsiTheme="minorEastAsia"/>
                <w:spacing w:val="10"/>
                <w:kern w:val="0"/>
                <w:sz w:val="20"/>
                <w:szCs w:val="20"/>
              </w:rPr>
            </w:pPr>
          </w:p>
          <w:p w14:paraId="2EAC6E69"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814873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36948C6F" w14:textId="77777777" w:rsidR="008E3231" w:rsidRPr="00BA5637" w:rsidRDefault="008E3231" w:rsidP="00DF2ADF">
            <w:pPr>
              <w:overflowPunct w:val="0"/>
              <w:textAlignment w:val="baseline"/>
              <w:rPr>
                <w:rFonts w:asciiTheme="minorEastAsia" w:eastAsiaTheme="minorEastAsia" w:hAnsiTheme="minorEastAsia"/>
                <w:spacing w:val="10"/>
                <w:kern w:val="0"/>
                <w:sz w:val="20"/>
                <w:szCs w:val="20"/>
              </w:rPr>
            </w:pPr>
          </w:p>
          <w:p w14:paraId="7BDC3DAC"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B36F29C" w14:textId="77777777" w:rsidR="003A2888" w:rsidRPr="00BA5637" w:rsidRDefault="003A2888" w:rsidP="00DF2ADF">
            <w:pPr>
              <w:overflowPunct w:val="0"/>
              <w:textAlignment w:val="baseline"/>
              <w:rPr>
                <w:rFonts w:asciiTheme="minorEastAsia" w:eastAsiaTheme="minorEastAsia" w:hAnsiTheme="minorEastAsia"/>
                <w:strike/>
                <w:spacing w:val="10"/>
                <w:kern w:val="0"/>
                <w:sz w:val="20"/>
                <w:szCs w:val="20"/>
              </w:rPr>
            </w:pPr>
          </w:p>
          <w:p w14:paraId="16061FB8" w14:textId="77777777" w:rsidR="003A2888" w:rsidRPr="00BA5637" w:rsidRDefault="003A2888" w:rsidP="00DF2ADF">
            <w:pPr>
              <w:overflowPunct w:val="0"/>
              <w:textAlignment w:val="baseline"/>
              <w:rPr>
                <w:rFonts w:asciiTheme="minorEastAsia" w:eastAsiaTheme="minorEastAsia" w:hAnsiTheme="minorEastAsia"/>
                <w:strike/>
                <w:spacing w:val="10"/>
                <w:kern w:val="0"/>
                <w:sz w:val="20"/>
                <w:szCs w:val="20"/>
              </w:rPr>
            </w:pPr>
          </w:p>
          <w:p w14:paraId="03FB8F8B"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64BE75B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9B73D2E" w14:textId="77777777" w:rsidR="00F273E4" w:rsidRPr="00BA5637" w:rsidRDefault="00F273E4" w:rsidP="00DF2ADF">
            <w:pPr>
              <w:overflowPunct w:val="0"/>
              <w:textAlignment w:val="baseline"/>
              <w:rPr>
                <w:rFonts w:asciiTheme="minorEastAsia" w:eastAsiaTheme="minorEastAsia" w:hAnsiTheme="minorEastAsia"/>
                <w:spacing w:val="10"/>
                <w:kern w:val="0"/>
                <w:sz w:val="20"/>
                <w:szCs w:val="20"/>
              </w:rPr>
            </w:pPr>
          </w:p>
          <w:p w14:paraId="05B2FB09" w14:textId="77777777" w:rsidR="00BD7562" w:rsidRPr="00BA5637" w:rsidRDefault="00BD7562" w:rsidP="00DF2ADF">
            <w:pPr>
              <w:overflowPunct w:val="0"/>
              <w:textAlignment w:val="baseline"/>
              <w:rPr>
                <w:rFonts w:asciiTheme="minorEastAsia" w:eastAsiaTheme="minorEastAsia" w:hAnsiTheme="minorEastAsia"/>
                <w:spacing w:val="10"/>
                <w:kern w:val="0"/>
                <w:sz w:val="20"/>
                <w:szCs w:val="20"/>
              </w:rPr>
            </w:pPr>
          </w:p>
          <w:p w14:paraId="3E553C58" w14:textId="77777777" w:rsidR="00BD7562" w:rsidRPr="00BA5637" w:rsidRDefault="00BD7562" w:rsidP="00DF2ADF">
            <w:pPr>
              <w:overflowPunct w:val="0"/>
              <w:textAlignment w:val="baseline"/>
              <w:rPr>
                <w:rFonts w:asciiTheme="minorEastAsia" w:eastAsiaTheme="minorEastAsia" w:hAnsiTheme="minorEastAsia"/>
                <w:spacing w:val="10"/>
                <w:kern w:val="0"/>
                <w:sz w:val="20"/>
                <w:szCs w:val="20"/>
              </w:rPr>
            </w:pPr>
          </w:p>
          <w:p w14:paraId="66F8DF06"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490C7F6"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1541FF3"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35AA995"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828A029"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1994EF02"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1A1D65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38A8FE22"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62A241C"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59B82F98"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A06C9DE"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17AEF7D"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4425DD6"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2116A2E6"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C742851"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F3BB8AB"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1283ABD"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F620420"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6E454AEA"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7357F229"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FF1F22E"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4FE475BF"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0A861295" w14:textId="77777777" w:rsidR="003A2888" w:rsidRPr="00BA5637" w:rsidRDefault="003A2888" w:rsidP="00DF2ADF">
            <w:pPr>
              <w:overflowPunct w:val="0"/>
              <w:textAlignment w:val="baseline"/>
              <w:rPr>
                <w:rFonts w:asciiTheme="minorEastAsia" w:eastAsiaTheme="minorEastAsia" w:hAnsiTheme="minorEastAsia"/>
                <w:spacing w:val="10"/>
                <w:kern w:val="0"/>
                <w:sz w:val="20"/>
                <w:szCs w:val="20"/>
              </w:rPr>
            </w:pPr>
          </w:p>
          <w:p w14:paraId="54838AB6"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56D44E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BF840A1"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DD458F9"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666254B" w14:textId="77777777" w:rsidR="0055537D" w:rsidRDefault="0055537D" w:rsidP="00DF2ADF">
            <w:pPr>
              <w:overflowPunct w:val="0"/>
              <w:textAlignment w:val="baseline"/>
              <w:rPr>
                <w:rFonts w:asciiTheme="minorEastAsia" w:eastAsiaTheme="minorEastAsia" w:hAnsiTheme="minorEastAsia"/>
                <w:spacing w:val="10"/>
                <w:kern w:val="0"/>
                <w:sz w:val="20"/>
                <w:szCs w:val="20"/>
              </w:rPr>
            </w:pPr>
          </w:p>
          <w:p w14:paraId="51B8ECA7" w14:textId="36057047" w:rsidR="006731C0" w:rsidRPr="00BA5637" w:rsidRDefault="006731C0"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4④</w:t>
            </w:r>
          </w:p>
          <w:p w14:paraId="3CA5546F" w14:textId="77777777" w:rsidR="00FE367F" w:rsidRDefault="00FE367F" w:rsidP="00FE367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14:paraId="3A248981" w14:textId="77777777" w:rsidR="004531EC" w:rsidRPr="00FE367F" w:rsidRDefault="004531EC" w:rsidP="00DF2ADF">
            <w:pPr>
              <w:overflowPunct w:val="0"/>
              <w:textAlignment w:val="baseline"/>
              <w:rPr>
                <w:rFonts w:asciiTheme="minorEastAsia" w:eastAsiaTheme="minorEastAsia" w:hAnsiTheme="minorEastAsia"/>
                <w:spacing w:val="10"/>
                <w:kern w:val="0"/>
                <w:sz w:val="20"/>
                <w:szCs w:val="20"/>
              </w:rPr>
            </w:pPr>
          </w:p>
          <w:p w14:paraId="314ECA50"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36B437C7"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3ACCA988"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589090E2"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3D131D12"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214F15C1"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72025B43"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5F74047C"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00DCFFAA"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3948BE7A"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36C01E1F"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03505B5D"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3CCDB8EE"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3B3C5A81"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1568E1C1"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73A96940"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4537A8AC"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034EA209"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7AAAD4AF"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06AE3E3B"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65962331"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4BD0ECC3"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2917C624"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101909A1"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2B9321F5"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468A7DE2"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4A0C24B0"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7D1F7CB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4BDB2D0" w14:textId="196E8E97" w:rsidR="00E13CE4" w:rsidRPr="00BA5637" w:rsidRDefault="004B19F7" w:rsidP="00E13CE4">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5</w:t>
            </w:r>
          </w:p>
          <w:p w14:paraId="1C81A8E3" w14:textId="77777777" w:rsidR="00E13CE4" w:rsidRPr="00BA5637" w:rsidRDefault="00E13CE4" w:rsidP="00E13CE4">
            <w:pPr>
              <w:overflowPunct w:val="0"/>
              <w:textAlignment w:val="baseline"/>
              <w:rPr>
                <w:rFonts w:asciiTheme="minorEastAsia" w:eastAsiaTheme="minorEastAsia" w:hAnsiTheme="minorEastAsia"/>
                <w:spacing w:val="10"/>
                <w:kern w:val="0"/>
                <w:sz w:val="20"/>
                <w:szCs w:val="20"/>
              </w:rPr>
            </w:pPr>
            <w:r w:rsidRPr="00BA5637">
              <w:rPr>
                <w:rFonts w:asciiTheme="minorEastAsia" w:eastAsiaTheme="minorEastAsia" w:hAnsiTheme="minorEastAsia" w:hint="eastAsia"/>
                <w:spacing w:val="10"/>
                <w:kern w:val="0"/>
                <w:sz w:val="20"/>
                <w:szCs w:val="20"/>
              </w:rPr>
              <w:t>令和５年度まで努力義務、令和６年度から義務化</w:t>
            </w:r>
          </w:p>
          <w:p w14:paraId="3C018BD2"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25DC870"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2DF3FAA"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99A217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902C1BA"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9CED1D7"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E54F3B4"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C162EFC"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A15574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FC247E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B4D9EEB"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BD67F15"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ED5F6B7"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16672CB"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24EA4F3"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E1AB187"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1196B2D"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7315CD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BC26BA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CA7F80C"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2E3C82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1F55B5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CBED913" w14:textId="77777777" w:rsidR="004531EC" w:rsidRDefault="004531EC" w:rsidP="00DF2ADF">
            <w:pPr>
              <w:overflowPunct w:val="0"/>
              <w:textAlignment w:val="baseline"/>
              <w:rPr>
                <w:rFonts w:asciiTheme="minorEastAsia" w:eastAsiaTheme="minorEastAsia" w:hAnsiTheme="minorEastAsia"/>
                <w:spacing w:val="10"/>
                <w:kern w:val="0"/>
                <w:sz w:val="20"/>
                <w:szCs w:val="20"/>
              </w:rPr>
            </w:pPr>
          </w:p>
          <w:p w14:paraId="0D86F85E" w14:textId="77777777" w:rsidR="00806965" w:rsidRDefault="00806965" w:rsidP="00DF2ADF">
            <w:pPr>
              <w:overflowPunct w:val="0"/>
              <w:textAlignment w:val="baseline"/>
              <w:rPr>
                <w:rFonts w:asciiTheme="minorEastAsia" w:eastAsiaTheme="minorEastAsia" w:hAnsiTheme="minorEastAsia"/>
                <w:spacing w:val="10"/>
                <w:kern w:val="0"/>
                <w:sz w:val="20"/>
                <w:szCs w:val="20"/>
              </w:rPr>
            </w:pPr>
          </w:p>
          <w:p w14:paraId="0DF2F675" w14:textId="77777777" w:rsidR="00806965" w:rsidRDefault="00806965" w:rsidP="00DF2ADF">
            <w:pPr>
              <w:overflowPunct w:val="0"/>
              <w:textAlignment w:val="baseline"/>
              <w:rPr>
                <w:rFonts w:asciiTheme="minorEastAsia" w:eastAsiaTheme="minorEastAsia" w:hAnsiTheme="minorEastAsia"/>
                <w:spacing w:val="10"/>
                <w:kern w:val="0"/>
                <w:sz w:val="20"/>
                <w:szCs w:val="20"/>
              </w:rPr>
            </w:pPr>
          </w:p>
          <w:p w14:paraId="3CE5A4D8" w14:textId="77777777" w:rsidR="00806965" w:rsidRDefault="00806965" w:rsidP="00DF2ADF">
            <w:pPr>
              <w:overflowPunct w:val="0"/>
              <w:textAlignment w:val="baseline"/>
              <w:rPr>
                <w:rFonts w:asciiTheme="minorEastAsia" w:eastAsiaTheme="minorEastAsia" w:hAnsiTheme="minorEastAsia"/>
                <w:spacing w:val="10"/>
                <w:kern w:val="0"/>
                <w:sz w:val="20"/>
                <w:szCs w:val="20"/>
              </w:rPr>
            </w:pPr>
          </w:p>
          <w:p w14:paraId="67EFBC18" w14:textId="77777777" w:rsidR="00806965" w:rsidRDefault="00806965" w:rsidP="00DF2ADF">
            <w:pPr>
              <w:overflowPunct w:val="0"/>
              <w:textAlignment w:val="baseline"/>
              <w:rPr>
                <w:rFonts w:asciiTheme="minorEastAsia" w:eastAsiaTheme="minorEastAsia" w:hAnsiTheme="minorEastAsia"/>
                <w:spacing w:val="10"/>
                <w:kern w:val="0"/>
                <w:sz w:val="20"/>
                <w:szCs w:val="20"/>
              </w:rPr>
            </w:pPr>
          </w:p>
          <w:p w14:paraId="4240D03D" w14:textId="77777777" w:rsidR="004531EC" w:rsidRDefault="004531EC" w:rsidP="00DF2ADF">
            <w:pPr>
              <w:overflowPunct w:val="0"/>
              <w:textAlignment w:val="baseline"/>
              <w:rPr>
                <w:rFonts w:asciiTheme="minorEastAsia" w:eastAsiaTheme="minorEastAsia" w:hAnsiTheme="minorEastAsia"/>
                <w:spacing w:val="10"/>
                <w:kern w:val="0"/>
                <w:sz w:val="20"/>
                <w:szCs w:val="20"/>
              </w:rPr>
            </w:pPr>
          </w:p>
          <w:p w14:paraId="1CC09AAE"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23FACDAB"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67B0E565"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085D5073"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7EE40FCF"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0E3F75B5"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33935DD2"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3BEB3034"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5B505D9C" w14:textId="77777777" w:rsidR="003426B3" w:rsidRDefault="003426B3" w:rsidP="00DF2ADF">
            <w:pPr>
              <w:overflowPunct w:val="0"/>
              <w:textAlignment w:val="baseline"/>
              <w:rPr>
                <w:rFonts w:asciiTheme="minorEastAsia" w:eastAsiaTheme="minorEastAsia" w:hAnsiTheme="minorEastAsia"/>
                <w:spacing w:val="10"/>
                <w:kern w:val="0"/>
                <w:sz w:val="20"/>
                <w:szCs w:val="20"/>
              </w:rPr>
            </w:pPr>
          </w:p>
          <w:p w14:paraId="35240C5A" w14:textId="77777777" w:rsidR="003426B3" w:rsidRDefault="003426B3" w:rsidP="00DF2ADF">
            <w:pPr>
              <w:overflowPunct w:val="0"/>
              <w:textAlignment w:val="baseline"/>
              <w:rPr>
                <w:rFonts w:asciiTheme="minorEastAsia" w:eastAsiaTheme="minorEastAsia" w:hAnsiTheme="minorEastAsia"/>
                <w:spacing w:val="10"/>
                <w:kern w:val="0"/>
                <w:sz w:val="20"/>
                <w:szCs w:val="20"/>
              </w:rPr>
            </w:pPr>
          </w:p>
          <w:p w14:paraId="42FABB00" w14:textId="77777777" w:rsidR="003426B3" w:rsidRDefault="003426B3" w:rsidP="00DF2ADF">
            <w:pPr>
              <w:overflowPunct w:val="0"/>
              <w:textAlignment w:val="baseline"/>
              <w:rPr>
                <w:rFonts w:asciiTheme="minorEastAsia" w:eastAsiaTheme="minorEastAsia" w:hAnsiTheme="minorEastAsia"/>
                <w:spacing w:val="10"/>
                <w:kern w:val="0"/>
                <w:sz w:val="20"/>
                <w:szCs w:val="20"/>
              </w:rPr>
            </w:pPr>
          </w:p>
          <w:p w14:paraId="27E4D4D4" w14:textId="77777777" w:rsidR="003426B3" w:rsidRDefault="003426B3" w:rsidP="00DF2ADF">
            <w:pPr>
              <w:overflowPunct w:val="0"/>
              <w:textAlignment w:val="baseline"/>
              <w:rPr>
                <w:rFonts w:asciiTheme="minorEastAsia" w:eastAsiaTheme="minorEastAsia" w:hAnsiTheme="minorEastAsia"/>
                <w:spacing w:val="10"/>
                <w:kern w:val="0"/>
                <w:sz w:val="20"/>
                <w:szCs w:val="20"/>
              </w:rPr>
            </w:pPr>
          </w:p>
          <w:p w14:paraId="10C59D17" w14:textId="77777777" w:rsidR="003426B3" w:rsidRPr="00BA5637" w:rsidRDefault="003426B3" w:rsidP="00DF2ADF">
            <w:pPr>
              <w:overflowPunct w:val="0"/>
              <w:textAlignment w:val="baseline"/>
              <w:rPr>
                <w:rFonts w:asciiTheme="minorEastAsia" w:eastAsiaTheme="minorEastAsia" w:hAnsiTheme="minorEastAsia"/>
                <w:spacing w:val="10"/>
                <w:kern w:val="0"/>
                <w:sz w:val="20"/>
                <w:szCs w:val="20"/>
              </w:rPr>
            </w:pPr>
          </w:p>
          <w:p w14:paraId="4B819D6F" w14:textId="5D25C335" w:rsidR="00AD473A" w:rsidRPr="00BA5637" w:rsidRDefault="004B19F7" w:rsidP="00AD473A">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6</w:t>
            </w:r>
            <w:r w:rsidR="00AD473A" w:rsidRPr="00BA5637">
              <w:rPr>
                <w:rFonts w:asciiTheme="minorEastAsia" w:eastAsiaTheme="minorEastAsia" w:hAnsiTheme="minorEastAsia" w:hint="eastAsia"/>
                <w:spacing w:val="10"/>
                <w:kern w:val="0"/>
                <w:sz w:val="20"/>
                <w:szCs w:val="20"/>
              </w:rPr>
              <w:t>③④⑤</w:t>
            </w:r>
          </w:p>
          <w:p w14:paraId="46818D08" w14:textId="77777777" w:rsidR="004531EC" w:rsidRPr="00BA5637" w:rsidRDefault="00AD473A" w:rsidP="00AD473A">
            <w:pPr>
              <w:overflowPunct w:val="0"/>
              <w:textAlignment w:val="baseline"/>
              <w:rPr>
                <w:rFonts w:asciiTheme="minorEastAsia" w:eastAsiaTheme="minorEastAsia" w:hAnsiTheme="minorEastAsia"/>
                <w:spacing w:val="10"/>
                <w:kern w:val="0"/>
                <w:sz w:val="20"/>
                <w:szCs w:val="20"/>
              </w:rPr>
            </w:pPr>
            <w:r w:rsidRPr="00BA5637">
              <w:rPr>
                <w:rFonts w:asciiTheme="minorEastAsia" w:eastAsiaTheme="minorEastAsia" w:hAnsiTheme="minorEastAsia" w:hint="eastAsia"/>
                <w:spacing w:val="10"/>
                <w:kern w:val="0"/>
                <w:sz w:val="20"/>
                <w:szCs w:val="20"/>
              </w:rPr>
              <w:t>令和５年度まで努力義務、令和６年度から義務化</w:t>
            </w:r>
          </w:p>
          <w:p w14:paraId="730C405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80D8B5F"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AA88ADC"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EE4017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C1959F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39E59B6"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CE47F73"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4FA1AA6"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9DD0AC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FF432A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6487594"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4D3961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431DCB4"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7ECB1E4"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E716320"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EF4A0A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9C44BA9"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A976B56"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DFD8D05"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6317DD4B"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5917657"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875B74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70415AD"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2C0584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8067741"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B19B096"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33983845"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1B3775F"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CF75C38"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899889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051AD8B0"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71F78FC2"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4152EBAE"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252842C3"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1495F06F" w14:textId="77777777" w:rsidR="004531EC" w:rsidRPr="00BA5637" w:rsidRDefault="004531EC" w:rsidP="00DF2ADF">
            <w:pPr>
              <w:overflowPunct w:val="0"/>
              <w:textAlignment w:val="baseline"/>
              <w:rPr>
                <w:rFonts w:asciiTheme="minorEastAsia" w:eastAsiaTheme="minorEastAsia" w:hAnsiTheme="minorEastAsia"/>
                <w:spacing w:val="10"/>
                <w:kern w:val="0"/>
                <w:sz w:val="20"/>
                <w:szCs w:val="20"/>
              </w:rPr>
            </w:pPr>
          </w:p>
          <w:p w14:paraId="573591A3"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3D2106B6"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70B4E8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7D180A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B40F25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59EAB0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1341A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4CB241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033B669"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AE9ABE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1742A3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0833DB2"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5E2895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EBC9B5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4A1174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306C61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5EB907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912132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575848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86AF6B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A873D4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1474148"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5A05B99"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3E6BA6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589AF4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E15F09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ABA9FF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4970CB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1D071E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4AD4F3B"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7C54E6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75D5FD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C79421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2E8463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DB779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58899A1"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47A75E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90AE70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24DE0E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0B97381"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590EC2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3C1BC7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A68D32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279BE3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83E4A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5E8BBB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C76CA9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4465AE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A1ACA6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0D3B3F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4AB45A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99BB90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61586D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2E41099"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25D9386"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AF162A2"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961AA81"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2D705E8"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E0A7676"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26F7D4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A25388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0F5531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E80F22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D7359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230814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9DC784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A00176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08DFCA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2220AF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F0AF148" w14:textId="77777777" w:rsidR="0055537D" w:rsidRPr="00BA5637" w:rsidRDefault="0055537D" w:rsidP="00DF2ADF">
            <w:pPr>
              <w:overflowPunct w:val="0"/>
              <w:textAlignment w:val="baseline"/>
              <w:rPr>
                <w:rFonts w:asciiTheme="minorEastAsia" w:eastAsiaTheme="minorEastAsia" w:hAnsiTheme="minorEastAsia"/>
                <w:spacing w:val="10"/>
                <w:kern w:val="0"/>
                <w:sz w:val="20"/>
                <w:szCs w:val="20"/>
              </w:rPr>
            </w:pPr>
          </w:p>
          <w:p w14:paraId="51D72B4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6A5022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34FD866"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92D992B"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559F7D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785B831"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FF7F569"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68E8D2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25CA842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53CF50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E9203F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2AEC117"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5328F8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FBA32B2"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537B705"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5752B6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B101B6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3F78B8C" w14:textId="77777777" w:rsidR="002576A1" w:rsidRDefault="002576A1" w:rsidP="00DF2ADF">
            <w:pPr>
              <w:overflowPunct w:val="0"/>
              <w:textAlignment w:val="baseline"/>
              <w:rPr>
                <w:rFonts w:asciiTheme="minorEastAsia" w:eastAsiaTheme="minorEastAsia" w:hAnsiTheme="minorEastAsia"/>
                <w:spacing w:val="10"/>
                <w:kern w:val="0"/>
                <w:sz w:val="20"/>
                <w:szCs w:val="20"/>
              </w:rPr>
            </w:pPr>
          </w:p>
          <w:p w14:paraId="3A26C449"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5D7E7761"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57B6A2CC"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14905D2E"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015364DD"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775119C5"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7D569034"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7CE70702"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4604DC20"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437D8FF7"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4308D67D"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7C44F9EF"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7D3548B8"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0033C7A3" w14:textId="77777777" w:rsidR="006325EB" w:rsidRPr="00BA5637" w:rsidRDefault="006325EB" w:rsidP="00DF2ADF">
            <w:pPr>
              <w:overflowPunct w:val="0"/>
              <w:textAlignment w:val="baseline"/>
              <w:rPr>
                <w:rFonts w:asciiTheme="minorEastAsia" w:eastAsiaTheme="minorEastAsia" w:hAnsiTheme="minorEastAsia"/>
                <w:spacing w:val="10"/>
                <w:kern w:val="0"/>
                <w:sz w:val="20"/>
                <w:szCs w:val="20"/>
              </w:rPr>
            </w:pPr>
          </w:p>
          <w:p w14:paraId="4AB12086" w14:textId="77777777" w:rsidR="002576A1" w:rsidRDefault="002576A1" w:rsidP="00DF2ADF">
            <w:pPr>
              <w:overflowPunct w:val="0"/>
              <w:textAlignment w:val="baseline"/>
              <w:rPr>
                <w:rFonts w:asciiTheme="minorEastAsia" w:eastAsiaTheme="minorEastAsia" w:hAnsiTheme="minorEastAsia"/>
                <w:spacing w:val="10"/>
                <w:kern w:val="0"/>
                <w:sz w:val="20"/>
                <w:szCs w:val="20"/>
              </w:rPr>
            </w:pPr>
          </w:p>
          <w:p w14:paraId="7864C6DE"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4D2E1E78"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7D53CA1E"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127DC9A7"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7EADBCBE"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6A2EC440"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1F2BB593"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6AE19893"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6BA726E0"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068B59BD"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2AFE4C9A" w14:textId="77777777" w:rsidR="006325EB" w:rsidRDefault="006325EB" w:rsidP="00DF2ADF">
            <w:pPr>
              <w:overflowPunct w:val="0"/>
              <w:textAlignment w:val="baseline"/>
              <w:rPr>
                <w:rFonts w:asciiTheme="minorEastAsia" w:eastAsiaTheme="minorEastAsia" w:hAnsiTheme="minorEastAsia"/>
                <w:spacing w:val="10"/>
                <w:kern w:val="0"/>
                <w:sz w:val="20"/>
                <w:szCs w:val="20"/>
              </w:rPr>
            </w:pPr>
          </w:p>
          <w:p w14:paraId="48A512B5"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7FCB7F18"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3CD7B7A7"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3AAD45EE" w14:textId="77777777" w:rsidR="00FE367F" w:rsidRDefault="00FE367F" w:rsidP="00DF2ADF">
            <w:pPr>
              <w:overflowPunct w:val="0"/>
              <w:textAlignment w:val="baseline"/>
              <w:rPr>
                <w:rFonts w:asciiTheme="minorEastAsia" w:eastAsiaTheme="minorEastAsia" w:hAnsiTheme="minorEastAsia"/>
                <w:spacing w:val="10"/>
                <w:kern w:val="0"/>
                <w:sz w:val="20"/>
                <w:szCs w:val="20"/>
              </w:rPr>
            </w:pPr>
          </w:p>
          <w:p w14:paraId="5C880FC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AD3649E" w14:textId="042610F8" w:rsidR="009A1FE6" w:rsidRPr="00BA5637" w:rsidRDefault="001B41B9" w:rsidP="009A1FE6">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5</w:t>
            </w:r>
            <w:r w:rsidR="009A1FE6" w:rsidRPr="00BA5637">
              <w:rPr>
                <w:rFonts w:asciiTheme="minorEastAsia" w:eastAsiaTheme="minorEastAsia" w:hAnsiTheme="minorEastAsia" w:hint="eastAsia"/>
                <w:spacing w:val="10"/>
                <w:kern w:val="0"/>
                <w:sz w:val="20"/>
                <w:szCs w:val="20"/>
              </w:rPr>
              <w:t>①②③④</w:t>
            </w:r>
          </w:p>
          <w:p w14:paraId="4AC7FB3B" w14:textId="77777777" w:rsidR="009A1FE6" w:rsidRPr="00BA5637" w:rsidRDefault="009A1FE6" w:rsidP="009A1FE6">
            <w:pPr>
              <w:overflowPunct w:val="0"/>
              <w:textAlignment w:val="baseline"/>
              <w:rPr>
                <w:rFonts w:asciiTheme="minorEastAsia" w:eastAsiaTheme="minorEastAsia" w:hAnsiTheme="minorEastAsia"/>
                <w:spacing w:val="10"/>
                <w:kern w:val="0"/>
                <w:sz w:val="20"/>
                <w:szCs w:val="20"/>
              </w:rPr>
            </w:pPr>
            <w:r w:rsidRPr="00BA5637">
              <w:rPr>
                <w:rFonts w:asciiTheme="minorEastAsia" w:eastAsiaTheme="minorEastAsia" w:hAnsiTheme="minorEastAsia" w:hint="eastAsia"/>
                <w:spacing w:val="10"/>
                <w:kern w:val="0"/>
                <w:sz w:val="20"/>
                <w:szCs w:val="20"/>
              </w:rPr>
              <w:t>令和５年度まで努力義務、令和６年度から義務化</w:t>
            </w:r>
          </w:p>
          <w:p w14:paraId="74FDEDC2"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C9717D3"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5B79C64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69B9713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0A38D40D"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12BA960"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30D999F"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BCB491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0C0F45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56B865A"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90DFA1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8413F6B"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3A2AC2A4"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1579CE18"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CE43140"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59426FD7"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64C9743A"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1F7CCF35"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1225DA94"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513F2DB1"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7FC8B58A" w14:textId="77777777" w:rsidR="00FD07EE" w:rsidRPr="00BA5637" w:rsidRDefault="00FD07EE" w:rsidP="00DF2ADF">
            <w:pPr>
              <w:overflowPunct w:val="0"/>
              <w:textAlignment w:val="baseline"/>
              <w:rPr>
                <w:rFonts w:asciiTheme="minorEastAsia" w:eastAsiaTheme="minorEastAsia" w:hAnsiTheme="minorEastAsia"/>
                <w:spacing w:val="10"/>
                <w:kern w:val="0"/>
                <w:sz w:val="20"/>
                <w:szCs w:val="20"/>
              </w:rPr>
            </w:pPr>
          </w:p>
          <w:p w14:paraId="51E971F5"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03C5A38B"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501FAF50"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6A956328"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0009E03C"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15EC0417" w14:textId="77777777" w:rsidR="00DA69A7" w:rsidRPr="00BA5637" w:rsidRDefault="00DA69A7" w:rsidP="00DF2ADF">
            <w:pPr>
              <w:overflowPunct w:val="0"/>
              <w:textAlignment w:val="baseline"/>
              <w:rPr>
                <w:rFonts w:asciiTheme="minorEastAsia" w:eastAsiaTheme="minorEastAsia" w:hAnsiTheme="minorEastAsia"/>
                <w:spacing w:val="10"/>
                <w:kern w:val="0"/>
                <w:sz w:val="20"/>
                <w:szCs w:val="20"/>
              </w:rPr>
            </w:pPr>
          </w:p>
          <w:p w14:paraId="1A6592DE"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45C00BBC" w14:textId="77777777" w:rsidR="002576A1" w:rsidRPr="00BA5637" w:rsidRDefault="002576A1" w:rsidP="00DF2ADF">
            <w:pPr>
              <w:overflowPunct w:val="0"/>
              <w:textAlignment w:val="baseline"/>
              <w:rPr>
                <w:rFonts w:asciiTheme="minorEastAsia" w:eastAsiaTheme="minorEastAsia" w:hAnsiTheme="minorEastAsia"/>
                <w:spacing w:val="10"/>
                <w:kern w:val="0"/>
                <w:sz w:val="20"/>
                <w:szCs w:val="20"/>
              </w:rPr>
            </w:pPr>
          </w:p>
          <w:p w14:paraId="738EFEB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CE647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F0BC5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D76154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61BC73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2B69B8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279E21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8E24CF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CB07A3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94CCCC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2587E1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7EA91C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CE81D9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FC42BE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3D62FE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AF7FCE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6AE9AF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37BB62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C08718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AF9179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10A24B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D2F50C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B3BBDE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DF0792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D64457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AC931C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38799C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2426A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9EB1AE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B73C1A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2D9AE5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40204B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C7ABFE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211DA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D7C02A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7EE98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4D2D67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77A399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700560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2F24F1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D231A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EC7A1E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B9A99F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510A4F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A957FA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44F277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BAA25D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79D39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1B7FE3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AA01EB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C7BFD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9180FC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B23724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E323C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E0159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4A8C6E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E25FB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7F796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161308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90335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0D76B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28FADE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D107BC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6A100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BF500E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130988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05746A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F3D906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7DA167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49C92B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5B48AB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A3B20A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960255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848A4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FBA081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ED4E75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BAF88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7DD0E5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67AE09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307C0C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B7C432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29F2D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56AFC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DA20E3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D07C17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D961DF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30872D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2B2B8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130B59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4B2ADB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5BEC26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234FED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620C5D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2526CC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F23AD1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B417E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06F7E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460343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9C0657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501829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5FC889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10F49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984996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EFED07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091998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BC114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5EFE24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EC99A7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73674D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F2CE76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8B6DE1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A74147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24204D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9C00C9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7AEB81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4D94B0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F1F60D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1D3257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C5249A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E1A28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A24FAB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7B3515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544510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E5F60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91D2F8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FB45F8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5C1749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A2A7B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007D4D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77C338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2D0FD6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696704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45EF49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9D93A2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D992EC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8A47A1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8ED5AA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4BB109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777F72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051508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A8B688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1366F2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0529F6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CBA1EC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3B11B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2311C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06D4AD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BDD149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B6CA43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1E4185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87677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39975E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14E17A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BEE6CF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4D6E68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3573FE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53C7AB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C3C452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F35A30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7BB8C9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10E842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4EFD41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A716C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8215CC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2F2317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0615C6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222CD0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C1FADA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55B70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15BA65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408474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CA3E86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716ACC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BF00CF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32E271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C9D67A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D9E5F8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FC3095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84B40C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FFEB4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9F1E15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F5F1C6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ED0712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D92D78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5639D3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92A61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9FA7DD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9BBB2B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0C42D7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110E20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FBB2DE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ADD0CB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D3D0CB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A1C97B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5F5819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679D24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A84C5D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2A666A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4BBF7B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A1A2CE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9395E1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8DBF0A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8ACDF8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B08579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A145CE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A3D9E4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8ECF94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623240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D2B071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6BB438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919C9B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D5D26A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99FFFE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A29F03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5F1C5B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73A3BB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010E313"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2E4075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0FACB0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04CBD3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B04AF3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DC3AE8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70B0BB8"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DCD5EC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ABA807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FE0273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54DEAF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93BA1C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B9406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0E8A0B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76A322B"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0138379"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17A7895C"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114D3E14"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B534CD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25B7000A"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78893AC0"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439FBDA7"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623B8AB4"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21450FD5"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717D1C31"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67AF7E6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29055BC"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635E8DD"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D331869"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C3C61D8"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3824BF4"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38A870C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30FAA74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1AEF4E38"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69987982"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197A4ECA"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42D57B4"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5A8A5055"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0738B2B6" w14:textId="77777777" w:rsidR="00A94687" w:rsidRPr="00BA5637" w:rsidRDefault="00A94687" w:rsidP="00DF2ADF">
            <w:pPr>
              <w:overflowPunct w:val="0"/>
              <w:textAlignment w:val="baseline"/>
              <w:rPr>
                <w:rFonts w:asciiTheme="minorEastAsia" w:eastAsiaTheme="minorEastAsia" w:hAnsiTheme="minorEastAsia"/>
                <w:spacing w:val="10"/>
                <w:kern w:val="0"/>
                <w:sz w:val="20"/>
                <w:szCs w:val="20"/>
              </w:rPr>
            </w:pPr>
          </w:p>
          <w:p w14:paraId="252C9DD3" w14:textId="77777777" w:rsidR="00477CA1" w:rsidRPr="00BA5637" w:rsidRDefault="00477CA1" w:rsidP="00DF2ADF">
            <w:pPr>
              <w:overflowPunct w:val="0"/>
              <w:textAlignment w:val="baseline"/>
              <w:rPr>
                <w:rFonts w:asciiTheme="minorEastAsia" w:eastAsiaTheme="minorEastAsia" w:hAnsiTheme="minorEastAsia"/>
                <w:spacing w:val="10"/>
                <w:kern w:val="0"/>
                <w:sz w:val="20"/>
                <w:szCs w:val="20"/>
              </w:rPr>
            </w:pPr>
          </w:p>
          <w:p w14:paraId="55E25DA3" w14:textId="2F283B6A"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82F0DF4"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0373E6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260E8E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AD4B64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D615DA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B533279"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1C4457E"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1AABE1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E4ACDC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6C5DE5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FF03255"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CC7C89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2766F6F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41C23DD"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698A47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8EB02AA"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AD1F087"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3052A6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6839B16C"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085878EB"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5238C70"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7FCF7FF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566C7042"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91B6BD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4C05FFF6"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1D3951D1"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p w14:paraId="3B048369"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7322DBC"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B114FEE"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2340DA5"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1FC1E8D"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02CD61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31F5E5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57426B2"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3FD5FBE"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A4ED72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DA02EC3"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52EA889"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A04645C"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58B2066"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566B00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F7B3D75"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5F1673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911FEF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26F8DAB"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C9AB295"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55C1F9A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D949CA6"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94A394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4F839894"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6814C6C"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95D78DE"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01F2A7E1"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57C1445" w14:textId="77777777" w:rsidR="00B60A17" w:rsidRPr="00BA5637" w:rsidRDefault="00B60A17" w:rsidP="00DF2ADF">
            <w:pPr>
              <w:overflowPunct w:val="0"/>
              <w:textAlignment w:val="baseline"/>
              <w:rPr>
                <w:rFonts w:asciiTheme="minorEastAsia" w:eastAsiaTheme="minorEastAsia" w:hAnsiTheme="minorEastAsia"/>
                <w:spacing w:val="10"/>
                <w:kern w:val="0"/>
                <w:sz w:val="20"/>
                <w:szCs w:val="20"/>
              </w:rPr>
            </w:pPr>
          </w:p>
          <w:p w14:paraId="74226ED5" w14:textId="77777777" w:rsidR="00B60A17" w:rsidRPr="00BA5637" w:rsidRDefault="00B60A17" w:rsidP="00DF2ADF">
            <w:pPr>
              <w:overflowPunct w:val="0"/>
              <w:textAlignment w:val="baseline"/>
              <w:rPr>
                <w:rFonts w:asciiTheme="minorEastAsia" w:eastAsiaTheme="minorEastAsia" w:hAnsiTheme="minorEastAsia"/>
                <w:spacing w:val="10"/>
                <w:kern w:val="0"/>
                <w:sz w:val="20"/>
                <w:szCs w:val="20"/>
              </w:rPr>
            </w:pPr>
          </w:p>
          <w:p w14:paraId="6802E46D" w14:textId="77777777" w:rsidR="00B60A17" w:rsidRPr="00BA5637" w:rsidRDefault="00B60A17" w:rsidP="00DF2ADF">
            <w:pPr>
              <w:overflowPunct w:val="0"/>
              <w:textAlignment w:val="baseline"/>
              <w:rPr>
                <w:rFonts w:asciiTheme="minorEastAsia" w:eastAsiaTheme="minorEastAsia" w:hAnsiTheme="minorEastAsia"/>
                <w:spacing w:val="10"/>
                <w:kern w:val="0"/>
                <w:sz w:val="20"/>
                <w:szCs w:val="20"/>
              </w:rPr>
            </w:pPr>
          </w:p>
          <w:p w14:paraId="05D07788"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298641B9"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1E941B38"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32E4F1FC"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142424B2"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49A07377"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2B7A7BEA"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14F09820"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6D08CE7A" w14:textId="77777777" w:rsidR="00F17B67" w:rsidRPr="00BA5637" w:rsidRDefault="00F17B67" w:rsidP="00DF2ADF">
            <w:pPr>
              <w:overflowPunct w:val="0"/>
              <w:textAlignment w:val="baseline"/>
              <w:rPr>
                <w:rFonts w:asciiTheme="minorEastAsia" w:eastAsiaTheme="minorEastAsia" w:hAnsiTheme="minorEastAsia"/>
                <w:spacing w:val="10"/>
                <w:kern w:val="0"/>
                <w:sz w:val="20"/>
                <w:szCs w:val="20"/>
              </w:rPr>
            </w:pPr>
          </w:p>
          <w:p w14:paraId="24A94ECB"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0E4091FF"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5E2DABB7"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192181A5"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35775B94"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3F00FEED"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2440B2D9" w14:textId="77777777" w:rsidR="009B6966" w:rsidRPr="00BA5637" w:rsidRDefault="009B6966" w:rsidP="00DF2ADF">
            <w:pPr>
              <w:overflowPunct w:val="0"/>
              <w:textAlignment w:val="baseline"/>
              <w:rPr>
                <w:rFonts w:asciiTheme="minorEastAsia" w:eastAsiaTheme="minorEastAsia" w:hAnsiTheme="minorEastAsia"/>
                <w:spacing w:val="10"/>
                <w:kern w:val="0"/>
                <w:sz w:val="20"/>
                <w:szCs w:val="20"/>
              </w:rPr>
            </w:pPr>
          </w:p>
          <w:p w14:paraId="1BF60118" w14:textId="77777777" w:rsidR="00B467CE" w:rsidRDefault="00B467CE" w:rsidP="00DF2ADF">
            <w:pPr>
              <w:overflowPunct w:val="0"/>
              <w:textAlignment w:val="baseline"/>
              <w:rPr>
                <w:rFonts w:asciiTheme="minorEastAsia" w:eastAsiaTheme="minorEastAsia" w:hAnsiTheme="minorEastAsia"/>
                <w:spacing w:val="10"/>
                <w:kern w:val="0"/>
                <w:sz w:val="20"/>
                <w:szCs w:val="20"/>
              </w:rPr>
            </w:pPr>
          </w:p>
          <w:p w14:paraId="6E0549A9" w14:textId="77777777" w:rsidR="00100604" w:rsidRDefault="00100604" w:rsidP="00DF2ADF">
            <w:pPr>
              <w:overflowPunct w:val="0"/>
              <w:textAlignment w:val="baseline"/>
              <w:rPr>
                <w:rFonts w:asciiTheme="minorEastAsia" w:eastAsiaTheme="minorEastAsia" w:hAnsiTheme="minorEastAsia"/>
                <w:spacing w:val="10"/>
                <w:kern w:val="0"/>
                <w:sz w:val="20"/>
                <w:szCs w:val="20"/>
              </w:rPr>
            </w:pPr>
          </w:p>
          <w:p w14:paraId="5BE7BCB9" w14:textId="77777777" w:rsidR="00100604" w:rsidRDefault="00100604" w:rsidP="00DF2ADF">
            <w:pPr>
              <w:overflowPunct w:val="0"/>
              <w:textAlignment w:val="baseline"/>
              <w:rPr>
                <w:rFonts w:asciiTheme="minorEastAsia" w:eastAsiaTheme="minorEastAsia" w:hAnsiTheme="minorEastAsia"/>
                <w:spacing w:val="10"/>
                <w:kern w:val="0"/>
                <w:sz w:val="20"/>
                <w:szCs w:val="20"/>
              </w:rPr>
            </w:pPr>
          </w:p>
          <w:p w14:paraId="643FE770" w14:textId="77777777" w:rsidR="00100604" w:rsidRPr="00BA5637" w:rsidRDefault="00100604" w:rsidP="00DF2ADF">
            <w:pPr>
              <w:overflowPunct w:val="0"/>
              <w:textAlignment w:val="baseline"/>
              <w:rPr>
                <w:rFonts w:asciiTheme="minorEastAsia" w:eastAsiaTheme="minorEastAsia" w:hAnsiTheme="minorEastAsia"/>
                <w:spacing w:val="10"/>
                <w:kern w:val="0"/>
                <w:sz w:val="20"/>
                <w:szCs w:val="20"/>
              </w:rPr>
            </w:pPr>
          </w:p>
          <w:p w14:paraId="4794B868"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2F733A96"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729B46EF"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49FD32BD"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1905681"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69533E2B"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984F760" w14:textId="77777777" w:rsidR="00B467CE" w:rsidRDefault="00B467CE" w:rsidP="00DF2ADF">
            <w:pPr>
              <w:overflowPunct w:val="0"/>
              <w:textAlignment w:val="baseline"/>
              <w:rPr>
                <w:rFonts w:asciiTheme="minorEastAsia" w:eastAsiaTheme="minorEastAsia" w:hAnsiTheme="minorEastAsia"/>
                <w:spacing w:val="10"/>
                <w:kern w:val="0"/>
                <w:sz w:val="20"/>
                <w:szCs w:val="20"/>
              </w:rPr>
            </w:pPr>
          </w:p>
          <w:p w14:paraId="6DE5DCCE"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2654CF3C"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1E9F0924"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562E6379"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4CAAF80A"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55FA84BA"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06C2BF65"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783547C6"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2F0F7F13"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008AD765"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975E8D9"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B72BEA6"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2C08C83D"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7F68F38"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78E146FC"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756D241C"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770F3C08"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1E7EF479"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7AF12B89" w14:textId="1868825A" w:rsidR="000C3E0E" w:rsidRPr="00BA5637" w:rsidRDefault="000C3E0E" w:rsidP="000C3E0E">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18①エ</w:t>
            </w:r>
          </w:p>
          <w:p w14:paraId="11202434" w14:textId="5FBE51BB" w:rsidR="000C3E0E" w:rsidRPr="00BA5637" w:rsidRDefault="000C3E0E" w:rsidP="000C3E0E">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令和５年度から施行</w:t>
            </w:r>
          </w:p>
          <w:p w14:paraId="07757949" w14:textId="77777777" w:rsidR="000C3E0E" w:rsidRPr="000C3E0E" w:rsidRDefault="000C3E0E" w:rsidP="00DF2ADF">
            <w:pPr>
              <w:overflowPunct w:val="0"/>
              <w:textAlignment w:val="baseline"/>
              <w:rPr>
                <w:rFonts w:asciiTheme="minorEastAsia" w:eastAsiaTheme="minorEastAsia" w:hAnsiTheme="minorEastAsia"/>
                <w:spacing w:val="10"/>
                <w:kern w:val="0"/>
                <w:sz w:val="20"/>
                <w:szCs w:val="20"/>
              </w:rPr>
            </w:pPr>
          </w:p>
          <w:p w14:paraId="40BAA941"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53FC043E"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063BB25E"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3B366C95"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31F05EF4"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D7793C6"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1F6D0AAB"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353EFFCA"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4CE7AEAA"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F249821"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9ED2B2A"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4A9DC9CB"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22533AED"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E086931"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53B8677F"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4676626"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6DC6B909"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7BB58A6C" w14:textId="77777777" w:rsidR="000C3E0E" w:rsidRDefault="000C3E0E" w:rsidP="00DF2ADF">
            <w:pPr>
              <w:overflowPunct w:val="0"/>
              <w:textAlignment w:val="baseline"/>
              <w:rPr>
                <w:rFonts w:asciiTheme="minorEastAsia" w:eastAsiaTheme="minorEastAsia" w:hAnsiTheme="minorEastAsia"/>
                <w:spacing w:val="10"/>
                <w:kern w:val="0"/>
                <w:sz w:val="20"/>
                <w:szCs w:val="20"/>
              </w:rPr>
            </w:pPr>
          </w:p>
          <w:p w14:paraId="7E8C50AF" w14:textId="77777777" w:rsidR="000C3E0E" w:rsidRPr="00BA5637" w:rsidRDefault="000C3E0E" w:rsidP="00DF2ADF">
            <w:pPr>
              <w:overflowPunct w:val="0"/>
              <w:textAlignment w:val="baseline"/>
              <w:rPr>
                <w:rFonts w:asciiTheme="minorEastAsia" w:eastAsiaTheme="minorEastAsia" w:hAnsiTheme="minorEastAsia"/>
                <w:spacing w:val="10"/>
                <w:kern w:val="0"/>
                <w:sz w:val="20"/>
                <w:szCs w:val="20"/>
              </w:rPr>
            </w:pPr>
          </w:p>
          <w:p w14:paraId="3D12EC1A"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19F86D33" w14:textId="77777777" w:rsidR="00B467CE" w:rsidRPr="00BA5637" w:rsidRDefault="00B467CE" w:rsidP="00DF2ADF">
            <w:pPr>
              <w:overflowPunct w:val="0"/>
              <w:textAlignment w:val="baseline"/>
              <w:rPr>
                <w:rFonts w:asciiTheme="minorEastAsia" w:eastAsiaTheme="minorEastAsia" w:hAnsiTheme="minorEastAsia"/>
                <w:spacing w:val="10"/>
                <w:kern w:val="0"/>
                <w:sz w:val="20"/>
                <w:szCs w:val="20"/>
              </w:rPr>
            </w:pPr>
          </w:p>
          <w:p w14:paraId="30CD407F" w14:textId="77777777" w:rsidR="006E4972" w:rsidRPr="00BA5637" w:rsidRDefault="006E4972" w:rsidP="00DF2ADF">
            <w:pPr>
              <w:overflowPunct w:val="0"/>
              <w:textAlignment w:val="baseline"/>
              <w:rPr>
                <w:rFonts w:asciiTheme="minorEastAsia" w:eastAsiaTheme="minorEastAsia" w:hAnsiTheme="minorEastAsia"/>
                <w:spacing w:val="10"/>
                <w:kern w:val="0"/>
                <w:sz w:val="20"/>
                <w:szCs w:val="20"/>
              </w:rPr>
            </w:pPr>
          </w:p>
        </w:tc>
      </w:tr>
    </w:tbl>
    <w:p w14:paraId="48FC17DB" w14:textId="77777777" w:rsidR="00E11615" w:rsidRDefault="00E11615" w:rsidP="00B51938">
      <w:pPr>
        <w:ind w:right="880"/>
        <w:rPr>
          <w:rFonts w:asciiTheme="minorEastAsia" w:eastAsiaTheme="minorEastAsia" w:hAnsiTheme="minorEastAsia"/>
        </w:rPr>
      </w:pPr>
    </w:p>
    <w:p w14:paraId="1BDBC078" w14:textId="77777777" w:rsidR="008B2E22" w:rsidRDefault="008B2E22" w:rsidP="00B51938">
      <w:pPr>
        <w:ind w:right="880"/>
        <w:rPr>
          <w:rFonts w:asciiTheme="minorEastAsia" w:eastAsiaTheme="minorEastAsia" w:hAnsiTheme="minorEastAsia"/>
        </w:rPr>
      </w:pPr>
    </w:p>
    <w:p w14:paraId="58736CF8" w14:textId="77777777" w:rsidR="008B2E22" w:rsidRDefault="008B2E22" w:rsidP="00B51938">
      <w:pPr>
        <w:ind w:right="880"/>
        <w:rPr>
          <w:rFonts w:asciiTheme="minorEastAsia" w:eastAsiaTheme="minorEastAsia" w:hAnsiTheme="minorEastAsia"/>
        </w:rPr>
      </w:pPr>
    </w:p>
    <w:p w14:paraId="5F285AD5" w14:textId="77777777" w:rsidR="008B2E22" w:rsidRDefault="008B2E22" w:rsidP="00B51938">
      <w:pPr>
        <w:ind w:right="880"/>
        <w:rPr>
          <w:rFonts w:asciiTheme="minorEastAsia" w:eastAsiaTheme="minorEastAsia" w:hAnsiTheme="minorEastAsia"/>
        </w:rPr>
      </w:pPr>
    </w:p>
    <w:p w14:paraId="2A317712" w14:textId="77777777" w:rsidR="008B2E22" w:rsidRDefault="008B2E22" w:rsidP="00B51938">
      <w:pPr>
        <w:ind w:right="880"/>
        <w:rPr>
          <w:rFonts w:asciiTheme="minorEastAsia" w:eastAsiaTheme="minorEastAsia" w:hAnsiTheme="minorEastAsia"/>
        </w:rPr>
      </w:pPr>
    </w:p>
    <w:p w14:paraId="46B1B146" w14:textId="77777777" w:rsidR="008B2E22" w:rsidRDefault="008B2E22" w:rsidP="00B51938">
      <w:pPr>
        <w:ind w:right="880"/>
        <w:rPr>
          <w:rFonts w:asciiTheme="minorEastAsia" w:eastAsiaTheme="minorEastAsia" w:hAnsiTheme="minorEastAsia"/>
        </w:rPr>
      </w:pPr>
    </w:p>
    <w:p w14:paraId="29EAAC10" w14:textId="77777777" w:rsidR="008B2E22" w:rsidRDefault="008B2E22" w:rsidP="00B51938">
      <w:pPr>
        <w:ind w:right="880"/>
        <w:rPr>
          <w:rFonts w:asciiTheme="minorEastAsia" w:eastAsiaTheme="minorEastAsia" w:hAnsiTheme="minorEastAsia"/>
        </w:rPr>
      </w:pPr>
    </w:p>
    <w:p w14:paraId="2AD7AF4A" w14:textId="77777777" w:rsidR="008B2E22" w:rsidRDefault="008B2E22" w:rsidP="00B51938">
      <w:pPr>
        <w:ind w:right="880"/>
        <w:rPr>
          <w:rFonts w:asciiTheme="minorEastAsia" w:eastAsiaTheme="minorEastAsia" w:hAnsiTheme="minorEastAsia"/>
        </w:rPr>
      </w:pPr>
    </w:p>
    <w:p w14:paraId="2F6C7CAE" w14:textId="77777777" w:rsidR="008B2E22" w:rsidRDefault="008B2E22" w:rsidP="00B51938">
      <w:pPr>
        <w:ind w:right="880"/>
        <w:rPr>
          <w:rFonts w:asciiTheme="minorEastAsia" w:eastAsiaTheme="minorEastAsia" w:hAnsiTheme="minorEastAsia"/>
        </w:rPr>
      </w:pPr>
    </w:p>
    <w:p w14:paraId="6FF7EE08" w14:textId="77777777" w:rsidR="008B2E22" w:rsidRDefault="008B2E22" w:rsidP="00B51938">
      <w:pPr>
        <w:ind w:right="880"/>
        <w:rPr>
          <w:rFonts w:asciiTheme="minorEastAsia" w:eastAsiaTheme="minorEastAsia" w:hAnsiTheme="minorEastAsia"/>
        </w:rPr>
      </w:pPr>
    </w:p>
    <w:p w14:paraId="1573AC69" w14:textId="77777777" w:rsidR="008B2E22" w:rsidRDefault="008B2E22" w:rsidP="00B51938">
      <w:pPr>
        <w:ind w:right="880"/>
        <w:rPr>
          <w:rFonts w:asciiTheme="minorEastAsia" w:eastAsiaTheme="minorEastAsia" w:hAnsiTheme="minorEastAsia"/>
        </w:rPr>
      </w:pPr>
    </w:p>
    <w:p w14:paraId="527F9216" w14:textId="77CCA030" w:rsidR="008B2E22" w:rsidRPr="00424FF3" w:rsidRDefault="008B2E22" w:rsidP="006D208B">
      <w:pPr>
        <w:widowControl/>
        <w:jc w:val="left"/>
        <w:rPr>
          <w:rFonts w:asciiTheme="minorEastAsia" w:eastAsiaTheme="minorEastAsia" w:hAnsiTheme="minorEastAsia"/>
        </w:rPr>
      </w:pPr>
    </w:p>
    <w:sectPr w:rsidR="008B2E22"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ADAFD" w14:textId="77777777" w:rsidR="009F0DB3" w:rsidRDefault="009F0DB3">
      <w:r>
        <w:separator/>
      </w:r>
    </w:p>
  </w:endnote>
  <w:endnote w:type="continuationSeparator" w:id="0">
    <w:p w14:paraId="54A80A95" w14:textId="77777777" w:rsidR="009F0DB3" w:rsidRDefault="009F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3A34" w14:textId="5EB4C77D" w:rsidR="009F0DB3" w:rsidRDefault="009F0DB3" w:rsidP="00651999">
    <w:pPr>
      <w:pStyle w:val="a5"/>
      <w:jc w:val="center"/>
      <w:rPr>
        <w:rStyle w:val="a6"/>
      </w:rPr>
    </w:pPr>
    <w:r>
      <w:rPr>
        <w:rFonts w:hint="eastAsia"/>
      </w:rPr>
      <w:t xml:space="preserve">－　訪問看護　</w:t>
    </w:r>
    <w:r>
      <w:rPr>
        <w:rStyle w:val="a6"/>
      </w:rPr>
      <w:fldChar w:fldCharType="begin"/>
    </w:r>
    <w:r>
      <w:rPr>
        <w:rStyle w:val="a6"/>
      </w:rPr>
      <w:instrText xml:space="preserve">PAGE  </w:instrText>
    </w:r>
    <w:r>
      <w:rPr>
        <w:rStyle w:val="a6"/>
      </w:rPr>
      <w:fldChar w:fldCharType="separate"/>
    </w:r>
    <w:r w:rsidR="0061444F">
      <w:rPr>
        <w:rStyle w:val="a6"/>
        <w:noProof/>
      </w:rPr>
      <w:t>20</w:t>
    </w:r>
    <w:r>
      <w:rPr>
        <w:rStyle w:val="a6"/>
      </w:rPr>
      <w:fldChar w:fldCharType="end"/>
    </w:r>
    <w:r>
      <w:rPr>
        <w:rStyle w:val="a6"/>
        <w:rFonts w:hint="eastAsia"/>
      </w:rPr>
      <w:t xml:space="preserve">　－</w:t>
    </w:r>
  </w:p>
  <w:p w14:paraId="6C3FB335" w14:textId="77777777" w:rsidR="009F0DB3" w:rsidRPr="00D27843" w:rsidRDefault="009F0DB3"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B4" w14:textId="77777777" w:rsidR="009F0DB3" w:rsidRDefault="009F0DB3">
      <w:r>
        <w:separator/>
      </w:r>
    </w:p>
  </w:footnote>
  <w:footnote w:type="continuationSeparator" w:id="0">
    <w:p w14:paraId="603C434D" w14:textId="77777777" w:rsidR="009F0DB3" w:rsidRDefault="009F0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A3EA" w14:textId="77777777" w:rsidR="009F0DB3" w:rsidRDefault="009F0DB3"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45923ACE"/>
    <w:multiLevelType w:val="hybridMultilevel"/>
    <w:tmpl w:val="3C5CFCC0"/>
    <w:lvl w:ilvl="0" w:tplc="E348E90E">
      <w:start w:val="1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0854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236B"/>
    <w:rsid w:val="00015186"/>
    <w:rsid w:val="0001572E"/>
    <w:rsid w:val="00015824"/>
    <w:rsid w:val="000166D8"/>
    <w:rsid w:val="00020F15"/>
    <w:rsid w:val="00024F7B"/>
    <w:rsid w:val="000264A9"/>
    <w:rsid w:val="000349A5"/>
    <w:rsid w:val="0003567E"/>
    <w:rsid w:val="00035BDE"/>
    <w:rsid w:val="0004214A"/>
    <w:rsid w:val="00050068"/>
    <w:rsid w:val="00051A94"/>
    <w:rsid w:val="00053497"/>
    <w:rsid w:val="00055812"/>
    <w:rsid w:val="00056FEB"/>
    <w:rsid w:val="000610AA"/>
    <w:rsid w:val="00062749"/>
    <w:rsid w:val="00064316"/>
    <w:rsid w:val="000656E0"/>
    <w:rsid w:val="000715CE"/>
    <w:rsid w:val="000725D5"/>
    <w:rsid w:val="00073179"/>
    <w:rsid w:val="00076BFF"/>
    <w:rsid w:val="00085D3C"/>
    <w:rsid w:val="0009006D"/>
    <w:rsid w:val="000916F5"/>
    <w:rsid w:val="00093D3F"/>
    <w:rsid w:val="00094615"/>
    <w:rsid w:val="00094ECC"/>
    <w:rsid w:val="00097501"/>
    <w:rsid w:val="000A1589"/>
    <w:rsid w:val="000A220E"/>
    <w:rsid w:val="000A2579"/>
    <w:rsid w:val="000A345D"/>
    <w:rsid w:val="000A4AF5"/>
    <w:rsid w:val="000A599D"/>
    <w:rsid w:val="000A5EBC"/>
    <w:rsid w:val="000A6809"/>
    <w:rsid w:val="000A68E3"/>
    <w:rsid w:val="000B16BC"/>
    <w:rsid w:val="000B17AC"/>
    <w:rsid w:val="000B24F9"/>
    <w:rsid w:val="000B4310"/>
    <w:rsid w:val="000C2A39"/>
    <w:rsid w:val="000C3A58"/>
    <w:rsid w:val="000C3E0E"/>
    <w:rsid w:val="000C5B5A"/>
    <w:rsid w:val="000C6849"/>
    <w:rsid w:val="000C6CE1"/>
    <w:rsid w:val="000D0DAC"/>
    <w:rsid w:val="000D1AB8"/>
    <w:rsid w:val="000D4262"/>
    <w:rsid w:val="000E44F1"/>
    <w:rsid w:val="000F19E4"/>
    <w:rsid w:val="000F3DAC"/>
    <w:rsid w:val="00100604"/>
    <w:rsid w:val="001015FC"/>
    <w:rsid w:val="00103004"/>
    <w:rsid w:val="00106143"/>
    <w:rsid w:val="0011257A"/>
    <w:rsid w:val="00112A07"/>
    <w:rsid w:val="00112B6D"/>
    <w:rsid w:val="00113000"/>
    <w:rsid w:val="00113186"/>
    <w:rsid w:val="00115E4B"/>
    <w:rsid w:val="001165F9"/>
    <w:rsid w:val="00121B21"/>
    <w:rsid w:val="001248CC"/>
    <w:rsid w:val="00124EEA"/>
    <w:rsid w:val="00125AE5"/>
    <w:rsid w:val="001332B9"/>
    <w:rsid w:val="00137CF9"/>
    <w:rsid w:val="001414A5"/>
    <w:rsid w:val="001426F6"/>
    <w:rsid w:val="001447B3"/>
    <w:rsid w:val="0014523B"/>
    <w:rsid w:val="00145F0B"/>
    <w:rsid w:val="001514CA"/>
    <w:rsid w:val="001541D3"/>
    <w:rsid w:val="00154BC1"/>
    <w:rsid w:val="0015550F"/>
    <w:rsid w:val="00155FB4"/>
    <w:rsid w:val="001600BA"/>
    <w:rsid w:val="00160A56"/>
    <w:rsid w:val="00161227"/>
    <w:rsid w:val="00161342"/>
    <w:rsid w:val="0016226D"/>
    <w:rsid w:val="00164D4F"/>
    <w:rsid w:val="0017469B"/>
    <w:rsid w:val="00180266"/>
    <w:rsid w:val="00180DDC"/>
    <w:rsid w:val="00181950"/>
    <w:rsid w:val="00182AB1"/>
    <w:rsid w:val="00182E45"/>
    <w:rsid w:val="0018654F"/>
    <w:rsid w:val="001931F5"/>
    <w:rsid w:val="00193F13"/>
    <w:rsid w:val="00194300"/>
    <w:rsid w:val="00194B4E"/>
    <w:rsid w:val="00196261"/>
    <w:rsid w:val="001968D4"/>
    <w:rsid w:val="0019775A"/>
    <w:rsid w:val="001A21A8"/>
    <w:rsid w:val="001A5C07"/>
    <w:rsid w:val="001A79C9"/>
    <w:rsid w:val="001B2BB0"/>
    <w:rsid w:val="001B41B9"/>
    <w:rsid w:val="001B4FEC"/>
    <w:rsid w:val="001B707E"/>
    <w:rsid w:val="001B7225"/>
    <w:rsid w:val="001B7CFD"/>
    <w:rsid w:val="001B7DFB"/>
    <w:rsid w:val="001C0B05"/>
    <w:rsid w:val="001C23C0"/>
    <w:rsid w:val="001C4DF7"/>
    <w:rsid w:val="001C5BA6"/>
    <w:rsid w:val="001C6E80"/>
    <w:rsid w:val="001D6B47"/>
    <w:rsid w:val="001D76A2"/>
    <w:rsid w:val="001E0561"/>
    <w:rsid w:val="001E4039"/>
    <w:rsid w:val="001E51B8"/>
    <w:rsid w:val="001E62F9"/>
    <w:rsid w:val="001F09E9"/>
    <w:rsid w:val="001F52C2"/>
    <w:rsid w:val="00202F92"/>
    <w:rsid w:val="002047ED"/>
    <w:rsid w:val="00206459"/>
    <w:rsid w:val="0020692B"/>
    <w:rsid w:val="00206C68"/>
    <w:rsid w:val="00211BC6"/>
    <w:rsid w:val="0021263D"/>
    <w:rsid w:val="002134BF"/>
    <w:rsid w:val="00214298"/>
    <w:rsid w:val="00220907"/>
    <w:rsid w:val="002217D4"/>
    <w:rsid w:val="00221B92"/>
    <w:rsid w:val="00230A3C"/>
    <w:rsid w:val="00230DAC"/>
    <w:rsid w:val="00231428"/>
    <w:rsid w:val="002340BC"/>
    <w:rsid w:val="00235E8C"/>
    <w:rsid w:val="00241364"/>
    <w:rsid w:val="00242C2E"/>
    <w:rsid w:val="00246151"/>
    <w:rsid w:val="0025010E"/>
    <w:rsid w:val="00251801"/>
    <w:rsid w:val="00254105"/>
    <w:rsid w:val="002543E5"/>
    <w:rsid w:val="00255945"/>
    <w:rsid w:val="002576A1"/>
    <w:rsid w:val="00257DFD"/>
    <w:rsid w:val="002645E4"/>
    <w:rsid w:val="00265037"/>
    <w:rsid w:val="0026598E"/>
    <w:rsid w:val="00267FCD"/>
    <w:rsid w:val="0027574D"/>
    <w:rsid w:val="00275DC7"/>
    <w:rsid w:val="00276204"/>
    <w:rsid w:val="00276C69"/>
    <w:rsid w:val="002772FA"/>
    <w:rsid w:val="0028246F"/>
    <w:rsid w:val="00282863"/>
    <w:rsid w:val="00285ABD"/>
    <w:rsid w:val="00287246"/>
    <w:rsid w:val="0029368E"/>
    <w:rsid w:val="00296C4E"/>
    <w:rsid w:val="002A17DD"/>
    <w:rsid w:val="002A3D54"/>
    <w:rsid w:val="002A4101"/>
    <w:rsid w:val="002B0D1D"/>
    <w:rsid w:val="002B0DD5"/>
    <w:rsid w:val="002B1199"/>
    <w:rsid w:val="002B1B75"/>
    <w:rsid w:val="002B20FD"/>
    <w:rsid w:val="002B77D5"/>
    <w:rsid w:val="002B7C4A"/>
    <w:rsid w:val="002C1692"/>
    <w:rsid w:val="002D3D54"/>
    <w:rsid w:val="002D754F"/>
    <w:rsid w:val="002E0480"/>
    <w:rsid w:val="002E2228"/>
    <w:rsid w:val="002F14C3"/>
    <w:rsid w:val="002F332D"/>
    <w:rsid w:val="002F52BC"/>
    <w:rsid w:val="002F72B6"/>
    <w:rsid w:val="003003F8"/>
    <w:rsid w:val="00302D60"/>
    <w:rsid w:val="003039C0"/>
    <w:rsid w:val="00310357"/>
    <w:rsid w:val="00310FF6"/>
    <w:rsid w:val="003115DF"/>
    <w:rsid w:val="00312661"/>
    <w:rsid w:val="00312D75"/>
    <w:rsid w:val="0031698C"/>
    <w:rsid w:val="00316B60"/>
    <w:rsid w:val="00316E8C"/>
    <w:rsid w:val="003177C3"/>
    <w:rsid w:val="00320A76"/>
    <w:rsid w:val="00322117"/>
    <w:rsid w:val="003267CF"/>
    <w:rsid w:val="00330D71"/>
    <w:rsid w:val="003314BB"/>
    <w:rsid w:val="00331F50"/>
    <w:rsid w:val="003321CB"/>
    <w:rsid w:val="003426B3"/>
    <w:rsid w:val="00343F36"/>
    <w:rsid w:val="003450E7"/>
    <w:rsid w:val="00346348"/>
    <w:rsid w:val="00346B13"/>
    <w:rsid w:val="00350F90"/>
    <w:rsid w:val="003520FA"/>
    <w:rsid w:val="00352E6A"/>
    <w:rsid w:val="00354E45"/>
    <w:rsid w:val="00356605"/>
    <w:rsid w:val="00356CBD"/>
    <w:rsid w:val="00357560"/>
    <w:rsid w:val="0036563F"/>
    <w:rsid w:val="00365E80"/>
    <w:rsid w:val="00366D46"/>
    <w:rsid w:val="00370A0B"/>
    <w:rsid w:val="00370E4A"/>
    <w:rsid w:val="00371151"/>
    <w:rsid w:val="00374466"/>
    <w:rsid w:val="003745DB"/>
    <w:rsid w:val="00377756"/>
    <w:rsid w:val="00377A0D"/>
    <w:rsid w:val="0038398B"/>
    <w:rsid w:val="00390CA1"/>
    <w:rsid w:val="003927BF"/>
    <w:rsid w:val="00394487"/>
    <w:rsid w:val="003A2888"/>
    <w:rsid w:val="003A29A0"/>
    <w:rsid w:val="003A49B5"/>
    <w:rsid w:val="003A7349"/>
    <w:rsid w:val="003B0733"/>
    <w:rsid w:val="003B0B77"/>
    <w:rsid w:val="003B1E00"/>
    <w:rsid w:val="003B5C7B"/>
    <w:rsid w:val="003B68D4"/>
    <w:rsid w:val="003B7972"/>
    <w:rsid w:val="003B7FFA"/>
    <w:rsid w:val="003C078D"/>
    <w:rsid w:val="003C0953"/>
    <w:rsid w:val="003C1C78"/>
    <w:rsid w:val="003D1A55"/>
    <w:rsid w:val="003D360B"/>
    <w:rsid w:val="003D3A81"/>
    <w:rsid w:val="003D46C9"/>
    <w:rsid w:val="003D6C18"/>
    <w:rsid w:val="003E1998"/>
    <w:rsid w:val="003E2C72"/>
    <w:rsid w:val="003E62DC"/>
    <w:rsid w:val="003E70A7"/>
    <w:rsid w:val="003E75AF"/>
    <w:rsid w:val="003F0A28"/>
    <w:rsid w:val="003F0D3B"/>
    <w:rsid w:val="003F6E0F"/>
    <w:rsid w:val="004009B1"/>
    <w:rsid w:val="00400DD1"/>
    <w:rsid w:val="00401610"/>
    <w:rsid w:val="00401A28"/>
    <w:rsid w:val="004040F4"/>
    <w:rsid w:val="00406BC5"/>
    <w:rsid w:val="004070BB"/>
    <w:rsid w:val="0041099F"/>
    <w:rsid w:val="00412D64"/>
    <w:rsid w:val="00412DC2"/>
    <w:rsid w:val="00412FCD"/>
    <w:rsid w:val="00416250"/>
    <w:rsid w:val="00420767"/>
    <w:rsid w:val="00424FF3"/>
    <w:rsid w:val="0042592F"/>
    <w:rsid w:val="00426AE4"/>
    <w:rsid w:val="00427988"/>
    <w:rsid w:val="00427A5C"/>
    <w:rsid w:val="0043036C"/>
    <w:rsid w:val="00431BE3"/>
    <w:rsid w:val="00435E51"/>
    <w:rsid w:val="0044414F"/>
    <w:rsid w:val="00444FF8"/>
    <w:rsid w:val="00446C9E"/>
    <w:rsid w:val="004517B4"/>
    <w:rsid w:val="004531EC"/>
    <w:rsid w:val="0045528D"/>
    <w:rsid w:val="00456A3C"/>
    <w:rsid w:val="00457A8A"/>
    <w:rsid w:val="00460515"/>
    <w:rsid w:val="00461F7A"/>
    <w:rsid w:val="00466465"/>
    <w:rsid w:val="00471FB9"/>
    <w:rsid w:val="00472C32"/>
    <w:rsid w:val="004733C4"/>
    <w:rsid w:val="004739A0"/>
    <w:rsid w:val="00477CA1"/>
    <w:rsid w:val="00481FDF"/>
    <w:rsid w:val="00482318"/>
    <w:rsid w:val="004827FF"/>
    <w:rsid w:val="00484B93"/>
    <w:rsid w:val="00490188"/>
    <w:rsid w:val="00490DA6"/>
    <w:rsid w:val="00492468"/>
    <w:rsid w:val="00492B60"/>
    <w:rsid w:val="00493B20"/>
    <w:rsid w:val="00494815"/>
    <w:rsid w:val="00494926"/>
    <w:rsid w:val="004A206F"/>
    <w:rsid w:val="004A2F23"/>
    <w:rsid w:val="004A79B3"/>
    <w:rsid w:val="004B19F7"/>
    <w:rsid w:val="004B20B7"/>
    <w:rsid w:val="004B66FE"/>
    <w:rsid w:val="004C0F47"/>
    <w:rsid w:val="004C1DDB"/>
    <w:rsid w:val="004C2902"/>
    <w:rsid w:val="004C3487"/>
    <w:rsid w:val="004C531A"/>
    <w:rsid w:val="004D5516"/>
    <w:rsid w:val="004D59C8"/>
    <w:rsid w:val="004D6DC0"/>
    <w:rsid w:val="004D7D56"/>
    <w:rsid w:val="004E1BD9"/>
    <w:rsid w:val="004E23EB"/>
    <w:rsid w:val="004E46A2"/>
    <w:rsid w:val="004E5723"/>
    <w:rsid w:val="004E6A36"/>
    <w:rsid w:val="004F15BB"/>
    <w:rsid w:val="004F3C6C"/>
    <w:rsid w:val="004F4909"/>
    <w:rsid w:val="004F5640"/>
    <w:rsid w:val="005031EF"/>
    <w:rsid w:val="00507730"/>
    <w:rsid w:val="005130C4"/>
    <w:rsid w:val="00516252"/>
    <w:rsid w:val="005169D2"/>
    <w:rsid w:val="0052272A"/>
    <w:rsid w:val="00522987"/>
    <w:rsid w:val="00522F62"/>
    <w:rsid w:val="00525B94"/>
    <w:rsid w:val="005266A2"/>
    <w:rsid w:val="005271A5"/>
    <w:rsid w:val="00530D0F"/>
    <w:rsid w:val="0053272A"/>
    <w:rsid w:val="00534DB9"/>
    <w:rsid w:val="00537B7D"/>
    <w:rsid w:val="005401EF"/>
    <w:rsid w:val="0054058C"/>
    <w:rsid w:val="005405D1"/>
    <w:rsid w:val="005408C9"/>
    <w:rsid w:val="0054695F"/>
    <w:rsid w:val="0055359B"/>
    <w:rsid w:val="0055537D"/>
    <w:rsid w:val="005557E8"/>
    <w:rsid w:val="00555EA7"/>
    <w:rsid w:val="0056026D"/>
    <w:rsid w:val="00560A61"/>
    <w:rsid w:val="00560DD5"/>
    <w:rsid w:val="005612BC"/>
    <w:rsid w:val="0056366C"/>
    <w:rsid w:val="005662F5"/>
    <w:rsid w:val="00566E61"/>
    <w:rsid w:val="00570F30"/>
    <w:rsid w:val="005733CB"/>
    <w:rsid w:val="00573636"/>
    <w:rsid w:val="00576223"/>
    <w:rsid w:val="005765AC"/>
    <w:rsid w:val="0057777B"/>
    <w:rsid w:val="00577DCE"/>
    <w:rsid w:val="00586CF3"/>
    <w:rsid w:val="00591619"/>
    <w:rsid w:val="00593321"/>
    <w:rsid w:val="005933DA"/>
    <w:rsid w:val="00593633"/>
    <w:rsid w:val="00593EC0"/>
    <w:rsid w:val="00595D04"/>
    <w:rsid w:val="005A0CA4"/>
    <w:rsid w:val="005A23DD"/>
    <w:rsid w:val="005A25B0"/>
    <w:rsid w:val="005A63B0"/>
    <w:rsid w:val="005A6DC0"/>
    <w:rsid w:val="005B1948"/>
    <w:rsid w:val="005B38CD"/>
    <w:rsid w:val="005B4372"/>
    <w:rsid w:val="005B4D8F"/>
    <w:rsid w:val="005B52EF"/>
    <w:rsid w:val="005B590E"/>
    <w:rsid w:val="005B7BD4"/>
    <w:rsid w:val="005C040E"/>
    <w:rsid w:val="005C16A6"/>
    <w:rsid w:val="005C5840"/>
    <w:rsid w:val="005C7E1D"/>
    <w:rsid w:val="005D1777"/>
    <w:rsid w:val="005D1A80"/>
    <w:rsid w:val="005D1BBD"/>
    <w:rsid w:val="005D1D7C"/>
    <w:rsid w:val="005D251A"/>
    <w:rsid w:val="005D31FC"/>
    <w:rsid w:val="005D41FF"/>
    <w:rsid w:val="005D7952"/>
    <w:rsid w:val="005E1DB7"/>
    <w:rsid w:val="005E2959"/>
    <w:rsid w:val="005E417F"/>
    <w:rsid w:val="005E44DB"/>
    <w:rsid w:val="005F12F2"/>
    <w:rsid w:val="005F244A"/>
    <w:rsid w:val="005F551E"/>
    <w:rsid w:val="00600279"/>
    <w:rsid w:val="00601494"/>
    <w:rsid w:val="00603998"/>
    <w:rsid w:val="00603D5A"/>
    <w:rsid w:val="006049DB"/>
    <w:rsid w:val="0061048D"/>
    <w:rsid w:val="00611F50"/>
    <w:rsid w:val="006122D2"/>
    <w:rsid w:val="0061444F"/>
    <w:rsid w:val="0061709E"/>
    <w:rsid w:val="0062384A"/>
    <w:rsid w:val="00623C10"/>
    <w:rsid w:val="0062496E"/>
    <w:rsid w:val="00624CBD"/>
    <w:rsid w:val="00624DAD"/>
    <w:rsid w:val="0062521E"/>
    <w:rsid w:val="0063246C"/>
    <w:rsid w:val="006325EB"/>
    <w:rsid w:val="00632F48"/>
    <w:rsid w:val="0063475E"/>
    <w:rsid w:val="0063729E"/>
    <w:rsid w:val="0063735A"/>
    <w:rsid w:val="00637520"/>
    <w:rsid w:val="00640602"/>
    <w:rsid w:val="00641FB4"/>
    <w:rsid w:val="006442DB"/>
    <w:rsid w:val="0064442C"/>
    <w:rsid w:val="00650FA0"/>
    <w:rsid w:val="006511CD"/>
    <w:rsid w:val="00651999"/>
    <w:rsid w:val="00655626"/>
    <w:rsid w:val="0065699A"/>
    <w:rsid w:val="00657420"/>
    <w:rsid w:val="00657AE3"/>
    <w:rsid w:val="0066379E"/>
    <w:rsid w:val="00666DDC"/>
    <w:rsid w:val="00671041"/>
    <w:rsid w:val="0067121E"/>
    <w:rsid w:val="00672F98"/>
    <w:rsid w:val="006731C0"/>
    <w:rsid w:val="0067786C"/>
    <w:rsid w:val="00677D79"/>
    <w:rsid w:val="0068122E"/>
    <w:rsid w:val="00682A6B"/>
    <w:rsid w:val="00686918"/>
    <w:rsid w:val="00691682"/>
    <w:rsid w:val="00692122"/>
    <w:rsid w:val="00693B1D"/>
    <w:rsid w:val="00694290"/>
    <w:rsid w:val="00696624"/>
    <w:rsid w:val="00696FD9"/>
    <w:rsid w:val="006A09B4"/>
    <w:rsid w:val="006A13A2"/>
    <w:rsid w:val="006A2DB6"/>
    <w:rsid w:val="006A3FBE"/>
    <w:rsid w:val="006A3FEF"/>
    <w:rsid w:val="006A71DA"/>
    <w:rsid w:val="006B1492"/>
    <w:rsid w:val="006B1545"/>
    <w:rsid w:val="006B1781"/>
    <w:rsid w:val="006B42E3"/>
    <w:rsid w:val="006C27AA"/>
    <w:rsid w:val="006C31A5"/>
    <w:rsid w:val="006C3B1B"/>
    <w:rsid w:val="006C65B2"/>
    <w:rsid w:val="006D208B"/>
    <w:rsid w:val="006D7125"/>
    <w:rsid w:val="006D749B"/>
    <w:rsid w:val="006D7861"/>
    <w:rsid w:val="006E11D9"/>
    <w:rsid w:val="006E3E3C"/>
    <w:rsid w:val="006E4972"/>
    <w:rsid w:val="006E5728"/>
    <w:rsid w:val="006E704A"/>
    <w:rsid w:val="006E79B2"/>
    <w:rsid w:val="006F0D10"/>
    <w:rsid w:val="006F1F24"/>
    <w:rsid w:val="006F33B0"/>
    <w:rsid w:val="006F6317"/>
    <w:rsid w:val="006F6E42"/>
    <w:rsid w:val="00704138"/>
    <w:rsid w:val="00704F12"/>
    <w:rsid w:val="007103A9"/>
    <w:rsid w:val="007108B3"/>
    <w:rsid w:val="00712051"/>
    <w:rsid w:val="00713126"/>
    <w:rsid w:val="00723DF5"/>
    <w:rsid w:val="00726DDF"/>
    <w:rsid w:val="00727959"/>
    <w:rsid w:val="00731C83"/>
    <w:rsid w:val="00731CA2"/>
    <w:rsid w:val="00732835"/>
    <w:rsid w:val="00733730"/>
    <w:rsid w:val="00733C62"/>
    <w:rsid w:val="00733D24"/>
    <w:rsid w:val="0073426F"/>
    <w:rsid w:val="00734C86"/>
    <w:rsid w:val="00742664"/>
    <w:rsid w:val="00744DE1"/>
    <w:rsid w:val="00747DD3"/>
    <w:rsid w:val="00747EF6"/>
    <w:rsid w:val="007505E6"/>
    <w:rsid w:val="00751B81"/>
    <w:rsid w:val="00751F2F"/>
    <w:rsid w:val="007520D9"/>
    <w:rsid w:val="00752A03"/>
    <w:rsid w:val="00752D25"/>
    <w:rsid w:val="00753119"/>
    <w:rsid w:val="00756548"/>
    <w:rsid w:val="00757AE5"/>
    <w:rsid w:val="007629C3"/>
    <w:rsid w:val="00764957"/>
    <w:rsid w:val="00766075"/>
    <w:rsid w:val="00767C12"/>
    <w:rsid w:val="00767F18"/>
    <w:rsid w:val="00772A7F"/>
    <w:rsid w:val="00780F43"/>
    <w:rsid w:val="007819EC"/>
    <w:rsid w:val="00782878"/>
    <w:rsid w:val="00783E99"/>
    <w:rsid w:val="00785146"/>
    <w:rsid w:val="00785BAB"/>
    <w:rsid w:val="00791518"/>
    <w:rsid w:val="0079441E"/>
    <w:rsid w:val="0079488A"/>
    <w:rsid w:val="007953D9"/>
    <w:rsid w:val="00795424"/>
    <w:rsid w:val="00795B14"/>
    <w:rsid w:val="00796265"/>
    <w:rsid w:val="007A0046"/>
    <w:rsid w:val="007A059A"/>
    <w:rsid w:val="007A0DC6"/>
    <w:rsid w:val="007A446B"/>
    <w:rsid w:val="007A5A6C"/>
    <w:rsid w:val="007B0269"/>
    <w:rsid w:val="007B4C46"/>
    <w:rsid w:val="007B54E2"/>
    <w:rsid w:val="007B6FC8"/>
    <w:rsid w:val="007C0534"/>
    <w:rsid w:val="007C0F3E"/>
    <w:rsid w:val="007C4AF6"/>
    <w:rsid w:val="007C6DBF"/>
    <w:rsid w:val="007C6F5C"/>
    <w:rsid w:val="007D4DE1"/>
    <w:rsid w:val="007D6520"/>
    <w:rsid w:val="007D695B"/>
    <w:rsid w:val="007D774E"/>
    <w:rsid w:val="007D790C"/>
    <w:rsid w:val="007E027B"/>
    <w:rsid w:val="007E080D"/>
    <w:rsid w:val="007E28AF"/>
    <w:rsid w:val="007E3407"/>
    <w:rsid w:val="007E72E1"/>
    <w:rsid w:val="007F2161"/>
    <w:rsid w:val="007F2AA0"/>
    <w:rsid w:val="007F2AB6"/>
    <w:rsid w:val="007F2DB2"/>
    <w:rsid w:val="007F4E9A"/>
    <w:rsid w:val="007F5906"/>
    <w:rsid w:val="008009DB"/>
    <w:rsid w:val="0080201D"/>
    <w:rsid w:val="0080265C"/>
    <w:rsid w:val="008045E5"/>
    <w:rsid w:val="00805EF5"/>
    <w:rsid w:val="008065F3"/>
    <w:rsid w:val="00806965"/>
    <w:rsid w:val="008076FC"/>
    <w:rsid w:val="00810492"/>
    <w:rsid w:val="0081167C"/>
    <w:rsid w:val="008124BB"/>
    <w:rsid w:val="008127FE"/>
    <w:rsid w:val="00815B60"/>
    <w:rsid w:val="00816E8F"/>
    <w:rsid w:val="00821661"/>
    <w:rsid w:val="00825357"/>
    <w:rsid w:val="00825A66"/>
    <w:rsid w:val="00827A54"/>
    <w:rsid w:val="00827C2A"/>
    <w:rsid w:val="00832AE8"/>
    <w:rsid w:val="00833AE4"/>
    <w:rsid w:val="00835080"/>
    <w:rsid w:val="00836605"/>
    <w:rsid w:val="008401AC"/>
    <w:rsid w:val="00841E12"/>
    <w:rsid w:val="008450DB"/>
    <w:rsid w:val="008462DE"/>
    <w:rsid w:val="008476ED"/>
    <w:rsid w:val="00850E84"/>
    <w:rsid w:val="00852DB4"/>
    <w:rsid w:val="00853736"/>
    <w:rsid w:val="00855D2E"/>
    <w:rsid w:val="00856357"/>
    <w:rsid w:val="00857FFA"/>
    <w:rsid w:val="00860295"/>
    <w:rsid w:val="008606E7"/>
    <w:rsid w:val="008672BF"/>
    <w:rsid w:val="00872571"/>
    <w:rsid w:val="00874E5B"/>
    <w:rsid w:val="00874F3A"/>
    <w:rsid w:val="0087779C"/>
    <w:rsid w:val="00881980"/>
    <w:rsid w:val="00890181"/>
    <w:rsid w:val="00890C61"/>
    <w:rsid w:val="008910A9"/>
    <w:rsid w:val="00893AC0"/>
    <w:rsid w:val="00896AB8"/>
    <w:rsid w:val="00896AD5"/>
    <w:rsid w:val="008A0146"/>
    <w:rsid w:val="008A246A"/>
    <w:rsid w:val="008A3CF7"/>
    <w:rsid w:val="008B0746"/>
    <w:rsid w:val="008B0B4D"/>
    <w:rsid w:val="008B2E22"/>
    <w:rsid w:val="008B3033"/>
    <w:rsid w:val="008B3C7E"/>
    <w:rsid w:val="008B5CCD"/>
    <w:rsid w:val="008B7C49"/>
    <w:rsid w:val="008C14A2"/>
    <w:rsid w:val="008C1CAC"/>
    <w:rsid w:val="008C2AB3"/>
    <w:rsid w:val="008C5197"/>
    <w:rsid w:val="008C5842"/>
    <w:rsid w:val="008D03EB"/>
    <w:rsid w:val="008D0A13"/>
    <w:rsid w:val="008D0E59"/>
    <w:rsid w:val="008D37C3"/>
    <w:rsid w:val="008D392C"/>
    <w:rsid w:val="008D4A2B"/>
    <w:rsid w:val="008D4FCA"/>
    <w:rsid w:val="008D6E6A"/>
    <w:rsid w:val="008D7E01"/>
    <w:rsid w:val="008E15CA"/>
    <w:rsid w:val="008E2CF7"/>
    <w:rsid w:val="008E3231"/>
    <w:rsid w:val="008E43AA"/>
    <w:rsid w:val="008E64E4"/>
    <w:rsid w:val="008E726F"/>
    <w:rsid w:val="008F26B2"/>
    <w:rsid w:val="008F409C"/>
    <w:rsid w:val="008F4428"/>
    <w:rsid w:val="0090003B"/>
    <w:rsid w:val="00900E2B"/>
    <w:rsid w:val="00902B35"/>
    <w:rsid w:val="009074D5"/>
    <w:rsid w:val="00907626"/>
    <w:rsid w:val="0091084B"/>
    <w:rsid w:val="009126D3"/>
    <w:rsid w:val="00914360"/>
    <w:rsid w:val="009146E2"/>
    <w:rsid w:val="00914DF3"/>
    <w:rsid w:val="00915512"/>
    <w:rsid w:val="00916114"/>
    <w:rsid w:val="0091654A"/>
    <w:rsid w:val="00917189"/>
    <w:rsid w:val="009214A1"/>
    <w:rsid w:val="009223DF"/>
    <w:rsid w:val="009247FA"/>
    <w:rsid w:val="00925D03"/>
    <w:rsid w:val="00925D5C"/>
    <w:rsid w:val="009274C4"/>
    <w:rsid w:val="00930281"/>
    <w:rsid w:val="00930B06"/>
    <w:rsid w:val="0093789F"/>
    <w:rsid w:val="00937D24"/>
    <w:rsid w:val="00944267"/>
    <w:rsid w:val="009456ED"/>
    <w:rsid w:val="00947212"/>
    <w:rsid w:val="00947D88"/>
    <w:rsid w:val="0095049C"/>
    <w:rsid w:val="009525FC"/>
    <w:rsid w:val="009543A5"/>
    <w:rsid w:val="00960F12"/>
    <w:rsid w:val="009614AF"/>
    <w:rsid w:val="00962624"/>
    <w:rsid w:val="0096378E"/>
    <w:rsid w:val="00964AD8"/>
    <w:rsid w:val="0096603C"/>
    <w:rsid w:val="009661EF"/>
    <w:rsid w:val="00966559"/>
    <w:rsid w:val="00972734"/>
    <w:rsid w:val="00974AC4"/>
    <w:rsid w:val="00975D57"/>
    <w:rsid w:val="009773D7"/>
    <w:rsid w:val="009774B9"/>
    <w:rsid w:val="00980EFD"/>
    <w:rsid w:val="00984970"/>
    <w:rsid w:val="00985770"/>
    <w:rsid w:val="009868AC"/>
    <w:rsid w:val="009911BB"/>
    <w:rsid w:val="00992675"/>
    <w:rsid w:val="00993493"/>
    <w:rsid w:val="009935BE"/>
    <w:rsid w:val="009946F0"/>
    <w:rsid w:val="009967D4"/>
    <w:rsid w:val="009A064C"/>
    <w:rsid w:val="009A09BA"/>
    <w:rsid w:val="009A1FE6"/>
    <w:rsid w:val="009A3905"/>
    <w:rsid w:val="009A3DF9"/>
    <w:rsid w:val="009A4507"/>
    <w:rsid w:val="009A7546"/>
    <w:rsid w:val="009B31D9"/>
    <w:rsid w:val="009B6966"/>
    <w:rsid w:val="009C1A33"/>
    <w:rsid w:val="009C3C71"/>
    <w:rsid w:val="009C40B2"/>
    <w:rsid w:val="009C4C0F"/>
    <w:rsid w:val="009C6226"/>
    <w:rsid w:val="009D5C1D"/>
    <w:rsid w:val="009D7824"/>
    <w:rsid w:val="009E0B67"/>
    <w:rsid w:val="009E1371"/>
    <w:rsid w:val="009E1FF4"/>
    <w:rsid w:val="009E266F"/>
    <w:rsid w:val="009E4446"/>
    <w:rsid w:val="009F0649"/>
    <w:rsid w:val="009F0DB3"/>
    <w:rsid w:val="009F15A3"/>
    <w:rsid w:val="009F3DF9"/>
    <w:rsid w:val="009F5F72"/>
    <w:rsid w:val="00A01743"/>
    <w:rsid w:val="00A023B2"/>
    <w:rsid w:val="00A04FE3"/>
    <w:rsid w:val="00A05A20"/>
    <w:rsid w:val="00A0702D"/>
    <w:rsid w:val="00A10406"/>
    <w:rsid w:val="00A11B41"/>
    <w:rsid w:val="00A1492E"/>
    <w:rsid w:val="00A1647A"/>
    <w:rsid w:val="00A209E6"/>
    <w:rsid w:val="00A20C03"/>
    <w:rsid w:val="00A20C14"/>
    <w:rsid w:val="00A214BE"/>
    <w:rsid w:val="00A216B5"/>
    <w:rsid w:val="00A22C39"/>
    <w:rsid w:val="00A22F15"/>
    <w:rsid w:val="00A23BD1"/>
    <w:rsid w:val="00A25772"/>
    <w:rsid w:val="00A31151"/>
    <w:rsid w:val="00A3256A"/>
    <w:rsid w:val="00A37569"/>
    <w:rsid w:val="00A42E14"/>
    <w:rsid w:val="00A46429"/>
    <w:rsid w:val="00A466DA"/>
    <w:rsid w:val="00A477B0"/>
    <w:rsid w:val="00A52EA1"/>
    <w:rsid w:val="00A532E6"/>
    <w:rsid w:val="00A53364"/>
    <w:rsid w:val="00A5384F"/>
    <w:rsid w:val="00A56849"/>
    <w:rsid w:val="00A61B55"/>
    <w:rsid w:val="00A6313E"/>
    <w:rsid w:val="00A636FF"/>
    <w:rsid w:val="00A63AF5"/>
    <w:rsid w:val="00A64956"/>
    <w:rsid w:val="00A661BC"/>
    <w:rsid w:val="00A6755E"/>
    <w:rsid w:val="00A71F74"/>
    <w:rsid w:val="00A72DAB"/>
    <w:rsid w:val="00A7747F"/>
    <w:rsid w:val="00A77BBD"/>
    <w:rsid w:val="00A82C58"/>
    <w:rsid w:val="00A82E3A"/>
    <w:rsid w:val="00A8403E"/>
    <w:rsid w:val="00A84FF7"/>
    <w:rsid w:val="00A85797"/>
    <w:rsid w:val="00A863B7"/>
    <w:rsid w:val="00A903DB"/>
    <w:rsid w:val="00A9124E"/>
    <w:rsid w:val="00A93402"/>
    <w:rsid w:val="00A94687"/>
    <w:rsid w:val="00A97048"/>
    <w:rsid w:val="00AA0D9C"/>
    <w:rsid w:val="00AA5421"/>
    <w:rsid w:val="00AA774E"/>
    <w:rsid w:val="00AB21FF"/>
    <w:rsid w:val="00AB57C3"/>
    <w:rsid w:val="00AB6054"/>
    <w:rsid w:val="00AC2122"/>
    <w:rsid w:val="00AC4735"/>
    <w:rsid w:val="00AC4AF8"/>
    <w:rsid w:val="00AC595A"/>
    <w:rsid w:val="00AC760D"/>
    <w:rsid w:val="00AD20B8"/>
    <w:rsid w:val="00AD473A"/>
    <w:rsid w:val="00AD5480"/>
    <w:rsid w:val="00AD649F"/>
    <w:rsid w:val="00AD6A4B"/>
    <w:rsid w:val="00AE00F5"/>
    <w:rsid w:val="00AE63B2"/>
    <w:rsid w:val="00AF42F3"/>
    <w:rsid w:val="00AF562A"/>
    <w:rsid w:val="00AF7EE5"/>
    <w:rsid w:val="00B0262B"/>
    <w:rsid w:val="00B04B7C"/>
    <w:rsid w:val="00B07608"/>
    <w:rsid w:val="00B13CB3"/>
    <w:rsid w:val="00B1407F"/>
    <w:rsid w:val="00B20615"/>
    <w:rsid w:val="00B220B6"/>
    <w:rsid w:val="00B2246D"/>
    <w:rsid w:val="00B2346A"/>
    <w:rsid w:val="00B24F62"/>
    <w:rsid w:val="00B2500E"/>
    <w:rsid w:val="00B2706C"/>
    <w:rsid w:val="00B27847"/>
    <w:rsid w:val="00B31C85"/>
    <w:rsid w:val="00B3385D"/>
    <w:rsid w:val="00B35651"/>
    <w:rsid w:val="00B37AAE"/>
    <w:rsid w:val="00B41B7E"/>
    <w:rsid w:val="00B433D2"/>
    <w:rsid w:val="00B45767"/>
    <w:rsid w:val="00B467CE"/>
    <w:rsid w:val="00B50941"/>
    <w:rsid w:val="00B51938"/>
    <w:rsid w:val="00B52719"/>
    <w:rsid w:val="00B52B8F"/>
    <w:rsid w:val="00B52BB1"/>
    <w:rsid w:val="00B54209"/>
    <w:rsid w:val="00B55509"/>
    <w:rsid w:val="00B557D8"/>
    <w:rsid w:val="00B55E87"/>
    <w:rsid w:val="00B55F35"/>
    <w:rsid w:val="00B5658A"/>
    <w:rsid w:val="00B60A17"/>
    <w:rsid w:val="00B60C73"/>
    <w:rsid w:val="00B64511"/>
    <w:rsid w:val="00B653EA"/>
    <w:rsid w:val="00B66E66"/>
    <w:rsid w:val="00B70305"/>
    <w:rsid w:val="00B714DD"/>
    <w:rsid w:val="00B71B1D"/>
    <w:rsid w:val="00B72FC1"/>
    <w:rsid w:val="00B7479B"/>
    <w:rsid w:val="00B760BA"/>
    <w:rsid w:val="00B76E34"/>
    <w:rsid w:val="00B87335"/>
    <w:rsid w:val="00B93145"/>
    <w:rsid w:val="00B95882"/>
    <w:rsid w:val="00B96736"/>
    <w:rsid w:val="00BA16F1"/>
    <w:rsid w:val="00BA1D73"/>
    <w:rsid w:val="00BA1EC2"/>
    <w:rsid w:val="00BA5637"/>
    <w:rsid w:val="00BA6AD6"/>
    <w:rsid w:val="00BA7D6D"/>
    <w:rsid w:val="00BB50F7"/>
    <w:rsid w:val="00BC02D3"/>
    <w:rsid w:val="00BC2547"/>
    <w:rsid w:val="00BC59FF"/>
    <w:rsid w:val="00BC5A50"/>
    <w:rsid w:val="00BD1354"/>
    <w:rsid w:val="00BD370E"/>
    <w:rsid w:val="00BD53C4"/>
    <w:rsid w:val="00BD5DE4"/>
    <w:rsid w:val="00BD681D"/>
    <w:rsid w:val="00BD7123"/>
    <w:rsid w:val="00BD71B2"/>
    <w:rsid w:val="00BD74B7"/>
    <w:rsid w:val="00BD7562"/>
    <w:rsid w:val="00BE5C34"/>
    <w:rsid w:val="00BF371A"/>
    <w:rsid w:val="00BF458D"/>
    <w:rsid w:val="00BF7D6B"/>
    <w:rsid w:val="00C0070E"/>
    <w:rsid w:val="00C0311B"/>
    <w:rsid w:val="00C04153"/>
    <w:rsid w:val="00C05366"/>
    <w:rsid w:val="00C07874"/>
    <w:rsid w:val="00C1252A"/>
    <w:rsid w:val="00C13561"/>
    <w:rsid w:val="00C17D68"/>
    <w:rsid w:val="00C235D9"/>
    <w:rsid w:val="00C23C0D"/>
    <w:rsid w:val="00C24C7F"/>
    <w:rsid w:val="00C2567B"/>
    <w:rsid w:val="00C26933"/>
    <w:rsid w:val="00C31C7A"/>
    <w:rsid w:val="00C32DD3"/>
    <w:rsid w:val="00C33483"/>
    <w:rsid w:val="00C342A6"/>
    <w:rsid w:val="00C3539C"/>
    <w:rsid w:val="00C400C1"/>
    <w:rsid w:val="00C42512"/>
    <w:rsid w:val="00C45760"/>
    <w:rsid w:val="00C46220"/>
    <w:rsid w:val="00C46B7B"/>
    <w:rsid w:val="00C50507"/>
    <w:rsid w:val="00C5265C"/>
    <w:rsid w:val="00C60704"/>
    <w:rsid w:val="00C61407"/>
    <w:rsid w:val="00C62C62"/>
    <w:rsid w:val="00C64951"/>
    <w:rsid w:val="00C64AA0"/>
    <w:rsid w:val="00C7045E"/>
    <w:rsid w:val="00C73059"/>
    <w:rsid w:val="00C7684E"/>
    <w:rsid w:val="00C76A5C"/>
    <w:rsid w:val="00C82A80"/>
    <w:rsid w:val="00C838C3"/>
    <w:rsid w:val="00C83CD1"/>
    <w:rsid w:val="00C84595"/>
    <w:rsid w:val="00C84CCA"/>
    <w:rsid w:val="00C92854"/>
    <w:rsid w:val="00C93625"/>
    <w:rsid w:val="00C94436"/>
    <w:rsid w:val="00C9577D"/>
    <w:rsid w:val="00CA01FF"/>
    <w:rsid w:val="00CA6E2E"/>
    <w:rsid w:val="00CA77BB"/>
    <w:rsid w:val="00CB2D6C"/>
    <w:rsid w:val="00CB2F29"/>
    <w:rsid w:val="00CB5AFA"/>
    <w:rsid w:val="00CB66E3"/>
    <w:rsid w:val="00CC1B3A"/>
    <w:rsid w:val="00CC1D36"/>
    <w:rsid w:val="00CC3231"/>
    <w:rsid w:val="00CC32AD"/>
    <w:rsid w:val="00CC5204"/>
    <w:rsid w:val="00CC5E9C"/>
    <w:rsid w:val="00CD0642"/>
    <w:rsid w:val="00CD0AF4"/>
    <w:rsid w:val="00CD27CB"/>
    <w:rsid w:val="00CD30BC"/>
    <w:rsid w:val="00CD3CD2"/>
    <w:rsid w:val="00CD4DFF"/>
    <w:rsid w:val="00CE4030"/>
    <w:rsid w:val="00CF4DC0"/>
    <w:rsid w:val="00CF6AAB"/>
    <w:rsid w:val="00D00AEA"/>
    <w:rsid w:val="00D0101C"/>
    <w:rsid w:val="00D01A80"/>
    <w:rsid w:val="00D053C9"/>
    <w:rsid w:val="00D05759"/>
    <w:rsid w:val="00D061E1"/>
    <w:rsid w:val="00D06A5B"/>
    <w:rsid w:val="00D1018C"/>
    <w:rsid w:val="00D10826"/>
    <w:rsid w:val="00D116E2"/>
    <w:rsid w:val="00D142F3"/>
    <w:rsid w:val="00D15248"/>
    <w:rsid w:val="00D15E00"/>
    <w:rsid w:val="00D165BD"/>
    <w:rsid w:val="00D16E33"/>
    <w:rsid w:val="00D17F62"/>
    <w:rsid w:val="00D20F34"/>
    <w:rsid w:val="00D21D93"/>
    <w:rsid w:val="00D22A15"/>
    <w:rsid w:val="00D27843"/>
    <w:rsid w:val="00D318D4"/>
    <w:rsid w:val="00D32A95"/>
    <w:rsid w:val="00D34A3D"/>
    <w:rsid w:val="00D3743D"/>
    <w:rsid w:val="00D421C5"/>
    <w:rsid w:val="00D43C41"/>
    <w:rsid w:val="00D478CA"/>
    <w:rsid w:val="00D47E6C"/>
    <w:rsid w:val="00D47FEC"/>
    <w:rsid w:val="00D557AE"/>
    <w:rsid w:val="00D60090"/>
    <w:rsid w:val="00D61DE3"/>
    <w:rsid w:val="00D61E39"/>
    <w:rsid w:val="00D64604"/>
    <w:rsid w:val="00D659A0"/>
    <w:rsid w:val="00D663DF"/>
    <w:rsid w:val="00D67FD5"/>
    <w:rsid w:val="00D71F9A"/>
    <w:rsid w:val="00D73786"/>
    <w:rsid w:val="00D76E59"/>
    <w:rsid w:val="00D823CC"/>
    <w:rsid w:val="00D827FC"/>
    <w:rsid w:val="00D82F17"/>
    <w:rsid w:val="00D83CBB"/>
    <w:rsid w:val="00D86F4A"/>
    <w:rsid w:val="00D87FB8"/>
    <w:rsid w:val="00D90026"/>
    <w:rsid w:val="00D91481"/>
    <w:rsid w:val="00D916C7"/>
    <w:rsid w:val="00D961F7"/>
    <w:rsid w:val="00D964DF"/>
    <w:rsid w:val="00DA0353"/>
    <w:rsid w:val="00DA07D9"/>
    <w:rsid w:val="00DA0942"/>
    <w:rsid w:val="00DA21E9"/>
    <w:rsid w:val="00DA2319"/>
    <w:rsid w:val="00DA309B"/>
    <w:rsid w:val="00DA69A7"/>
    <w:rsid w:val="00DA7594"/>
    <w:rsid w:val="00DB0AAB"/>
    <w:rsid w:val="00DB36D8"/>
    <w:rsid w:val="00DC0C0F"/>
    <w:rsid w:val="00DC1D4B"/>
    <w:rsid w:val="00DC2436"/>
    <w:rsid w:val="00DC2926"/>
    <w:rsid w:val="00DD1736"/>
    <w:rsid w:val="00DD31F2"/>
    <w:rsid w:val="00DD4186"/>
    <w:rsid w:val="00DE10E8"/>
    <w:rsid w:val="00DE48D3"/>
    <w:rsid w:val="00DE7516"/>
    <w:rsid w:val="00DF1F01"/>
    <w:rsid w:val="00DF2ADF"/>
    <w:rsid w:val="00DF2C27"/>
    <w:rsid w:val="00DF3E3E"/>
    <w:rsid w:val="00DF4A9E"/>
    <w:rsid w:val="00DF7252"/>
    <w:rsid w:val="00DF7324"/>
    <w:rsid w:val="00DF738A"/>
    <w:rsid w:val="00DF79E5"/>
    <w:rsid w:val="00DF7CE0"/>
    <w:rsid w:val="00E00FEC"/>
    <w:rsid w:val="00E0569E"/>
    <w:rsid w:val="00E06DF0"/>
    <w:rsid w:val="00E11615"/>
    <w:rsid w:val="00E13A9F"/>
    <w:rsid w:val="00E13CE4"/>
    <w:rsid w:val="00E15312"/>
    <w:rsid w:val="00E156A3"/>
    <w:rsid w:val="00E17760"/>
    <w:rsid w:val="00E206F5"/>
    <w:rsid w:val="00E22037"/>
    <w:rsid w:val="00E22D59"/>
    <w:rsid w:val="00E266EA"/>
    <w:rsid w:val="00E32F2E"/>
    <w:rsid w:val="00E363C2"/>
    <w:rsid w:val="00E370F2"/>
    <w:rsid w:val="00E44539"/>
    <w:rsid w:val="00E44EF5"/>
    <w:rsid w:val="00E455CB"/>
    <w:rsid w:val="00E4629D"/>
    <w:rsid w:val="00E50633"/>
    <w:rsid w:val="00E509CD"/>
    <w:rsid w:val="00E50AA5"/>
    <w:rsid w:val="00E552C6"/>
    <w:rsid w:val="00E55CC7"/>
    <w:rsid w:val="00E56351"/>
    <w:rsid w:val="00E6341B"/>
    <w:rsid w:val="00E71342"/>
    <w:rsid w:val="00E761C1"/>
    <w:rsid w:val="00E76320"/>
    <w:rsid w:val="00E763BE"/>
    <w:rsid w:val="00E76FDE"/>
    <w:rsid w:val="00E855C5"/>
    <w:rsid w:val="00E862A7"/>
    <w:rsid w:val="00E86D53"/>
    <w:rsid w:val="00E87240"/>
    <w:rsid w:val="00E8764D"/>
    <w:rsid w:val="00E93625"/>
    <w:rsid w:val="00E97980"/>
    <w:rsid w:val="00EA12A2"/>
    <w:rsid w:val="00EA30EE"/>
    <w:rsid w:val="00EB0875"/>
    <w:rsid w:val="00EB09B1"/>
    <w:rsid w:val="00EB0B9F"/>
    <w:rsid w:val="00EB1911"/>
    <w:rsid w:val="00EB45B4"/>
    <w:rsid w:val="00EB47F0"/>
    <w:rsid w:val="00EB5883"/>
    <w:rsid w:val="00EB6D96"/>
    <w:rsid w:val="00EB7A04"/>
    <w:rsid w:val="00EC27BC"/>
    <w:rsid w:val="00EC3BAE"/>
    <w:rsid w:val="00EC54E8"/>
    <w:rsid w:val="00EC6E3E"/>
    <w:rsid w:val="00ED2FEC"/>
    <w:rsid w:val="00ED3627"/>
    <w:rsid w:val="00EE2968"/>
    <w:rsid w:val="00EE2FFE"/>
    <w:rsid w:val="00EE4D8D"/>
    <w:rsid w:val="00EF2073"/>
    <w:rsid w:val="00EF24A2"/>
    <w:rsid w:val="00EF4BCE"/>
    <w:rsid w:val="00EF6905"/>
    <w:rsid w:val="00F02056"/>
    <w:rsid w:val="00F045A8"/>
    <w:rsid w:val="00F12A93"/>
    <w:rsid w:val="00F15531"/>
    <w:rsid w:val="00F16B95"/>
    <w:rsid w:val="00F17B67"/>
    <w:rsid w:val="00F22926"/>
    <w:rsid w:val="00F23AE0"/>
    <w:rsid w:val="00F25177"/>
    <w:rsid w:val="00F273E4"/>
    <w:rsid w:val="00F323DB"/>
    <w:rsid w:val="00F337A2"/>
    <w:rsid w:val="00F3502D"/>
    <w:rsid w:val="00F36D50"/>
    <w:rsid w:val="00F42487"/>
    <w:rsid w:val="00F431D9"/>
    <w:rsid w:val="00F522D1"/>
    <w:rsid w:val="00F54B51"/>
    <w:rsid w:val="00F56E26"/>
    <w:rsid w:val="00F577A3"/>
    <w:rsid w:val="00F60A28"/>
    <w:rsid w:val="00F61B8F"/>
    <w:rsid w:val="00F626E8"/>
    <w:rsid w:val="00F62C5F"/>
    <w:rsid w:val="00F64137"/>
    <w:rsid w:val="00F64F17"/>
    <w:rsid w:val="00F70426"/>
    <w:rsid w:val="00F70945"/>
    <w:rsid w:val="00F7263B"/>
    <w:rsid w:val="00F7277C"/>
    <w:rsid w:val="00F74DA3"/>
    <w:rsid w:val="00F7572E"/>
    <w:rsid w:val="00F80DEA"/>
    <w:rsid w:val="00F822B1"/>
    <w:rsid w:val="00F82677"/>
    <w:rsid w:val="00F84771"/>
    <w:rsid w:val="00F84FAE"/>
    <w:rsid w:val="00F92857"/>
    <w:rsid w:val="00F937D3"/>
    <w:rsid w:val="00FA0EFD"/>
    <w:rsid w:val="00FA3DAB"/>
    <w:rsid w:val="00FA5EC6"/>
    <w:rsid w:val="00FA6C08"/>
    <w:rsid w:val="00FB008C"/>
    <w:rsid w:val="00FB6207"/>
    <w:rsid w:val="00FC2FCD"/>
    <w:rsid w:val="00FC3566"/>
    <w:rsid w:val="00FC50B1"/>
    <w:rsid w:val="00FD01B7"/>
    <w:rsid w:val="00FD07EE"/>
    <w:rsid w:val="00FD0B64"/>
    <w:rsid w:val="00FD4238"/>
    <w:rsid w:val="00FD5297"/>
    <w:rsid w:val="00FD6147"/>
    <w:rsid w:val="00FD745E"/>
    <w:rsid w:val="00FE2F03"/>
    <w:rsid w:val="00FE367F"/>
    <w:rsid w:val="00FE3E76"/>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fill="f" fillcolor="white">
      <v:fill color="white" on="f"/>
      <v:stroke weight=".5pt"/>
      <v:textbox inset="5.85pt,.7pt,5.85pt,.7pt"/>
    </o:shapedefaults>
    <o:shapelayout v:ext="edit">
      <o:idmap v:ext="edit" data="1"/>
    </o:shapelayout>
  </w:shapeDefaults>
  <w:decimalSymbol w:val="."/>
  <w:listSeparator w:val=","/>
  <w14:docId w14:val="1591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character" w:styleId="aa">
    <w:name w:val="annotation reference"/>
    <w:basedOn w:val="a0"/>
    <w:semiHidden/>
    <w:unhideWhenUsed/>
    <w:rsid w:val="004B66FE"/>
    <w:rPr>
      <w:sz w:val="18"/>
      <w:szCs w:val="18"/>
    </w:rPr>
  </w:style>
  <w:style w:type="paragraph" w:styleId="ab">
    <w:name w:val="annotation text"/>
    <w:basedOn w:val="a"/>
    <w:link w:val="ac"/>
    <w:semiHidden/>
    <w:unhideWhenUsed/>
    <w:rsid w:val="004B66FE"/>
    <w:pPr>
      <w:jc w:val="left"/>
    </w:pPr>
  </w:style>
  <w:style w:type="character" w:customStyle="1" w:styleId="ac">
    <w:name w:val="コメント文字列 (文字)"/>
    <w:basedOn w:val="a0"/>
    <w:link w:val="ab"/>
    <w:semiHidden/>
    <w:rsid w:val="004B66FE"/>
    <w:rPr>
      <w:kern w:val="2"/>
      <w:sz w:val="21"/>
      <w:szCs w:val="24"/>
    </w:rPr>
  </w:style>
  <w:style w:type="paragraph" w:styleId="ad">
    <w:name w:val="annotation subject"/>
    <w:basedOn w:val="ab"/>
    <w:next w:val="ab"/>
    <w:link w:val="ae"/>
    <w:semiHidden/>
    <w:unhideWhenUsed/>
    <w:rsid w:val="004B66FE"/>
    <w:rPr>
      <w:b/>
      <w:bCs/>
    </w:rPr>
  </w:style>
  <w:style w:type="character" w:customStyle="1" w:styleId="ae">
    <w:name w:val="コメント内容 (文字)"/>
    <w:basedOn w:val="ac"/>
    <w:link w:val="ad"/>
    <w:semiHidden/>
    <w:rsid w:val="004B66FE"/>
    <w:rPr>
      <w:b/>
      <w:bCs/>
      <w:kern w:val="2"/>
      <w:sz w:val="21"/>
      <w:szCs w:val="24"/>
    </w:rPr>
  </w:style>
  <w:style w:type="paragraph" w:styleId="af">
    <w:name w:val="List Paragraph"/>
    <w:basedOn w:val="a"/>
    <w:uiPriority w:val="34"/>
    <w:qFormat/>
    <w:rsid w:val="00F57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495C-24EE-4F6E-A3EA-C46F40D3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658</Words>
  <Characters>4220</Characters>
  <Application>Microsoft Office Word</Application>
  <DocSecurity>0</DocSecurity>
  <Lines>35</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23:57:00Z</dcterms:created>
  <dcterms:modified xsi:type="dcterms:W3CDTF">2022-05-17T03:54:00Z</dcterms:modified>
</cp:coreProperties>
</file>